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C285E" w14:textId="77777777" w:rsidR="00E75C4A" w:rsidRPr="005F3E97" w:rsidRDefault="00E75C4A" w:rsidP="00E75C4A">
      <w:pPr>
        <w:ind w:left="5387"/>
        <w:rPr>
          <w:b/>
        </w:rPr>
      </w:pPr>
      <w:r w:rsidRPr="005F3E97">
        <w:rPr>
          <w:b/>
        </w:rPr>
        <w:t>Załącznik nr 3</w:t>
      </w:r>
    </w:p>
    <w:p w14:paraId="757573B7" w14:textId="77777777" w:rsidR="00260FF4" w:rsidRPr="005F3E97" w:rsidRDefault="00260FF4" w:rsidP="00260FF4">
      <w:pPr>
        <w:ind w:left="5051" w:firstLine="336"/>
        <w:rPr>
          <w:b/>
        </w:rPr>
      </w:pPr>
      <w:r w:rsidRPr="005F3E97">
        <w:rPr>
          <w:b/>
        </w:rPr>
        <w:t xml:space="preserve">do uchwały Nr </w:t>
      </w:r>
      <w:r w:rsidR="00803669" w:rsidRPr="005F3E97">
        <w:rPr>
          <w:b/>
        </w:rPr>
        <w:t>______</w:t>
      </w:r>
    </w:p>
    <w:p w14:paraId="35E51DF4" w14:textId="77777777" w:rsidR="00260FF4" w:rsidRPr="005F3E97" w:rsidRDefault="00260FF4" w:rsidP="00260FF4">
      <w:pPr>
        <w:ind w:left="5051" w:firstLine="336"/>
        <w:rPr>
          <w:b/>
        </w:rPr>
      </w:pPr>
      <w:r w:rsidRPr="005F3E97">
        <w:rPr>
          <w:b/>
        </w:rPr>
        <w:t>Rady Gminy w Ostrowie</w:t>
      </w:r>
    </w:p>
    <w:p w14:paraId="31BAF7D4" w14:textId="77777777" w:rsidR="00AF35BB" w:rsidRPr="005F3E97" w:rsidRDefault="00260FF4" w:rsidP="00260FF4">
      <w:pPr>
        <w:ind w:left="5051" w:firstLine="336"/>
        <w:rPr>
          <w:b/>
          <w:sz w:val="22"/>
          <w:szCs w:val="22"/>
        </w:rPr>
      </w:pPr>
      <w:r w:rsidRPr="005F3E97">
        <w:rPr>
          <w:b/>
        </w:rPr>
        <w:t xml:space="preserve">z dnia </w:t>
      </w:r>
      <w:r w:rsidR="00803669" w:rsidRPr="005F3E97">
        <w:rPr>
          <w:b/>
        </w:rPr>
        <w:t>______</w:t>
      </w:r>
      <w:r w:rsidRPr="005F3E97">
        <w:rPr>
          <w:b/>
        </w:rPr>
        <w:t xml:space="preserve"> r.</w:t>
      </w:r>
    </w:p>
    <w:p w14:paraId="6CC23FDA" w14:textId="77777777" w:rsidR="00DC70DB" w:rsidRPr="005F3E97" w:rsidRDefault="00DC70DB" w:rsidP="008C557E">
      <w:pPr>
        <w:ind w:left="1080"/>
        <w:rPr>
          <w:b/>
          <w:sz w:val="22"/>
          <w:szCs w:val="22"/>
        </w:rPr>
      </w:pPr>
    </w:p>
    <w:p w14:paraId="7318851B" w14:textId="77777777" w:rsidR="008C557E" w:rsidRPr="005F3E97" w:rsidRDefault="008C557E" w:rsidP="008C557E">
      <w:pPr>
        <w:ind w:left="1080"/>
        <w:outlineLvl w:val="0"/>
        <w:rPr>
          <w:sz w:val="22"/>
          <w:szCs w:val="22"/>
        </w:rPr>
      </w:pPr>
    </w:p>
    <w:p w14:paraId="0EB740D7" w14:textId="77777777" w:rsidR="000823A0" w:rsidRPr="005F3E97" w:rsidRDefault="000823A0" w:rsidP="008C557E">
      <w:pPr>
        <w:ind w:left="1080"/>
        <w:outlineLvl w:val="0"/>
        <w:rPr>
          <w:sz w:val="22"/>
          <w:szCs w:val="22"/>
        </w:rPr>
      </w:pPr>
    </w:p>
    <w:p w14:paraId="273F3E77" w14:textId="77777777" w:rsidR="000823A0" w:rsidRPr="005F3E97" w:rsidRDefault="000823A0" w:rsidP="008C557E">
      <w:pPr>
        <w:ind w:left="1080"/>
        <w:outlineLvl w:val="0"/>
        <w:rPr>
          <w:sz w:val="22"/>
          <w:szCs w:val="22"/>
        </w:rPr>
      </w:pPr>
    </w:p>
    <w:p w14:paraId="404C2436" w14:textId="77777777" w:rsidR="00A02AB9" w:rsidRPr="005F3E97" w:rsidRDefault="00A02AB9" w:rsidP="008C557E">
      <w:pPr>
        <w:ind w:left="1080"/>
        <w:outlineLvl w:val="0"/>
        <w:rPr>
          <w:sz w:val="22"/>
          <w:szCs w:val="22"/>
        </w:rPr>
      </w:pPr>
    </w:p>
    <w:p w14:paraId="4416024F" w14:textId="77777777" w:rsidR="00A02AB9" w:rsidRPr="005F3E97" w:rsidRDefault="00A02AB9" w:rsidP="008C557E">
      <w:pPr>
        <w:ind w:left="1080"/>
        <w:outlineLvl w:val="0"/>
        <w:rPr>
          <w:sz w:val="22"/>
          <w:szCs w:val="22"/>
        </w:rPr>
      </w:pPr>
    </w:p>
    <w:p w14:paraId="1B63709C" w14:textId="77777777" w:rsidR="00A02AB9" w:rsidRPr="005F3E97" w:rsidRDefault="00A02AB9" w:rsidP="008C557E">
      <w:pPr>
        <w:ind w:left="1080"/>
        <w:outlineLvl w:val="0"/>
        <w:rPr>
          <w:sz w:val="22"/>
          <w:szCs w:val="22"/>
        </w:rPr>
      </w:pPr>
    </w:p>
    <w:p w14:paraId="50E3D754" w14:textId="77777777" w:rsidR="00A02AB9" w:rsidRPr="005F3E97" w:rsidRDefault="00A02AB9" w:rsidP="008C557E">
      <w:pPr>
        <w:ind w:left="1080"/>
        <w:outlineLvl w:val="0"/>
        <w:rPr>
          <w:sz w:val="22"/>
          <w:szCs w:val="22"/>
        </w:rPr>
      </w:pPr>
    </w:p>
    <w:p w14:paraId="4FC8965E" w14:textId="77777777" w:rsidR="00A02AB9" w:rsidRPr="005F3E97" w:rsidRDefault="00A02AB9" w:rsidP="008C557E">
      <w:pPr>
        <w:ind w:left="1080"/>
        <w:outlineLvl w:val="0"/>
        <w:rPr>
          <w:sz w:val="22"/>
          <w:szCs w:val="22"/>
        </w:rPr>
      </w:pPr>
    </w:p>
    <w:p w14:paraId="5D3D80B8" w14:textId="77777777" w:rsidR="00A02AB9" w:rsidRPr="005F3E97" w:rsidRDefault="00A02AB9" w:rsidP="008C557E">
      <w:pPr>
        <w:ind w:left="1080"/>
        <w:outlineLvl w:val="0"/>
        <w:rPr>
          <w:sz w:val="22"/>
          <w:szCs w:val="22"/>
        </w:rPr>
      </w:pPr>
    </w:p>
    <w:p w14:paraId="1B7FF441" w14:textId="77777777" w:rsidR="00A02AB9" w:rsidRPr="005F3E97" w:rsidRDefault="00A02AB9" w:rsidP="008C557E">
      <w:pPr>
        <w:ind w:left="1080"/>
        <w:outlineLvl w:val="0"/>
        <w:rPr>
          <w:sz w:val="22"/>
          <w:szCs w:val="22"/>
        </w:rPr>
      </w:pPr>
    </w:p>
    <w:p w14:paraId="16CA1A30" w14:textId="77777777" w:rsidR="00A02AB9" w:rsidRPr="005F3E97" w:rsidRDefault="00A02AB9" w:rsidP="008C557E">
      <w:pPr>
        <w:ind w:left="1080"/>
        <w:outlineLvl w:val="0"/>
        <w:rPr>
          <w:sz w:val="22"/>
          <w:szCs w:val="22"/>
        </w:rPr>
      </w:pPr>
    </w:p>
    <w:p w14:paraId="625B5C3B" w14:textId="77777777" w:rsidR="00A02AB9" w:rsidRPr="005F3E97" w:rsidRDefault="00A02AB9" w:rsidP="008C557E">
      <w:pPr>
        <w:ind w:left="1080"/>
        <w:outlineLvl w:val="0"/>
        <w:rPr>
          <w:sz w:val="22"/>
          <w:szCs w:val="22"/>
        </w:rPr>
      </w:pPr>
    </w:p>
    <w:p w14:paraId="65EE377F" w14:textId="77777777" w:rsidR="00A02AB9" w:rsidRPr="005F3E97" w:rsidRDefault="00A02AB9" w:rsidP="008C557E">
      <w:pPr>
        <w:ind w:left="1080"/>
        <w:outlineLvl w:val="0"/>
        <w:rPr>
          <w:sz w:val="22"/>
          <w:szCs w:val="22"/>
        </w:rPr>
      </w:pPr>
    </w:p>
    <w:p w14:paraId="7ED3EAD5" w14:textId="77777777" w:rsidR="00A02AB9" w:rsidRPr="005F3E97" w:rsidRDefault="00A02AB9" w:rsidP="008C557E">
      <w:pPr>
        <w:ind w:left="1080"/>
        <w:outlineLvl w:val="0"/>
        <w:rPr>
          <w:sz w:val="22"/>
          <w:szCs w:val="22"/>
        </w:rPr>
      </w:pPr>
    </w:p>
    <w:p w14:paraId="22E4FC92" w14:textId="77777777" w:rsidR="00A02AB9" w:rsidRPr="005F3E97" w:rsidRDefault="00A02AB9" w:rsidP="008C557E">
      <w:pPr>
        <w:ind w:left="1080"/>
        <w:outlineLvl w:val="0"/>
        <w:rPr>
          <w:sz w:val="22"/>
          <w:szCs w:val="22"/>
        </w:rPr>
      </w:pPr>
    </w:p>
    <w:p w14:paraId="45BA2503" w14:textId="77777777" w:rsidR="00A02AB9" w:rsidRPr="005F3E97" w:rsidRDefault="00A02AB9" w:rsidP="008C557E">
      <w:pPr>
        <w:ind w:left="1080"/>
        <w:outlineLvl w:val="0"/>
        <w:rPr>
          <w:sz w:val="22"/>
          <w:szCs w:val="22"/>
        </w:rPr>
      </w:pPr>
    </w:p>
    <w:p w14:paraId="112AB1DE" w14:textId="77777777" w:rsidR="00A02AB9" w:rsidRPr="005F3E97" w:rsidRDefault="00A02AB9" w:rsidP="008C557E">
      <w:pPr>
        <w:ind w:left="1080"/>
        <w:outlineLvl w:val="0"/>
        <w:rPr>
          <w:sz w:val="22"/>
          <w:szCs w:val="22"/>
        </w:rPr>
      </w:pPr>
    </w:p>
    <w:p w14:paraId="2DF659F5" w14:textId="77777777" w:rsidR="00A02AB9" w:rsidRPr="005F3E97" w:rsidRDefault="00A02AB9" w:rsidP="008C557E">
      <w:pPr>
        <w:ind w:left="1080"/>
        <w:outlineLvl w:val="0"/>
        <w:rPr>
          <w:sz w:val="22"/>
          <w:szCs w:val="22"/>
        </w:rPr>
      </w:pPr>
    </w:p>
    <w:p w14:paraId="5EE5CA58" w14:textId="77777777" w:rsidR="008C557E" w:rsidRPr="005F3E97" w:rsidRDefault="008C557E" w:rsidP="008C557E">
      <w:pPr>
        <w:ind w:left="1080"/>
        <w:outlineLvl w:val="0"/>
        <w:rPr>
          <w:sz w:val="22"/>
          <w:szCs w:val="22"/>
        </w:rPr>
      </w:pPr>
    </w:p>
    <w:p w14:paraId="3090709B" w14:textId="77777777" w:rsidR="008C557E" w:rsidRPr="005F3E97" w:rsidRDefault="008C557E" w:rsidP="008C557E">
      <w:pPr>
        <w:ind w:left="1080"/>
        <w:outlineLvl w:val="0"/>
        <w:rPr>
          <w:sz w:val="22"/>
          <w:szCs w:val="22"/>
        </w:rPr>
      </w:pPr>
    </w:p>
    <w:p w14:paraId="303CAD98" w14:textId="77777777" w:rsidR="008C557E" w:rsidRPr="005F3E97" w:rsidRDefault="008C557E" w:rsidP="008C557E">
      <w:pPr>
        <w:ind w:left="1080"/>
        <w:outlineLvl w:val="0"/>
        <w:rPr>
          <w:sz w:val="22"/>
          <w:szCs w:val="22"/>
        </w:rPr>
      </w:pPr>
    </w:p>
    <w:p w14:paraId="22DC7E68" w14:textId="77777777" w:rsidR="008C557E" w:rsidRPr="005F3E97" w:rsidRDefault="008C557E" w:rsidP="008C557E">
      <w:pPr>
        <w:ind w:left="1080"/>
        <w:outlineLvl w:val="0"/>
        <w:rPr>
          <w:sz w:val="22"/>
          <w:szCs w:val="22"/>
        </w:rPr>
      </w:pPr>
    </w:p>
    <w:p w14:paraId="7FEA1B9E" w14:textId="77777777" w:rsidR="008C557E" w:rsidRPr="005F3E97" w:rsidRDefault="008C557E" w:rsidP="008C557E">
      <w:pPr>
        <w:ind w:left="1080"/>
        <w:outlineLvl w:val="0"/>
        <w:rPr>
          <w:sz w:val="22"/>
          <w:szCs w:val="22"/>
        </w:rPr>
      </w:pPr>
    </w:p>
    <w:p w14:paraId="5332734F" w14:textId="77777777" w:rsidR="00495F8F" w:rsidRPr="005F3E97" w:rsidRDefault="00E3252E" w:rsidP="00495F8F">
      <w:pPr>
        <w:spacing w:line="276" w:lineRule="auto"/>
        <w:ind w:left="1080"/>
        <w:outlineLvl w:val="0"/>
        <w:rPr>
          <w:b/>
        </w:rPr>
      </w:pPr>
      <w:r w:rsidRPr="005F3E97">
        <w:rPr>
          <w:b/>
        </w:rPr>
        <w:t>SYNTEZA UWARUNKOWAŃ</w:t>
      </w:r>
    </w:p>
    <w:p w14:paraId="517E81BA" w14:textId="77777777" w:rsidR="00312F6E" w:rsidRPr="005F3E97" w:rsidRDefault="00312F6E" w:rsidP="00495F8F">
      <w:pPr>
        <w:spacing w:line="276" w:lineRule="auto"/>
        <w:ind w:left="1080"/>
        <w:outlineLvl w:val="0"/>
        <w:rPr>
          <w:b/>
        </w:rPr>
      </w:pPr>
    </w:p>
    <w:p w14:paraId="7D43A937" w14:textId="77777777" w:rsidR="00AC077F" w:rsidRPr="005F3E97" w:rsidRDefault="00E3252E" w:rsidP="00AC077F">
      <w:pPr>
        <w:ind w:left="1080"/>
        <w:outlineLvl w:val="0"/>
        <w:rPr>
          <w:b/>
          <w:sz w:val="22"/>
          <w:szCs w:val="22"/>
        </w:rPr>
      </w:pPr>
      <w:r w:rsidRPr="005F3E97">
        <w:rPr>
          <w:b/>
          <w:sz w:val="22"/>
          <w:szCs w:val="22"/>
        </w:rPr>
        <w:t>XIX ZMIANY</w:t>
      </w:r>
    </w:p>
    <w:p w14:paraId="27BF8B5B" w14:textId="77777777" w:rsidR="008C557E" w:rsidRPr="005F3E97" w:rsidRDefault="00E3252E" w:rsidP="008C557E">
      <w:pPr>
        <w:ind w:left="1080"/>
        <w:outlineLvl w:val="0"/>
        <w:rPr>
          <w:b/>
          <w:sz w:val="22"/>
          <w:szCs w:val="22"/>
        </w:rPr>
      </w:pPr>
      <w:r w:rsidRPr="005F3E97">
        <w:rPr>
          <w:b/>
          <w:sz w:val="22"/>
          <w:szCs w:val="22"/>
        </w:rPr>
        <w:t>STUDIUM UWARUNKOWAŃ I KIERUNKÓW ZAGOSPODAROWANIA PRZESTRZENNEGO GMINY OSTRÓW</w:t>
      </w:r>
      <w:r w:rsidR="00A57B27" w:rsidRPr="005F3E97">
        <w:rPr>
          <w:b/>
          <w:sz w:val="22"/>
          <w:szCs w:val="22"/>
        </w:rPr>
        <w:t xml:space="preserve"> – CZĘŚĆ I</w:t>
      </w:r>
    </w:p>
    <w:p w14:paraId="7A51FCF2" w14:textId="77777777" w:rsidR="009E7B7A" w:rsidRPr="005F3E97" w:rsidRDefault="009E7B7A" w:rsidP="008C557E">
      <w:pPr>
        <w:ind w:left="1080"/>
        <w:outlineLvl w:val="0"/>
        <w:rPr>
          <w:b/>
          <w:sz w:val="22"/>
          <w:szCs w:val="22"/>
        </w:rPr>
      </w:pPr>
    </w:p>
    <w:p w14:paraId="3661B66B" w14:textId="77777777" w:rsidR="008C557E" w:rsidRPr="005F3E97" w:rsidRDefault="008C557E" w:rsidP="008C557E">
      <w:pPr>
        <w:ind w:left="1080"/>
        <w:outlineLvl w:val="0"/>
        <w:rPr>
          <w:sz w:val="22"/>
          <w:szCs w:val="22"/>
        </w:rPr>
      </w:pPr>
    </w:p>
    <w:p w14:paraId="5D9FECED" w14:textId="77777777" w:rsidR="008C557E" w:rsidRPr="005F3E97" w:rsidRDefault="008C557E" w:rsidP="008C557E">
      <w:pPr>
        <w:ind w:left="1080"/>
        <w:outlineLvl w:val="0"/>
        <w:rPr>
          <w:sz w:val="22"/>
          <w:szCs w:val="22"/>
        </w:rPr>
      </w:pPr>
    </w:p>
    <w:p w14:paraId="5B5139EE" w14:textId="77777777" w:rsidR="008C557E" w:rsidRPr="005F3E97" w:rsidRDefault="008C557E" w:rsidP="008C557E">
      <w:pPr>
        <w:ind w:left="1080"/>
        <w:outlineLvl w:val="0"/>
        <w:rPr>
          <w:sz w:val="22"/>
          <w:szCs w:val="22"/>
        </w:rPr>
      </w:pPr>
    </w:p>
    <w:p w14:paraId="562846A3" w14:textId="77777777" w:rsidR="009F642C" w:rsidRPr="005F3E97" w:rsidRDefault="009F642C" w:rsidP="00834966">
      <w:pPr>
        <w:ind w:left="1080"/>
        <w:outlineLvl w:val="0"/>
        <w:rPr>
          <w:b/>
          <w:sz w:val="22"/>
          <w:szCs w:val="22"/>
        </w:rPr>
      </w:pPr>
    </w:p>
    <w:p w14:paraId="622AB99F" w14:textId="77777777" w:rsidR="009F642C" w:rsidRPr="005F3E97" w:rsidRDefault="009F642C" w:rsidP="00834966">
      <w:pPr>
        <w:ind w:left="1080"/>
        <w:outlineLvl w:val="0"/>
        <w:rPr>
          <w:b/>
          <w:sz w:val="22"/>
          <w:szCs w:val="22"/>
        </w:rPr>
      </w:pPr>
    </w:p>
    <w:p w14:paraId="1C2003DF" w14:textId="77777777" w:rsidR="009F642C" w:rsidRPr="005F3E97" w:rsidRDefault="009F642C" w:rsidP="00834966">
      <w:pPr>
        <w:ind w:left="1080"/>
        <w:outlineLvl w:val="0"/>
        <w:rPr>
          <w:b/>
          <w:sz w:val="22"/>
          <w:szCs w:val="22"/>
        </w:rPr>
      </w:pPr>
    </w:p>
    <w:p w14:paraId="13414633" w14:textId="77777777" w:rsidR="009F642C" w:rsidRPr="005F3E97" w:rsidRDefault="009F642C" w:rsidP="009F642C">
      <w:pPr>
        <w:ind w:left="1080"/>
        <w:jc w:val="center"/>
        <w:outlineLvl w:val="0"/>
        <w:rPr>
          <w:b/>
          <w:i/>
          <w:sz w:val="22"/>
          <w:szCs w:val="22"/>
        </w:rPr>
      </w:pPr>
    </w:p>
    <w:p w14:paraId="4A2ED13E" w14:textId="77777777" w:rsidR="00A72501" w:rsidRPr="005F3E97" w:rsidRDefault="00A72501" w:rsidP="008C557E">
      <w:pPr>
        <w:ind w:left="1080"/>
        <w:rPr>
          <w:sz w:val="22"/>
          <w:szCs w:val="22"/>
        </w:rPr>
      </w:pPr>
    </w:p>
    <w:p w14:paraId="011E12A4" w14:textId="77777777" w:rsidR="00A72501" w:rsidRPr="005F3E97" w:rsidRDefault="00A72501" w:rsidP="008C557E">
      <w:pPr>
        <w:ind w:left="1080"/>
        <w:rPr>
          <w:b/>
          <w:sz w:val="22"/>
          <w:szCs w:val="22"/>
        </w:rPr>
      </w:pPr>
    </w:p>
    <w:p w14:paraId="79BDCC41" w14:textId="77777777" w:rsidR="00F41515" w:rsidRPr="005F3E97" w:rsidRDefault="00F41515" w:rsidP="008C557E">
      <w:pPr>
        <w:ind w:left="1080"/>
        <w:rPr>
          <w:sz w:val="22"/>
          <w:szCs w:val="22"/>
        </w:rPr>
      </w:pPr>
    </w:p>
    <w:p w14:paraId="0151E00A" w14:textId="77777777" w:rsidR="00F41515" w:rsidRPr="005F3E97" w:rsidRDefault="00F41515" w:rsidP="008C557E">
      <w:pPr>
        <w:ind w:left="1080"/>
        <w:rPr>
          <w:sz w:val="22"/>
          <w:szCs w:val="22"/>
        </w:rPr>
      </w:pPr>
    </w:p>
    <w:p w14:paraId="3D0C9967" w14:textId="77777777" w:rsidR="00F41515" w:rsidRPr="005F3E97" w:rsidRDefault="00F41515" w:rsidP="008C557E">
      <w:pPr>
        <w:ind w:left="1080"/>
        <w:rPr>
          <w:sz w:val="22"/>
          <w:szCs w:val="22"/>
        </w:rPr>
      </w:pPr>
    </w:p>
    <w:p w14:paraId="2765DFFC" w14:textId="77777777" w:rsidR="00AD5FEB" w:rsidRPr="005F3E97" w:rsidRDefault="00AD5FEB" w:rsidP="008C557E">
      <w:pPr>
        <w:ind w:left="1080"/>
        <w:rPr>
          <w:sz w:val="22"/>
          <w:szCs w:val="22"/>
        </w:rPr>
      </w:pPr>
    </w:p>
    <w:p w14:paraId="0A4E8424" w14:textId="77777777" w:rsidR="00AD5FEB" w:rsidRPr="005F3E97" w:rsidRDefault="00AD5FEB" w:rsidP="008C557E">
      <w:pPr>
        <w:ind w:left="1080"/>
        <w:rPr>
          <w:sz w:val="22"/>
          <w:szCs w:val="22"/>
        </w:rPr>
      </w:pPr>
    </w:p>
    <w:p w14:paraId="01301866" w14:textId="77777777" w:rsidR="00AD5FEB" w:rsidRPr="00F512D3" w:rsidRDefault="00AE763A" w:rsidP="00495F8F">
      <w:pPr>
        <w:jc w:val="center"/>
        <w:rPr>
          <w:sz w:val="22"/>
          <w:szCs w:val="22"/>
        </w:rPr>
      </w:pPr>
      <w:r>
        <w:rPr>
          <w:sz w:val="22"/>
          <w:szCs w:val="22"/>
        </w:rPr>
        <w:t>wrzesień</w:t>
      </w:r>
      <w:r w:rsidR="00E3252E" w:rsidRPr="005F3E97">
        <w:rPr>
          <w:sz w:val="22"/>
          <w:szCs w:val="22"/>
        </w:rPr>
        <w:t xml:space="preserve"> 2024 r.</w:t>
      </w:r>
    </w:p>
    <w:p w14:paraId="2D24A0D3" w14:textId="77777777" w:rsidR="00D34F93" w:rsidRPr="00F512D3" w:rsidRDefault="00D34F93" w:rsidP="00D34F93">
      <w:pPr>
        <w:ind w:left="1080"/>
        <w:outlineLvl w:val="0"/>
        <w:rPr>
          <w:sz w:val="22"/>
          <w:szCs w:val="22"/>
        </w:rPr>
      </w:pPr>
    </w:p>
    <w:p w14:paraId="713A9917" w14:textId="77777777" w:rsidR="00D34F93" w:rsidRPr="00F512D3" w:rsidRDefault="00D34F93" w:rsidP="00D34F93">
      <w:pPr>
        <w:ind w:left="1080"/>
        <w:outlineLvl w:val="0"/>
        <w:rPr>
          <w:sz w:val="22"/>
          <w:szCs w:val="22"/>
        </w:rPr>
      </w:pPr>
    </w:p>
    <w:p w14:paraId="700FF5E9" w14:textId="77777777" w:rsidR="00D34F93" w:rsidRPr="00F512D3" w:rsidRDefault="00D34F93" w:rsidP="00D34F93">
      <w:pPr>
        <w:ind w:left="1080"/>
        <w:outlineLvl w:val="0"/>
        <w:rPr>
          <w:sz w:val="22"/>
          <w:szCs w:val="22"/>
        </w:rPr>
      </w:pPr>
    </w:p>
    <w:p w14:paraId="2F59D91E" w14:textId="77777777" w:rsidR="00D34F93" w:rsidRPr="00F512D3" w:rsidRDefault="00D34F93" w:rsidP="00D34F93">
      <w:pPr>
        <w:ind w:left="1080"/>
        <w:outlineLvl w:val="0"/>
        <w:rPr>
          <w:sz w:val="22"/>
          <w:szCs w:val="22"/>
        </w:rPr>
      </w:pPr>
    </w:p>
    <w:p w14:paraId="24EB15EA" w14:textId="77777777" w:rsidR="00D34F93" w:rsidRPr="00F512D3" w:rsidRDefault="00D34F93" w:rsidP="00D34F93">
      <w:pPr>
        <w:ind w:left="1080"/>
        <w:outlineLvl w:val="0"/>
        <w:rPr>
          <w:sz w:val="22"/>
          <w:szCs w:val="22"/>
        </w:rPr>
      </w:pPr>
    </w:p>
    <w:p w14:paraId="69B46675" w14:textId="77777777" w:rsidR="00DB3689" w:rsidRPr="00F512D3" w:rsidRDefault="00DB3689" w:rsidP="00D34F93">
      <w:pPr>
        <w:ind w:left="1080"/>
        <w:outlineLvl w:val="0"/>
        <w:rPr>
          <w:sz w:val="22"/>
          <w:szCs w:val="22"/>
        </w:rPr>
      </w:pPr>
    </w:p>
    <w:p w14:paraId="48CB760A" w14:textId="77777777" w:rsidR="00DB3689" w:rsidRPr="00F512D3" w:rsidRDefault="00DB3689" w:rsidP="00D34F93">
      <w:pPr>
        <w:ind w:left="1080"/>
        <w:outlineLvl w:val="0"/>
        <w:rPr>
          <w:sz w:val="22"/>
          <w:szCs w:val="22"/>
        </w:rPr>
      </w:pPr>
    </w:p>
    <w:p w14:paraId="407C27D0" w14:textId="77777777" w:rsidR="00DB3689" w:rsidRPr="00F512D3" w:rsidRDefault="00DB3689" w:rsidP="00D34F93">
      <w:pPr>
        <w:ind w:left="1080"/>
        <w:outlineLvl w:val="0"/>
        <w:rPr>
          <w:sz w:val="22"/>
          <w:szCs w:val="22"/>
        </w:rPr>
      </w:pPr>
    </w:p>
    <w:p w14:paraId="761029A8" w14:textId="77777777" w:rsidR="00DB3689" w:rsidRPr="00F512D3" w:rsidRDefault="00DB3689" w:rsidP="00D34F93">
      <w:pPr>
        <w:ind w:left="1080"/>
        <w:outlineLvl w:val="0"/>
        <w:rPr>
          <w:sz w:val="22"/>
          <w:szCs w:val="22"/>
        </w:rPr>
      </w:pPr>
    </w:p>
    <w:p w14:paraId="651AFCBA" w14:textId="77777777" w:rsidR="00DB3689" w:rsidRPr="00F512D3" w:rsidRDefault="00DB3689" w:rsidP="00D34F93">
      <w:pPr>
        <w:ind w:left="1080"/>
        <w:outlineLvl w:val="0"/>
        <w:rPr>
          <w:sz w:val="22"/>
          <w:szCs w:val="22"/>
        </w:rPr>
      </w:pPr>
    </w:p>
    <w:p w14:paraId="575E5E96" w14:textId="77777777" w:rsidR="00DB3689" w:rsidRPr="00F512D3" w:rsidRDefault="00DB3689" w:rsidP="00D34F93">
      <w:pPr>
        <w:ind w:left="1080"/>
        <w:outlineLvl w:val="0"/>
        <w:rPr>
          <w:sz w:val="22"/>
          <w:szCs w:val="22"/>
        </w:rPr>
      </w:pPr>
    </w:p>
    <w:p w14:paraId="5A5F735D" w14:textId="77777777" w:rsidR="00DB3689" w:rsidRPr="00F512D3" w:rsidRDefault="00DB3689" w:rsidP="00D34F93">
      <w:pPr>
        <w:ind w:left="1080"/>
        <w:outlineLvl w:val="0"/>
        <w:rPr>
          <w:sz w:val="22"/>
          <w:szCs w:val="22"/>
        </w:rPr>
      </w:pPr>
    </w:p>
    <w:p w14:paraId="1AD98C95" w14:textId="77777777" w:rsidR="00DB3689" w:rsidRPr="00F512D3" w:rsidRDefault="00DB3689" w:rsidP="00D34F93">
      <w:pPr>
        <w:ind w:left="1080"/>
        <w:outlineLvl w:val="0"/>
        <w:rPr>
          <w:sz w:val="22"/>
          <w:szCs w:val="22"/>
        </w:rPr>
      </w:pPr>
    </w:p>
    <w:p w14:paraId="26F2E2C8" w14:textId="77777777" w:rsidR="00DB3689" w:rsidRPr="00F512D3" w:rsidRDefault="00DB3689" w:rsidP="00D34F93">
      <w:pPr>
        <w:ind w:left="1080"/>
        <w:outlineLvl w:val="0"/>
        <w:rPr>
          <w:sz w:val="22"/>
          <w:szCs w:val="22"/>
        </w:rPr>
      </w:pPr>
    </w:p>
    <w:p w14:paraId="4EF2E467" w14:textId="77777777" w:rsidR="00DB3689" w:rsidRPr="00F512D3" w:rsidRDefault="00DB3689" w:rsidP="00D34F93">
      <w:pPr>
        <w:ind w:left="1080"/>
        <w:outlineLvl w:val="0"/>
        <w:rPr>
          <w:sz w:val="22"/>
          <w:szCs w:val="22"/>
        </w:rPr>
      </w:pPr>
    </w:p>
    <w:p w14:paraId="573123C6" w14:textId="77777777" w:rsidR="00DB3689" w:rsidRPr="00F512D3" w:rsidRDefault="00DB3689" w:rsidP="00D34F93">
      <w:pPr>
        <w:ind w:left="1080"/>
        <w:outlineLvl w:val="0"/>
        <w:rPr>
          <w:sz w:val="22"/>
          <w:szCs w:val="22"/>
        </w:rPr>
      </w:pPr>
    </w:p>
    <w:p w14:paraId="13365366" w14:textId="77777777" w:rsidR="00DB3689" w:rsidRPr="00F512D3" w:rsidRDefault="00DB3689" w:rsidP="00D34F93">
      <w:pPr>
        <w:ind w:left="1080"/>
        <w:outlineLvl w:val="0"/>
        <w:rPr>
          <w:sz w:val="22"/>
          <w:szCs w:val="22"/>
        </w:rPr>
      </w:pPr>
    </w:p>
    <w:p w14:paraId="262A3C2F" w14:textId="77777777" w:rsidR="00DB3689" w:rsidRPr="00F512D3" w:rsidRDefault="00DB3689" w:rsidP="00D34F93">
      <w:pPr>
        <w:ind w:left="1080"/>
        <w:outlineLvl w:val="0"/>
        <w:rPr>
          <w:sz w:val="22"/>
          <w:szCs w:val="22"/>
        </w:rPr>
      </w:pPr>
    </w:p>
    <w:p w14:paraId="3D539F88" w14:textId="77777777" w:rsidR="00DB3689" w:rsidRPr="00F512D3" w:rsidRDefault="00DB3689" w:rsidP="00D34F93">
      <w:pPr>
        <w:ind w:left="1080"/>
        <w:outlineLvl w:val="0"/>
        <w:rPr>
          <w:sz w:val="22"/>
          <w:szCs w:val="22"/>
        </w:rPr>
      </w:pPr>
    </w:p>
    <w:p w14:paraId="4C1BF0AF" w14:textId="77777777" w:rsidR="00DB3689" w:rsidRPr="00F512D3" w:rsidRDefault="00DB3689" w:rsidP="00D34F93">
      <w:pPr>
        <w:ind w:left="1080"/>
        <w:outlineLvl w:val="0"/>
        <w:rPr>
          <w:sz w:val="22"/>
          <w:szCs w:val="22"/>
        </w:rPr>
      </w:pPr>
    </w:p>
    <w:p w14:paraId="66ED3FF7" w14:textId="77777777" w:rsidR="00DB3689" w:rsidRPr="00F512D3" w:rsidRDefault="00DB3689" w:rsidP="00D34F93">
      <w:pPr>
        <w:ind w:left="1080"/>
        <w:outlineLvl w:val="0"/>
        <w:rPr>
          <w:sz w:val="22"/>
          <w:szCs w:val="22"/>
        </w:rPr>
      </w:pPr>
    </w:p>
    <w:p w14:paraId="36BBD121" w14:textId="77777777" w:rsidR="00DB3689" w:rsidRPr="00F512D3" w:rsidRDefault="00DB3689" w:rsidP="00D34F93">
      <w:pPr>
        <w:ind w:left="1080"/>
        <w:outlineLvl w:val="0"/>
        <w:rPr>
          <w:sz w:val="22"/>
          <w:szCs w:val="22"/>
        </w:rPr>
      </w:pPr>
    </w:p>
    <w:p w14:paraId="5E52B621" w14:textId="77777777" w:rsidR="00DB3689" w:rsidRPr="00F512D3" w:rsidRDefault="00DB3689" w:rsidP="00D34F93">
      <w:pPr>
        <w:ind w:left="1080"/>
        <w:outlineLvl w:val="0"/>
        <w:rPr>
          <w:sz w:val="22"/>
          <w:szCs w:val="22"/>
        </w:rPr>
      </w:pPr>
    </w:p>
    <w:p w14:paraId="2621F358" w14:textId="77777777" w:rsidR="00D34F93" w:rsidRDefault="00D34F93" w:rsidP="00D34F93">
      <w:pPr>
        <w:ind w:left="1080"/>
        <w:outlineLvl w:val="0"/>
        <w:rPr>
          <w:sz w:val="22"/>
          <w:szCs w:val="22"/>
        </w:rPr>
      </w:pPr>
    </w:p>
    <w:p w14:paraId="7F814B42" w14:textId="77777777" w:rsidR="00A02AB9" w:rsidRDefault="00A02AB9" w:rsidP="00D34F93">
      <w:pPr>
        <w:ind w:left="1080"/>
        <w:outlineLvl w:val="0"/>
        <w:rPr>
          <w:sz w:val="22"/>
          <w:szCs w:val="22"/>
        </w:rPr>
      </w:pPr>
    </w:p>
    <w:p w14:paraId="1E313072" w14:textId="77777777" w:rsidR="00A02AB9" w:rsidRDefault="00A02AB9" w:rsidP="00D34F93">
      <w:pPr>
        <w:ind w:left="1080"/>
        <w:outlineLvl w:val="0"/>
        <w:rPr>
          <w:sz w:val="22"/>
          <w:szCs w:val="22"/>
        </w:rPr>
      </w:pPr>
    </w:p>
    <w:p w14:paraId="601C367E" w14:textId="77777777" w:rsidR="003C0198" w:rsidRDefault="003C0198" w:rsidP="00D34F93">
      <w:pPr>
        <w:ind w:left="1080"/>
        <w:outlineLvl w:val="0"/>
        <w:rPr>
          <w:sz w:val="22"/>
          <w:szCs w:val="22"/>
        </w:rPr>
      </w:pPr>
    </w:p>
    <w:p w14:paraId="356358A4" w14:textId="77777777" w:rsidR="003C0198" w:rsidRDefault="003C0198" w:rsidP="00D34F93">
      <w:pPr>
        <w:ind w:left="1080"/>
        <w:outlineLvl w:val="0"/>
        <w:rPr>
          <w:sz w:val="22"/>
          <w:szCs w:val="22"/>
        </w:rPr>
      </w:pPr>
    </w:p>
    <w:p w14:paraId="3F4C4F63" w14:textId="77777777" w:rsidR="00A02AB9" w:rsidRDefault="00A02AB9" w:rsidP="00D34F93">
      <w:pPr>
        <w:ind w:left="1080"/>
        <w:outlineLvl w:val="0"/>
        <w:rPr>
          <w:sz w:val="22"/>
          <w:szCs w:val="22"/>
        </w:rPr>
      </w:pPr>
    </w:p>
    <w:p w14:paraId="6D8E7190" w14:textId="77777777" w:rsidR="00A02AB9" w:rsidRDefault="00A02AB9" w:rsidP="00D34F93">
      <w:pPr>
        <w:ind w:left="1080"/>
        <w:outlineLvl w:val="0"/>
        <w:rPr>
          <w:sz w:val="22"/>
          <w:szCs w:val="22"/>
        </w:rPr>
      </w:pPr>
    </w:p>
    <w:p w14:paraId="0CA79109" w14:textId="77777777" w:rsidR="00A02AB9" w:rsidRDefault="00A02AB9" w:rsidP="00D34F93">
      <w:pPr>
        <w:ind w:left="1080"/>
        <w:outlineLvl w:val="0"/>
        <w:rPr>
          <w:sz w:val="22"/>
          <w:szCs w:val="22"/>
        </w:rPr>
      </w:pPr>
    </w:p>
    <w:p w14:paraId="1373B328" w14:textId="77777777" w:rsidR="00A02AB9" w:rsidRDefault="00A02AB9" w:rsidP="00D34F93">
      <w:pPr>
        <w:ind w:left="1080"/>
        <w:outlineLvl w:val="0"/>
        <w:rPr>
          <w:sz w:val="22"/>
          <w:szCs w:val="22"/>
        </w:rPr>
      </w:pPr>
    </w:p>
    <w:p w14:paraId="58ACB170" w14:textId="77777777" w:rsidR="00A02AB9" w:rsidRDefault="00A02AB9" w:rsidP="00D34F93">
      <w:pPr>
        <w:ind w:left="1080"/>
        <w:outlineLvl w:val="0"/>
        <w:rPr>
          <w:sz w:val="22"/>
          <w:szCs w:val="22"/>
        </w:rPr>
      </w:pPr>
    </w:p>
    <w:p w14:paraId="74200075" w14:textId="77777777" w:rsidR="00A02AB9" w:rsidRDefault="00A02AB9" w:rsidP="00D34F93">
      <w:pPr>
        <w:ind w:left="1080"/>
        <w:outlineLvl w:val="0"/>
        <w:rPr>
          <w:sz w:val="22"/>
          <w:szCs w:val="22"/>
        </w:rPr>
      </w:pPr>
    </w:p>
    <w:p w14:paraId="0ABE827E" w14:textId="77777777" w:rsidR="00A02AB9" w:rsidRDefault="00A02AB9" w:rsidP="00D34F93">
      <w:pPr>
        <w:ind w:left="1080"/>
        <w:outlineLvl w:val="0"/>
        <w:rPr>
          <w:sz w:val="22"/>
          <w:szCs w:val="22"/>
        </w:rPr>
      </w:pPr>
    </w:p>
    <w:p w14:paraId="49A0C429" w14:textId="77777777" w:rsidR="00A02AB9" w:rsidRDefault="00A02AB9" w:rsidP="00D34F93">
      <w:pPr>
        <w:ind w:left="1080"/>
        <w:outlineLvl w:val="0"/>
        <w:rPr>
          <w:sz w:val="22"/>
          <w:szCs w:val="22"/>
        </w:rPr>
      </w:pPr>
    </w:p>
    <w:p w14:paraId="37922F10" w14:textId="77777777" w:rsidR="00A02AB9" w:rsidRPr="00F512D3" w:rsidRDefault="00A02AB9" w:rsidP="00D34F93">
      <w:pPr>
        <w:ind w:left="1080"/>
        <w:outlineLvl w:val="0"/>
        <w:rPr>
          <w:sz w:val="22"/>
          <w:szCs w:val="22"/>
        </w:rPr>
      </w:pPr>
    </w:p>
    <w:p w14:paraId="7E244E4D" w14:textId="77777777" w:rsidR="00D34F93" w:rsidRPr="00F512D3" w:rsidRDefault="00D34F93" w:rsidP="00D34F93">
      <w:pPr>
        <w:ind w:left="1080"/>
        <w:outlineLvl w:val="0"/>
        <w:rPr>
          <w:sz w:val="22"/>
          <w:szCs w:val="22"/>
        </w:rPr>
      </w:pPr>
    </w:p>
    <w:p w14:paraId="51DCE9D7" w14:textId="77777777" w:rsidR="00D34F93" w:rsidRPr="00F512D3" w:rsidRDefault="00D34F93" w:rsidP="00D34F93">
      <w:pPr>
        <w:ind w:left="1080"/>
        <w:outlineLvl w:val="0"/>
        <w:rPr>
          <w:sz w:val="22"/>
          <w:szCs w:val="22"/>
        </w:rPr>
      </w:pPr>
    </w:p>
    <w:p w14:paraId="2303BF57" w14:textId="77777777" w:rsidR="00D34F93" w:rsidRPr="00F512D3" w:rsidRDefault="00D34F93" w:rsidP="00D34F93">
      <w:pPr>
        <w:ind w:left="1080"/>
        <w:outlineLvl w:val="0"/>
        <w:rPr>
          <w:sz w:val="22"/>
          <w:szCs w:val="22"/>
        </w:rPr>
      </w:pPr>
    </w:p>
    <w:p w14:paraId="61D0251A" w14:textId="77777777" w:rsidR="00D34F93" w:rsidRPr="00F512D3" w:rsidRDefault="00D34F93" w:rsidP="00D34F93">
      <w:pPr>
        <w:ind w:left="1080"/>
        <w:outlineLvl w:val="0"/>
        <w:rPr>
          <w:sz w:val="22"/>
          <w:szCs w:val="22"/>
        </w:rPr>
      </w:pPr>
    </w:p>
    <w:p w14:paraId="092C2EA4" w14:textId="77777777" w:rsidR="00D34F93" w:rsidRPr="00F512D3" w:rsidRDefault="00D34F93" w:rsidP="00D34F93">
      <w:pPr>
        <w:ind w:left="1080"/>
        <w:outlineLvl w:val="0"/>
        <w:rPr>
          <w:sz w:val="22"/>
          <w:szCs w:val="22"/>
        </w:rPr>
      </w:pPr>
    </w:p>
    <w:p w14:paraId="7F05F508" w14:textId="77777777" w:rsidR="00D34F93" w:rsidRPr="00F512D3" w:rsidRDefault="00D34F93" w:rsidP="00D34F93">
      <w:pPr>
        <w:ind w:left="1080"/>
        <w:outlineLvl w:val="0"/>
        <w:rPr>
          <w:sz w:val="22"/>
          <w:szCs w:val="22"/>
        </w:rPr>
      </w:pPr>
    </w:p>
    <w:p w14:paraId="22964199" w14:textId="77777777" w:rsidR="00AF1B57" w:rsidRPr="00F512D3" w:rsidRDefault="00AF1B57" w:rsidP="00AF1B57">
      <w:pPr>
        <w:ind w:left="1080"/>
        <w:outlineLvl w:val="0"/>
        <w:rPr>
          <w:b/>
          <w:sz w:val="22"/>
          <w:szCs w:val="22"/>
        </w:rPr>
      </w:pPr>
    </w:p>
    <w:p w14:paraId="795F50A3" w14:textId="77777777" w:rsidR="00D34F93" w:rsidRPr="00F512D3" w:rsidRDefault="00D34F93" w:rsidP="00D62209">
      <w:pPr>
        <w:ind w:left="4320" w:right="1047"/>
        <w:outlineLvl w:val="0"/>
        <w:rPr>
          <w:b/>
          <w:sz w:val="22"/>
          <w:szCs w:val="22"/>
        </w:rPr>
      </w:pPr>
      <w:r w:rsidRPr="00F512D3">
        <w:rPr>
          <w:b/>
          <w:sz w:val="22"/>
          <w:szCs w:val="22"/>
        </w:rPr>
        <w:t>C Z Ę Ś Ć</w:t>
      </w:r>
      <w:r w:rsidR="00E8726D">
        <w:rPr>
          <w:b/>
          <w:sz w:val="22"/>
          <w:szCs w:val="22"/>
        </w:rPr>
        <w:t xml:space="preserve"> </w:t>
      </w:r>
      <w:r w:rsidRPr="00F512D3">
        <w:rPr>
          <w:b/>
          <w:sz w:val="22"/>
          <w:szCs w:val="22"/>
        </w:rPr>
        <w:t>T E K S T O W A</w:t>
      </w:r>
    </w:p>
    <w:p w14:paraId="58A5770C" w14:textId="77777777" w:rsidR="00D34F93" w:rsidRPr="00F512D3" w:rsidRDefault="00D34F93" w:rsidP="009F080D">
      <w:pPr>
        <w:spacing w:line="360" w:lineRule="auto"/>
        <w:outlineLvl w:val="0"/>
        <w:rPr>
          <w:b/>
          <w:sz w:val="22"/>
          <w:szCs w:val="22"/>
        </w:rPr>
      </w:pPr>
    </w:p>
    <w:p w14:paraId="5ED4EEAF" w14:textId="77777777" w:rsidR="00D34F93" w:rsidRPr="00F512D3" w:rsidRDefault="00D34F93" w:rsidP="009F080D">
      <w:pPr>
        <w:spacing w:line="360" w:lineRule="auto"/>
        <w:outlineLvl w:val="0"/>
        <w:rPr>
          <w:sz w:val="22"/>
          <w:szCs w:val="22"/>
        </w:rPr>
      </w:pPr>
    </w:p>
    <w:p w14:paraId="29D59BEC" w14:textId="77777777" w:rsidR="00D34F93" w:rsidRPr="00F512D3" w:rsidRDefault="00D34F93" w:rsidP="009F080D">
      <w:pPr>
        <w:spacing w:line="360" w:lineRule="auto"/>
        <w:outlineLvl w:val="0"/>
        <w:rPr>
          <w:sz w:val="22"/>
          <w:szCs w:val="22"/>
        </w:rPr>
      </w:pPr>
    </w:p>
    <w:p w14:paraId="02CB793D" w14:textId="77777777" w:rsidR="00D34F93" w:rsidRPr="00F512D3" w:rsidRDefault="00D34F93" w:rsidP="009F080D">
      <w:pPr>
        <w:spacing w:line="360" w:lineRule="auto"/>
        <w:outlineLvl w:val="0"/>
        <w:rPr>
          <w:sz w:val="22"/>
          <w:szCs w:val="22"/>
        </w:rPr>
      </w:pPr>
    </w:p>
    <w:p w14:paraId="52F6DE18" w14:textId="77777777" w:rsidR="00D34F93" w:rsidRPr="00F512D3" w:rsidRDefault="00D34F93" w:rsidP="009F080D">
      <w:pPr>
        <w:spacing w:line="360" w:lineRule="auto"/>
        <w:outlineLvl w:val="0"/>
        <w:rPr>
          <w:sz w:val="22"/>
          <w:szCs w:val="22"/>
        </w:rPr>
        <w:sectPr w:rsidR="00D34F93" w:rsidRPr="00F512D3" w:rsidSect="009F080D">
          <w:headerReference w:type="default" r:id="rId8"/>
          <w:footerReference w:type="even" r:id="rId9"/>
          <w:footerReference w:type="default" r:id="rId10"/>
          <w:pgSz w:w="11906" w:h="16838"/>
          <w:pgMar w:top="1418" w:right="1418" w:bottom="1418" w:left="1701" w:header="709" w:footer="709" w:gutter="0"/>
          <w:cols w:space="708"/>
          <w:docGrid w:linePitch="360"/>
        </w:sectPr>
      </w:pPr>
    </w:p>
    <w:p w14:paraId="63B31CC1" w14:textId="77777777" w:rsidR="00F41515" w:rsidRPr="00140B83" w:rsidRDefault="008D4CEF" w:rsidP="009F080D">
      <w:pPr>
        <w:spacing w:line="360" w:lineRule="auto"/>
        <w:outlineLvl w:val="0"/>
        <w:rPr>
          <w:sz w:val="22"/>
          <w:szCs w:val="22"/>
        </w:rPr>
      </w:pPr>
      <w:r w:rsidRPr="00140B83">
        <w:rPr>
          <w:sz w:val="22"/>
          <w:szCs w:val="22"/>
        </w:rPr>
        <w:lastRenderedPageBreak/>
        <w:t>SPIS</w:t>
      </w:r>
      <w:r w:rsidR="00D62E2A" w:rsidRPr="00140B83">
        <w:rPr>
          <w:sz w:val="22"/>
          <w:szCs w:val="22"/>
        </w:rPr>
        <w:t xml:space="preserve"> </w:t>
      </w:r>
      <w:r w:rsidRPr="00140B83">
        <w:rPr>
          <w:sz w:val="22"/>
          <w:szCs w:val="22"/>
        </w:rPr>
        <w:t>TREŚCI:</w:t>
      </w:r>
    </w:p>
    <w:p w14:paraId="69630761" w14:textId="77777777" w:rsidR="007E6587" w:rsidRPr="00140B83" w:rsidRDefault="007E6587" w:rsidP="009F080D">
      <w:pPr>
        <w:spacing w:line="360" w:lineRule="auto"/>
        <w:outlineLvl w:val="0"/>
        <w:rPr>
          <w:sz w:val="22"/>
          <w:szCs w:val="22"/>
        </w:rPr>
      </w:pPr>
    </w:p>
    <w:p w14:paraId="171F0A54" w14:textId="77777777" w:rsidR="00A040D3" w:rsidRPr="00F20817" w:rsidRDefault="00A040D3" w:rsidP="00A040D3">
      <w:pPr>
        <w:spacing w:line="360" w:lineRule="auto"/>
        <w:ind w:left="540"/>
        <w:rPr>
          <w:b/>
          <w:sz w:val="20"/>
          <w:szCs w:val="22"/>
        </w:rPr>
      </w:pPr>
      <w:r w:rsidRPr="00F20817">
        <w:rPr>
          <w:b/>
          <w:sz w:val="20"/>
          <w:szCs w:val="22"/>
        </w:rPr>
        <w:t>CZĘŚĆ TEKSTOWA</w:t>
      </w:r>
    </w:p>
    <w:p w14:paraId="1CDBF62F" w14:textId="77777777" w:rsidR="003872E5" w:rsidRPr="00F20817" w:rsidRDefault="00A040D3" w:rsidP="003872E5">
      <w:pPr>
        <w:numPr>
          <w:ilvl w:val="0"/>
          <w:numId w:val="1"/>
        </w:numPr>
        <w:tabs>
          <w:tab w:val="clear" w:pos="1080"/>
          <w:tab w:val="num" w:pos="567"/>
        </w:tabs>
        <w:spacing w:line="276" w:lineRule="auto"/>
        <w:ind w:left="567" w:hanging="567"/>
        <w:rPr>
          <w:sz w:val="20"/>
          <w:szCs w:val="22"/>
        </w:rPr>
      </w:pPr>
      <w:r w:rsidRPr="00F20817">
        <w:rPr>
          <w:sz w:val="20"/>
          <w:szCs w:val="22"/>
        </w:rPr>
        <w:t>Informacje wprowadzające.</w:t>
      </w:r>
    </w:p>
    <w:p w14:paraId="3D802F5C" w14:textId="77777777" w:rsidR="00A040D3" w:rsidRPr="00F20817" w:rsidRDefault="003872E5" w:rsidP="003872E5">
      <w:pPr>
        <w:numPr>
          <w:ilvl w:val="0"/>
          <w:numId w:val="1"/>
        </w:numPr>
        <w:tabs>
          <w:tab w:val="clear" w:pos="1080"/>
          <w:tab w:val="num" w:pos="567"/>
        </w:tabs>
        <w:spacing w:line="276" w:lineRule="auto"/>
        <w:ind w:left="567" w:hanging="567"/>
        <w:rPr>
          <w:sz w:val="20"/>
          <w:szCs w:val="22"/>
        </w:rPr>
      </w:pPr>
      <w:r w:rsidRPr="00F20817">
        <w:rPr>
          <w:sz w:val="20"/>
          <w:szCs w:val="22"/>
        </w:rPr>
        <w:t>Dotychczasowe przeznaczenie, zagospodarowanie i uzbrojenie oraz stan systemów komunikacji i infrastruktury technicznej, w tym stopnia uporządkowania gospodarki wodno-ściekowej, energetycznej oraz gospodarki odpadami</w:t>
      </w:r>
      <w:r w:rsidR="00A040D3" w:rsidRPr="00F20817">
        <w:rPr>
          <w:sz w:val="20"/>
          <w:szCs w:val="22"/>
        </w:rPr>
        <w:t xml:space="preserve">. </w:t>
      </w:r>
    </w:p>
    <w:p w14:paraId="79A59E6E" w14:textId="77777777" w:rsidR="00A040D3" w:rsidRPr="00F20817" w:rsidRDefault="00A040D3" w:rsidP="00A040D3">
      <w:pPr>
        <w:numPr>
          <w:ilvl w:val="0"/>
          <w:numId w:val="1"/>
        </w:numPr>
        <w:tabs>
          <w:tab w:val="clear" w:pos="1080"/>
          <w:tab w:val="left" w:pos="540"/>
        </w:tabs>
        <w:spacing w:line="276" w:lineRule="auto"/>
        <w:ind w:left="540" w:hanging="540"/>
        <w:rPr>
          <w:sz w:val="20"/>
          <w:szCs w:val="22"/>
        </w:rPr>
      </w:pPr>
      <w:r w:rsidRPr="00F20817">
        <w:rPr>
          <w:sz w:val="20"/>
          <w:szCs w:val="22"/>
        </w:rPr>
        <w:t>Stan ładu przestrzennego i wymogów jego ochrony.</w:t>
      </w:r>
    </w:p>
    <w:p w14:paraId="61BBE323" w14:textId="77777777" w:rsidR="00A040D3" w:rsidRPr="00F20817" w:rsidRDefault="00A040D3" w:rsidP="00A040D3">
      <w:pPr>
        <w:numPr>
          <w:ilvl w:val="0"/>
          <w:numId w:val="1"/>
        </w:numPr>
        <w:tabs>
          <w:tab w:val="clear" w:pos="1080"/>
          <w:tab w:val="left" w:pos="540"/>
        </w:tabs>
        <w:spacing w:line="276" w:lineRule="auto"/>
        <w:ind w:left="540" w:hanging="540"/>
        <w:rPr>
          <w:sz w:val="20"/>
          <w:szCs w:val="22"/>
        </w:rPr>
      </w:pPr>
      <w:r w:rsidRPr="00F20817">
        <w:rPr>
          <w:sz w:val="20"/>
          <w:szCs w:val="22"/>
        </w:rPr>
        <w:t>Stan środowiska przyrodniczego.</w:t>
      </w:r>
    </w:p>
    <w:p w14:paraId="00059541" w14:textId="77777777" w:rsidR="00A040D3" w:rsidRPr="00F20817" w:rsidRDefault="00A040D3" w:rsidP="00A040D3">
      <w:pPr>
        <w:tabs>
          <w:tab w:val="left" w:pos="900"/>
        </w:tabs>
        <w:spacing w:line="276" w:lineRule="auto"/>
        <w:ind w:left="900" w:hanging="360"/>
        <w:rPr>
          <w:sz w:val="20"/>
          <w:szCs w:val="22"/>
        </w:rPr>
      </w:pPr>
      <w:r w:rsidRPr="00F20817">
        <w:rPr>
          <w:sz w:val="20"/>
          <w:szCs w:val="22"/>
        </w:rPr>
        <w:t>1.</w:t>
      </w:r>
      <w:r w:rsidRPr="00F20817">
        <w:rPr>
          <w:sz w:val="20"/>
          <w:szCs w:val="22"/>
        </w:rPr>
        <w:tab/>
        <w:t>Zasoby środowiska przyrodniczego.</w:t>
      </w:r>
    </w:p>
    <w:p w14:paraId="713B826D" w14:textId="77777777" w:rsidR="00A040D3" w:rsidRPr="00F20817" w:rsidRDefault="00A040D3" w:rsidP="00A040D3">
      <w:pPr>
        <w:tabs>
          <w:tab w:val="left" w:pos="900"/>
        </w:tabs>
        <w:spacing w:line="276" w:lineRule="auto"/>
        <w:ind w:left="900" w:hanging="360"/>
        <w:rPr>
          <w:sz w:val="20"/>
          <w:szCs w:val="22"/>
        </w:rPr>
      </w:pPr>
      <w:r w:rsidRPr="00F20817">
        <w:rPr>
          <w:sz w:val="20"/>
          <w:szCs w:val="22"/>
        </w:rPr>
        <w:t>2.</w:t>
      </w:r>
      <w:r w:rsidRPr="00F20817">
        <w:rPr>
          <w:sz w:val="20"/>
          <w:szCs w:val="22"/>
        </w:rPr>
        <w:tab/>
        <w:t>Ochrona prawna zasobów.</w:t>
      </w:r>
    </w:p>
    <w:p w14:paraId="13078910" w14:textId="77777777" w:rsidR="00A040D3" w:rsidRPr="00F20817" w:rsidRDefault="00A040D3" w:rsidP="00A040D3">
      <w:pPr>
        <w:tabs>
          <w:tab w:val="left" w:pos="900"/>
        </w:tabs>
        <w:spacing w:line="276" w:lineRule="auto"/>
        <w:ind w:left="900" w:hanging="360"/>
        <w:rPr>
          <w:sz w:val="20"/>
          <w:szCs w:val="22"/>
        </w:rPr>
      </w:pPr>
      <w:r w:rsidRPr="00F20817">
        <w:rPr>
          <w:sz w:val="20"/>
          <w:szCs w:val="22"/>
        </w:rPr>
        <w:t>3.</w:t>
      </w:r>
      <w:r w:rsidRPr="00F20817">
        <w:rPr>
          <w:sz w:val="20"/>
          <w:szCs w:val="22"/>
        </w:rPr>
        <w:tab/>
        <w:t>Wstępowanie udokumentowanych złóż kopalin.</w:t>
      </w:r>
    </w:p>
    <w:p w14:paraId="2321D6A6" w14:textId="77777777" w:rsidR="00A040D3" w:rsidRPr="00F20817" w:rsidRDefault="00A040D3" w:rsidP="00A040D3">
      <w:pPr>
        <w:tabs>
          <w:tab w:val="left" w:pos="900"/>
        </w:tabs>
        <w:spacing w:line="276" w:lineRule="auto"/>
        <w:ind w:left="900" w:hanging="360"/>
        <w:rPr>
          <w:sz w:val="20"/>
          <w:szCs w:val="22"/>
        </w:rPr>
      </w:pPr>
      <w:r w:rsidRPr="00F20817">
        <w:rPr>
          <w:sz w:val="20"/>
          <w:szCs w:val="22"/>
        </w:rPr>
        <w:t>4.</w:t>
      </w:r>
      <w:r w:rsidRPr="00F20817">
        <w:rPr>
          <w:sz w:val="20"/>
          <w:szCs w:val="22"/>
        </w:rPr>
        <w:tab/>
        <w:t>Występowanie terenów górniczych.</w:t>
      </w:r>
    </w:p>
    <w:p w14:paraId="64345BBE" w14:textId="77777777" w:rsidR="00A040D3" w:rsidRPr="00F20817" w:rsidRDefault="00A040D3" w:rsidP="00A040D3">
      <w:pPr>
        <w:numPr>
          <w:ilvl w:val="0"/>
          <w:numId w:val="1"/>
        </w:numPr>
        <w:tabs>
          <w:tab w:val="clear" w:pos="1080"/>
          <w:tab w:val="left" w:pos="540"/>
        </w:tabs>
        <w:spacing w:line="276" w:lineRule="auto"/>
        <w:ind w:left="540" w:hanging="540"/>
        <w:rPr>
          <w:sz w:val="20"/>
          <w:szCs w:val="22"/>
        </w:rPr>
      </w:pPr>
      <w:r w:rsidRPr="00F20817">
        <w:rPr>
          <w:sz w:val="20"/>
          <w:szCs w:val="22"/>
        </w:rPr>
        <w:t>Rolnicza i leśna przestrzeń produkcyjna.</w:t>
      </w:r>
    </w:p>
    <w:p w14:paraId="47B08621" w14:textId="77777777" w:rsidR="00A040D3" w:rsidRPr="00F20817" w:rsidRDefault="00A040D3" w:rsidP="00A040D3">
      <w:pPr>
        <w:numPr>
          <w:ilvl w:val="0"/>
          <w:numId w:val="1"/>
        </w:numPr>
        <w:tabs>
          <w:tab w:val="clear" w:pos="1080"/>
          <w:tab w:val="left" w:pos="540"/>
        </w:tabs>
        <w:spacing w:line="276" w:lineRule="auto"/>
        <w:ind w:left="540" w:hanging="540"/>
        <w:rPr>
          <w:sz w:val="20"/>
          <w:szCs w:val="22"/>
        </w:rPr>
      </w:pPr>
      <w:r w:rsidRPr="00F20817">
        <w:rPr>
          <w:sz w:val="20"/>
          <w:szCs w:val="22"/>
        </w:rPr>
        <w:t>Krajobraz. Rekomendacje i wnioski zawarte w audycie krajobrazowym lub określone przez audyt krajobrazowy</w:t>
      </w:r>
      <w:r w:rsidR="00D62E2A" w:rsidRPr="00F20817">
        <w:rPr>
          <w:sz w:val="20"/>
          <w:szCs w:val="22"/>
        </w:rPr>
        <w:t xml:space="preserve"> </w:t>
      </w:r>
      <w:r w:rsidRPr="00F20817">
        <w:rPr>
          <w:sz w:val="20"/>
          <w:szCs w:val="22"/>
        </w:rPr>
        <w:t>granice krajobrazów priorytetowych.</w:t>
      </w:r>
    </w:p>
    <w:p w14:paraId="5A166E5D" w14:textId="77777777" w:rsidR="00A040D3" w:rsidRPr="00F20817" w:rsidRDefault="00A040D3" w:rsidP="00A040D3">
      <w:pPr>
        <w:numPr>
          <w:ilvl w:val="0"/>
          <w:numId w:val="1"/>
        </w:numPr>
        <w:tabs>
          <w:tab w:val="clear" w:pos="1080"/>
          <w:tab w:val="left" w:pos="540"/>
        </w:tabs>
        <w:spacing w:line="276" w:lineRule="auto"/>
        <w:ind w:left="540" w:hanging="540"/>
        <w:rPr>
          <w:sz w:val="20"/>
          <w:szCs w:val="22"/>
        </w:rPr>
      </w:pPr>
      <w:r w:rsidRPr="00F20817">
        <w:rPr>
          <w:sz w:val="20"/>
          <w:szCs w:val="22"/>
        </w:rPr>
        <w:t>Stan dziedzictwa kulturowego i zabytków oraz dóbr kultury współczesnej.</w:t>
      </w:r>
    </w:p>
    <w:p w14:paraId="2994BF7A" w14:textId="77777777" w:rsidR="00A040D3" w:rsidRPr="00F20817" w:rsidRDefault="00A040D3" w:rsidP="00A040D3">
      <w:pPr>
        <w:numPr>
          <w:ilvl w:val="1"/>
          <w:numId w:val="1"/>
        </w:numPr>
        <w:tabs>
          <w:tab w:val="clear" w:pos="1440"/>
          <w:tab w:val="left" w:pos="851"/>
        </w:tabs>
        <w:spacing w:line="276" w:lineRule="auto"/>
        <w:ind w:left="851" w:hanging="284"/>
        <w:rPr>
          <w:sz w:val="20"/>
          <w:szCs w:val="22"/>
        </w:rPr>
      </w:pPr>
      <w:r w:rsidRPr="00F20817">
        <w:rPr>
          <w:sz w:val="20"/>
          <w:szCs w:val="22"/>
        </w:rPr>
        <w:t>Zasoby środowiska kulturowego, w tym krajobrazu kulturowego.</w:t>
      </w:r>
    </w:p>
    <w:p w14:paraId="4A826F0E" w14:textId="77777777" w:rsidR="00A040D3" w:rsidRPr="00F20817" w:rsidRDefault="00A040D3" w:rsidP="00A040D3">
      <w:pPr>
        <w:numPr>
          <w:ilvl w:val="1"/>
          <w:numId w:val="1"/>
        </w:numPr>
        <w:tabs>
          <w:tab w:val="clear" w:pos="1440"/>
          <w:tab w:val="left" w:pos="851"/>
        </w:tabs>
        <w:spacing w:line="276" w:lineRule="auto"/>
        <w:ind w:left="851" w:hanging="284"/>
        <w:rPr>
          <w:sz w:val="20"/>
          <w:szCs w:val="22"/>
        </w:rPr>
      </w:pPr>
      <w:r w:rsidRPr="00F20817">
        <w:rPr>
          <w:sz w:val="20"/>
          <w:szCs w:val="22"/>
        </w:rPr>
        <w:t>Ochrona prawna zasobów kulturowych.</w:t>
      </w:r>
    </w:p>
    <w:p w14:paraId="08EB4DB9" w14:textId="77777777" w:rsidR="00A040D3" w:rsidRPr="00F20817" w:rsidRDefault="00A040D3" w:rsidP="00A040D3">
      <w:pPr>
        <w:numPr>
          <w:ilvl w:val="0"/>
          <w:numId w:val="1"/>
        </w:numPr>
        <w:tabs>
          <w:tab w:val="clear" w:pos="1080"/>
          <w:tab w:val="left" w:pos="540"/>
        </w:tabs>
        <w:spacing w:line="276" w:lineRule="auto"/>
        <w:ind w:left="540" w:hanging="540"/>
        <w:rPr>
          <w:sz w:val="20"/>
          <w:szCs w:val="22"/>
        </w:rPr>
      </w:pPr>
      <w:r w:rsidRPr="00F20817">
        <w:rPr>
          <w:sz w:val="20"/>
          <w:szCs w:val="22"/>
        </w:rPr>
        <w:t>Stan prawny gruntów –</w:t>
      </w:r>
      <w:r w:rsidR="00D62E2A" w:rsidRPr="00F20817">
        <w:rPr>
          <w:sz w:val="20"/>
          <w:szCs w:val="22"/>
        </w:rPr>
        <w:t xml:space="preserve"> </w:t>
      </w:r>
      <w:r w:rsidRPr="00F20817">
        <w:rPr>
          <w:sz w:val="20"/>
          <w:szCs w:val="22"/>
        </w:rPr>
        <w:t>struktura własności.</w:t>
      </w:r>
    </w:p>
    <w:p w14:paraId="46115952" w14:textId="77777777" w:rsidR="00DE35D0" w:rsidRPr="00F20817" w:rsidRDefault="00DE35D0" w:rsidP="00DE35D0">
      <w:pPr>
        <w:numPr>
          <w:ilvl w:val="0"/>
          <w:numId w:val="1"/>
        </w:numPr>
        <w:tabs>
          <w:tab w:val="clear" w:pos="1080"/>
          <w:tab w:val="left" w:pos="540"/>
        </w:tabs>
        <w:spacing w:line="276" w:lineRule="auto"/>
        <w:ind w:left="540" w:hanging="540"/>
        <w:rPr>
          <w:sz w:val="20"/>
          <w:szCs w:val="22"/>
        </w:rPr>
      </w:pPr>
      <w:r w:rsidRPr="00F20817">
        <w:rPr>
          <w:sz w:val="20"/>
          <w:szCs w:val="22"/>
        </w:rPr>
        <w:t>Potrzeby i możliwości rozwoju gminy.</w:t>
      </w:r>
    </w:p>
    <w:p w14:paraId="229C7196" w14:textId="77777777" w:rsidR="00A040D3" w:rsidRPr="00F20817" w:rsidRDefault="00A040D3" w:rsidP="00A040D3">
      <w:pPr>
        <w:numPr>
          <w:ilvl w:val="0"/>
          <w:numId w:val="1"/>
        </w:numPr>
        <w:tabs>
          <w:tab w:val="clear" w:pos="1080"/>
          <w:tab w:val="left" w:pos="540"/>
        </w:tabs>
        <w:spacing w:line="276" w:lineRule="auto"/>
        <w:ind w:left="540" w:hanging="540"/>
        <w:rPr>
          <w:sz w:val="20"/>
          <w:szCs w:val="22"/>
        </w:rPr>
      </w:pPr>
      <w:r w:rsidRPr="00F20817">
        <w:rPr>
          <w:sz w:val="20"/>
          <w:szCs w:val="22"/>
        </w:rPr>
        <w:t>Inne zagadnienia związane z zagospodarowaniem przestrzennym, w tym:</w:t>
      </w:r>
    </w:p>
    <w:p w14:paraId="66BE5651" w14:textId="77777777" w:rsidR="00A040D3" w:rsidRPr="00F20817" w:rsidRDefault="00A040D3" w:rsidP="00A040D3">
      <w:pPr>
        <w:numPr>
          <w:ilvl w:val="1"/>
          <w:numId w:val="1"/>
        </w:numPr>
        <w:tabs>
          <w:tab w:val="clear" w:pos="1440"/>
          <w:tab w:val="left" w:pos="540"/>
          <w:tab w:val="left" w:pos="567"/>
          <w:tab w:val="num" w:pos="851"/>
        </w:tabs>
        <w:spacing w:line="276" w:lineRule="auto"/>
        <w:ind w:hanging="873"/>
        <w:rPr>
          <w:sz w:val="20"/>
          <w:szCs w:val="22"/>
        </w:rPr>
      </w:pPr>
      <w:r w:rsidRPr="00F20817">
        <w:rPr>
          <w:sz w:val="20"/>
          <w:szCs w:val="22"/>
        </w:rPr>
        <w:t>Warunki i jakość życia mieszkańców, w tym ochrony ich zdrowia.</w:t>
      </w:r>
    </w:p>
    <w:p w14:paraId="2F023E90" w14:textId="77777777" w:rsidR="00A040D3" w:rsidRPr="00F20817" w:rsidRDefault="00A040D3" w:rsidP="00A040D3">
      <w:pPr>
        <w:numPr>
          <w:ilvl w:val="1"/>
          <w:numId w:val="1"/>
        </w:numPr>
        <w:tabs>
          <w:tab w:val="clear" w:pos="1440"/>
          <w:tab w:val="num" w:pos="900"/>
          <w:tab w:val="left" w:pos="993"/>
        </w:tabs>
        <w:spacing w:line="276" w:lineRule="auto"/>
        <w:ind w:left="900" w:hanging="333"/>
        <w:rPr>
          <w:sz w:val="20"/>
          <w:szCs w:val="22"/>
        </w:rPr>
      </w:pPr>
      <w:r w:rsidRPr="00F20817">
        <w:rPr>
          <w:sz w:val="20"/>
          <w:szCs w:val="22"/>
        </w:rPr>
        <w:t>Zagrożenia bezpieczeństwa ludności i jej mienia. Osuwiska. Powodzie i ochrona przeciwpowodziowa.</w:t>
      </w:r>
    </w:p>
    <w:p w14:paraId="0426EBB0" w14:textId="77777777" w:rsidR="00A040D3" w:rsidRPr="00F20817" w:rsidRDefault="00A040D3" w:rsidP="00A040D3">
      <w:pPr>
        <w:numPr>
          <w:ilvl w:val="1"/>
          <w:numId w:val="1"/>
        </w:numPr>
        <w:tabs>
          <w:tab w:val="clear" w:pos="1440"/>
          <w:tab w:val="num" w:pos="900"/>
          <w:tab w:val="left" w:pos="993"/>
        </w:tabs>
        <w:spacing w:line="276" w:lineRule="auto"/>
        <w:ind w:left="900" w:hanging="333"/>
        <w:jc w:val="both"/>
        <w:rPr>
          <w:sz w:val="20"/>
          <w:szCs w:val="22"/>
        </w:rPr>
      </w:pPr>
      <w:r w:rsidRPr="00F20817">
        <w:rPr>
          <w:sz w:val="20"/>
          <w:szCs w:val="22"/>
        </w:rPr>
        <w:t>Zadania służące realizacji ponadlokalnych celów publicznych</w:t>
      </w:r>
    </w:p>
    <w:p w14:paraId="642C7C74" w14:textId="77777777" w:rsidR="00F20817" w:rsidRPr="00F20817" w:rsidRDefault="00E62F8B" w:rsidP="00F20817">
      <w:pPr>
        <w:numPr>
          <w:ilvl w:val="1"/>
          <w:numId w:val="1"/>
        </w:numPr>
        <w:tabs>
          <w:tab w:val="clear" w:pos="1440"/>
          <w:tab w:val="num" w:pos="900"/>
          <w:tab w:val="left" w:pos="993"/>
        </w:tabs>
        <w:spacing w:line="276" w:lineRule="auto"/>
        <w:ind w:left="900" w:hanging="333"/>
        <w:jc w:val="both"/>
        <w:rPr>
          <w:sz w:val="20"/>
          <w:szCs w:val="22"/>
        </w:rPr>
      </w:pPr>
      <w:r w:rsidRPr="00F20817">
        <w:rPr>
          <w:sz w:val="20"/>
          <w:szCs w:val="22"/>
        </w:rPr>
        <w:t>Obszary pomników zagłady i ich stref ochronnych</w:t>
      </w:r>
    </w:p>
    <w:p w14:paraId="19AF4CDA" w14:textId="77777777" w:rsidR="00F20817" w:rsidRPr="00F20817" w:rsidRDefault="00F20817" w:rsidP="00F20817">
      <w:pPr>
        <w:numPr>
          <w:ilvl w:val="1"/>
          <w:numId w:val="1"/>
        </w:numPr>
        <w:tabs>
          <w:tab w:val="clear" w:pos="1440"/>
          <w:tab w:val="num" w:pos="900"/>
          <w:tab w:val="left" w:pos="993"/>
        </w:tabs>
        <w:spacing w:line="276" w:lineRule="auto"/>
        <w:ind w:left="900" w:hanging="333"/>
        <w:jc w:val="both"/>
        <w:rPr>
          <w:sz w:val="20"/>
          <w:szCs w:val="22"/>
        </w:rPr>
      </w:pPr>
      <w:r w:rsidRPr="00F20817">
        <w:rPr>
          <w:sz w:val="20"/>
          <w:szCs w:val="22"/>
        </w:rPr>
        <w:t xml:space="preserve">Obszary wymagające przekształceń, rehabilitacji, rekultywacji lub </w:t>
      </w:r>
      <w:proofErr w:type="spellStart"/>
      <w:r w:rsidRPr="00F20817">
        <w:rPr>
          <w:sz w:val="20"/>
          <w:szCs w:val="22"/>
        </w:rPr>
        <w:t>remediacji</w:t>
      </w:r>
      <w:proofErr w:type="spellEnd"/>
      <w:r w:rsidRPr="00F20817">
        <w:rPr>
          <w:sz w:val="20"/>
          <w:szCs w:val="22"/>
        </w:rPr>
        <w:t xml:space="preserve"> oraz obszary zdegradowane</w:t>
      </w:r>
    </w:p>
    <w:p w14:paraId="75241172" w14:textId="77777777" w:rsidR="00E62F8B" w:rsidRPr="00F20817" w:rsidRDefault="00E62F8B" w:rsidP="00A040D3">
      <w:pPr>
        <w:numPr>
          <w:ilvl w:val="1"/>
          <w:numId w:val="1"/>
        </w:numPr>
        <w:tabs>
          <w:tab w:val="clear" w:pos="1440"/>
          <w:tab w:val="num" w:pos="900"/>
          <w:tab w:val="left" w:pos="993"/>
        </w:tabs>
        <w:spacing w:line="276" w:lineRule="auto"/>
        <w:ind w:left="900" w:hanging="333"/>
        <w:jc w:val="both"/>
        <w:rPr>
          <w:sz w:val="20"/>
          <w:szCs w:val="22"/>
        </w:rPr>
      </w:pPr>
      <w:r w:rsidRPr="00F20817">
        <w:rPr>
          <w:sz w:val="20"/>
          <w:szCs w:val="22"/>
        </w:rPr>
        <w:t>Tereny zamknięte i ich strefy ochronne</w:t>
      </w:r>
    </w:p>
    <w:p w14:paraId="03BE42D8" w14:textId="77777777" w:rsidR="00E62F8B" w:rsidRPr="00F20817" w:rsidRDefault="00E62F8B" w:rsidP="00E62F8B">
      <w:pPr>
        <w:numPr>
          <w:ilvl w:val="1"/>
          <w:numId w:val="1"/>
        </w:numPr>
        <w:tabs>
          <w:tab w:val="clear" w:pos="1440"/>
          <w:tab w:val="num" w:pos="900"/>
          <w:tab w:val="left" w:pos="993"/>
        </w:tabs>
        <w:spacing w:line="276" w:lineRule="auto"/>
        <w:ind w:left="900" w:hanging="333"/>
        <w:jc w:val="both"/>
        <w:rPr>
          <w:sz w:val="20"/>
          <w:szCs w:val="22"/>
        </w:rPr>
      </w:pPr>
      <w:r w:rsidRPr="00F20817">
        <w:rPr>
          <w:sz w:val="20"/>
          <w:szCs w:val="22"/>
        </w:rPr>
        <w:t>Obszary, na których rozmieszczone będą urządzenia wytwarzającej energię z odnawialnych źródeł energii o mocy zainstalowanej większej niż 500 kW</w:t>
      </w:r>
    </w:p>
    <w:p w14:paraId="351718D5" w14:textId="77777777" w:rsidR="00E62F8B" w:rsidRPr="00F20817" w:rsidRDefault="00E62F8B" w:rsidP="00E62F8B">
      <w:pPr>
        <w:numPr>
          <w:ilvl w:val="1"/>
          <w:numId w:val="1"/>
        </w:numPr>
        <w:tabs>
          <w:tab w:val="clear" w:pos="1440"/>
          <w:tab w:val="num" w:pos="900"/>
          <w:tab w:val="left" w:pos="993"/>
        </w:tabs>
        <w:spacing w:line="276" w:lineRule="auto"/>
        <w:ind w:left="900" w:hanging="333"/>
        <w:jc w:val="both"/>
        <w:rPr>
          <w:sz w:val="20"/>
          <w:szCs w:val="22"/>
        </w:rPr>
      </w:pPr>
      <w:r w:rsidRPr="00F20817">
        <w:rPr>
          <w:sz w:val="20"/>
          <w:szCs w:val="22"/>
        </w:rPr>
        <w:t>Obszary lokalizacji obiektów handlowych o powierzchni sprzedaży powyżej 2000 m</w:t>
      </w:r>
      <w:r w:rsidRPr="00F20817">
        <w:rPr>
          <w:sz w:val="20"/>
          <w:szCs w:val="22"/>
          <w:vertAlign w:val="superscript"/>
        </w:rPr>
        <w:t>2</w:t>
      </w:r>
    </w:p>
    <w:p w14:paraId="52207E57" w14:textId="77777777" w:rsidR="00E62F8B" w:rsidRPr="00F20817" w:rsidRDefault="00E62F8B" w:rsidP="00E62F8B">
      <w:pPr>
        <w:numPr>
          <w:ilvl w:val="1"/>
          <w:numId w:val="1"/>
        </w:numPr>
        <w:tabs>
          <w:tab w:val="clear" w:pos="1440"/>
          <w:tab w:val="num" w:pos="900"/>
          <w:tab w:val="left" w:pos="993"/>
        </w:tabs>
        <w:spacing w:line="276" w:lineRule="auto"/>
        <w:ind w:left="900" w:hanging="333"/>
        <w:jc w:val="both"/>
        <w:rPr>
          <w:sz w:val="20"/>
          <w:szCs w:val="22"/>
        </w:rPr>
      </w:pPr>
      <w:r w:rsidRPr="00F20817">
        <w:rPr>
          <w:sz w:val="20"/>
          <w:szCs w:val="22"/>
        </w:rPr>
        <w:t>Obszary, dla których obowiązkowe jest sporządzenie miejscowego planu zagospodarowania przestrzennego na podstawie przepisów odrębnych, w tym obszary wymagające przeprowadzenia scaleń i podziału nieruchomości, a także obszary przestrzeni publicznej</w:t>
      </w:r>
    </w:p>
    <w:p w14:paraId="439BBD13" w14:textId="77777777" w:rsidR="00A040D3" w:rsidRPr="00F20817" w:rsidRDefault="00A040D3" w:rsidP="00A040D3">
      <w:pPr>
        <w:numPr>
          <w:ilvl w:val="1"/>
          <w:numId w:val="1"/>
        </w:numPr>
        <w:tabs>
          <w:tab w:val="clear" w:pos="1440"/>
          <w:tab w:val="num" w:pos="900"/>
          <w:tab w:val="left" w:pos="993"/>
        </w:tabs>
        <w:spacing w:line="276" w:lineRule="auto"/>
        <w:ind w:left="900" w:hanging="333"/>
        <w:jc w:val="both"/>
        <w:rPr>
          <w:sz w:val="20"/>
          <w:szCs w:val="22"/>
        </w:rPr>
      </w:pPr>
      <w:r w:rsidRPr="00F20817">
        <w:rPr>
          <w:sz w:val="20"/>
          <w:szCs w:val="22"/>
        </w:rPr>
        <w:t>Obszary fu</w:t>
      </w:r>
      <w:r w:rsidR="00A76282" w:rsidRPr="00F20817">
        <w:rPr>
          <w:sz w:val="20"/>
          <w:szCs w:val="22"/>
        </w:rPr>
        <w:t>nkcjonalne o znaczeniu lokalnym</w:t>
      </w:r>
    </w:p>
    <w:p w14:paraId="48B16A34" w14:textId="77777777" w:rsidR="00A76282" w:rsidRPr="00F20817" w:rsidRDefault="00A76282" w:rsidP="00A040D3">
      <w:pPr>
        <w:numPr>
          <w:ilvl w:val="1"/>
          <w:numId w:val="1"/>
        </w:numPr>
        <w:tabs>
          <w:tab w:val="clear" w:pos="1440"/>
          <w:tab w:val="num" w:pos="900"/>
          <w:tab w:val="left" w:pos="993"/>
        </w:tabs>
        <w:spacing w:line="276" w:lineRule="auto"/>
        <w:ind w:left="900" w:hanging="333"/>
        <w:jc w:val="both"/>
        <w:rPr>
          <w:sz w:val="20"/>
          <w:szCs w:val="22"/>
        </w:rPr>
      </w:pPr>
      <w:r w:rsidRPr="00F20817">
        <w:rPr>
          <w:sz w:val="20"/>
          <w:szCs w:val="22"/>
        </w:rPr>
        <w:t>Strategia rozwoju gminy.</w:t>
      </w:r>
    </w:p>
    <w:p w14:paraId="594420BC" w14:textId="77777777" w:rsidR="008041F9" w:rsidRPr="00F20817" w:rsidRDefault="008041F9" w:rsidP="008041F9">
      <w:pPr>
        <w:tabs>
          <w:tab w:val="left" w:pos="993"/>
        </w:tabs>
        <w:spacing w:line="276" w:lineRule="auto"/>
        <w:ind w:left="900"/>
        <w:jc w:val="both"/>
        <w:rPr>
          <w:sz w:val="20"/>
          <w:szCs w:val="22"/>
        </w:rPr>
      </w:pPr>
    </w:p>
    <w:p w14:paraId="25A8AFF4" w14:textId="77777777" w:rsidR="00642D2E" w:rsidRPr="00F20817" w:rsidRDefault="00642D2E" w:rsidP="00885FEE">
      <w:pPr>
        <w:spacing w:line="480" w:lineRule="auto"/>
        <w:ind w:left="540"/>
        <w:rPr>
          <w:b/>
          <w:sz w:val="20"/>
          <w:szCs w:val="22"/>
        </w:rPr>
      </w:pPr>
      <w:r w:rsidRPr="00F20817">
        <w:rPr>
          <w:b/>
          <w:sz w:val="20"/>
          <w:szCs w:val="22"/>
        </w:rPr>
        <w:t>CZĘŚĆ GRAFICZNA</w:t>
      </w:r>
    </w:p>
    <w:p w14:paraId="5372ED72" w14:textId="77777777" w:rsidR="00642D2E" w:rsidRPr="00F20817" w:rsidRDefault="00642D2E" w:rsidP="00885FEE">
      <w:pPr>
        <w:spacing w:line="360" w:lineRule="auto"/>
        <w:ind w:left="540" w:hanging="540"/>
        <w:rPr>
          <w:sz w:val="20"/>
          <w:szCs w:val="22"/>
        </w:rPr>
      </w:pPr>
      <w:r w:rsidRPr="00F20817">
        <w:rPr>
          <w:sz w:val="20"/>
          <w:szCs w:val="22"/>
        </w:rPr>
        <w:t>-</w:t>
      </w:r>
      <w:r w:rsidRPr="00F20817">
        <w:rPr>
          <w:sz w:val="20"/>
          <w:szCs w:val="22"/>
        </w:rPr>
        <w:tab/>
        <w:t>PLANSZA INFORMACYJNA (</w:t>
      </w:r>
      <w:r w:rsidR="003518DA" w:rsidRPr="00F20817">
        <w:rPr>
          <w:sz w:val="20"/>
          <w:szCs w:val="22"/>
        </w:rPr>
        <w:t>schemat – mapa bez skali</w:t>
      </w:r>
      <w:r w:rsidR="00FC6136" w:rsidRPr="00F20817">
        <w:rPr>
          <w:sz w:val="20"/>
          <w:szCs w:val="22"/>
        </w:rPr>
        <w:t>)</w:t>
      </w:r>
      <w:r w:rsidR="00C216EC" w:rsidRPr="00F20817">
        <w:rPr>
          <w:sz w:val="20"/>
          <w:szCs w:val="22"/>
        </w:rPr>
        <w:t>;</w:t>
      </w:r>
    </w:p>
    <w:p w14:paraId="7B0C0507" w14:textId="77777777" w:rsidR="00607410" w:rsidRPr="00F20817" w:rsidRDefault="00642D2E" w:rsidP="0094410F">
      <w:pPr>
        <w:spacing w:line="276" w:lineRule="auto"/>
        <w:ind w:left="540" w:hanging="540"/>
        <w:rPr>
          <w:sz w:val="20"/>
          <w:szCs w:val="22"/>
        </w:rPr>
      </w:pPr>
      <w:r w:rsidRPr="00F20817">
        <w:rPr>
          <w:sz w:val="20"/>
          <w:szCs w:val="22"/>
        </w:rPr>
        <w:t>-</w:t>
      </w:r>
      <w:r w:rsidRPr="00F20817">
        <w:rPr>
          <w:sz w:val="20"/>
          <w:szCs w:val="22"/>
        </w:rPr>
        <w:tab/>
        <w:t>SYNTEZA ZBIORCZA UWARUNKOWAŃ</w:t>
      </w:r>
      <w:r w:rsidR="00607410" w:rsidRPr="00F20817">
        <w:rPr>
          <w:sz w:val="20"/>
          <w:szCs w:val="22"/>
        </w:rPr>
        <w:t xml:space="preserve"> - skala1 : 10</w:t>
      </w:r>
      <w:r w:rsidR="001901D1" w:rsidRPr="00F20817">
        <w:rPr>
          <w:sz w:val="20"/>
          <w:szCs w:val="22"/>
        </w:rPr>
        <w:t> </w:t>
      </w:r>
      <w:r w:rsidR="00607410" w:rsidRPr="00F20817">
        <w:rPr>
          <w:sz w:val="20"/>
          <w:szCs w:val="22"/>
        </w:rPr>
        <w:t>000</w:t>
      </w:r>
      <w:r w:rsidR="001901D1" w:rsidRPr="00F20817">
        <w:rPr>
          <w:sz w:val="20"/>
          <w:szCs w:val="22"/>
        </w:rPr>
        <w:t>:</w:t>
      </w:r>
    </w:p>
    <w:p w14:paraId="1729DCD9" w14:textId="77777777" w:rsidR="00A040D3" w:rsidRPr="00F20817" w:rsidRDefault="002B5097" w:rsidP="00A040D3">
      <w:pPr>
        <w:widowControl w:val="0"/>
        <w:overflowPunct w:val="0"/>
        <w:autoSpaceDE w:val="0"/>
        <w:autoSpaceDN w:val="0"/>
        <w:adjustRightInd w:val="0"/>
        <w:spacing w:line="276" w:lineRule="auto"/>
        <w:ind w:left="850" w:hanging="311"/>
        <w:rPr>
          <w:kern w:val="28"/>
          <w:sz w:val="20"/>
          <w:szCs w:val="22"/>
        </w:rPr>
      </w:pPr>
      <w:r w:rsidRPr="00F20817">
        <w:rPr>
          <w:kern w:val="28"/>
          <w:sz w:val="20"/>
          <w:szCs w:val="22"/>
        </w:rPr>
        <w:t>-</w:t>
      </w:r>
      <w:r w:rsidRPr="00F20817">
        <w:rPr>
          <w:kern w:val="28"/>
          <w:sz w:val="20"/>
          <w:szCs w:val="22"/>
        </w:rPr>
        <w:tab/>
      </w:r>
      <w:r w:rsidR="00573D40">
        <w:rPr>
          <w:kern w:val="28"/>
          <w:sz w:val="20"/>
          <w:szCs w:val="22"/>
        </w:rPr>
        <w:t>KARTY Nr od XIX-1 do XIX</w:t>
      </w:r>
      <w:r w:rsidR="00DC1B1A" w:rsidRPr="00F20817">
        <w:rPr>
          <w:kern w:val="28"/>
          <w:sz w:val="20"/>
          <w:szCs w:val="22"/>
        </w:rPr>
        <w:t>-</w:t>
      </w:r>
      <w:r w:rsidR="00D62E2A" w:rsidRPr="00F20817">
        <w:rPr>
          <w:kern w:val="28"/>
          <w:sz w:val="20"/>
          <w:szCs w:val="22"/>
        </w:rPr>
        <w:t>2</w:t>
      </w:r>
      <w:r w:rsidR="00DC1B1A" w:rsidRPr="00F20817">
        <w:rPr>
          <w:kern w:val="28"/>
          <w:sz w:val="20"/>
          <w:szCs w:val="22"/>
        </w:rPr>
        <w:t>.</w:t>
      </w:r>
    </w:p>
    <w:p w14:paraId="3C0A3BB0" w14:textId="77777777" w:rsidR="002B5097" w:rsidRPr="00260FF4" w:rsidRDefault="002B5097" w:rsidP="002B5097">
      <w:pPr>
        <w:widowControl w:val="0"/>
        <w:overflowPunct w:val="0"/>
        <w:autoSpaceDE w:val="0"/>
        <w:autoSpaceDN w:val="0"/>
        <w:adjustRightInd w:val="0"/>
        <w:spacing w:line="276" w:lineRule="auto"/>
        <w:ind w:left="850" w:hanging="311"/>
        <w:rPr>
          <w:kern w:val="28"/>
          <w:sz w:val="22"/>
          <w:szCs w:val="22"/>
          <w:highlight w:val="red"/>
        </w:rPr>
      </w:pPr>
    </w:p>
    <w:p w14:paraId="6FA09405" w14:textId="77777777" w:rsidR="00DA57A8" w:rsidRPr="007259DD" w:rsidRDefault="002F5F1D" w:rsidP="00C670FF">
      <w:pPr>
        <w:pBdr>
          <w:top w:val="single" w:sz="4" w:space="1" w:color="auto"/>
        </w:pBdr>
        <w:rPr>
          <w:i/>
          <w:sz w:val="18"/>
          <w:szCs w:val="22"/>
        </w:rPr>
      </w:pPr>
      <w:r w:rsidRPr="007259DD">
        <w:rPr>
          <w:i/>
          <w:sz w:val="18"/>
          <w:szCs w:val="22"/>
        </w:rPr>
        <w:t>Uwaga:</w:t>
      </w:r>
    </w:p>
    <w:p w14:paraId="7E5B6FC9" w14:textId="77777777" w:rsidR="00312F6E" w:rsidRPr="007259DD" w:rsidRDefault="004D5294" w:rsidP="007259DD">
      <w:pPr>
        <w:jc w:val="both"/>
        <w:rPr>
          <w:i/>
          <w:sz w:val="18"/>
          <w:szCs w:val="22"/>
        </w:rPr>
      </w:pPr>
      <w:r w:rsidRPr="007259DD">
        <w:rPr>
          <w:i/>
          <w:sz w:val="18"/>
          <w:szCs w:val="22"/>
        </w:rPr>
        <w:t>Z</w:t>
      </w:r>
      <w:r w:rsidR="00312F6E" w:rsidRPr="007259DD">
        <w:rPr>
          <w:i/>
          <w:sz w:val="18"/>
          <w:szCs w:val="22"/>
        </w:rPr>
        <w:t>ałącznik</w:t>
      </w:r>
      <w:r w:rsidR="00DF1B42" w:rsidRPr="007259DD">
        <w:rPr>
          <w:i/>
          <w:sz w:val="18"/>
          <w:szCs w:val="22"/>
        </w:rPr>
        <w:t xml:space="preserve"> </w:t>
      </w:r>
      <w:r w:rsidR="00312F6E" w:rsidRPr="007259DD">
        <w:rPr>
          <w:i/>
          <w:sz w:val="18"/>
          <w:szCs w:val="22"/>
        </w:rPr>
        <w:t>Nr</w:t>
      </w:r>
      <w:r w:rsidR="00006FF8" w:rsidRPr="007259DD">
        <w:rPr>
          <w:i/>
          <w:sz w:val="18"/>
          <w:szCs w:val="22"/>
        </w:rPr>
        <w:t xml:space="preserve"> 3 – „</w:t>
      </w:r>
      <w:r w:rsidR="00312F6E" w:rsidRPr="007259DD">
        <w:rPr>
          <w:i/>
          <w:sz w:val="18"/>
          <w:szCs w:val="22"/>
        </w:rPr>
        <w:t>Synteza uwarunkowań</w:t>
      </w:r>
      <w:r w:rsidR="00DF1B42" w:rsidRPr="007259DD">
        <w:rPr>
          <w:i/>
          <w:sz w:val="18"/>
          <w:szCs w:val="22"/>
        </w:rPr>
        <w:t xml:space="preserve"> </w:t>
      </w:r>
      <w:r w:rsidR="00006FF8" w:rsidRPr="007259DD">
        <w:rPr>
          <w:i/>
          <w:sz w:val="18"/>
          <w:szCs w:val="22"/>
        </w:rPr>
        <w:t xml:space="preserve">- </w:t>
      </w:r>
      <w:r w:rsidR="00312F6E" w:rsidRPr="007259DD">
        <w:rPr>
          <w:i/>
          <w:sz w:val="18"/>
          <w:szCs w:val="22"/>
        </w:rPr>
        <w:t>X</w:t>
      </w:r>
      <w:r w:rsidR="00DF1B42" w:rsidRPr="007259DD">
        <w:rPr>
          <w:i/>
          <w:sz w:val="18"/>
          <w:szCs w:val="22"/>
        </w:rPr>
        <w:t xml:space="preserve">IX </w:t>
      </w:r>
      <w:r w:rsidR="00312F6E" w:rsidRPr="007259DD">
        <w:rPr>
          <w:i/>
          <w:sz w:val="18"/>
          <w:szCs w:val="22"/>
        </w:rPr>
        <w:t>zmiana</w:t>
      </w:r>
      <w:r w:rsidR="00006FF8" w:rsidRPr="007259DD">
        <w:rPr>
          <w:i/>
          <w:sz w:val="18"/>
          <w:szCs w:val="22"/>
        </w:rPr>
        <w:t xml:space="preserve"> Studium uwarunkowań i </w:t>
      </w:r>
      <w:r w:rsidR="00312F6E" w:rsidRPr="007259DD">
        <w:rPr>
          <w:i/>
          <w:sz w:val="18"/>
          <w:szCs w:val="22"/>
        </w:rPr>
        <w:t xml:space="preserve">kierunków zagospodarowania przestrzennego </w:t>
      </w:r>
      <w:r w:rsidR="00006FF8" w:rsidRPr="007259DD">
        <w:rPr>
          <w:i/>
          <w:sz w:val="18"/>
          <w:szCs w:val="22"/>
        </w:rPr>
        <w:t>Gminy Ostrów</w:t>
      </w:r>
      <w:r w:rsidR="000B5D0E" w:rsidRPr="007259DD">
        <w:rPr>
          <w:i/>
          <w:sz w:val="18"/>
          <w:szCs w:val="22"/>
        </w:rPr>
        <w:t xml:space="preserve"> – część I</w:t>
      </w:r>
      <w:r w:rsidRPr="007259DD">
        <w:rPr>
          <w:i/>
          <w:sz w:val="18"/>
          <w:szCs w:val="22"/>
        </w:rPr>
        <w:t>” posiada strukturę tożsamą z załącznikami Nr 3 do poprzednich zmian Studium, w celu zachowania spójności dokumentu.</w:t>
      </w:r>
    </w:p>
    <w:p w14:paraId="14DC687C" w14:textId="77777777" w:rsidR="00006FF8" w:rsidRPr="001B1EF9" w:rsidRDefault="00006FF8" w:rsidP="00006FF8">
      <w:pPr>
        <w:jc w:val="both"/>
        <w:rPr>
          <w:i/>
          <w:sz w:val="22"/>
          <w:szCs w:val="22"/>
        </w:rPr>
        <w:sectPr w:rsidR="00006FF8" w:rsidRPr="001B1EF9" w:rsidSect="00496DF3">
          <w:pgSz w:w="11906" w:h="16838"/>
          <w:pgMar w:top="1701" w:right="1134" w:bottom="1418" w:left="1985" w:header="709" w:footer="709" w:gutter="0"/>
          <w:cols w:space="708"/>
          <w:docGrid w:linePitch="360"/>
        </w:sectPr>
      </w:pPr>
    </w:p>
    <w:p w14:paraId="66A11744" w14:textId="77777777" w:rsidR="00DA57A8" w:rsidRPr="001B1EF9" w:rsidRDefault="00DE7B0C" w:rsidP="00256394">
      <w:pPr>
        <w:numPr>
          <w:ilvl w:val="0"/>
          <w:numId w:val="32"/>
        </w:numPr>
        <w:spacing w:line="480" w:lineRule="auto"/>
        <w:ind w:left="709" w:hanging="709"/>
        <w:rPr>
          <w:b/>
          <w:sz w:val="22"/>
          <w:szCs w:val="22"/>
        </w:rPr>
      </w:pPr>
      <w:r w:rsidRPr="001B1EF9">
        <w:rPr>
          <w:b/>
          <w:sz w:val="22"/>
          <w:szCs w:val="22"/>
        </w:rPr>
        <w:lastRenderedPageBreak/>
        <w:t>Informacje w</w:t>
      </w:r>
      <w:r w:rsidR="00256394" w:rsidRPr="001B1EF9">
        <w:rPr>
          <w:b/>
          <w:sz w:val="22"/>
          <w:szCs w:val="22"/>
        </w:rPr>
        <w:t>prowadzające</w:t>
      </w:r>
      <w:r w:rsidR="00DA57A8" w:rsidRPr="001B1EF9">
        <w:rPr>
          <w:b/>
          <w:sz w:val="22"/>
          <w:szCs w:val="22"/>
        </w:rPr>
        <w:t>.</w:t>
      </w:r>
    </w:p>
    <w:p w14:paraId="4D066AB6" w14:textId="77777777" w:rsidR="00DA57A8" w:rsidRPr="001B1EF9" w:rsidRDefault="00495F8F" w:rsidP="002B5142">
      <w:pPr>
        <w:numPr>
          <w:ilvl w:val="0"/>
          <w:numId w:val="3"/>
        </w:numPr>
        <w:jc w:val="both"/>
        <w:rPr>
          <w:sz w:val="22"/>
          <w:szCs w:val="22"/>
        </w:rPr>
      </w:pPr>
      <w:r w:rsidRPr="001B1EF9">
        <w:rPr>
          <w:sz w:val="22"/>
          <w:szCs w:val="22"/>
        </w:rPr>
        <w:t>Synteza uwarunkowań do X</w:t>
      </w:r>
      <w:r w:rsidR="00E008F7" w:rsidRPr="001B1EF9">
        <w:rPr>
          <w:sz w:val="22"/>
          <w:szCs w:val="22"/>
        </w:rPr>
        <w:t>IX</w:t>
      </w:r>
      <w:r w:rsidRPr="001B1EF9">
        <w:rPr>
          <w:sz w:val="22"/>
          <w:szCs w:val="22"/>
        </w:rPr>
        <w:t xml:space="preserve"> zmiany Studium </w:t>
      </w:r>
      <w:r w:rsidR="00785AE0" w:rsidRPr="001B1EF9">
        <w:rPr>
          <w:sz w:val="22"/>
          <w:szCs w:val="22"/>
        </w:rPr>
        <w:t xml:space="preserve">– część I </w:t>
      </w:r>
      <w:r w:rsidRPr="001B1EF9">
        <w:rPr>
          <w:sz w:val="22"/>
          <w:szCs w:val="22"/>
        </w:rPr>
        <w:t>stanowi a</w:t>
      </w:r>
      <w:r w:rsidR="00873FCF" w:rsidRPr="001B1EF9">
        <w:rPr>
          <w:sz w:val="22"/>
          <w:szCs w:val="22"/>
        </w:rPr>
        <w:t>neks</w:t>
      </w:r>
      <w:r w:rsidR="00E008F7" w:rsidRPr="001B1EF9">
        <w:rPr>
          <w:sz w:val="22"/>
          <w:szCs w:val="22"/>
        </w:rPr>
        <w:t xml:space="preserve"> </w:t>
      </w:r>
      <w:r w:rsidR="00873FCF" w:rsidRPr="001B1EF9">
        <w:rPr>
          <w:sz w:val="22"/>
          <w:szCs w:val="22"/>
        </w:rPr>
        <w:t xml:space="preserve">do części I </w:t>
      </w:r>
      <w:r w:rsidR="001F1D04" w:rsidRPr="001B1EF9">
        <w:rPr>
          <w:sz w:val="22"/>
          <w:szCs w:val="22"/>
        </w:rPr>
        <w:t>S</w:t>
      </w:r>
      <w:r w:rsidR="00873FCF" w:rsidRPr="001B1EF9">
        <w:rPr>
          <w:sz w:val="22"/>
          <w:szCs w:val="22"/>
        </w:rPr>
        <w:t xml:space="preserve">tudium uwarunkowań i kierunków zagospodarowania przestrzennego gminy </w:t>
      </w:r>
      <w:r w:rsidR="00302C17" w:rsidRPr="001B1EF9">
        <w:rPr>
          <w:sz w:val="22"/>
          <w:szCs w:val="22"/>
        </w:rPr>
        <w:t>Ostrów</w:t>
      </w:r>
      <w:r w:rsidR="002370F2" w:rsidRPr="001B1EF9">
        <w:rPr>
          <w:sz w:val="22"/>
          <w:szCs w:val="22"/>
        </w:rPr>
        <w:t xml:space="preserve"> p.n. Diagnoza stanu </w:t>
      </w:r>
      <w:r w:rsidR="00F77965" w:rsidRPr="001B1EF9">
        <w:rPr>
          <w:sz w:val="22"/>
          <w:szCs w:val="22"/>
        </w:rPr>
        <w:t>–</w:t>
      </w:r>
      <w:r w:rsidR="002370F2" w:rsidRPr="001B1EF9">
        <w:rPr>
          <w:sz w:val="22"/>
          <w:szCs w:val="22"/>
        </w:rPr>
        <w:t xml:space="preserve"> uwarunkowania</w:t>
      </w:r>
      <w:r w:rsidR="00F77965" w:rsidRPr="001B1EF9">
        <w:rPr>
          <w:sz w:val="22"/>
          <w:szCs w:val="22"/>
        </w:rPr>
        <w:t>. J</w:t>
      </w:r>
      <w:r w:rsidR="00873FCF" w:rsidRPr="001B1EF9">
        <w:rPr>
          <w:sz w:val="22"/>
          <w:szCs w:val="22"/>
        </w:rPr>
        <w:t>est częścią dokument</w:t>
      </w:r>
      <w:r w:rsidR="001F1D04" w:rsidRPr="001B1EF9">
        <w:rPr>
          <w:sz w:val="22"/>
          <w:szCs w:val="22"/>
        </w:rPr>
        <w:t>u</w:t>
      </w:r>
      <w:r w:rsidR="00E008F7" w:rsidRPr="001B1EF9">
        <w:rPr>
          <w:sz w:val="22"/>
          <w:szCs w:val="22"/>
        </w:rPr>
        <w:t xml:space="preserve"> </w:t>
      </w:r>
      <w:r w:rsidR="009E59E9" w:rsidRPr="001B1EF9">
        <w:rPr>
          <w:sz w:val="22"/>
          <w:szCs w:val="22"/>
        </w:rPr>
        <w:t xml:space="preserve">kolejnej </w:t>
      </w:r>
      <w:r w:rsidR="00905CE8" w:rsidRPr="001B1EF9">
        <w:rPr>
          <w:sz w:val="22"/>
          <w:szCs w:val="22"/>
        </w:rPr>
        <w:t>zmi</w:t>
      </w:r>
      <w:r w:rsidR="00BA0D63" w:rsidRPr="001B1EF9">
        <w:rPr>
          <w:sz w:val="22"/>
          <w:szCs w:val="22"/>
        </w:rPr>
        <w:t>any Studium, który składa się z </w:t>
      </w:r>
      <w:r w:rsidR="00905CE8" w:rsidRPr="001B1EF9">
        <w:rPr>
          <w:sz w:val="22"/>
          <w:szCs w:val="22"/>
        </w:rPr>
        <w:t>trzech załączników do uchwały w sprawie zmiany studium:</w:t>
      </w:r>
    </w:p>
    <w:p w14:paraId="0A38AE40" w14:textId="77777777" w:rsidR="00905CE8" w:rsidRPr="001B1EF9" w:rsidRDefault="00E05B03" w:rsidP="00905CE8">
      <w:pPr>
        <w:ind w:left="1080" w:hanging="360"/>
        <w:jc w:val="both"/>
        <w:rPr>
          <w:sz w:val="22"/>
          <w:szCs w:val="22"/>
        </w:rPr>
      </w:pPr>
      <w:r w:rsidRPr="001B1EF9">
        <w:rPr>
          <w:sz w:val="22"/>
          <w:szCs w:val="22"/>
        </w:rPr>
        <w:t>-</w:t>
      </w:r>
      <w:r w:rsidRPr="001B1EF9">
        <w:rPr>
          <w:sz w:val="22"/>
          <w:szCs w:val="22"/>
        </w:rPr>
        <w:tab/>
      </w:r>
      <w:r w:rsidR="00407C53" w:rsidRPr="001B1EF9">
        <w:rPr>
          <w:sz w:val="22"/>
          <w:szCs w:val="22"/>
        </w:rPr>
        <w:t>jednolitego tekstu studium - części dotyczącej kierunków zagospodarowania przestrzennego gminy,</w:t>
      </w:r>
    </w:p>
    <w:p w14:paraId="3B817078" w14:textId="77777777" w:rsidR="00407C53" w:rsidRPr="001B1EF9" w:rsidRDefault="00407C53" w:rsidP="00905CE8">
      <w:pPr>
        <w:ind w:left="1080" w:hanging="360"/>
        <w:jc w:val="both"/>
        <w:rPr>
          <w:sz w:val="22"/>
          <w:szCs w:val="22"/>
        </w:rPr>
      </w:pPr>
      <w:r w:rsidRPr="001B1EF9">
        <w:rPr>
          <w:sz w:val="22"/>
          <w:szCs w:val="22"/>
        </w:rPr>
        <w:t>-</w:t>
      </w:r>
      <w:r w:rsidRPr="001B1EF9">
        <w:rPr>
          <w:sz w:val="22"/>
          <w:szCs w:val="22"/>
        </w:rPr>
        <w:tab/>
        <w:t>jednolitego rysunku studium – części dotyczącej kierunków zagospodarowania przestrzennego gminy.</w:t>
      </w:r>
    </w:p>
    <w:p w14:paraId="6FC46D4E" w14:textId="77777777" w:rsidR="00BA0D63" w:rsidRDefault="00BA0D63" w:rsidP="00BA0D63">
      <w:pPr>
        <w:ind w:left="1080" w:hanging="360"/>
        <w:jc w:val="both"/>
        <w:rPr>
          <w:sz w:val="22"/>
          <w:szCs w:val="22"/>
        </w:rPr>
      </w:pPr>
      <w:r w:rsidRPr="001B1EF9">
        <w:rPr>
          <w:sz w:val="22"/>
          <w:szCs w:val="22"/>
        </w:rPr>
        <w:t>-</w:t>
      </w:r>
      <w:r w:rsidRPr="001B1EF9">
        <w:rPr>
          <w:sz w:val="22"/>
          <w:szCs w:val="22"/>
        </w:rPr>
        <w:tab/>
      </w:r>
      <w:r w:rsidR="00D879C8" w:rsidRPr="001B1EF9">
        <w:rPr>
          <w:sz w:val="22"/>
          <w:szCs w:val="22"/>
        </w:rPr>
        <w:t xml:space="preserve">Syntezy uwarunkowań </w:t>
      </w:r>
      <w:r w:rsidRPr="001B1EF9">
        <w:rPr>
          <w:sz w:val="22"/>
          <w:szCs w:val="22"/>
        </w:rPr>
        <w:t>(część tekstowa i </w:t>
      </w:r>
      <w:r w:rsidR="00F77965" w:rsidRPr="001B1EF9">
        <w:rPr>
          <w:sz w:val="22"/>
          <w:szCs w:val="22"/>
        </w:rPr>
        <w:t>graficzna).</w:t>
      </w:r>
    </w:p>
    <w:p w14:paraId="5DA22EA3" w14:textId="77777777" w:rsidR="00785AE0" w:rsidRDefault="00785AE0" w:rsidP="00BA0D63">
      <w:pPr>
        <w:ind w:left="1080" w:hanging="360"/>
        <w:jc w:val="both"/>
        <w:rPr>
          <w:sz w:val="22"/>
          <w:szCs w:val="22"/>
        </w:rPr>
      </w:pPr>
    </w:p>
    <w:p w14:paraId="31E4133C" w14:textId="77777777" w:rsidR="00552922" w:rsidRPr="00E06101" w:rsidRDefault="00785AE0" w:rsidP="00785AE0">
      <w:pPr>
        <w:ind w:left="709"/>
        <w:jc w:val="both"/>
        <w:rPr>
          <w:sz w:val="22"/>
          <w:szCs w:val="22"/>
        </w:rPr>
      </w:pPr>
      <w:r w:rsidRPr="00E06101">
        <w:rPr>
          <w:sz w:val="22"/>
          <w:szCs w:val="22"/>
        </w:rPr>
        <w:t xml:space="preserve">Prace planistyczne nad XIX zmianą Studium – część I zostały rozpoczęte Uchwałą Nr XLV/357/22 Rady Gminy w Ostrowie z dnia 30 listopada 2022 r. w sprawie przystąpienia do sporządzenia XIX zmiany Studium uwarunkowań i kierunków zagospodarowania przestrzennego gminy Ostrów. Ww. uchwała intencyjna dotyczy 9 obszarów położonych </w:t>
      </w:r>
      <w:r w:rsidRPr="00E06101">
        <w:rPr>
          <w:sz w:val="22"/>
          <w:szCs w:val="22"/>
        </w:rPr>
        <w:br/>
        <w:t xml:space="preserve">w gminie Ostrów </w:t>
      </w:r>
      <w:r w:rsidR="00F66EDA" w:rsidRPr="00E06101">
        <w:rPr>
          <w:sz w:val="22"/>
          <w:szCs w:val="22"/>
        </w:rPr>
        <w:t>oraz umożliwia uchwalanie</w:t>
      </w:r>
      <w:r w:rsidRPr="00E06101">
        <w:rPr>
          <w:sz w:val="22"/>
          <w:szCs w:val="22"/>
        </w:rPr>
        <w:t xml:space="preserve"> zmian studium etapowo, odrębnie dla każdego z obszarów. </w:t>
      </w:r>
      <w:r w:rsidR="00E06101" w:rsidRPr="00E06101">
        <w:rPr>
          <w:sz w:val="22"/>
          <w:szCs w:val="22"/>
        </w:rPr>
        <w:t>W związku z powyższym, niniejsza procedura dotyczy 3 obszarów, na których wyznaczane są inwestycje celu publicznego, tj. obszary oznaczone w uchwale intencyjnej jako: Nr 4 – Skrzyszów, Nr 5 – Wola Ociecka oraz Nr 6 – Wola Ociecka. Powyższe obszary w niniejszej zmianie Studium oznaczone są kolejno: teren 1Uicp</w:t>
      </w:r>
      <w:r w:rsidR="00FB6F94">
        <w:rPr>
          <w:sz w:val="22"/>
          <w:szCs w:val="22"/>
        </w:rPr>
        <w:t xml:space="preserve"> </w:t>
      </w:r>
      <w:r w:rsidR="002A28DD">
        <w:rPr>
          <w:sz w:val="22"/>
          <w:szCs w:val="22"/>
        </w:rPr>
        <w:br/>
      </w:r>
      <w:r w:rsidR="00FB6F94">
        <w:rPr>
          <w:sz w:val="22"/>
          <w:szCs w:val="22"/>
        </w:rPr>
        <w:t xml:space="preserve">(w </w:t>
      </w:r>
      <w:r w:rsidR="00A11D68">
        <w:rPr>
          <w:sz w:val="22"/>
          <w:szCs w:val="22"/>
        </w:rPr>
        <w:t>niniejszej syntezie</w:t>
      </w:r>
      <w:r w:rsidR="00FB6F94">
        <w:rPr>
          <w:sz w:val="22"/>
          <w:szCs w:val="22"/>
        </w:rPr>
        <w:t xml:space="preserve"> jako Z-XIX-1)</w:t>
      </w:r>
      <w:r w:rsidR="00E06101" w:rsidRPr="00E06101">
        <w:rPr>
          <w:sz w:val="22"/>
          <w:szCs w:val="22"/>
        </w:rPr>
        <w:t>, teren 2Uicp</w:t>
      </w:r>
      <w:r w:rsidR="00FB6F94">
        <w:rPr>
          <w:sz w:val="22"/>
          <w:szCs w:val="22"/>
        </w:rPr>
        <w:t xml:space="preserve"> (w </w:t>
      </w:r>
      <w:r w:rsidR="00A11D68">
        <w:rPr>
          <w:sz w:val="22"/>
          <w:szCs w:val="22"/>
        </w:rPr>
        <w:t>niniejszej syntezie</w:t>
      </w:r>
      <w:r w:rsidR="00FB6F94">
        <w:rPr>
          <w:sz w:val="22"/>
          <w:szCs w:val="22"/>
        </w:rPr>
        <w:t xml:space="preserve"> jako Z-XIX-2)</w:t>
      </w:r>
      <w:r w:rsidR="00E06101" w:rsidRPr="00E06101">
        <w:rPr>
          <w:sz w:val="22"/>
          <w:szCs w:val="22"/>
        </w:rPr>
        <w:t xml:space="preserve"> oraz teren 3Uicp</w:t>
      </w:r>
      <w:r w:rsidR="00FB6F94">
        <w:rPr>
          <w:sz w:val="22"/>
          <w:szCs w:val="22"/>
        </w:rPr>
        <w:t xml:space="preserve"> (w </w:t>
      </w:r>
      <w:r w:rsidR="00A11D68">
        <w:rPr>
          <w:sz w:val="22"/>
          <w:szCs w:val="22"/>
        </w:rPr>
        <w:t>niniejszej syntezie</w:t>
      </w:r>
      <w:r w:rsidR="00FB6F94">
        <w:rPr>
          <w:sz w:val="22"/>
          <w:szCs w:val="22"/>
        </w:rPr>
        <w:t xml:space="preserve"> jako Z-XIX-3)</w:t>
      </w:r>
      <w:r w:rsidR="00E06101" w:rsidRPr="00E06101">
        <w:rPr>
          <w:sz w:val="22"/>
          <w:szCs w:val="22"/>
        </w:rPr>
        <w:t>.</w:t>
      </w:r>
    </w:p>
    <w:p w14:paraId="15C2AD7B" w14:textId="77777777" w:rsidR="00905CE8" w:rsidRPr="00260FF4" w:rsidRDefault="00905CE8" w:rsidP="00905CE8">
      <w:pPr>
        <w:ind w:left="360"/>
        <w:jc w:val="both"/>
        <w:rPr>
          <w:sz w:val="22"/>
          <w:szCs w:val="22"/>
          <w:highlight w:val="red"/>
        </w:rPr>
      </w:pPr>
    </w:p>
    <w:p w14:paraId="68860280" w14:textId="77777777" w:rsidR="00E20286" w:rsidRPr="001B1EF9" w:rsidRDefault="00873FCF" w:rsidP="00E066A4">
      <w:pPr>
        <w:ind w:left="720"/>
        <w:jc w:val="both"/>
        <w:rPr>
          <w:sz w:val="22"/>
          <w:szCs w:val="22"/>
        </w:rPr>
      </w:pPr>
      <w:r w:rsidRPr="001B1EF9">
        <w:rPr>
          <w:sz w:val="22"/>
          <w:szCs w:val="22"/>
        </w:rPr>
        <w:t xml:space="preserve">Obowiązujące Studium zostało uchwalone </w:t>
      </w:r>
      <w:r w:rsidR="00D71D84" w:rsidRPr="001B1EF9">
        <w:rPr>
          <w:bCs/>
          <w:sz w:val="22"/>
          <w:szCs w:val="22"/>
        </w:rPr>
        <w:t xml:space="preserve">uchwałą </w:t>
      </w:r>
      <w:r w:rsidR="00D71D84" w:rsidRPr="001B1EF9">
        <w:rPr>
          <w:sz w:val="22"/>
          <w:szCs w:val="22"/>
        </w:rPr>
        <w:t xml:space="preserve">Nr XVIII/95/2000 Rady Gminy Ostrów z dnia 19 kwietnia 2000 roku z późniejszymi zmianami </w:t>
      </w:r>
      <w:r w:rsidRPr="001B1EF9">
        <w:rPr>
          <w:sz w:val="22"/>
          <w:szCs w:val="22"/>
        </w:rPr>
        <w:t>i sp</w:t>
      </w:r>
      <w:r w:rsidR="00B90635" w:rsidRPr="001B1EF9">
        <w:rPr>
          <w:sz w:val="22"/>
          <w:szCs w:val="22"/>
        </w:rPr>
        <w:t>orządzone na podstawie ustawy z </w:t>
      </w:r>
      <w:r w:rsidRPr="001B1EF9">
        <w:rPr>
          <w:sz w:val="22"/>
          <w:szCs w:val="22"/>
        </w:rPr>
        <w:t>dnia 7 lipca 1994 r. o zagospodarowaniu przestrzennym.</w:t>
      </w:r>
      <w:r w:rsidR="00E008F7" w:rsidRPr="001B1EF9">
        <w:rPr>
          <w:sz w:val="22"/>
          <w:szCs w:val="22"/>
        </w:rPr>
        <w:t xml:space="preserve"> </w:t>
      </w:r>
      <w:r w:rsidRPr="001B1EF9">
        <w:rPr>
          <w:sz w:val="22"/>
          <w:szCs w:val="22"/>
        </w:rPr>
        <w:t>Na dzień</w:t>
      </w:r>
      <w:r w:rsidR="00A65A38">
        <w:rPr>
          <w:sz w:val="22"/>
          <w:szCs w:val="22"/>
        </w:rPr>
        <w:t xml:space="preserve"> sporządzania niniejszej zmiany Studium</w:t>
      </w:r>
      <w:r w:rsidR="00B82F45">
        <w:rPr>
          <w:sz w:val="22"/>
          <w:szCs w:val="22"/>
        </w:rPr>
        <w:t>,</w:t>
      </w:r>
      <w:r w:rsidRPr="001B1EF9">
        <w:rPr>
          <w:sz w:val="22"/>
          <w:szCs w:val="22"/>
        </w:rPr>
        <w:t xml:space="preserve"> sprawy związane ze sporządzeniem i zmianą studium reguluje ust</w:t>
      </w:r>
      <w:r w:rsidR="00D71D84" w:rsidRPr="001B1EF9">
        <w:rPr>
          <w:sz w:val="22"/>
          <w:szCs w:val="22"/>
        </w:rPr>
        <w:t>awa z </w:t>
      </w:r>
      <w:r w:rsidR="00B90635" w:rsidRPr="001B1EF9">
        <w:rPr>
          <w:sz w:val="22"/>
          <w:szCs w:val="22"/>
        </w:rPr>
        <w:t>dnia 27 marca 2003 roku o </w:t>
      </w:r>
      <w:r w:rsidRPr="001B1EF9">
        <w:rPr>
          <w:sz w:val="22"/>
          <w:szCs w:val="22"/>
        </w:rPr>
        <w:t>planowaniu i</w:t>
      </w:r>
      <w:r w:rsidR="00B47438" w:rsidRPr="001B1EF9">
        <w:rPr>
          <w:sz w:val="22"/>
          <w:szCs w:val="22"/>
        </w:rPr>
        <w:t xml:space="preserve"> zagospodarowaniu przestrzennym</w:t>
      </w:r>
      <w:r w:rsidR="0017502B" w:rsidRPr="001B1EF9">
        <w:rPr>
          <w:sz w:val="22"/>
          <w:szCs w:val="22"/>
        </w:rPr>
        <w:t xml:space="preserve"> (Dz. U. z 20</w:t>
      </w:r>
      <w:r w:rsidR="00A47851" w:rsidRPr="001B1EF9">
        <w:rPr>
          <w:sz w:val="22"/>
          <w:szCs w:val="22"/>
        </w:rPr>
        <w:t>23</w:t>
      </w:r>
      <w:r w:rsidR="0017502B" w:rsidRPr="001B1EF9">
        <w:rPr>
          <w:sz w:val="22"/>
          <w:szCs w:val="22"/>
        </w:rPr>
        <w:t xml:space="preserve"> r., poz. </w:t>
      </w:r>
      <w:r w:rsidR="00A47851" w:rsidRPr="001B1EF9">
        <w:rPr>
          <w:sz w:val="22"/>
          <w:szCs w:val="22"/>
        </w:rPr>
        <w:t>977</w:t>
      </w:r>
      <w:r w:rsidR="00E33ED9" w:rsidRPr="001B1EF9">
        <w:rPr>
          <w:sz w:val="22"/>
          <w:szCs w:val="22"/>
        </w:rPr>
        <w:t xml:space="preserve"> z </w:t>
      </w:r>
      <w:proofErr w:type="spellStart"/>
      <w:r w:rsidR="00E33ED9" w:rsidRPr="001B1EF9">
        <w:rPr>
          <w:sz w:val="22"/>
          <w:szCs w:val="22"/>
        </w:rPr>
        <w:t>późn</w:t>
      </w:r>
      <w:proofErr w:type="spellEnd"/>
      <w:r w:rsidR="00E33ED9" w:rsidRPr="001B1EF9">
        <w:rPr>
          <w:sz w:val="22"/>
          <w:szCs w:val="22"/>
        </w:rPr>
        <w:t>. zm.</w:t>
      </w:r>
      <w:r w:rsidR="00A47851" w:rsidRPr="001B1EF9">
        <w:rPr>
          <w:sz w:val="22"/>
          <w:szCs w:val="22"/>
        </w:rPr>
        <w:t>) oraz art. 65 ustawy z dnia 7 lipca 2023 r. o zmianie ustawy o planowaniu i zagospodarowaniu przestrzennym oraz niektórych innych usta</w:t>
      </w:r>
      <w:r w:rsidR="001B1EF9" w:rsidRPr="001B1EF9">
        <w:rPr>
          <w:sz w:val="22"/>
          <w:szCs w:val="22"/>
        </w:rPr>
        <w:t xml:space="preserve">w (Dz. U. z 2023 r. poz. 1688), </w:t>
      </w:r>
      <w:r w:rsidR="00A47851" w:rsidRPr="001B1EF9">
        <w:rPr>
          <w:sz w:val="22"/>
          <w:szCs w:val="22"/>
        </w:rPr>
        <w:t>która wprowadziła istotne zmiany w zakresie sytemu planowania przestrzennego w gminach, w tym w zakresie procedur planistycznych dot. studium.</w:t>
      </w:r>
      <w:r w:rsidR="00910902" w:rsidRPr="001B1EF9">
        <w:rPr>
          <w:sz w:val="22"/>
          <w:szCs w:val="22"/>
        </w:rPr>
        <w:t xml:space="preserve"> Z uwagi na przedmiot XIX zmiany Studium</w:t>
      </w:r>
      <w:r w:rsidR="00785AE0" w:rsidRPr="001B1EF9">
        <w:rPr>
          <w:sz w:val="22"/>
          <w:szCs w:val="22"/>
        </w:rPr>
        <w:t xml:space="preserve"> – część I</w:t>
      </w:r>
      <w:r w:rsidR="00FA70E6" w:rsidRPr="001B1EF9">
        <w:rPr>
          <w:sz w:val="22"/>
          <w:szCs w:val="22"/>
        </w:rPr>
        <w:t>, który</w:t>
      </w:r>
      <w:r w:rsidR="00910902" w:rsidRPr="001B1EF9">
        <w:rPr>
          <w:sz w:val="22"/>
          <w:szCs w:val="22"/>
        </w:rPr>
        <w:t xml:space="preserve"> dot. wyznaczenia lokalizacji inwestycji celu publicznego</w:t>
      </w:r>
      <w:r w:rsidR="00C605C5" w:rsidRPr="001B1EF9">
        <w:rPr>
          <w:sz w:val="22"/>
          <w:szCs w:val="22"/>
        </w:rPr>
        <w:t xml:space="preserve">, podstawą </w:t>
      </w:r>
      <w:r w:rsidR="00FA70E6" w:rsidRPr="001B1EF9">
        <w:rPr>
          <w:sz w:val="22"/>
          <w:szCs w:val="22"/>
        </w:rPr>
        <w:t>przeprowadz</w:t>
      </w:r>
      <w:r w:rsidR="003A6F22" w:rsidRPr="001B1EF9">
        <w:rPr>
          <w:sz w:val="22"/>
          <w:szCs w:val="22"/>
        </w:rPr>
        <w:t>e</w:t>
      </w:r>
      <w:r w:rsidR="00FA70E6" w:rsidRPr="001B1EF9">
        <w:rPr>
          <w:sz w:val="22"/>
          <w:szCs w:val="22"/>
        </w:rPr>
        <w:t>nia</w:t>
      </w:r>
      <w:r w:rsidR="00C605C5" w:rsidRPr="001B1EF9">
        <w:rPr>
          <w:sz w:val="22"/>
          <w:szCs w:val="22"/>
        </w:rPr>
        <w:t xml:space="preserve"> przedmiotowej procedury planistycznej jest art. 65 ust. 2 pkt 2</w:t>
      </w:r>
      <w:r w:rsidR="001205E8" w:rsidRPr="001B1EF9">
        <w:rPr>
          <w:sz w:val="22"/>
          <w:szCs w:val="22"/>
        </w:rPr>
        <w:t xml:space="preserve"> ustawy z dnia 7 lipca 2023 r. o zmianie ustawy o planowaniu i zagospodarowaniu przestrzennym oraz niektórych innych ustaw</w:t>
      </w:r>
      <w:r w:rsidR="00C605C5" w:rsidRPr="001B1EF9">
        <w:rPr>
          <w:sz w:val="22"/>
          <w:szCs w:val="22"/>
        </w:rPr>
        <w:t>, zgodnie z którym, do spraw opracowania i uchwalania studiów uwarunkowań i kierunków zagospodarowania przestrzennego gminy albo ich zmian stosuje się przepisy ustawy z dnia 27 marca 2003 roku o planowaniu i zagospodarowaniu przestrzennym w brzmieniu dotychczasowym, jeżeli zmiana tych studiów dotyczy wyłącznie lokalizacji inwestycji celu publicznego.</w:t>
      </w:r>
      <w:r w:rsidR="00E066A4" w:rsidRPr="001B1EF9">
        <w:rPr>
          <w:sz w:val="22"/>
          <w:szCs w:val="22"/>
        </w:rPr>
        <w:t xml:space="preserve"> </w:t>
      </w:r>
      <w:r w:rsidR="00A02966" w:rsidRPr="001B1EF9">
        <w:rPr>
          <w:sz w:val="22"/>
          <w:szCs w:val="22"/>
        </w:rPr>
        <w:t>Zakres</w:t>
      </w:r>
      <w:r w:rsidR="00E066A4" w:rsidRPr="001B1EF9">
        <w:rPr>
          <w:sz w:val="22"/>
          <w:szCs w:val="22"/>
        </w:rPr>
        <w:t xml:space="preserve"> XIX zmiany Studium </w:t>
      </w:r>
      <w:r w:rsidR="00B82F45">
        <w:rPr>
          <w:sz w:val="22"/>
          <w:szCs w:val="22"/>
        </w:rPr>
        <w:t xml:space="preserve">– część I </w:t>
      </w:r>
      <w:r w:rsidR="00E066A4" w:rsidRPr="001B1EF9">
        <w:rPr>
          <w:sz w:val="22"/>
          <w:szCs w:val="22"/>
        </w:rPr>
        <w:t>określ</w:t>
      </w:r>
      <w:r w:rsidR="001B1EF9" w:rsidRPr="001B1EF9">
        <w:rPr>
          <w:sz w:val="22"/>
          <w:szCs w:val="22"/>
        </w:rPr>
        <w:t>a</w:t>
      </w:r>
      <w:r w:rsidR="00E066A4" w:rsidRPr="001B1EF9">
        <w:rPr>
          <w:sz w:val="22"/>
          <w:szCs w:val="22"/>
        </w:rPr>
        <w:t xml:space="preserve"> </w:t>
      </w:r>
      <w:r w:rsidR="001B1EF9" w:rsidRPr="001B1EF9">
        <w:rPr>
          <w:sz w:val="22"/>
          <w:szCs w:val="22"/>
        </w:rPr>
        <w:t>dodatkowo rozporządzenie</w:t>
      </w:r>
      <w:r w:rsidR="00E066A4" w:rsidRPr="001B1EF9">
        <w:rPr>
          <w:sz w:val="22"/>
          <w:szCs w:val="22"/>
        </w:rPr>
        <w:t xml:space="preserve"> </w:t>
      </w:r>
      <w:r w:rsidR="00050BCF" w:rsidRPr="001B1EF9">
        <w:rPr>
          <w:sz w:val="22"/>
          <w:szCs w:val="22"/>
        </w:rPr>
        <w:t xml:space="preserve">Ministra </w:t>
      </w:r>
      <w:r w:rsidR="00E066A4" w:rsidRPr="001B1EF9">
        <w:rPr>
          <w:sz w:val="22"/>
          <w:szCs w:val="22"/>
        </w:rPr>
        <w:t>Rozwoju i Technologii</w:t>
      </w:r>
      <w:r w:rsidR="0017502B" w:rsidRPr="001B1EF9">
        <w:rPr>
          <w:sz w:val="22"/>
          <w:szCs w:val="22"/>
        </w:rPr>
        <w:t xml:space="preserve"> z dnia </w:t>
      </w:r>
      <w:r w:rsidR="00E066A4" w:rsidRPr="001B1EF9">
        <w:rPr>
          <w:sz w:val="22"/>
          <w:szCs w:val="22"/>
        </w:rPr>
        <w:t>17 grudnia 2021</w:t>
      </w:r>
      <w:r w:rsidR="0017502B" w:rsidRPr="001B1EF9">
        <w:rPr>
          <w:sz w:val="22"/>
          <w:szCs w:val="22"/>
        </w:rPr>
        <w:t xml:space="preserve"> r. w </w:t>
      </w:r>
      <w:r w:rsidR="00050BCF" w:rsidRPr="001B1EF9">
        <w:rPr>
          <w:sz w:val="22"/>
          <w:szCs w:val="22"/>
        </w:rPr>
        <w:t>sprawie zakresu projektu studium uwarunkowań i kierunków zagospodarowania przest</w:t>
      </w:r>
      <w:r w:rsidR="00DC1248" w:rsidRPr="001B1EF9">
        <w:rPr>
          <w:sz w:val="22"/>
          <w:szCs w:val="22"/>
        </w:rPr>
        <w:t xml:space="preserve">rzennego gminy (Dz. U. </w:t>
      </w:r>
      <w:r w:rsidR="00E066A4" w:rsidRPr="001B1EF9">
        <w:rPr>
          <w:sz w:val="22"/>
          <w:szCs w:val="22"/>
        </w:rPr>
        <w:t>z 2021 r., poz. 2405</w:t>
      </w:r>
      <w:r w:rsidR="00050BCF" w:rsidRPr="001B1EF9">
        <w:rPr>
          <w:sz w:val="22"/>
          <w:szCs w:val="22"/>
        </w:rPr>
        <w:t>)</w:t>
      </w:r>
      <w:r w:rsidR="00E20286" w:rsidRPr="001B1EF9">
        <w:rPr>
          <w:sz w:val="22"/>
          <w:szCs w:val="22"/>
        </w:rPr>
        <w:t>.</w:t>
      </w:r>
    </w:p>
    <w:p w14:paraId="781AD8E4" w14:textId="77777777" w:rsidR="00050BCF" w:rsidRPr="001B1EF9" w:rsidRDefault="00B47438" w:rsidP="00E066A4">
      <w:pPr>
        <w:ind w:left="720"/>
        <w:jc w:val="both"/>
        <w:rPr>
          <w:sz w:val="22"/>
          <w:szCs w:val="22"/>
        </w:rPr>
      </w:pPr>
      <w:r w:rsidRPr="001B1EF9">
        <w:rPr>
          <w:sz w:val="22"/>
          <w:szCs w:val="22"/>
        </w:rPr>
        <w:t xml:space="preserve"> </w:t>
      </w:r>
    </w:p>
    <w:p w14:paraId="38FF8E5A" w14:textId="77777777" w:rsidR="00187859" w:rsidRDefault="00187859" w:rsidP="008C557E">
      <w:pPr>
        <w:ind w:left="720"/>
        <w:jc w:val="both"/>
        <w:rPr>
          <w:sz w:val="22"/>
          <w:szCs w:val="22"/>
        </w:rPr>
      </w:pPr>
      <w:r w:rsidRPr="001B1EF9">
        <w:rPr>
          <w:sz w:val="22"/>
          <w:szCs w:val="22"/>
        </w:rPr>
        <w:t xml:space="preserve">Zgodnie z powołanymi </w:t>
      </w:r>
      <w:r w:rsidR="00E20286" w:rsidRPr="001B1EF9">
        <w:rPr>
          <w:sz w:val="22"/>
          <w:szCs w:val="22"/>
        </w:rPr>
        <w:t xml:space="preserve">wyżej </w:t>
      </w:r>
      <w:r w:rsidRPr="001B1EF9">
        <w:rPr>
          <w:sz w:val="22"/>
          <w:szCs w:val="22"/>
        </w:rPr>
        <w:t>przepisami</w:t>
      </w:r>
      <w:r w:rsidR="00E20286" w:rsidRPr="001B1EF9">
        <w:rPr>
          <w:sz w:val="22"/>
          <w:szCs w:val="22"/>
        </w:rPr>
        <w:t>,</w:t>
      </w:r>
      <w:r w:rsidRPr="001B1EF9">
        <w:rPr>
          <w:sz w:val="22"/>
          <w:szCs w:val="22"/>
        </w:rPr>
        <w:t xml:space="preserve"> zmianę studium sporządza się w formie jednol</w:t>
      </w:r>
      <w:r w:rsidR="00050BCF" w:rsidRPr="001B1EF9">
        <w:rPr>
          <w:sz w:val="22"/>
          <w:szCs w:val="22"/>
        </w:rPr>
        <w:t>itego tekstu i rysunku studium i uchwala zarówno częś</w:t>
      </w:r>
      <w:r w:rsidR="00F77965" w:rsidRPr="001B1EF9">
        <w:rPr>
          <w:sz w:val="22"/>
          <w:szCs w:val="22"/>
        </w:rPr>
        <w:t>ć</w:t>
      </w:r>
      <w:r w:rsidR="00050BCF" w:rsidRPr="001B1EF9">
        <w:rPr>
          <w:sz w:val="22"/>
          <w:szCs w:val="22"/>
        </w:rPr>
        <w:t xml:space="preserve"> uwarunkowań jak </w:t>
      </w:r>
      <w:r w:rsidR="00E20286" w:rsidRPr="001B1EF9">
        <w:rPr>
          <w:sz w:val="22"/>
          <w:szCs w:val="22"/>
        </w:rPr>
        <w:br/>
      </w:r>
      <w:r w:rsidR="00050BCF" w:rsidRPr="001B1EF9">
        <w:rPr>
          <w:sz w:val="22"/>
          <w:szCs w:val="22"/>
        </w:rPr>
        <w:t xml:space="preserve">i kierunków zagospodarowania przestrzennego. Ponieważ w obowiązującym dokumencie Studium nie została uchwalona część </w:t>
      </w:r>
      <w:r w:rsidR="001F1D04" w:rsidRPr="001B1EF9">
        <w:rPr>
          <w:sz w:val="22"/>
          <w:szCs w:val="22"/>
        </w:rPr>
        <w:t>S</w:t>
      </w:r>
      <w:r w:rsidR="00050BCF" w:rsidRPr="001B1EF9">
        <w:rPr>
          <w:sz w:val="22"/>
          <w:szCs w:val="22"/>
        </w:rPr>
        <w:t>tudium dotycząca uwarunkowań zagospodarowania przestrzennego gminy, część Studium zawarta w niniejszym opracowaniu stanowi aneks do „Diagnozy stanu –</w:t>
      </w:r>
      <w:r w:rsidR="001B1EF9" w:rsidRPr="001B1EF9">
        <w:rPr>
          <w:sz w:val="22"/>
          <w:szCs w:val="22"/>
        </w:rPr>
        <w:t xml:space="preserve"> </w:t>
      </w:r>
      <w:r w:rsidR="00050BCF" w:rsidRPr="001B1EF9">
        <w:rPr>
          <w:sz w:val="22"/>
          <w:szCs w:val="22"/>
        </w:rPr>
        <w:t xml:space="preserve">uwarunkowania” i jest uchwalana </w:t>
      </w:r>
      <w:r w:rsidR="0014185D" w:rsidRPr="001B1EF9">
        <w:rPr>
          <w:sz w:val="22"/>
          <w:szCs w:val="22"/>
        </w:rPr>
        <w:t xml:space="preserve">w zakresie dotyczącym </w:t>
      </w:r>
      <w:r w:rsidR="00B074AB" w:rsidRPr="001B1EF9">
        <w:rPr>
          <w:sz w:val="22"/>
          <w:szCs w:val="22"/>
        </w:rPr>
        <w:t>terenów objętych</w:t>
      </w:r>
      <w:r w:rsidR="00E54CB9" w:rsidRPr="001B1EF9">
        <w:rPr>
          <w:sz w:val="22"/>
          <w:szCs w:val="22"/>
        </w:rPr>
        <w:t xml:space="preserve"> kolejną zmianą </w:t>
      </w:r>
      <w:r w:rsidR="00EF34D7" w:rsidRPr="001B1EF9">
        <w:rPr>
          <w:sz w:val="22"/>
          <w:szCs w:val="22"/>
        </w:rPr>
        <w:t>Studium.</w:t>
      </w:r>
    </w:p>
    <w:p w14:paraId="3F04DF59" w14:textId="77777777" w:rsidR="00A57B27" w:rsidRDefault="00A57B27" w:rsidP="008C557E">
      <w:pPr>
        <w:ind w:left="720"/>
        <w:jc w:val="both"/>
        <w:rPr>
          <w:sz w:val="22"/>
          <w:szCs w:val="22"/>
        </w:rPr>
      </w:pPr>
    </w:p>
    <w:p w14:paraId="38F92C34" w14:textId="77777777" w:rsidR="001B0A9C" w:rsidRPr="00F20BC7" w:rsidRDefault="00EF2F79" w:rsidP="001B0A9C">
      <w:pPr>
        <w:spacing w:line="360" w:lineRule="auto"/>
        <w:ind w:left="720"/>
        <w:rPr>
          <w:sz w:val="22"/>
          <w:szCs w:val="22"/>
        </w:rPr>
      </w:pPr>
      <w:r w:rsidRPr="00F20BC7">
        <w:rPr>
          <w:sz w:val="22"/>
          <w:szCs w:val="22"/>
        </w:rPr>
        <w:lastRenderedPageBreak/>
        <w:t xml:space="preserve">Opracowanie </w:t>
      </w:r>
      <w:r w:rsidR="001B0A9C" w:rsidRPr="00F20BC7">
        <w:rPr>
          <w:sz w:val="22"/>
          <w:szCs w:val="22"/>
        </w:rPr>
        <w:t>składa się z części tekstowej oraz rysunk</w:t>
      </w:r>
      <w:r w:rsidR="00FC6136" w:rsidRPr="00F20BC7">
        <w:rPr>
          <w:sz w:val="22"/>
          <w:szCs w:val="22"/>
        </w:rPr>
        <w:t>ów</w:t>
      </w:r>
      <w:r w:rsidR="001B0A9C" w:rsidRPr="00F20BC7">
        <w:rPr>
          <w:sz w:val="22"/>
          <w:szCs w:val="22"/>
        </w:rPr>
        <w:t>.</w:t>
      </w:r>
    </w:p>
    <w:p w14:paraId="4A219CAF" w14:textId="77777777" w:rsidR="001B0A9C" w:rsidRPr="00F20BC7" w:rsidRDefault="001B0A9C" w:rsidP="008C557E">
      <w:pPr>
        <w:ind w:left="720"/>
        <w:jc w:val="both"/>
        <w:rPr>
          <w:sz w:val="22"/>
          <w:szCs w:val="22"/>
        </w:rPr>
      </w:pPr>
      <w:r w:rsidRPr="00F20BC7">
        <w:rPr>
          <w:sz w:val="22"/>
          <w:szCs w:val="22"/>
          <w:u w:val="single"/>
        </w:rPr>
        <w:t>Część tekstowa</w:t>
      </w:r>
      <w:r w:rsidR="00E008F7" w:rsidRPr="00F20BC7">
        <w:rPr>
          <w:sz w:val="22"/>
          <w:szCs w:val="22"/>
          <w:u w:val="single"/>
        </w:rPr>
        <w:t xml:space="preserve"> </w:t>
      </w:r>
      <w:r w:rsidR="00260BF1" w:rsidRPr="00F20BC7">
        <w:rPr>
          <w:sz w:val="22"/>
          <w:szCs w:val="22"/>
        </w:rPr>
        <w:t xml:space="preserve">zawiera problematykę uporządkowaną wg przepisów art. 10 ust. 1 ustawy </w:t>
      </w:r>
      <w:r w:rsidR="00E33ED9" w:rsidRPr="00F20BC7">
        <w:rPr>
          <w:sz w:val="22"/>
          <w:szCs w:val="22"/>
        </w:rPr>
        <w:br/>
      </w:r>
      <w:r w:rsidR="00260BF1" w:rsidRPr="00F20BC7">
        <w:rPr>
          <w:sz w:val="22"/>
          <w:szCs w:val="22"/>
        </w:rPr>
        <w:t>o planowaniu i zagospodarowaniu przestrzennym.</w:t>
      </w:r>
    </w:p>
    <w:p w14:paraId="0684BE98" w14:textId="77777777" w:rsidR="005937C4" w:rsidRPr="00F20BC7" w:rsidRDefault="005937C4" w:rsidP="005937C4">
      <w:pPr>
        <w:ind w:left="720"/>
        <w:jc w:val="both"/>
        <w:rPr>
          <w:sz w:val="22"/>
          <w:szCs w:val="22"/>
        </w:rPr>
      </w:pPr>
    </w:p>
    <w:p w14:paraId="2D90789B" w14:textId="77777777" w:rsidR="00260BF1" w:rsidRPr="00F20BC7" w:rsidRDefault="00260BF1" w:rsidP="008C557E">
      <w:pPr>
        <w:ind w:left="720"/>
        <w:jc w:val="both"/>
        <w:rPr>
          <w:sz w:val="22"/>
          <w:szCs w:val="22"/>
        </w:rPr>
      </w:pPr>
      <w:r w:rsidRPr="00F20BC7">
        <w:rPr>
          <w:sz w:val="22"/>
          <w:szCs w:val="22"/>
          <w:u w:val="single"/>
        </w:rPr>
        <w:t>Część graficzna</w:t>
      </w:r>
      <w:r w:rsidRPr="00F20BC7">
        <w:rPr>
          <w:sz w:val="22"/>
          <w:szCs w:val="22"/>
        </w:rPr>
        <w:t xml:space="preserve"> składa się z:</w:t>
      </w:r>
    </w:p>
    <w:p w14:paraId="1A6F8C4E" w14:textId="77777777" w:rsidR="00260BF1" w:rsidRPr="00F20BC7" w:rsidRDefault="00260BF1" w:rsidP="00260BF1">
      <w:pPr>
        <w:ind w:left="1260" w:hanging="540"/>
        <w:jc w:val="both"/>
        <w:rPr>
          <w:sz w:val="22"/>
          <w:szCs w:val="22"/>
        </w:rPr>
      </w:pPr>
      <w:r w:rsidRPr="00F20BC7">
        <w:rPr>
          <w:sz w:val="22"/>
          <w:szCs w:val="22"/>
        </w:rPr>
        <w:t>-</w:t>
      </w:r>
      <w:r w:rsidRPr="00F20BC7">
        <w:rPr>
          <w:sz w:val="22"/>
          <w:szCs w:val="22"/>
        </w:rPr>
        <w:tab/>
        <w:t xml:space="preserve">planszy </w:t>
      </w:r>
      <w:r w:rsidR="006F7719" w:rsidRPr="00F20BC7">
        <w:rPr>
          <w:sz w:val="22"/>
          <w:szCs w:val="22"/>
        </w:rPr>
        <w:t>informacyjnej,</w:t>
      </w:r>
      <w:r w:rsidRPr="00F20BC7">
        <w:rPr>
          <w:sz w:val="22"/>
          <w:szCs w:val="22"/>
        </w:rPr>
        <w:t xml:space="preserve"> obejmującej teren gminy w granicach administracyjnych (pomniejszona mapa 1: 25 000),</w:t>
      </w:r>
    </w:p>
    <w:p w14:paraId="44665671" w14:textId="77777777" w:rsidR="00260BF1" w:rsidRPr="00F20BC7" w:rsidRDefault="00260BF1" w:rsidP="00260BF1">
      <w:pPr>
        <w:ind w:left="1260" w:hanging="540"/>
        <w:jc w:val="both"/>
        <w:rPr>
          <w:sz w:val="22"/>
          <w:szCs w:val="22"/>
        </w:rPr>
      </w:pPr>
      <w:r w:rsidRPr="00F20BC7">
        <w:rPr>
          <w:sz w:val="22"/>
          <w:szCs w:val="22"/>
        </w:rPr>
        <w:t>-</w:t>
      </w:r>
      <w:r w:rsidRPr="00F20BC7">
        <w:rPr>
          <w:sz w:val="22"/>
          <w:szCs w:val="22"/>
        </w:rPr>
        <w:tab/>
      </w:r>
      <w:r w:rsidR="00307445" w:rsidRPr="00F20BC7">
        <w:rPr>
          <w:sz w:val="22"/>
          <w:szCs w:val="22"/>
        </w:rPr>
        <w:t>rysunku – kart</w:t>
      </w:r>
      <w:r w:rsidR="001E5526" w:rsidRPr="00F20BC7">
        <w:rPr>
          <w:sz w:val="22"/>
          <w:szCs w:val="22"/>
        </w:rPr>
        <w:t>y</w:t>
      </w:r>
      <w:r w:rsidR="00307445" w:rsidRPr="00F20BC7">
        <w:rPr>
          <w:sz w:val="22"/>
          <w:szCs w:val="22"/>
        </w:rPr>
        <w:t xml:space="preserve"> Nr</w:t>
      </w:r>
      <w:r w:rsidR="00D25AE0" w:rsidRPr="00F20BC7">
        <w:rPr>
          <w:sz w:val="22"/>
          <w:szCs w:val="22"/>
        </w:rPr>
        <w:t xml:space="preserve"> </w:t>
      </w:r>
      <w:r w:rsidR="001E5526" w:rsidRPr="00F20BC7">
        <w:rPr>
          <w:sz w:val="22"/>
          <w:szCs w:val="22"/>
        </w:rPr>
        <w:t>XIX</w:t>
      </w:r>
      <w:r w:rsidR="00D25AE0" w:rsidRPr="00F20BC7">
        <w:rPr>
          <w:sz w:val="22"/>
          <w:szCs w:val="22"/>
        </w:rPr>
        <w:t xml:space="preserve">-1 </w:t>
      </w:r>
      <w:r w:rsidR="00F20BC7" w:rsidRPr="00F20BC7">
        <w:rPr>
          <w:sz w:val="22"/>
          <w:szCs w:val="22"/>
        </w:rPr>
        <w:t>i</w:t>
      </w:r>
      <w:r w:rsidR="001E5526" w:rsidRPr="00F20BC7">
        <w:rPr>
          <w:sz w:val="22"/>
          <w:szCs w:val="22"/>
        </w:rPr>
        <w:t xml:space="preserve"> Nr XIX</w:t>
      </w:r>
      <w:r w:rsidR="00D25AE0" w:rsidRPr="00F20BC7">
        <w:rPr>
          <w:sz w:val="22"/>
          <w:szCs w:val="22"/>
        </w:rPr>
        <w:t>-</w:t>
      </w:r>
      <w:r w:rsidR="00F20BC7" w:rsidRPr="00F20BC7">
        <w:rPr>
          <w:sz w:val="22"/>
          <w:szCs w:val="22"/>
        </w:rPr>
        <w:t>2</w:t>
      </w:r>
      <w:r w:rsidR="00307445" w:rsidRPr="00F20BC7">
        <w:rPr>
          <w:sz w:val="22"/>
          <w:szCs w:val="22"/>
        </w:rPr>
        <w:t xml:space="preserve"> -</w:t>
      </w:r>
      <w:r w:rsidR="001E5526" w:rsidRPr="00F20BC7">
        <w:rPr>
          <w:sz w:val="22"/>
          <w:szCs w:val="22"/>
        </w:rPr>
        <w:t xml:space="preserve"> </w:t>
      </w:r>
      <w:r w:rsidR="006F7719" w:rsidRPr="00F20BC7">
        <w:rPr>
          <w:sz w:val="22"/>
          <w:szCs w:val="22"/>
        </w:rPr>
        <w:t>syntezy</w:t>
      </w:r>
      <w:r w:rsidRPr="00F20BC7">
        <w:rPr>
          <w:sz w:val="22"/>
          <w:szCs w:val="22"/>
        </w:rPr>
        <w:t xml:space="preserve"> zbiorczej uwarunkowań dotycząc</w:t>
      </w:r>
      <w:r w:rsidR="00307445" w:rsidRPr="00F20BC7">
        <w:rPr>
          <w:sz w:val="22"/>
          <w:szCs w:val="22"/>
        </w:rPr>
        <w:t>ej obszarów</w:t>
      </w:r>
      <w:r w:rsidR="00E008F7" w:rsidRPr="00F20BC7">
        <w:rPr>
          <w:sz w:val="22"/>
          <w:szCs w:val="22"/>
        </w:rPr>
        <w:t xml:space="preserve"> </w:t>
      </w:r>
      <w:r w:rsidRPr="00F20BC7">
        <w:rPr>
          <w:sz w:val="22"/>
          <w:szCs w:val="22"/>
        </w:rPr>
        <w:t>zmiany</w:t>
      </w:r>
      <w:r w:rsidR="00307445" w:rsidRPr="00F20BC7">
        <w:rPr>
          <w:sz w:val="22"/>
          <w:szCs w:val="22"/>
        </w:rPr>
        <w:t xml:space="preserve"> S</w:t>
      </w:r>
      <w:r w:rsidRPr="00F20BC7">
        <w:rPr>
          <w:sz w:val="22"/>
          <w:szCs w:val="22"/>
        </w:rPr>
        <w:t>tudium</w:t>
      </w:r>
      <w:r w:rsidR="00BF4B6C" w:rsidRPr="00F20BC7">
        <w:rPr>
          <w:sz w:val="22"/>
          <w:szCs w:val="22"/>
        </w:rPr>
        <w:t xml:space="preserve"> (skala 1:10 000)</w:t>
      </w:r>
      <w:r w:rsidRPr="00F20BC7">
        <w:rPr>
          <w:sz w:val="22"/>
          <w:szCs w:val="22"/>
        </w:rPr>
        <w:t>.</w:t>
      </w:r>
    </w:p>
    <w:p w14:paraId="250EF92E" w14:textId="77777777" w:rsidR="001B0A9C" w:rsidRPr="00F20BC7" w:rsidRDefault="001B0A9C" w:rsidP="008C557E">
      <w:pPr>
        <w:ind w:left="720"/>
        <w:jc w:val="both"/>
        <w:rPr>
          <w:sz w:val="22"/>
          <w:szCs w:val="22"/>
        </w:rPr>
      </w:pPr>
    </w:p>
    <w:p w14:paraId="4A7A222B" w14:textId="77777777" w:rsidR="001F3FBE" w:rsidRPr="00F20BC7" w:rsidRDefault="001F3FBE" w:rsidP="00003C0D">
      <w:pPr>
        <w:spacing w:line="360" w:lineRule="auto"/>
        <w:jc w:val="both"/>
        <w:rPr>
          <w:sz w:val="22"/>
          <w:szCs w:val="22"/>
        </w:rPr>
      </w:pPr>
      <w:r w:rsidRPr="00F20BC7">
        <w:rPr>
          <w:sz w:val="22"/>
          <w:szCs w:val="22"/>
        </w:rPr>
        <w:t>2.</w:t>
      </w:r>
      <w:r w:rsidRPr="00F20BC7">
        <w:rPr>
          <w:sz w:val="22"/>
          <w:szCs w:val="22"/>
        </w:rPr>
        <w:tab/>
      </w:r>
      <w:r w:rsidR="00D372CD" w:rsidRPr="00F20BC7">
        <w:rPr>
          <w:sz w:val="22"/>
          <w:szCs w:val="22"/>
        </w:rPr>
        <w:t>Zakres</w:t>
      </w:r>
      <w:r w:rsidR="00921833" w:rsidRPr="00F20BC7">
        <w:rPr>
          <w:sz w:val="22"/>
          <w:szCs w:val="22"/>
        </w:rPr>
        <w:t xml:space="preserve"> zmian Studium</w:t>
      </w:r>
      <w:r w:rsidR="0007238E" w:rsidRPr="00F20BC7">
        <w:rPr>
          <w:sz w:val="22"/>
          <w:szCs w:val="22"/>
        </w:rPr>
        <w:t xml:space="preserve"> (wg daty uchwalania)</w:t>
      </w:r>
      <w:r w:rsidR="00921833" w:rsidRPr="00F20BC7">
        <w:rPr>
          <w:sz w:val="22"/>
          <w:szCs w:val="22"/>
        </w:rPr>
        <w:t>:</w:t>
      </w:r>
    </w:p>
    <w:p w14:paraId="4A7D97E6" w14:textId="77777777" w:rsidR="00921833" w:rsidRPr="00F20BC7" w:rsidRDefault="00921833" w:rsidP="002B5142">
      <w:pPr>
        <w:numPr>
          <w:ilvl w:val="0"/>
          <w:numId w:val="2"/>
        </w:numPr>
        <w:ind w:hanging="720"/>
        <w:jc w:val="both"/>
        <w:rPr>
          <w:color w:val="767171"/>
          <w:sz w:val="18"/>
          <w:szCs w:val="18"/>
        </w:rPr>
      </w:pPr>
      <w:r w:rsidRPr="00F20BC7">
        <w:rPr>
          <w:color w:val="767171"/>
          <w:sz w:val="18"/>
          <w:szCs w:val="18"/>
        </w:rPr>
        <w:t xml:space="preserve">OBSZAR </w:t>
      </w:r>
      <w:r w:rsidR="001E627F" w:rsidRPr="00F20BC7">
        <w:rPr>
          <w:color w:val="767171"/>
          <w:sz w:val="18"/>
          <w:szCs w:val="18"/>
        </w:rPr>
        <w:t>Z-VI</w:t>
      </w:r>
      <w:r w:rsidRPr="00F20BC7">
        <w:rPr>
          <w:color w:val="767171"/>
          <w:sz w:val="18"/>
          <w:szCs w:val="18"/>
        </w:rPr>
        <w:t xml:space="preserve"> – objęty VI zmianą Studium, o powierzchni około 3,82 ha położony w miejscowości Skrzyszów, po północnej i wschodniej stronie zabudowy wsi, w bezpośrednim sąsiedztwie cmentarza parafialnego. </w:t>
      </w:r>
    </w:p>
    <w:p w14:paraId="4F3928F2" w14:textId="77777777" w:rsidR="00921833" w:rsidRPr="00F20BC7" w:rsidRDefault="00921833" w:rsidP="002B5142">
      <w:pPr>
        <w:numPr>
          <w:ilvl w:val="0"/>
          <w:numId w:val="2"/>
        </w:numPr>
        <w:ind w:hanging="720"/>
        <w:jc w:val="both"/>
        <w:rPr>
          <w:color w:val="767171"/>
          <w:sz w:val="18"/>
          <w:szCs w:val="18"/>
        </w:rPr>
      </w:pPr>
      <w:r w:rsidRPr="00F20BC7">
        <w:rPr>
          <w:color w:val="767171"/>
          <w:sz w:val="18"/>
          <w:szCs w:val="18"/>
        </w:rPr>
        <w:t xml:space="preserve">OBSZAR </w:t>
      </w:r>
      <w:r w:rsidR="001E627F" w:rsidRPr="00F20BC7">
        <w:rPr>
          <w:color w:val="767171"/>
          <w:sz w:val="18"/>
          <w:szCs w:val="18"/>
        </w:rPr>
        <w:t>Z-VII-1</w:t>
      </w:r>
      <w:r w:rsidRPr="00F20BC7">
        <w:rPr>
          <w:color w:val="767171"/>
          <w:sz w:val="18"/>
          <w:szCs w:val="18"/>
        </w:rPr>
        <w:t xml:space="preserve"> – objęty VII</w:t>
      </w:r>
      <w:r w:rsidR="003D6D86" w:rsidRPr="00F20BC7">
        <w:rPr>
          <w:color w:val="767171"/>
          <w:sz w:val="18"/>
          <w:szCs w:val="18"/>
        </w:rPr>
        <w:t>-1</w:t>
      </w:r>
      <w:r w:rsidRPr="00F20BC7">
        <w:rPr>
          <w:color w:val="767171"/>
          <w:sz w:val="18"/>
          <w:szCs w:val="18"/>
        </w:rPr>
        <w:t xml:space="preserve"> zmianą Studium, o powierzchni około 3,20 ha położony w miejscowości Wola Ociecka, po północnej stronie drogi wojewódzkiej relacji T</w:t>
      </w:r>
      <w:r w:rsidR="00A85DB1" w:rsidRPr="00F20BC7">
        <w:rPr>
          <w:color w:val="767171"/>
          <w:sz w:val="18"/>
          <w:szCs w:val="18"/>
        </w:rPr>
        <w:t>uszyma – Ropczyce – Wiśniowa, w </w:t>
      </w:r>
      <w:r w:rsidRPr="00F20BC7">
        <w:rPr>
          <w:color w:val="767171"/>
          <w:sz w:val="18"/>
          <w:szCs w:val="18"/>
        </w:rPr>
        <w:t xml:space="preserve">bezpośrednim sąsiedztwie zespołu dworsko-parkowego w Woli </w:t>
      </w:r>
      <w:proofErr w:type="spellStart"/>
      <w:r w:rsidRPr="00F20BC7">
        <w:rPr>
          <w:color w:val="767171"/>
          <w:sz w:val="18"/>
          <w:szCs w:val="18"/>
        </w:rPr>
        <w:t>Ocieckiej</w:t>
      </w:r>
      <w:proofErr w:type="spellEnd"/>
      <w:r w:rsidRPr="00F20BC7">
        <w:rPr>
          <w:color w:val="767171"/>
          <w:sz w:val="18"/>
          <w:szCs w:val="18"/>
        </w:rPr>
        <w:t xml:space="preserve">. </w:t>
      </w:r>
    </w:p>
    <w:p w14:paraId="5EE4B650" w14:textId="77777777" w:rsidR="00575F5E" w:rsidRPr="00F20BC7" w:rsidRDefault="00575F5E" w:rsidP="00575F5E">
      <w:pPr>
        <w:numPr>
          <w:ilvl w:val="0"/>
          <w:numId w:val="2"/>
        </w:numPr>
        <w:ind w:hanging="720"/>
        <w:jc w:val="both"/>
        <w:rPr>
          <w:color w:val="767171"/>
          <w:sz w:val="18"/>
          <w:szCs w:val="18"/>
        </w:rPr>
      </w:pPr>
      <w:r w:rsidRPr="00F20BC7">
        <w:rPr>
          <w:color w:val="767171"/>
          <w:sz w:val="18"/>
          <w:szCs w:val="18"/>
        </w:rPr>
        <w:t>OBSZAR Z-VII-2 – objęty VII-2 zmianą Studium, o powierzchni około 0,5 ha, położony jest w miejscowości Wola Ociecka, po północnej stronie drogi wojewódzkiej relacji Tuszyma-Ropczyce-Wiśniowa.</w:t>
      </w:r>
    </w:p>
    <w:p w14:paraId="0732F235" w14:textId="77777777" w:rsidR="00575F5E" w:rsidRPr="00F20BC7" w:rsidRDefault="00575F5E" w:rsidP="00575F5E">
      <w:pPr>
        <w:numPr>
          <w:ilvl w:val="0"/>
          <w:numId w:val="2"/>
        </w:numPr>
        <w:ind w:hanging="720"/>
        <w:jc w:val="both"/>
        <w:rPr>
          <w:color w:val="767171"/>
          <w:sz w:val="18"/>
          <w:szCs w:val="18"/>
        </w:rPr>
      </w:pPr>
      <w:r w:rsidRPr="00F20BC7">
        <w:rPr>
          <w:color w:val="767171"/>
          <w:sz w:val="18"/>
          <w:szCs w:val="18"/>
        </w:rPr>
        <w:t>OBSZAR Z-VIII – objęty VIII zmianą Studium, o powierzchni</w:t>
      </w:r>
      <w:r w:rsidR="00A85DB1" w:rsidRPr="00F20BC7">
        <w:rPr>
          <w:color w:val="767171"/>
          <w:sz w:val="18"/>
          <w:szCs w:val="18"/>
        </w:rPr>
        <w:t xml:space="preserve"> około 158 ha, położony jest w</w:t>
      </w:r>
      <w:r w:rsidR="00E008F7" w:rsidRPr="00F20BC7">
        <w:rPr>
          <w:color w:val="767171"/>
          <w:sz w:val="18"/>
          <w:szCs w:val="18"/>
        </w:rPr>
        <w:t xml:space="preserve"> </w:t>
      </w:r>
      <w:r w:rsidRPr="00F20BC7">
        <w:rPr>
          <w:color w:val="767171"/>
          <w:sz w:val="18"/>
          <w:szCs w:val="18"/>
        </w:rPr>
        <w:t xml:space="preserve">miejscowościach: Kozodrza, Ostrów oraz Borek Mały, pomiędzy składowiskiem odpadów, autostradą A4 (w budowie), drogą wojewódzką relacji Tuszyma-Ropczyce-Wiśniowa a drogą powiatową relacji Żdżary – Witkowice. </w:t>
      </w:r>
    </w:p>
    <w:p w14:paraId="4882983F" w14:textId="77777777" w:rsidR="00575F5E" w:rsidRPr="00F20BC7" w:rsidRDefault="00575F5E" w:rsidP="00575F5E">
      <w:pPr>
        <w:numPr>
          <w:ilvl w:val="0"/>
          <w:numId w:val="2"/>
        </w:numPr>
        <w:ind w:hanging="720"/>
        <w:jc w:val="both"/>
        <w:rPr>
          <w:color w:val="767171"/>
          <w:sz w:val="18"/>
          <w:szCs w:val="18"/>
        </w:rPr>
      </w:pPr>
      <w:r w:rsidRPr="00F20BC7">
        <w:rPr>
          <w:color w:val="767171"/>
          <w:sz w:val="18"/>
          <w:szCs w:val="18"/>
        </w:rPr>
        <w:t xml:space="preserve">OBSZAR Z-IX – objęty IX zmianą Studium, o powierzchni około 20,5 ha, położony jest w miejscowościach Ocieka i Zdżary, pomiędzy drogą powiatową relacji Ocieka – Kamionka a rzeką </w:t>
      </w:r>
      <w:proofErr w:type="spellStart"/>
      <w:r w:rsidRPr="00F20BC7">
        <w:rPr>
          <w:color w:val="767171"/>
          <w:sz w:val="18"/>
          <w:szCs w:val="18"/>
        </w:rPr>
        <w:t>Tuszymką</w:t>
      </w:r>
      <w:proofErr w:type="spellEnd"/>
      <w:r w:rsidRPr="00F20BC7">
        <w:rPr>
          <w:color w:val="767171"/>
          <w:sz w:val="18"/>
          <w:szCs w:val="18"/>
        </w:rPr>
        <w:t xml:space="preserve">. </w:t>
      </w:r>
    </w:p>
    <w:p w14:paraId="55177D2E" w14:textId="77777777" w:rsidR="00284C8D" w:rsidRPr="00F20BC7" w:rsidRDefault="00284C8D" w:rsidP="002B5142">
      <w:pPr>
        <w:numPr>
          <w:ilvl w:val="0"/>
          <w:numId w:val="2"/>
        </w:numPr>
        <w:ind w:hanging="720"/>
        <w:jc w:val="both"/>
        <w:rPr>
          <w:color w:val="767171"/>
          <w:sz w:val="18"/>
          <w:szCs w:val="18"/>
        </w:rPr>
      </w:pPr>
      <w:r w:rsidRPr="00F20BC7">
        <w:rPr>
          <w:color w:val="767171"/>
          <w:sz w:val="18"/>
          <w:szCs w:val="18"/>
        </w:rPr>
        <w:t xml:space="preserve">OBSZAR </w:t>
      </w:r>
      <w:r w:rsidR="001E627F" w:rsidRPr="00F20BC7">
        <w:rPr>
          <w:color w:val="767171"/>
          <w:sz w:val="18"/>
          <w:szCs w:val="18"/>
        </w:rPr>
        <w:t>Z-X</w:t>
      </w:r>
      <w:r w:rsidRPr="00F20BC7">
        <w:rPr>
          <w:color w:val="767171"/>
          <w:sz w:val="18"/>
          <w:szCs w:val="18"/>
        </w:rPr>
        <w:t xml:space="preserve"> – objęty </w:t>
      </w:r>
      <w:r w:rsidR="00C67CC5" w:rsidRPr="00F20BC7">
        <w:rPr>
          <w:color w:val="767171"/>
          <w:sz w:val="18"/>
          <w:szCs w:val="18"/>
        </w:rPr>
        <w:t>X</w:t>
      </w:r>
      <w:r w:rsidRPr="00F20BC7">
        <w:rPr>
          <w:color w:val="767171"/>
          <w:sz w:val="18"/>
          <w:szCs w:val="18"/>
        </w:rPr>
        <w:t xml:space="preserve"> zmianą Studium, o powierzchni około </w:t>
      </w:r>
      <w:r w:rsidR="00C67CC5" w:rsidRPr="00F20BC7">
        <w:rPr>
          <w:color w:val="767171"/>
          <w:sz w:val="18"/>
          <w:szCs w:val="18"/>
        </w:rPr>
        <w:t>25 ha,</w:t>
      </w:r>
      <w:r w:rsidRPr="00F20BC7">
        <w:rPr>
          <w:color w:val="767171"/>
          <w:sz w:val="18"/>
          <w:szCs w:val="18"/>
        </w:rPr>
        <w:t xml:space="preserve"> położony w miejscowości </w:t>
      </w:r>
      <w:r w:rsidR="00C67CC5" w:rsidRPr="00F20BC7">
        <w:rPr>
          <w:color w:val="767171"/>
          <w:sz w:val="18"/>
          <w:szCs w:val="18"/>
        </w:rPr>
        <w:t>Ocieka</w:t>
      </w:r>
      <w:r w:rsidRPr="00F20BC7">
        <w:rPr>
          <w:color w:val="767171"/>
          <w:sz w:val="18"/>
          <w:szCs w:val="18"/>
        </w:rPr>
        <w:t xml:space="preserve">, po północnej stronie </w:t>
      </w:r>
      <w:r w:rsidR="00C67CC5" w:rsidRPr="00F20BC7">
        <w:rPr>
          <w:color w:val="767171"/>
          <w:sz w:val="18"/>
          <w:szCs w:val="18"/>
        </w:rPr>
        <w:t>drogi powiatowej relacji Ocieka- Kamionka</w:t>
      </w:r>
      <w:r w:rsidRPr="00F20BC7">
        <w:rPr>
          <w:color w:val="767171"/>
          <w:sz w:val="18"/>
          <w:szCs w:val="18"/>
        </w:rPr>
        <w:t xml:space="preserve">. </w:t>
      </w:r>
    </w:p>
    <w:p w14:paraId="012A34D1" w14:textId="77777777" w:rsidR="00B8063C" w:rsidRPr="00F20BC7" w:rsidRDefault="00B8063C" w:rsidP="002B5142">
      <w:pPr>
        <w:numPr>
          <w:ilvl w:val="0"/>
          <w:numId w:val="2"/>
        </w:numPr>
        <w:ind w:hanging="720"/>
        <w:jc w:val="both"/>
        <w:rPr>
          <w:color w:val="767171"/>
          <w:sz w:val="18"/>
          <w:szCs w:val="18"/>
        </w:rPr>
      </w:pPr>
      <w:r w:rsidRPr="00F20BC7">
        <w:rPr>
          <w:color w:val="767171"/>
          <w:sz w:val="18"/>
          <w:szCs w:val="18"/>
        </w:rPr>
        <w:t>OBSZAR Z-XII– objęty XII zmianą Studium, o powierzchni około 0,9 ha, położony jest w miejscowości Wola Ociecka, po południowej stronie drogi wojewódzkiej relacji Tuszyma-Ropczyce-Wiśniowa.</w:t>
      </w:r>
    </w:p>
    <w:p w14:paraId="4B38E701" w14:textId="77777777" w:rsidR="00177FF7" w:rsidRPr="00F20BC7" w:rsidRDefault="00E10478" w:rsidP="002B5142">
      <w:pPr>
        <w:numPr>
          <w:ilvl w:val="0"/>
          <w:numId w:val="2"/>
        </w:numPr>
        <w:ind w:hanging="720"/>
        <w:jc w:val="both"/>
        <w:rPr>
          <w:color w:val="767171"/>
          <w:sz w:val="18"/>
          <w:szCs w:val="18"/>
        </w:rPr>
      </w:pPr>
      <w:r w:rsidRPr="00F20BC7">
        <w:rPr>
          <w:color w:val="767171"/>
          <w:sz w:val="18"/>
          <w:szCs w:val="18"/>
        </w:rPr>
        <w:t>OBSZARY</w:t>
      </w:r>
      <w:r w:rsidR="006455A4" w:rsidRPr="00F20BC7">
        <w:rPr>
          <w:color w:val="767171"/>
          <w:sz w:val="18"/>
          <w:szCs w:val="18"/>
        </w:rPr>
        <w:t xml:space="preserve"> Z-XIII</w:t>
      </w:r>
      <w:r w:rsidRPr="00F20BC7">
        <w:rPr>
          <w:color w:val="767171"/>
          <w:sz w:val="18"/>
          <w:szCs w:val="18"/>
        </w:rPr>
        <w:t xml:space="preserve">: </w:t>
      </w:r>
      <w:r w:rsidR="00177FF7" w:rsidRPr="00F20BC7">
        <w:rPr>
          <w:color w:val="767171"/>
          <w:sz w:val="18"/>
          <w:szCs w:val="18"/>
        </w:rPr>
        <w:t>4 obszary</w:t>
      </w:r>
      <w:r w:rsidRPr="00F20BC7">
        <w:rPr>
          <w:color w:val="767171"/>
          <w:sz w:val="18"/>
          <w:szCs w:val="18"/>
        </w:rPr>
        <w:t xml:space="preserve"> objęte XIII zmianą Studium, o </w:t>
      </w:r>
      <w:r w:rsidR="005931C4" w:rsidRPr="00F20BC7">
        <w:rPr>
          <w:color w:val="767171"/>
          <w:sz w:val="18"/>
          <w:szCs w:val="18"/>
        </w:rPr>
        <w:t xml:space="preserve">łącznej </w:t>
      </w:r>
      <w:r w:rsidRPr="00F20BC7">
        <w:rPr>
          <w:color w:val="767171"/>
          <w:sz w:val="18"/>
          <w:szCs w:val="18"/>
        </w:rPr>
        <w:t>powierzchni około</w:t>
      </w:r>
      <w:r w:rsidR="005931C4" w:rsidRPr="00F20BC7">
        <w:rPr>
          <w:color w:val="767171"/>
          <w:sz w:val="18"/>
          <w:szCs w:val="18"/>
        </w:rPr>
        <w:t xml:space="preserve"> 3,67 ha</w:t>
      </w:r>
      <w:r w:rsidRPr="00F20BC7">
        <w:rPr>
          <w:color w:val="767171"/>
          <w:sz w:val="18"/>
          <w:szCs w:val="18"/>
        </w:rPr>
        <w:t>, położon</w:t>
      </w:r>
      <w:r w:rsidR="00177FF7" w:rsidRPr="00F20BC7">
        <w:rPr>
          <w:color w:val="767171"/>
          <w:sz w:val="18"/>
          <w:szCs w:val="18"/>
        </w:rPr>
        <w:t>e</w:t>
      </w:r>
      <w:r w:rsidR="00A85DB1" w:rsidRPr="00F20BC7">
        <w:rPr>
          <w:color w:val="767171"/>
          <w:sz w:val="18"/>
          <w:szCs w:val="18"/>
        </w:rPr>
        <w:t xml:space="preserve"> w</w:t>
      </w:r>
      <w:r w:rsidR="00A57B27" w:rsidRPr="00F20BC7">
        <w:rPr>
          <w:color w:val="767171"/>
          <w:sz w:val="18"/>
          <w:szCs w:val="18"/>
        </w:rPr>
        <w:t xml:space="preserve"> </w:t>
      </w:r>
      <w:r w:rsidRPr="00F20BC7">
        <w:rPr>
          <w:color w:val="767171"/>
          <w:sz w:val="18"/>
          <w:szCs w:val="18"/>
        </w:rPr>
        <w:t xml:space="preserve">miejscowościach: </w:t>
      </w:r>
      <w:r w:rsidR="00177FF7" w:rsidRPr="00F20BC7">
        <w:rPr>
          <w:color w:val="767171"/>
          <w:sz w:val="18"/>
          <w:szCs w:val="18"/>
        </w:rPr>
        <w:t>Ocieka i Kamionka</w:t>
      </w:r>
      <w:r w:rsidR="005931C4" w:rsidRPr="00F20BC7">
        <w:rPr>
          <w:color w:val="767171"/>
          <w:sz w:val="18"/>
          <w:szCs w:val="18"/>
        </w:rPr>
        <w:t>.</w:t>
      </w:r>
    </w:p>
    <w:p w14:paraId="6102EA3A" w14:textId="77777777" w:rsidR="00881F1B" w:rsidRPr="00F20BC7" w:rsidRDefault="00881F1B" w:rsidP="002B5142">
      <w:pPr>
        <w:numPr>
          <w:ilvl w:val="0"/>
          <w:numId w:val="2"/>
        </w:numPr>
        <w:ind w:hanging="720"/>
        <w:jc w:val="both"/>
        <w:rPr>
          <w:color w:val="767171"/>
          <w:sz w:val="18"/>
          <w:szCs w:val="18"/>
        </w:rPr>
      </w:pPr>
      <w:r w:rsidRPr="00F20BC7">
        <w:rPr>
          <w:color w:val="767171"/>
          <w:sz w:val="18"/>
          <w:szCs w:val="18"/>
        </w:rPr>
        <w:t xml:space="preserve">OBSZAR </w:t>
      </w:r>
      <w:proofErr w:type="spellStart"/>
      <w:r w:rsidRPr="00F20BC7">
        <w:rPr>
          <w:color w:val="767171"/>
          <w:sz w:val="18"/>
          <w:szCs w:val="18"/>
        </w:rPr>
        <w:t>Z-XIV:obszar</w:t>
      </w:r>
      <w:proofErr w:type="spellEnd"/>
      <w:r w:rsidRPr="00F20BC7">
        <w:rPr>
          <w:color w:val="767171"/>
          <w:sz w:val="18"/>
          <w:szCs w:val="18"/>
        </w:rPr>
        <w:t xml:space="preserve"> objęty XIV zmianą Studium, o łącznej powie</w:t>
      </w:r>
      <w:r w:rsidR="00A85DB1" w:rsidRPr="00F20BC7">
        <w:rPr>
          <w:color w:val="767171"/>
          <w:sz w:val="18"/>
          <w:szCs w:val="18"/>
        </w:rPr>
        <w:t>rzchni około 10 ha, położony w</w:t>
      </w:r>
      <w:r w:rsidR="00A57B27" w:rsidRPr="00F20BC7">
        <w:rPr>
          <w:color w:val="767171"/>
          <w:sz w:val="18"/>
          <w:szCs w:val="18"/>
        </w:rPr>
        <w:t xml:space="preserve"> </w:t>
      </w:r>
      <w:r w:rsidRPr="00F20BC7">
        <w:rPr>
          <w:color w:val="767171"/>
          <w:sz w:val="18"/>
          <w:szCs w:val="18"/>
        </w:rPr>
        <w:t>miejscowościach: Ocieka i Kamionka.</w:t>
      </w:r>
    </w:p>
    <w:p w14:paraId="47E0A8B5" w14:textId="77777777" w:rsidR="00AC7A43" w:rsidRPr="00F20BC7" w:rsidRDefault="00AC7A43" w:rsidP="00AC7A43">
      <w:pPr>
        <w:numPr>
          <w:ilvl w:val="0"/>
          <w:numId w:val="2"/>
        </w:numPr>
        <w:spacing w:line="276" w:lineRule="auto"/>
        <w:ind w:hanging="720"/>
        <w:jc w:val="both"/>
        <w:rPr>
          <w:color w:val="767171"/>
          <w:sz w:val="18"/>
          <w:szCs w:val="18"/>
        </w:rPr>
      </w:pPr>
      <w:r w:rsidRPr="00F20BC7">
        <w:rPr>
          <w:color w:val="767171"/>
          <w:sz w:val="18"/>
          <w:szCs w:val="18"/>
        </w:rPr>
        <w:t>OBSZARY Z-XV-1: 15 obszarów objętych XV-1 zmianą Studium, o łącznej powierzchni około 83,20 ha, położonych w miejscowościach: Ocieka, Kamionka, Skrzyszów i Ostrów.</w:t>
      </w:r>
    </w:p>
    <w:p w14:paraId="10B50857" w14:textId="77777777" w:rsidR="00291082" w:rsidRPr="00F20BC7" w:rsidRDefault="00291082" w:rsidP="00291082">
      <w:pPr>
        <w:numPr>
          <w:ilvl w:val="0"/>
          <w:numId w:val="2"/>
        </w:numPr>
        <w:ind w:hanging="720"/>
        <w:jc w:val="both"/>
        <w:rPr>
          <w:color w:val="767171"/>
          <w:sz w:val="18"/>
          <w:szCs w:val="18"/>
        </w:rPr>
      </w:pPr>
      <w:r w:rsidRPr="00F20BC7">
        <w:rPr>
          <w:color w:val="767171"/>
          <w:sz w:val="18"/>
          <w:szCs w:val="18"/>
        </w:rPr>
        <w:t>OBSZAR</w:t>
      </w:r>
      <w:r w:rsidR="00757777" w:rsidRPr="00F20BC7">
        <w:rPr>
          <w:color w:val="767171"/>
          <w:sz w:val="18"/>
          <w:szCs w:val="18"/>
        </w:rPr>
        <w:t>Y</w:t>
      </w:r>
      <w:r w:rsidRPr="00F20BC7">
        <w:rPr>
          <w:color w:val="767171"/>
          <w:sz w:val="18"/>
          <w:szCs w:val="18"/>
        </w:rPr>
        <w:t xml:space="preserve"> Z-XV</w:t>
      </w:r>
      <w:r w:rsidR="00973ECE" w:rsidRPr="00F20BC7">
        <w:rPr>
          <w:color w:val="767171"/>
          <w:sz w:val="18"/>
          <w:szCs w:val="18"/>
        </w:rPr>
        <w:t>-2</w:t>
      </w:r>
      <w:r w:rsidRPr="00F20BC7">
        <w:rPr>
          <w:color w:val="767171"/>
          <w:sz w:val="18"/>
          <w:szCs w:val="18"/>
        </w:rPr>
        <w:t xml:space="preserve">: </w:t>
      </w:r>
      <w:r w:rsidR="00FF73A9" w:rsidRPr="00F20BC7">
        <w:rPr>
          <w:color w:val="767171"/>
          <w:sz w:val="18"/>
          <w:szCs w:val="18"/>
        </w:rPr>
        <w:t>6</w:t>
      </w:r>
      <w:r w:rsidR="00973ECE" w:rsidRPr="00F20BC7">
        <w:rPr>
          <w:color w:val="767171"/>
          <w:sz w:val="18"/>
          <w:szCs w:val="18"/>
        </w:rPr>
        <w:t xml:space="preserve"> obszarów </w:t>
      </w:r>
      <w:r w:rsidRPr="00F20BC7">
        <w:rPr>
          <w:color w:val="767171"/>
          <w:sz w:val="18"/>
          <w:szCs w:val="18"/>
        </w:rPr>
        <w:t>objęt</w:t>
      </w:r>
      <w:r w:rsidR="00757777" w:rsidRPr="00F20BC7">
        <w:rPr>
          <w:color w:val="767171"/>
          <w:sz w:val="18"/>
          <w:szCs w:val="18"/>
        </w:rPr>
        <w:t>ych</w:t>
      </w:r>
      <w:r w:rsidRPr="00F20BC7">
        <w:rPr>
          <w:color w:val="767171"/>
          <w:sz w:val="18"/>
          <w:szCs w:val="18"/>
        </w:rPr>
        <w:t xml:space="preserve"> XV</w:t>
      </w:r>
      <w:r w:rsidR="00973ECE" w:rsidRPr="00F20BC7">
        <w:rPr>
          <w:color w:val="767171"/>
          <w:sz w:val="18"/>
          <w:szCs w:val="18"/>
        </w:rPr>
        <w:t>-2</w:t>
      </w:r>
      <w:r w:rsidRPr="00F20BC7">
        <w:rPr>
          <w:color w:val="767171"/>
          <w:sz w:val="18"/>
          <w:szCs w:val="18"/>
        </w:rPr>
        <w:t xml:space="preserve"> zmianą Studium, o łącznej powierzchni około </w:t>
      </w:r>
      <w:r w:rsidR="00F838BD" w:rsidRPr="00F20BC7">
        <w:rPr>
          <w:color w:val="767171"/>
          <w:sz w:val="18"/>
          <w:szCs w:val="18"/>
        </w:rPr>
        <w:t>9,3</w:t>
      </w:r>
      <w:r w:rsidR="005C25FC" w:rsidRPr="00F20BC7">
        <w:rPr>
          <w:color w:val="767171"/>
          <w:sz w:val="18"/>
          <w:szCs w:val="18"/>
        </w:rPr>
        <w:t>8</w:t>
      </w:r>
      <w:r w:rsidRPr="00F20BC7">
        <w:rPr>
          <w:color w:val="767171"/>
          <w:sz w:val="18"/>
          <w:szCs w:val="18"/>
        </w:rPr>
        <w:t>ha, położon</w:t>
      </w:r>
      <w:r w:rsidR="00FF73A9" w:rsidRPr="00F20BC7">
        <w:rPr>
          <w:color w:val="767171"/>
          <w:sz w:val="18"/>
          <w:szCs w:val="18"/>
        </w:rPr>
        <w:t>ych</w:t>
      </w:r>
      <w:r w:rsidR="00757777" w:rsidRPr="00F20BC7">
        <w:rPr>
          <w:color w:val="767171"/>
          <w:sz w:val="18"/>
          <w:szCs w:val="18"/>
        </w:rPr>
        <w:t xml:space="preserve"> w</w:t>
      </w:r>
      <w:r w:rsidRPr="00F20BC7">
        <w:rPr>
          <w:color w:val="767171"/>
          <w:sz w:val="18"/>
          <w:szCs w:val="18"/>
        </w:rPr>
        <w:t xml:space="preserve"> miejscowościach: Ocieka,</w:t>
      </w:r>
      <w:r w:rsidR="00757777" w:rsidRPr="00F20BC7">
        <w:rPr>
          <w:color w:val="767171"/>
          <w:sz w:val="18"/>
          <w:szCs w:val="18"/>
        </w:rPr>
        <w:t xml:space="preserve"> Wola </w:t>
      </w:r>
      <w:proofErr w:type="spellStart"/>
      <w:r w:rsidR="00757777" w:rsidRPr="00F20BC7">
        <w:rPr>
          <w:color w:val="767171"/>
          <w:sz w:val="18"/>
          <w:szCs w:val="18"/>
        </w:rPr>
        <w:t>Ociecka,Zdżary</w:t>
      </w:r>
      <w:proofErr w:type="spellEnd"/>
      <w:r w:rsidR="00FF73A9" w:rsidRPr="00F20BC7">
        <w:rPr>
          <w:color w:val="767171"/>
          <w:sz w:val="18"/>
          <w:szCs w:val="18"/>
        </w:rPr>
        <w:t xml:space="preserve"> i</w:t>
      </w:r>
      <w:r w:rsidR="00026628" w:rsidRPr="00F20BC7">
        <w:rPr>
          <w:color w:val="767171"/>
          <w:sz w:val="18"/>
          <w:szCs w:val="18"/>
        </w:rPr>
        <w:t> </w:t>
      </w:r>
      <w:r w:rsidR="0060024A" w:rsidRPr="00F20BC7">
        <w:rPr>
          <w:color w:val="767171"/>
          <w:sz w:val="18"/>
          <w:szCs w:val="18"/>
        </w:rPr>
        <w:t>Kamionka</w:t>
      </w:r>
      <w:r w:rsidR="00807242" w:rsidRPr="00F20BC7">
        <w:rPr>
          <w:color w:val="767171"/>
          <w:sz w:val="18"/>
          <w:szCs w:val="18"/>
        </w:rPr>
        <w:t>.</w:t>
      </w:r>
    </w:p>
    <w:p w14:paraId="0C0DAA41" w14:textId="77777777" w:rsidR="00575F5E" w:rsidRPr="00F20BC7" w:rsidRDefault="00575F5E" w:rsidP="00575F5E">
      <w:pPr>
        <w:numPr>
          <w:ilvl w:val="0"/>
          <w:numId w:val="2"/>
        </w:numPr>
        <w:ind w:hanging="720"/>
        <w:jc w:val="both"/>
        <w:rPr>
          <w:color w:val="767171"/>
          <w:sz w:val="18"/>
          <w:szCs w:val="18"/>
        </w:rPr>
      </w:pPr>
      <w:r w:rsidRPr="00F20BC7">
        <w:rPr>
          <w:color w:val="767171"/>
          <w:sz w:val="18"/>
          <w:szCs w:val="18"/>
        </w:rPr>
        <w:t xml:space="preserve">OBSZARY Z-XVI: 3 obszary objęte XVI zmianą Studium, o łącznej powierzchni około </w:t>
      </w:r>
      <w:r w:rsidR="0013574F" w:rsidRPr="00F20BC7">
        <w:rPr>
          <w:color w:val="767171"/>
          <w:sz w:val="18"/>
          <w:szCs w:val="18"/>
        </w:rPr>
        <w:t>4,</w:t>
      </w:r>
      <w:r w:rsidR="005D4EFF" w:rsidRPr="00F20BC7">
        <w:rPr>
          <w:color w:val="767171"/>
          <w:sz w:val="18"/>
          <w:szCs w:val="18"/>
        </w:rPr>
        <w:t>1</w:t>
      </w:r>
      <w:r w:rsidRPr="00F20BC7">
        <w:rPr>
          <w:color w:val="767171"/>
          <w:sz w:val="18"/>
          <w:szCs w:val="18"/>
        </w:rPr>
        <w:t xml:space="preserve"> ha, położon</w:t>
      </w:r>
      <w:r w:rsidR="0013574F" w:rsidRPr="00F20BC7">
        <w:rPr>
          <w:color w:val="767171"/>
          <w:sz w:val="18"/>
          <w:szCs w:val="18"/>
        </w:rPr>
        <w:t>e</w:t>
      </w:r>
      <w:r w:rsidR="00A85DB1" w:rsidRPr="00F20BC7">
        <w:rPr>
          <w:color w:val="767171"/>
          <w:sz w:val="18"/>
          <w:szCs w:val="18"/>
        </w:rPr>
        <w:t xml:space="preserve"> w </w:t>
      </w:r>
      <w:r w:rsidRPr="00F20BC7">
        <w:rPr>
          <w:color w:val="767171"/>
          <w:sz w:val="18"/>
          <w:szCs w:val="18"/>
        </w:rPr>
        <w:t xml:space="preserve">miejscowościach: </w:t>
      </w:r>
      <w:r w:rsidR="0013574F" w:rsidRPr="00F20BC7">
        <w:rPr>
          <w:color w:val="767171"/>
          <w:sz w:val="18"/>
          <w:szCs w:val="18"/>
        </w:rPr>
        <w:t xml:space="preserve">Skrzyszów, </w:t>
      </w:r>
      <w:r w:rsidRPr="00F20BC7">
        <w:rPr>
          <w:color w:val="767171"/>
          <w:sz w:val="18"/>
          <w:szCs w:val="18"/>
        </w:rPr>
        <w:t xml:space="preserve">Zdżary i </w:t>
      </w:r>
      <w:r w:rsidR="0013574F" w:rsidRPr="00F20BC7">
        <w:rPr>
          <w:color w:val="767171"/>
          <w:sz w:val="18"/>
          <w:szCs w:val="18"/>
        </w:rPr>
        <w:t>Blizna</w:t>
      </w:r>
      <w:r w:rsidRPr="00F20BC7">
        <w:rPr>
          <w:color w:val="767171"/>
          <w:sz w:val="18"/>
          <w:szCs w:val="18"/>
        </w:rPr>
        <w:t>.</w:t>
      </w:r>
    </w:p>
    <w:p w14:paraId="03493F62" w14:textId="77777777" w:rsidR="000E1EB6" w:rsidRPr="00F20BC7" w:rsidRDefault="000E1EB6" w:rsidP="000E1EB6">
      <w:pPr>
        <w:numPr>
          <w:ilvl w:val="0"/>
          <w:numId w:val="2"/>
        </w:numPr>
        <w:ind w:hanging="720"/>
        <w:jc w:val="both"/>
        <w:rPr>
          <w:color w:val="808080" w:themeColor="background1" w:themeShade="80"/>
          <w:sz w:val="18"/>
          <w:szCs w:val="18"/>
        </w:rPr>
      </w:pPr>
      <w:r w:rsidRPr="00F20BC7">
        <w:rPr>
          <w:color w:val="808080" w:themeColor="background1" w:themeShade="80"/>
          <w:sz w:val="18"/>
          <w:szCs w:val="18"/>
        </w:rPr>
        <w:t xml:space="preserve">OBSZARY Z-XVII: 2 obszary objęte XVII zmianą Studium, o łącznej powierzchni około </w:t>
      </w:r>
      <w:r w:rsidR="007E50EC" w:rsidRPr="00F20BC7">
        <w:rPr>
          <w:color w:val="808080" w:themeColor="background1" w:themeShade="80"/>
          <w:sz w:val="18"/>
          <w:szCs w:val="18"/>
        </w:rPr>
        <w:t>15,2 ha (</w:t>
      </w:r>
      <w:r w:rsidR="003272B2" w:rsidRPr="00F20BC7">
        <w:rPr>
          <w:color w:val="808080" w:themeColor="background1" w:themeShade="80"/>
          <w:sz w:val="18"/>
          <w:szCs w:val="18"/>
        </w:rPr>
        <w:t xml:space="preserve">1,9 ha </w:t>
      </w:r>
      <w:r w:rsidR="00A57B27" w:rsidRPr="00F20BC7">
        <w:rPr>
          <w:color w:val="808080" w:themeColor="background1" w:themeShade="80"/>
          <w:sz w:val="18"/>
          <w:szCs w:val="18"/>
        </w:rPr>
        <w:br/>
      </w:r>
      <w:r w:rsidR="007E50EC" w:rsidRPr="00F20BC7">
        <w:rPr>
          <w:color w:val="808080" w:themeColor="background1" w:themeShade="80"/>
          <w:sz w:val="18"/>
          <w:szCs w:val="18"/>
        </w:rPr>
        <w:t>i</w:t>
      </w:r>
      <w:r w:rsidR="00A57B27" w:rsidRPr="00F20BC7">
        <w:rPr>
          <w:color w:val="808080" w:themeColor="background1" w:themeShade="80"/>
          <w:sz w:val="18"/>
          <w:szCs w:val="18"/>
        </w:rPr>
        <w:t xml:space="preserve"> </w:t>
      </w:r>
      <w:r w:rsidR="00A51546" w:rsidRPr="00F20BC7">
        <w:rPr>
          <w:color w:val="808080" w:themeColor="background1" w:themeShade="80"/>
          <w:sz w:val="18"/>
          <w:szCs w:val="18"/>
        </w:rPr>
        <w:t>13,30 ha</w:t>
      </w:r>
      <w:r w:rsidR="007E50EC" w:rsidRPr="00F20BC7">
        <w:rPr>
          <w:color w:val="808080" w:themeColor="background1" w:themeShade="80"/>
          <w:sz w:val="18"/>
          <w:szCs w:val="18"/>
        </w:rPr>
        <w:t>)</w:t>
      </w:r>
      <w:r w:rsidRPr="00F20BC7">
        <w:rPr>
          <w:color w:val="808080" w:themeColor="background1" w:themeShade="80"/>
          <w:sz w:val="18"/>
          <w:szCs w:val="18"/>
        </w:rPr>
        <w:t>, położone w miejscowości Kozodrza.</w:t>
      </w:r>
    </w:p>
    <w:p w14:paraId="2C1135D2" w14:textId="77777777" w:rsidR="00B074AB" w:rsidRPr="00F20BC7" w:rsidRDefault="00E3252E" w:rsidP="00B074AB">
      <w:pPr>
        <w:numPr>
          <w:ilvl w:val="0"/>
          <w:numId w:val="2"/>
        </w:numPr>
        <w:ind w:hanging="720"/>
        <w:jc w:val="both"/>
        <w:rPr>
          <w:color w:val="000000" w:themeColor="text1"/>
          <w:sz w:val="22"/>
          <w:szCs w:val="22"/>
        </w:rPr>
      </w:pPr>
      <w:r w:rsidRPr="00F20BC7">
        <w:rPr>
          <w:color w:val="000000" w:themeColor="text1"/>
          <w:sz w:val="22"/>
          <w:szCs w:val="22"/>
        </w:rPr>
        <w:t>OBSZARY Z-XIX</w:t>
      </w:r>
      <w:r w:rsidR="00A57B27" w:rsidRPr="00F20BC7">
        <w:rPr>
          <w:color w:val="000000" w:themeColor="text1"/>
          <w:sz w:val="22"/>
          <w:szCs w:val="22"/>
        </w:rPr>
        <w:t xml:space="preserve"> – CZĘŚĆ I</w:t>
      </w:r>
      <w:r w:rsidRPr="00F20BC7">
        <w:rPr>
          <w:color w:val="000000" w:themeColor="text1"/>
          <w:sz w:val="22"/>
          <w:szCs w:val="22"/>
        </w:rPr>
        <w:t>: 3 obszary objęte XIX zmianą Studium</w:t>
      </w:r>
      <w:r w:rsidR="00F20BC7" w:rsidRPr="00F20BC7">
        <w:rPr>
          <w:color w:val="000000" w:themeColor="text1"/>
          <w:sz w:val="22"/>
          <w:szCs w:val="22"/>
        </w:rPr>
        <w:t xml:space="preserve"> – część I</w:t>
      </w:r>
      <w:r w:rsidRPr="00F20BC7">
        <w:rPr>
          <w:color w:val="000000" w:themeColor="text1"/>
          <w:sz w:val="22"/>
          <w:szCs w:val="22"/>
        </w:rPr>
        <w:t>, o łącznej powierzchni około 4,43 ha, położonych w miejscowościach: Wola Ociecka</w:t>
      </w:r>
      <w:r w:rsidR="00A57B27" w:rsidRPr="00F20BC7">
        <w:rPr>
          <w:color w:val="000000" w:themeColor="text1"/>
          <w:sz w:val="22"/>
          <w:szCs w:val="22"/>
        </w:rPr>
        <w:t xml:space="preserve"> i</w:t>
      </w:r>
      <w:r w:rsidRPr="00F20BC7">
        <w:rPr>
          <w:color w:val="000000" w:themeColor="text1"/>
          <w:sz w:val="22"/>
          <w:szCs w:val="22"/>
        </w:rPr>
        <w:t xml:space="preserve"> Skrzyszów.</w:t>
      </w:r>
    </w:p>
    <w:p w14:paraId="2B4A7B01" w14:textId="77777777" w:rsidR="00363AFC" w:rsidRPr="00D148C7" w:rsidRDefault="00A74AB7" w:rsidP="00A74AB7">
      <w:pPr>
        <w:tabs>
          <w:tab w:val="left" w:pos="2235"/>
        </w:tabs>
        <w:jc w:val="both"/>
        <w:rPr>
          <w:b/>
          <w:sz w:val="22"/>
          <w:szCs w:val="22"/>
        </w:rPr>
      </w:pPr>
      <w:r w:rsidRPr="00D148C7">
        <w:rPr>
          <w:b/>
          <w:sz w:val="22"/>
          <w:szCs w:val="22"/>
        </w:rPr>
        <w:tab/>
      </w:r>
    </w:p>
    <w:p w14:paraId="635DAB4E" w14:textId="77777777" w:rsidR="0004366D" w:rsidRPr="00892D1D" w:rsidRDefault="00E3252E" w:rsidP="00E7485B">
      <w:pPr>
        <w:numPr>
          <w:ilvl w:val="0"/>
          <w:numId w:val="32"/>
        </w:numPr>
        <w:tabs>
          <w:tab w:val="left" w:pos="426"/>
        </w:tabs>
        <w:ind w:left="426" w:hanging="426"/>
        <w:jc w:val="both"/>
        <w:rPr>
          <w:b/>
          <w:sz w:val="22"/>
          <w:szCs w:val="22"/>
        </w:rPr>
      </w:pPr>
      <w:r w:rsidRPr="00892D1D">
        <w:rPr>
          <w:b/>
          <w:sz w:val="22"/>
          <w:szCs w:val="22"/>
        </w:rPr>
        <w:t>Dotychczasowe przeznaczenie, zagospodarowanie i uzbrojenie oraz stan systemów komunikacji i infrastruktury technicznej</w:t>
      </w:r>
      <w:r w:rsidR="003872E5">
        <w:rPr>
          <w:b/>
          <w:sz w:val="22"/>
          <w:szCs w:val="22"/>
        </w:rPr>
        <w:t>, w tym stopnia uporządkowania gospodarki wodno-ściekowej, energetycznej oraz gospodarki odpadami</w:t>
      </w:r>
      <w:r w:rsidRPr="00892D1D">
        <w:rPr>
          <w:b/>
          <w:sz w:val="22"/>
          <w:szCs w:val="22"/>
        </w:rPr>
        <w:t>.</w:t>
      </w:r>
    </w:p>
    <w:p w14:paraId="1B81B64A" w14:textId="77777777" w:rsidR="00B076D3" w:rsidRPr="00892D1D" w:rsidRDefault="00B076D3" w:rsidP="00B076D3">
      <w:pPr>
        <w:tabs>
          <w:tab w:val="left" w:pos="426"/>
        </w:tabs>
        <w:jc w:val="both"/>
        <w:rPr>
          <w:b/>
          <w:sz w:val="22"/>
          <w:szCs w:val="22"/>
        </w:rPr>
      </w:pPr>
    </w:p>
    <w:p w14:paraId="5A3AFE63" w14:textId="77777777" w:rsidR="00B076D3" w:rsidRPr="00892D1D" w:rsidRDefault="00B076D3" w:rsidP="00B076D3">
      <w:pPr>
        <w:pStyle w:val="Tytu"/>
        <w:spacing w:line="360" w:lineRule="auto"/>
        <w:ind w:left="426"/>
        <w:jc w:val="both"/>
        <w:rPr>
          <w:sz w:val="22"/>
          <w:szCs w:val="22"/>
        </w:rPr>
      </w:pPr>
      <w:r w:rsidRPr="00892D1D">
        <w:rPr>
          <w:sz w:val="22"/>
          <w:szCs w:val="22"/>
        </w:rPr>
        <w:t>OBSZAR Z-XIX-1</w:t>
      </w:r>
    </w:p>
    <w:p w14:paraId="243DFD13" w14:textId="77777777" w:rsidR="00B076D3" w:rsidRPr="00892D1D" w:rsidRDefault="00B076D3" w:rsidP="00B076D3">
      <w:pPr>
        <w:spacing w:line="276" w:lineRule="auto"/>
        <w:ind w:left="426" w:hanging="426"/>
        <w:outlineLvl w:val="0"/>
        <w:rPr>
          <w:sz w:val="22"/>
          <w:szCs w:val="22"/>
        </w:rPr>
      </w:pPr>
      <w:r w:rsidRPr="00892D1D">
        <w:rPr>
          <w:sz w:val="22"/>
          <w:szCs w:val="22"/>
        </w:rPr>
        <w:t>1.</w:t>
      </w:r>
      <w:r w:rsidRPr="00892D1D">
        <w:rPr>
          <w:sz w:val="22"/>
          <w:szCs w:val="22"/>
        </w:rPr>
        <w:tab/>
      </w:r>
      <w:r w:rsidRPr="00892D1D">
        <w:rPr>
          <w:sz w:val="22"/>
          <w:szCs w:val="22"/>
          <w:u w:val="single"/>
        </w:rPr>
        <w:t>Zagospodarowanie i uzbrojenie</w:t>
      </w:r>
    </w:p>
    <w:p w14:paraId="792284F6" w14:textId="77777777" w:rsidR="00B076D3" w:rsidRPr="00892D1D" w:rsidRDefault="00B076D3" w:rsidP="00B076D3">
      <w:pPr>
        <w:pStyle w:val="Akapitzlist"/>
        <w:tabs>
          <w:tab w:val="left" w:pos="426"/>
        </w:tabs>
        <w:ind w:left="426"/>
        <w:jc w:val="both"/>
        <w:rPr>
          <w:sz w:val="22"/>
          <w:szCs w:val="22"/>
        </w:rPr>
      </w:pPr>
      <w:r w:rsidRPr="00892D1D">
        <w:rPr>
          <w:sz w:val="22"/>
          <w:szCs w:val="22"/>
        </w:rPr>
        <w:t xml:space="preserve">Obszar o powierzchni ok. 0,72 ha, położony jest w miejscowości Skrzyszów, w odległości ok. 550 m na południe od autostrady A4. Teren obejmuje grunty rolne, zadrzewione i zakrzewione oraz fragment pasa drogowego drogi powiatowej wraz z przylegającą zabudową mieszkaniową. Obszar jest dobrze uzbrojony, przez jego granicę przebiega sieć wodociągowa, kanalizacyjna, gazowa, telekomunikacyjna. </w:t>
      </w:r>
    </w:p>
    <w:p w14:paraId="3C53C103" w14:textId="77777777" w:rsidR="00B076D3" w:rsidRPr="00892D1D" w:rsidRDefault="00B076D3" w:rsidP="00B076D3">
      <w:pPr>
        <w:pStyle w:val="Akapitzlist"/>
        <w:tabs>
          <w:tab w:val="left" w:pos="426"/>
        </w:tabs>
        <w:ind w:left="426"/>
        <w:jc w:val="both"/>
        <w:rPr>
          <w:sz w:val="22"/>
          <w:szCs w:val="22"/>
        </w:rPr>
      </w:pPr>
    </w:p>
    <w:p w14:paraId="74205C70" w14:textId="77777777" w:rsidR="00B076D3" w:rsidRPr="00892D1D" w:rsidRDefault="00B076D3" w:rsidP="00B076D3">
      <w:pPr>
        <w:ind w:left="426"/>
        <w:jc w:val="both"/>
        <w:outlineLvl w:val="0"/>
        <w:rPr>
          <w:sz w:val="22"/>
          <w:szCs w:val="22"/>
        </w:rPr>
      </w:pPr>
      <w:r w:rsidRPr="00892D1D">
        <w:rPr>
          <w:sz w:val="22"/>
          <w:szCs w:val="22"/>
        </w:rPr>
        <w:t>Z uwagi na objęcie zmianą Studium niewielkiego terenu, rozpatrywanie zagadnień stanu systemów komunikacji i infrastruktury gminy wykracza poza zakres opracowania tej zmiany.</w:t>
      </w:r>
    </w:p>
    <w:p w14:paraId="1887386A" w14:textId="77777777" w:rsidR="00B076D3" w:rsidRPr="00892D1D" w:rsidRDefault="00B076D3" w:rsidP="00B076D3">
      <w:pPr>
        <w:pStyle w:val="Tytu"/>
        <w:ind w:left="426"/>
        <w:jc w:val="both"/>
        <w:rPr>
          <w:b w:val="0"/>
          <w:bCs w:val="0"/>
          <w:sz w:val="22"/>
          <w:szCs w:val="22"/>
        </w:rPr>
      </w:pPr>
    </w:p>
    <w:p w14:paraId="168BFA93" w14:textId="77777777" w:rsidR="00B076D3" w:rsidRPr="00892D1D" w:rsidRDefault="00B076D3" w:rsidP="00B076D3">
      <w:pPr>
        <w:spacing w:line="276" w:lineRule="auto"/>
        <w:ind w:left="426" w:hanging="426"/>
        <w:jc w:val="both"/>
        <w:outlineLvl w:val="0"/>
        <w:rPr>
          <w:b/>
          <w:bCs/>
          <w:sz w:val="22"/>
          <w:szCs w:val="22"/>
        </w:rPr>
      </w:pPr>
      <w:r w:rsidRPr="00892D1D">
        <w:rPr>
          <w:sz w:val="22"/>
          <w:szCs w:val="22"/>
        </w:rPr>
        <w:t>2.</w:t>
      </w:r>
      <w:r w:rsidRPr="00892D1D">
        <w:rPr>
          <w:sz w:val="22"/>
          <w:szCs w:val="22"/>
        </w:rPr>
        <w:tab/>
      </w:r>
      <w:r w:rsidRPr="00892D1D">
        <w:rPr>
          <w:sz w:val="22"/>
          <w:szCs w:val="22"/>
          <w:u w:val="single"/>
        </w:rPr>
        <w:t xml:space="preserve">Dotychczasowe przeznaczenie </w:t>
      </w:r>
    </w:p>
    <w:p w14:paraId="1318987F" w14:textId="77777777" w:rsidR="00B076D3" w:rsidRPr="00892D1D" w:rsidRDefault="00B076D3" w:rsidP="00B076D3">
      <w:pPr>
        <w:pStyle w:val="Tytu"/>
        <w:ind w:left="426"/>
        <w:jc w:val="both"/>
        <w:rPr>
          <w:b w:val="0"/>
          <w:bCs w:val="0"/>
          <w:sz w:val="22"/>
          <w:szCs w:val="22"/>
        </w:rPr>
      </w:pPr>
      <w:r w:rsidRPr="00892D1D">
        <w:rPr>
          <w:b w:val="0"/>
          <w:bCs w:val="0"/>
          <w:sz w:val="22"/>
          <w:szCs w:val="22"/>
        </w:rPr>
        <w:t>Obszar nie jest objęty miejscowym planem zagospodarowania przestrzennego. Zgodnie z obowiązującym Studium, teren przeznaczony jest pod zieleń nadrzeczną (w tym tereny zalewowe).</w:t>
      </w:r>
    </w:p>
    <w:p w14:paraId="319EF15E" w14:textId="77777777" w:rsidR="00B076D3" w:rsidRPr="00892D1D" w:rsidRDefault="00B076D3" w:rsidP="00B076D3">
      <w:pPr>
        <w:pStyle w:val="Tytu"/>
        <w:ind w:left="426"/>
        <w:jc w:val="both"/>
        <w:rPr>
          <w:b w:val="0"/>
          <w:bCs w:val="0"/>
          <w:sz w:val="22"/>
          <w:szCs w:val="22"/>
        </w:rPr>
      </w:pPr>
    </w:p>
    <w:p w14:paraId="399E6396" w14:textId="77777777" w:rsidR="00B076D3" w:rsidRPr="00892D1D" w:rsidRDefault="00B076D3" w:rsidP="00B076D3">
      <w:pPr>
        <w:spacing w:line="276" w:lineRule="auto"/>
        <w:ind w:left="360"/>
        <w:jc w:val="both"/>
        <w:outlineLvl w:val="0"/>
        <w:rPr>
          <w:i/>
          <w:sz w:val="22"/>
          <w:szCs w:val="22"/>
        </w:rPr>
      </w:pPr>
      <w:r w:rsidRPr="00892D1D">
        <w:rPr>
          <w:i/>
          <w:sz w:val="22"/>
          <w:szCs w:val="22"/>
        </w:rPr>
        <w:t>WNIOSKI:</w:t>
      </w:r>
    </w:p>
    <w:p w14:paraId="0C5F536D" w14:textId="77777777" w:rsidR="00B076D3" w:rsidRPr="00892D1D" w:rsidRDefault="00B076D3" w:rsidP="00B076D3">
      <w:pPr>
        <w:ind w:left="709" w:hanging="349"/>
        <w:jc w:val="both"/>
        <w:rPr>
          <w:i/>
          <w:sz w:val="22"/>
          <w:szCs w:val="22"/>
        </w:rPr>
      </w:pPr>
      <w:r w:rsidRPr="00892D1D">
        <w:rPr>
          <w:i/>
          <w:sz w:val="22"/>
          <w:szCs w:val="22"/>
        </w:rPr>
        <w:t>-</w:t>
      </w:r>
      <w:r w:rsidRPr="00892D1D">
        <w:rPr>
          <w:i/>
          <w:sz w:val="22"/>
          <w:szCs w:val="22"/>
        </w:rPr>
        <w:tab/>
        <w:t>należy uwzględnić bezpośrednie sąsiedztwo istniejącej zabudowy mieszkaniowej oraz usługowej,</w:t>
      </w:r>
    </w:p>
    <w:p w14:paraId="40103F95" w14:textId="77777777" w:rsidR="00B076D3" w:rsidRPr="00DF1B42" w:rsidRDefault="00B076D3" w:rsidP="00B076D3">
      <w:pPr>
        <w:tabs>
          <w:tab w:val="left" w:pos="426"/>
        </w:tabs>
        <w:jc w:val="both"/>
        <w:rPr>
          <w:b/>
          <w:sz w:val="22"/>
          <w:szCs w:val="22"/>
        </w:rPr>
      </w:pPr>
      <w:r w:rsidRPr="00892D1D">
        <w:rPr>
          <w:i/>
          <w:sz w:val="22"/>
          <w:szCs w:val="22"/>
        </w:rPr>
        <w:tab/>
        <w:t>-</w:t>
      </w:r>
      <w:r w:rsidRPr="00892D1D">
        <w:rPr>
          <w:i/>
          <w:sz w:val="22"/>
          <w:szCs w:val="22"/>
        </w:rPr>
        <w:tab/>
        <w:t>brak innych ograniczeń w zagospodarowaniu obszaru pod planowane przeznaczenie.</w:t>
      </w:r>
    </w:p>
    <w:p w14:paraId="4A641FCE" w14:textId="77777777" w:rsidR="00B076D3" w:rsidRDefault="00B076D3" w:rsidP="00F232FB">
      <w:pPr>
        <w:pStyle w:val="Tytu"/>
        <w:spacing w:line="360" w:lineRule="auto"/>
        <w:ind w:left="426"/>
        <w:jc w:val="both"/>
        <w:rPr>
          <w:sz w:val="22"/>
          <w:szCs w:val="22"/>
        </w:rPr>
      </w:pPr>
    </w:p>
    <w:p w14:paraId="7E24F228" w14:textId="77777777" w:rsidR="00F232FB" w:rsidRPr="00892D1D" w:rsidRDefault="00E3252E" w:rsidP="00F232FB">
      <w:pPr>
        <w:pStyle w:val="Tytu"/>
        <w:spacing w:line="360" w:lineRule="auto"/>
        <w:ind w:left="426"/>
        <w:jc w:val="both"/>
        <w:rPr>
          <w:sz w:val="22"/>
          <w:szCs w:val="22"/>
        </w:rPr>
      </w:pPr>
      <w:r w:rsidRPr="00892D1D">
        <w:rPr>
          <w:sz w:val="22"/>
          <w:szCs w:val="22"/>
        </w:rPr>
        <w:t>OBSZAR Z-XIX</w:t>
      </w:r>
      <w:r w:rsidR="00B076D3" w:rsidRPr="00892D1D">
        <w:rPr>
          <w:sz w:val="22"/>
          <w:szCs w:val="22"/>
        </w:rPr>
        <w:t>-2</w:t>
      </w:r>
    </w:p>
    <w:p w14:paraId="6A6ADDF1" w14:textId="77777777" w:rsidR="00D419DB" w:rsidRPr="00892D1D" w:rsidRDefault="00E3252E" w:rsidP="001C1389">
      <w:pPr>
        <w:spacing w:line="276" w:lineRule="auto"/>
        <w:ind w:left="426" w:hanging="426"/>
        <w:outlineLvl w:val="0"/>
        <w:rPr>
          <w:sz w:val="22"/>
          <w:szCs w:val="22"/>
        </w:rPr>
      </w:pPr>
      <w:r w:rsidRPr="00892D1D">
        <w:rPr>
          <w:sz w:val="22"/>
          <w:szCs w:val="22"/>
        </w:rPr>
        <w:t>1.</w:t>
      </w:r>
      <w:r w:rsidRPr="00892D1D">
        <w:rPr>
          <w:sz w:val="22"/>
          <w:szCs w:val="22"/>
        </w:rPr>
        <w:tab/>
      </w:r>
      <w:r w:rsidRPr="00892D1D">
        <w:rPr>
          <w:sz w:val="22"/>
          <w:szCs w:val="22"/>
          <w:u w:val="single"/>
        </w:rPr>
        <w:t>Zagospodarowanie i uzbrojenie</w:t>
      </w:r>
    </w:p>
    <w:p w14:paraId="20D158AB" w14:textId="77777777" w:rsidR="009E49E9" w:rsidRPr="00892D1D" w:rsidRDefault="00E3252E" w:rsidP="00D148C7">
      <w:pPr>
        <w:pStyle w:val="Akapitzlist"/>
        <w:tabs>
          <w:tab w:val="left" w:pos="426"/>
        </w:tabs>
        <w:ind w:left="426"/>
        <w:jc w:val="both"/>
        <w:rPr>
          <w:sz w:val="22"/>
          <w:szCs w:val="22"/>
        </w:rPr>
      </w:pPr>
      <w:r w:rsidRPr="00892D1D">
        <w:rPr>
          <w:sz w:val="22"/>
          <w:szCs w:val="22"/>
        </w:rPr>
        <w:t>Obszar o powierzc</w:t>
      </w:r>
      <w:r w:rsidR="0056354C" w:rsidRPr="00892D1D">
        <w:rPr>
          <w:sz w:val="22"/>
          <w:szCs w:val="22"/>
        </w:rPr>
        <w:t>h</w:t>
      </w:r>
      <w:r w:rsidRPr="00892D1D">
        <w:rPr>
          <w:sz w:val="22"/>
          <w:szCs w:val="22"/>
        </w:rPr>
        <w:t>ni ok. 2,05 ha</w:t>
      </w:r>
      <w:r w:rsidR="003B5EAE">
        <w:rPr>
          <w:sz w:val="22"/>
          <w:szCs w:val="22"/>
        </w:rPr>
        <w:t>,</w:t>
      </w:r>
      <w:r w:rsidRPr="00892D1D">
        <w:rPr>
          <w:sz w:val="22"/>
          <w:szCs w:val="22"/>
        </w:rPr>
        <w:t xml:space="preserve"> położony jest w centrum wsi Wola Ociecka, </w:t>
      </w:r>
      <w:r w:rsidR="00B076D3" w:rsidRPr="00892D1D">
        <w:rPr>
          <w:sz w:val="22"/>
          <w:szCs w:val="22"/>
        </w:rPr>
        <w:t xml:space="preserve">w odległości ok. 100 m. </w:t>
      </w:r>
      <w:r w:rsidRPr="00892D1D">
        <w:rPr>
          <w:sz w:val="22"/>
          <w:szCs w:val="22"/>
        </w:rPr>
        <w:t xml:space="preserve">na północ od drogi wojewódzkiej nr 986. </w:t>
      </w:r>
      <w:r w:rsidR="002E6356" w:rsidRPr="00892D1D">
        <w:rPr>
          <w:sz w:val="22"/>
          <w:szCs w:val="22"/>
        </w:rPr>
        <w:t xml:space="preserve">Obszar </w:t>
      </w:r>
      <w:r w:rsidRPr="00892D1D">
        <w:rPr>
          <w:sz w:val="22"/>
          <w:szCs w:val="22"/>
        </w:rPr>
        <w:t>omawianego terenu obejmuje głównie las. Niewielki</w:t>
      </w:r>
      <w:r w:rsidR="00591A25" w:rsidRPr="00892D1D">
        <w:rPr>
          <w:sz w:val="22"/>
          <w:szCs w:val="22"/>
        </w:rPr>
        <w:t xml:space="preserve"> </w:t>
      </w:r>
      <w:r w:rsidRPr="00892D1D">
        <w:rPr>
          <w:sz w:val="22"/>
          <w:szCs w:val="22"/>
        </w:rPr>
        <w:t>północny fragment obszaru to zabudowa zagrodowa oraz grunty rolne. Dostęp terenu do drogi publicznej jest możliwy</w:t>
      </w:r>
      <w:r w:rsidR="00392C50" w:rsidRPr="00892D1D">
        <w:rPr>
          <w:sz w:val="22"/>
          <w:szCs w:val="22"/>
        </w:rPr>
        <w:t xml:space="preserve"> pośrednio poprzez drog</w:t>
      </w:r>
      <w:r w:rsidR="0057040F" w:rsidRPr="00892D1D">
        <w:rPr>
          <w:sz w:val="22"/>
          <w:szCs w:val="22"/>
        </w:rPr>
        <w:t>ę</w:t>
      </w:r>
      <w:r w:rsidR="00392C50" w:rsidRPr="00892D1D">
        <w:rPr>
          <w:sz w:val="22"/>
          <w:szCs w:val="22"/>
        </w:rPr>
        <w:t xml:space="preserve"> wewnętrzn</w:t>
      </w:r>
      <w:r w:rsidR="0057040F" w:rsidRPr="00892D1D">
        <w:rPr>
          <w:sz w:val="22"/>
          <w:szCs w:val="22"/>
        </w:rPr>
        <w:t>ą</w:t>
      </w:r>
      <w:r w:rsidR="0069189A" w:rsidRPr="00892D1D">
        <w:rPr>
          <w:sz w:val="22"/>
          <w:szCs w:val="22"/>
        </w:rPr>
        <w:t xml:space="preserve"> należącą do Gminy Ostrów</w:t>
      </w:r>
      <w:r w:rsidRPr="00892D1D">
        <w:rPr>
          <w:sz w:val="22"/>
          <w:szCs w:val="22"/>
        </w:rPr>
        <w:t xml:space="preserve">. </w:t>
      </w:r>
      <w:r w:rsidR="002E6356" w:rsidRPr="00892D1D">
        <w:rPr>
          <w:sz w:val="22"/>
          <w:szCs w:val="22"/>
        </w:rPr>
        <w:t>Sam o</w:t>
      </w:r>
      <w:r w:rsidRPr="00892D1D">
        <w:rPr>
          <w:sz w:val="22"/>
          <w:szCs w:val="22"/>
        </w:rPr>
        <w:t>bszar nie jest u</w:t>
      </w:r>
      <w:r w:rsidR="00887A53" w:rsidRPr="00892D1D">
        <w:rPr>
          <w:sz w:val="22"/>
          <w:szCs w:val="22"/>
        </w:rPr>
        <w:t>z</w:t>
      </w:r>
      <w:r w:rsidR="00392C50" w:rsidRPr="00892D1D">
        <w:rPr>
          <w:sz w:val="22"/>
          <w:szCs w:val="22"/>
        </w:rPr>
        <w:t>bro</w:t>
      </w:r>
      <w:r w:rsidR="002E6356" w:rsidRPr="00892D1D">
        <w:rPr>
          <w:sz w:val="22"/>
          <w:szCs w:val="22"/>
        </w:rPr>
        <w:t>jony, natomiast bezpośrednio przylega do terenów uzbrojonych w sieć wodociągową, kanalizacyjną oraz telekomunikacyjną.</w:t>
      </w:r>
    </w:p>
    <w:p w14:paraId="1A43641A" w14:textId="77777777" w:rsidR="009E49E9" w:rsidRPr="00892D1D" w:rsidRDefault="009E49E9" w:rsidP="00D148C7">
      <w:pPr>
        <w:pStyle w:val="Akapitzlist"/>
        <w:tabs>
          <w:tab w:val="left" w:pos="426"/>
        </w:tabs>
        <w:ind w:left="426"/>
        <w:jc w:val="both"/>
        <w:rPr>
          <w:sz w:val="22"/>
          <w:szCs w:val="22"/>
        </w:rPr>
      </w:pPr>
    </w:p>
    <w:p w14:paraId="2663F3F7" w14:textId="77777777" w:rsidR="005C694D" w:rsidRPr="00892D1D" w:rsidRDefault="00E3252E" w:rsidP="00A85DB1">
      <w:pPr>
        <w:ind w:left="426"/>
        <w:jc w:val="both"/>
        <w:outlineLvl w:val="0"/>
        <w:rPr>
          <w:sz w:val="22"/>
          <w:szCs w:val="22"/>
        </w:rPr>
      </w:pPr>
      <w:r w:rsidRPr="00892D1D">
        <w:rPr>
          <w:sz w:val="22"/>
          <w:szCs w:val="22"/>
        </w:rPr>
        <w:t>Z uwagi na objęcie zmianą Studium niewielkiego terenu, rozpatrywanie zagadnień stanu systemów komunikacji i infrastruktury gminy wykracza poza zakres opracowania tej zmiany.</w:t>
      </w:r>
    </w:p>
    <w:p w14:paraId="63931F3F" w14:textId="77777777" w:rsidR="008E60FF" w:rsidRPr="00892D1D" w:rsidRDefault="008E60FF" w:rsidP="00F53257">
      <w:pPr>
        <w:pStyle w:val="Tytu"/>
        <w:ind w:left="426"/>
        <w:jc w:val="both"/>
        <w:rPr>
          <w:b w:val="0"/>
          <w:bCs w:val="0"/>
          <w:color w:val="0070C0"/>
          <w:sz w:val="22"/>
          <w:szCs w:val="22"/>
        </w:rPr>
      </w:pPr>
    </w:p>
    <w:p w14:paraId="1E22AFE5" w14:textId="77777777" w:rsidR="00D419DB" w:rsidRPr="00892D1D" w:rsidRDefault="00E3252E" w:rsidP="00D419DB">
      <w:pPr>
        <w:spacing w:line="276" w:lineRule="auto"/>
        <w:ind w:left="426" w:hanging="426"/>
        <w:jc w:val="both"/>
        <w:outlineLvl w:val="0"/>
        <w:rPr>
          <w:b/>
          <w:bCs/>
          <w:color w:val="FF0000"/>
          <w:sz w:val="22"/>
          <w:szCs w:val="22"/>
        </w:rPr>
      </w:pPr>
      <w:r w:rsidRPr="00892D1D">
        <w:rPr>
          <w:sz w:val="22"/>
          <w:szCs w:val="22"/>
        </w:rPr>
        <w:t>2.</w:t>
      </w:r>
      <w:r w:rsidRPr="00892D1D">
        <w:rPr>
          <w:sz w:val="22"/>
          <w:szCs w:val="22"/>
        </w:rPr>
        <w:tab/>
      </w:r>
      <w:r w:rsidRPr="00892D1D">
        <w:rPr>
          <w:sz w:val="22"/>
          <w:szCs w:val="22"/>
          <w:u w:val="single"/>
        </w:rPr>
        <w:t xml:space="preserve">Dotychczasowe przeznaczenie </w:t>
      </w:r>
    </w:p>
    <w:p w14:paraId="33C2AF45" w14:textId="77777777" w:rsidR="00B02F78" w:rsidRPr="0077738F" w:rsidRDefault="00E3252E" w:rsidP="00465D7B">
      <w:pPr>
        <w:pStyle w:val="Tytu"/>
        <w:spacing w:after="120"/>
        <w:ind w:left="425"/>
        <w:jc w:val="both"/>
        <w:rPr>
          <w:b w:val="0"/>
          <w:bCs w:val="0"/>
          <w:sz w:val="22"/>
          <w:szCs w:val="22"/>
        </w:rPr>
      </w:pPr>
      <w:r w:rsidRPr="0077738F">
        <w:rPr>
          <w:b w:val="0"/>
          <w:bCs w:val="0"/>
          <w:sz w:val="22"/>
          <w:szCs w:val="22"/>
        </w:rPr>
        <w:t xml:space="preserve">Obszar </w:t>
      </w:r>
      <w:r w:rsidR="0077738F" w:rsidRPr="0077738F">
        <w:rPr>
          <w:b w:val="0"/>
          <w:bCs w:val="0"/>
          <w:sz w:val="22"/>
          <w:szCs w:val="22"/>
        </w:rPr>
        <w:t xml:space="preserve">objęty jest Miejscowym planem zagospodarowania przestrzennego Nr 58/2001 </w:t>
      </w:r>
      <w:r w:rsidR="0077738F">
        <w:rPr>
          <w:b w:val="0"/>
          <w:bCs w:val="0"/>
          <w:sz w:val="22"/>
          <w:szCs w:val="22"/>
        </w:rPr>
        <w:br/>
      </w:r>
      <w:r w:rsidR="0077738F" w:rsidRPr="0077738F">
        <w:rPr>
          <w:b w:val="0"/>
          <w:bCs w:val="0"/>
          <w:sz w:val="22"/>
          <w:szCs w:val="22"/>
        </w:rPr>
        <w:t>w gminie Ostrów (tereny lasów i zalesień)</w:t>
      </w:r>
      <w:r w:rsidR="002607D3">
        <w:rPr>
          <w:b w:val="0"/>
          <w:bCs w:val="0"/>
          <w:sz w:val="22"/>
          <w:szCs w:val="22"/>
        </w:rPr>
        <w:t xml:space="preserve"> przyjętym Uchwałą Nr XXXIX/243/2002 Rady Gminy w Ostrowie z dnia 4 czerwca 2002 r.</w:t>
      </w:r>
      <w:r w:rsidR="0077738F" w:rsidRPr="0077738F">
        <w:rPr>
          <w:b w:val="0"/>
          <w:bCs w:val="0"/>
          <w:sz w:val="22"/>
          <w:szCs w:val="22"/>
        </w:rPr>
        <w:t>, zgodnie z którym, analizowany obszar znajduje się w terenach lasów istniejących RL.</w:t>
      </w:r>
      <w:r w:rsidRPr="0077738F">
        <w:rPr>
          <w:b w:val="0"/>
          <w:bCs w:val="0"/>
          <w:sz w:val="22"/>
          <w:szCs w:val="22"/>
        </w:rPr>
        <w:t xml:space="preserve"> Zgodnie </w:t>
      </w:r>
      <w:r w:rsidR="00392C50" w:rsidRPr="0077738F">
        <w:rPr>
          <w:b w:val="0"/>
          <w:bCs w:val="0"/>
          <w:sz w:val="22"/>
          <w:szCs w:val="22"/>
        </w:rPr>
        <w:t>z</w:t>
      </w:r>
      <w:r w:rsidR="00887A53" w:rsidRPr="0077738F">
        <w:rPr>
          <w:b w:val="0"/>
          <w:bCs w:val="0"/>
          <w:sz w:val="22"/>
          <w:szCs w:val="22"/>
        </w:rPr>
        <w:t> </w:t>
      </w:r>
      <w:r w:rsidRPr="0077738F">
        <w:rPr>
          <w:b w:val="0"/>
          <w:bCs w:val="0"/>
          <w:sz w:val="22"/>
          <w:szCs w:val="22"/>
        </w:rPr>
        <w:t>obowiązującym Studium przeważająca część omawianego terenu przeznaczona jest pod lasy</w:t>
      </w:r>
      <w:r w:rsidR="00114EB4" w:rsidRPr="0077738F">
        <w:rPr>
          <w:b w:val="0"/>
          <w:bCs w:val="0"/>
          <w:sz w:val="22"/>
          <w:szCs w:val="22"/>
        </w:rPr>
        <w:t xml:space="preserve"> do </w:t>
      </w:r>
      <w:r w:rsidR="00DC0637" w:rsidRPr="0077738F">
        <w:rPr>
          <w:b w:val="0"/>
          <w:bCs w:val="0"/>
          <w:sz w:val="22"/>
          <w:szCs w:val="22"/>
        </w:rPr>
        <w:t>u</w:t>
      </w:r>
      <w:r w:rsidRPr="0077738F">
        <w:rPr>
          <w:b w:val="0"/>
          <w:bCs w:val="0"/>
          <w:sz w:val="22"/>
          <w:szCs w:val="22"/>
        </w:rPr>
        <w:t xml:space="preserve">trzymania, a niewielki fragment </w:t>
      </w:r>
      <w:r w:rsidR="00D81FA7" w:rsidRPr="0077738F">
        <w:rPr>
          <w:b w:val="0"/>
          <w:bCs w:val="0"/>
          <w:sz w:val="22"/>
          <w:szCs w:val="22"/>
        </w:rPr>
        <w:t>pod</w:t>
      </w:r>
      <w:r w:rsidRPr="0077738F">
        <w:rPr>
          <w:b w:val="0"/>
          <w:bCs w:val="0"/>
          <w:sz w:val="22"/>
          <w:szCs w:val="22"/>
        </w:rPr>
        <w:t xml:space="preserve"> obszar zabudowy mieszkaniowej oraz obszar koncentracji usług publicznych.</w:t>
      </w:r>
    </w:p>
    <w:p w14:paraId="4ECAC40E" w14:textId="77777777" w:rsidR="00465D7B" w:rsidRPr="00892D1D" w:rsidRDefault="00465D7B" w:rsidP="00B02F78">
      <w:pPr>
        <w:pStyle w:val="Tytu"/>
        <w:ind w:left="426"/>
        <w:jc w:val="both"/>
        <w:rPr>
          <w:b w:val="0"/>
          <w:bCs w:val="0"/>
          <w:sz w:val="22"/>
          <w:szCs w:val="22"/>
        </w:rPr>
      </w:pPr>
    </w:p>
    <w:p w14:paraId="53D02CB2" w14:textId="77777777" w:rsidR="00402E75" w:rsidRPr="00892D1D" w:rsidRDefault="00E3252E" w:rsidP="00402E75">
      <w:pPr>
        <w:spacing w:line="276" w:lineRule="auto"/>
        <w:ind w:left="360"/>
        <w:jc w:val="both"/>
        <w:outlineLvl w:val="0"/>
        <w:rPr>
          <w:i/>
          <w:sz w:val="22"/>
          <w:szCs w:val="22"/>
        </w:rPr>
      </w:pPr>
      <w:r w:rsidRPr="00892D1D">
        <w:rPr>
          <w:i/>
          <w:sz w:val="22"/>
          <w:szCs w:val="22"/>
        </w:rPr>
        <w:t>WNIOSKI:</w:t>
      </w:r>
    </w:p>
    <w:p w14:paraId="744F79CF" w14:textId="77777777" w:rsidR="00056D6E" w:rsidRPr="00892D1D" w:rsidRDefault="00E3252E" w:rsidP="00A83DB6">
      <w:pPr>
        <w:ind w:left="709" w:hanging="349"/>
        <w:jc w:val="both"/>
        <w:rPr>
          <w:i/>
          <w:sz w:val="22"/>
          <w:szCs w:val="22"/>
        </w:rPr>
      </w:pPr>
      <w:r w:rsidRPr="00892D1D">
        <w:rPr>
          <w:i/>
          <w:sz w:val="22"/>
          <w:szCs w:val="22"/>
        </w:rPr>
        <w:t>-</w:t>
      </w:r>
      <w:r w:rsidRPr="00892D1D">
        <w:rPr>
          <w:i/>
          <w:sz w:val="22"/>
          <w:szCs w:val="22"/>
        </w:rPr>
        <w:tab/>
        <w:t xml:space="preserve">rozwijanie zabudowy powinno </w:t>
      </w:r>
      <w:r w:rsidR="009151A5" w:rsidRPr="00892D1D">
        <w:rPr>
          <w:i/>
          <w:sz w:val="22"/>
          <w:szCs w:val="22"/>
        </w:rPr>
        <w:t xml:space="preserve">uwzględniać </w:t>
      </w:r>
      <w:r w:rsidR="0088509E" w:rsidRPr="00892D1D">
        <w:rPr>
          <w:i/>
          <w:sz w:val="22"/>
          <w:szCs w:val="22"/>
        </w:rPr>
        <w:t>sąsiadującą zabudowę mieszkaniową oraz usługową</w:t>
      </w:r>
      <w:r w:rsidR="00392C50" w:rsidRPr="00892D1D">
        <w:rPr>
          <w:i/>
          <w:sz w:val="22"/>
          <w:szCs w:val="22"/>
        </w:rPr>
        <w:t>,</w:t>
      </w:r>
      <w:r w:rsidR="009151A5" w:rsidRPr="00892D1D">
        <w:rPr>
          <w:i/>
          <w:sz w:val="22"/>
          <w:szCs w:val="22"/>
        </w:rPr>
        <w:t xml:space="preserve"> zważając na</w:t>
      </w:r>
      <w:r w:rsidR="00392C50" w:rsidRPr="00892D1D">
        <w:rPr>
          <w:i/>
          <w:sz w:val="22"/>
          <w:szCs w:val="22"/>
        </w:rPr>
        <w:t xml:space="preserve"> bezpośrednie sąsiedztw</w:t>
      </w:r>
      <w:r w:rsidR="009151A5" w:rsidRPr="00892D1D">
        <w:rPr>
          <w:i/>
          <w:sz w:val="22"/>
          <w:szCs w:val="22"/>
        </w:rPr>
        <w:t>o</w:t>
      </w:r>
      <w:r w:rsidRPr="00892D1D">
        <w:rPr>
          <w:i/>
          <w:sz w:val="22"/>
          <w:szCs w:val="22"/>
        </w:rPr>
        <w:t xml:space="preserve"> terenów leśnych, </w:t>
      </w:r>
    </w:p>
    <w:p w14:paraId="2800EF8A" w14:textId="77777777" w:rsidR="00A83DB6" w:rsidRPr="00DF1B42" w:rsidRDefault="00E3252E" w:rsidP="00A83DB6">
      <w:pPr>
        <w:ind w:left="709" w:hanging="349"/>
        <w:jc w:val="both"/>
        <w:rPr>
          <w:i/>
          <w:sz w:val="22"/>
          <w:szCs w:val="22"/>
        </w:rPr>
      </w:pPr>
      <w:r w:rsidRPr="00892D1D">
        <w:rPr>
          <w:i/>
          <w:sz w:val="22"/>
          <w:szCs w:val="22"/>
        </w:rPr>
        <w:t>-</w:t>
      </w:r>
      <w:r w:rsidRPr="00892D1D">
        <w:rPr>
          <w:i/>
          <w:sz w:val="22"/>
          <w:szCs w:val="22"/>
        </w:rPr>
        <w:tab/>
        <w:t>brak innych ograniczeń w zagospodarowaniu obszaru pod planowane przeznaczenie.</w:t>
      </w:r>
    </w:p>
    <w:p w14:paraId="46F245FE" w14:textId="77777777" w:rsidR="00F75A82" w:rsidRPr="00A44C7F" w:rsidRDefault="00F75A82" w:rsidP="00465D7B">
      <w:pPr>
        <w:spacing w:line="360" w:lineRule="auto"/>
        <w:jc w:val="both"/>
        <w:rPr>
          <w:b/>
          <w:bCs/>
          <w:sz w:val="22"/>
          <w:szCs w:val="22"/>
          <w:highlight w:val="red"/>
        </w:rPr>
      </w:pPr>
    </w:p>
    <w:p w14:paraId="5773F857" w14:textId="77777777" w:rsidR="00C35EDD" w:rsidRPr="00892D1D" w:rsidRDefault="00E3252E" w:rsidP="00C35EDD">
      <w:pPr>
        <w:pStyle w:val="Tytu"/>
        <w:spacing w:line="360" w:lineRule="auto"/>
        <w:ind w:left="426"/>
        <w:jc w:val="both"/>
        <w:rPr>
          <w:sz w:val="22"/>
          <w:szCs w:val="22"/>
        </w:rPr>
      </w:pPr>
      <w:r w:rsidRPr="00892D1D">
        <w:rPr>
          <w:sz w:val="22"/>
          <w:szCs w:val="22"/>
        </w:rPr>
        <w:t>OBSZAR Z-XIX</w:t>
      </w:r>
      <w:r w:rsidR="00B076D3" w:rsidRPr="00892D1D">
        <w:rPr>
          <w:sz w:val="22"/>
          <w:szCs w:val="22"/>
        </w:rPr>
        <w:t>-3</w:t>
      </w:r>
    </w:p>
    <w:p w14:paraId="170AFDFF" w14:textId="77777777" w:rsidR="00C35EDD" w:rsidRPr="00892D1D" w:rsidRDefault="00E3252E" w:rsidP="00C35EDD">
      <w:pPr>
        <w:spacing w:line="276" w:lineRule="auto"/>
        <w:ind w:left="426" w:hanging="426"/>
        <w:outlineLvl w:val="0"/>
        <w:rPr>
          <w:sz w:val="22"/>
          <w:szCs w:val="22"/>
        </w:rPr>
      </w:pPr>
      <w:r w:rsidRPr="00892D1D">
        <w:rPr>
          <w:sz w:val="22"/>
          <w:szCs w:val="22"/>
        </w:rPr>
        <w:t>1.</w:t>
      </w:r>
      <w:r w:rsidRPr="00892D1D">
        <w:rPr>
          <w:sz w:val="22"/>
          <w:szCs w:val="22"/>
        </w:rPr>
        <w:tab/>
      </w:r>
      <w:r w:rsidRPr="00892D1D">
        <w:rPr>
          <w:sz w:val="22"/>
          <w:szCs w:val="22"/>
          <w:u w:val="single"/>
        </w:rPr>
        <w:t>Zagospodarowanie i uzbrojenie</w:t>
      </w:r>
    </w:p>
    <w:p w14:paraId="1BBED1B1" w14:textId="77777777" w:rsidR="00AE1AD2" w:rsidRPr="00892D1D" w:rsidRDefault="00E3252E" w:rsidP="00C35EDD">
      <w:pPr>
        <w:pStyle w:val="Akapitzlist"/>
        <w:tabs>
          <w:tab w:val="left" w:pos="426"/>
        </w:tabs>
        <w:ind w:left="426"/>
        <w:jc w:val="both"/>
        <w:rPr>
          <w:sz w:val="22"/>
          <w:szCs w:val="22"/>
        </w:rPr>
      </w:pPr>
      <w:r w:rsidRPr="00892D1D">
        <w:rPr>
          <w:sz w:val="22"/>
          <w:szCs w:val="22"/>
        </w:rPr>
        <w:t xml:space="preserve">Obszar </w:t>
      </w:r>
      <w:r w:rsidR="00AE1AD2" w:rsidRPr="00892D1D">
        <w:rPr>
          <w:sz w:val="22"/>
          <w:szCs w:val="22"/>
        </w:rPr>
        <w:t>o powierzchni ok. 1,66 ha, położony jest</w:t>
      </w:r>
      <w:r w:rsidR="003A14A9" w:rsidRPr="00892D1D">
        <w:rPr>
          <w:sz w:val="22"/>
          <w:szCs w:val="22"/>
        </w:rPr>
        <w:t xml:space="preserve"> w</w:t>
      </w:r>
      <w:r w:rsidR="00AE1AD2" w:rsidRPr="00892D1D">
        <w:rPr>
          <w:sz w:val="22"/>
          <w:szCs w:val="22"/>
        </w:rPr>
        <w:t xml:space="preserve"> </w:t>
      </w:r>
      <w:r w:rsidR="00BB6F7F" w:rsidRPr="00892D1D">
        <w:rPr>
          <w:sz w:val="22"/>
          <w:szCs w:val="22"/>
        </w:rPr>
        <w:t>południowej</w:t>
      </w:r>
      <w:r w:rsidR="00AE1AD2" w:rsidRPr="00892D1D">
        <w:rPr>
          <w:sz w:val="22"/>
          <w:szCs w:val="22"/>
        </w:rPr>
        <w:t xml:space="preserve"> części miejscowości Wola Ociecka</w:t>
      </w:r>
      <w:r w:rsidR="0069189A" w:rsidRPr="00892D1D">
        <w:rPr>
          <w:sz w:val="22"/>
          <w:szCs w:val="22"/>
        </w:rPr>
        <w:t xml:space="preserve"> – Błonie</w:t>
      </w:r>
      <w:r w:rsidR="00AE1AD2" w:rsidRPr="00892D1D">
        <w:rPr>
          <w:sz w:val="22"/>
          <w:szCs w:val="22"/>
        </w:rPr>
        <w:t xml:space="preserve">, </w:t>
      </w:r>
      <w:r w:rsidR="0069189A" w:rsidRPr="00892D1D">
        <w:rPr>
          <w:sz w:val="22"/>
          <w:szCs w:val="22"/>
        </w:rPr>
        <w:t xml:space="preserve">w odległości ok. 1,2 km </w:t>
      </w:r>
      <w:r w:rsidR="00AE1AD2" w:rsidRPr="00892D1D">
        <w:rPr>
          <w:sz w:val="22"/>
          <w:szCs w:val="22"/>
        </w:rPr>
        <w:t xml:space="preserve">na południe od drogi wojewódzkiej nr 986. </w:t>
      </w:r>
      <w:r w:rsidR="00BB6F7F" w:rsidRPr="00892D1D">
        <w:rPr>
          <w:sz w:val="22"/>
          <w:szCs w:val="22"/>
        </w:rPr>
        <w:t>Teren obejmuje</w:t>
      </w:r>
      <w:r w:rsidR="0069189A" w:rsidRPr="00892D1D">
        <w:rPr>
          <w:sz w:val="22"/>
          <w:szCs w:val="22"/>
        </w:rPr>
        <w:t xml:space="preserve"> łąki oraz</w:t>
      </w:r>
      <w:r w:rsidR="00BB6F7F" w:rsidRPr="00892D1D">
        <w:rPr>
          <w:sz w:val="22"/>
          <w:szCs w:val="22"/>
        </w:rPr>
        <w:t xml:space="preserve"> </w:t>
      </w:r>
      <w:r w:rsidR="0069189A" w:rsidRPr="00892D1D">
        <w:rPr>
          <w:sz w:val="22"/>
          <w:szCs w:val="22"/>
        </w:rPr>
        <w:t>nieużytki powstałe w wyniku wycinki gruntów zadrzewionych</w:t>
      </w:r>
      <w:r w:rsidR="00BB6F7F" w:rsidRPr="00892D1D">
        <w:rPr>
          <w:sz w:val="22"/>
          <w:szCs w:val="22"/>
        </w:rPr>
        <w:t xml:space="preserve">. Na wskazanym obszarze nie występuje </w:t>
      </w:r>
      <w:r w:rsidR="00BE4342" w:rsidRPr="00892D1D">
        <w:rPr>
          <w:sz w:val="22"/>
          <w:szCs w:val="22"/>
        </w:rPr>
        <w:t>żaden budynek</w:t>
      </w:r>
      <w:r w:rsidR="00BB6F7F" w:rsidRPr="00892D1D">
        <w:rPr>
          <w:sz w:val="22"/>
          <w:szCs w:val="22"/>
        </w:rPr>
        <w:t>, a przez jego centralną część przebiega sieć elektroenergetyczna oraz wodociągowa.</w:t>
      </w:r>
      <w:r w:rsidR="00894E1F" w:rsidRPr="00892D1D">
        <w:rPr>
          <w:sz w:val="22"/>
          <w:szCs w:val="22"/>
        </w:rPr>
        <w:t xml:space="preserve"> </w:t>
      </w:r>
      <w:r w:rsidR="0069189A" w:rsidRPr="00892D1D">
        <w:rPr>
          <w:sz w:val="22"/>
          <w:szCs w:val="22"/>
        </w:rPr>
        <w:t>Teren posiada pośredni dostęp do drogi publicznej poprzez drogę wewnętrzną należącą do Gminy Ostrów.</w:t>
      </w:r>
    </w:p>
    <w:p w14:paraId="027F33AB" w14:textId="77777777" w:rsidR="00A455F7" w:rsidRPr="00892D1D" w:rsidRDefault="00A455F7" w:rsidP="00C35EDD">
      <w:pPr>
        <w:pStyle w:val="Akapitzlist"/>
        <w:tabs>
          <w:tab w:val="left" w:pos="426"/>
        </w:tabs>
        <w:ind w:left="426"/>
        <w:jc w:val="both"/>
        <w:rPr>
          <w:sz w:val="22"/>
          <w:szCs w:val="22"/>
        </w:rPr>
      </w:pPr>
    </w:p>
    <w:p w14:paraId="64EDDBB8" w14:textId="77777777" w:rsidR="00C35EDD" w:rsidRPr="00892D1D" w:rsidRDefault="00E3252E" w:rsidP="008A6BEE">
      <w:pPr>
        <w:ind w:left="426"/>
        <w:jc w:val="both"/>
        <w:outlineLvl w:val="0"/>
        <w:rPr>
          <w:sz w:val="22"/>
          <w:szCs w:val="22"/>
        </w:rPr>
      </w:pPr>
      <w:r w:rsidRPr="00892D1D">
        <w:rPr>
          <w:sz w:val="22"/>
          <w:szCs w:val="22"/>
        </w:rPr>
        <w:t>Z uwagi na objęcie zmianą Studium niewielkiego terenu, rozpatrywanie zagadnień stanu systemów komunikacji i infrastruktury gminy wykracza poza zakres opracowania tej zmiany.</w:t>
      </w:r>
    </w:p>
    <w:p w14:paraId="14130F52" w14:textId="77777777" w:rsidR="00C35EDD" w:rsidRPr="00892D1D" w:rsidRDefault="00C35EDD" w:rsidP="00C35EDD">
      <w:pPr>
        <w:pStyle w:val="Tytu"/>
        <w:ind w:left="426"/>
        <w:jc w:val="both"/>
        <w:rPr>
          <w:b w:val="0"/>
          <w:bCs w:val="0"/>
          <w:sz w:val="22"/>
          <w:szCs w:val="22"/>
        </w:rPr>
      </w:pPr>
    </w:p>
    <w:p w14:paraId="3A3F6F5E" w14:textId="77777777" w:rsidR="00C35EDD" w:rsidRPr="00892D1D" w:rsidRDefault="00E3252E" w:rsidP="00C35EDD">
      <w:pPr>
        <w:spacing w:line="276" w:lineRule="auto"/>
        <w:ind w:left="426" w:hanging="426"/>
        <w:jc w:val="both"/>
        <w:outlineLvl w:val="0"/>
        <w:rPr>
          <w:b/>
          <w:bCs/>
          <w:sz w:val="22"/>
          <w:szCs w:val="22"/>
        </w:rPr>
      </w:pPr>
      <w:r w:rsidRPr="00892D1D">
        <w:rPr>
          <w:sz w:val="22"/>
          <w:szCs w:val="22"/>
        </w:rPr>
        <w:t>2.</w:t>
      </w:r>
      <w:r w:rsidRPr="00892D1D">
        <w:rPr>
          <w:sz w:val="22"/>
          <w:szCs w:val="22"/>
        </w:rPr>
        <w:tab/>
      </w:r>
      <w:r w:rsidRPr="00892D1D">
        <w:rPr>
          <w:sz w:val="22"/>
          <w:szCs w:val="22"/>
          <w:u w:val="single"/>
        </w:rPr>
        <w:t xml:space="preserve">Dotychczasowe przeznaczenie </w:t>
      </w:r>
    </w:p>
    <w:p w14:paraId="2EA033EE" w14:textId="77777777" w:rsidR="00BB6F7F" w:rsidRPr="00892D1D" w:rsidRDefault="00500405" w:rsidP="00C35EDD">
      <w:pPr>
        <w:pStyle w:val="Tytu"/>
        <w:ind w:left="426"/>
        <w:jc w:val="both"/>
        <w:rPr>
          <w:b w:val="0"/>
          <w:bCs w:val="0"/>
          <w:sz w:val="22"/>
          <w:szCs w:val="22"/>
        </w:rPr>
      </w:pPr>
      <w:r w:rsidRPr="00892D1D">
        <w:rPr>
          <w:b w:val="0"/>
          <w:bCs w:val="0"/>
          <w:sz w:val="22"/>
          <w:szCs w:val="22"/>
        </w:rPr>
        <w:lastRenderedPageBreak/>
        <w:t>Obszar nie jest objęty miejscowym planem zagospodarowania przestrzennego. Zgodnie z obowiązującym Studium, teren przeznaczony jest pod zieleń nadrzeczną (w tym tereny zalewowe).</w:t>
      </w:r>
    </w:p>
    <w:p w14:paraId="52F4EF93" w14:textId="77777777" w:rsidR="00474ABE" w:rsidRPr="00892D1D" w:rsidRDefault="00474ABE" w:rsidP="00C35EDD">
      <w:pPr>
        <w:pStyle w:val="Tytu"/>
        <w:ind w:left="426"/>
        <w:jc w:val="both"/>
        <w:rPr>
          <w:b w:val="0"/>
          <w:bCs w:val="0"/>
          <w:sz w:val="22"/>
          <w:szCs w:val="22"/>
        </w:rPr>
      </w:pPr>
    </w:p>
    <w:p w14:paraId="1997CA7F" w14:textId="77777777" w:rsidR="00C35EDD" w:rsidRPr="00892D1D" w:rsidRDefault="00E3252E" w:rsidP="00C35EDD">
      <w:pPr>
        <w:spacing w:line="276" w:lineRule="auto"/>
        <w:ind w:left="360"/>
        <w:jc w:val="both"/>
        <w:outlineLvl w:val="0"/>
        <w:rPr>
          <w:i/>
          <w:sz w:val="22"/>
          <w:szCs w:val="22"/>
        </w:rPr>
      </w:pPr>
      <w:r w:rsidRPr="00892D1D">
        <w:rPr>
          <w:i/>
          <w:sz w:val="22"/>
          <w:szCs w:val="22"/>
        </w:rPr>
        <w:t>WNIOSKI:</w:t>
      </w:r>
    </w:p>
    <w:p w14:paraId="6F4039C8" w14:textId="77777777" w:rsidR="005D4019" w:rsidRPr="00892D1D" w:rsidRDefault="00E3252E" w:rsidP="00C35EDD">
      <w:pPr>
        <w:ind w:left="709" w:hanging="349"/>
        <w:jc w:val="both"/>
        <w:rPr>
          <w:i/>
          <w:sz w:val="22"/>
          <w:szCs w:val="22"/>
        </w:rPr>
      </w:pPr>
      <w:r w:rsidRPr="00892D1D">
        <w:rPr>
          <w:i/>
          <w:sz w:val="22"/>
          <w:szCs w:val="22"/>
        </w:rPr>
        <w:t>-</w:t>
      </w:r>
      <w:r w:rsidRPr="00892D1D">
        <w:rPr>
          <w:i/>
          <w:sz w:val="22"/>
          <w:szCs w:val="22"/>
        </w:rPr>
        <w:tab/>
        <w:t>należy uwzględnić sąsiedztwo istniejącej zabudowy mieszkaniowej</w:t>
      </w:r>
      <w:r w:rsidR="006401F7" w:rsidRPr="00892D1D">
        <w:rPr>
          <w:i/>
          <w:sz w:val="22"/>
          <w:szCs w:val="22"/>
        </w:rPr>
        <w:t xml:space="preserve"> oraz sieć dróg wewnętrznych</w:t>
      </w:r>
      <w:r w:rsidRPr="00892D1D">
        <w:rPr>
          <w:i/>
          <w:sz w:val="22"/>
          <w:szCs w:val="22"/>
        </w:rPr>
        <w:t xml:space="preserve">, </w:t>
      </w:r>
    </w:p>
    <w:p w14:paraId="0DF5B115" w14:textId="77777777" w:rsidR="00ED2B4F" w:rsidRPr="00DF1B42" w:rsidRDefault="00E3252E" w:rsidP="00ED2B4F">
      <w:pPr>
        <w:ind w:left="709" w:hanging="349"/>
        <w:jc w:val="both"/>
        <w:rPr>
          <w:i/>
          <w:sz w:val="22"/>
          <w:szCs w:val="22"/>
        </w:rPr>
      </w:pPr>
      <w:r w:rsidRPr="00892D1D">
        <w:rPr>
          <w:i/>
          <w:sz w:val="22"/>
          <w:szCs w:val="22"/>
        </w:rPr>
        <w:t>-</w:t>
      </w:r>
      <w:r w:rsidRPr="00892D1D">
        <w:rPr>
          <w:i/>
          <w:sz w:val="22"/>
          <w:szCs w:val="22"/>
        </w:rPr>
        <w:tab/>
        <w:t>brak innych ograniczeń w zagospodarowaniu obszaru pod planowane przeznaczenie.</w:t>
      </w:r>
    </w:p>
    <w:p w14:paraId="25973D2F" w14:textId="77777777" w:rsidR="00EA34CD" w:rsidRPr="00DF1B42" w:rsidRDefault="00EA34CD">
      <w:pPr>
        <w:rPr>
          <w:i/>
          <w:sz w:val="22"/>
          <w:szCs w:val="22"/>
        </w:rPr>
      </w:pPr>
    </w:p>
    <w:p w14:paraId="361303A6" w14:textId="77777777" w:rsidR="0004366D" w:rsidRPr="00564E1C" w:rsidRDefault="00E3252E" w:rsidP="00E7485B">
      <w:pPr>
        <w:numPr>
          <w:ilvl w:val="0"/>
          <w:numId w:val="32"/>
        </w:numPr>
        <w:spacing w:line="360" w:lineRule="auto"/>
        <w:ind w:left="426" w:hanging="426"/>
        <w:rPr>
          <w:b/>
          <w:sz w:val="22"/>
          <w:szCs w:val="22"/>
        </w:rPr>
      </w:pPr>
      <w:r w:rsidRPr="00564E1C">
        <w:rPr>
          <w:b/>
          <w:sz w:val="22"/>
          <w:szCs w:val="22"/>
        </w:rPr>
        <w:t>Stan ładu przestrzennego i wymogów jego ochrony.</w:t>
      </w:r>
    </w:p>
    <w:p w14:paraId="127FCD67" w14:textId="77777777" w:rsidR="006401F7" w:rsidRPr="00564E1C" w:rsidRDefault="006401F7" w:rsidP="006401F7">
      <w:pPr>
        <w:pStyle w:val="Tytu"/>
        <w:spacing w:line="360" w:lineRule="auto"/>
        <w:ind w:left="426"/>
        <w:jc w:val="both"/>
        <w:rPr>
          <w:sz w:val="22"/>
          <w:szCs w:val="22"/>
        </w:rPr>
      </w:pPr>
      <w:r w:rsidRPr="00564E1C">
        <w:rPr>
          <w:sz w:val="22"/>
          <w:szCs w:val="22"/>
        </w:rPr>
        <w:t>OBSZAR Z-XIX-1</w:t>
      </w:r>
    </w:p>
    <w:p w14:paraId="4BF79094" w14:textId="77777777" w:rsidR="006401F7" w:rsidRPr="00564E1C" w:rsidRDefault="006401F7" w:rsidP="006401F7">
      <w:pPr>
        <w:ind w:left="426"/>
        <w:jc w:val="both"/>
        <w:rPr>
          <w:sz w:val="22"/>
          <w:szCs w:val="22"/>
        </w:rPr>
      </w:pPr>
      <w:r w:rsidRPr="00564E1C">
        <w:rPr>
          <w:sz w:val="22"/>
          <w:szCs w:val="22"/>
        </w:rPr>
        <w:t xml:space="preserve">W granicach obszaru zachowany jest ład przestrzenny rozumiany jako takie ukształtowanie przestrzeni, które tworzy harmonijną całość oraz uwzględnia w uporządkowanych relacjach wszelkie uwarunkowania i wymagania funkcjonalne, społeczno-gospodarcze, środowiskowe, kulturowe oraz kompozycyjno-estetyczne. </w:t>
      </w:r>
    </w:p>
    <w:p w14:paraId="73726563" w14:textId="77777777" w:rsidR="006401F7" w:rsidRPr="00564E1C" w:rsidRDefault="006401F7" w:rsidP="006401F7">
      <w:pPr>
        <w:ind w:left="426"/>
        <w:jc w:val="both"/>
        <w:rPr>
          <w:sz w:val="22"/>
          <w:szCs w:val="22"/>
        </w:rPr>
      </w:pPr>
      <w:r w:rsidRPr="00564E1C">
        <w:rPr>
          <w:sz w:val="22"/>
          <w:szCs w:val="22"/>
        </w:rPr>
        <w:t>Obszar stanowi grunt orny zadrzewiony, zlokalizowany pomiędzy zabudową mieszkaniową, zagrodową oraz usługową. Teren zlokalizowany jest bezpośrednio przy drodze powiatowej. Ład na obszarze nie jest zakłócony, a omawiany teren nie stanowi pola ekspozycji zabytków bądź innych cennych obiektów.</w:t>
      </w:r>
    </w:p>
    <w:p w14:paraId="06A88F30" w14:textId="77777777" w:rsidR="006401F7" w:rsidRPr="00564E1C" w:rsidRDefault="006401F7" w:rsidP="006401F7">
      <w:pPr>
        <w:tabs>
          <w:tab w:val="left" w:pos="426"/>
        </w:tabs>
        <w:jc w:val="both"/>
        <w:rPr>
          <w:sz w:val="22"/>
          <w:szCs w:val="22"/>
        </w:rPr>
      </w:pPr>
    </w:p>
    <w:p w14:paraId="0B89E09C" w14:textId="77777777" w:rsidR="006401F7" w:rsidRPr="00564E1C" w:rsidRDefault="006401F7" w:rsidP="006401F7">
      <w:pPr>
        <w:spacing w:line="276" w:lineRule="auto"/>
        <w:ind w:left="360" w:firstLine="66"/>
        <w:jc w:val="both"/>
        <w:outlineLvl w:val="0"/>
        <w:rPr>
          <w:i/>
          <w:sz w:val="22"/>
          <w:szCs w:val="22"/>
        </w:rPr>
      </w:pPr>
      <w:r w:rsidRPr="00564E1C">
        <w:rPr>
          <w:i/>
          <w:sz w:val="22"/>
          <w:szCs w:val="22"/>
        </w:rPr>
        <w:t>WNIOSKI:</w:t>
      </w:r>
    </w:p>
    <w:p w14:paraId="437A6EAE" w14:textId="77777777" w:rsidR="006401F7" w:rsidRPr="00564E1C" w:rsidRDefault="006401F7" w:rsidP="006401F7">
      <w:pPr>
        <w:ind w:left="708" w:hanging="348"/>
        <w:jc w:val="both"/>
        <w:rPr>
          <w:i/>
          <w:sz w:val="22"/>
          <w:szCs w:val="22"/>
        </w:rPr>
      </w:pPr>
      <w:r w:rsidRPr="00564E1C">
        <w:rPr>
          <w:i/>
          <w:sz w:val="22"/>
          <w:szCs w:val="22"/>
        </w:rPr>
        <w:t>-</w:t>
      </w:r>
      <w:r w:rsidRPr="00564E1C">
        <w:rPr>
          <w:i/>
          <w:sz w:val="22"/>
          <w:szCs w:val="22"/>
        </w:rPr>
        <w:tab/>
        <w:t>z punktu widzenia zachowania ładu przestrzennego, brak jest przeszkód do dalszego rozwoju zabudowy, będącej kontynuacją bądź uzupełnieniem obecnego zagospodarowania,</w:t>
      </w:r>
    </w:p>
    <w:p w14:paraId="4AF4D0EB" w14:textId="77777777" w:rsidR="006401F7" w:rsidRPr="00564E1C" w:rsidRDefault="006401F7" w:rsidP="006401F7">
      <w:pPr>
        <w:tabs>
          <w:tab w:val="left" w:pos="426"/>
        </w:tabs>
        <w:ind w:left="426" w:hanging="426"/>
        <w:jc w:val="both"/>
        <w:rPr>
          <w:i/>
          <w:sz w:val="22"/>
          <w:szCs w:val="22"/>
        </w:rPr>
      </w:pPr>
      <w:r w:rsidRPr="00564E1C">
        <w:rPr>
          <w:i/>
          <w:sz w:val="22"/>
          <w:szCs w:val="22"/>
        </w:rPr>
        <w:tab/>
        <w:t>-</w:t>
      </w:r>
      <w:r w:rsidRPr="00564E1C">
        <w:rPr>
          <w:i/>
          <w:sz w:val="22"/>
          <w:szCs w:val="22"/>
        </w:rPr>
        <w:tab/>
        <w:t>wprowadzenia nowej zabudowy powinno uwzględniać otaczające środowisko przyrodnicze,</w:t>
      </w:r>
      <w:r w:rsidRPr="00564E1C">
        <w:rPr>
          <w:i/>
          <w:sz w:val="22"/>
          <w:szCs w:val="22"/>
        </w:rPr>
        <w:tab/>
        <w:t>w tym zachowanie jego ciągłości,</w:t>
      </w:r>
    </w:p>
    <w:p w14:paraId="2CFF9AB1" w14:textId="77777777" w:rsidR="006401F7" w:rsidRDefault="006401F7" w:rsidP="006401F7">
      <w:pPr>
        <w:tabs>
          <w:tab w:val="left" w:pos="426"/>
        </w:tabs>
        <w:jc w:val="both"/>
        <w:rPr>
          <w:i/>
          <w:sz w:val="22"/>
          <w:szCs w:val="22"/>
        </w:rPr>
      </w:pPr>
      <w:r w:rsidRPr="00564E1C">
        <w:rPr>
          <w:i/>
          <w:sz w:val="22"/>
          <w:szCs w:val="22"/>
        </w:rPr>
        <w:tab/>
        <w:t>-</w:t>
      </w:r>
      <w:r w:rsidRPr="00564E1C">
        <w:rPr>
          <w:i/>
          <w:sz w:val="22"/>
          <w:szCs w:val="22"/>
        </w:rPr>
        <w:tab/>
        <w:t xml:space="preserve">obszar nie wymaga przekształceń, rekultywacji, rehabilitacji ani </w:t>
      </w:r>
      <w:proofErr w:type="spellStart"/>
      <w:r w:rsidRPr="00564E1C">
        <w:rPr>
          <w:i/>
          <w:sz w:val="22"/>
          <w:szCs w:val="22"/>
        </w:rPr>
        <w:t>remediacji</w:t>
      </w:r>
      <w:proofErr w:type="spellEnd"/>
      <w:r w:rsidRPr="00564E1C">
        <w:rPr>
          <w:i/>
          <w:sz w:val="22"/>
          <w:szCs w:val="22"/>
        </w:rPr>
        <w:t>.</w:t>
      </w:r>
    </w:p>
    <w:p w14:paraId="64DE518A" w14:textId="77777777" w:rsidR="006401F7" w:rsidRPr="00DF1B42" w:rsidRDefault="006401F7" w:rsidP="006401F7">
      <w:pPr>
        <w:spacing w:line="360" w:lineRule="auto"/>
        <w:rPr>
          <w:b/>
          <w:sz w:val="22"/>
          <w:szCs w:val="22"/>
        </w:rPr>
      </w:pPr>
    </w:p>
    <w:p w14:paraId="3FEB01C9" w14:textId="77777777" w:rsidR="00F232FB" w:rsidRPr="00564E1C" w:rsidRDefault="00E3252E" w:rsidP="00F232FB">
      <w:pPr>
        <w:pStyle w:val="Tytu"/>
        <w:spacing w:line="360" w:lineRule="auto"/>
        <w:ind w:left="426"/>
        <w:jc w:val="both"/>
        <w:rPr>
          <w:sz w:val="22"/>
          <w:szCs w:val="22"/>
        </w:rPr>
      </w:pPr>
      <w:r w:rsidRPr="00564E1C">
        <w:rPr>
          <w:sz w:val="22"/>
          <w:szCs w:val="22"/>
        </w:rPr>
        <w:t>OBSZAR Z-XIX</w:t>
      </w:r>
      <w:r w:rsidR="00B076D3" w:rsidRPr="00564E1C">
        <w:rPr>
          <w:sz w:val="22"/>
          <w:szCs w:val="22"/>
        </w:rPr>
        <w:t>-2</w:t>
      </w:r>
    </w:p>
    <w:p w14:paraId="35B05004" w14:textId="77777777" w:rsidR="00D336C0" w:rsidRPr="00564E1C" w:rsidRDefault="00E3252E" w:rsidP="003C4808">
      <w:pPr>
        <w:ind w:left="426"/>
        <w:jc w:val="both"/>
        <w:rPr>
          <w:sz w:val="22"/>
          <w:szCs w:val="22"/>
        </w:rPr>
      </w:pPr>
      <w:r w:rsidRPr="00564E1C">
        <w:rPr>
          <w:sz w:val="22"/>
          <w:szCs w:val="22"/>
        </w:rPr>
        <w:t xml:space="preserve">W granicach obszaru zachowany jest ład przestrzenny rozumiany jako takie ukształtowanie przestrzeni, które tworzy harmonijną całość oraz uwzględnia w uporządkowanych relacjach wszelkie uwarunkowania i wymagania funkcjonalne, społeczno-gospodarcze, środowiskowe, kulturowe oraz kompozycyjno-estetyczne. </w:t>
      </w:r>
    </w:p>
    <w:p w14:paraId="47FA74AE" w14:textId="77777777" w:rsidR="007F2523" w:rsidRPr="00564E1C" w:rsidRDefault="00E3252E" w:rsidP="00AD1FFD">
      <w:pPr>
        <w:tabs>
          <w:tab w:val="left" w:pos="426"/>
        </w:tabs>
        <w:ind w:left="426"/>
        <w:jc w:val="both"/>
        <w:rPr>
          <w:sz w:val="22"/>
          <w:szCs w:val="22"/>
        </w:rPr>
      </w:pPr>
      <w:r w:rsidRPr="00564E1C">
        <w:rPr>
          <w:sz w:val="22"/>
          <w:szCs w:val="22"/>
        </w:rPr>
        <w:t>Omawiany obszar zlokalizowany jest w bezpośrednim sąsiedztwie przy terenach zabudowanych, do którego prowadzi droga wewnętrzna. Obejmuje on swoim zasięgiem głównie teren lasu oraz częściowo zabudowę zagrodową oraz grunty rolne. Zważając na obecne zagospodarowanie, ład przestrzenny został zachowany. Dany teren nie jest obszarem niezbędnym do zachowania w celu ekspozycji zabytków bądź innych cennych obiektów.</w:t>
      </w:r>
    </w:p>
    <w:p w14:paraId="6E5B1F22" w14:textId="77777777" w:rsidR="00B75F63" w:rsidRPr="00564E1C" w:rsidRDefault="00B75F63" w:rsidP="00DF1B42">
      <w:pPr>
        <w:tabs>
          <w:tab w:val="left" w:pos="426"/>
        </w:tabs>
        <w:jc w:val="both"/>
        <w:rPr>
          <w:sz w:val="22"/>
          <w:szCs w:val="22"/>
        </w:rPr>
      </w:pPr>
    </w:p>
    <w:p w14:paraId="38C65915" w14:textId="77777777" w:rsidR="00AD0671" w:rsidRPr="00564E1C" w:rsidRDefault="00E3252E">
      <w:pPr>
        <w:spacing w:line="276" w:lineRule="auto"/>
        <w:ind w:left="360" w:firstLine="66"/>
        <w:jc w:val="both"/>
        <w:outlineLvl w:val="0"/>
        <w:rPr>
          <w:i/>
          <w:sz w:val="22"/>
          <w:szCs w:val="22"/>
        </w:rPr>
      </w:pPr>
      <w:r w:rsidRPr="00564E1C">
        <w:rPr>
          <w:i/>
          <w:sz w:val="22"/>
          <w:szCs w:val="22"/>
        </w:rPr>
        <w:t>WNIOSKI:</w:t>
      </w:r>
    </w:p>
    <w:p w14:paraId="2C544CAD" w14:textId="77777777" w:rsidR="00B75F63" w:rsidRPr="00564E1C" w:rsidRDefault="00E3252E" w:rsidP="00DF1B42">
      <w:pPr>
        <w:ind w:left="709" w:hanging="349"/>
        <w:jc w:val="both"/>
        <w:rPr>
          <w:i/>
          <w:sz w:val="22"/>
          <w:szCs w:val="22"/>
        </w:rPr>
      </w:pPr>
      <w:r w:rsidRPr="00564E1C">
        <w:rPr>
          <w:i/>
          <w:sz w:val="22"/>
          <w:szCs w:val="22"/>
        </w:rPr>
        <w:t>-</w:t>
      </w:r>
      <w:r w:rsidRPr="00564E1C">
        <w:rPr>
          <w:i/>
          <w:sz w:val="22"/>
          <w:szCs w:val="22"/>
        </w:rPr>
        <w:tab/>
        <w:t xml:space="preserve">z punktu widzenia zachowania ładu przestrzennego, brak jest przeszkód dalszego rozwoju zabudowy, będącego kontynuacją </w:t>
      </w:r>
      <w:r w:rsidR="008D2A33" w:rsidRPr="00564E1C">
        <w:rPr>
          <w:i/>
          <w:sz w:val="22"/>
          <w:szCs w:val="22"/>
        </w:rPr>
        <w:t xml:space="preserve">funkcji </w:t>
      </w:r>
      <w:r w:rsidRPr="00564E1C">
        <w:rPr>
          <w:i/>
          <w:sz w:val="22"/>
          <w:szCs w:val="22"/>
        </w:rPr>
        <w:t>obecnego zagospodarowania bądź jego uzupełnieniem</w:t>
      </w:r>
      <w:r w:rsidR="007E6579" w:rsidRPr="00564E1C">
        <w:rPr>
          <w:i/>
          <w:sz w:val="22"/>
          <w:szCs w:val="22"/>
        </w:rPr>
        <w:t>,</w:t>
      </w:r>
    </w:p>
    <w:p w14:paraId="390E5EB7" w14:textId="77777777" w:rsidR="00B75F63" w:rsidRPr="00564E1C" w:rsidRDefault="003E48A3" w:rsidP="00DF1B42">
      <w:pPr>
        <w:ind w:left="708" w:hanging="348"/>
        <w:jc w:val="both"/>
        <w:rPr>
          <w:i/>
          <w:sz w:val="22"/>
          <w:szCs w:val="22"/>
        </w:rPr>
      </w:pPr>
      <w:r w:rsidRPr="00564E1C">
        <w:rPr>
          <w:i/>
          <w:sz w:val="22"/>
          <w:szCs w:val="22"/>
        </w:rPr>
        <w:t>-</w:t>
      </w:r>
      <w:r w:rsidRPr="00564E1C">
        <w:rPr>
          <w:i/>
          <w:sz w:val="22"/>
          <w:szCs w:val="22"/>
        </w:rPr>
        <w:tab/>
      </w:r>
      <w:r w:rsidR="00E3252E" w:rsidRPr="00564E1C">
        <w:rPr>
          <w:i/>
          <w:sz w:val="22"/>
          <w:szCs w:val="22"/>
        </w:rPr>
        <w:t xml:space="preserve">rozwój zabudowy powinien zostać dostosowany do </w:t>
      </w:r>
      <w:r w:rsidR="00114EB4" w:rsidRPr="00564E1C">
        <w:rPr>
          <w:i/>
          <w:sz w:val="22"/>
          <w:szCs w:val="22"/>
        </w:rPr>
        <w:t>intensywnoś</w:t>
      </w:r>
      <w:r w:rsidR="004F6A3A" w:rsidRPr="00564E1C">
        <w:rPr>
          <w:i/>
          <w:sz w:val="22"/>
          <w:szCs w:val="22"/>
        </w:rPr>
        <w:t>ci</w:t>
      </w:r>
      <w:r w:rsidR="00E3252E" w:rsidRPr="00564E1C">
        <w:rPr>
          <w:i/>
          <w:sz w:val="22"/>
          <w:szCs w:val="22"/>
        </w:rPr>
        <w:t xml:space="preserve"> zabudowy na sąsiadujących terenach, z uwzględnieniem</w:t>
      </w:r>
      <w:r w:rsidR="00B65F27" w:rsidRPr="00564E1C">
        <w:rPr>
          <w:i/>
          <w:sz w:val="22"/>
          <w:szCs w:val="22"/>
        </w:rPr>
        <w:t xml:space="preserve"> ochrony</w:t>
      </w:r>
      <w:r w:rsidR="00E3252E" w:rsidRPr="00564E1C">
        <w:rPr>
          <w:i/>
          <w:sz w:val="22"/>
          <w:szCs w:val="22"/>
        </w:rPr>
        <w:t xml:space="preserve"> występującego środowiska przyrodniczego,</w:t>
      </w:r>
    </w:p>
    <w:p w14:paraId="77547276" w14:textId="77777777" w:rsidR="00B75F63" w:rsidRPr="00DF1B42" w:rsidRDefault="003E48A3" w:rsidP="00DF1B42">
      <w:pPr>
        <w:tabs>
          <w:tab w:val="left" w:pos="709"/>
        </w:tabs>
        <w:ind w:firstLine="360"/>
        <w:jc w:val="both"/>
        <w:rPr>
          <w:i/>
          <w:sz w:val="22"/>
          <w:szCs w:val="22"/>
        </w:rPr>
      </w:pPr>
      <w:r w:rsidRPr="00564E1C">
        <w:rPr>
          <w:i/>
          <w:sz w:val="22"/>
          <w:szCs w:val="22"/>
        </w:rPr>
        <w:t>-</w:t>
      </w:r>
      <w:r w:rsidRPr="00564E1C">
        <w:rPr>
          <w:i/>
          <w:sz w:val="22"/>
          <w:szCs w:val="22"/>
        </w:rPr>
        <w:tab/>
      </w:r>
      <w:r w:rsidR="00E3252E" w:rsidRPr="00564E1C">
        <w:rPr>
          <w:i/>
          <w:sz w:val="22"/>
          <w:szCs w:val="22"/>
        </w:rPr>
        <w:t>obszar</w:t>
      </w:r>
      <w:r w:rsidR="00392C50" w:rsidRPr="00564E1C">
        <w:rPr>
          <w:i/>
          <w:sz w:val="22"/>
          <w:szCs w:val="22"/>
        </w:rPr>
        <w:t xml:space="preserve"> </w:t>
      </w:r>
      <w:r w:rsidR="00E3252E" w:rsidRPr="00564E1C">
        <w:rPr>
          <w:i/>
          <w:sz w:val="22"/>
          <w:szCs w:val="22"/>
        </w:rPr>
        <w:t>nie wymaga przekształceń, rekultywacji,</w:t>
      </w:r>
      <w:r w:rsidR="008D2A33" w:rsidRPr="00564E1C">
        <w:rPr>
          <w:i/>
          <w:sz w:val="22"/>
          <w:szCs w:val="22"/>
        </w:rPr>
        <w:t xml:space="preserve"> </w:t>
      </w:r>
      <w:r w:rsidR="00E3252E" w:rsidRPr="00564E1C">
        <w:rPr>
          <w:i/>
          <w:sz w:val="22"/>
          <w:szCs w:val="22"/>
        </w:rPr>
        <w:t xml:space="preserve">rehabilitacji ani </w:t>
      </w:r>
      <w:proofErr w:type="spellStart"/>
      <w:r w:rsidR="00E3252E" w:rsidRPr="00564E1C">
        <w:rPr>
          <w:i/>
          <w:sz w:val="22"/>
          <w:szCs w:val="22"/>
        </w:rPr>
        <w:t>remediacji</w:t>
      </w:r>
      <w:proofErr w:type="spellEnd"/>
      <w:r w:rsidR="00E3252E" w:rsidRPr="00564E1C">
        <w:rPr>
          <w:i/>
          <w:sz w:val="22"/>
          <w:szCs w:val="22"/>
        </w:rPr>
        <w:t>.</w:t>
      </w:r>
    </w:p>
    <w:p w14:paraId="7DB80CDA" w14:textId="77777777" w:rsidR="00BA539F" w:rsidRPr="00A44C7F" w:rsidRDefault="00BA539F" w:rsidP="00CA6FBE">
      <w:pPr>
        <w:pStyle w:val="Tytu"/>
        <w:spacing w:line="360" w:lineRule="auto"/>
        <w:ind w:left="426"/>
        <w:jc w:val="both"/>
        <w:rPr>
          <w:color w:val="0070C0"/>
          <w:sz w:val="22"/>
          <w:szCs w:val="22"/>
          <w:highlight w:val="red"/>
        </w:rPr>
      </w:pPr>
    </w:p>
    <w:p w14:paraId="18D20E4B" w14:textId="77777777" w:rsidR="00CA6FBE" w:rsidRPr="00564E1C" w:rsidRDefault="00E3252E" w:rsidP="00CA6FBE">
      <w:pPr>
        <w:pStyle w:val="Tytu"/>
        <w:spacing w:line="360" w:lineRule="auto"/>
        <w:ind w:left="426"/>
        <w:jc w:val="both"/>
        <w:rPr>
          <w:sz w:val="22"/>
          <w:szCs w:val="22"/>
        </w:rPr>
      </w:pPr>
      <w:r w:rsidRPr="00564E1C">
        <w:rPr>
          <w:sz w:val="22"/>
          <w:szCs w:val="22"/>
        </w:rPr>
        <w:t>OBSZAR Z-XIX</w:t>
      </w:r>
      <w:r w:rsidR="00B076D3" w:rsidRPr="00564E1C">
        <w:rPr>
          <w:sz w:val="22"/>
          <w:szCs w:val="22"/>
        </w:rPr>
        <w:t>-3</w:t>
      </w:r>
    </w:p>
    <w:p w14:paraId="4D7B19E7" w14:textId="77777777" w:rsidR="008400CF" w:rsidRPr="00564E1C" w:rsidRDefault="00E3252E" w:rsidP="00CA6FBE">
      <w:pPr>
        <w:ind w:left="426"/>
        <w:jc w:val="both"/>
        <w:rPr>
          <w:sz w:val="22"/>
          <w:szCs w:val="22"/>
        </w:rPr>
      </w:pPr>
      <w:r w:rsidRPr="00564E1C">
        <w:rPr>
          <w:sz w:val="22"/>
          <w:szCs w:val="22"/>
        </w:rPr>
        <w:t xml:space="preserve">W granicach obszaru zachowany jest ład przestrzenny rozumiany jako takie ukształtowanie przestrzeni, które tworzy harmonijną całość oraz uwzględnia w uporządkowanych relacjach </w:t>
      </w:r>
      <w:r w:rsidRPr="00564E1C">
        <w:rPr>
          <w:sz w:val="22"/>
          <w:szCs w:val="22"/>
        </w:rPr>
        <w:lastRenderedPageBreak/>
        <w:t>wszelkie uwarunkowania i wymagania funkcjonalne, społeczno-gospodarcze, środowiskowe, kulturowe oraz kompozycyjno-estetyczne.</w:t>
      </w:r>
    </w:p>
    <w:p w14:paraId="069D97C6" w14:textId="77777777" w:rsidR="003467F7" w:rsidRPr="00564E1C" w:rsidRDefault="003467F7" w:rsidP="00505729">
      <w:pPr>
        <w:ind w:left="426"/>
        <w:jc w:val="both"/>
        <w:rPr>
          <w:sz w:val="22"/>
          <w:szCs w:val="22"/>
        </w:rPr>
      </w:pPr>
      <w:r w:rsidRPr="00564E1C">
        <w:rPr>
          <w:sz w:val="22"/>
          <w:szCs w:val="22"/>
        </w:rPr>
        <w:t>Omawiany o</w:t>
      </w:r>
      <w:r w:rsidR="00E3252E" w:rsidRPr="00564E1C">
        <w:rPr>
          <w:sz w:val="22"/>
          <w:szCs w:val="22"/>
        </w:rPr>
        <w:t xml:space="preserve">bszar zlokalizowany jest pomiędzy drogami wewnętrznymi. Na zachód od </w:t>
      </w:r>
      <w:r w:rsidRPr="00564E1C">
        <w:rPr>
          <w:sz w:val="22"/>
          <w:szCs w:val="22"/>
        </w:rPr>
        <w:t>wspomnianego</w:t>
      </w:r>
      <w:r w:rsidR="00E3252E" w:rsidRPr="00564E1C">
        <w:rPr>
          <w:sz w:val="22"/>
          <w:szCs w:val="22"/>
        </w:rPr>
        <w:t xml:space="preserve"> terenu, po drugiej stronie </w:t>
      </w:r>
      <w:r w:rsidRPr="00564E1C">
        <w:rPr>
          <w:sz w:val="22"/>
          <w:szCs w:val="22"/>
        </w:rPr>
        <w:t>ulicy</w:t>
      </w:r>
      <w:r w:rsidR="00E3252E" w:rsidRPr="00564E1C">
        <w:rPr>
          <w:sz w:val="22"/>
          <w:szCs w:val="22"/>
        </w:rPr>
        <w:t>, zna</w:t>
      </w:r>
      <w:r w:rsidRPr="00564E1C">
        <w:rPr>
          <w:sz w:val="22"/>
          <w:szCs w:val="22"/>
        </w:rPr>
        <w:t>j</w:t>
      </w:r>
      <w:r w:rsidR="00E3252E" w:rsidRPr="00564E1C">
        <w:rPr>
          <w:sz w:val="22"/>
          <w:szCs w:val="22"/>
        </w:rPr>
        <w:t xml:space="preserve">duje się zabudowa </w:t>
      </w:r>
      <w:r w:rsidR="008B40C3" w:rsidRPr="00564E1C">
        <w:rPr>
          <w:sz w:val="22"/>
          <w:szCs w:val="22"/>
        </w:rPr>
        <w:t xml:space="preserve">zagrodowa oraz </w:t>
      </w:r>
      <w:r w:rsidR="00E3252E" w:rsidRPr="00564E1C">
        <w:rPr>
          <w:sz w:val="22"/>
          <w:szCs w:val="22"/>
        </w:rPr>
        <w:t>mieszkaniowa.</w:t>
      </w:r>
      <w:r w:rsidRPr="00564E1C">
        <w:rPr>
          <w:sz w:val="22"/>
          <w:szCs w:val="22"/>
        </w:rPr>
        <w:t xml:space="preserve"> Obecnie obszar </w:t>
      </w:r>
      <w:r w:rsidR="00756114" w:rsidRPr="00564E1C">
        <w:rPr>
          <w:sz w:val="22"/>
          <w:szCs w:val="22"/>
        </w:rPr>
        <w:t xml:space="preserve">obejmuje </w:t>
      </w:r>
      <w:r w:rsidR="006401F7" w:rsidRPr="00564E1C">
        <w:rPr>
          <w:sz w:val="22"/>
          <w:szCs w:val="22"/>
        </w:rPr>
        <w:t>łąkę oraz nieużytki</w:t>
      </w:r>
      <w:r w:rsidRPr="00564E1C">
        <w:rPr>
          <w:sz w:val="22"/>
          <w:szCs w:val="22"/>
        </w:rPr>
        <w:t>. Ład na</w:t>
      </w:r>
      <w:r w:rsidR="00742978" w:rsidRPr="00564E1C">
        <w:rPr>
          <w:sz w:val="22"/>
          <w:szCs w:val="22"/>
        </w:rPr>
        <w:t xml:space="preserve"> obszarze nie jest zakłócony, a </w:t>
      </w:r>
      <w:r w:rsidRPr="00564E1C">
        <w:rPr>
          <w:sz w:val="22"/>
          <w:szCs w:val="22"/>
        </w:rPr>
        <w:t>omawiany teren nie stanowi pola ekspozycji zabytków bądź innych cennych obiektów.</w:t>
      </w:r>
    </w:p>
    <w:p w14:paraId="66D44D23" w14:textId="77777777" w:rsidR="003467F7" w:rsidRPr="00564E1C" w:rsidRDefault="003467F7" w:rsidP="00505729">
      <w:pPr>
        <w:ind w:left="426"/>
        <w:jc w:val="both"/>
        <w:rPr>
          <w:sz w:val="22"/>
          <w:szCs w:val="22"/>
        </w:rPr>
      </w:pPr>
    </w:p>
    <w:p w14:paraId="79A0191E" w14:textId="77777777" w:rsidR="003467F7" w:rsidRPr="00564E1C" w:rsidRDefault="00E3252E" w:rsidP="00CA6FBE">
      <w:pPr>
        <w:spacing w:line="276" w:lineRule="auto"/>
        <w:ind w:left="360" w:firstLine="66"/>
        <w:jc w:val="both"/>
        <w:outlineLvl w:val="0"/>
        <w:rPr>
          <w:i/>
          <w:sz w:val="22"/>
          <w:szCs w:val="22"/>
        </w:rPr>
      </w:pPr>
      <w:r w:rsidRPr="00564E1C">
        <w:rPr>
          <w:i/>
          <w:sz w:val="22"/>
          <w:szCs w:val="22"/>
        </w:rPr>
        <w:t>WNIOSKI:</w:t>
      </w:r>
    </w:p>
    <w:p w14:paraId="0DF09933" w14:textId="77777777" w:rsidR="00B75F63" w:rsidRPr="00564E1C" w:rsidRDefault="00E3252E" w:rsidP="00DF1B42">
      <w:pPr>
        <w:tabs>
          <w:tab w:val="left" w:pos="426"/>
        </w:tabs>
        <w:ind w:left="708" w:hanging="348"/>
        <w:jc w:val="both"/>
        <w:rPr>
          <w:i/>
          <w:sz w:val="22"/>
          <w:szCs w:val="22"/>
        </w:rPr>
      </w:pPr>
      <w:r w:rsidRPr="00564E1C">
        <w:rPr>
          <w:i/>
          <w:sz w:val="22"/>
          <w:szCs w:val="22"/>
        </w:rPr>
        <w:tab/>
        <w:t xml:space="preserve">- </w:t>
      </w:r>
      <w:r w:rsidRPr="00564E1C">
        <w:rPr>
          <w:i/>
          <w:sz w:val="22"/>
          <w:szCs w:val="22"/>
        </w:rPr>
        <w:tab/>
        <w:t xml:space="preserve">z punktu widzenia zachowania ładu przestrzennego, brak jest przeszkód </w:t>
      </w:r>
      <w:r w:rsidR="00392C50" w:rsidRPr="00564E1C">
        <w:rPr>
          <w:i/>
          <w:sz w:val="22"/>
          <w:szCs w:val="22"/>
        </w:rPr>
        <w:t>dalszego rozwoju zabudowy, uwzględniającej obecne zagospodarowanie terenów sąsiadujących,</w:t>
      </w:r>
    </w:p>
    <w:p w14:paraId="6231F265" w14:textId="77777777" w:rsidR="00B75F63" w:rsidRPr="00DF1B42" w:rsidRDefault="00E3252E" w:rsidP="00DF1B42">
      <w:pPr>
        <w:tabs>
          <w:tab w:val="left" w:pos="426"/>
        </w:tabs>
        <w:jc w:val="both"/>
        <w:rPr>
          <w:i/>
          <w:sz w:val="22"/>
          <w:szCs w:val="22"/>
        </w:rPr>
      </w:pPr>
      <w:r w:rsidRPr="00564E1C">
        <w:rPr>
          <w:i/>
          <w:sz w:val="22"/>
          <w:szCs w:val="22"/>
        </w:rPr>
        <w:tab/>
        <w:t>-</w:t>
      </w:r>
      <w:r w:rsidRPr="00564E1C">
        <w:rPr>
          <w:i/>
          <w:sz w:val="22"/>
          <w:szCs w:val="22"/>
        </w:rPr>
        <w:tab/>
        <w:t>teren nie wymaga przekształceń, rekultywacji,</w:t>
      </w:r>
      <w:r w:rsidR="0090676B" w:rsidRPr="00564E1C">
        <w:rPr>
          <w:i/>
          <w:sz w:val="22"/>
          <w:szCs w:val="22"/>
        </w:rPr>
        <w:t xml:space="preserve"> </w:t>
      </w:r>
      <w:r w:rsidRPr="00564E1C">
        <w:rPr>
          <w:i/>
          <w:sz w:val="22"/>
          <w:szCs w:val="22"/>
        </w:rPr>
        <w:t xml:space="preserve">rehabilitacji ani </w:t>
      </w:r>
      <w:proofErr w:type="spellStart"/>
      <w:r w:rsidRPr="00564E1C">
        <w:rPr>
          <w:i/>
          <w:sz w:val="22"/>
          <w:szCs w:val="22"/>
        </w:rPr>
        <w:t>remediacji</w:t>
      </w:r>
      <w:proofErr w:type="spellEnd"/>
      <w:r w:rsidRPr="00564E1C">
        <w:rPr>
          <w:i/>
          <w:sz w:val="22"/>
          <w:szCs w:val="22"/>
        </w:rPr>
        <w:t>.</w:t>
      </w:r>
    </w:p>
    <w:p w14:paraId="312D07BA" w14:textId="77777777" w:rsidR="00F02BD4" w:rsidRDefault="00E3252E" w:rsidP="0050018D">
      <w:pPr>
        <w:tabs>
          <w:tab w:val="left" w:pos="426"/>
        </w:tabs>
        <w:ind w:left="426" w:hanging="426"/>
        <w:jc w:val="both"/>
        <w:rPr>
          <w:i/>
          <w:sz w:val="22"/>
          <w:szCs w:val="22"/>
          <w:highlight w:val="red"/>
        </w:rPr>
      </w:pPr>
      <w:r w:rsidRPr="00DF1B42">
        <w:rPr>
          <w:i/>
          <w:sz w:val="22"/>
          <w:szCs w:val="22"/>
        </w:rPr>
        <w:tab/>
      </w:r>
    </w:p>
    <w:p w14:paraId="278E27CA" w14:textId="77777777" w:rsidR="0004366D" w:rsidRPr="00564E1C" w:rsidRDefault="00E3252E" w:rsidP="00E7485B">
      <w:pPr>
        <w:numPr>
          <w:ilvl w:val="0"/>
          <w:numId w:val="32"/>
        </w:numPr>
        <w:ind w:left="360" w:hanging="360"/>
        <w:jc w:val="both"/>
        <w:rPr>
          <w:b/>
          <w:sz w:val="22"/>
          <w:szCs w:val="22"/>
        </w:rPr>
      </w:pPr>
      <w:r w:rsidRPr="00564E1C">
        <w:rPr>
          <w:b/>
          <w:sz w:val="22"/>
          <w:szCs w:val="22"/>
        </w:rPr>
        <w:t>Stan środowiska przyrodniczego obszarów</w:t>
      </w:r>
    </w:p>
    <w:p w14:paraId="13993339" w14:textId="77777777" w:rsidR="0004366D" w:rsidRPr="00564E1C" w:rsidRDefault="0004366D" w:rsidP="0004366D">
      <w:pPr>
        <w:ind w:left="540"/>
        <w:rPr>
          <w:sz w:val="22"/>
          <w:szCs w:val="22"/>
        </w:rPr>
      </w:pPr>
    </w:p>
    <w:p w14:paraId="774EC614" w14:textId="77777777" w:rsidR="009970EC" w:rsidRPr="00564E1C" w:rsidRDefault="009970EC" w:rsidP="009970EC">
      <w:pPr>
        <w:pStyle w:val="Tytu"/>
        <w:spacing w:line="360" w:lineRule="auto"/>
        <w:ind w:left="426"/>
        <w:jc w:val="both"/>
        <w:rPr>
          <w:sz w:val="22"/>
          <w:szCs w:val="22"/>
        </w:rPr>
      </w:pPr>
      <w:r w:rsidRPr="00564E1C">
        <w:rPr>
          <w:sz w:val="22"/>
          <w:szCs w:val="22"/>
        </w:rPr>
        <w:t>OBSZAR Z-XIX-1</w:t>
      </w:r>
    </w:p>
    <w:p w14:paraId="2411EC32" w14:textId="77777777" w:rsidR="009970EC" w:rsidRPr="00564E1C" w:rsidRDefault="009970EC" w:rsidP="009970EC">
      <w:pPr>
        <w:spacing w:line="360" w:lineRule="auto"/>
        <w:ind w:left="360" w:hanging="360"/>
        <w:jc w:val="both"/>
        <w:rPr>
          <w:b/>
          <w:sz w:val="22"/>
          <w:szCs w:val="22"/>
        </w:rPr>
      </w:pPr>
      <w:r w:rsidRPr="00564E1C">
        <w:rPr>
          <w:b/>
          <w:sz w:val="22"/>
          <w:szCs w:val="22"/>
        </w:rPr>
        <w:t>1.</w:t>
      </w:r>
      <w:r w:rsidRPr="00564E1C">
        <w:rPr>
          <w:b/>
          <w:sz w:val="22"/>
          <w:szCs w:val="22"/>
        </w:rPr>
        <w:tab/>
        <w:t>Zasoby środowiska przyrodniczego.</w:t>
      </w:r>
    </w:p>
    <w:p w14:paraId="5E9F089D" w14:textId="77777777" w:rsidR="009970EC" w:rsidRPr="00564E1C" w:rsidRDefault="009970EC" w:rsidP="009970EC">
      <w:pPr>
        <w:tabs>
          <w:tab w:val="left" w:pos="709"/>
        </w:tabs>
        <w:spacing w:line="276" w:lineRule="auto"/>
        <w:ind w:left="426" w:hanging="426"/>
        <w:jc w:val="both"/>
        <w:rPr>
          <w:sz w:val="22"/>
          <w:szCs w:val="22"/>
        </w:rPr>
      </w:pPr>
      <w:r w:rsidRPr="00564E1C">
        <w:rPr>
          <w:sz w:val="22"/>
          <w:szCs w:val="22"/>
        </w:rPr>
        <w:t>1)</w:t>
      </w:r>
      <w:r w:rsidRPr="00564E1C">
        <w:rPr>
          <w:sz w:val="22"/>
          <w:szCs w:val="22"/>
        </w:rPr>
        <w:tab/>
        <w:t>rzeźba terenu:</w:t>
      </w:r>
    </w:p>
    <w:p w14:paraId="161A4FB2" w14:textId="77777777" w:rsidR="009970EC" w:rsidRPr="00564E1C" w:rsidRDefault="009970EC" w:rsidP="009970EC">
      <w:pPr>
        <w:ind w:left="426"/>
        <w:jc w:val="both"/>
        <w:rPr>
          <w:sz w:val="22"/>
          <w:szCs w:val="22"/>
        </w:rPr>
      </w:pPr>
      <w:r w:rsidRPr="00564E1C">
        <w:rPr>
          <w:sz w:val="22"/>
          <w:szCs w:val="22"/>
        </w:rPr>
        <w:t xml:space="preserve">Wg podziału fizycznogeograficznego Polski opracowanego na podstawie danych geomorfologicznych przez Jerzego Kondrackiego, obszar położony jest w </w:t>
      </w:r>
      <w:proofErr w:type="spellStart"/>
      <w:r w:rsidRPr="00564E1C">
        <w:rPr>
          <w:sz w:val="22"/>
          <w:szCs w:val="22"/>
        </w:rPr>
        <w:t>mezoregionie</w:t>
      </w:r>
      <w:proofErr w:type="spellEnd"/>
      <w:r w:rsidRPr="00564E1C">
        <w:rPr>
          <w:sz w:val="22"/>
          <w:szCs w:val="22"/>
        </w:rPr>
        <w:t xml:space="preserve"> Pradolina Podkarpacka, który tworzą równiny wodnolodowcowe. Występują tam również pojedyncze pagórki morenowe i </w:t>
      </w:r>
      <w:proofErr w:type="spellStart"/>
      <w:r w:rsidRPr="00564E1C">
        <w:rPr>
          <w:sz w:val="22"/>
          <w:szCs w:val="22"/>
        </w:rPr>
        <w:t>wolnolodowcowe</w:t>
      </w:r>
      <w:proofErr w:type="spellEnd"/>
      <w:r w:rsidRPr="00564E1C">
        <w:rPr>
          <w:sz w:val="22"/>
          <w:szCs w:val="22"/>
        </w:rPr>
        <w:t xml:space="preserve"> (mające wysokość do 230 m </w:t>
      </w:r>
      <w:proofErr w:type="spellStart"/>
      <w:r w:rsidRPr="00564E1C">
        <w:rPr>
          <w:sz w:val="22"/>
          <w:szCs w:val="22"/>
        </w:rPr>
        <w:t>n.p.m</w:t>
      </w:r>
      <w:proofErr w:type="spellEnd"/>
      <w:r w:rsidRPr="00564E1C">
        <w:rPr>
          <w:sz w:val="22"/>
          <w:szCs w:val="22"/>
        </w:rPr>
        <w:t>). Analizowany obszar to teren płaski, bez wyróżniających się form ukształtowania terenu.</w:t>
      </w:r>
    </w:p>
    <w:p w14:paraId="0A701F48" w14:textId="77777777" w:rsidR="009970EC" w:rsidRPr="00564E1C" w:rsidRDefault="009970EC" w:rsidP="009970EC">
      <w:pPr>
        <w:ind w:left="426"/>
        <w:jc w:val="both"/>
        <w:rPr>
          <w:color w:val="0070C0"/>
          <w:sz w:val="22"/>
          <w:szCs w:val="22"/>
        </w:rPr>
      </w:pPr>
    </w:p>
    <w:p w14:paraId="0A6CC8CE" w14:textId="77777777" w:rsidR="009970EC" w:rsidRPr="00564E1C" w:rsidRDefault="009970EC" w:rsidP="009970EC">
      <w:pPr>
        <w:tabs>
          <w:tab w:val="left" w:pos="709"/>
        </w:tabs>
        <w:spacing w:line="276" w:lineRule="auto"/>
        <w:ind w:left="426" w:hanging="426"/>
        <w:jc w:val="both"/>
        <w:rPr>
          <w:sz w:val="22"/>
          <w:szCs w:val="22"/>
        </w:rPr>
      </w:pPr>
      <w:r w:rsidRPr="00564E1C">
        <w:rPr>
          <w:sz w:val="22"/>
          <w:szCs w:val="22"/>
        </w:rPr>
        <w:t>2)</w:t>
      </w:r>
      <w:r w:rsidRPr="00564E1C">
        <w:rPr>
          <w:sz w:val="22"/>
          <w:szCs w:val="22"/>
        </w:rPr>
        <w:tab/>
        <w:t>warunki geologiczne:</w:t>
      </w:r>
    </w:p>
    <w:p w14:paraId="0A602A6E" w14:textId="77777777" w:rsidR="009970EC" w:rsidRPr="00564E1C" w:rsidRDefault="009970EC" w:rsidP="009970EC">
      <w:pPr>
        <w:pStyle w:val="Default"/>
        <w:ind w:left="426"/>
        <w:jc w:val="both"/>
        <w:rPr>
          <w:rFonts w:ascii="Times New Roman" w:hAnsi="Times New Roman" w:cs="Times New Roman"/>
          <w:sz w:val="22"/>
          <w:szCs w:val="22"/>
        </w:rPr>
      </w:pPr>
      <w:r w:rsidRPr="00564E1C">
        <w:rPr>
          <w:rFonts w:ascii="Times New Roman" w:hAnsi="Times New Roman" w:cs="Times New Roman"/>
          <w:sz w:val="22"/>
          <w:szCs w:val="22"/>
        </w:rPr>
        <w:t xml:space="preserve">Omawiany obszar położony jest w granicach zapadliska </w:t>
      </w:r>
      <w:proofErr w:type="spellStart"/>
      <w:r w:rsidRPr="00564E1C">
        <w:rPr>
          <w:rFonts w:ascii="Times New Roman" w:hAnsi="Times New Roman" w:cs="Times New Roman"/>
          <w:sz w:val="22"/>
          <w:szCs w:val="22"/>
        </w:rPr>
        <w:t>przedkarpackiego</w:t>
      </w:r>
      <w:proofErr w:type="spellEnd"/>
      <w:r w:rsidRPr="00564E1C">
        <w:rPr>
          <w:rFonts w:ascii="Times New Roman" w:hAnsi="Times New Roman" w:cs="Times New Roman"/>
          <w:sz w:val="22"/>
          <w:szCs w:val="22"/>
        </w:rPr>
        <w:t xml:space="preserve">, utworzonego głównie z iłowców, mułowców z wkładkami piaskowców z epoki miocenu. Przykryte są one utworami pochodzącymi z czwartorzędu, osiągającymi miąższość do 20-30 m. W przypadku określonego terenu są to mułki i mułki piaszczyste rzeczne tarasów zalewowych 0,5-3,0 m </w:t>
      </w:r>
      <w:proofErr w:type="spellStart"/>
      <w:r w:rsidRPr="00564E1C">
        <w:rPr>
          <w:rFonts w:ascii="Times New Roman" w:hAnsi="Times New Roman" w:cs="Times New Roman"/>
          <w:sz w:val="22"/>
          <w:szCs w:val="22"/>
        </w:rPr>
        <w:t>n.p</w:t>
      </w:r>
      <w:proofErr w:type="spellEnd"/>
      <w:r w:rsidRPr="00564E1C">
        <w:rPr>
          <w:rFonts w:ascii="Times New Roman" w:hAnsi="Times New Roman" w:cs="Times New Roman"/>
          <w:sz w:val="22"/>
          <w:szCs w:val="22"/>
        </w:rPr>
        <w:t xml:space="preserve"> rzeki. Na obszarze nie występują osuwiska, ani tereny zagrożone</w:t>
      </w:r>
      <w:r w:rsidR="008B1C91" w:rsidRPr="00564E1C">
        <w:rPr>
          <w:rFonts w:ascii="Times New Roman" w:hAnsi="Times New Roman" w:cs="Times New Roman"/>
          <w:sz w:val="22"/>
          <w:szCs w:val="22"/>
        </w:rPr>
        <w:t xml:space="preserve"> osuwaniem się mas ziemnych</w:t>
      </w:r>
      <w:r w:rsidRPr="00564E1C">
        <w:rPr>
          <w:rFonts w:ascii="Times New Roman" w:hAnsi="Times New Roman" w:cs="Times New Roman"/>
          <w:sz w:val="22"/>
          <w:szCs w:val="22"/>
        </w:rPr>
        <w:t>.</w:t>
      </w:r>
    </w:p>
    <w:p w14:paraId="26487C27" w14:textId="77777777" w:rsidR="009970EC" w:rsidRPr="00A44C7F" w:rsidRDefault="009970EC" w:rsidP="009970EC">
      <w:pPr>
        <w:pStyle w:val="Default"/>
        <w:ind w:left="426"/>
        <w:jc w:val="both"/>
        <w:rPr>
          <w:rFonts w:ascii="Times New Roman" w:hAnsi="Times New Roman" w:cs="Times New Roman"/>
          <w:color w:val="auto"/>
          <w:sz w:val="22"/>
          <w:szCs w:val="22"/>
          <w:highlight w:val="red"/>
        </w:rPr>
      </w:pPr>
    </w:p>
    <w:p w14:paraId="45CFB4DE" w14:textId="77777777" w:rsidR="009970EC" w:rsidRPr="00F53A64" w:rsidRDefault="009970EC" w:rsidP="009970EC">
      <w:pPr>
        <w:tabs>
          <w:tab w:val="left" w:pos="709"/>
        </w:tabs>
        <w:spacing w:line="276" w:lineRule="auto"/>
        <w:ind w:left="360" w:hanging="360"/>
        <w:jc w:val="both"/>
        <w:rPr>
          <w:sz w:val="22"/>
          <w:szCs w:val="22"/>
        </w:rPr>
      </w:pPr>
      <w:r w:rsidRPr="00F53A64">
        <w:rPr>
          <w:sz w:val="22"/>
          <w:szCs w:val="22"/>
        </w:rPr>
        <w:t>3)</w:t>
      </w:r>
      <w:r w:rsidRPr="00F53A64">
        <w:rPr>
          <w:sz w:val="22"/>
          <w:szCs w:val="22"/>
        </w:rPr>
        <w:tab/>
        <w:t>surowce mineralne:</w:t>
      </w:r>
    </w:p>
    <w:p w14:paraId="4C5A742D" w14:textId="77777777" w:rsidR="00F21250" w:rsidRPr="00F53A64" w:rsidRDefault="00F21250" w:rsidP="00F21250">
      <w:pPr>
        <w:pStyle w:val="Default"/>
        <w:ind w:left="426"/>
        <w:jc w:val="both"/>
        <w:rPr>
          <w:rFonts w:ascii="Times New Roman" w:hAnsi="Times New Roman" w:cs="Times New Roman"/>
          <w:sz w:val="22"/>
          <w:szCs w:val="22"/>
        </w:rPr>
      </w:pPr>
      <w:r w:rsidRPr="00F53A64">
        <w:rPr>
          <w:rFonts w:ascii="Times New Roman" w:hAnsi="Times New Roman" w:cs="Times New Roman"/>
          <w:sz w:val="22"/>
          <w:szCs w:val="22"/>
        </w:rPr>
        <w:t>W granicach analizowanego terenu nie występują udokumentowane złoża surowców.</w:t>
      </w:r>
    </w:p>
    <w:p w14:paraId="4527BFC9" w14:textId="77777777" w:rsidR="009970EC" w:rsidRPr="00A44C7F" w:rsidRDefault="009970EC" w:rsidP="009970EC">
      <w:pPr>
        <w:tabs>
          <w:tab w:val="left" w:pos="709"/>
        </w:tabs>
        <w:spacing w:line="276" w:lineRule="auto"/>
        <w:ind w:left="360" w:hanging="360"/>
        <w:jc w:val="both"/>
        <w:rPr>
          <w:sz w:val="22"/>
          <w:szCs w:val="22"/>
          <w:highlight w:val="red"/>
        </w:rPr>
      </w:pPr>
    </w:p>
    <w:p w14:paraId="20F548E7" w14:textId="77777777" w:rsidR="009970EC" w:rsidRPr="00564E1C" w:rsidRDefault="009970EC" w:rsidP="009970EC">
      <w:pPr>
        <w:tabs>
          <w:tab w:val="left" w:pos="709"/>
        </w:tabs>
        <w:spacing w:line="276" w:lineRule="auto"/>
        <w:ind w:left="360" w:hanging="360"/>
        <w:jc w:val="both"/>
        <w:rPr>
          <w:sz w:val="22"/>
          <w:szCs w:val="22"/>
        </w:rPr>
      </w:pPr>
      <w:r w:rsidRPr="00564E1C">
        <w:rPr>
          <w:sz w:val="22"/>
          <w:szCs w:val="22"/>
        </w:rPr>
        <w:t>4)</w:t>
      </w:r>
      <w:r w:rsidRPr="00564E1C">
        <w:rPr>
          <w:sz w:val="22"/>
          <w:szCs w:val="22"/>
        </w:rPr>
        <w:tab/>
        <w:t>wody powierzchniowe i podziemne:</w:t>
      </w:r>
    </w:p>
    <w:p w14:paraId="7CFA994F" w14:textId="77777777" w:rsidR="009970EC" w:rsidRPr="00564E1C" w:rsidRDefault="009970EC" w:rsidP="009970EC">
      <w:pPr>
        <w:pStyle w:val="Default"/>
        <w:spacing w:line="276" w:lineRule="auto"/>
        <w:ind w:left="426"/>
        <w:rPr>
          <w:rFonts w:ascii="Times New Roman" w:hAnsi="Times New Roman" w:cs="Times New Roman"/>
          <w:color w:val="auto"/>
          <w:sz w:val="22"/>
          <w:szCs w:val="22"/>
          <w:u w:val="single"/>
        </w:rPr>
      </w:pPr>
      <w:r w:rsidRPr="00564E1C">
        <w:rPr>
          <w:rFonts w:ascii="Times New Roman" w:hAnsi="Times New Roman" w:cs="Times New Roman"/>
          <w:bCs/>
          <w:color w:val="auto"/>
          <w:sz w:val="22"/>
          <w:szCs w:val="22"/>
          <w:u w:val="single"/>
        </w:rPr>
        <w:t xml:space="preserve">wody powierzchniowe: </w:t>
      </w:r>
    </w:p>
    <w:p w14:paraId="34D87245" w14:textId="77777777" w:rsidR="006B2E2C" w:rsidRDefault="009970EC" w:rsidP="009970EC">
      <w:pPr>
        <w:pStyle w:val="Default"/>
        <w:ind w:left="426"/>
        <w:jc w:val="both"/>
        <w:rPr>
          <w:rFonts w:ascii="Times New Roman" w:hAnsi="Times New Roman" w:cs="Times New Roman"/>
          <w:sz w:val="22"/>
          <w:szCs w:val="22"/>
        </w:rPr>
      </w:pPr>
      <w:r w:rsidRPr="00564E1C">
        <w:rPr>
          <w:rFonts w:ascii="Times New Roman" w:hAnsi="Times New Roman" w:cs="Times New Roman"/>
          <w:sz w:val="22"/>
          <w:szCs w:val="22"/>
        </w:rPr>
        <w:t xml:space="preserve">Analizowany obszar położony jest w całości w dorzeczu Wisły, w zlewni Dopływ z </w:t>
      </w:r>
      <w:proofErr w:type="spellStart"/>
      <w:r w:rsidRPr="00564E1C">
        <w:rPr>
          <w:rFonts w:ascii="Times New Roman" w:hAnsi="Times New Roman" w:cs="Times New Roman"/>
          <w:sz w:val="22"/>
          <w:szCs w:val="22"/>
        </w:rPr>
        <w:t>Wiktorca</w:t>
      </w:r>
      <w:proofErr w:type="spellEnd"/>
      <w:r w:rsidRPr="00564E1C">
        <w:rPr>
          <w:rFonts w:ascii="Times New Roman" w:hAnsi="Times New Roman" w:cs="Times New Roman"/>
          <w:sz w:val="22"/>
          <w:szCs w:val="22"/>
        </w:rPr>
        <w:t xml:space="preserve">. Przy południowej granicy terenu przebiega naturalny ciek wodny Dopływ z </w:t>
      </w:r>
      <w:proofErr w:type="spellStart"/>
      <w:r w:rsidRPr="00564E1C">
        <w:rPr>
          <w:rFonts w:ascii="Times New Roman" w:hAnsi="Times New Roman" w:cs="Times New Roman"/>
          <w:sz w:val="22"/>
          <w:szCs w:val="22"/>
        </w:rPr>
        <w:t>Wiktorca</w:t>
      </w:r>
      <w:proofErr w:type="spellEnd"/>
      <w:r w:rsidRPr="00564E1C">
        <w:rPr>
          <w:rFonts w:ascii="Times New Roman" w:hAnsi="Times New Roman" w:cs="Times New Roman"/>
          <w:sz w:val="22"/>
          <w:szCs w:val="22"/>
        </w:rPr>
        <w:t xml:space="preserve">, który wpada do cieku Brzeźnica, znajdujący się już poza jego granicami. </w:t>
      </w:r>
      <w:r w:rsidR="006B2E2C">
        <w:rPr>
          <w:rFonts w:ascii="Times New Roman" w:hAnsi="Times New Roman" w:cs="Times New Roman"/>
          <w:sz w:val="22"/>
          <w:szCs w:val="22"/>
        </w:rPr>
        <w:t xml:space="preserve">Obszar znajduje się </w:t>
      </w:r>
      <w:r w:rsidR="006B2E2C">
        <w:rPr>
          <w:rFonts w:ascii="Times New Roman" w:hAnsi="Times New Roman" w:cs="Times New Roman"/>
          <w:sz w:val="22"/>
          <w:szCs w:val="22"/>
        </w:rPr>
        <w:br/>
        <w:t xml:space="preserve">w granicach jednolitych części wód powierzchniowych </w:t>
      </w:r>
      <w:r w:rsidR="006B2E2C" w:rsidRPr="006B2E2C">
        <w:rPr>
          <w:rFonts w:ascii="Times New Roman" w:hAnsi="Times New Roman" w:cs="Times New Roman"/>
          <w:sz w:val="22"/>
          <w:szCs w:val="22"/>
        </w:rPr>
        <w:t xml:space="preserve">PLRW 200006218872 „Dopływ </w:t>
      </w:r>
      <w:r w:rsidR="006B2E2C">
        <w:rPr>
          <w:rFonts w:ascii="Times New Roman" w:hAnsi="Times New Roman" w:cs="Times New Roman"/>
          <w:sz w:val="22"/>
          <w:szCs w:val="22"/>
        </w:rPr>
        <w:br/>
        <w:t xml:space="preserve">z </w:t>
      </w:r>
      <w:proofErr w:type="spellStart"/>
      <w:r w:rsidR="006B2E2C">
        <w:rPr>
          <w:rFonts w:ascii="Times New Roman" w:hAnsi="Times New Roman" w:cs="Times New Roman"/>
          <w:sz w:val="22"/>
          <w:szCs w:val="22"/>
        </w:rPr>
        <w:t>Wiktorca</w:t>
      </w:r>
      <w:proofErr w:type="spellEnd"/>
      <w:r w:rsidR="006B2E2C">
        <w:rPr>
          <w:rFonts w:ascii="Times New Roman" w:hAnsi="Times New Roman" w:cs="Times New Roman"/>
          <w:sz w:val="22"/>
          <w:szCs w:val="22"/>
        </w:rPr>
        <w:t>”.</w:t>
      </w:r>
    </w:p>
    <w:p w14:paraId="6EA4A398" w14:textId="77777777" w:rsidR="009970EC" w:rsidRPr="00564E1C" w:rsidRDefault="009970EC" w:rsidP="009970EC">
      <w:pPr>
        <w:pStyle w:val="Default"/>
        <w:ind w:left="426"/>
        <w:jc w:val="both"/>
        <w:rPr>
          <w:rFonts w:ascii="Times New Roman" w:hAnsi="Times New Roman" w:cs="Times New Roman"/>
          <w:sz w:val="22"/>
          <w:szCs w:val="22"/>
        </w:rPr>
      </w:pPr>
      <w:r w:rsidRPr="00564E1C">
        <w:rPr>
          <w:rFonts w:ascii="Times New Roman" w:hAnsi="Times New Roman" w:cs="Times New Roman"/>
          <w:sz w:val="22"/>
          <w:szCs w:val="22"/>
        </w:rPr>
        <w:t xml:space="preserve">Obszar praktycznie w całości znajduje się w obszarze szczególnego zagrożenia powodzią 1%. W jego południowym fragmencie występuje obszar szczególnego zagrożenia powodzią 10%. </w:t>
      </w:r>
    </w:p>
    <w:p w14:paraId="3D24F8F4" w14:textId="77777777" w:rsidR="009970EC" w:rsidRPr="00564E1C" w:rsidRDefault="009970EC" w:rsidP="009970EC">
      <w:pPr>
        <w:pStyle w:val="Default"/>
        <w:spacing w:line="276" w:lineRule="auto"/>
        <w:ind w:left="426"/>
        <w:jc w:val="both"/>
        <w:rPr>
          <w:rFonts w:ascii="Times New Roman" w:hAnsi="Times New Roman" w:cs="Times New Roman"/>
          <w:sz w:val="22"/>
          <w:szCs w:val="22"/>
        </w:rPr>
      </w:pPr>
    </w:p>
    <w:p w14:paraId="4E6F707F" w14:textId="77777777" w:rsidR="009970EC" w:rsidRPr="00564E1C" w:rsidRDefault="009970EC" w:rsidP="009970EC">
      <w:pPr>
        <w:pStyle w:val="Default"/>
        <w:spacing w:line="276" w:lineRule="auto"/>
        <w:ind w:left="426"/>
        <w:jc w:val="both"/>
        <w:rPr>
          <w:rFonts w:ascii="Times New Roman" w:hAnsi="Times New Roman" w:cs="Times New Roman"/>
          <w:color w:val="auto"/>
          <w:sz w:val="22"/>
          <w:szCs w:val="22"/>
          <w:u w:val="single"/>
        </w:rPr>
      </w:pPr>
      <w:r w:rsidRPr="00564E1C">
        <w:rPr>
          <w:rFonts w:ascii="Times New Roman" w:hAnsi="Times New Roman" w:cs="Times New Roman"/>
          <w:bCs/>
          <w:color w:val="auto"/>
          <w:sz w:val="22"/>
          <w:szCs w:val="22"/>
          <w:u w:val="single"/>
        </w:rPr>
        <w:t xml:space="preserve">wody podziemne: </w:t>
      </w:r>
    </w:p>
    <w:p w14:paraId="243B9965" w14:textId="77777777" w:rsidR="009970EC" w:rsidRPr="00564E1C" w:rsidRDefault="009970EC" w:rsidP="009970EC">
      <w:pPr>
        <w:ind w:left="426"/>
        <w:jc w:val="both"/>
        <w:rPr>
          <w:color w:val="000000"/>
          <w:sz w:val="22"/>
          <w:szCs w:val="22"/>
        </w:rPr>
      </w:pPr>
      <w:r w:rsidRPr="00564E1C">
        <w:rPr>
          <w:color w:val="000000"/>
          <w:sz w:val="22"/>
          <w:szCs w:val="22"/>
        </w:rPr>
        <w:t>Obszar położony jest poza obszarem GZWP Nr 45 „Dębica-Stalowa Wola-Rzeszów”. W jego granicach nie występują udokumentowane ujęcia wód podziemnych oraz ich strefy ochronne.</w:t>
      </w:r>
      <w:r w:rsidR="003227F8">
        <w:rPr>
          <w:color w:val="000000"/>
          <w:sz w:val="22"/>
          <w:szCs w:val="22"/>
        </w:rPr>
        <w:t xml:space="preserve"> Obszar znajduje się w granicach jednolitych części wód podziemnych </w:t>
      </w:r>
      <w:proofErr w:type="spellStart"/>
      <w:r w:rsidR="003227F8">
        <w:rPr>
          <w:color w:val="000000"/>
          <w:sz w:val="22"/>
          <w:szCs w:val="22"/>
        </w:rPr>
        <w:t>JCWPd</w:t>
      </w:r>
      <w:proofErr w:type="spellEnd"/>
      <w:r w:rsidR="003227F8">
        <w:rPr>
          <w:color w:val="000000"/>
          <w:sz w:val="22"/>
          <w:szCs w:val="22"/>
        </w:rPr>
        <w:t xml:space="preserve"> 134.</w:t>
      </w:r>
    </w:p>
    <w:p w14:paraId="1D7888B1" w14:textId="77777777" w:rsidR="009970EC" w:rsidRPr="00564E1C" w:rsidRDefault="009970EC" w:rsidP="009970EC">
      <w:pPr>
        <w:ind w:left="425"/>
        <w:jc w:val="both"/>
        <w:rPr>
          <w:sz w:val="22"/>
        </w:rPr>
      </w:pPr>
    </w:p>
    <w:p w14:paraId="3420AF57" w14:textId="77777777" w:rsidR="009970EC" w:rsidRPr="00564E1C" w:rsidRDefault="009970EC" w:rsidP="009970EC">
      <w:pPr>
        <w:numPr>
          <w:ilvl w:val="0"/>
          <w:numId w:val="36"/>
        </w:numPr>
        <w:tabs>
          <w:tab w:val="left" w:pos="426"/>
        </w:tabs>
        <w:spacing w:line="276" w:lineRule="auto"/>
        <w:ind w:hanging="644"/>
        <w:jc w:val="both"/>
        <w:rPr>
          <w:sz w:val="22"/>
          <w:szCs w:val="22"/>
        </w:rPr>
      </w:pPr>
      <w:r w:rsidRPr="00564E1C">
        <w:rPr>
          <w:sz w:val="22"/>
          <w:szCs w:val="22"/>
        </w:rPr>
        <w:t xml:space="preserve">warunki </w:t>
      </w:r>
      <w:proofErr w:type="spellStart"/>
      <w:r w:rsidRPr="00564E1C">
        <w:rPr>
          <w:sz w:val="22"/>
          <w:szCs w:val="22"/>
        </w:rPr>
        <w:t>topoklimatyczne</w:t>
      </w:r>
      <w:proofErr w:type="spellEnd"/>
      <w:r w:rsidRPr="00564E1C">
        <w:rPr>
          <w:sz w:val="22"/>
          <w:szCs w:val="22"/>
        </w:rPr>
        <w:t>:</w:t>
      </w:r>
    </w:p>
    <w:p w14:paraId="64F3698E" w14:textId="77777777" w:rsidR="009970EC" w:rsidRPr="00564E1C" w:rsidRDefault="009970EC" w:rsidP="009970EC">
      <w:pPr>
        <w:tabs>
          <w:tab w:val="left" w:pos="709"/>
        </w:tabs>
        <w:spacing w:after="80"/>
        <w:ind w:left="425"/>
        <w:jc w:val="both"/>
        <w:rPr>
          <w:sz w:val="22"/>
          <w:szCs w:val="22"/>
        </w:rPr>
      </w:pPr>
      <w:r w:rsidRPr="00564E1C">
        <w:rPr>
          <w:sz w:val="22"/>
          <w:szCs w:val="22"/>
        </w:rPr>
        <w:t>-</w:t>
      </w:r>
      <w:r w:rsidRPr="00564E1C">
        <w:rPr>
          <w:sz w:val="22"/>
          <w:szCs w:val="22"/>
        </w:rPr>
        <w:tab/>
        <w:t xml:space="preserve">korzystne; </w:t>
      </w:r>
    </w:p>
    <w:p w14:paraId="69255B54" w14:textId="77777777" w:rsidR="009970EC" w:rsidRPr="00564E1C" w:rsidRDefault="009970EC" w:rsidP="009970EC">
      <w:pPr>
        <w:tabs>
          <w:tab w:val="left" w:pos="709"/>
        </w:tabs>
        <w:ind w:left="425"/>
        <w:jc w:val="both"/>
        <w:rPr>
          <w:sz w:val="22"/>
          <w:szCs w:val="22"/>
        </w:rPr>
      </w:pPr>
    </w:p>
    <w:p w14:paraId="592D9130" w14:textId="77777777" w:rsidR="009970EC" w:rsidRPr="00564E1C" w:rsidRDefault="009970EC" w:rsidP="009970EC">
      <w:pPr>
        <w:numPr>
          <w:ilvl w:val="0"/>
          <w:numId w:val="36"/>
        </w:numPr>
        <w:tabs>
          <w:tab w:val="left" w:pos="426"/>
        </w:tabs>
        <w:spacing w:line="276" w:lineRule="auto"/>
        <w:ind w:left="426" w:hanging="426"/>
        <w:jc w:val="both"/>
        <w:rPr>
          <w:sz w:val="22"/>
          <w:szCs w:val="22"/>
        </w:rPr>
      </w:pPr>
      <w:r w:rsidRPr="00564E1C">
        <w:rPr>
          <w:sz w:val="22"/>
          <w:szCs w:val="22"/>
        </w:rPr>
        <w:t>gleby:</w:t>
      </w:r>
    </w:p>
    <w:p w14:paraId="4427B8F3" w14:textId="77777777" w:rsidR="009970EC" w:rsidRPr="00564E1C" w:rsidRDefault="009970EC" w:rsidP="009970EC">
      <w:pPr>
        <w:tabs>
          <w:tab w:val="left" w:pos="426"/>
          <w:tab w:val="left" w:pos="709"/>
        </w:tabs>
        <w:ind w:left="426"/>
        <w:jc w:val="both"/>
        <w:rPr>
          <w:sz w:val="22"/>
          <w:szCs w:val="22"/>
        </w:rPr>
      </w:pPr>
      <w:r w:rsidRPr="00564E1C">
        <w:rPr>
          <w:sz w:val="22"/>
          <w:szCs w:val="22"/>
        </w:rPr>
        <w:t>Skałami macierzystymi gleb są utwory czwartorzędowe. W przypadku analizowanego obszaru są to głównie mułki, co spowodowało występowanie na tych terenach mad. Wyznaczony teren znajduje się w granicach kompleksu użytków zielonych średnich. Grunty posiadają głównie III klasę i częściowo V</w:t>
      </w:r>
      <w:r w:rsidR="007D6090" w:rsidRPr="00564E1C">
        <w:rPr>
          <w:sz w:val="22"/>
          <w:szCs w:val="22"/>
        </w:rPr>
        <w:t xml:space="preserve"> </w:t>
      </w:r>
      <w:r w:rsidR="00564E1C" w:rsidRPr="00564E1C">
        <w:rPr>
          <w:sz w:val="22"/>
          <w:szCs w:val="22"/>
        </w:rPr>
        <w:t xml:space="preserve">klasę </w:t>
      </w:r>
      <w:r w:rsidR="007D6090" w:rsidRPr="00564E1C">
        <w:rPr>
          <w:sz w:val="22"/>
          <w:szCs w:val="22"/>
        </w:rPr>
        <w:t>bonitacyjną</w:t>
      </w:r>
      <w:r w:rsidRPr="00564E1C">
        <w:rPr>
          <w:sz w:val="22"/>
          <w:szCs w:val="22"/>
        </w:rPr>
        <w:t>.</w:t>
      </w:r>
    </w:p>
    <w:p w14:paraId="42EF2C4D" w14:textId="77777777" w:rsidR="009970EC" w:rsidRPr="00DF1B42" w:rsidRDefault="009970EC" w:rsidP="009970EC">
      <w:pPr>
        <w:tabs>
          <w:tab w:val="left" w:pos="426"/>
          <w:tab w:val="left" w:pos="709"/>
        </w:tabs>
        <w:ind w:left="426"/>
        <w:jc w:val="both"/>
        <w:rPr>
          <w:sz w:val="22"/>
          <w:szCs w:val="22"/>
        </w:rPr>
      </w:pPr>
    </w:p>
    <w:p w14:paraId="6C8360A2" w14:textId="77777777" w:rsidR="009970EC" w:rsidRPr="00564E1C" w:rsidRDefault="009970EC" w:rsidP="009970EC">
      <w:pPr>
        <w:tabs>
          <w:tab w:val="left" w:pos="426"/>
          <w:tab w:val="left" w:pos="709"/>
        </w:tabs>
        <w:spacing w:line="276" w:lineRule="auto"/>
        <w:ind w:left="1418" w:hanging="1418"/>
        <w:jc w:val="both"/>
        <w:rPr>
          <w:b/>
          <w:sz w:val="22"/>
          <w:szCs w:val="22"/>
        </w:rPr>
      </w:pPr>
      <w:r w:rsidRPr="00564E1C">
        <w:rPr>
          <w:b/>
          <w:sz w:val="22"/>
          <w:szCs w:val="22"/>
        </w:rPr>
        <w:t>2.</w:t>
      </w:r>
      <w:r w:rsidRPr="00564E1C">
        <w:rPr>
          <w:b/>
          <w:sz w:val="22"/>
          <w:szCs w:val="22"/>
        </w:rPr>
        <w:tab/>
        <w:t>Ochrona prawna zasobów przyrodniczych.</w:t>
      </w:r>
    </w:p>
    <w:p w14:paraId="071F1ED1" w14:textId="77777777" w:rsidR="009970EC" w:rsidRPr="00564E1C" w:rsidRDefault="009970EC" w:rsidP="009970EC">
      <w:pPr>
        <w:pStyle w:val="Default"/>
        <w:ind w:left="426"/>
        <w:jc w:val="both"/>
        <w:rPr>
          <w:rFonts w:ascii="Times New Roman" w:hAnsi="Times New Roman" w:cs="Times New Roman"/>
          <w:color w:val="auto"/>
          <w:sz w:val="22"/>
          <w:szCs w:val="22"/>
        </w:rPr>
      </w:pPr>
      <w:r w:rsidRPr="00564E1C">
        <w:rPr>
          <w:rFonts w:ascii="Times New Roman" w:hAnsi="Times New Roman" w:cs="Times New Roman"/>
          <w:color w:val="auto"/>
          <w:sz w:val="22"/>
          <w:szCs w:val="22"/>
        </w:rPr>
        <w:t>Na analizowanym fragmencie zmiany studium nie zostały wyznaczone żadne formy ochrony przyrody. Teren w całości pokrywa się z obszarem korytarza ekologicznego „Roztocze-Bieszczady” (GKPd-2C) oraz „Puszcza Sandomierska - Pogórze Strzyżowskie” (GKPd-5A).</w:t>
      </w:r>
    </w:p>
    <w:p w14:paraId="4FEDE40F" w14:textId="77777777" w:rsidR="009970EC" w:rsidRPr="00564E1C" w:rsidRDefault="009970EC" w:rsidP="009970EC">
      <w:pPr>
        <w:pStyle w:val="Default"/>
        <w:ind w:left="426"/>
        <w:jc w:val="both"/>
        <w:rPr>
          <w:rFonts w:ascii="Times New Roman" w:hAnsi="Times New Roman" w:cs="Times New Roman"/>
          <w:color w:val="auto"/>
          <w:sz w:val="22"/>
          <w:szCs w:val="22"/>
        </w:rPr>
      </w:pPr>
    </w:p>
    <w:p w14:paraId="7452ECC3" w14:textId="77777777" w:rsidR="009970EC" w:rsidRPr="00564E1C" w:rsidRDefault="009970EC" w:rsidP="009970EC">
      <w:pPr>
        <w:numPr>
          <w:ilvl w:val="0"/>
          <w:numId w:val="39"/>
        </w:numPr>
        <w:tabs>
          <w:tab w:val="left" w:pos="426"/>
        </w:tabs>
        <w:spacing w:line="276" w:lineRule="auto"/>
        <w:ind w:hanging="786"/>
        <w:jc w:val="both"/>
        <w:rPr>
          <w:b/>
          <w:sz w:val="22"/>
          <w:szCs w:val="22"/>
        </w:rPr>
      </w:pPr>
      <w:r w:rsidRPr="00564E1C">
        <w:rPr>
          <w:b/>
          <w:sz w:val="22"/>
          <w:szCs w:val="22"/>
        </w:rPr>
        <w:t>Występowanie udokumentowanych złóż kopalin.</w:t>
      </w:r>
    </w:p>
    <w:p w14:paraId="2C51E276" w14:textId="77777777" w:rsidR="009970EC" w:rsidRPr="00564E1C" w:rsidRDefault="009970EC" w:rsidP="009970EC">
      <w:pPr>
        <w:tabs>
          <w:tab w:val="left" w:pos="709"/>
        </w:tabs>
        <w:spacing w:line="276" w:lineRule="auto"/>
        <w:ind w:left="709" w:hanging="283"/>
        <w:jc w:val="both"/>
        <w:rPr>
          <w:sz w:val="22"/>
          <w:szCs w:val="22"/>
        </w:rPr>
      </w:pPr>
      <w:r w:rsidRPr="00564E1C">
        <w:rPr>
          <w:sz w:val="22"/>
          <w:szCs w:val="22"/>
        </w:rPr>
        <w:t>-</w:t>
      </w:r>
      <w:r w:rsidRPr="00564E1C">
        <w:rPr>
          <w:sz w:val="22"/>
          <w:szCs w:val="22"/>
        </w:rPr>
        <w:tab/>
        <w:t>nie występują udokumentowane złoża kopalin,</w:t>
      </w:r>
    </w:p>
    <w:p w14:paraId="5C6998D0" w14:textId="77777777" w:rsidR="009970EC" w:rsidRPr="00564E1C" w:rsidRDefault="009970EC" w:rsidP="009970EC">
      <w:pPr>
        <w:tabs>
          <w:tab w:val="left" w:pos="709"/>
        </w:tabs>
        <w:ind w:left="709" w:hanging="283"/>
        <w:jc w:val="both"/>
        <w:rPr>
          <w:sz w:val="22"/>
          <w:szCs w:val="22"/>
        </w:rPr>
      </w:pPr>
      <w:r w:rsidRPr="00564E1C">
        <w:rPr>
          <w:sz w:val="22"/>
          <w:szCs w:val="22"/>
        </w:rPr>
        <w:t>-</w:t>
      </w:r>
      <w:r w:rsidRPr="00564E1C">
        <w:rPr>
          <w:sz w:val="22"/>
          <w:szCs w:val="22"/>
        </w:rPr>
        <w:tab/>
        <w:t>nie występują udokumentowane kompleksy podziemnego składowania dwutlenku węgla,</w:t>
      </w:r>
    </w:p>
    <w:p w14:paraId="5A185C7F" w14:textId="77777777" w:rsidR="009970EC" w:rsidRPr="00564E1C" w:rsidRDefault="009970EC" w:rsidP="009970EC">
      <w:pPr>
        <w:tabs>
          <w:tab w:val="left" w:pos="709"/>
        </w:tabs>
        <w:ind w:left="709" w:hanging="283"/>
        <w:jc w:val="both"/>
        <w:rPr>
          <w:sz w:val="22"/>
          <w:szCs w:val="22"/>
        </w:rPr>
      </w:pPr>
      <w:r w:rsidRPr="00564E1C">
        <w:rPr>
          <w:sz w:val="22"/>
          <w:szCs w:val="22"/>
        </w:rPr>
        <w:t>-</w:t>
      </w:r>
      <w:r w:rsidRPr="00564E1C">
        <w:rPr>
          <w:sz w:val="22"/>
          <w:szCs w:val="22"/>
        </w:rPr>
        <w:tab/>
        <w:t>nie występują obiekty lub obszary, dla których wyznacza się w złożu kopaliny filar ochronny.</w:t>
      </w:r>
    </w:p>
    <w:p w14:paraId="73A1546B" w14:textId="77777777" w:rsidR="009970EC" w:rsidRPr="00564E1C" w:rsidRDefault="009970EC" w:rsidP="009970EC">
      <w:pPr>
        <w:tabs>
          <w:tab w:val="left" w:pos="709"/>
        </w:tabs>
        <w:ind w:left="709" w:hanging="283"/>
        <w:jc w:val="both"/>
        <w:rPr>
          <w:sz w:val="22"/>
          <w:szCs w:val="22"/>
        </w:rPr>
      </w:pPr>
    </w:p>
    <w:p w14:paraId="0F307660" w14:textId="77777777" w:rsidR="009970EC" w:rsidRPr="00564E1C" w:rsidRDefault="009970EC" w:rsidP="009970EC">
      <w:pPr>
        <w:numPr>
          <w:ilvl w:val="0"/>
          <w:numId w:val="39"/>
        </w:numPr>
        <w:tabs>
          <w:tab w:val="left" w:pos="426"/>
        </w:tabs>
        <w:spacing w:line="276" w:lineRule="auto"/>
        <w:ind w:left="426" w:hanging="426"/>
        <w:jc w:val="both"/>
        <w:rPr>
          <w:b/>
          <w:sz w:val="22"/>
          <w:szCs w:val="22"/>
        </w:rPr>
      </w:pPr>
      <w:r w:rsidRPr="00564E1C">
        <w:rPr>
          <w:b/>
          <w:sz w:val="22"/>
          <w:szCs w:val="22"/>
        </w:rPr>
        <w:t>Tereny górnicze.</w:t>
      </w:r>
    </w:p>
    <w:p w14:paraId="5139EAC2" w14:textId="77777777" w:rsidR="009970EC" w:rsidRPr="00564E1C" w:rsidRDefault="009970EC" w:rsidP="009970EC">
      <w:pPr>
        <w:ind w:left="709" w:hanging="284"/>
        <w:jc w:val="both"/>
        <w:rPr>
          <w:sz w:val="22"/>
          <w:szCs w:val="22"/>
        </w:rPr>
      </w:pPr>
      <w:r w:rsidRPr="00564E1C">
        <w:rPr>
          <w:sz w:val="22"/>
          <w:szCs w:val="22"/>
        </w:rPr>
        <w:t xml:space="preserve">Na analizowanym obszarze nie występują tereny górnicze. </w:t>
      </w:r>
    </w:p>
    <w:p w14:paraId="35F002EC" w14:textId="77777777" w:rsidR="009970EC" w:rsidRPr="00564E1C" w:rsidRDefault="009970EC" w:rsidP="009970EC">
      <w:pPr>
        <w:ind w:left="540"/>
        <w:jc w:val="both"/>
        <w:rPr>
          <w:sz w:val="22"/>
          <w:szCs w:val="22"/>
        </w:rPr>
      </w:pPr>
    </w:p>
    <w:p w14:paraId="53ACE788" w14:textId="77777777" w:rsidR="009970EC" w:rsidRPr="00564E1C" w:rsidRDefault="009970EC" w:rsidP="009970EC">
      <w:pPr>
        <w:tabs>
          <w:tab w:val="left" w:pos="1894"/>
        </w:tabs>
        <w:spacing w:line="276" w:lineRule="auto"/>
        <w:ind w:left="426"/>
        <w:jc w:val="both"/>
        <w:rPr>
          <w:i/>
          <w:sz w:val="22"/>
          <w:szCs w:val="22"/>
        </w:rPr>
      </w:pPr>
      <w:r w:rsidRPr="00564E1C">
        <w:rPr>
          <w:i/>
          <w:sz w:val="22"/>
          <w:szCs w:val="22"/>
        </w:rPr>
        <w:t>WNIOSKI:</w:t>
      </w:r>
      <w:r w:rsidRPr="00564E1C">
        <w:rPr>
          <w:i/>
          <w:sz w:val="22"/>
          <w:szCs w:val="22"/>
        </w:rPr>
        <w:tab/>
      </w:r>
    </w:p>
    <w:p w14:paraId="2B3B3768" w14:textId="77777777" w:rsidR="009970EC" w:rsidRDefault="009970EC" w:rsidP="009970EC">
      <w:pPr>
        <w:ind w:left="540"/>
        <w:rPr>
          <w:sz w:val="22"/>
          <w:szCs w:val="22"/>
        </w:rPr>
      </w:pPr>
      <w:r w:rsidRPr="00564E1C">
        <w:rPr>
          <w:i/>
          <w:sz w:val="22"/>
          <w:szCs w:val="22"/>
        </w:rPr>
        <w:t>-</w:t>
      </w:r>
      <w:r w:rsidRPr="00564E1C">
        <w:rPr>
          <w:i/>
          <w:sz w:val="22"/>
          <w:szCs w:val="22"/>
        </w:rPr>
        <w:tab/>
        <w:t>należy uwzględnić położenie obszaru na obszarze szczególnego zagrożenia powodzią.</w:t>
      </w:r>
    </w:p>
    <w:p w14:paraId="19C952F2" w14:textId="77777777" w:rsidR="009970EC" w:rsidRPr="00DF1B42" w:rsidRDefault="009970EC" w:rsidP="0004366D">
      <w:pPr>
        <w:ind w:left="540"/>
        <w:rPr>
          <w:sz w:val="22"/>
          <w:szCs w:val="22"/>
        </w:rPr>
      </w:pPr>
    </w:p>
    <w:p w14:paraId="5B7FD04D" w14:textId="77777777" w:rsidR="00F232FB" w:rsidRPr="0078592A" w:rsidRDefault="00E3252E" w:rsidP="00F232FB">
      <w:pPr>
        <w:pStyle w:val="Tytu"/>
        <w:spacing w:line="360" w:lineRule="auto"/>
        <w:ind w:left="426"/>
        <w:jc w:val="both"/>
        <w:rPr>
          <w:sz w:val="22"/>
          <w:szCs w:val="22"/>
        </w:rPr>
      </w:pPr>
      <w:r w:rsidRPr="0078592A">
        <w:rPr>
          <w:sz w:val="22"/>
          <w:szCs w:val="22"/>
        </w:rPr>
        <w:t>OBSZAR Z-XIX</w:t>
      </w:r>
      <w:r w:rsidR="00B076D3" w:rsidRPr="0078592A">
        <w:rPr>
          <w:sz w:val="22"/>
          <w:szCs w:val="22"/>
        </w:rPr>
        <w:t>-2</w:t>
      </w:r>
    </w:p>
    <w:p w14:paraId="5166F143" w14:textId="77777777" w:rsidR="0004366D" w:rsidRPr="0078592A" w:rsidRDefault="00E3252E" w:rsidP="0004366D">
      <w:pPr>
        <w:spacing w:line="360" w:lineRule="auto"/>
        <w:ind w:left="360" w:hanging="360"/>
        <w:jc w:val="both"/>
        <w:rPr>
          <w:b/>
          <w:sz w:val="22"/>
          <w:szCs w:val="22"/>
        </w:rPr>
      </w:pPr>
      <w:r w:rsidRPr="0078592A">
        <w:rPr>
          <w:b/>
          <w:sz w:val="22"/>
          <w:szCs w:val="22"/>
        </w:rPr>
        <w:t>1.</w:t>
      </w:r>
      <w:r w:rsidRPr="0078592A">
        <w:rPr>
          <w:b/>
          <w:sz w:val="22"/>
          <w:szCs w:val="22"/>
        </w:rPr>
        <w:tab/>
        <w:t>Zasoby środowiska przyrodniczego.</w:t>
      </w:r>
    </w:p>
    <w:p w14:paraId="754288A1" w14:textId="77777777" w:rsidR="004B68AE" w:rsidRPr="0078592A" w:rsidRDefault="00E3252E" w:rsidP="0017170A">
      <w:pPr>
        <w:tabs>
          <w:tab w:val="left" w:pos="709"/>
        </w:tabs>
        <w:ind w:left="426" w:hanging="426"/>
        <w:jc w:val="both"/>
        <w:rPr>
          <w:sz w:val="22"/>
          <w:szCs w:val="22"/>
        </w:rPr>
      </w:pPr>
      <w:r w:rsidRPr="0078592A">
        <w:rPr>
          <w:sz w:val="22"/>
          <w:szCs w:val="22"/>
        </w:rPr>
        <w:t>1)</w:t>
      </w:r>
      <w:r w:rsidRPr="0078592A">
        <w:rPr>
          <w:sz w:val="22"/>
          <w:szCs w:val="22"/>
        </w:rPr>
        <w:tab/>
        <w:t>rzeźba terenu:</w:t>
      </w:r>
    </w:p>
    <w:p w14:paraId="14807AE8" w14:textId="77777777" w:rsidR="00AB0C96" w:rsidRPr="0078592A" w:rsidRDefault="00E3252E" w:rsidP="00AB0C96">
      <w:pPr>
        <w:tabs>
          <w:tab w:val="left" w:pos="709"/>
        </w:tabs>
        <w:ind w:left="426"/>
        <w:jc w:val="both"/>
        <w:rPr>
          <w:sz w:val="22"/>
          <w:szCs w:val="22"/>
        </w:rPr>
      </w:pPr>
      <w:r w:rsidRPr="0078592A">
        <w:rPr>
          <w:sz w:val="22"/>
          <w:szCs w:val="22"/>
        </w:rPr>
        <w:t xml:space="preserve">Wg podziału fizycznogeograficznego Polski opracowanego na podstawie danych geomorfologicznych przez Jerzego Kondrackiego, obszar położony jest w </w:t>
      </w:r>
      <w:proofErr w:type="spellStart"/>
      <w:r w:rsidRPr="0078592A">
        <w:rPr>
          <w:sz w:val="22"/>
          <w:szCs w:val="22"/>
        </w:rPr>
        <w:t>mezoregionie</w:t>
      </w:r>
      <w:proofErr w:type="spellEnd"/>
      <w:r w:rsidRPr="0078592A">
        <w:rPr>
          <w:sz w:val="22"/>
          <w:szCs w:val="22"/>
        </w:rPr>
        <w:t xml:space="preserve"> Dolina Dolnej Wisłoki, posiadający dwa stopnie tarasowe: wyższy z piaszczystymi wydmami oraz niższy zalewowy z licznymi starorzeczami.</w:t>
      </w:r>
      <w:r w:rsidR="008B1C91" w:rsidRPr="0078592A">
        <w:rPr>
          <w:sz w:val="22"/>
          <w:szCs w:val="22"/>
        </w:rPr>
        <w:t xml:space="preserve"> Analizowany obszar to teren płaski, bez wyróżniających się form ukształtowania terenu.</w:t>
      </w:r>
    </w:p>
    <w:p w14:paraId="1FF7D7D9" w14:textId="77777777" w:rsidR="007D73F4" w:rsidRPr="0078592A" w:rsidRDefault="007D73F4" w:rsidP="0017170A">
      <w:pPr>
        <w:tabs>
          <w:tab w:val="left" w:pos="709"/>
        </w:tabs>
        <w:ind w:left="426" w:hanging="426"/>
        <w:jc w:val="both"/>
        <w:rPr>
          <w:sz w:val="22"/>
          <w:szCs w:val="22"/>
        </w:rPr>
      </w:pPr>
    </w:p>
    <w:p w14:paraId="022050D7" w14:textId="77777777" w:rsidR="004B68AE" w:rsidRPr="0078592A" w:rsidRDefault="00E3252E" w:rsidP="007D73F4">
      <w:pPr>
        <w:pStyle w:val="Akapitzlist"/>
        <w:numPr>
          <w:ilvl w:val="0"/>
          <w:numId w:val="3"/>
        </w:numPr>
        <w:tabs>
          <w:tab w:val="clear" w:pos="720"/>
          <w:tab w:val="left" w:pos="426"/>
        </w:tabs>
        <w:ind w:hanging="720"/>
        <w:jc w:val="both"/>
        <w:rPr>
          <w:sz w:val="22"/>
          <w:szCs w:val="22"/>
        </w:rPr>
      </w:pPr>
      <w:r w:rsidRPr="0078592A">
        <w:rPr>
          <w:sz w:val="22"/>
          <w:szCs w:val="22"/>
        </w:rPr>
        <w:t>warunki geologiczne:</w:t>
      </w:r>
    </w:p>
    <w:p w14:paraId="2CC9F3A4" w14:textId="77777777" w:rsidR="00A12E22" w:rsidRPr="0078592A" w:rsidRDefault="00E3252E">
      <w:pPr>
        <w:pStyle w:val="Default"/>
        <w:ind w:left="426"/>
        <w:jc w:val="both"/>
        <w:rPr>
          <w:rFonts w:ascii="Times New Roman" w:hAnsi="Times New Roman" w:cs="Times New Roman"/>
          <w:sz w:val="22"/>
          <w:szCs w:val="22"/>
        </w:rPr>
      </w:pPr>
      <w:r w:rsidRPr="0078592A">
        <w:rPr>
          <w:rFonts w:ascii="Times New Roman" w:hAnsi="Times New Roman" w:cs="Times New Roman"/>
          <w:sz w:val="22"/>
          <w:szCs w:val="22"/>
        </w:rPr>
        <w:t>Omawiany obszar położ</w:t>
      </w:r>
      <w:r w:rsidR="00BF6CEE" w:rsidRPr="0078592A">
        <w:rPr>
          <w:rFonts w:ascii="Times New Roman" w:hAnsi="Times New Roman" w:cs="Times New Roman"/>
          <w:sz w:val="22"/>
          <w:szCs w:val="22"/>
        </w:rPr>
        <w:t xml:space="preserve">ony jest w granicach </w:t>
      </w:r>
      <w:r w:rsidR="00B140EF" w:rsidRPr="0078592A">
        <w:rPr>
          <w:rFonts w:ascii="Times New Roman" w:hAnsi="Times New Roman" w:cs="Times New Roman"/>
          <w:sz w:val="22"/>
          <w:szCs w:val="22"/>
        </w:rPr>
        <w:t>z</w:t>
      </w:r>
      <w:r w:rsidR="00BF6CEE" w:rsidRPr="0078592A">
        <w:rPr>
          <w:rFonts w:ascii="Times New Roman" w:hAnsi="Times New Roman" w:cs="Times New Roman"/>
          <w:sz w:val="22"/>
          <w:szCs w:val="22"/>
        </w:rPr>
        <w:t xml:space="preserve">apadliska </w:t>
      </w:r>
      <w:proofErr w:type="spellStart"/>
      <w:r w:rsidR="00B140EF" w:rsidRPr="0078592A">
        <w:rPr>
          <w:rFonts w:ascii="Times New Roman" w:hAnsi="Times New Roman" w:cs="Times New Roman"/>
          <w:sz w:val="22"/>
          <w:szCs w:val="22"/>
        </w:rPr>
        <w:t>p</w:t>
      </w:r>
      <w:r w:rsidRPr="0078592A">
        <w:rPr>
          <w:rFonts w:ascii="Times New Roman" w:hAnsi="Times New Roman" w:cs="Times New Roman"/>
          <w:sz w:val="22"/>
          <w:szCs w:val="22"/>
        </w:rPr>
        <w:t>rzedkarpackiego</w:t>
      </w:r>
      <w:proofErr w:type="spellEnd"/>
      <w:r w:rsidR="00BF6CEE" w:rsidRPr="0078592A">
        <w:rPr>
          <w:rFonts w:ascii="Times New Roman" w:hAnsi="Times New Roman" w:cs="Times New Roman"/>
          <w:sz w:val="22"/>
          <w:szCs w:val="22"/>
        </w:rPr>
        <w:t>, utworzon</w:t>
      </w:r>
      <w:r w:rsidR="00A3548D" w:rsidRPr="0078592A">
        <w:rPr>
          <w:rFonts w:ascii="Times New Roman" w:hAnsi="Times New Roman" w:cs="Times New Roman"/>
          <w:sz w:val="22"/>
          <w:szCs w:val="22"/>
        </w:rPr>
        <w:t>ego</w:t>
      </w:r>
      <w:r w:rsidRPr="0078592A">
        <w:rPr>
          <w:rFonts w:ascii="Times New Roman" w:hAnsi="Times New Roman" w:cs="Times New Roman"/>
          <w:sz w:val="22"/>
          <w:szCs w:val="22"/>
        </w:rPr>
        <w:t xml:space="preserve"> głównie z iłowców, mułowców z wkładkami piaskowców z epoki miocenu. </w:t>
      </w:r>
      <w:r w:rsidR="00A3548D" w:rsidRPr="0078592A">
        <w:rPr>
          <w:rFonts w:ascii="Times New Roman" w:hAnsi="Times New Roman" w:cs="Times New Roman"/>
          <w:sz w:val="22"/>
          <w:szCs w:val="22"/>
        </w:rPr>
        <w:t xml:space="preserve">Przykryte są one utworami pochodzącymi z czwartorzędu, osiągającymi miąższość do 20-30 m. W przypadku określonego terenu są to piaski eoliczne. </w:t>
      </w:r>
      <w:r w:rsidRPr="0078592A">
        <w:rPr>
          <w:rFonts w:ascii="Times New Roman" w:hAnsi="Times New Roman" w:cs="Times New Roman"/>
          <w:sz w:val="22"/>
          <w:szCs w:val="22"/>
        </w:rPr>
        <w:t>Na obszarze nie występują osuwiska, ani tereny zagrożone</w:t>
      </w:r>
      <w:r w:rsidR="008B1C91" w:rsidRPr="0078592A">
        <w:rPr>
          <w:rFonts w:ascii="Times New Roman" w:hAnsi="Times New Roman" w:cs="Times New Roman"/>
          <w:sz w:val="22"/>
          <w:szCs w:val="22"/>
        </w:rPr>
        <w:t xml:space="preserve"> osuwaniem się mas ziemnych</w:t>
      </w:r>
      <w:r w:rsidRPr="0078592A">
        <w:rPr>
          <w:rFonts w:ascii="Times New Roman" w:hAnsi="Times New Roman" w:cs="Times New Roman"/>
          <w:sz w:val="22"/>
          <w:szCs w:val="22"/>
        </w:rPr>
        <w:t>.</w:t>
      </w:r>
    </w:p>
    <w:p w14:paraId="5A94A283" w14:textId="77777777" w:rsidR="007D73F4" w:rsidRPr="00A44C7F" w:rsidRDefault="007D73F4" w:rsidP="007D73F4">
      <w:pPr>
        <w:tabs>
          <w:tab w:val="left" w:pos="709"/>
        </w:tabs>
        <w:jc w:val="both"/>
        <w:rPr>
          <w:sz w:val="22"/>
          <w:szCs w:val="22"/>
          <w:highlight w:val="red"/>
        </w:rPr>
      </w:pPr>
    </w:p>
    <w:p w14:paraId="132B5475" w14:textId="77777777" w:rsidR="004B68AE" w:rsidRPr="00F53A64" w:rsidRDefault="00E3252E" w:rsidP="0017170A">
      <w:pPr>
        <w:tabs>
          <w:tab w:val="left" w:pos="709"/>
        </w:tabs>
        <w:ind w:left="426" w:hanging="360"/>
        <w:jc w:val="both"/>
        <w:rPr>
          <w:sz w:val="22"/>
          <w:szCs w:val="22"/>
        </w:rPr>
      </w:pPr>
      <w:r w:rsidRPr="00F53A64">
        <w:rPr>
          <w:sz w:val="22"/>
          <w:szCs w:val="22"/>
        </w:rPr>
        <w:t>3)</w:t>
      </w:r>
      <w:r w:rsidRPr="00F53A64">
        <w:rPr>
          <w:sz w:val="22"/>
          <w:szCs w:val="22"/>
        </w:rPr>
        <w:tab/>
        <w:t>surowce mineralne:</w:t>
      </w:r>
    </w:p>
    <w:p w14:paraId="0053D051" w14:textId="77777777" w:rsidR="00362EC1" w:rsidRPr="00F53A64" w:rsidRDefault="00E3252E" w:rsidP="0017170A">
      <w:pPr>
        <w:pStyle w:val="Default"/>
        <w:ind w:left="426"/>
        <w:jc w:val="both"/>
        <w:rPr>
          <w:rFonts w:ascii="Times New Roman" w:hAnsi="Times New Roman" w:cs="Times New Roman"/>
          <w:sz w:val="22"/>
          <w:szCs w:val="22"/>
        </w:rPr>
      </w:pPr>
      <w:r w:rsidRPr="00F53A64">
        <w:rPr>
          <w:rFonts w:ascii="Times New Roman" w:hAnsi="Times New Roman" w:cs="Times New Roman"/>
          <w:sz w:val="22"/>
          <w:szCs w:val="22"/>
        </w:rPr>
        <w:t xml:space="preserve">W granicach analizowanego terenu nie występują </w:t>
      </w:r>
      <w:r w:rsidR="00F21250" w:rsidRPr="00F53A64">
        <w:rPr>
          <w:rFonts w:ascii="Times New Roman" w:hAnsi="Times New Roman" w:cs="Times New Roman"/>
          <w:sz w:val="22"/>
          <w:szCs w:val="22"/>
        </w:rPr>
        <w:t>udokumentowane złoża surowców.</w:t>
      </w:r>
    </w:p>
    <w:p w14:paraId="2A6B75AA" w14:textId="77777777" w:rsidR="003D2245" w:rsidRPr="00A44C7F" w:rsidRDefault="003D2245" w:rsidP="0017170A">
      <w:pPr>
        <w:tabs>
          <w:tab w:val="left" w:pos="709"/>
        </w:tabs>
        <w:ind w:left="426" w:hanging="360"/>
        <w:jc w:val="both"/>
        <w:rPr>
          <w:sz w:val="22"/>
          <w:szCs w:val="22"/>
          <w:highlight w:val="red"/>
        </w:rPr>
      </w:pPr>
    </w:p>
    <w:p w14:paraId="778DC41C" w14:textId="77777777" w:rsidR="0004366D" w:rsidRPr="0078592A" w:rsidRDefault="00E3252E" w:rsidP="0017170A">
      <w:pPr>
        <w:tabs>
          <w:tab w:val="left" w:pos="709"/>
        </w:tabs>
        <w:ind w:left="426" w:hanging="360"/>
        <w:jc w:val="both"/>
        <w:rPr>
          <w:sz w:val="22"/>
          <w:szCs w:val="22"/>
        </w:rPr>
      </w:pPr>
      <w:r w:rsidRPr="0078592A">
        <w:rPr>
          <w:sz w:val="22"/>
          <w:szCs w:val="22"/>
        </w:rPr>
        <w:t>4)</w:t>
      </w:r>
      <w:r w:rsidRPr="0078592A">
        <w:rPr>
          <w:sz w:val="22"/>
          <w:szCs w:val="22"/>
        </w:rPr>
        <w:tab/>
        <w:t>wody powierzchniowe i podziemne:</w:t>
      </w:r>
    </w:p>
    <w:p w14:paraId="14A96E18" w14:textId="77777777" w:rsidR="00892BF0" w:rsidRPr="0078592A" w:rsidRDefault="00E3252E" w:rsidP="0017170A">
      <w:pPr>
        <w:pStyle w:val="Default"/>
        <w:ind w:left="426"/>
        <w:rPr>
          <w:rFonts w:ascii="Times New Roman" w:hAnsi="Times New Roman" w:cs="Times New Roman"/>
          <w:color w:val="auto"/>
          <w:sz w:val="22"/>
          <w:szCs w:val="22"/>
          <w:u w:val="single"/>
        </w:rPr>
      </w:pPr>
      <w:r w:rsidRPr="0078592A">
        <w:rPr>
          <w:rFonts w:ascii="Times New Roman" w:hAnsi="Times New Roman" w:cs="Times New Roman"/>
          <w:bCs/>
          <w:color w:val="auto"/>
          <w:sz w:val="22"/>
          <w:szCs w:val="22"/>
          <w:u w:val="single"/>
        </w:rPr>
        <w:t>wody powierzchniowe:</w:t>
      </w:r>
    </w:p>
    <w:p w14:paraId="42F15560" w14:textId="77777777" w:rsidR="00082D47" w:rsidRDefault="00E3252E" w:rsidP="00082D47">
      <w:pPr>
        <w:pStyle w:val="Default"/>
        <w:ind w:left="426"/>
        <w:jc w:val="both"/>
        <w:rPr>
          <w:rFonts w:ascii="Times New Roman" w:hAnsi="Times New Roman" w:cs="Times New Roman"/>
          <w:sz w:val="22"/>
          <w:szCs w:val="22"/>
        </w:rPr>
      </w:pPr>
      <w:r w:rsidRPr="0078592A">
        <w:rPr>
          <w:rFonts w:ascii="Times New Roman" w:hAnsi="Times New Roman" w:cs="Times New Roman"/>
          <w:sz w:val="22"/>
          <w:szCs w:val="22"/>
        </w:rPr>
        <w:t xml:space="preserve">Analizowany obszar położony jest w całości w dorzeczu Wisły, w zlewni Kanał Białoborski. </w:t>
      </w:r>
      <w:r w:rsidR="00082D47">
        <w:rPr>
          <w:rFonts w:ascii="Times New Roman" w:hAnsi="Times New Roman" w:cs="Times New Roman"/>
          <w:sz w:val="22"/>
          <w:szCs w:val="22"/>
        </w:rPr>
        <w:t xml:space="preserve">Obszar znajduje się w granicach jednolitych części wód powierzchniowych </w:t>
      </w:r>
      <w:r w:rsidR="00082D47" w:rsidRPr="00082D47">
        <w:rPr>
          <w:rFonts w:ascii="Times New Roman" w:hAnsi="Times New Roman" w:cs="Times New Roman"/>
          <w:sz w:val="22"/>
          <w:szCs w:val="22"/>
        </w:rPr>
        <w:t>PLRW200010218949 „Kanał Białoborski”</w:t>
      </w:r>
      <w:r w:rsidR="00082D47">
        <w:rPr>
          <w:rFonts w:ascii="Times New Roman" w:hAnsi="Times New Roman" w:cs="Times New Roman"/>
          <w:sz w:val="22"/>
          <w:szCs w:val="22"/>
        </w:rPr>
        <w:t>.</w:t>
      </w:r>
    </w:p>
    <w:p w14:paraId="3F6528BB" w14:textId="77777777" w:rsidR="009A747B" w:rsidRPr="0078592A" w:rsidRDefault="00E3252E" w:rsidP="00221604">
      <w:pPr>
        <w:pStyle w:val="Default"/>
        <w:ind w:left="426"/>
        <w:jc w:val="both"/>
        <w:rPr>
          <w:rFonts w:ascii="Times New Roman" w:hAnsi="Times New Roman" w:cs="Times New Roman"/>
          <w:sz w:val="22"/>
          <w:szCs w:val="22"/>
        </w:rPr>
      </w:pPr>
      <w:r w:rsidRPr="0078592A">
        <w:rPr>
          <w:rFonts w:ascii="Times New Roman" w:hAnsi="Times New Roman" w:cs="Times New Roman"/>
          <w:sz w:val="22"/>
          <w:szCs w:val="22"/>
        </w:rPr>
        <w:t>Przez teren nie przebiegają żadne cieki wodne i nie znajduje się on w granicach obszar</w:t>
      </w:r>
      <w:r w:rsidR="00FD5882" w:rsidRPr="0078592A">
        <w:rPr>
          <w:rFonts w:ascii="Times New Roman" w:hAnsi="Times New Roman" w:cs="Times New Roman"/>
          <w:sz w:val="22"/>
          <w:szCs w:val="22"/>
        </w:rPr>
        <w:t>u</w:t>
      </w:r>
      <w:r w:rsidRPr="0078592A">
        <w:rPr>
          <w:rFonts w:ascii="Times New Roman" w:hAnsi="Times New Roman" w:cs="Times New Roman"/>
          <w:sz w:val="22"/>
          <w:szCs w:val="22"/>
        </w:rPr>
        <w:t xml:space="preserve"> szczególnego zagrożenia powodzią.</w:t>
      </w:r>
      <w:r w:rsidR="00082D47">
        <w:rPr>
          <w:rFonts w:ascii="Times New Roman" w:hAnsi="Times New Roman" w:cs="Times New Roman"/>
          <w:sz w:val="22"/>
          <w:szCs w:val="22"/>
        </w:rPr>
        <w:t xml:space="preserve"> </w:t>
      </w:r>
    </w:p>
    <w:p w14:paraId="26D85425" w14:textId="77777777" w:rsidR="009A747B" w:rsidRPr="0078592A" w:rsidRDefault="009A747B" w:rsidP="00221604">
      <w:pPr>
        <w:pStyle w:val="Default"/>
        <w:ind w:left="426"/>
        <w:jc w:val="both"/>
        <w:rPr>
          <w:rFonts w:ascii="Times New Roman" w:hAnsi="Times New Roman" w:cs="Times New Roman"/>
          <w:sz w:val="22"/>
          <w:szCs w:val="22"/>
        </w:rPr>
      </w:pPr>
    </w:p>
    <w:p w14:paraId="5420CA7C" w14:textId="77777777" w:rsidR="00892BF0" w:rsidRPr="0078592A" w:rsidRDefault="00E3252E" w:rsidP="00221604">
      <w:pPr>
        <w:pStyle w:val="Default"/>
        <w:ind w:left="426"/>
        <w:jc w:val="both"/>
        <w:rPr>
          <w:rFonts w:ascii="Times New Roman" w:hAnsi="Times New Roman" w:cs="Times New Roman"/>
          <w:sz w:val="22"/>
          <w:szCs w:val="22"/>
        </w:rPr>
      </w:pPr>
      <w:r w:rsidRPr="0078592A">
        <w:rPr>
          <w:rFonts w:ascii="Times New Roman" w:hAnsi="Times New Roman" w:cs="Times New Roman"/>
          <w:bCs/>
          <w:color w:val="auto"/>
          <w:sz w:val="22"/>
          <w:szCs w:val="22"/>
          <w:u w:val="single"/>
        </w:rPr>
        <w:lastRenderedPageBreak/>
        <w:t>wody podziemne:</w:t>
      </w:r>
    </w:p>
    <w:p w14:paraId="0904D5FC" w14:textId="77777777" w:rsidR="00307362" w:rsidRPr="0078592A" w:rsidRDefault="00E3252E" w:rsidP="0017170A">
      <w:pPr>
        <w:ind w:left="426"/>
        <w:jc w:val="both"/>
        <w:rPr>
          <w:sz w:val="22"/>
        </w:rPr>
      </w:pPr>
      <w:r w:rsidRPr="0078592A">
        <w:rPr>
          <w:sz w:val="22"/>
        </w:rPr>
        <w:t>Obszar położony jest w całości w granicach obszaru GZWP Nr 45 „Dębica-Stalowa Wola-Rzeszów”. W jego granicach nie występują udokumentowane ujęcia wód podziemnych oraz ich stref</w:t>
      </w:r>
      <w:r w:rsidR="00243B97" w:rsidRPr="0078592A">
        <w:rPr>
          <w:sz w:val="22"/>
        </w:rPr>
        <w:t>y</w:t>
      </w:r>
      <w:r w:rsidR="00E352D6" w:rsidRPr="0078592A">
        <w:rPr>
          <w:sz w:val="22"/>
        </w:rPr>
        <w:t xml:space="preserve"> ochronn</w:t>
      </w:r>
      <w:r w:rsidR="00243B97" w:rsidRPr="0078592A">
        <w:rPr>
          <w:sz w:val="22"/>
        </w:rPr>
        <w:t>e</w:t>
      </w:r>
      <w:r w:rsidRPr="0078592A">
        <w:rPr>
          <w:sz w:val="22"/>
        </w:rPr>
        <w:t>.</w:t>
      </w:r>
      <w:r w:rsidR="003760FE">
        <w:rPr>
          <w:sz w:val="22"/>
        </w:rPr>
        <w:t xml:space="preserve"> </w:t>
      </w:r>
      <w:r w:rsidR="003760FE">
        <w:rPr>
          <w:color w:val="000000"/>
          <w:sz w:val="22"/>
          <w:szCs w:val="22"/>
        </w:rPr>
        <w:t xml:space="preserve">Obszar znajduje się w granicach jednolitych części wód podziemnych </w:t>
      </w:r>
      <w:proofErr w:type="spellStart"/>
      <w:r w:rsidR="003760FE">
        <w:rPr>
          <w:color w:val="000000"/>
          <w:sz w:val="22"/>
          <w:szCs w:val="22"/>
        </w:rPr>
        <w:t>JCWPd</w:t>
      </w:r>
      <w:proofErr w:type="spellEnd"/>
      <w:r w:rsidR="003760FE">
        <w:rPr>
          <w:color w:val="000000"/>
          <w:sz w:val="22"/>
          <w:szCs w:val="22"/>
        </w:rPr>
        <w:t xml:space="preserve"> 134.</w:t>
      </w:r>
    </w:p>
    <w:p w14:paraId="1991DD58" w14:textId="77777777" w:rsidR="00B75F63" w:rsidRPr="0078592A" w:rsidRDefault="00B75F63" w:rsidP="00DF1B42">
      <w:pPr>
        <w:jc w:val="both"/>
        <w:rPr>
          <w:sz w:val="22"/>
        </w:rPr>
      </w:pPr>
    </w:p>
    <w:p w14:paraId="0BE546AC" w14:textId="77777777" w:rsidR="0004366D" w:rsidRPr="0078592A" w:rsidRDefault="00E3252E" w:rsidP="0017170A">
      <w:pPr>
        <w:numPr>
          <w:ilvl w:val="0"/>
          <w:numId w:val="6"/>
        </w:numPr>
        <w:tabs>
          <w:tab w:val="left" w:pos="426"/>
        </w:tabs>
        <w:ind w:left="426" w:hanging="426"/>
        <w:jc w:val="both"/>
        <w:rPr>
          <w:sz w:val="22"/>
          <w:szCs w:val="22"/>
        </w:rPr>
      </w:pPr>
      <w:r w:rsidRPr="0078592A">
        <w:rPr>
          <w:sz w:val="22"/>
          <w:szCs w:val="22"/>
        </w:rPr>
        <w:t xml:space="preserve">warunki </w:t>
      </w:r>
      <w:proofErr w:type="spellStart"/>
      <w:r w:rsidRPr="0078592A">
        <w:rPr>
          <w:sz w:val="22"/>
          <w:szCs w:val="22"/>
        </w:rPr>
        <w:t>topoklimatyczne</w:t>
      </w:r>
      <w:proofErr w:type="spellEnd"/>
      <w:r w:rsidRPr="0078592A">
        <w:rPr>
          <w:sz w:val="22"/>
          <w:szCs w:val="22"/>
        </w:rPr>
        <w:t>:</w:t>
      </w:r>
    </w:p>
    <w:p w14:paraId="75D4F5D2" w14:textId="77777777" w:rsidR="00BC32C5" w:rsidRDefault="00E3252E" w:rsidP="002F5B28">
      <w:pPr>
        <w:tabs>
          <w:tab w:val="left" w:pos="709"/>
        </w:tabs>
        <w:spacing w:line="360" w:lineRule="auto"/>
        <w:ind w:left="426"/>
        <w:jc w:val="both"/>
        <w:rPr>
          <w:sz w:val="22"/>
          <w:szCs w:val="22"/>
        </w:rPr>
      </w:pPr>
      <w:r w:rsidRPr="0078592A">
        <w:rPr>
          <w:sz w:val="22"/>
          <w:szCs w:val="22"/>
        </w:rPr>
        <w:t>-</w:t>
      </w:r>
      <w:r w:rsidRPr="0078592A">
        <w:rPr>
          <w:sz w:val="22"/>
          <w:szCs w:val="22"/>
        </w:rPr>
        <w:tab/>
        <w:t>korzystne;</w:t>
      </w:r>
    </w:p>
    <w:p w14:paraId="05E7621E" w14:textId="77777777" w:rsidR="003760FE" w:rsidRPr="0078592A" w:rsidRDefault="003760FE" w:rsidP="002F5B28">
      <w:pPr>
        <w:tabs>
          <w:tab w:val="left" w:pos="709"/>
        </w:tabs>
        <w:spacing w:line="360" w:lineRule="auto"/>
        <w:ind w:left="426"/>
        <w:jc w:val="both"/>
        <w:rPr>
          <w:sz w:val="22"/>
          <w:szCs w:val="22"/>
        </w:rPr>
      </w:pPr>
    </w:p>
    <w:p w14:paraId="18ABD0DF" w14:textId="77777777" w:rsidR="0004366D" w:rsidRPr="0078592A" w:rsidRDefault="00E3252E" w:rsidP="0017170A">
      <w:pPr>
        <w:numPr>
          <w:ilvl w:val="0"/>
          <w:numId w:val="6"/>
        </w:numPr>
        <w:tabs>
          <w:tab w:val="left" w:pos="426"/>
        </w:tabs>
        <w:ind w:left="426" w:hanging="426"/>
        <w:jc w:val="both"/>
        <w:rPr>
          <w:sz w:val="22"/>
          <w:szCs w:val="22"/>
        </w:rPr>
      </w:pPr>
      <w:r w:rsidRPr="0078592A">
        <w:rPr>
          <w:sz w:val="22"/>
          <w:szCs w:val="22"/>
        </w:rPr>
        <w:t>gleby:</w:t>
      </w:r>
    </w:p>
    <w:p w14:paraId="1278C8CA" w14:textId="77777777" w:rsidR="002159CF" w:rsidRPr="00CB29F2" w:rsidRDefault="00E3252E" w:rsidP="002159CF">
      <w:pPr>
        <w:tabs>
          <w:tab w:val="left" w:pos="426"/>
          <w:tab w:val="left" w:pos="709"/>
        </w:tabs>
        <w:ind w:left="426"/>
        <w:jc w:val="both"/>
        <w:rPr>
          <w:sz w:val="22"/>
          <w:szCs w:val="22"/>
        </w:rPr>
      </w:pPr>
      <w:r w:rsidRPr="0078592A">
        <w:rPr>
          <w:sz w:val="22"/>
          <w:szCs w:val="22"/>
        </w:rPr>
        <w:t xml:space="preserve">Skałami macierzystymi gleb są utwory czwartorzędowe, w przypadku analizowanego obszaru są to głównie piaski eoliczne. </w:t>
      </w:r>
      <w:r w:rsidR="002159CF" w:rsidRPr="0078592A">
        <w:rPr>
          <w:sz w:val="22"/>
          <w:szCs w:val="22"/>
        </w:rPr>
        <w:t xml:space="preserve">Rodzaje gleby wyznaczone na omawianym terenie to piaski słabo gliniaste oraz glina lekka. Piaski charakteryzują się bardzo dużą podatnością na suszę, </w:t>
      </w:r>
      <w:r w:rsidR="00493164" w:rsidRPr="0078592A">
        <w:rPr>
          <w:sz w:val="22"/>
          <w:szCs w:val="22"/>
        </w:rPr>
        <w:t>natomiast gliny</w:t>
      </w:r>
      <w:r w:rsidR="00D012FA" w:rsidRPr="0078592A">
        <w:rPr>
          <w:sz w:val="22"/>
          <w:szCs w:val="22"/>
        </w:rPr>
        <w:t xml:space="preserve"> średni</w:t>
      </w:r>
      <w:r w:rsidR="002159CF" w:rsidRPr="0078592A">
        <w:rPr>
          <w:sz w:val="22"/>
          <w:szCs w:val="22"/>
        </w:rPr>
        <w:t>ą</w:t>
      </w:r>
      <w:r w:rsidR="00D012FA" w:rsidRPr="0078592A">
        <w:rPr>
          <w:sz w:val="22"/>
          <w:szCs w:val="22"/>
        </w:rPr>
        <w:t xml:space="preserve"> podatn</w:t>
      </w:r>
      <w:r w:rsidR="002159CF" w:rsidRPr="0078592A">
        <w:rPr>
          <w:sz w:val="22"/>
          <w:szCs w:val="22"/>
        </w:rPr>
        <w:t>ością</w:t>
      </w:r>
      <w:r w:rsidR="00D012FA" w:rsidRPr="0078592A">
        <w:rPr>
          <w:sz w:val="22"/>
          <w:szCs w:val="22"/>
        </w:rPr>
        <w:t>.</w:t>
      </w:r>
      <w:r w:rsidRPr="0078592A">
        <w:rPr>
          <w:sz w:val="22"/>
          <w:szCs w:val="22"/>
        </w:rPr>
        <w:t xml:space="preserve"> Występujący typ gleb to gleby </w:t>
      </w:r>
      <w:r w:rsidR="00D012FA" w:rsidRPr="0078592A">
        <w:rPr>
          <w:sz w:val="22"/>
          <w:szCs w:val="22"/>
        </w:rPr>
        <w:t xml:space="preserve">brunatne </w:t>
      </w:r>
      <w:proofErr w:type="spellStart"/>
      <w:r w:rsidR="00D012FA" w:rsidRPr="0078592A">
        <w:rPr>
          <w:sz w:val="22"/>
          <w:szCs w:val="22"/>
        </w:rPr>
        <w:t>wyługane</w:t>
      </w:r>
      <w:proofErr w:type="spellEnd"/>
      <w:r w:rsidR="00D012FA" w:rsidRPr="0078592A">
        <w:rPr>
          <w:sz w:val="22"/>
          <w:szCs w:val="22"/>
        </w:rPr>
        <w:t xml:space="preserve"> i</w:t>
      </w:r>
      <w:r w:rsidR="002159CF" w:rsidRPr="0078592A">
        <w:rPr>
          <w:sz w:val="22"/>
          <w:szCs w:val="22"/>
        </w:rPr>
        <w:t> </w:t>
      </w:r>
      <w:r w:rsidR="00D012FA" w:rsidRPr="0078592A">
        <w:rPr>
          <w:sz w:val="22"/>
          <w:szCs w:val="22"/>
        </w:rPr>
        <w:t>kwaśne</w:t>
      </w:r>
      <w:r w:rsidR="00A7298D" w:rsidRPr="0078592A">
        <w:rPr>
          <w:sz w:val="22"/>
          <w:szCs w:val="22"/>
        </w:rPr>
        <w:t>. Grunty posiadają VI klasę</w:t>
      </w:r>
      <w:r w:rsidR="007B6693" w:rsidRPr="0078592A">
        <w:rPr>
          <w:sz w:val="22"/>
          <w:szCs w:val="22"/>
        </w:rPr>
        <w:t xml:space="preserve"> bonitacyjną</w:t>
      </w:r>
      <w:r w:rsidR="00A7298D" w:rsidRPr="0078592A">
        <w:rPr>
          <w:sz w:val="22"/>
          <w:szCs w:val="22"/>
        </w:rPr>
        <w:t>.</w:t>
      </w:r>
    </w:p>
    <w:p w14:paraId="3EBBB5B0" w14:textId="77777777" w:rsidR="00B75F63" w:rsidRDefault="00B75F63" w:rsidP="00DF1B42">
      <w:pPr>
        <w:tabs>
          <w:tab w:val="left" w:pos="426"/>
          <w:tab w:val="left" w:pos="709"/>
        </w:tabs>
        <w:jc w:val="both"/>
        <w:rPr>
          <w:sz w:val="22"/>
          <w:szCs w:val="22"/>
          <w:highlight w:val="red"/>
        </w:rPr>
      </w:pPr>
    </w:p>
    <w:p w14:paraId="423605A4" w14:textId="77777777" w:rsidR="004B68AE" w:rsidRPr="0078592A" w:rsidRDefault="00E3252E" w:rsidP="00BE2E12">
      <w:pPr>
        <w:tabs>
          <w:tab w:val="left" w:pos="426"/>
          <w:tab w:val="left" w:pos="709"/>
        </w:tabs>
        <w:spacing w:line="360" w:lineRule="auto"/>
        <w:ind w:left="1418" w:hanging="1418"/>
        <w:jc w:val="both"/>
        <w:rPr>
          <w:b/>
          <w:sz w:val="22"/>
          <w:szCs w:val="22"/>
        </w:rPr>
      </w:pPr>
      <w:r w:rsidRPr="0078592A">
        <w:rPr>
          <w:b/>
          <w:sz w:val="22"/>
          <w:szCs w:val="22"/>
        </w:rPr>
        <w:t>2.</w:t>
      </w:r>
      <w:r w:rsidRPr="0078592A">
        <w:rPr>
          <w:b/>
          <w:sz w:val="22"/>
          <w:szCs w:val="22"/>
        </w:rPr>
        <w:tab/>
        <w:t>Ochrona prawna zasobów przyrodniczych.</w:t>
      </w:r>
    </w:p>
    <w:p w14:paraId="2D834337" w14:textId="77777777" w:rsidR="00436222" w:rsidRPr="0078592A" w:rsidRDefault="00E3252E" w:rsidP="0050018D">
      <w:pPr>
        <w:ind w:left="426"/>
        <w:jc w:val="both"/>
        <w:rPr>
          <w:sz w:val="22"/>
          <w:szCs w:val="22"/>
        </w:rPr>
      </w:pPr>
      <w:r w:rsidRPr="0078592A">
        <w:rPr>
          <w:sz w:val="22"/>
          <w:szCs w:val="22"/>
        </w:rPr>
        <w:t>Obszar położony jest w całości w granicach Mielecko-Kolbuszowsko-Głogowskiego obszaru chronionego krajobrazu oraz korytarza ekologicznego „Roztocze-Bieszczady” (GKPd-2C). Znaczna część terenu pokrywa się z obszarem korytarza ekologicznego „Puszcza Sandomierska-P</w:t>
      </w:r>
      <w:r w:rsidR="00114EB4" w:rsidRPr="0078592A">
        <w:rPr>
          <w:sz w:val="22"/>
          <w:szCs w:val="22"/>
        </w:rPr>
        <w:t>og</w:t>
      </w:r>
      <w:r w:rsidR="00D22DDF" w:rsidRPr="0078592A">
        <w:rPr>
          <w:sz w:val="22"/>
          <w:szCs w:val="22"/>
        </w:rPr>
        <w:t>ó</w:t>
      </w:r>
      <w:r w:rsidRPr="0078592A">
        <w:rPr>
          <w:sz w:val="22"/>
          <w:szCs w:val="22"/>
        </w:rPr>
        <w:t>rze S</w:t>
      </w:r>
      <w:r w:rsidR="00D22DDF" w:rsidRPr="0078592A">
        <w:rPr>
          <w:sz w:val="22"/>
          <w:szCs w:val="22"/>
        </w:rPr>
        <w:t>t</w:t>
      </w:r>
      <w:r w:rsidRPr="0078592A">
        <w:rPr>
          <w:sz w:val="22"/>
          <w:szCs w:val="22"/>
        </w:rPr>
        <w:t>rzyżowskie” (GKPd-5A). Wspomniany obszar chronionego krajobrazu został wyznaczony rozporządzeniem Nr 35 Wojewody Rzeszowskiego z dnia 14 lipca 1992 r. (i aktualizowany kolejnymi aktami prawnymi), obejmuje m.in.</w:t>
      </w:r>
      <w:r w:rsidR="00D012FA" w:rsidRPr="0078592A">
        <w:rPr>
          <w:sz w:val="22"/>
          <w:szCs w:val="22"/>
        </w:rPr>
        <w:t xml:space="preserve"> bory sosnowe i</w:t>
      </w:r>
      <w:r w:rsidR="00E646DA" w:rsidRPr="0078592A">
        <w:rPr>
          <w:sz w:val="22"/>
          <w:szCs w:val="22"/>
        </w:rPr>
        <w:t> </w:t>
      </w:r>
      <w:r w:rsidRPr="0078592A">
        <w:rPr>
          <w:sz w:val="22"/>
          <w:szCs w:val="22"/>
        </w:rPr>
        <w:t>mieszane, lasy mieszane, olsy.</w:t>
      </w:r>
    </w:p>
    <w:p w14:paraId="1FB65845" w14:textId="77777777" w:rsidR="00B75F63" w:rsidRPr="0078592A" w:rsidRDefault="00B75F63" w:rsidP="00DF1B42">
      <w:pPr>
        <w:pStyle w:val="Default"/>
        <w:jc w:val="both"/>
        <w:rPr>
          <w:rFonts w:ascii="Times New Roman" w:hAnsi="Times New Roman" w:cs="Times New Roman"/>
          <w:color w:val="FF0000"/>
          <w:sz w:val="22"/>
          <w:szCs w:val="22"/>
        </w:rPr>
      </w:pPr>
    </w:p>
    <w:p w14:paraId="316506E4" w14:textId="77777777" w:rsidR="001832A7" w:rsidRPr="0078592A" w:rsidRDefault="00E3252E" w:rsidP="002B5142">
      <w:pPr>
        <w:numPr>
          <w:ilvl w:val="0"/>
          <w:numId w:val="8"/>
        </w:numPr>
        <w:tabs>
          <w:tab w:val="left" w:pos="426"/>
        </w:tabs>
        <w:spacing w:line="276" w:lineRule="auto"/>
        <w:ind w:left="426" w:hanging="426"/>
        <w:jc w:val="both"/>
        <w:rPr>
          <w:b/>
          <w:sz w:val="22"/>
          <w:szCs w:val="22"/>
        </w:rPr>
      </w:pPr>
      <w:r w:rsidRPr="0078592A">
        <w:rPr>
          <w:b/>
          <w:sz w:val="22"/>
          <w:szCs w:val="22"/>
        </w:rPr>
        <w:t>Występowanie udokumentowanych złóż kopalin.</w:t>
      </w:r>
    </w:p>
    <w:p w14:paraId="0BC618AC" w14:textId="77777777" w:rsidR="001832A7" w:rsidRPr="0078592A" w:rsidRDefault="00E3252E" w:rsidP="005E7A5E">
      <w:pPr>
        <w:tabs>
          <w:tab w:val="left" w:pos="709"/>
        </w:tabs>
        <w:spacing w:line="276" w:lineRule="auto"/>
        <w:ind w:left="709" w:hanging="283"/>
        <w:jc w:val="both"/>
        <w:rPr>
          <w:sz w:val="22"/>
          <w:szCs w:val="22"/>
        </w:rPr>
      </w:pPr>
      <w:r w:rsidRPr="0078592A">
        <w:rPr>
          <w:sz w:val="22"/>
          <w:szCs w:val="22"/>
        </w:rPr>
        <w:t>-</w:t>
      </w:r>
      <w:r w:rsidRPr="0078592A">
        <w:rPr>
          <w:sz w:val="22"/>
          <w:szCs w:val="22"/>
        </w:rPr>
        <w:tab/>
        <w:t>nie występują udokumentowane złoża kopalin,</w:t>
      </w:r>
    </w:p>
    <w:p w14:paraId="49AD28AB" w14:textId="77777777" w:rsidR="00922FEE" w:rsidRPr="0078592A" w:rsidRDefault="00E3252E" w:rsidP="005E7A5E">
      <w:pPr>
        <w:tabs>
          <w:tab w:val="left" w:pos="709"/>
        </w:tabs>
        <w:ind w:left="709" w:hanging="283"/>
        <w:jc w:val="both"/>
        <w:rPr>
          <w:sz w:val="22"/>
          <w:szCs w:val="22"/>
        </w:rPr>
      </w:pPr>
      <w:r w:rsidRPr="0078592A">
        <w:rPr>
          <w:sz w:val="22"/>
          <w:szCs w:val="22"/>
        </w:rPr>
        <w:t>-</w:t>
      </w:r>
      <w:r w:rsidRPr="0078592A">
        <w:rPr>
          <w:sz w:val="22"/>
          <w:szCs w:val="22"/>
        </w:rPr>
        <w:tab/>
        <w:t>nie występują udokumentowane kompleksy podziemnego składowania dwutlenku węgla,</w:t>
      </w:r>
    </w:p>
    <w:p w14:paraId="12FE0C14" w14:textId="77777777" w:rsidR="005E7A5E" w:rsidRPr="0078592A" w:rsidRDefault="00E3252E" w:rsidP="005E7A5E">
      <w:pPr>
        <w:tabs>
          <w:tab w:val="left" w:pos="709"/>
        </w:tabs>
        <w:ind w:left="709" w:hanging="283"/>
        <w:jc w:val="both"/>
        <w:rPr>
          <w:sz w:val="22"/>
          <w:szCs w:val="22"/>
        </w:rPr>
      </w:pPr>
      <w:r w:rsidRPr="0078592A">
        <w:rPr>
          <w:sz w:val="22"/>
          <w:szCs w:val="22"/>
        </w:rPr>
        <w:t>-</w:t>
      </w:r>
      <w:r w:rsidRPr="0078592A">
        <w:rPr>
          <w:sz w:val="22"/>
          <w:szCs w:val="22"/>
        </w:rPr>
        <w:tab/>
        <w:t>nie występują obiekty lub obszary, dla których wyznacza się w złożu kopaliny filar ochronny.</w:t>
      </w:r>
    </w:p>
    <w:p w14:paraId="37221A95" w14:textId="77777777" w:rsidR="001668D4" w:rsidRPr="0078592A" w:rsidRDefault="001668D4" w:rsidP="005E7A5E">
      <w:pPr>
        <w:tabs>
          <w:tab w:val="left" w:pos="709"/>
        </w:tabs>
        <w:ind w:left="709" w:hanging="283"/>
        <w:jc w:val="both"/>
        <w:rPr>
          <w:sz w:val="22"/>
          <w:szCs w:val="22"/>
        </w:rPr>
      </w:pPr>
    </w:p>
    <w:p w14:paraId="32628C43" w14:textId="77777777" w:rsidR="004B68AE" w:rsidRPr="0078592A" w:rsidRDefault="00E3252E" w:rsidP="002B5142">
      <w:pPr>
        <w:numPr>
          <w:ilvl w:val="0"/>
          <w:numId w:val="8"/>
        </w:numPr>
        <w:tabs>
          <w:tab w:val="left" w:pos="426"/>
        </w:tabs>
        <w:spacing w:line="276" w:lineRule="auto"/>
        <w:ind w:left="426" w:hanging="426"/>
        <w:jc w:val="both"/>
        <w:rPr>
          <w:b/>
          <w:sz w:val="22"/>
          <w:szCs w:val="22"/>
        </w:rPr>
      </w:pPr>
      <w:r w:rsidRPr="0078592A">
        <w:rPr>
          <w:b/>
          <w:sz w:val="22"/>
          <w:szCs w:val="22"/>
        </w:rPr>
        <w:t>Tereny górnicze.</w:t>
      </w:r>
    </w:p>
    <w:p w14:paraId="09ABC0C8" w14:textId="77777777" w:rsidR="00630F67" w:rsidRPr="0078592A" w:rsidRDefault="00630F67" w:rsidP="00662DCF">
      <w:pPr>
        <w:ind w:left="540"/>
        <w:jc w:val="both"/>
        <w:rPr>
          <w:sz w:val="22"/>
          <w:szCs w:val="22"/>
        </w:rPr>
      </w:pPr>
      <w:r w:rsidRPr="0078592A">
        <w:rPr>
          <w:sz w:val="22"/>
          <w:szCs w:val="22"/>
        </w:rPr>
        <w:t xml:space="preserve">Na analizowanym obszarze nie występują tereny górnicze. </w:t>
      </w:r>
    </w:p>
    <w:p w14:paraId="1D0F755A" w14:textId="77777777" w:rsidR="0004366D" w:rsidRPr="0078592A" w:rsidRDefault="0004366D" w:rsidP="00662DCF">
      <w:pPr>
        <w:ind w:left="540"/>
        <w:jc w:val="both"/>
        <w:rPr>
          <w:sz w:val="22"/>
          <w:szCs w:val="22"/>
        </w:rPr>
      </w:pPr>
    </w:p>
    <w:p w14:paraId="7515B61D" w14:textId="77777777" w:rsidR="0004366D" w:rsidRPr="0078592A" w:rsidRDefault="00E3252E" w:rsidP="00472016">
      <w:pPr>
        <w:tabs>
          <w:tab w:val="left" w:pos="1894"/>
        </w:tabs>
        <w:spacing w:line="276" w:lineRule="auto"/>
        <w:ind w:left="426"/>
        <w:jc w:val="both"/>
        <w:rPr>
          <w:i/>
          <w:sz w:val="22"/>
          <w:szCs w:val="22"/>
        </w:rPr>
      </w:pPr>
      <w:r w:rsidRPr="0078592A">
        <w:rPr>
          <w:i/>
          <w:sz w:val="22"/>
          <w:szCs w:val="22"/>
        </w:rPr>
        <w:t>WNIOSKI:</w:t>
      </w:r>
      <w:r w:rsidRPr="0078592A">
        <w:rPr>
          <w:i/>
          <w:sz w:val="22"/>
          <w:szCs w:val="22"/>
        </w:rPr>
        <w:tab/>
      </w:r>
    </w:p>
    <w:p w14:paraId="5CF86E1F" w14:textId="77777777" w:rsidR="00F75551" w:rsidRPr="0078592A" w:rsidRDefault="00E3252E" w:rsidP="00472016">
      <w:pPr>
        <w:ind w:left="709" w:hanging="283"/>
        <w:jc w:val="both"/>
        <w:rPr>
          <w:i/>
          <w:sz w:val="22"/>
          <w:szCs w:val="22"/>
        </w:rPr>
      </w:pPr>
      <w:r w:rsidRPr="0078592A">
        <w:rPr>
          <w:i/>
          <w:sz w:val="22"/>
          <w:szCs w:val="22"/>
        </w:rPr>
        <w:t>-</w:t>
      </w:r>
      <w:r w:rsidRPr="0078592A">
        <w:rPr>
          <w:i/>
          <w:sz w:val="22"/>
          <w:szCs w:val="22"/>
        </w:rPr>
        <w:tab/>
        <w:t>należy uwzględnić położenie obszaru w obrębie Mielecko-Kolbuszowsko-Głogowskiego Obszaru Chronionego Krajobrazu (Uchwała nr LII/866/22 Sejmiku Województwa Podkarpackiego z dnia 29 sierpnia 2022 r.)</w:t>
      </w:r>
      <w:r w:rsidR="00FC1A12" w:rsidRPr="0078592A">
        <w:rPr>
          <w:i/>
          <w:sz w:val="22"/>
          <w:szCs w:val="22"/>
        </w:rPr>
        <w:t>.</w:t>
      </w:r>
    </w:p>
    <w:p w14:paraId="41A57134" w14:textId="77777777" w:rsidR="00CA6FBE" w:rsidRPr="00A44C7F" w:rsidRDefault="00CA6FBE" w:rsidP="00CA6FBE">
      <w:pPr>
        <w:ind w:left="540"/>
        <w:rPr>
          <w:sz w:val="22"/>
          <w:szCs w:val="22"/>
          <w:highlight w:val="red"/>
        </w:rPr>
      </w:pPr>
    </w:p>
    <w:p w14:paraId="02F4BED9" w14:textId="77777777" w:rsidR="00CA6FBE" w:rsidRPr="004A3DAA" w:rsidRDefault="00E3252E" w:rsidP="00CA6FBE">
      <w:pPr>
        <w:pStyle w:val="Tytu"/>
        <w:spacing w:line="360" w:lineRule="auto"/>
        <w:ind w:left="426"/>
        <w:jc w:val="both"/>
        <w:rPr>
          <w:sz w:val="22"/>
          <w:szCs w:val="22"/>
        </w:rPr>
      </w:pPr>
      <w:r w:rsidRPr="004A3DAA">
        <w:rPr>
          <w:sz w:val="22"/>
          <w:szCs w:val="22"/>
        </w:rPr>
        <w:t>OBSZAR Z-XIX</w:t>
      </w:r>
      <w:r w:rsidR="00B076D3" w:rsidRPr="004A3DAA">
        <w:rPr>
          <w:sz w:val="22"/>
          <w:szCs w:val="22"/>
        </w:rPr>
        <w:t>-3</w:t>
      </w:r>
    </w:p>
    <w:p w14:paraId="024A2DFA" w14:textId="77777777" w:rsidR="00CA6FBE" w:rsidRPr="004A3DAA" w:rsidRDefault="00E3252E" w:rsidP="00CA6FBE">
      <w:pPr>
        <w:spacing w:line="360" w:lineRule="auto"/>
        <w:ind w:left="360" w:hanging="360"/>
        <w:jc w:val="both"/>
        <w:rPr>
          <w:b/>
          <w:sz w:val="22"/>
          <w:szCs w:val="22"/>
        </w:rPr>
      </w:pPr>
      <w:r w:rsidRPr="004A3DAA">
        <w:rPr>
          <w:b/>
          <w:sz w:val="22"/>
          <w:szCs w:val="22"/>
        </w:rPr>
        <w:t>1.</w:t>
      </w:r>
      <w:r w:rsidRPr="004A3DAA">
        <w:rPr>
          <w:b/>
          <w:sz w:val="22"/>
          <w:szCs w:val="22"/>
        </w:rPr>
        <w:tab/>
        <w:t>Zasoby środowiska przyrodniczego.</w:t>
      </w:r>
    </w:p>
    <w:p w14:paraId="72D28A90" w14:textId="77777777" w:rsidR="00CA6FBE" w:rsidRPr="004A3DAA" w:rsidRDefault="00E3252E" w:rsidP="00CA6FBE">
      <w:pPr>
        <w:tabs>
          <w:tab w:val="left" w:pos="709"/>
        </w:tabs>
        <w:spacing w:line="276" w:lineRule="auto"/>
        <w:ind w:left="426" w:hanging="426"/>
        <w:jc w:val="both"/>
        <w:rPr>
          <w:sz w:val="22"/>
          <w:szCs w:val="22"/>
        </w:rPr>
      </w:pPr>
      <w:r w:rsidRPr="004A3DAA">
        <w:rPr>
          <w:sz w:val="22"/>
          <w:szCs w:val="22"/>
        </w:rPr>
        <w:t>1)</w:t>
      </w:r>
      <w:r w:rsidRPr="004A3DAA">
        <w:rPr>
          <w:sz w:val="22"/>
          <w:szCs w:val="22"/>
        </w:rPr>
        <w:tab/>
        <w:t>rzeźba terenu:</w:t>
      </w:r>
    </w:p>
    <w:p w14:paraId="121AB6BD" w14:textId="77777777" w:rsidR="00FC1A12" w:rsidRPr="004A3DAA" w:rsidRDefault="00451E6D" w:rsidP="00FC1A12">
      <w:pPr>
        <w:tabs>
          <w:tab w:val="left" w:pos="709"/>
        </w:tabs>
        <w:ind w:left="426"/>
        <w:jc w:val="both"/>
        <w:rPr>
          <w:sz w:val="22"/>
          <w:szCs w:val="22"/>
        </w:rPr>
      </w:pPr>
      <w:r w:rsidRPr="004A3DAA">
        <w:rPr>
          <w:sz w:val="22"/>
          <w:szCs w:val="22"/>
        </w:rPr>
        <w:t xml:space="preserve">Wg podziału fizycznogeograficznego Polski opracowanego na podstawie danych geomorfologicznych przez Jerzego Kondrackiego, obszar położony jest w </w:t>
      </w:r>
      <w:proofErr w:type="spellStart"/>
      <w:r w:rsidRPr="004A3DAA">
        <w:rPr>
          <w:sz w:val="22"/>
          <w:szCs w:val="22"/>
        </w:rPr>
        <w:t>mezoregionie</w:t>
      </w:r>
      <w:proofErr w:type="spellEnd"/>
      <w:r w:rsidRPr="004A3DAA">
        <w:rPr>
          <w:sz w:val="22"/>
          <w:szCs w:val="22"/>
        </w:rPr>
        <w:t xml:space="preserve"> Dolina Dolnej Wisłoki, posiadający dwa stopnie tarasowe: wyższy z piaszczystymi wydmami oraz niższy zalewowy z licznymi starorzeczami.</w:t>
      </w:r>
      <w:r w:rsidR="00FC1A12" w:rsidRPr="004A3DAA">
        <w:rPr>
          <w:sz w:val="22"/>
          <w:szCs w:val="22"/>
        </w:rPr>
        <w:t xml:space="preserve"> Analizowany obszar to teren płaski, bez wyróżniających się form ukształtowania terenu.</w:t>
      </w:r>
    </w:p>
    <w:p w14:paraId="25E12962" w14:textId="77777777" w:rsidR="00451E6D" w:rsidRPr="004A3DAA" w:rsidRDefault="00451E6D" w:rsidP="00451E6D">
      <w:pPr>
        <w:tabs>
          <w:tab w:val="left" w:pos="709"/>
        </w:tabs>
        <w:ind w:left="426"/>
        <w:jc w:val="both"/>
        <w:rPr>
          <w:sz w:val="22"/>
          <w:szCs w:val="22"/>
        </w:rPr>
      </w:pPr>
    </w:p>
    <w:p w14:paraId="49FD5B55" w14:textId="77777777" w:rsidR="00A3548D" w:rsidRPr="004A3DAA" w:rsidRDefault="00E3252E" w:rsidP="00DF1B42">
      <w:pPr>
        <w:tabs>
          <w:tab w:val="left" w:pos="709"/>
        </w:tabs>
        <w:spacing w:line="276" w:lineRule="auto"/>
        <w:ind w:left="426" w:hanging="426"/>
        <w:jc w:val="both"/>
      </w:pPr>
      <w:r w:rsidRPr="004A3DAA">
        <w:rPr>
          <w:sz w:val="22"/>
          <w:szCs w:val="22"/>
        </w:rPr>
        <w:t>2)</w:t>
      </w:r>
      <w:r w:rsidRPr="004A3DAA">
        <w:rPr>
          <w:sz w:val="22"/>
          <w:szCs w:val="22"/>
        </w:rPr>
        <w:tab/>
        <w:t>warunki geologiczne:</w:t>
      </w:r>
    </w:p>
    <w:p w14:paraId="17A5B7B4" w14:textId="77777777" w:rsidR="00A3548D" w:rsidRPr="004A3DAA" w:rsidRDefault="00A3548D" w:rsidP="00A3548D">
      <w:pPr>
        <w:pStyle w:val="Default"/>
        <w:ind w:left="426"/>
        <w:jc w:val="both"/>
        <w:rPr>
          <w:rFonts w:ascii="Times New Roman" w:hAnsi="Times New Roman" w:cs="Times New Roman"/>
          <w:sz w:val="22"/>
          <w:szCs w:val="22"/>
        </w:rPr>
      </w:pPr>
      <w:r w:rsidRPr="004A3DAA">
        <w:rPr>
          <w:rFonts w:ascii="Times New Roman" w:hAnsi="Times New Roman" w:cs="Times New Roman"/>
          <w:sz w:val="22"/>
          <w:szCs w:val="22"/>
        </w:rPr>
        <w:lastRenderedPageBreak/>
        <w:t xml:space="preserve">Omawiany obszar położony jest w granicach zapadliska </w:t>
      </w:r>
      <w:proofErr w:type="spellStart"/>
      <w:r w:rsidRPr="004A3DAA">
        <w:rPr>
          <w:rFonts w:ascii="Times New Roman" w:hAnsi="Times New Roman" w:cs="Times New Roman"/>
          <w:sz w:val="22"/>
          <w:szCs w:val="22"/>
        </w:rPr>
        <w:t>przedkarpackiego</w:t>
      </w:r>
      <w:proofErr w:type="spellEnd"/>
      <w:r w:rsidRPr="004A3DAA">
        <w:rPr>
          <w:rFonts w:ascii="Times New Roman" w:hAnsi="Times New Roman" w:cs="Times New Roman"/>
          <w:sz w:val="22"/>
          <w:szCs w:val="22"/>
        </w:rPr>
        <w:t xml:space="preserve">, utworzonego głównie z iłowców, mułowców z wkładkami piaskowców z epoki miocenu. Przykryte są one utworami pochodzącymi z czwartorzędu, osiągającymi miąższość do 20-30 m. W przypadku określonego terenu są to mułki i mułki piaszczyste rzeczne tarasów zalewowych 3,0-5,0 m </w:t>
      </w:r>
      <w:proofErr w:type="spellStart"/>
      <w:r w:rsidRPr="004A3DAA">
        <w:rPr>
          <w:rFonts w:ascii="Times New Roman" w:hAnsi="Times New Roman" w:cs="Times New Roman"/>
          <w:sz w:val="22"/>
          <w:szCs w:val="22"/>
        </w:rPr>
        <w:t>n.p</w:t>
      </w:r>
      <w:proofErr w:type="spellEnd"/>
      <w:r w:rsidRPr="004A3DAA">
        <w:rPr>
          <w:rFonts w:ascii="Times New Roman" w:hAnsi="Times New Roman" w:cs="Times New Roman"/>
          <w:sz w:val="22"/>
          <w:szCs w:val="22"/>
        </w:rPr>
        <w:t xml:space="preserve"> rzeki. Na obszarze nie występują osuwiska, ani tereny zagrożone</w:t>
      </w:r>
      <w:r w:rsidR="00677FD9" w:rsidRPr="004A3DAA">
        <w:rPr>
          <w:rFonts w:ascii="Times New Roman" w:hAnsi="Times New Roman" w:cs="Times New Roman"/>
          <w:sz w:val="22"/>
          <w:szCs w:val="22"/>
        </w:rPr>
        <w:t xml:space="preserve"> osuwaniem się mas ziemnych</w:t>
      </w:r>
      <w:r w:rsidRPr="004A3DAA">
        <w:rPr>
          <w:rFonts w:ascii="Times New Roman" w:hAnsi="Times New Roman" w:cs="Times New Roman"/>
          <w:sz w:val="22"/>
          <w:szCs w:val="22"/>
        </w:rPr>
        <w:t>.</w:t>
      </w:r>
    </w:p>
    <w:p w14:paraId="4B85367A" w14:textId="77777777" w:rsidR="00A3548D" w:rsidRDefault="00A3548D" w:rsidP="0053019E">
      <w:pPr>
        <w:pStyle w:val="Default"/>
        <w:ind w:left="426"/>
        <w:jc w:val="both"/>
        <w:rPr>
          <w:rFonts w:ascii="Times New Roman" w:hAnsi="Times New Roman" w:cs="Times New Roman"/>
          <w:sz w:val="22"/>
          <w:szCs w:val="22"/>
          <w:highlight w:val="red"/>
        </w:rPr>
      </w:pPr>
    </w:p>
    <w:p w14:paraId="5087C81A" w14:textId="77777777" w:rsidR="00B75F63" w:rsidRPr="00F53A64" w:rsidRDefault="00E3252E" w:rsidP="00DF1B42">
      <w:pPr>
        <w:tabs>
          <w:tab w:val="left" w:pos="709"/>
        </w:tabs>
        <w:spacing w:line="276" w:lineRule="auto"/>
        <w:ind w:left="360" w:hanging="360"/>
        <w:jc w:val="both"/>
      </w:pPr>
      <w:r w:rsidRPr="00F53A64">
        <w:rPr>
          <w:sz w:val="22"/>
          <w:szCs w:val="22"/>
        </w:rPr>
        <w:t>3)</w:t>
      </w:r>
      <w:r w:rsidRPr="00F53A64">
        <w:rPr>
          <w:sz w:val="22"/>
          <w:szCs w:val="22"/>
        </w:rPr>
        <w:tab/>
        <w:t>surowce mineralne:</w:t>
      </w:r>
    </w:p>
    <w:p w14:paraId="041468DD" w14:textId="77777777" w:rsidR="00F21250" w:rsidRPr="00F53A64" w:rsidRDefault="00F21250" w:rsidP="00F21250">
      <w:pPr>
        <w:pStyle w:val="Default"/>
        <w:ind w:left="426"/>
        <w:jc w:val="both"/>
        <w:rPr>
          <w:rFonts w:ascii="Times New Roman" w:hAnsi="Times New Roman" w:cs="Times New Roman"/>
          <w:sz w:val="22"/>
          <w:szCs w:val="22"/>
        </w:rPr>
      </w:pPr>
      <w:r w:rsidRPr="00F53A64">
        <w:rPr>
          <w:rFonts w:ascii="Times New Roman" w:hAnsi="Times New Roman" w:cs="Times New Roman"/>
          <w:sz w:val="22"/>
          <w:szCs w:val="22"/>
        </w:rPr>
        <w:t>W granicach analizowanego terenu nie występują udokumentowane złoża surowców.</w:t>
      </w:r>
    </w:p>
    <w:p w14:paraId="1E078A7A" w14:textId="77777777" w:rsidR="00FF7520" w:rsidRPr="00A44C7F" w:rsidRDefault="00FF7520" w:rsidP="00CA6FBE">
      <w:pPr>
        <w:tabs>
          <w:tab w:val="left" w:pos="709"/>
        </w:tabs>
        <w:spacing w:line="276" w:lineRule="auto"/>
        <w:ind w:left="360" w:hanging="360"/>
        <w:jc w:val="both"/>
        <w:rPr>
          <w:sz w:val="22"/>
          <w:szCs w:val="22"/>
          <w:highlight w:val="red"/>
        </w:rPr>
      </w:pPr>
    </w:p>
    <w:p w14:paraId="225839E5" w14:textId="77777777" w:rsidR="00B75F63" w:rsidRPr="004A3DAA" w:rsidRDefault="00E3252E" w:rsidP="00DF1B42">
      <w:pPr>
        <w:tabs>
          <w:tab w:val="left" w:pos="709"/>
        </w:tabs>
        <w:spacing w:line="276" w:lineRule="auto"/>
        <w:ind w:left="360" w:hanging="360"/>
        <w:jc w:val="both"/>
      </w:pPr>
      <w:r w:rsidRPr="004A3DAA">
        <w:rPr>
          <w:sz w:val="22"/>
          <w:szCs w:val="22"/>
        </w:rPr>
        <w:t>4)</w:t>
      </w:r>
      <w:r w:rsidRPr="004A3DAA">
        <w:rPr>
          <w:sz w:val="22"/>
          <w:szCs w:val="22"/>
        </w:rPr>
        <w:tab/>
        <w:t>wody powierzchniowe i podziemne:</w:t>
      </w:r>
    </w:p>
    <w:p w14:paraId="2DB1DC49" w14:textId="77777777" w:rsidR="00CA6FBE" w:rsidRPr="004A3DAA" w:rsidRDefault="00E3252E" w:rsidP="00CA6FBE">
      <w:pPr>
        <w:pStyle w:val="Default"/>
        <w:spacing w:line="276" w:lineRule="auto"/>
        <w:ind w:left="426"/>
        <w:rPr>
          <w:rFonts w:ascii="Times New Roman" w:hAnsi="Times New Roman" w:cs="Times New Roman"/>
          <w:color w:val="auto"/>
          <w:sz w:val="22"/>
          <w:szCs w:val="22"/>
          <w:u w:val="single"/>
        </w:rPr>
      </w:pPr>
      <w:r w:rsidRPr="004A3DAA">
        <w:rPr>
          <w:rFonts w:ascii="Times New Roman" w:hAnsi="Times New Roman" w:cs="Times New Roman"/>
          <w:bCs/>
          <w:color w:val="auto"/>
          <w:sz w:val="22"/>
          <w:szCs w:val="22"/>
          <w:u w:val="single"/>
        </w:rPr>
        <w:t xml:space="preserve">wody powierzchniowe: </w:t>
      </w:r>
    </w:p>
    <w:p w14:paraId="1B5CAB0C" w14:textId="77777777" w:rsidR="0002267A" w:rsidRDefault="009B6759" w:rsidP="00DF1B42">
      <w:pPr>
        <w:pStyle w:val="Default"/>
        <w:ind w:left="426"/>
        <w:jc w:val="both"/>
        <w:rPr>
          <w:rFonts w:ascii="Times New Roman" w:hAnsi="Times New Roman" w:cs="Times New Roman"/>
          <w:sz w:val="22"/>
          <w:szCs w:val="22"/>
        </w:rPr>
      </w:pPr>
      <w:r w:rsidRPr="004A3DAA">
        <w:rPr>
          <w:rFonts w:ascii="Times New Roman" w:hAnsi="Times New Roman" w:cs="Times New Roman"/>
          <w:sz w:val="22"/>
          <w:szCs w:val="22"/>
        </w:rPr>
        <w:t xml:space="preserve">Analizowany obszar położony jest w całości w dorzeczu Wisły, w zlewni </w:t>
      </w:r>
      <w:proofErr w:type="spellStart"/>
      <w:r w:rsidRPr="004A3DAA">
        <w:rPr>
          <w:rFonts w:ascii="Times New Roman" w:hAnsi="Times New Roman" w:cs="Times New Roman"/>
          <w:sz w:val="22"/>
          <w:szCs w:val="22"/>
        </w:rPr>
        <w:t>Tuszymka</w:t>
      </w:r>
      <w:proofErr w:type="spellEnd"/>
      <w:r w:rsidRPr="004A3DAA">
        <w:rPr>
          <w:rFonts w:ascii="Times New Roman" w:hAnsi="Times New Roman" w:cs="Times New Roman"/>
          <w:sz w:val="22"/>
          <w:szCs w:val="22"/>
        </w:rPr>
        <w:t xml:space="preserve">. </w:t>
      </w:r>
      <w:r w:rsidR="0002267A">
        <w:rPr>
          <w:rFonts w:ascii="Times New Roman" w:hAnsi="Times New Roman" w:cs="Times New Roman"/>
          <w:sz w:val="22"/>
          <w:szCs w:val="22"/>
        </w:rPr>
        <w:t xml:space="preserve">Obszar znajduje się w granicach jednolitych części wód powierzchniowych </w:t>
      </w:r>
      <w:r w:rsidR="0002267A" w:rsidRPr="0002267A">
        <w:rPr>
          <w:rFonts w:ascii="Times New Roman" w:hAnsi="Times New Roman" w:cs="Times New Roman"/>
          <w:sz w:val="22"/>
          <w:szCs w:val="22"/>
        </w:rPr>
        <w:t>PLRW200010218929 „</w:t>
      </w:r>
      <w:proofErr w:type="spellStart"/>
      <w:r w:rsidR="0002267A" w:rsidRPr="0002267A">
        <w:rPr>
          <w:rFonts w:ascii="Times New Roman" w:hAnsi="Times New Roman" w:cs="Times New Roman"/>
          <w:sz w:val="22"/>
          <w:szCs w:val="22"/>
        </w:rPr>
        <w:t>Tuszymka</w:t>
      </w:r>
      <w:proofErr w:type="spellEnd"/>
      <w:r w:rsidR="0002267A" w:rsidRPr="0002267A">
        <w:rPr>
          <w:rFonts w:ascii="Times New Roman" w:hAnsi="Times New Roman" w:cs="Times New Roman"/>
          <w:sz w:val="22"/>
          <w:szCs w:val="22"/>
        </w:rPr>
        <w:t>”</w:t>
      </w:r>
    </w:p>
    <w:p w14:paraId="4D1AAC9F" w14:textId="77777777" w:rsidR="00B75F63" w:rsidRPr="004A3DAA" w:rsidRDefault="009B6759" w:rsidP="00DF1B42">
      <w:pPr>
        <w:pStyle w:val="Default"/>
        <w:ind w:left="426"/>
        <w:jc w:val="both"/>
        <w:rPr>
          <w:rFonts w:ascii="Times New Roman" w:hAnsi="Times New Roman" w:cs="Times New Roman"/>
          <w:sz w:val="22"/>
          <w:szCs w:val="22"/>
        </w:rPr>
      </w:pPr>
      <w:r w:rsidRPr="004A3DAA">
        <w:rPr>
          <w:rFonts w:ascii="Times New Roman" w:hAnsi="Times New Roman" w:cs="Times New Roman"/>
          <w:sz w:val="22"/>
          <w:szCs w:val="22"/>
        </w:rPr>
        <w:t xml:space="preserve">Przez teren nie przebiegają żadne cieki wodne i nie znajduje się on w granicach </w:t>
      </w:r>
      <w:r w:rsidR="00FD5882" w:rsidRPr="004A3DAA">
        <w:rPr>
          <w:rFonts w:ascii="Times New Roman" w:hAnsi="Times New Roman" w:cs="Times New Roman"/>
          <w:sz w:val="22"/>
          <w:szCs w:val="22"/>
        </w:rPr>
        <w:t>obszaru</w:t>
      </w:r>
      <w:r w:rsidR="008018A8" w:rsidRPr="004A3DAA">
        <w:rPr>
          <w:rFonts w:ascii="Times New Roman" w:hAnsi="Times New Roman" w:cs="Times New Roman"/>
          <w:sz w:val="22"/>
          <w:szCs w:val="22"/>
        </w:rPr>
        <w:t xml:space="preserve"> </w:t>
      </w:r>
      <w:r w:rsidRPr="004A3DAA">
        <w:rPr>
          <w:rFonts w:ascii="Times New Roman" w:hAnsi="Times New Roman" w:cs="Times New Roman"/>
          <w:sz w:val="22"/>
          <w:szCs w:val="22"/>
        </w:rPr>
        <w:t>szczególnego zagrożenia powodzią.</w:t>
      </w:r>
    </w:p>
    <w:p w14:paraId="135D319F" w14:textId="77777777" w:rsidR="00B75F63" w:rsidRPr="004A3DAA" w:rsidRDefault="00B75F63" w:rsidP="00DF1B42">
      <w:pPr>
        <w:pStyle w:val="Default"/>
        <w:ind w:left="426"/>
        <w:jc w:val="both"/>
        <w:rPr>
          <w:rFonts w:ascii="Times New Roman" w:hAnsi="Times New Roman" w:cs="Times New Roman"/>
          <w:sz w:val="22"/>
          <w:szCs w:val="22"/>
        </w:rPr>
      </w:pPr>
    </w:p>
    <w:p w14:paraId="79455CC7" w14:textId="77777777" w:rsidR="00AF0F36" w:rsidRPr="004A3DAA" w:rsidRDefault="00E3252E" w:rsidP="00CA6FBE">
      <w:pPr>
        <w:pStyle w:val="Default"/>
        <w:spacing w:line="276" w:lineRule="auto"/>
        <w:ind w:left="426"/>
        <w:jc w:val="both"/>
        <w:rPr>
          <w:rFonts w:ascii="Times New Roman" w:hAnsi="Times New Roman" w:cs="Times New Roman"/>
          <w:color w:val="auto"/>
          <w:sz w:val="22"/>
          <w:szCs w:val="22"/>
          <w:u w:val="single"/>
        </w:rPr>
      </w:pPr>
      <w:r w:rsidRPr="004A3DAA">
        <w:rPr>
          <w:rFonts w:ascii="Times New Roman" w:hAnsi="Times New Roman" w:cs="Times New Roman"/>
          <w:bCs/>
          <w:sz w:val="22"/>
          <w:szCs w:val="22"/>
          <w:u w:val="single"/>
        </w:rPr>
        <w:t xml:space="preserve">wody podziemne: </w:t>
      </w:r>
    </w:p>
    <w:p w14:paraId="75052B16" w14:textId="77777777" w:rsidR="00B75F63" w:rsidRPr="004A3DAA" w:rsidRDefault="00E3252E" w:rsidP="00DF1B42">
      <w:pPr>
        <w:pStyle w:val="Default"/>
        <w:spacing w:line="276" w:lineRule="auto"/>
        <w:ind w:left="426"/>
        <w:jc w:val="both"/>
        <w:rPr>
          <w:sz w:val="22"/>
          <w:szCs w:val="22"/>
        </w:rPr>
      </w:pPr>
      <w:r w:rsidRPr="004A3DAA">
        <w:rPr>
          <w:rFonts w:ascii="Times New Roman" w:hAnsi="Times New Roman" w:cs="Times New Roman"/>
          <w:sz w:val="22"/>
          <w:szCs w:val="22"/>
        </w:rPr>
        <w:t>Obszar położony jest w całości w granicach obszaru GZWP Nr 45 „Dębica-Stalowa Wola-Rzeszów”. W jego granicach nie występują udokumentowane ujęcia wód podziemnych oraz ich strefy ochronne.</w:t>
      </w:r>
      <w:r w:rsidR="003760FE">
        <w:rPr>
          <w:rFonts w:ascii="Times New Roman" w:hAnsi="Times New Roman" w:cs="Times New Roman"/>
          <w:sz w:val="22"/>
          <w:szCs w:val="22"/>
        </w:rPr>
        <w:t xml:space="preserve"> </w:t>
      </w:r>
      <w:r w:rsidR="003760FE" w:rsidRPr="003760FE">
        <w:rPr>
          <w:rFonts w:ascii="Times New Roman" w:hAnsi="Times New Roman" w:cs="Times New Roman"/>
          <w:sz w:val="22"/>
          <w:szCs w:val="22"/>
        </w:rPr>
        <w:t xml:space="preserve">Obszar znajduje się w granicach jednolitych części wód podziemnych </w:t>
      </w:r>
      <w:proofErr w:type="spellStart"/>
      <w:r w:rsidR="003760FE" w:rsidRPr="003760FE">
        <w:rPr>
          <w:rFonts w:ascii="Times New Roman" w:hAnsi="Times New Roman" w:cs="Times New Roman"/>
          <w:sz w:val="22"/>
          <w:szCs w:val="22"/>
        </w:rPr>
        <w:t>JCWPd</w:t>
      </w:r>
      <w:proofErr w:type="spellEnd"/>
      <w:r w:rsidR="003760FE" w:rsidRPr="003760FE">
        <w:rPr>
          <w:rFonts w:ascii="Times New Roman" w:hAnsi="Times New Roman" w:cs="Times New Roman"/>
          <w:sz w:val="22"/>
          <w:szCs w:val="22"/>
        </w:rPr>
        <w:t xml:space="preserve"> 134.</w:t>
      </w:r>
    </w:p>
    <w:p w14:paraId="6252E14D" w14:textId="77777777" w:rsidR="00B75F63" w:rsidRPr="004A3DAA" w:rsidRDefault="00B75F63" w:rsidP="00DF1B42">
      <w:pPr>
        <w:pStyle w:val="Default"/>
        <w:spacing w:line="276" w:lineRule="auto"/>
        <w:ind w:left="426"/>
        <w:jc w:val="both"/>
        <w:rPr>
          <w:sz w:val="22"/>
          <w:szCs w:val="22"/>
        </w:rPr>
      </w:pPr>
    </w:p>
    <w:p w14:paraId="209A3FFC" w14:textId="77777777" w:rsidR="004A3DAA" w:rsidRPr="004A3DAA" w:rsidRDefault="00E3252E" w:rsidP="004A3DAA">
      <w:pPr>
        <w:numPr>
          <w:ilvl w:val="0"/>
          <w:numId w:val="34"/>
        </w:numPr>
        <w:tabs>
          <w:tab w:val="left" w:pos="426"/>
        </w:tabs>
        <w:spacing w:line="276" w:lineRule="auto"/>
        <w:ind w:hanging="644"/>
        <w:jc w:val="both"/>
        <w:rPr>
          <w:sz w:val="22"/>
          <w:szCs w:val="22"/>
        </w:rPr>
      </w:pPr>
      <w:r w:rsidRPr="004A3DAA">
        <w:rPr>
          <w:sz w:val="22"/>
          <w:szCs w:val="22"/>
        </w:rPr>
        <w:t xml:space="preserve">warunki </w:t>
      </w:r>
      <w:proofErr w:type="spellStart"/>
      <w:r w:rsidRPr="004A3DAA">
        <w:rPr>
          <w:sz w:val="22"/>
          <w:szCs w:val="22"/>
        </w:rPr>
        <w:t>topoklimatyczne</w:t>
      </w:r>
      <w:proofErr w:type="spellEnd"/>
      <w:r w:rsidRPr="004A3DAA">
        <w:rPr>
          <w:sz w:val="22"/>
          <w:szCs w:val="22"/>
        </w:rPr>
        <w:t>:</w:t>
      </w:r>
    </w:p>
    <w:p w14:paraId="5895676F" w14:textId="77777777" w:rsidR="00CA6FBE" w:rsidRPr="004A3DAA" w:rsidRDefault="00E3252E" w:rsidP="007900C7">
      <w:pPr>
        <w:tabs>
          <w:tab w:val="left" w:pos="709"/>
        </w:tabs>
        <w:spacing w:after="80"/>
        <w:ind w:left="425"/>
        <w:jc w:val="both"/>
        <w:rPr>
          <w:sz w:val="22"/>
          <w:szCs w:val="22"/>
        </w:rPr>
      </w:pPr>
      <w:r w:rsidRPr="004A3DAA">
        <w:rPr>
          <w:sz w:val="22"/>
          <w:szCs w:val="22"/>
        </w:rPr>
        <w:t>-</w:t>
      </w:r>
      <w:r w:rsidRPr="004A3DAA">
        <w:rPr>
          <w:sz w:val="22"/>
          <w:szCs w:val="22"/>
        </w:rPr>
        <w:tab/>
        <w:t xml:space="preserve">korzystne; </w:t>
      </w:r>
    </w:p>
    <w:p w14:paraId="76ADF2B3" w14:textId="77777777" w:rsidR="00B75F63" w:rsidRPr="004A3DAA" w:rsidRDefault="00E3252E" w:rsidP="00DF1B42">
      <w:pPr>
        <w:numPr>
          <w:ilvl w:val="0"/>
          <w:numId w:val="34"/>
        </w:numPr>
        <w:tabs>
          <w:tab w:val="left" w:pos="426"/>
        </w:tabs>
        <w:spacing w:line="276" w:lineRule="auto"/>
        <w:ind w:left="426" w:hanging="426"/>
        <w:jc w:val="both"/>
        <w:rPr>
          <w:sz w:val="22"/>
          <w:szCs w:val="22"/>
        </w:rPr>
      </w:pPr>
      <w:r w:rsidRPr="004A3DAA">
        <w:rPr>
          <w:sz w:val="22"/>
          <w:szCs w:val="22"/>
        </w:rPr>
        <w:t>gleby:</w:t>
      </w:r>
    </w:p>
    <w:p w14:paraId="0A44B404" w14:textId="77777777" w:rsidR="00B75F63" w:rsidRPr="004A3DAA" w:rsidRDefault="004548D7" w:rsidP="00DF1B42">
      <w:pPr>
        <w:tabs>
          <w:tab w:val="left" w:pos="426"/>
          <w:tab w:val="left" w:pos="709"/>
        </w:tabs>
        <w:spacing w:line="276" w:lineRule="auto"/>
        <w:ind w:left="426"/>
        <w:jc w:val="both"/>
        <w:rPr>
          <w:sz w:val="22"/>
          <w:szCs w:val="22"/>
        </w:rPr>
      </w:pPr>
      <w:r w:rsidRPr="004A3DAA">
        <w:rPr>
          <w:sz w:val="22"/>
          <w:szCs w:val="22"/>
        </w:rPr>
        <w:t xml:space="preserve">Skałami macierzystymi gleb są utwory czwartorzędowe, w przypadku analizowanego obszaru są to głównie iłowce i mułowce. Rodzaje gleby wyznaczone na omawianym terenie to piaski gliniaste mocne, piaski słabo gliniaste oraz piaski luźne, które </w:t>
      </w:r>
      <w:r w:rsidR="00D012FA" w:rsidRPr="004A3DAA">
        <w:rPr>
          <w:sz w:val="22"/>
          <w:szCs w:val="22"/>
        </w:rPr>
        <w:t xml:space="preserve">kwalifikują się jako pokrywy glebowe podatne bądź bardzo podatne na suszę. Występujący typ gleb to </w:t>
      </w:r>
      <w:r w:rsidR="00E3252E" w:rsidRPr="004A3DAA">
        <w:rPr>
          <w:sz w:val="22"/>
          <w:szCs w:val="22"/>
        </w:rPr>
        <w:t>mady. Wyznaczony teren znajduje się w granicach kompleksu użytków zielonych bardzo słaby i słabych.</w:t>
      </w:r>
      <w:r w:rsidR="00A7298D" w:rsidRPr="004A3DAA">
        <w:rPr>
          <w:sz w:val="22"/>
          <w:szCs w:val="22"/>
        </w:rPr>
        <w:t xml:space="preserve"> Grunty posiadają V i VI klasę</w:t>
      </w:r>
      <w:r w:rsidR="007D6090" w:rsidRPr="004A3DAA">
        <w:rPr>
          <w:sz w:val="22"/>
          <w:szCs w:val="22"/>
        </w:rPr>
        <w:t xml:space="preserve"> bonitacyjną</w:t>
      </w:r>
      <w:r w:rsidR="00A7298D" w:rsidRPr="004A3DAA">
        <w:rPr>
          <w:sz w:val="22"/>
          <w:szCs w:val="22"/>
        </w:rPr>
        <w:t>.</w:t>
      </w:r>
    </w:p>
    <w:p w14:paraId="08BAC204" w14:textId="77777777" w:rsidR="00B75F63" w:rsidRPr="004A3DAA" w:rsidRDefault="00B75F63" w:rsidP="00DF1B42">
      <w:pPr>
        <w:tabs>
          <w:tab w:val="left" w:pos="426"/>
          <w:tab w:val="left" w:pos="709"/>
        </w:tabs>
        <w:jc w:val="both"/>
        <w:rPr>
          <w:color w:val="0070C0"/>
          <w:sz w:val="22"/>
          <w:szCs w:val="22"/>
        </w:rPr>
      </w:pPr>
    </w:p>
    <w:p w14:paraId="7FB1CEA5" w14:textId="77777777" w:rsidR="00CA6FBE" w:rsidRPr="004A3DAA" w:rsidRDefault="00E3252E" w:rsidP="001F249B">
      <w:pPr>
        <w:tabs>
          <w:tab w:val="left" w:pos="426"/>
          <w:tab w:val="left" w:pos="709"/>
        </w:tabs>
        <w:spacing w:line="276" w:lineRule="auto"/>
        <w:ind w:left="1418" w:hanging="1418"/>
        <w:jc w:val="both"/>
        <w:rPr>
          <w:b/>
          <w:sz w:val="22"/>
          <w:szCs w:val="22"/>
        </w:rPr>
      </w:pPr>
      <w:r w:rsidRPr="004A3DAA">
        <w:rPr>
          <w:b/>
          <w:sz w:val="22"/>
          <w:szCs w:val="22"/>
        </w:rPr>
        <w:t>2.</w:t>
      </w:r>
      <w:r w:rsidRPr="004A3DAA">
        <w:rPr>
          <w:b/>
          <w:sz w:val="22"/>
          <w:szCs w:val="22"/>
        </w:rPr>
        <w:tab/>
        <w:t>Ochrona prawna zasobów przyrodniczych.</w:t>
      </w:r>
    </w:p>
    <w:p w14:paraId="63517CCF" w14:textId="77777777" w:rsidR="0062018F" w:rsidRPr="004A3DAA" w:rsidRDefault="00E3252E" w:rsidP="006D29CA">
      <w:pPr>
        <w:pStyle w:val="Default"/>
        <w:ind w:left="426"/>
        <w:jc w:val="both"/>
        <w:rPr>
          <w:rFonts w:ascii="Times New Roman" w:hAnsi="Times New Roman" w:cs="Times New Roman"/>
          <w:color w:val="auto"/>
          <w:sz w:val="22"/>
          <w:szCs w:val="22"/>
        </w:rPr>
      </w:pPr>
      <w:r w:rsidRPr="004A3DAA">
        <w:rPr>
          <w:rFonts w:ascii="Times New Roman" w:hAnsi="Times New Roman" w:cs="Times New Roman"/>
          <w:color w:val="auto"/>
          <w:sz w:val="22"/>
          <w:szCs w:val="22"/>
        </w:rPr>
        <w:t xml:space="preserve">Na analizowanym fragmencie zmiany studium nie zostały wyznaczone żadne formy ochrony przyrody. Teren w całości pokrywa się z </w:t>
      </w:r>
      <w:r w:rsidR="00D012FA" w:rsidRPr="004A3DAA">
        <w:rPr>
          <w:rFonts w:ascii="Times New Roman" w:hAnsi="Times New Roman" w:cs="Times New Roman"/>
          <w:color w:val="auto"/>
          <w:sz w:val="22"/>
          <w:szCs w:val="22"/>
        </w:rPr>
        <w:t>obszarem korytarza ekolog</w:t>
      </w:r>
      <w:r w:rsidR="0062018F" w:rsidRPr="004A3DAA">
        <w:rPr>
          <w:rFonts w:ascii="Times New Roman" w:hAnsi="Times New Roman" w:cs="Times New Roman"/>
          <w:color w:val="auto"/>
          <w:sz w:val="22"/>
          <w:szCs w:val="22"/>
        </w:rPr>
        <w:t>i</w:t>
      </w:r>
      <w:r w:rsidRPr="004A3DAA">
        <w:rPr>
          <w:rFonts w:ascii="Times New Roman" w:hAnsi="Times New Roman" w:cs="Times New Roman"/>
          <w:color w:val="auto"/>
          <w:sz w:val="22"/>
          <w:szCs w:val="22"/>
        </w:rPr>
        <w:t>cznego „Roztocze-Bieszczady” (GKPd-2C) oraz „</w:t>
      </w:r>
      <w:r w:rsidR="00D012FA" w:rsidRPr="004A3DAA">
        <w:rPr>
          <w:rFonts w:ascii="Times New Roman" w:hAnsi="Times New Roman" w:cs="Times New Roman"/>
          <w:color w:val="auto"/>
          <w:sz w:val="22"/>
          <w:szCs w:val="22"/>
        </w:rPr>
        <w:t>Puszcza Sandomierska - Pog</w:t>
      </w:r>
      <w:r w:rsidR="0062018F" w:rsidRPr="004A3DAA">
        <w:rPr>
          <w:rFonts w:ascii="Times New Roman" w:hAnsi="Times New Roman" w:cs="Times New Roman"/>
          <w:color w:val="auto"/>
          <w:sz w:val="22"/>
          <w:szCs w:val="22"/>
        </w:rPr>
        <w:t>ó</w:t>
      </w:r>
      <w:r w:rsidR="00D012FA" w:rsidRPr="004A3DAA">
        <w:rPr>
          <w:rFonts w:ascii="Times New Roman" w:hAnsi="Times New Roman" w:cs="Times New Roman"/>
          <w:color w:val="auto"/>
          <w:sz w:val="22"/>
          <w:szCs w:val="22"/>
        </w:rPr>
        <w:t>rze Strzy</w:t>
      </w:r>
      <w:r w:rsidR="0062018F" w:rsidRPr="004A3DAA">
        <w:rPr>
          <w:rFonts w:ascii="Times New Roman" w:hAnsi="Times New Roman" w:cs="Times New Roman"/>
          <w:color w:val="auto"/>
          <w:sz w:val="22"/>
          <w:szCs w:val="22"/>
        </w:rPr>
        <w:t>ż</w:t>
      </w:r>
      <w:r w:rsidRPr="004A3DAA">
        <w:rPr>
          <w:rFonts w:ascii="Times New Roman" w:hAnsi="Times New Roman" w:cs="Times New Roman"/>
          <w:sz w:val="22"/>
          <w:szCs w:val="22"/>
        </w:rPr>
        <w:t>owskie”</w:t>
      </w:r>
      <w:r w:rsidRPr="004A3DAA">
        <w:rPr>
          <w:rFonts w:ascii="Times New Roman" w:hAnsi="Times New Roman" w:cs="Times New Roman"/>
          <w:color w:val="auto"/>
          <w:sz w:val="22"/>
          <w:szCs w:val="22"/>
        </w:rPr>
        <w:t xml:space="preserve"> (GKPd-5A).</w:t>
      </w:r>
    </w:p>
    <w:p w14:paraId="482E0E8E" w14:textId="77777777" w:rsidR="00B75F63" w:rsidRPr="004A3DAA" w:rsidRDefault="00B75F63" w:rsidP="00DF1B42">
      <w:pPr>
        <w:pStyle w:val="Default"/>
        <w:jc w:val="both"/>
        <w:rPr>
          <w:rFonts w:ascii="Times New Roman" w:hAnsi="Times New Roman" w:cs="Times New Roman"/>
          <w:color w:val="auto"/>
          <w:sz w:val="22"/>
          <w:szCs w:val="22"/>
        </w:rPr>
      </w:pPr>
    </w:p>
    <w:p w14:paraId="29F13302" w14:textId="77777777" w:rsidR="00CA6FBE" w:rsidRPr="004A3DAA" w:rsidRDefault="00E3252E" w:rsidP="00BA5929">
      <w:pPr>
        <w:numPr>
          <w:ilvl w:val="0"/>
          <w:numId w:val="35"/>
        </w:numPr>
        <w:tabs>
          <w:tab w:val="left" w:pos="426"/>
        </w:tabs>
        <w:spacing w:line="276" w:lineRule="auto"/>
        <w:ind w:left="426" w:hanging="426"/>
        <w:jc w:val="both"/>
        <w:rPr>
          <w:b/>
          <w:sz w:val="22"/>
          <w:szCs w:val="22"/>
        </w:rPr>
      </w:pPr>
      <w:r w:rsidRPr="004A3DAA">
        <w:rPr>
          <w:b/>
          <w:sz w:val="22"/>
          <w:szCs w:val="22"/>
        </w:rPr>
        <w:t>Występowanie udokumentowanych złóż kopalin.</w:t>
      </w:r>
    </w:p>
    <w:p w14:paraId="253E89E7" w14:textId="77777777" w:rsidR="00CA6FBE" w:rsidRPr="004A3DAA" w:rsidRDefault="00E3252E" w:rsidP="00CA6FBE">
      <w:pPr>
        <w:tabs>
          <w:tab w:val="left" w:pos="709"/>
        </w:tabs>
        <w:spacing w:line="276" w:lineRule="auto"/>
        <w:ind w:left="709" w:hanging="283"/>
        <w:jc w:val="both"/>
        <w:rPr>
          <w:sz w:val="22"/>
          <w:szCs w:val="22"/>
        </w:rPr>
      </w:pPr>
      <w:r w:rsidRPr="004A3DAA">
        <w:rPr>
          <w:sz w:val="22"/>
          <w:szCs w:val="22"/>
        </w:rPr>
        <w:t>-</w:t>
      </w:r>
      <w:r w:rsidRPr="004A3DAA">
        <w:rPr>
          <w:sz w:val="22"/>
          <w:szCs w:val="22"/>
        </w:rPr>
        <w:tab/>
        <w:t>nie występują udokumentowane złoża kopalin,</w:t>
      </w:r>
    </w:p>
    <w:p w14:paraId="6B3D22E8" w14:textId="77777777" w:rsidR="00CA6FBE" w:rsidRPr="004A3DAA" w:rsidRDefault="00E3252E" w:rsidP="00CA6FBE">
      <w:pPr>
        <w:tabs>
          <w:tab w:val="left" w:pos="709"/>
        </w:tabs>
        <w:ind w:left="709" w:hanging="283"/>
        <w:jc w:val="both"/>
        <w:rPr>
          <w:sz w:val="22"/>
          <w:szCs w:val="22"/>
        </w:rPr>
      </w:pPr>
      <w:r w:rsidRPr="004A3DAA">
        <w:rPr>
          <w:sz w:val="22"/>
          <w:szCs w:val="22"/>
        </w:rPr>
        <w:t>-</w:t>
      </w:r>
      <w:r w:rsidRPr="004A3DAA">
        <w:rPr>
          <w:sz w:val="22"/>
          <w:szCs w:val="22"/>
        </w:rPr>
        <w:tab/>
        <w:t>nie występują udokumentowane kompleksy podziemnego składowania dwutlenku węgla,</w:t>
      </w:r>
    </w:p>
    <w:p w14:paraId="2370FCC5" w14:textId="77777777" w:rsidR="00CA6FBE" w:rsidRPr="004A3DAA" w:rsidRDefault="00E3252E" w:rsidP="00CA6FBE">
      <w:pPr>
        <w:tabs>
          <w:tab w:val="left" w:pos="709"/>
        </w:tabs>
        <w:ind w:left="709" w:hanging="283"/>
        <w:jc w:val="both"/>
        <w:rPr>
          <w:sz w:val="22"/>
          <w:szCs w:val="22"/>
        </w:rPr>
      </w:pPr>
      <w:r w:rsidRPr="004A3DAA">
        <w:rPr>
          <w:sz w:val="22"/>
          <w:szCs w:val="22"/>
        </w:rPr>
        <w:t>-</w:t>
      </w:r>
      <w:r w:rsidRPr="004A3DAA">
        <w:rPr>
          <w:sz w:val="22"/>
          <w:szCs w:val="22"/>
        </w:rPr>
        <w:tab/>
        <w:t>nie występują obiekty lub obszary, dla których wyznacza się w złożu kopaliny filar ochronny.</w:t>
      </w:r>
    </w:p>
    <w:p w14:paraId="409DC6FE" w14:textId="77777777" w:rsidR="00CA6FBE" w:rsidRPr="004A3DAA" w:rsidRDefault="00CA6FBE" w:rsidP="00CA6FBE">
      <w:pPr>
        <w:tabs>
          <w:tab w:val="left" w:pos="709"/>
        </w:tabs>
        <w:ind w:left="709" w:hanging="283"/>
        <w:jc w:val="both"/>
        <w:rPr>
          <w:sz w:val="22"/>
          <w:szCs w:val="22"/>
        </w:rPr>
      </w:pPr>
    </w:p>
    <w:p w14:paraId="7FE7C54D" w14:textId="77777777" w:rsidR="00B75F63" w:rsidRPr="004A3DAA" w:rsidRDefault="00E3252E" w:rsidP="00DF1B42">
      <w:pPr>
        <w:numPr>
          <w:ilvl w:val="0"/>
          <w:numId w:val="35"/>
        </w:numPr>
        <w:tabs>
          <w:tab w:val="left" w:pos="426"/>
        </w:tabs>
        <w:spacing w:line="276" w:lineRule="auto"/>
        <w:ind w:left="426" w:hanging="426"/>
        <w:jc w:val="both"/>
        <w:rPr>
          <w:sz w:val="22"/>
          <w:szCs w:val="22"/>
        </w:rPr>
      </w:pPr>
      <w:r w:rsidRPr="004A3DAA">
        <w:rPr>
          <w:b/>
          <w:sz w:val="22"/>
          <w:szCs w:val="22"/>
        </w:rPr>
        <w:t>Tereny górnicze.</w:t>
      </w:r>
    </w:p>
    <w:p w14:paraId="798922AA" w14:textId="77777777" w:rsidR="00B75F63" w:rsidRPr="004A3DAA" w:rsidRDefault="00E3252E" w:rsidP="00DF1B42">
      <w:pPr>
        <w:ind w:firstLine="426"/>
        <w:jc w:val="both"/>
        <w:rPr>
          <w:sz w:val="22"/>
          <w:szCs w:val="22"/>
        </w:rPr>
      </w:pPr>
      <w:r w:rsidRPr="004A3DAA">
        <w:rPr>
          <w:sz w:val="22"/>
          <w:szCs w:val="22"/>
        </w:rPr>
        <w:t>Na a</w:t>
      </w:r>
      <w:r w:rsidR="00630F67" w:rsidRPr="004A3DAA">
        <w:rPr>
          <w:sz w:val="22"/>
          <w:szCs w:val="22"/>
        </w:rPr>
        <w:t xml:space="preserve">nalizowanym obszarze nie występują tereny górnicze. </w:t>
      </w:r>
    </w:p>
    <w:p w14:paraId="1D03D22A" w14:textId="77777777" w:rsidR="00CA6FBE" w:rsidRPr="004A3DAA" w:rsidRDefault="00CA6FBE" w:rsidP="00CA6FBE">
      <w:pPr>
        <w:ind w:left="540"/>
        <w:jc w:val="both"/>
        <w:rPr>
          <w:sz w:val="22"/>
          <w:szCs w:val="22"/>
        </w:rPr>
      </w:pPr>
    </w:p>
    <w:p w14:paraId="36A25938" w14:textId="77777777" w:rsidR="00CA6FBE" w:rsidRPr="004A3DAA" w:rsidRDefault="00914A7D" w:rsidP="00CA6FBE">
      <w:pPr>
        <w:tabs>
          <w:tab w:val="left" w:pos="1894"/>
        </w:tabs>
        <w:spacing w:line="276" w:lineRule="auto"/>
        <w:ind w:left="426"/>
        <w:jc w:val="both"/>
        <w:rPr>
          <w:i/>
          <w:sz w:val="22"/>
          <w:szCs w:val="22"/>
        </w:rPr>
      </w:pPr>
      <w:r w:rsidRPr="004A3DAA">
        <w:rPr>
          <w:i/>
          <w:sz w:val="22"/>
          <w:szCs w:val="22"/>
        </w:rPr>
        <w:t>WNIOSKI:</w:t>
      </w:r>
    </w:p>
    <w:p w14:paraId="0D458985" w14:textId="77777777" w:rsidR="00062200" w:rsidRPr="004A3DAA" w:rsidRDefault="00062200" w:rsidP="00361357">
      <w:pPr>
        <w:spacing w:line="276" w:lineRule="auto"/>
        <w:ind w:left="900" w:hanging="540"/>
        <w:jc w:val="both"/>
        <w:rPr>
          <w:i/>
          <w:sz w:val="22"/>
          <w:szCs w:val="22"/>
        </w:rPr>
      </w:pPr>
      <w:r w:rsidRPr="004A3DAA">
        <w:rPr>
          <w:i/>
          <w:sz w:val="22"/>
          <w:szCs w:val="22"/>
        </w:rPr>
        <w:t>- należy uwzględnić położenie obszaru w granicach korytarzy ekologicznych.</w:t>
      </w:r>
    </w:p>
    <w:p w14:paraId="3FB9746E" w14:textId="77777777" w:rsidR="0050018D" w:rsidRPr="004A3DAA" w:rsidRDefault="00062200" w:rsidP="00062200">
      <w:pPr>
        <w:ind w:left="709" w:hanging="283"/>
        <w:jc w:val="both"/>
        <w:rPr>
          <w:sz w:val="22"/>
          <w:szCs w:val="22"/>
        </w:rPr>
      </w:pPr>
      <w:r w:rsidRPr="004A3DAA">
        <w:rPr>
          <w:i/>
          <w:sz w:val="22"/>
          <w:szCs w:val="22"/>
        </w:rPr>
        <w:lastRenderedPageBreak/>
        <w:t xml:space="preserve"> </w:t>
      </w:r>
    </w:p>
    <w:p w14:paraId="48B473E1" w14:textId="77777777" w:rsidR="00460614" w:rsidRPr="004A3DAA" w:rsidRDefault="00E3252E" w:rsidP="00E7485B">
      <w:pPr>
        <w:numPr>
          <w:ilvl w:val="0"/>
          <w:numId w:val="32"/>
        </w:numPr>
        <w:tabs>
          <w:tab w:val="left" w:pos="426"/>
        </w:tabs>
        <w:spacing w:line="360" w:lineRule="auto"/>
        <w:ind w:left="426" w:hanging="426"/>
        <w:jc w:val="both"/>
        <w:rPr>
          <w:b/>
          <w:sz w:val="22"/>
          <w:szCs w:val="22"/>
        </w:rPr>
      </w:pPr>
      <w:r w:rsidRPr="004A3DAA">
        <w:rPr>
          <w:b/>
          <w:sz w:val="22"/>
          <w:szCs w:val="22"/>
        </w:rPr>
        <w:t>Stan rolniczej i leśnej przestrzeni produkcyjnej</w:t>
      </w:r>
    </w:p>
    <w:p w14:paraId="4DCE695C" w14:textId="77777777" w:rsidR="00914A7D" w:rsidRPr="004A3DAA" w:rsidRDefault="00914A7D" w:rsidP="00914A7D">
      <w:pPr>
        <w:pStyle w:val="Tytu"/>
        <w:spacing w:line="276" w:lineRule="auto"/>
        <w:ind w:left="426"/>
        <w:jc w:val="both"/>
        <w:rPr>
          <w:sz w:val="22"/>
          <w:szCs w:val="22"/>
        </w:rPr>
      </w:pPr>
      <w:r w:rsidRPr="004A3DAA">
        <w:rPr>
          <w:sz w:val="22"/>
          <w:szCs w:val="22"/>
        </w:rPr>
        <w:t>OBSZAR Z-XIX-1</w:t>
      </w:r>
    </w:p>
    <w:p w14:paraId="02ACDA79" w14:textId="77777777" w:rsidR="00914A7D" w:rsidRPr="004A3DAA" w:rsidRDefault="00914A7D" w:rsidP="00914A7D">
      <w:pPr>
        <w:tabs>
          <w:tab w:val="left" w:pos="426"/>
        </w:tabs>
        <w:ind w:left="426"/>
        <w:jc w:val="both"/>
        <w:rPr>
          <w:sz w:val="22"/>
          <w:szCs w:val="22"/>
        </w:rPr>
      </w:pPr>
      <w:r w:rsidRPr="004A3DAA">
        <w:rPr>
          <w:sz w:val="22"/>
          <w:szCs w:val="22"/>
        </w:rPr>
        <w:t>Obszar obejmuje głównie użytek rolny (</w:t>
      </w:r>
      <w:proofErr w:type="spellStart"/>
      <w:r w:rsidRPr="004A3DAA">
        <w:rPr>
          <w:sz w:val="22"/>
          <w:szCs w:val="22"/>
        </w:rPr>
        <w:t>PsIII</w:t>
      </w:r>
      <w:proofErr w:type="spellEnd"/>
      <w:r w:rsidRPr="004A3DAA">
        <w:rPr>
          <w:sz w:val="22"/>
          <w:szCs w:val="22"/>
        </w:rPr>
        <w:t>), niebędący wykorzystywany rolniczo – teren jest w znacznym stopniu zadrzewiony. Fragment zmiany studium zlokalizowany jest bezpośrednio wśród zabudowy oraz przy drodze powiatowej. Zmiana jego użytkowania nie będzie miała znaczącego wpływu na gospodarkę rolną w gminie,</w:t>
      </w:r>
    </w:p>
    <w:p w14:paraId="3C460496" w14:textId="77777777" w:rsidR="00914A7D" w:rsidRPr="004A3DAA" w:rsidRDefault="00914A7D" w:rsidP="00914A7D">
      <w:pPr>
        <w:tabs>
          <w:tab w:val="left" w:pos="426"/>
        </w:tabs>
        <w:jc w:val="both"/>
        <w:rPr>
          <w:sz w:val="22"/>
          <w:szCs w:val="22"/>
        </w:rPr>
      </w:pPr>
    </w:p>
    <w:p w14:paraId="652AC3E9" w14:textId="77777777" w:rsidR="00914A7D" w:rsidRPr="004A3DAA" w:rsidRDefault="00914A7D" w:rsidP="00914A7D">
      <w:pPr>
        <w:tabs>
          <w:tab w:val="left" w:pos="426"/>
        </w:tabs>
        <w:spacing w:line="276" w:lineRule="auto"/>
        <w:ind w:left="426"/>
        <w:jc w:val="both"/>
        <w:rPr>
          <w:i/>
          <w:sz w:val="22"/>
          <w:szCs w:val="22"/>
        </w:rPr>
      </w:pPr>
      <w:r w:rsidRPr="004A3DAA">
        <w:rPr>
          <w:i/>
          <w:sz w:val="22"/>
          <w:szCs w:val="22"/>
        </w:rPr>
        <w:t>WNIOSKI:</w:t>
      </w:r>
    </w:p>
    <w:p w14:paraId="34AAB52F" w14:textId="77777777" w:rsidR="00914A7D" w:rsidRPr="004A3DAA" w:rsidRDefault="00914A7D" w:rsidP="00914A7D">
      <w:pPr>
        <w:ind w:left="709" w:hanging="283"/>
        <w:jc w:val="both"/>
        <w:rPr>
          <w:i/>
          <w:sz w:val="22"/>
          <w:szCs w:val="22"/>
        </w:rPr>
      </w:pPr>
      <w:r w:rsidRPr="004A3DAA">
        <w:rPr>
          <w:i/>
          <w:sz w:val="22"/>
          <w:szCs w:val="22"/>
        </w:rPr>
        <w:t>-</w:t>
      </w:r>
      <w:r w:rsidRPr="004A3DAA">
        <w:rPr>
          <w:i/>
          <w:sz w:val="22"/>
          <w:szCs w:val="22"/>
        </w:rPr>
        <w:tab/>
        <w:t>obszar może zostać zagospodarowany w planowany sposób bez szkody dla rolnictwa</w:t>
      </w:r>
      <w:r w:rsidR="007D6090" w:rsidRPr="004A3DAA">
        <w:rPr>
          <w:i/>
          <w:sz w:val="22"/>
          <w:szCs w:val="22"/>
        </w:rPr>
        <w:t>.</w:t>
      </w:r>
    </w:p>
    <w:p w14:paraId="13F5A95D" w14:textId="77777777" w:rsidR="00914A7D" w:rsidRPr="004A3DAA" w:rsidRDefault="00914A7D" w:rsidP="00914A7D">
      <w:pPr>
        <w:ind w:left="709" w:hanging="283"/>
        <w:jc w:val="both"/>
        <w:rPr>
          <w:i/>
          <w:sz w:val="22"/>
          <w:szCs w:val="22"/>
        </w:rPr>
      </w:pPr>
    </w:p>
    <w:p w14:paraId="526F0DBB" w14:textId="77777777" w:rsidR="00F232FB" w:rsidRPr="004A3DAA" w:rsidRDefault="00E3252E" w:rsidP="00F232FB">
      <w:pPr>
        <w:pStyle w:val="Tytu"/>
        <w:spacing w:line="360" w:lineRule="auto"/>
        <w:ind w:left="426"/>
        <w:jc w:val="both"/>
        <w:rPr>
          <w:sz w:val="22"/>
          <w:szCs w:val="22"/>
        </w:rPr>
      </w:pPr>
      <w:r w:rsidRPr="004A3DAA">
        <w:rPr>
          <w:sz w:val="22"/>
          <w:szCs w:val="22"/>
        </w:rPr>
        <w:t>OBSZAR Z-XIX</w:t>
      </w:r>
      <w:r w:rsidR="00B076D3" w:rsidRPr="004A3DAA">
        <w:rPr>
          <w:sz w:val="22"/>
          <w:szCs w:val="22"/>
        </w:rPr>
        <w:t>-2</w:t>
      </w:r>
    </w:p>
    <w:p w14:paraId="096E9A93" w14:textId="77777777" w:rsidR="00B86094" w:rsidRPr="004A3DAA" w:rsidRDefault="00E3252E" w:rsidP="003E462D">
      <w:pPr>
        <w:tabs>
          <w:tab w:val="left" w:pos="426"/>
        </w:tabs>
        <w:ind w:left="426"/>
        <w:jc w:val="both"/>
        <w:rPr>
          <w:sz w:val="22"/>
          <w:szCs w:val="22"/>
        </w:rPr>
      </w:pPr>
      <w:r w:rsidRPr="004A3DAA">
        <w:rPr>
          <w:sz w:val="22"/>
          <w:szCs w:val="22"/>
        </w:rPr>
        <w:t xml:space="preserve">Obszar obejmuje </w:t>
      </w:r>
      <w:r w:rsidR="00CA00F4" w:rsidRPr="004A3DAA">
        <w:rPr>
          <w:sz w:val="22"/>
          <w:szCs w:val="22"/>
        </w:rPr>
        <w:t xml:space="preserve">głównie </w:t>
      </w:r>
      <w:r w:rsidRPr="004A3DAA">
        <w:rPr>
          <w:sz w:val="22"/>
          <w:szCs w:val="22"/>
        </w:rPr>
        <w:t>teren leśny należący do nadleśnictwa Tuszyma, leśnictwa Sokole. Fragment zmiany studium zlokalizowany jest bezpośrednio przy zabudowie oraz stanowi niewielką część kompleksu leśnego obejmującego sąsiednie gminy.</w:t>
      </w:r>
    </w:p>
    <w:p w14:paraId="732CB27F" w14:textId="77777777" w:rsidR="00B75F63" w:rsidRPr="004A3DAA" w:rsidRDefault="00B75F63" w:rsidP="00DF1B42">
      <w:pPr>
        <w:tabs>
          <w:tab w:val="left" w:pos="426"/>
        </w:tabs>
        <w:spacing w:line="276" w:lineRule="auto"/>
        <w:jc w:val="both"/>
        <w:rPr>
          <w:i/>
          <w:sz w:val="22"/>
          <w:szCs w:val="22"/>
        </w:rPr>
      </w:pPr>
    </w:p>
    <w:p w14:paraId="14C89BB7" w14:textId="77777777" w:rsidR="0004366D" w:rsidRPr="004A3DAA" w:rsidRDefault="00E3252E" w:rsidP="00F251CF">
      <w:pPr>
        <w:tabs>
          <w:tab w:val="left" w:pos="426"/>
        </w:tabs>
        <w:spacing w:line="276" w:lineRule="auto"/>
        <w:ind w:left="426"/>
        <w:jc w:val="both"/>
        <w:rPr>
          <w:i/>
          <w:sz w:val="22"/>
          <w:szCs w:val="22"/>
        </w:rPr>
      </w:pPr>
      <w:r w:rsidRPr="004A3DAA">
        <w:rPr>
          <w:i/>
          <w:sz w:val="22"/>
          <w:szCs w:val="22"/>
        </w:rPr>
        <w:t>WNIOSKI:</w:t>
      </w:r>
    </w:p>
    <w:p w14:paraId="6F0A6C68" w14:textId="77777777" w:rsidR="00BA0346" w:rsidRPr="004A3DAA" w:rsidRDefault="00E3252E" w:rsidP="00ED7DCB">
      <w:pPr>
        <w:ind w:left="709" w:hanging="283"/>
        <w:jc w:val="both"/>
        <w:rPr>
          <w:i/>
          <w:sz w:val="22"/>
          <w:szCs w:val="22"/>
        </w:rPr>
      </w:pPr>
      <w:r w:rsidRPr="004A3DAA">
        <w:rPr>
          <w:i/>
          <w:sz w:val="22"/>
          <w:szCs w:val="22"/>
        </w:rPr>
        <w:t>-</w:t>
      </w:r>
      <w:r w:rsidRPr="004A3DAA">
        <w:rPr>
          <w:i/>
          <w:sz w:val="22"/>
          <w:szCs w:val="22"/>
        </w:rPr>
        <w:tab/>
        <w:t>obszar może zostać zagospodarowany</w:t>
      </w:r>
      <w:r w:rsidR="006E12D7" w:rsidRPr="004A3DAA">
        <w:rPr>
          <w:i/>
          <w:sz w:val="22"/>
          <w:szCs w:val="22"/>
        </w:rPr>
        <w:t xml:space="preserve"> </w:t>
      </w:r>
      <w:r w:rsidRPr="004A3DAA">
        <w:rPr>
          <w:i/>
          <w:sz w:val="22"/>
          <w:szCs w:val="22"/>
        </w:rPr>
        <w:t>bez szkody dla leśnictwa</w:t>
      </w:r>
    </w:p>
    <w:p w14:paraId="7DEDC312" w14:textId="77777777" w:rsidR="00FC737C" w:rsidRPr="00A44594" w:rsidRDefault="00FC737C" w:rsidP="00FC737C">
      <w:pPr>
        <w:pStyle w:val="Tytu"/>
        <w:spacing w:line="360" w:lineRule="auto"/>
        <w:ind w:left="426"/>
        <w:jc w:val="both"/>
        <w:rPr>
          <w:sz w:val="22"/>
          <w:szCs w:val="22"/>
          <w:highlight w:val="green"/>
        </w:rPr>
      </w:pPr>
    </w:p>
    <w:p w14:paraId="25617BF5" w14:textId="77777777" w:rsidR="00FC737C" w:rsidRPr="004A3DAA" w:rsidRDefault="00E3252E" w:rsidP="0026032D">
      <w:pPr>
        <w:pStyle w:val="Tytu"/>
        <w:spacing w:line="276" w:lineRule="auto"/>
        <w:ind w:left="426"/>
        <w:jc w:val="both"/>
        <w:rPr>
          <w:sz w:val="22"/>
          <w:szCs w:val="22"/>
        </w:rPr>
      </w:pPr>
      <w:r w:rsidRPr="004A3DAA">
        <w:rPr>
          <w:sz w:val="22"/>
          <w:szCs w:val="22"/>
        </w:rPr>
        <w:t>OBSZAR Z-XIX</w:t>
      </w:r>
      <w:r w:rsidR="00B076D3" w:rsidRPr="004A3DAA">
        <w:rPr>
          <w:sz w:val="22"/>
          <w:szCs w:val="22"/>
        </w:rPr>
        <w:t>-3</w:t>
      </w:r>
    </w:p>
    <w:p w14:paraId="27DD2791" w14:textId="77777777" w:rsidR="00CA00F4" w:rsidRPr="004A3DAA" w:rsidRDefault="00E3252E" w:rsidP="00FC737C">
      <w:pPr>
        <w:tabs>
          <w:tab w:val="left" w:pos="426"/>
        </w:tabs>
        <w:ind w:left="426"/>
        <w:jc w:val="both"/>
        <w:rPr>
          <w:sz w:val="22"/>
          <w:szCs w:val="22"/>
        </w:rPr>
      </w:pPr>
      <w:r w:rsidRPr="004A3DAA">
        <w:rPr>
          <w:sz w:val="22"/>
          <w:szCs w:val="22"/>
        </w:rPr>
        <w:t xml:space="preserve">Obszar obejmuje </w:t>
      </w:r>
      <w:r w:rsidR="00A44594" w:rsidRPr="004A3DAA">
        <w:rPr>
          <w:sz w:val="22"/>
          <w:szCs w:val="22"/>
        </w:rPr>
        <w:t xml:space="preserve">łąkę i nieużytki </w:t>
      </w:r>
      <w:r w:rsidRPr="004A3DAA">
        <w:rPr>
          <w:sz w:val="22"/>
          <w:szCs w:val="22"/>
        </w:rPr>
        <w:t>(</w:t>
      </w:r>
      <w:r w:rsidR="00A44594" w:rsidRPr="004A3DAA">
        <w:rPr>
          <w:sz w:val="22"/>
          <w:szCs w:val="22"/>
        </w:rPr>
        <w:t xml:space="preserve">stanowiące grunty rolnicze </w:t>
      </w:r>
      <w:r w:rsidRPr="004A3DAA">
        <w:rPr>
          <w:sz w:val="22"/>
          <w:szCs w:val="22"/>
        </w:rPr>
        <w:t xml:space="preserve">o słabej klasie </w:t>
      </w:r>
      <w:r w:rsidR="00A44594" w:rsidRPr="004A3DAA">
        <w:rPr>
          <w:sz w:val="22"/>
          <w:szCs w:val="22"/>
        </w:rPr>
        <w:t>bonitacyjnej – V, VI)</w:t>
      </w:r>
      <w:r w:rsidRPr="004A3DAA">
        <w:rPr>
          <w:sz w:val="22"/>
          <w:szCs w:val="22"/>
        </w:rPr>
        <w:t>. Teren zlokalizowany jest bezpośrednio przy istniejącej zabudowie, a jego zmiana na cele nierolnicze nie będzie miała dużego znaczenia, z uwagi na jego niewielki obszar względem pozostałych terenów rolnych występujących na terenie całej gminy. W</w:t>
      </w:r>
      <w:r w:rsidR="00937AA2" w:rsidRPr="004A3DAA">
        <w:rPr>
          <w:sz w:val="22"/>
          <w:szCs w:val="22"/>
        </w:rPr>
        <w:t> </w:t>
      </w:r>
      <w:r w:rsidRPr="004A3DAA">
        <w:rPr>
          <w:sz w:val="22"/>
          <w:szCs w:val="22"/>
        </w:rPr>
        <w:t>granicach obszaru nie występują tereny leśne.</w:t>
      </w:r>
    </w:p>
    <w:p w14:paraId="6A43BD0A" w14:textId="77777777" w:rsidR="00386AE2" w:rsidRPr="004A3DAA" w:rsidRDefault="00386AE2" w:rsidP="00FC737C">
      <w:pPr>
        <w:tabs>
          <w:tab w:val="left" w:pos="426"/>
        </w:tabs>
        <w:ind w:left="426"/>
        <w:jc w:val="both"/>
        <w:rPr>
          <w:sz w:val="22"/>
          <w:szCs w:val="22"/>
        </w:rPr>
      </w:pPr>
    </w:p>
    <w:p w14:paraId="43B820E5" w14:textId="77777777" w:rsidR="00FC737C" w:rsidRPr="004A3DAA" w:rsidRDefault="00E3252E" w:rsidP="00FC737C">
      <w:pPr>
        <w:tabs>
          <w:tab w:val="left" w:pos="426"/>
        </w:tabs>
        <w:spacing w:line="276" w:lineRule="auto"/>
        <w:ind w:left="426"/>
        <w:jc w:val="both"/>
        <w:rPr>
          <w:i/>
          <w:sz w:val="22"/>
          <w:szCs w:val="22"/>
        </w:rPr>
      </w:pPr>
      <w:r w:rsidRPr="004A3DAA">
        <w:rPr>
          <w:i/>
          <w:sz w:val="22"/>
          <w:szCs w:val="22"/>
        </w:rPr>
        <w:t>WNIOSKI:</w:t>
      </w:r>
    </w:p>
    <w:p w14:paraId="09D2B920" w14:textId="77777777" w:rsidR="007145EB" w:rsidRPr="00DF1B42" w:rsidRDefault="00E3252E" w:rsidP="007145EB">
      <w:pPr>
        <w:ind w:left="709" w:hanging="283"/>
        <w:jc w:val="both"/>
        <w:rPr>
          <w:i/>
          <w:sz w:val="22"/>
          <w:szCs w:val="22"/>
        </w:rPr>
      </w:pPr>
      <w:r w:rsidRPr="004A3DAA">
        <w:rPr>
          <w:i/>
          <w:sz w:val="22"/>
          <w:szCs w:val="22"/>
        </w:rPr>
        <w:t>-</w:t>
      </w:r>
      <w:r w:rsidRPr="004A3DAA">
        <w:rPr>
          <w:i/>
          <w:sz w:val="22"/>
          <w:szCs w:val="22"/>
        </w:rPr>
        <w:tab/>
        <w:t>obszar może zostać zagospodarowany w sposób nierolniczy bez szkody dla rolnictwa.</w:t>
      </w:r>
    </w:p>
    <w:p w14:paraId="7414C27C" w14:textId="77777777" w:rsidR="006B4C84" w:rsidRPr="00A44C7F" w:rsidRDefault="006B4C84" w:rsidP="004D21CF">
      <w:pPr>
        <w:spacing w:line="360" w:lineRule="auto"/>
        <w:ind w:left="360"/>
        <w:jc w:val="both"/>
        <w:rPr>
          <w:b/>
          <w:sz w:val="22"/>
          <w:szCs w:val="22"/>
          <w:highlight w:val="red"/>
        </w:rPr>
      </w:pPr>
    </w:p>
    <w:p w14:paraId="5B760249" w14:textId="77777777" w:rsidR="006E035E" w:rsidRPr="00113F81" w:rsidRDefault="00E3252E" w:rsidP="00E7485B">
      <w:pPr>
        <w:numPr>
          <w:ilvl w:val="0"/>
          <w:numId w:val="32"/>
        </w:numPr>
        <w:spacing w:line="360" w:lineRule="auto"/>
        <w:ind w:left="360" w:hanging="360"/>
        <w:jc w:val="both"/>
        <w:rPr>
          <w:b/>
          <w:sz w:val="22"/>
          <w:szCs w:val="22"/>
        </w:rPr>
      </w:pPr>
      <w:r w:rsidRPr="00113F81">
        <w:rPr>
          <w:b/>
          <w:sz w:val="22"/>
          <w:szCs w:val="22"/>
        </w:rPr>
        <w:t>Krajobraz obszarów</w:t>
      </w:r>
    </w:p>
    <w:p w14:paraId="59429272" w14:textId="77777777" w:rsidR="00D4167C" w:rsidRPr="00113F81" w:rsidRDefault="00E3252E" w:rsidP="00F3027A">
      <w:pPr>
        <w:pStyle w:val="Tytu"/>
        <w:spacing w:line="360" w:lineRule="auto"/>
        <w:ind w:left="426"/>
        <w:jc w:val="both"/>
        <w:rPr>
          <w:sz w:val="22"/>
          <w:szCs w:val="22"/>
        </w:rPr>
      </w:pPr>
      <w:r w:rsidRPr="00113F81">
        <w:rPr>
          <w:b w:val="0"/>
          <w:bCs w:val="0"/>
          <w:sz w:val="22"/>
          <w:szCs w:val="22"/>
        </w:rPr>
        <w:t>OBSZARY</w:t>
      </w:r>
      <w:r w:rsidR="00A40DD8" w:rsidRPr="00113F81">
        <w:rPr>
          <w:sz w:val="22"/>
          <w:szCs w:val="22"/>
        </w:rPr>
        <w:t xml:space="preserve"> </w:t>
      </w:r>
      <w:r w:rsidRPr="00113F81">
        <w:rPr>
          <w:b w:val="0"/>
          <w:bCs w:val="0"/>
          <w:sz w:val="22"/>
          <w:szCs w:val="22"/>
        </w:rPr>
        <w:t>OD Z-XIX-1 DO Z-XIX-3</w:t>
      </w:r>
    </w:p>
    <w:p w14:paraId="69F8F6C7" w14:textId="77777777" w:rsidR="00B75F63" w:rsidRPr="00113F81" w:rsidRDefault="00E3252E" w:rsidP="00DF1B42">
      <w:pPr>
        <w:pStyle w:val="Tytu"/>
        <w:spacing w:line="276" w:lineRule="auto"/>
        <w:ind w:left="426"/>
        <w:jc w:val="both"/>
        <w:rPr>
          <w:b w:val="0"/>
          <w:bCs w:val="0"/>
          <w:sz w:val="22"/>
          <w:szCs w:val="22"/>
        </w:rPr>
      </w:pPr>
      <w:r w:rsidRPr="00113F81">
        <w:rPr>
          <w:b w:val="0"/>
          <w:bCs w:val="0"/>
          <w:sz w:val="22"/>
          <w:szCs w:val="22"/>
        </w:rPr>
        <w:t>Obszary objęte zmianą studium położone są w bezpośrednim sąsiedztwie istniejącej zabudowy. Określenie odpowiednich wskaźników dla planowan</w:t>
      </w:r>
      <w:r w:rsidR="00D4167C" w:rsidRPr="00113F81">
        <w:rPr>
          <w:b w:val="0"/>
          <w:bCs w:val="0"/>
          <w:sz w:val="22"/>
          <w:szCs w:val="22"/>
        </w:rPr>
        <w:t>ych</w:t>
      </w:r>
      <w:r w:rsidRPr="00113F81">
        <w:rPr>
          <w:b w:val="0"/>
          <w:bCs w:val="0"/>
          <w:sz w:val="22"/>
          <w:szCs w:val="22"/>
        </w:rPr>
        <w:t xml:space="preserve"> inwestycji, przyczyni się do utworzenia harmonijnej całości względem istniejącego już zagospodarowania. Kluczowym </w:t>
      </w:r>
      <w:r w:rsidR="00185340" w:rsidRPr="00113F81">
        <w:rPr>
          <w:b w:val="0"/>
          <w:bCs w:val="0"/>
          <w:sz w:val="22"/>
          <w:szCs w:val="22"/>
        </w:rPr>
        <w:t xml:space="preserve">elementem </w:t>
      </w:r>
      <w:r w:rsidRPr="00113F81">
        <w:rPr>
          <w:b w:val="0"/>
          <w:bCs w:val="0"/>
          <w:sz w:val="22"/>
          <w:szCs w:val="22"/>
        </w:rPr>
        <w:t>jest również uwzględnienie indywidualnych cech otaczającego ich środowiska przyrodniczego.</w:t>
      </w:r>
    </w:p>
    <w:p w14:paraId="0F20288E" w14:textId="77777777" w:rsidR="00A44594" w:rsidRPr="00113F81" w:rsidRDefault="00A44594" w:rsidP="00A44594">
      <w:pPr>
        <w:tabs>
          <w:tab w:val="left" w:pos="426"/>
        </w:tabs>
        <w:ind w:left="426"/>
        <w:jc w:val="both"/>
        <w:rPr>
          <w:sz w:val="22"/>
          <w:szCs w:val="22"/>
        </w:rPr>
      </w:pPr>
      <w:r w:rsidRPr="00113F81">
        <w:rPr>
          <w:sz w:val="22"/>
          <w:szCs w:val="22"/>
        </w:rPr>
        <w:t>Przy planowaniu zagospodarowania obszaru Z-XIX-1 kluczowym jest uwzględnienie jego położenia na obszarze szczególnego zagrożenia powodzią 1 % oraz 10 %, który ogranicza lokalizację na jego terenie zabudowy.</w:t>
      </w:r>
    </w:p>
    <w:p w14:paraId="5FC09784" w14:textId="77777777" w:rsidR="00B75F63" w:rsidRPr="00113F81" w:rsidRDefault="00D503E1" w:rsidP="00DF1B42">
      <w:pPr>
        <w:pStyle w:val="Tytu"/>
        <w:spacing w:line="276" w:lineRule="auto"/>
        <w:ind w:left="426"/>
        <w:jc w:val="both"/>
        <w:rPr>
          <w:sz w:val="22"/>
          <w:szCs w:val="22"/>
        </w:rPr>
      </w:pPr>
      <w:r w:rsidRPr="00113F81">
        <w:rPr>
          <w:b w:val="0"/>
          <w:bCs w:val="0"/>
          <w:sz w:val="22"/>
          <w:szCs w:val="22"/>
        </w:rPr>
        <w:t>Z uwagi na położenie o</w:t>
      </w:r>
      <w:r w:rsidR="00D4167C" w:rsidRPr="00113F81">
        <w:rPr>
          <w:b w:val="0"/>
          <w:bCs w:val="0"/>
          <w:sz w:val="22"/>
          <w:szCs w:val="22"/>
        </w:rPr>
        <w:t>bszar</w:t>
      </w:r>
      <w:r w:rsidRPr="00113F81">
        <w:rPr>
          <w:b w:val="0"/>
          <w:bCs w:val="0"/>
          <w:sz w:val="22"/>
          <w:szCs w:val="22"/>
        </w:rPr>
        <w:t>u</w:t>
      </w:r>
      <w:r w:rsidR="00B076D3" w:rsidRPr="00113F81">
        <w:rPr>
          <w:b w:val="0"/>
          <w:bCs w:val="0"/>
          <w:sz w:val="22"/>
          <w:szCs w:val="22"/>
        </w:rPr>
        <w:t xml:space="preserve"> Z-XIX-2</w:t>
      </w:r>
      <w:r w:rsidR="00D4167C" w:rsidRPr="00113F81">
        <w:rPr>
          <w:b w:val="0"/>
          <w:bCs w:val="0"/>
          <w:sz w:val="22"/>
          <w:szCs w:val="22"/>
        </w:rPr>
        <w:t xml:space="preserve"> </w:t>
      </w:r>
      <w:r w:rsidRPr="00113F81">
        <w:rPr>
          <w:b w:val="0"/>
          <w:bCs w:val="0"/>
          <w:sz w:val="22"/>
          <w:szCs w:val="22"/>
        </w:rPr>
        <w:t xml:space="preserve">w granicach obszaru chronionego krajobrazu, wymagane jest </w:t>
      </w:r>
      <w:r w:rsidR="00185340" w:rsidRPr="00113F81">
        <w:rPr>
          <w:b w:val="0"/>
          <w:bCs w:val="0"/>
          <w:sz w:val="22"/>
          <w:szCs w:val="22"/>
        </w:rPr>
        <w:t>przestrzeganie</w:t>
      </w:r>
      <w:r w:rsidRPr="00113F81">
        <w:rPr>
          <w:b w:val="0"/>
          <w:bCs w:val="0"/>
          <w:sz w:val="22"/>
          <w:szCs w:val="22"/>
        </w:rPr>
        <w:t xml:space="preserve"> przepisów ustawy o ochronie przyrody, celem zminimalizowania negatywnego wpływu na krajobraz. </w:t>
      </w:r>
    </w:p>
    <w:p w14:paraId="7A818B2D" w14:textId="77777777" w:rsidR="00A40DD8" w:rsidRPr="00113F81" w:rsidRDefault="00A40DD8" w:rsidP="00D87086">
      <w:pPr>
        <w:tabs>
          <w:tab w:val="left" w:pos="426"/>
        </w:tabs>
        <w:ind w:left="426"/>
        <w:jc w:val="both"/>
        <w:rPr>
          <w:sz w:val="22"/>
          <w:szCs w:val="22"/>
        </w:rPr>
      </w:pPr>
    </w:p>
    <w:p w14:paraId="56C53096" w14:textId="77777777" w:rsidR="000528B4" w:rsidRPr="00113F81" w:rsidRDefault="00E3252E" w:rsidP="000528B4">
      <w:pPr>
        <w:ind w:left="426" w:right="-2"/>
        <w:jc w:val="both"/>
        <w:rPr>
          <w:sz w:val="22"/>
          <w:szCs w:val="22"/>
        </w:rPr>
      </w:pPr>
      <w:r w:rsidRPr="00113F81">
        <w:rPr>
          <w:sz w:val="22"/>
          <w:szCs w:val="22"/>
        </w:rPr>
        <w:t>Dla terenu Gminy Ostrów nie sporządzono audytu krajobrazowego, w związku z powyższym brak jest rekomendacji i wniosków z takiego audytu, nie określono granic krajobrazów priorytetowych.</w:t>
      </w:r>
    </w:p>
    <w:p w14:paraId="65E5D26A" w14:textId="77777777" w:rsidR="00A9054D" w:rsidRPr="00113F81" w:rsidRDefault="00A9054D" w:rsidP="000528B4">
      <w:pPr>
        <w:tabs>
          <w:tab w:val="left" w:pos="426"/>
        </w:tabs>
        <w:ind w:left="426" w:right="327"/>
        <w:jc w:val="both"/>
        <w:rPr>
          <w:sz w:val="22"/>
          <w:szCs w:val="22"/>
        </w:rPr>
      </w:pPr>
    </w:p>
    <w:p w14:paraId="3CC62A3D" w14:textId="77777777" w:rsidR="000528B4" w:rsidRPr="00113F81" w:rsidRDefault="00E3252E" w:rsidP="000528B4">
      <w:pPr>
        <w:tabs>
          <w:tab w:val="left" w:pos="426"/>
        </w:tabs>
        <w:ind w:left="426" w:right="327"/>
        <w:jc w:val="both"/>
        <w:rPr>
          <w:i/>
          <w:sz w:val="22"/>
          <w:szCs w:val="22"/>
        </w:rPr>
      </w:pPr>
      <w:r w:rsidRPr="00113F81">
        <w:rPr>
          <w:i/>
          <w:sz w:val="22"/>
          <w:szCs w:val="22"/>
        </w:rPr>
        <w:t>WNIOSKI:</w:t>
      </w:r>
    </w:p>
    <w:p w14:paraId="194F380F" w14:textId="77777777" w:rsidR="000528B4" w:rsidRPr="00113F81" w:rsidRDefault="00E3252E" w:rsidP="001B19AD">
      <w:pPr>
        <w:tabs>
          <w:tab w:val="left" w:pos="426"/>
        </w:tabs>
        <w:ind w:left="426" w:right="-2"/>
        <w:jc w:val="both"/>
        <w:rPr>
          <w:i/>
          <w:sz w:val="22"/>
          <w:szCs w:val="22"/>
        </w:rPr>
      </w:pPr>
      <w:r w:rsidRPr="00113F81">
        <w:rPr>
          <w:i/>
          <w:sz w:val="22"/>
          <w:szCs w:val="22"/>
        </w:rPr>
        <w:lastRenderedPageBreak/>
        <w:t>Planowane zagospodarowanie obszarów zapewni ochronę krajobrazu, w tym kulturowego, rozumianą jako zachowanie cech charakterystycznych tego krajobrazu.</w:t>
      </w:r>
    </w:p>
    <w:p w14:paraId="0F265F62" w14:textId="77777777" w:rsidR="000528B4" w:rsidRPr="00DF1B42" w:rsidRDefault="00E3252E" w:rsidP="001B19AD">
      <w:pPr>
        <w:tabs>
          <w:tab w:val="left" w:pos="426"/>
        </w:tabs>
        <w:autoSpaceDE w:val="0"/>
        <w:autoSpaceDN w:val="0"/>
        <w:adjustRightInd w:val="0"/>
        <w:ind w:left="426"/>
        <w:jc w:val="both"/>
        <w:rPr>
          <w:i/>
          <w:sz w:val="22"/>
          <w:szCs w:val="22"/>
        </w:rPr>
      </w:pPr>
      <w:r w:rsidRPr="00113F81">
        <w:rPr>
          <w:i/>
          <w:sz w:val="22"/>
          <w:szCs w:val="22"/>
        </w:rPr>
        <w:t>Nie zostaną naruszone walory krajobrazowe – wartości przyrodnicze, kulturowe, historyczne, estetyczno-widokowe obszarów.</w:t>
      </w:r>
    </w:p>
    <w:p w14:paraId="4E25F477" w14:textId="77777777" w:rsidR="000528B4" w:rsidRPr="00A44C7F" w:rsidRDefault="000528B4" w:rsidP="003276EF">
      <w:pPr>
        <w:spacing w:line="360" w:lineRule="auto"/>
        <w:ind w:left="360" w:firstLine="708"/>
        <w:jc w:val="both"/>
        <w:rPr>
          <w:b/>
          <w:sz w:val="22"/>
          <w:szCs w:val="22"/>
          <w:highlight w:val="red"/>
        </w:rPr>
      </w:pPr>
    </w:p>
    <w:p w14:paraId="2120461C" w14:textId="77777777" w:rsidR="007401F2" w:rsidRPr="00113F81" w:rsidRDefault="00E3252E" w:rsidP="00951C58">
      <w:pPr>
        <w:numPr>
          <w:ilvl w:val="0"/>
          <w:numId w:val="32"/>
        </w:numPr>
        <w:spacing w:line="480" w:lineRule="auto"/>
        <w:ind w:left="426" w:hanging="426"/>
        <w:jc w:val="both"/>
        <w:rPr>
          <w:b/>
          <w:sz w:val="22"/>
          <w:szCs w:val="22"/>
        </w:rPr>
      </w:pPr>
      <w:r w:rsidRPr="00113F81">
        <w:rPr>
          <w:b/>
          <w:sz w:val="22"/>
          <w:szCs w:val="22"/>
        </w:rPr>
        <w:t>Stan dziedzictwa kulturowego i zabytków oraz dóbr kultury współczesnej</w:t>
      </w:r>
    </w:p>
    <w:p w14:paraId="6E2E6195" w14:textId="77777777" w:rsidR="00D308C0" w:rsidRPr="00113F81" w:rsidRDefault="00E3252E" w:rsidP="00D308C0">
      <w:pPr>
        <w:pStyle w:val="Tytu"/>
        <w:spacing w:line="360" w:lineRule="auto"/>
        <w:ind w:left="426"/>
        <w:jc w:val="both"/>
        <w:rPr>
          <w:sz w:val="22"/>
          <w:szCs w:val="22"/>
        </w:rPr>
      </w:pPr>
      <w:r w:rsidRPr="00113F81">
        <w:rPr>
          <w:sz w:val="22"/>
          <w:szCs w:val="22"/>
        </w:rPr>
        <w:t>OBSZARY OD Z-XIX-1 DO Z-XIX-3</w:t>
      </w:r>
    </w:p>
    <w:p w14:paraId="046280ED" w14:textId="77777777" w:rsidR="0004366D" w:rsidRPr="00113F81" w:rsidRDefault="00E3252E" w:rsidP="00F01020">
      <w:pPr>
        <w:tabs>
          <w:tab w:val="num" w:pos="709"/>
        </w:tabs>
        <w:spacing w:line="276" w:lineRule="auto"/>
        <w:ind w:left="709" w:hanging="360"/>
        <w:jc w:val="both"/>
        <w:rPr>
          <w:sz w:val="22"/>
          <w:szCs w:val="22"/>
        </w:rPr>
      </w:pPr>
      <w:r w:rsidRPr="00113F81">
        <w:rPr>
          <w:sz w:val="22"/>
          <w:szCs w:val="22"/>
        </w:rPr>
        <w:t>1.</w:t>
      </w:r>
      <w:r w:rsidRPr="00113F81">
        <w:rPr>
          <w:sz w:val="22"/>
          <w:szCs w:val="22"/>
        </w:rPr>
        <w:tab/>
        <w:t>Zasoby środowiska kulturowego, w tym krajobrazu kulturowego:</w:t>
      </w:r>
    </w:p>
    <w:p w14:paraId="51F8B7DF" w14:textId="77777777" w:rsidR="0004366D" w:rsidRPr="00113F81" w:rsidRDefault="00E3252E" w:rsidP="00D308C0">
      <w:pPr>
        <w:tabs>
          <w:tab w:val="num" w:pos="709"/>
        </w:tabs>
        <w:ind w:left="709"/>
        <w:jc w:val="both"/>
        <w:rPr>
          <w:sz w:val="22"/>
          <w:szCs w:val="22"/>
        </w:rPr>
      </w:pPr>
      <w:r w:rsidRPr="00113F81">
        <w:rPr>
          <w:sz w:val="22"/>
          <w:szCs w:val="22"/>
        </w:rPr>
        <w:t>W granicach obszarów</w:t>
      </w:r>
      <w:r w:rsidR="00B14ACC" w:rsidRPr="00113F81">
        <w:rPr>
          <w:sz w:val="22"/>
          <w:szCs w:val="22"/>
        </w:rPr>
        <w:t xml:space="preserve"> </w:t>
      </w:r>
      <w:r w:rsidRPr="00113F81">
        <w:rPr>
          <w:sz w:val="22"/>
          <w:szCs w:val="22"/>
        </w:rPr>
        <w:t>brak jest zasobów kulturowych w tym krajobrazu kulturowego o szczególnych walorach wymagającego ochrony. Nie występują dobra kultury współczesnej. Obszary</w:t>
      </w:r>
      <w:r w:rsidR="00B14ACC" w:rsidRPr="00113F81">
        <w:rPr>
          <w:sz w:val="22"/>
          <w:szCs w:val="22"/>
        </w:rPr>
        <w:t xml:space="preserve"> </w:t>
      </w:r>
      <w:r w:rsidRPr="00113F81">
        <w:rPr>
          <w:sz w:val="22"/>
          <w:szCs w:val="22"/>
        </w:rPr>
        <w:t>nie leżą w polu</w:t>
      </w:r>
      <w:r w:rsidR="00B14ACC" w:rsidRPr="00113F81">
        <w:rPr>
          <w:sz w:val="22"/>
          <w:szCs w:val="22"/>
        </w:rPr>
        <w:t xml:space="preserve"> </w:t>
      </w:r>
      <w:r w:rsidRPr="00113F81">
        <w:rPr>
          <w:sz w:val="22"/>
          <w:szCs w:val="22"/>
        </w:rPr>
        <w:t>ekspozycji obiektów zabytkowych ani dóbr kultury współczesnej.</w:t>
      </w:r>
    </w:p>
    <w:p w14:paraId="4DB2D38E" w14:textId="77777777" w:rsidR="00B14ACC" w:rsidRPr="00113F81" w:rsidRDefault="00E3252E" w:rsidP="00113F81">
      <w:pPr>
        <w:tabs>
          <w:tab w:val="num" w:pos="709"/>
        </w:tabs>
        <w:ind w:left="709" w:hanging="360"/>
        <w:jc w:val="both"/>
        <w:rPr>
          <w:sz w:val="22"/>
          <w:szCs w:val="22"/>
        </w:rPr>
      </w:pPr>
      <w:r w:rsidRPr="00113F81">
        <w:rPr>
          <w:sz w:val="22"/>
          <w:szCs w:val="22"/>
        </w:rPr>
        <w:t>2.</w:t>
      </w:r>
      <w:r w:rsidRPr="00113F81">
        <w:rPr>
          <w:sz w:val="22"/>
          <w:szCs w:val="22"/>
        </w:rPr>
        <w:tab/>
        <w:t>Ochrona prawna zasobów - brak zasobów,</w:t>
      </w:r>
      <w:r w:rsidR="00B14ACC" w:rsidRPr="00113F81">
        <w:rPr>
          <w:sz w:val="22"/>
          <w:szCs w:val="22"/>
        </w:rPr>
        <w:t xml:space="preserve"> </w:t>
      </w:r>
      <w:r w:rsidRPr="00113F81">
        <w:rPr>
          <w:sz w:val="22"/>
          <w:szCs w:val="22"/>
        </w:rPr>
        <w:t>brak ochrony prawnej.</w:t>
      </w:r>
    </w:p>
    <w:p w14:paraId="606ADDDA" w14:textId="77777777" w:rsidR="00B75F63" w:rsidRPr="00113F81" w:rsidRDefault="00E3252E" w:rsidP="00DF1B42">
      <w:pPr>
        <w:tabs>
          <w:tab w:val="num" w:pos="284"/>
        </w:tabs>
        <w:jc w:val="both"/>
        <w:rPr>
          <w:i/>
          <w:sz w:val="22"/>
          <w:szCs w:val="22"/>
        </w:rPr>
      </w:pPr>
      <w:r w:rsidRPr="00113F81">
        <w:rPr>
          <w:b/>
          <w:bCs/>
          <w:sz w:val="22"/>
          <w:szCs w:val="22"/>
        </w:rPr>
        <w:tab/>
      </w:r>
      <w:r w:rsidRPr="00113F81">
        <w:rPr>
          <w:i/>
          <w:sz w:val="22"/>
          <w:szCs w:val="22"/>
        </w:rPr>
        <w:t>WNIOSKI:</w:t>
      </w:r>
    </w:p>
    <w:p w14:paraId="7ECDEA47" w14:textId="77777777" w:rsidR="0004366D" w:rsidRPr="00113F81" w:rsidRDefault="00E3252E" w:rsidP="00002016">
      <w:pPr>
        <w:tabs>
          <w:tab w:val="num" w:pos="1134"/>
        </w:tabs>
        <w:ind w:left="709" w:hanging="360"/>
        <w:jc w:val="both"/>
        <w:rPr>
          <w:i/>
          <w:sz w:val="22"/>
          <w:szCs w:val="22"/>
        </w:rPr>
      </w:pPr>
      <w:r w:rsidRPr="00113F81">
        <w:rPr>
          <w:i/>
          <w:sz w:val="22"/>
          <w:szCs w:val="22"/>
        </w:rPr>
        <w:t>-</w:t>
      </w:r>
      <w:r w:rsidRPr="00113F81">
        <w:rPr>
          <w:i/>
          <w:sz w:val="22"/>
          <w:szCs w:val="22"/>
        </w:rPr>
        <w:tab/>
        <w:t xml:space="preserve">nie występują ograniczenia w zagospodarowaniu obszarów, w związku z występowaniem obiektów lub obszarów dziedzictwa kulturowego i zabytków oraz dóbr kultury współczesnej. </w:t>
      </w:r>
    </w:p>
    <w:p w14:paraId="3CA1B030" w14:textId="77777777" w:rsidR="00AE0051" w:rsidRPr="00113F81" w:rsidRDefault="00AE0051" w:rsidP="007401F2">
      <w:pPr>
        <w:tabs>
          <w:tab w:val="num" w:pos="1134"/>
        </w:tabs>
        <w:spacing w:line="360" w:lineRule="auto"/>
        <w:ind w:left="709" w:hanging="360"/>
        <w:jc w:val="both"/>
        <w:rPr>
          <w:sz w:val="22"/>
          <w:szCs w:val="22"/>
        </w:rPr>
      </w:pPr>
    </w:p>
    <w:p w14:paraId="21F0E7CC" w14:textId="77777777" w:rsidR="0004366D" w:rsidRPr="00113F81" w:rsidRDefault="00E3252E" w:rsidP="00E129FF">
      <w:pPr>
        <w:numPr>
          <w:ilvl w:val="0"/>
          <w:numId w:val="32"/>
        </w:numPr>
        <w:tabs>
          <w:tab w:val="left" w:pos="284"/>
        </w:tabs>
        <w:spacing w:line="360" w:lineRule="auto"/>
        <w:ind w:left="0" w:firstLine="0"/>
        <w:rPr>
          <w:b/>
          <w:sz w:val="22"/>
          <w:szCs w:val="22"/>
        </w:rPr>
      </w:pPr>
      <w:r w:rsidRPr="00113F81">
        <w:rPr>
          <w:b/>
          <w:sz w:val="22"/>
          <w:szCs w:val="22"/>
        </w:rPr>
        <w:t>Stan własności gruntów</w:t>
      </w:r>
    </w:p>
    <w:p w14:paraId="31F94617" w14:textId="77777777" w:rsidR="00D308C0" w:rsidRPr="00113F81" w:rsidRDefault="00E3252E" w:rsidP="00D308C0">
      <w:pPr>
        <w:pStyle w:val="Tytu"/>
        <w:spacing w:line="360" w:lineRule="auto"/>
        <w:ind w:left="426"/>
        <w:jc w:val="both"/>
        <w:rPr>
          <w:sz w:val="22"/>
          <w:szCs w:val="22"/>
        </w:rPr>
      </w:pPr>
      <w:r w:rsidRPr="00113F81">
        <w:rPr>
          <w:sz w:val="22"/>
          <w:szCs w:val="22"/>
        </w:rPr>
        <w:t>OBSZAR OD Z-XIX-1 DO Z-XIX-3</w:t>
      </w:r>
    </w:p>
    <w:p w14:paraId="4302B70C" w14:textId="77777777" w:rsidR="00A44594" w:rsidRPr="00113F81" w:rsidRDefault="00A44594" w:rsidP="00A44594">
      <w:pPr>
        <w:tabs>
          <w:tab w:val="left" w:pos="426"/>
        </w:tabs>
        <w:ind w:left="426"/>
        <w:jc w:val="both"/>
        <w:rPr>
          <w:sz w:val="22"/>
          <w:szCs w:val="22"/>
        </w:rPr>
      </w:pPr>
      <w:r w:rsidRPr="00113F81">
        <w:rPr>
          <w:sz w:val="22"/>
          <w:szCs w:val="22"/>
        </w:rPr>
        <w:t>Obszar Z-XIX-1 stanowi w większości grunty prywatne, częściowo grunty gminy oraz grunty powiatu (obszar drogi powiatowej).</w:t>
      </w:r>
    </w:p>
    <w:p w14:paraId="5A352744" w14:textId="77777777" w:rsidR="007E613D" w:rsidRPr="00113F81" w:rsidRDefault="00E3252E" w:rsidP="005F4B89">
      <w:pPr>
        <w:tabs>
          <w:tab w:val="left" w:pos="426"/>
        </w:tabs>
        <w:ind w:left="426"/>
        <w:jc w:val="both"/>
        <w:rPr>
          <w:sz w:val="22"/>
          <w:szCs w:val="22"/>
        </w:rPr>
      </w:pPr>
      <w:r w:rsidRPr="00113F81">
        <w:rPr>
          <w:sz w:val="22"/>
          <w:szCs w:val="22"/>
        </w:rPr>
        <w:t xml:space="preserve">Obszar </w:t>
      </w:r>
      <w:r w:rsidR="007E613D" w:rsidRPr="00113F81">
        <w:rPr>
          <w:sz w:val="22"/>
          <w:szCs w:val="22"/>
        </w:rPr>
        <w:t>Z</w:t>
      </w:r>
      <w:r w:rsidRPr="00113F81">
        <w:rPr>
          <w:sz w:val="22"/>
          <w:szCs w:val="22"/>
        </w:rPr>
        <w:t>-XIX-</w:t>
      </w:r>
      <w:r w:rsidR="00B076D3" w:rsidRPr="00113F81">
        <w:rPr>
          <w:sz w:val="22"/>
          <w:szCs w:val="22"/>
        </w:rPr>
        <w:t>2 oraz Z-XIX-3</w:t>
      </w:r>
      <w:r w:rsidRPr="00113F81">
        <w:rPr>
          <w:sz w:val="22"/>
          <w:szCs w:val="22"/>
        </w:rPr>
        <w:t xml:space="preserve"> stanowi w większości własność gminy</w:t>
      </w:r>
      <w:r w:rsidR="007E613D" w:rsidRPr="00113F81">
        <w:rPr>
          <w:sz w:val="22"/>
          <w:szCs w:val="22"/>
        </w:rPr>
        <w:t>, niewielka część to grunty prywatne.</w:t>
      </w:r>
    </w:p>
    <w:p w14:paraId="443048B9" w14:textId="77777777" w:rsidR="00D308C0" w:rsidRPr="00113F81" w:rsidRDefault="00D308C0" w:rsidP="00D308C0">
      <w:pPr>
        <w:tabs>
          <w:tab w:val="left" w:pos="426"/>
        </w:tabs>
        <w:ind w:left="426"/>
        <w:jc w:val="both"/>
        <w:rPr>
          <w:sz w:val="22"/>
          <w:szCs w:val="22"/>
        </w:rPr>
      </w:pPr>
    </w:p>
    <w:p w14:paraId="0B62C610" w14:textId="77777777" w:rsidR="00024003" w:rsidRPr="00113F81" w:rsidRDefault="00E3252E" w:rsidP="005F4B89">
      <w:pPr>
        <w:tabs>
          <w:tab w:val="num" w:pos="709"/>
        </w:tabs>
        <w:spacing w:line="276" w:lineRule="auto"/>
        <w:ind w:left="426"/>
        <w:jc w:val="both"/>
        <w:rPr>
          <w:i/>
          <w:sz w:val="22"/>
          <w:szCs w:val="22"/>
        </w:rPr>
      </w:pPr>
      <w:r w:rsidRPr="00113F81">
        <w:rPr>
          <w:i/>
          <w:sz w:val="22"/>
          <w:szCs w:val="22"/>
        </w:rPr>
        <w:t>WNIOSKI:</w:t>
      </w:r>
    </w:p>
    <w:p w14:paraId="67551A05" w14:textId="77777777" w:rsidR="0004366D" w:rsidRPr="00526648" w:rsidRDefault="00E3252E" w:rsidP="00EC4136">
      <w:pPr>
        <w:spacing w:line="600" w:lineRule="auto"/>
        <w:ind w:left="709" w:hanging="283"/>
        <w:rPr>
          <w:i/>
          <w:sz w:val="22"/>
          <w:szCs w:val="22"/>
        </w:rPr>
      </w:pPr>
      <w:r w:rsidRPr="00113F81">
        <w:rPr>
          <w:i/>
          <w:sz w:val="22"/>
          <w:szCs w:val="22"/>
        </w:rPr>
        <w:t>-</w:t>
      </w:r>
      <w:r w:rsidRPr="00113F81">
        <w:rPr>
          <w:i/>
          <w:sz w:val="22"/>
          <w:szCs w:val="22"/>
        </w:rPr>
        <w:tab/>
        <w:t>na obszarach nie będzie wymagane przeprowadzanie scaleń i podziałów nieruchomości.</w:t>
      </w:r>
    </w:p>
    <w:p w14:paraId="46D41339" w14:textId="77777777" w:rsidR="00315CDB" w:rsidRPr="00113F81" w:rsidRDefault="00315CDB" w:rsidP="00E7485B">
      <w:pPr>
        <w:numPr>
          <w:ilvl w:val="0"/>
          <w:numId w:val="32"/>
        </w:numPr>
        <w:spacing w:line="360" w:lineRule="auto"/>
        <w:ind w:left="567" w:hanging="567"/>
        <w:rPr>
          <w:b/>
          <w:sz w:val="22"/>
          <w:szCs w:val="22"/>
        </w:rPr>
      </w:pPr>
      <w:r w:rsidRPr="00113F81">
        <w:rPr>
          <w:b/>
          <w:sz w:val="22"/>
          <w:szCs w:val="22"/>
        </w:rPr>
        <w:t>Potrzeby i możliwości rozwoju gminy – dot. obszarów Z-X</w:t>
      </w:r>
      <w:r w:rsidR="004347C9" w:rsidRPr="00113F81">
        <w:rPr>
          <w:b/>
          <w:sz w:val="22"/>
          <w:szCs w:val="22"/>
        </w:rPr>
        <w:t>IX</w:t>
      </w:r>
      <w:r w:rsidRPr="00113F81">
        <w:rPr>
          <w:b/>
          <w:sz w:val="22"/>
          <w:szCs w:val="22"/>
        </w:rPr>
        <w:t>.</w:t>
      </w:r>
    </w:p>
    <w:p w14:paraId="50F250A4" w14:textId="77777777" w:rsidR="00315CDB" w:rsidRPr="00113F81" w:rsidRDefault="00315CDB" w:rsidP="00315CDB">
      <w:pPr>
        <w:ind w:left="426"/>
        <w:jc w:val="both"/>
        <w:rPr>
          <w:sz w:val="22"/>
          <w:szCs w:val="22"/>
        </w:rPr>
      </w:pPr>
      <w:r w:rsidRPr="00113F81">
        <w:rPr>
          <w:sz w:val="22"/>
          <w:szCs w:val="22"/>
        </w:rPr>
        <w:t>Analiza potrzeb i możliwości rozwoju gminy, uwzględnia: analizy ekonomiczne, środowiskowe i społeczne,</w:t>
      </w:r>
      <w:r w:rsidR="004347C9" w:rsidRPr="00113F81">
        <w:rPr>
          <w:sz w:val="22"/>
          <w:szCs w:val="22"/>
        </w:rPr>
        <w:t xml:space="preserve"> </w:t>
      </w:r>
      <w:r w:rsidRPr="00113F81">
        <w:rPr>
          <w:sz w:val="22"/>
          <w:szCs w:val="22"/>
        </w:rPr>
        <w:t>prognozy demograficzne,</w:t>
      </w:r>
      <w:r w:rsidR="004347C9" w:rsidRPr="00113F81">
        <w:rPr>
          <w:sz w:val="22"/>
          <w:szCs w:val="22"/>
        </w:rPr>
        <w:t xml:space="preserve"> </w:t>
      </w:r>
      <w:r w:rsidRPr="00113F81">
        <w:rPr>
          <w:sz w:val="22"/>
          <w:szCs w:val="22"/>
        </w:rPr>
        <w:t xml:space="preserve">możliwości finansowania przez gminę wykonania sieci komunikacyjnej i infrastruktury technicznej, a także infrastruktury społecznej, służących realizacji zadań własnych gminy oraz bilans terenów przeznaczonych pod zabudowę. </w:t>
      </w:r>
    </w:p>
    <w:p w14:paraId="7B0C82BC" w14:textId="77777777" w:rsidR="00315CDB" w:rsidRPr="00113F81" w:rsidRDefault="00315CDB" w:rsidP="00315CDB">
      <w:pPr>
        <w:pStyle w:val="Akapitzlist"/>
        <w:ind w:left="426"/>
        <w:jc w:val="both"/>
        <w:rPr>
          <w:bCs/>
          <w:sz w:val="22"/>
          <w:szCs w:val="22"/>
        </w:rPr>
      </w:pPr>
      <w:r w:rsidRPr="00113F81">
        <w:rPr>
          <w:bCs/>
          <w:sz w:val="22"/>
          <w:szCs w:val="22"/>
        </w:rPr>
        <w:t>Z analiz społeczno-gospodarczych wynika, że w perspektywie 10-30 lat nastąpi wzrost gospodarczy gminy. Stanie się ona bardziej atrakcyjnym miejscem do zamieszkania – zapewnione będą miejsca pracy (gmina położona jest w strefie rozwoju gospodarczego województwa - centralnym paśmie</w:t>
      </w:r>
      <w:r w:rsidR="004347C9" w:rsidRPr="00113F81">
        <w:rPr>
          <w:bCs/>
          <w:sz w:val="22"/>
          <w:szCs w:val="22"/>
        </w:rPr>
        <w:t xml:space="preserve"> </w:t>
      </w:r>
      <w:r w:rsidRPr="00113F81">
        <w:rPr>
          <w:bCs/>
          <w:sz w:val="22"/>
          <w:szCs w:val="22"/>
        </w:rPr>
        <w:t>rozwoju), dobrze rozwinięta infrastruktura społeczna i techniczna, utrzymane wysokie walory krajobrazowe i czyste środowisko. Szansą rozwoju gminy jest tworzenie warunków do rozwoju gospodarczego, szczególnie w dziedzinie:</w:t>
      </w:r>
    </w:p>
    <w:p w14:paraId="2A005A5D" w14:textId="77777777" w:rsidR="00315CDB" w:rsidRPr="00113F81" w:rsidRDefault="00315CDB" w:rsidP="00315CDB">
      <w:pPr>
        <w:pStyle w:val="Akapitzlist"/>
        <w:ind w:left="426" w:hanging="426"/>
        <w:jc w:val="both"/>
        <w:rPr>
          <w:bCs/>
          <w:sz w:val="22"/>
          <w:szCs w:val="22"/>
        </w:rPr>
      </w:pPr>
      <w:r w:rsidRPr="00113F81">
        <w:rPr>
          <w:bCs/>
          <w:sz w:val="22"/>
          <w:szCs w:val="22"/>
        </w:rPr>
        <w:t>-</w:t>
      </w:r>
      <w:r w:rsidRPr="00113F81">
        <w:rPr>
          <w:bCs/>
          <w:sz w:val="22"/>
          <w:szCs w:val="22"/>
        </w:rPr>
        <w:tab/>
      </w:r>
      <w:r w:rsidRPr="00113F81">
        <w:rPr>
          <w:bCs/>
          <w:sz w:val="22"/>
          <w:szCs w:val="22"/>
          <w:u w:val="single"/>
        </w:rPr>
        <w:t>przemysłu</w:t>
      </w:r>
      <w:r w:rsidRPr="00113F81">
        <w:rPr>
          <w:bCs/>
          <w:sz w:val="22"/>
          <w:szCs w:val="22"/>
        </w:rPr>
        <w:t xml:space="preserve"> – rozwój strefy około</w:t>
      </w:r>
      <w:r w:rsidR="004347C9" w:rsidRPr="00113F81">
        <w:rPr>
          <w:bCs/>
          <w:sz w:val="22"/>
          <w:szCs w:val="22"/>
        </w:rPr>
        <w:t xml:space="preserve"> </w:t>
      </w:r>
      <w:r w:rsidRPr="00113F81">
        <w:rPr>
          <w:bCs/>
          <w:sz w:val="22"/>
          <w:szCs w:val="22"/>
        </w:rPr>
        <w:t>wysypiskowej, w tym w strefie ekonomicznej (SSE Mielec- Podstrefa Kozodrza) na gruntach gminnych i przyległych prywatnych (skupionych w rękach jednego właściciela),</w:t>
      </w:r>
    </w:p>
    <w:p w14:paraId="6A976332" w14:textId="77777777" w:rsidR="00315CDB" w:rsidRPr="00113F81" w:rsidRDefault="00315CDB" w:rsidP="00315CDB">
      <w:pPr>
        <w:pStyle w:val="Akapitzlist"/>
        <w:ind w:left="426" w:hanging="426"/>
        <w:jc w:val="both"/>
        <w:rPr>
          <w:bCs/>
          <w:sz w:val="22"/>
          <w:szCs w:val="22"/>
        </w:rPr>
      </w:pPr>
      <w:r w:rsidRPr="00113F81">
        <w:rPr>
          <w:bCs/>
          <w:sz w:val="22"/>
          <w:szCs w:val="22"/>
        </w:rPr>
        <w:t>-</w:t>
      </w:r>
      <w:r w:rsidRPr="00113F81">
        <w:rPr>
          <w:bCs/>
          <w:sz w:val="22"/>
          <w:szCs w:val="22"/>
        </w:rPr>
        <w:tab/>
      </w:r>
      <w:r w:rsidRPr="00113F81">
        <w:rPr>
          <w:bCs/>
          <w:sz w:val="22"/>
          <w:szCs w:val="22"/>
          <w:u w:val="single"/>
        </w:rPr>
        <w:t>turystyki i rekreacji</w:t>
      </w:r>
      <w:r w:rsidRPr="00113F81">
        <w:rPr>
          <w:bCs/>
          <w:sz w:val="22"/>
          <w:szCs w:val="22"/>
        </w:rPr>
        <w:t xml:space="preserve"> – przygotowanie terenów pod rozwój tej funkcji na bazie istniejących zasobów przyrodniczych i tradycji turystycznych gminy – atrakcyjne tereny leśne ze zbiornikami poeksploatacyjnymi, szczególnie w miejscowościach północnych gminy: Kamionka, Borek Mały, Ocieka, Blizna,</w:t>
      </w:r>
    </w:p>
    <w:p w14:paraId="4CC564F5" w14:textId="77777777" w:rsidR="00315CDB" w:rsidRPr="00113F81" w:rsidRDefault="00315CDB" w:rsidP="00315CDB">
      <w:pPr>
        <w:pStyle w:val="Akapitzlist"/>
        <w:suppressAutoHyphens/>
        <w:ind w:left="426" w:hanging="426"/>
        <w:jc w:val="both"/>
        <w:rPr>
          <w:bCs/>
          <w:sz w:val="22"/>
          <w:szCs w:val="22"/>
        </w:rPr>
      </w:pPr>
      <w:r w:rsidRPr="00113F81">
        <w:rPr>
          <w:bCs/>
          <w:sz w:val="22"/>
          <w:szCs w:val="22"/>
        </w:rPr>
        <w:t>-</w:t>
      </w:r>
      <w:r w:rsidRPr="00113F81">
        <w:rPr>
          <w:bCs/>
          <w:sz w:val="22"/>
          <w:szCs w:val="22"/>
        </w:rPr>
        <w:tab/>
      </w:r>
      <w:r w:rsidRPr="00113F81">
        <w:rPr>
          <w:bCs/>
          <w:sz w:val="22"/>
          <w:szCs w:val="22"/>
          <w:u w:val="single"/>
        </w:rPr>
        <w:t>uzupełniająco: rolnictwo, usługi i mieszkalnictwo</w:t>
      </w:r>
      <w:r w:rsidRPr="00113F81">
        <w:rPr>
          <w:bCs/>
          <w:sz w:val="22"/>
          <w:szCs w:val="22"/>
        </w:rPr>
        <w:t xml:space="preserve"> - rozwój przetwórstwa rolno-spożywczego, podnoszenie standardów</w:t>
      </w:r>
      <w:r w:rsidR="004347C9" w:rsidRPr="00113F81">
        <w:rPr>
          <w:bCs/>
          <w:sz w:val="22"/>
          <w:szCs w:val="22"/>
        </w:rPr>
        <w:t xml:space="preserve"> </w:t>
      </w:r>
      <w:r w:rsidRPr="00113F81">
        <w:rPr>
          <w:bCs/>
          <w:sz w:val="22"/>
          <w:szCs w:val="22"/>
        </w:rPr>
        <w:t>zabudowy.</w:t>
      </w:r>
    </w:p>
    <w:p w14:paraId="4BBEE524" w14:textId="77777777" w:rsidR="00315CDB" w:rsidRPr="00113F81" w:rsidRDefault="00315CDB" w:rsidP="00315CDB">
      <w:pPr>
        <w:pStyle w:val="Akapitzlist"/>
        <w:suppressAutoHyphens/>
        <w:ind w:left="426"/>
        <w:contextualSpacing/>
        <w:jc w:val="both"/>
        <w:rPr>
          <w:sz w:val="22"/>
          <w:szCs w:val="22"/>
        </w:rPr>
      </w:pPr>
      <w:r w:rsidRPr="00113F81">
        <w:rPr>
          <w:bCs/>
          <w:sz w:val="22"/>
          <w:szCs w:val="22"/>
        </w:rPr>
        <w:lastRenderedPageBreak/>
        <w:t>Rozwój gospodarczy</w:t>
      </w:r>
      <w:r w:rsidR="004347C9" w:rsidRPr="00113F81">
        <w:rPr>
          <w:bCs/>
          <w:sz w:val="22"/>
          <w:szCs w:val="22"/>
        </w:rPr>
        <w:t xml:space="preserve"> </w:t>
      </w:r>
      <w:r w:rsidRPr="00113F81">
        <w:rPr>
          <w:bCs/>
          <w:sz w:val="22"/>
          <w:szCs w:val="22"/>
        </w:rPr>
        <w:t xml:space="preserve">gminy musi się wiązać z nowymi inwestycjami; </w:t>
      </w:r>
      <w:r w:rsidRPr="00113F81">
        <w:rPr>
          <w:sz w:val="22"/>
          <w:szCs w:val="22"/>
        </w:rPr>
        <w:t>wymagana jest</w:t>
      </w:r>
      <w:r w:rsidR="004347C9" w:rsidRPr="00113F81">
        <w:rPr>
          <w:sz w:val="22"/>
          <w:szCs w:val="22"/>
        </w:rPr>
        <w:t xml:space="preserve"> </w:t>
      </w:r>
      <w:r w:rsidRPr="00113F81">
        <w:rPr>
          <w:sz w:val="22"/>
          <w:szCs w:val="22"/>
        </w:rPr>
        <w:t>rezerwa terenów pod:</w:t>
      </w:r>
    </w:p>
    <w:p w14:paraId="7569839F" w14:textId="77777777" w:rsidR="00315CDB" w:rsidRPr="00113F81" w:rsidRDefault="00315CDB" w:rsidP="00315CDB">
      <w:pPr>
        <w:ind w:left="993" w:hanging="426"/>
        <w:rPr>
          <w:b/>
          <w:sz w:val="22"/>
          <w:szCs w:val="22"/>
        </w:rPr>
      </w:pPr>
      <w:r w:rsidRPr="00113F81">
        <w:rPr>
          <w:b/>
          <w:sz w:val="22"/>
          <w:szCs w:val="22"/>
        </w:rPr>
        <w:t>-</w:t>
      </w:r>
      <w:r w:rsidRPr="00113F81">
        <w:rPr>
          <w:b/>
          <w:sz w:val="22"/>
          <w:szCs w:val="22"/>
        </w:rPr>
        <w:tab/>
      </w:r>
      <w:r w:rsidRPr="00113F81">
        <w:rPr>
          <w:sz w:val="22"/>
          <w:szCs w:val="22"/>
        </w:rPr>
        <w:t>inwestycje usługowe komercyjne (w tym w zakresie turystyki) oraz</w:t>
      </w:r>
      <w:r w:rsidR="004347C9" w:rsidRPr="00113F81">
        <w:rPr>
          <w:sz w:val="22"/>
          <w:szCs w:val="22"/>
        </w:rPr>
        <w:t xml:space="preserve"> </w:t>
      </w:r>
      <w:r w:rsidRPr="00113F81">
        <w:rPr>
          <w:sz w:val="22"/>
          <w:szCs w:val="22"/>
        </w:rPr>
        <w:t>przemysłowe (miejsca pracy, wzrost podatków),</w:t>
      </w:r>
    </w:p>
    <w:p w14:paraId="6BEB5A07" w14:textId="77777777" w:rsidR="00315CDB" w:rsidRPr="00113F81" w:rsidRDefault="00315CDB" w:rsidP="00315CDB">
      <w:pPr>
        <w:ind w:left="993" w:hanging="426"/>
        <w:rPr>
          <w:sz w:val="22"/>
          <w:szCs w:val="22"/>
        </w:rPr>
      </w:pPr>
      <w:r w:rsidRPr="00113F81">
        <w:rPr>
          <w:sz w:val="22"/>
          <w:szCs w:val="22"/>
        </w:rPr>
        <w:t>-</w:t>
      </w:r>
      <w:r w:rsidRPr="00113F81">
        <w:rPr>
          <w:sz w:val="22"/>
          <w:szCs w:val="22"/>
        </w:rPr>
        <w:tab/>
        <w:t>inwestycje związane z przetwórstwem rolno-spożywczym (miejsca pracy),</w:t>
      </w:r>
    </w:p>
    <w:p w14:paraId="3EE9B4B5" w14:textId="77777777" w:rsidR="00315CDB" w:rsidRPr="00113F81" w:rsidRDefault="00315CDB" w:rsidP="00315CDB">
      <w:pPr>
        <w:ind w:left="993" w:hanging="426"/>
        <w:rPr>
          <w:sz w:val="22"/>
          <w:szCs w:val="22"/>
        </w:rPr>
      </w:pPr>
      <w:r w:rsidRPr="00113F81">
        <w:rPr>
          <w:b/>
          <w:sz w:val="22"/>
          <w:szCs w:val="22"/>
        </w:rPr>
        <w:t>-</w:t>
      </w:r>
      <w:r w:rsidRPr="00113F81">
        <w:rPr>
          <w:b/>
          <w:sz w:val="22"/>
          <w:szCs w:val="22"/>
        </w:rPr>
        <w:tab/>
      </w:r>
      <w:r w:rsidRPr="00113F81">
        <w:rPr>
          <w:sz w:val="22"/>
          <w:szCs w:val="22"/>
        </w:rPr>
        <w:t>inwestycje usługowe publiczne (podnoszenie standardów zabudowy),</w:t>
      </w:r>
    </w:p>
    <w:p w14:paraId="26C64877" w14:textId="77777777" w:rsidR="00315CDB" w:rsidRPr="00113F81" w:rsidRDefault="00315CDB" w:rsidP="00315CDB">
      <w:pPr>
        <w:ind w:left="993" w:hanging="426"/>
        <w:rPr>
          <w:sz w:val="22"/>
          <w:szCs w:val="22"/>
        </w:rPr>
      </w:pPr>
      <w:r w:rsidRPr="00113F81">
        <w:rPr>
          <w:b/>
          <w:sz w:val="22"/>
          <w:szCs w:val="22"/>
        </w:rPr>
        <w:t>-</w:t>
      </w:r>
      <w:r w:rsidRPr="00113F81">
        <w:rPr>
          <w:b/>
          <w:sz w:val="22"/>
          <w:szCs w:val="22"/>
        </w:rPr>
        <w:tab/>
      </w:r>
      <w:r w:rsidRPr="00113F81">
        <w:rPr>
          <w:sz w:val="22"/>
          <w:szCs w:val="22"/>
        </w:rPr>
        <w:t>zabudowę mieszkaniową i mieszkaniowo-usługową (tworzenie oferty terenów mieszkaniowych).</w:t>
      </w:r>
    </w:p>
    <w:p w14:paraId="1FD6C65D" w14:textId="77777777" w:rsidR="00315CDB" w:rsidRPr="00113F81" w:rsidRDefault="00315CDB" w:rsidP="00315CDB">
      <w:pPr>
        <w:pStyle w:val="Akapitzlist"/>
        <w:tabs>
          <w:tab w:val="left" w:pos="709"/>
        </w:tabs>
        <w:ind w:left="426"/>
        <w:jc w:val="both"/>
        <w:rPr>
          <w:strike/>
          <w:sz w:val="22"/>
          <w:szCs w:val="22"/>
        </w:rPr>
      </w:pPr>
      <w:r w:rsidRPr="00113F81">
        <w:rPr>
          <w:sz w:val="22"/>
          <w:szCs w:val="22"/>
        </w:rPr>
        <w:t xml:space="preserve">Wydatki inwestycyjne służą rozwojowi gminy, ponieważ albo powiększają majątek gminy, albo zwiększają wartość już posiadanego majątku. </w:t>
      </w:r>
    </w:p>
    <w:p w14:paraId="0D849C0E" w14:textId="77777777" w:rsidR="00315CDB" w:rsidRPr="00113F81" w:rsidRDefault="00315CDB" w:rsidP="00315CDB">
      <w:pPr>
        <w:ind w:left="426"/>
        <w:jc w:val="both"/>
        <w:rPr>
          <w:sz w:val="22"/>
          <w:szCs w:val="22"/>
        </w:rPr>
      </w:pPr>
      <w:r w:rsidRPr="00113F81">
        <w:rPr>
          <w:sz w:val="22"/>
          <w:szCs w:val="22"/>
        </w:rPr>
        <w:t>Przy przygotowaniu i realizacji inwestycji, co wiąże się z</w:t>
      </w:r>
      <w:r w:rsidR="004347C9" w:rsidRPr="00113F81">
        <w:rPr>
          <w:sz w:val="22"/>
          <w:szCs w:val="22"/>
        </w:rPr>
        <w:t xml:space="preserve"> </w:t>
      </w:r>
      <w:r w:rsidRPr="00113F81">
        <w:rPr>
          <w:sz w:val="22"/>
          <w:szCs w:val="22"/>
        </w:rPr>
        <w:t>przeznaczaniem terenów pod nową zabudowę, należy każdorazowo brać pod uwagę aspekt ekonomiczny – ważyć zyski i straty.</w:t>
      </w:r>
    </w:p>
    <w:p w14:paraId="33637664" w14:textId="77777777" w:rsidR="00315CDB" w:rsidRPr="00113F81" w:rsidRDefault="00315CDB" w:rsidP="00315CDB">
      <w:pPr>
        <w:pStyle w:val="Akapitzlist"/>
        <w:widowControl w:val="0"/>
        <w:tabs>
          <w:tab w:val="left" w:pos="426"/>
        </w:tabs>
        <w:overflowPunct w:val="0"/>
        <w:autoSpaceDE w:val="0"/>
        <w:autoSpaceDN w:val="0"/>
        <w:adjustRightInd w:val="0"/>
        <w:ind w:left="0"/>
        <w:rPr>
          <w:kern w:val="28"/>
          <w:sz w:val="22"/>
          <w:szCs w:val="22"/>
        </w:rPr>
      </w:pPr>
    </w:p>
    <w:p w14:paraId="09C1A1BD" w14:textId="77777777" w:rsidR="00315CDB" w:rsidRPr="00113F81" w:rsidRDefault="00315CDB" w:rsidP="00315CDB">
      <w:pPr>
        <w:pStyle w:val="Akapitzlist"/>
        <w:ind w:left="426"/>
        <w:jc w:val="both"/>
        <w:rPr>
          <w:sz w:val="22"/>
          <w:szCs w:val="22"/>
        </w:rPr>
      </w:pPr>
      <w:r w:rsidRPr="00113F81">
        <w:rPr>
          <w:bCs/>
          <w:sz w:val="22"/>
          <w:szCs w:val="22"/>
        </w:rPr>
        <w:t>Z prognozy demograficznej</w:t>
      </w:r>
      <w:r w:rsidR="004347C9" w:rsidRPr="00113F81">
        <w:rPr>
          <w:bCs/>
          <w:sz w:val="22"/>
          <w:szCs w:val="22"/>
        </w:rPr>
        <w:t xml:space="preserve"> </w:t>
      </w:r>
      <w:r w:rsidRPr="00113F81">
        <w:rPr>
          <w:bCs/>
          <w:sz w:val="22"/>
          <w:szCs w:val="22"/>
        </w:rPr>
        <w:t>wynika, że</w:t>
      </w:r>
      <w:r w:rsidR="004347C9" w:rsidRPr="00113F81">
        <w:rPr>
          <w:bCs/>
          <w:sz w:val="22"/>
          <w:szCs w:val="22"/>
        </w:rPr>
        <w:t xml:space="preserve"> </w:t>
      </w:r>
      <w:r w:rsidRPr="00113F81">
        <w:rPr>
          <w:bCs/>
          <w:sz w:val="22"/>
          <w:szCs w:val="22"/>
        </w:rPr>
        <w:t xml:space="preserve">w okresie 20 lat (do 2035 r.) nastąpi wzrost liczby ludności, natomiast w następnych latach zacznie następować spadek liczby ludności. Jest to wariant pesymistyczny, który bazuje na obecnej sytuacji społeczno-gospodarczej. W wariancie optymistycznym nastąpi wzrost liczby ludności spowodowany poprawą sytuacji ekonomicznej gminy. </w:t>
      </w:r>
    </w:p>
    <w:p w14:paraId="6466871B" w14:textId="77777777" w:rsidR="00315CDB" w:rsidRPr="00113F81" w:rsidRDefault="00315CDB" w:rsidP="00315CDB">
      <w:pPr>
        <w:pStyle w:val="Akapitzlist"/>
        <w:widowControl w:val="0"/>
        <w:tabs>
          <w:tab w:val="left" w:pos="426"/>
        </w:tabs>
        <w:overflowPunct w:val="0"/>
        <w:autoSpaceDE w:val="0"/>
        <w:autoSpaceDN w:val="0"/>
        <w:adjustRightInd w:val="0"/>
        <w:ind w:left="0"/>
        <w:rPr>
          <w:kern w:val="28"/>
          <w:sz w:val="22"/>
          <w:szCs w:val="22"/>
        </w:rPr>
      </w:pPr>
    </w:p>
    <w:p w14:paraId="4C5A0088" w14:textId="77777777" w:rsidR="00315CDB" w:rsidRPr="00113F81" w:rsidRDefault="00315CDB" w:rsidP="00E37104">
      <w:pPr>
        <w:ind w:left="426"/>
        <w:jc w:val="both"/>
        <w:rPr>
          <w:sz w:val="22"/>
          <w:szCs w:val="22"/>
        </w:rPr>
      </w:pPr>
      <w:r w:rsidRPr="00113F81">
        <w:rPr>
          <w:sz w:val="22"/>
          <w:szCs w:val="22"/>
        </w:rPr>
        <w:t>Jak wynika z przeprowadzonego bilansu terenów przeznaczonych pod zabudowę w Gminie Ostrów (</w:t>
      </w:r>
      <w:r w:rsidRPr="00113F81">
        <w:rPr>
          <w:i/>
          <w:sz w:val="22"/>
          <w:szCs w:val="22"/>
        </w:rPr>
        <w:t>materiał planistyczny, wyjściowy do projektu zmiany Studium - „B</w:t>
      </w:r>
      <w:r w:rsidRPr="00113F81">
        <w:rPr>
          <w:bCs/>
          <w:i/>
          <w:sz w:val="22"/>
          <w:szCs w:val="22"/>
        </w:rPr>
        <w:t>ilansu terenów przeznaczonych pod zabudowę w Gminie Ostrów na potrzeby planowania przestrzennego. Perspektywa - 2045 r.”</w:t>
      </w:r>
      <w:r w:rsidR="00B2622D" w:rsidRPr="00113F81">
        <w:rPr>
          <w:bCs/>
          <w:i/>
          <w:sz w:val="22"/>
          <w:szCs w:val="22"/>
        </w:rPr>
        <w:t>,</w:t>
      </w:r>
      <w:r w:rsidRPr="00113F81">
        <w:rPr>
          <w:bCs/>
          <w:i/>
          <w:sz w:val="22"/>
          <w:szCs w:val="22"/>
        </w:rPr>
        <w:t xml:space="preserve"> </w:t>
      </w:r>
      <w:r w:rsidR="00B2622D" w:rsidRPr="00113F81">
        <w:rPr>
          <w:bCs/>
          <w:i/>
          <w:sz w:val="22"/>
          <w:szCs w:val="22"/>
        </w:rPr>
        <w:t>wraz z późniejszymi aneksami</w:t>
      </w:r>
      <w:r w:rsidRPr="00113F81">
        <w:rPr>
          <w:sz w:val="22"/>
          <w:szCs w:val="22"/>
        </w:rPr>
        <w:t>),</w:t>
      </w:r>
      <w:r w:rsidR="004275F0" w:rsidRPr="00113F81">
        <w:rPr>
          <w:sz w:val="22"/>
          <w:szCs w:val="22"/>
        </w:rPr>
        <w:t xml:space="preserve"> </w:t>
      </w:r>
      <w:r w:rsidRPr="00113F81">
        <w:rPr>
          <w:sz w:val="22"/>
          <w:szCs w:val="22"/>
        </w:rPr>
        <w:t>na terenie Gminy:</w:t>
      </w:r>
    </w:p>
    <w:p w14:paraId="33D3468F" w14:textId="77777777" w:rsidR="00315CDB" w:rsidRPr="00113F81" w:rsidRDefault="00315CDB" w:rsidP="00E37104">
      <w:pPr>
        <w:pStyle w:val="Akapitzlist"/>
        <w:numPr>
          <w:ilvl w:val="0"/>
          <w:numId w:val="27"/>
        </w:numPr>
        <w:ind w:left="426" w:firstLine="0"/>
        <w:contextualSpacing/>
        <w:jc w:val="both"/>
        <w:rPr>
          <w:sz w:val="22"/>
          <w:szCs w:val="22"/>
        </w:rPr>
      </w:pPr>
      <w:r w:rsidRPr="00113F81">
        <w:rPr>
          <w:sz w:val="22"/>
          <w:szCs w:val="22"/>
        </w:rPr>
        <w:t>występuje zapotrzebowanie na nowe tereny przemysłowe – bilans jest ujemny</w:t>
      </w:r>
      <w:r w:rsidRPr="00113F81">
        <w:rPr>
          <w:bCs/>
          <w:sz w:val="22"/>
          <w:szCs w:val="22"/>
        </w:rPr>
        <w:t>,</w:t>
      </w:r>
    </w:p>
    <w:p w14:paraId="4B46BE08" w14:textId="77777777" w:rsidR="00315CDB" w:rsidRPr="00113F81" w:rsidRDefault="00315CDB" w:rsidP="00E37104">
      <w:pPr>
        <w:pStyle w:val="Akapitzlist"/>
        <w:numPr>
          <w:ilvl w:val="0"/>
          <w:numId w:val="27"/>
        </w:numPr>
        <w:ind w:left="426" w:firstLine="0"/>
        <w:contextualSpacing/>
        <w:jc w:val="both"/>
        <w:rPr>
          <w:sz w:val="22"/>
          <w:szCs w:val="22"/>
        </w:rPr>
      </w:pPr>
      <w:r w:rsidRPr="00113F81">
        <w:rPr>
          <w:sz w:val="22"/>
          <w:szCs w:val="22"/>
        </w:rPr>
        <w:t>występuje zapotrzebowanie na nowe tereny usług turystyki – bilans jest ujemny</w:t>
      </w:r>
      <w:r w:rsidRPr="00113F81">
        <w:rPr>
          <w:bCs/>
          <w:sz w:val="22"/>
          <w:szCs w:val="22"/>
        </w:rPr>
        <w:t>,</w:t>
      </w:r>
    </w:p>
    <w:p w14:paraId="73F509D3" w14:textId="77777777" w:rsidR="00315CDB" w:rsidRPr="00113F81" w:rsidRDefault="00315CDB" w:rsidP="00E37104">
      <w:pPr>
        <w:pStyle w:val="Akapitzlist"/>
        <w:numPr>
          <w:ilvl w:val="0"/>
          <w:numId w:val="27"/>
        </w:numPr>
        <w:ind w:left="426" w:firstLine="0"/>
        <w:contextualSpacing/>
        <w:jc w:val="both"/>
        <w:rPr>
          <w:sz w:val="22"/>
          <w:szCs w:val="22"/>
        </w:rPr>
      </w:pPr>
      <w:r w:rsidRPr="00113F81">
        <w:rPr>
          <w:sz w:val="22"/>
          <w:szCs w:val="22"/>
        </w:rPr>
        <w:t>występuje zapotrzebowanie na nowe tereny turystyki i rekreacji indywidualnej – bilans jest ujemny</w:t>
      </w:r>
      <w:r w:rsidRPr="00113F81">
        <w:rPr>
          <w:bCs/>
          <w:sz w:val="22"/>
          <w:szCs w:val="22"/>
        </w:rPr>
        <w:t>,</w:t>
      </w:r>
    </w:p>
    <w:p w14:paraId="1A86EA73" w14:textId="77777777" w:rsidR="00315CDB" w:rsidRPr="00113F81" w:rsidRDefault="00315CDB" w:rsidP="00E37104">
      <w:pPr>
        <w:pStyle w:val="Akapitzlist"/>
        <w:numPr>
          <w:ilvl w:val="0"/>
          <w:numId w:val="27"/>
        </w:numPr>
        <w:ind w:left="426" w:firstLine="0"/>
        <w:contextualSpacing/>
        <w:jc w:val="both"/>
        <w:rPr>
          <w:b/>
          <w:sz w:val="22"/>
          <w:szCs w:val="22"/>
          <w:u w:val="single"/>
        </w:rPr>
      </w:pPr>
      <w:r w:rsidRPr="00113F81">
        <w:rPr>
          <w:b/>
          <w:sz w:val="22"/>
          <w:szCs w:val="22"/>
          <w:u w:val="single"/>
        </w:rPr>
        <w:t>występuje zapotrzebowanie na nowe tereny usług komercyjnych i publicznych – bilans jest ujemny</w:t>
      </w:r>
      <w:r w:rsidRPr="00113F81">
        <w:rPr>
          <w:b/>
          <w:bCs/>
          <w:sz w:val="22"/>
          <w:szCs w:val="22"/>
          <w:u w:val="single"/>
        </w:rPr>
        <w:t>,</w:t>
      </w:r>
    </w:p>
    <w:p w14:paraId="44DD0EED" w14:textId="77777777" w:rsidR="00315CDB" w:rsidRPr="00113F81" w:rsidRDefault="00315CDB" w:rsidP="00E37104">
      <w:pPr>
        <w:pStyle w:val="Akapitzlist"/>
        <w:numPr>
          <w:ilvl w:val="0"/>
          <w:numId w:val="27"/>
        </w:numPr>
        <w:ind w:left="426" w:firstLine="0"/>
        <w:contextualSpacing/>
        <w:jc w:val="both"/>
        <w:rPr>
          <w:sz w:val="22"/>
          <w:szCs w:val="22"/>
        </w:rPr>
      </w:pPr>
      <w:r w:rsidRPr="00113F81">
        <w:rPr>
          <w:sz w:val="22"/>
          <w:szCs w:val="22"/>
        </w:rPr>
        <w:t>nie występuje zapotrzebowanie na nowe tereny mieszkaniowe, bilans dla gminy jest dodatni</w:t>
      </w:r>
      <w:r w:rsidRPr="00113F81">
        <w:rPr>
          <w:bCs/>
          <w:sz w:val="22"/>
          <w:szCs w:val="22"/>
        </w:rPr>
        <w:t>.</w:t>
      </w:r>
    </w:p>
    <w:p w14:paraId="6F926912" w14:textId="77777777" w:rsidR="00B2622D" w:rsidRPr="009400CD" w:rsidRDefault="00B2622D" w:rsidP="00E37104">
      <w:pPr>
        <w:ind w:left="426"/>
        <w:contextualSpacing/>
        <w:jc w:val="both"/>
        <w:rPr>
          <w:sz w:val="22"/>
          <w:szCs w:val="22"/>
          <w:highlight w:val="green"/>
        </w:rPr>
      </w:pPr>
    </w:p>
    <w:p w14:paraId="5ED5C29C" w14:textId="77777777" w:rsidR="00DE75BD" w:rsidRPr="00D43895" w:rsidRDefault="00B2622D" w:rsidP="00E37104">
      <w:pPr>
        <w:ind w:left="426"/>
        <w:contextualSpacing/>
        <w:jc w:val="both"/>
        <w:rPr>
          <w:sz w:val="22"/>
          <w:szCs w:val="22"/>
        </w:rPr>
      </w:pPr>
      <w:r w:rsidRPr="00D43895">
        <w:rPr>
          <w:sz w:val="22"/>
          <w:szCs w:val="22"/>
        </w:rPr>
        <w:t xml:space="preserve">Z uwagi na zakres XIX zmiany Studium – część I, który dotyczy wyznaczenia terenów przeznaczonych pod usługi publiczne, w niniejszej procedurze planistycznej przeanalizowano wyniki „Bilansu” w odniesieniu do </w:t>
      </w:r>
      <w:r w:rsidR="007D7AB1" w:rsidRPr="00D43895">
        <w:rPr>
          <w:sz w:val="22"/>
          <w:szCs w:val="22"/>
        </w:rPr>
        <w:t>ww. funkcji</w:t>
      </w:r>
      <w:r w:rsidRPr="00D43895">
        <w:rPr>
          <w:sz w:val="22"/>
          <w:szCs w:val="22"/>
        </w:rPr>
        <w:t>. Stwierdza się, że „Bilans” w części zapotrzebowania na nowe tereny usług publicznych jest aktualny, tzn. występuje zapotrzebowanie na nowe teren</w:t>
      </w:r>
      <w:r w:rsidR="006341E1">
        <w:rPr>
          <w:sz w:val="22"/>
          <w:szCs w:val="22"/>
        </w:rPr>
        <w:t>y</w:t>
      </w:r>
      <w:r w:rsidRPr="00D43895">
        <w:rPr>
          <w:sz w:val="22"/>
          <w:szCs w:val="22"/>
        </w:rPr>
        <w:t xml:space="preserve"> </w:t>
      </w:r>
      <w:r w:rsidR="007D7AB1" w:rsidRPr="00D43895">
        <w:rPr>
          <w:sz w:val="22"/>
          <w:szCs w:val="22"/>
        </w:rPr>
        <w:t>o przedmiotowym przeznaczeniu</w:t>
      </w:r>
      <w:r w:rsidR="00C362FB" w:rsidRPr="00D43895">
        <w:rPr>
          <w:sz w:val="22"/>
          <w:szCs w:val="22"/>
        </w:rPr>
        <w:t xml:space="preserve"> i</w:t>
      </w:r>
      <w:r w:rsidRPr="00D43895">
        <w:rPr>
          <w:sz w:val="22"/>
          <w:szCs w:val="22"/>
        </w:rPr>
        <w:t xml:space="preserve"> bilans jest ujemny.</w:t>
      </w:r>
    </w:p>
    <w:p w14:paraId="4997CA3D" w14:textId="77777777" w:rsidR="008E2334" w:rsidRPr="00D43895" w:rsidRDefault="008E2334" w:rsidP="00E37104">
      <w:pPr>
        <w:ind w:left="426"/>
        <w:contextualSpacing/>
        <w:jc w:val="both"/>
        <w:rPr>
          <w:sz w:val="22"/>
          <w:szCs w:val="22"/>
        </w:rPr>
      </w:pPr>
    </w:p>
    <w:p w14:paraId="5F3671C1" w14:textId="77777777" w:rsidR="008E2334" w:rsidRPr="00D43895" w:rsidRDefault="008E2334" w:rsidP="00E37104">
      <w:pPr>
        <w:ind w:left="426"/>
        <w:contextualSpacing/>
        <w:jc w:val="both"/>
        <w:rPr>
          <w:i/>
          <w:sz w:val="20"/>
          <w:szCs w:val="22"/>
        </w:rPr>
      </w:pPr>
      <w:r w:rsidRPr="00D43895">
        <w:rPr>
          <w:i/>
          <w:sz w:val="20"/>
          <w:szCs w:val="22"/>
        </w:rPr>
        <w:t>Bilans terenów o funkcji usługowej (U)</w:t>
      </w:r>
    </w:p>
    <w:tbl>
      <w:tblPr>
        <w:tblStyle w:val="Tabela-Siatka"/>
        <w:tblW w:w="9214" w:type="dxa"/>
        <w:tblLayout w:type="fixed"/>
        <w:tblLook w:val="04A0" w:firstRow="1" w:lastRow="0" w:firstColumn="1" w:lastColumn="0" w:noHBand="0" w:noVBand="1"/>
      </w:tblPr>
      <w:tblGrid>
        <w:gridCol w:w="523"/>
        <w:gridCol w:w="1325"/>
        <w:gridCol w:w="1568"/>
        <w:gridCol w:w="1271"/>
        <w:gridCol w:w="1274"/>
        <w:gridCol w:w="1271"/>
        <w:gridCol w:w="709"/>
        <w:gridCol w:w="1273"/>
      </w:tblGrid>
      <w:tr w:rsidR="00E37104" w:rsidRPr="00D43895" w14:paraId="5F401139" w14:textId="77777777" w:rsidTr="000614E6">
        <w:trPr>
          <w:trHeight w:hRule="exact" w:val="530"/>
          <w:tblHeader/>
        </w:trPr>
        <w:tc>
          <w:tcPr>
            <w:tcW w:w="523" w:type="dxa"/>
            <w:vMerge w:val="restart"/>
            <w:tcBorders>
              <w:bottom w:val="nil"/>
            </w:tcBorders>
            <w:vAlign w:val="center"/>
          </w:tcPr>
          <w:p w14:paraId="46B6F306" w14:textId="58893020" w:rsidR="00E37104" w:rsidRPr="00D43895" w:rsidRDefault="005E3AA0" w:rsidP="000614E6">
            <w:pPr>
              <w:jc w:val="center"/>
              <w:rPr>
                <w:rFonts w:ascii="Times New Roman" w:hAnsi="Times New Roman" w:cs="Times New Roman"/>
                <w:color w:val="010302"/>
                <w:sz w:val="16"/>
                <w:szCs w:val="16"/>
              </w:rPr>
            </w:pPr>
            <w:r>
              <w:rPr>
                <w:noProof/>
                <w:sz w:val="16"/>
                <w:szCs w:val="16"/>
              </w:rPr>
              <mc:AlternateContent>
                <mc:Choice Requires="wps">
                  <w:drawing>
                    <wp:anchor distT="0" distB="0" distL="114300" distR="114300" simplePos="0" relativeHeight="251660288" behindDoc="0" locked="0" layoutInCell="1" allowOverlap="1" wp14:anchorId="6B9E6DE8" wp14:editId="24291EA4">
                      <wp:simplePos x="0" y="0"/>
                      <wp:positionH relativeFrom="page">
                        <wp:posOffset>-6350</wp:posOffset>
                      </wp:positionH>
                      <wp:positionV relativeFrom="line">
                        <wp:posOffset>-6350</wp:posOffset>
                      </wp:positionV>
                      <wp:extent cx="6350" cy="6350"/>
                      <wp:effectExtent l="0" t="0" r="0" b="0"/>
                      <wp:wrapNone/>
                      <wp:docPr id="100"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B0B4C77" id="Freeform 100" o:spid="_x0000_s1026" style="position:absolute;margin-left:-.5pt;margin-top:-.5pt;width:.5pt;height:.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" path="m,6096r6096,l6096,,,,,6096xe" fillcolor="black" stroked="f" strokeweight="1pt">
                      <v:stroke joinstyle="miter"/>
                      <v:path arrowok="t"/>
                      <w10:wrap anchorx="page" anchory="line"/>
                    </v:shape>
                  </w:pict>
                </mc:Fallback>
              </mc:AlternateContent>
            </w:r>
            <w:r>
              <w:rPr>
                <w:noProof/>
                <w:sz w:val="16"/>
                <w:szCs w:val="16"/>
              </w:rPr>
              <mc:AlternateContent>
                <mc:Choice Requires="wps">
                  <w:drawing>
                    <wp:anchor distT="0" distB="0" distL="114300" distR="114300" simplePos="0" relativeHeight="251659264" behindDoc="0" locked="0" layoutInCell="1" allowOverlap="1" wp14:anchorId="37EB57DD" wp14:editId="0AEE5667">
                      <wp:simplePos x="0" y="0"/>
                      <wp:positionH relativeFrom="page">
                        <wp:posOffset>-6350</wp:posOffset>
                      </wp:positionH>
                      <wp:positionV relativeFrom="line">
                        <wp:posOffset>-6350</wp:posOffset>
                      </wp:positionV>
                      <wp:extent cx="6350" cy="6350"/>
                      <wp:effectExtent l="0" t="0" r="0" b="0"/>
                      <wp:wrapNone/>
                      <wp:docPr id="101"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755DBEF" id="Freeform 101" o:spid="_x0000_s1026" style="position:absolute;margin-left:-.5pt;margin-top:-.5pt;width:.5pt;height:.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" path="m,6096r6096,l6096,,,,,6096xe" fillcolor="black" stroked="f" strokeweight="1pt">
                      <v:stroke joinstyle="miter"/>
                      <v:path arrowok="t"/>
                      <w10:wrap anchorx="page" anchory="line"/>
                    </v:shape>
                  </w:pict>
                </mc:Fallback>
              </mc:AlternateContent>
            </w:r>
            <w:r>
              <w:rPr>
                <w:noProof/>
                <w:sz w:val="16"/>
                <w:szCs w:val="16"/>
              </w:rPr>
              <mc:AlternateContent>
                <mc:Choice Requires="wps">
                  <w:drawing>
                    <wp:anchor distT="0" distB="0" distL="114300" distR="114300" simplePos="0" relativeHeight="251661312" behindDoc="0" locked="0" layoutInCell="1" allowOverlap="1" wp14:anchorId="5A96996B" wp14:editId="37432555">
                      <wp:simplePos x="0" y="0"/>
                      <wp:positionH relativeFrom="page">
                        <wp:posOffset>332105</wp:posOffset>
                      </wp:positionH>
                      <wp:positionV relativeFrom="line">
                        <wp:posOffset>-6350</wp:posOffset>
                      </wp:positionV>
                      <wp:extent cx="6350" cy="6350"/>
                      <wp:effectExtent l="0" t="0" r="0" b="0"/>
                      <wp:wrapNone/>
                      <wp:docPr id="102"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76EDE1D" id="Freeform 102" o:spid="_x0000_s1026" style="position:absolute;margin-left:26.15pt;margin-top:-.5pt;width:.5pt;height:.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" path="m,6096r6095,l6095,,,,,6096xe" fillcolor="black" stroked="f" strokeweight="1pt">
                      <v:stroke joinstyle="miter"/>
                      <v:path arrowok="t"/>
                      <w10:wrap anchorx="page" anchory="line"/>
                    </v:shape>
                  </w:pict>
                </mc:Fallback>
              </mc:AlternateContent>
            </w:r>
            <w:r>
              <w:rPr>
                <w:noProof/>
                <w:sz w:val="16"/>
                <w:szCs w:val="16"/>
              </w:rPr>
              <mc:AlternateContent>
                <mc:Choice Requires="wps">
                  <w:drawing>
                    <wp:anchor distT="0" distB="0" distL="114300" distR="114300" simplePos="0" relativeHeight="251664384" behindDoc="0" locked="0" layoutInCell="1" allowOverlap="1" wp14:anchorId="5E88796F" wp14:editId="413F2D56">
                      <wp:simplePos x="0" y="0"/>
                      <wp:positionH relativeFrom="page">
                        <wp:posOffset>-6350</wp:posOffset>
                      </wp:positionH>
                      <wp:positionV relativeFrom="line">
                        <wp:posOffset>342265</wp:posOffset>
                      </wp:positionV>
                      <wp:extent cx="6350" cy="6350"/>
                      <wp:effectExtent l="0" t="0" r="0" b="0"/>
                      <wp:wrapNone/>
                      <wp:docPr id="103"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7FD68F9" id="Freeform 103" o:spid="_x0000_s1026" style="position:absolute;margin-left:-.5pt;margin-top:26.95pt;width:.5pt;height:.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" path="m,6096r6096,l6096,,,,,6096xe" fillcolor="black" stroked="f" strokeweight="1pt">
                      <v:stroke joinstyle="miter"/>
                      <v:path arrowok="t"/>
                      <w10:wrap anchorx="page" anchory="line"/>
                    </v:shape>
                  </w:pict>
                </mc:Fallback>
              </mc:AlternateContent>
            </w:r>
            <w:r>
              <w:rPr>
                <w:noProof/>
                <w:sz w:val="16"/>
                <w:szCs w:val="16"/>
              </w:rPr>
              <mc:AlternateContent>
                <mc:Choice Requires="wps">
                  <w:drawing>
                    <wp:anchor distT="0" distB="0" distL="114300" distR="114300" simplePos="0" relativeHeight="251665408" behindDoc="0" locked="0" layoutInCell="1" allowOverlap="1" wp14:anchorId="34A76FD1" wp14:editId="00748AE0">
                      <wp:simplePos x="0" y="0"/>
                      <wp:positionH relativeFrom="page">
                        <wp:posOffset>332105</wp:posOffset>
                      </wp:positionH>
                      <wp:positionV relativeFrom="line">
                        <wp:posOffset>342265</wp:posOffset>
                      </wp:positionV>
                      <wp:extent cx="6350" cy="6350"/>
                      <wp:effectExtent l="0" t="0" r="0" b="0"/>
                      <wp:wrapNone/>
                      <wp:docPr id="104"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359F141" id="Freeform 104" o:spid="_x0000_s1026" style="position:absolute;margin-left:26.15pt;margin-top:26.95pt;width:.5pt;height:.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" path="m,6096r6095,l6095,,,,,6096xe" fillcolor="black" stroked="f" strokeweight="1pt">
                      <v:stroke joinstyle="miter"/>
                      <v:path arrowok="t"/>
                      <w10:wrap anchorx="page" anchory="line"/>
                    </v:shape>
                  </w:pict>
                </mc:Fallback>
              </mc:AlternateContent>
            </w:r>
            <w:r w:rsidR="00E37104" w:rsidRPr="00D43895">
              <w:rPr>
                <w:rFonts w:ascii="Times New Roman" w:hAnsi="Times New Roman" w:cs="Times New Roman"/>
                <w:b/>
                <w:bCs/>
                <w:color w:val="000000"/>
                <w:sz w:val="16"/>
                <w:szCs w:val="16"/>
              </w:rPr>
              <w:t>LP</w:t>
            </w:r>
          </w:p>
        </w:tc>
        <w:tc>
          <w:tcPr>
            <w:tcW w:w="2893" w:type="dxa"/>
            <w:gridSpan w:val="2"/>
            <w:tcBorders>
              <w:right w:val="nil"/>
            </w:tcBorders>
            <w:vAlign w:val="center"/>
          </w:tcPr>
          <w:p w14:paraId="7395F4F5" w14:textId="77777777" w:rsidR="00E37104" w:rsidRPr="00D43895" w:rsidRDefault="00E37104" w:rsidP="000614E6">
            <w:pPr>
              <w:jc w:val="center"/>
              <w:rPr>
                <w:rFonts w:ascii="Times New Roman" w:hAnsi="Times New Roman"/>
                <w:color w:val="000000" w:themeColor="text1"/>
                <w:sz w:val="16"/>
                <w:szCs w:val="16"/>
              </w:rPr>
            </w:pPr>
          </w:p>
        </w:tc>
        <w:tc>
          <w:tcPr>
            <w:tcW w:w="5798" w:type="dxa"/>
            <w:gridSpan w:val="5"/>
            <w:tcBorders>
              <w:left w:val="nil"/>
            </w:tcBorders>
            <w:vAlign w:val="center"/>
          </w:tcPr>
          <w:p w14:paraId="5AE35BA8" w14:textId="216D9B42" w:rsidR="00E37104" w:rsidRPr="00D43895" w:rsidRDefault="005E3AA0" w:rsidP="000614E6">
            <w:pPr>
              <w:jc w:val="center"/>
              <w:rPr>
                <w:rFonts w:ascii="Times New Roman" w:hAnsi="Times New Roman" w:cs="Times New Roman"/>
                <w:color w:val="010302"/>
                <w:sz w:val="16"/>
                <w:szCs w:val="16"/>
              </w:rPr>
            </w:pPr>
            <w:r>
              <w:rPr>
                <w:noProof/>
                <w:sz w:val="16"/>
                <w:szCs w:val="16"/>
              </w:rPr>
              <mc:AlternateContent>
                <mc:Choice Requires="wps">
                  <w:drawing>
                    <wp:anchor distT="0" distB="0" distL="114300" distR="114300" simplePos="0" relativeHeight="251663360" behindDoc="0" locked="0" layoutInCell="1" allowOverlap="1" wp14:anchorId="16796C43" wp14:editId="7D8CE657">
                      <wp:simplePos x="0" y="0"/>
                      <wp:positionH relativeFrom="page">
                        <wp:posOffset>3690620</wp:posOffset>
                      </wp:positionH>
                      <wp:positionV relativeFrom="line">
                        <wp:posOffset>-6350</wp:posOffset>
                      </wp:positionV>
                      <wp:extent cx="6350" cy="6350"/>
                      <wp:effectExtent l="0" t="0" r="0" b="0"/>
                      <wp:wrapNone/>
                      <wp:docPr id="105"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91253D4" id="Freeform 105" o:spid="_x0000_s1026" style="position:absolute;margin-left:290.6pt;margin-top:-.5pt;width:.5pt;height:.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" path="m,6096r6095,l6095,,,,,6096xe" fillcolor="black" stroked="f" strokeweight="1pt">
                      <v:stroke joinstyle="miter"/>
                      <v:path arrowok="t"/>
                      <w10:wrap anchorx="page" anchory="line"/>
                    </v:shape>
                  </w:pict>
                </mc:Fallback>
              </mc:AlternateContent>
            </w:r>
            <w:r>
              <w:rPr>
                <w:noProof/>
                <w:sz w:val="16"/>
                <w:szCs w:val="16"/>
              </w:rPr>
              <mc:AlternateContent>
                <mc:Choice Requires="wps">
                  <w:drawing>
                    <wp:anchor distT="0" distB="0" distL="114300" distR="114300" simplePos="0" relativeHeight="251662336" behindDoc="0" locked="0" layoutInCell="1" allowOverlap="1" wp14:anchorId="4B3AF6D1" wp14:editId="7C98F9CD">
                      <wp:simplePos x="0" y="0"/>
                      <wp:positionH relativeFrom="page">
                        <wp:posOffset>3690620</wp:posOffset>
                      </wp:positionH>
                      <wp:positionV relativeFrom="line">
                        <wp:posOffset>-6350</wp:posOffset>
                      </wp:positionV>
                      <wp:extent cx="6350" cy="6350"/>
                      <wp:effectExtent l="0" t="0" r="0" b="0"/>
                      <wp:wrapNone/>
                      <wp:docPr id="106"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A4FD7C1" id="Freeform 106" o:spid="_x0000_s1026" style="position:absolute;margin-left:290.6pt;margin-top:-.5pt;width:.5pt;height:.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" path="m,6096r6095,l6095,,,,,6096xe" fillcolor="black" stroked="f" strokeweight="1pt">
                      <v:stroke joinstyle="miter"/>
                      <v:path arrowok="t"/>
                      <w10:wrap anchorx="page" anchory="line"/>
                    </v:shape>
                  </w:pict>
                </mc:Fallback>
              </mc:AlternateContent>
            </w:r>
            <w:r w:rsidR="00E37104" w:rsidRPr="00D43895">
              <w:rPr>
                <w:rFonts w:ascii="Times New Roman" w:hAnsi="Times New Roman" w:cs="Times New Roman"/>
                <w:b/>
                <w:bCs/>
                <w:color w:val="000000"/>
                <w:sz w:val="16"/>
                <w:szCs w:val="16"/>
              </w:rPr>
              <w:t>FUNKCJA  U (</w:t>
            </w:r>
            <w:proofErr w:type="spellStart"/>
            <w:r w:rsidR="00E37104" w:rsidRPr="00D43895">
              <w:rPr>
                <w:rFonts w:ascii="Times New Roman" w:hAnsi="Times New Roman" w:cs="Times New Roman"/>
                <w:b/>
                <w:bCs/>
                <w:color w:val="000000"/>
                <w:sz w:val="16"/>
                <w:szCs w:val="16"/>
              </w:rPr>
              <w:t>U</w:t>
            </w:r>
            <w:r w:rsidR="00E37104" w:rsidRPr="00D43895">
              <w:rPr>
                <w:rFonts w:ascii="Times New Roman" w:hAnsi="Times New Roman" w:cs="Times New Roman"/>
                <w:b/>
                <w:bCs/>
                <w:color w:val="000000"/>
                <w:spacing w:val="-3"/>
                <w:sz w:val="16"/>
                <w:szCs w:val="16"/>
              </w:rPr>
              <w:t>k</w:t>
            </w:r>
            <w:proofErr w:type="spellEnd"/>
            <w:r w:rsidR="00E37104" w:rsidRPr="00D43895">
              <w:rPr>
                <w:rFonts w:ascii="Times New Roman" w:hAnsi="Times New Roman" w:cs="Times New Roman"/>
                <w:b/>
                <w:bCs/>
                <w:color w:val="000000"/>
                <w:sz w:val="16"/>
                <w:szCs w:val="16"/>
              </w:rPr>
              <w:t>+ Up)*</w:t>
            </w:r>
          </w:p>
        </w:tc>
      </w:tr>
      <w:tr w:rsidR="00E37104" w:rsidRPr="006C6850" w14:paraId="1A209E93" w14:textId="77777777" w:rsidTr="000614E6">
        <w:trPr>
          <w:trHeight w:hRule="exact" w:val="1525"/>
          <w:tblHeader/>
        </w:trPr>
        <w:tc>
          <w:tcPr>
            <w:tcW w:w="523" w:type="dxa"/>
            <w:vMerge/>
            <w:tcBorders>
              <w:top w:val="nil"/>
            </w:tcBorders>
            <w:vAlign w:val="center"/>
          </w:tcPr>
          <w:p w14:paraId="37E1A5B4" w14:textId="77777777" w:rsidR="00E37104" w:rsidRPr="00D43895" w:rsidRDefault="00E37104" w:rsidP="000614E6">
            <w:pPr>
              <w:jc w:val="center"/>
              <w:rPr>
                <w:rFonts w:ascii="Times New Roman" w:hAnsi="Times New Roman"/>
                <w:color w:val="000000" w:themeColor="text1"/>
                <w:sz w:val="16"/>
                <w:szCs w:val="16"/>
              </w:rPr>
            </w:pPr>
          </w:p>
        </w:tc>
        <w:tc>
          <w:tcPr>
            <w:tcW w:w="1325" w:type="dxa"/>
            <w:vAlign w:val="center"/>
          </w:tcPr>
          <w:p w14:paraId="669EB6BE" w14:textId="77777777" w:rsidR="00E37104" w:rsidRPr="00D43895" w:rsidRDefault="00E37104" w:rsidP="000614E6">
            <w:pPr>
              <w:jc w:val="center"/>
              <w:rPr>
                <w:rFonts w:ascii="Times New Roman" w:hAnsi="Times New Roman" w:cs="Times New Roman"/>
                <w:color w:val="010302"/>
                <w:sz w:val="16"/>
                <w:szCs w:val="16"/>
              </w:rPr>
            </w:pPr>
            <w:proofErr w:type="spellStart"/>
            <w:r w:rsidRPr="00D43895">
              <w:rPr>
                <w:rFonts w:ascii="Times New Roman" w:hAnsi="Times New Roman" w:cs="Times New Roman"/>
                <w:b/>
                <w:bCs/>
                <w:color w:val="000000"/>
                <w:sz w:val="16"/>
                <w:szCs w:val="16"/>
              </w:rPr>
              <w:t>Miejscowość</w:t>
            </w:r>
            <w:proofErr w:type="spellEnd"/>
          </w:p>
        </w:tc>
        <w:tc>
          <w:tcPr>
            <w:tcW w:w="1568" w:type="dxa"/>
            <w:vAlign w:val="center"/>
          </w:tcPr>
          <w:p w14:paraId="71D57462" w14:textId="27CF1E99" w:rsidR="00E37104" w:rsidRPr="00D43895" w:rsidRDefault="005E3AA0" w:rsidP="000614E6">
            <w:pPr>
              <w:spacing w:line="264" w:lineRule="exact"/>
              <w:jc w:val="center"/>
              <w:rPr>
                <w:rFonts w:ascii="Times New Roman" w:hAnsi="Times New Roman" w:cs="Times New Roman"/>
                <w:color w:val="010302"/>
                <w:sz w:val="16"/>
                <w:szCs w:val="16"/>
              </w:rPr>
            </w:pPr>
            <w:r>
              <w:rPr>
                <w:noProof/>
                <w:sz w:val="16"/>
                <w:szCs w:val="16"/>
              </w:rPr>
              <mc:AlternateContent>
                <mc:Choice Requires="wps">
                  <w:drawing>
                    <wp:anchor distT="0" distB="0" distL="114300" distR="114300" simplePos="0" relativeHeight="251666432" behindDoc="0" locked="0" layoutInCell="1" allowOverlap="1" wp14:anchorId="301B9DC6" wp14:editId="38D39385">
                      <wp:simplePos x="0" y="0"/>
                      <wp:positionH relativeFrom="page">
                        <wp:posOffset>0</wp:posOffset>
                      </wp:positionH>
                      <wp:positionV relativeFrom="line">
                        <wp:posOffset>3175</wp:posOffset>
                      </wp:positionV>
                      <wp:extent cx="6350" cy="6350"/>
                      <wp:effectExtent l="0" t="0" r="0" b="0"/>
                      <wp:wrapNone/>
                      <wp:docPr id="107"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7D62484" id="Freeform 107" o:spid="_x0000_s1026" style="position:absolute;margin-left:0;margin-top:.25pt;width:.5pt;height:.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" path="m,6096r6096,l6096,,,,,6096xe" fillcolor="black" stroked="f" strokeweight="1pt">
                      <v:stroke joinstyle="miter"/>
                      <v:path arrowok="t"/>
                      <w10:wrap anchorx="page" anchory="line"/>
                    </v:shape>
                  </w:pict>
                </mc:Fallback>
              </mc:AlternateContent>
            </w:r>
            <w:r>
              <w:rPr>
                <w:noProof/>
                <w:sz w:val="16"/>
                <w:szCs w:val="16"/>
              </w:rPr>
              <mc:AlternateContent>
                <mc:Choice Requires="wps">
                  <w:drawing>
                    <wp:anchor distT="0" distB="0" distL="114300" distR="114300" simplePos="0" relativeHeight="251667456" behindDoc="0" locked="0" layoutInCell="1" allowOverlap="1" wp14:anchorId="2E807359" wp14:editId="11D28008">
                      <wp:simplePos x="0" y="0"/>
                      <wp:positionH relativeFrom="page">
                        <wp:posOffset>833755</wp:posOffset>
                      </wp:positionH>
                      <wp:positionV relativeFrom="line">
                        <wp:posOffset>3175</wp:posOffset>
                      </wp:positionV>
                      <wp:extent cx="6350" cy="6350"/>
                      <wp:effectExtent l="0" t="0" r="0" b="0"/>
                      <wp:wrapNone/>
                      <wp:docPr id="108"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B3ECF9C" id="Freeform 108" o:spid="_x0000_s1026" style="position:absolute;margin-left:65.65pt;margin-top:.25pt;width:.5pt;height:.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" path="m,6096r6096,l6096,,,,,6096xe" fillcolor="black" stroked="f" strokeweight="1pt">
                      <v:stroke joinstyle="miter"/>
                      <v:path arrowok="t"/>
                      <w10:wrap anchorx="page" anchory="line"/>
                    </v:shape>
                  </w:pict>
                </mc:Fallback>
              </mc:AlternateContent>
            </w:r>
            <w:proofErr w:type="spellStart"/>
            <w:r w:rsidR="00E37104" w:rsidRPr="00D43895">
              <w:rPr>
                <w:rFonts w:ascii="Times New Roman" w:hAnsi="Times New Roman" w:cs="Times New Roman"/>
                <w:b/>
                <w:bCs/>
                <w:color w:val="000000"/>
                <w:spacing w:val="-4"/>
                <w:sz w:val="16"/>
                <w:szCs w:val="16"/>
              </w:rPr>
              <w:t>Z</w:t>
            </w:r>
            <w:r w:rsidR="00E37104" w:rsidRPr="00D43895">
              <w:rPr>
                <w:rFonts w:ascii="Times New Roman" w:hAnsi="Times New Roman" w:cs="Times New Roman"/>
                <w:b/>
                <w:bCs/>
                <w:color w:val="000000"/>
                <w:sz w:val="16"/>
                <w:szCs w:val="16"/>
              </w:rPr>
              <w:t>apotrzebowani</w:t>
            </w:r>
            <w:r w:rsidR="00E37104" w:rsidRPr="00D43895">
              <w:rPr>
                <w:rFonts w:ascii="Times New Roman" w:hAnsi="Times New Roman" w:cs="Times New Roman"/>
                <w:b/>
                <w:bCs/>
                <w:color w:val="000000"/>
                <w:spacing w:val="-3"/>
                <w:sz w:val="16"/>
                <w:szCs w:val="16"/>
              </w:rPr>
              <w:t>e</w:t>
            </w:r>
            <w:proofErr w:type="spellEnd"/>
          </w:p>
        </w:tc>
        <w:tc>
          <w:tcPr>
            <w:tcW w:w="1271" w:type="dxa"/>
            <w:vAlign w:val="center"/>
          </w:tcPr>
          <w:p w14:paraId="24DEB9E1" w14:textId="14815E5B" w:rsidR="00E37104" w:rsidRPr="00D43895" w:rsidRDefault="005E3AA0" w:rsidP="000614E6">
            <w:pPr>
              <w:spacing w:line="264" w:lineRule="exact"/>
              <w:jc w:val="center"/>
              <w:rPr>
                <w:rFonts w:ascii="Times New Roman" w:hAnsi="Times New Roman" w:cs="Times New Roman"/>
                <w:b/>
                <w:bCs/>
                <w:color w:val="000000"/>
                <w:sz w:val="16"/>
                <w:szCs w:val="16"/>
              </w:rPr>
            </w:pPr>
            <w:r>
              <w:rPr>
                <w:noProof/>
                <w:sz w:val="16"/>
                <w:szCs w:val="16"/>
              </w:rPr>
              <mc:AlternateContent>
                <mc:Choice Requires="wps">
                  <w:drawing>
                    <wp:anchor distT="0" distB="0" distL="114300" distR="114300" simplePos="0" relativeHeight="251668480" behindDoc="0" locked="0" layoutInCell="1" allowOverlap="1" wp14:anchorId="10D5DC93" wp14:editId="5F27CA1B">
                      <wp:simplePos x="0" y="0"/>
                      <wp:positionH relativeFrom="page">
                        <wp:posOffset>809625</wp:posOffset>
                      </wp:positionH>
                      <wp:positionV relativeFrom="line">
                        <wp:posOffset>-635</wp:posOffset>
                      </wp:positionV>
                      <wp:extent cx="6350" cy="6350"/>
                      <wp:effectExtent l="0" t="0" r="0" b="0"/>
                      <wp:wrapNone/>
                      <wp:docPr id="109"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2CDAFCB" id="Freeform 109" o:spid="_x0000_s1026" style="position:absolute;margin-left:63.75pt;margin-top:-.05pt;width:.5pt;height:.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" path="m,6096r6096,l6096,,,,,6096xe" fillcolor="black" stroked="f" strokeweight="1pt">
                      <v:stroke joinstyle="miter"/>
                      <v:path arrowok="t"/>
                      <w10:wrap anchorx="page" anchory="line"/>
                    </v:shape>
                  </w:pict>
                </mc:Fallback>
              </mc:AlternateContent>
            </w:r>
            <w:proofErr w:type="spellStart"/>
            <w:r w:rsidR="00E37104" w:rsidRPr="00D43895">
              <w:rPr>
                <w:rFonts w:ascii="Times New Roman" w:hAnsi="Times New Roman" w:cs="Times New Roman"/>
                <w:b/>
                <w:bCs/>
                <w:color w:val="000000"/>
                <w:sz w:val="16"/>
                <w:szCs w:val="16"/>
              </w:rPr>
              <w:t>Chłonność</w:t>
            </w:r>
            <w:proofErr w:type="spellEnd"/>
          </w:p>
          <w:p w14:paraId="0F8DC455" w14:textId="77777777" w:rsidR="00E37104" w:rsidRPr="00D43895" w:rsidRDefault="00E37104" w:rsidP="000614E6">
            <w:pPr>
              <w:spacing w:line="264" w:lineRule="exact"/>
              <w:jc w:val="center"/>
              <w:rPr>
                <w:rFonts w:ascii="Times New Roman" w:hAnsi="Times New Roman" w:cs="Times New Roman"/>
                <w:b/>
                <w:bCs/>
                <w:color w:val="000000"/>
                <w:sz w:val="16"/>
                <w:szCs w:val="16"/>
              </w:rPr>
            </w:pPr>
            <w:r w:rsidRPr="00D43895">
              <w:rPr>
                <w:rFonts w:ascii="Times New Roman" w:hAnsi="Times New Roman" w:cs="Times New Roman"/>
                <w:b/>
                <w:bCs/>
                <w:color w:val="000000"/>
                <w:sz w:val="16"/>
                <w:szCs w:val="16"/>
              </w:rPr>
              <w:t>O-1</w:t>
            </w:r>
          </w:p>
          <w:p w14:paraId="4CB1B151" w14:textId="77777777" w:rsidR="00E37104" w:rsidRPr="00D43895" w:rsidRDefault="00E37104" w:rsidP="000614E6">
            <w:pPr>
              <w:spacing w:line="220" w:lineRule="exact"/>
              <w:jc w:val="center"/>
              <w:rPr>
                <w:rFonts w:ascii="Times New Roman" w:hAnsi="Times New Roman" w:cs="Times New Roman"/>
                <w:color w:val="010302"/>
                <w:sz w:val="16"/>
                <w:szCs w:val="16"/>
              </w:rPr>
            </w:pPr>
          </w:p>
        </w:tc>
        <w:tc>
          <w:tcPr>
            <w:tcW w:w="1274" w:type="dxa"/>
            <w:vAlign w:val="center"/>
          </w:tcPr>
          <w:p w14:paraId="57EC525B" w14:textId="77777777" w:rsidR="00E37104" w:rsidRPr="00D43895" w:rsidRDefault="00E37104" w:rsidP="000614E6">
            <w:pPr>
              <w:spacing w:line="264" w:lineRule="exact"/>
              <w:jc w:val="center"/>
              <w:rPr>
                <w:rFonts w:ascii="Times New Roman" w:hAnsi="Times New Roman" w:cs="Times New Roman"/>
                <w:color w:val="010302"/>
                <w:sz w:val="16"/>
                <w:szCs w:val="16"/>
              </w:rPr>
            </w:pPr>
            <w:proofErr w:type="spellStart"/>
            <w:r w:rsidRPr="00D43895">
              <w:rPr>
                <w:rFonts w:ascii="Times New Roman" w:hAnsi="Times New Roman" w:cs="Times New Roman"/>
                <w:b/>
                <w:bCs/>
                <w:color w:val="000000"/>
                <w:sz w:val="16"/>
                <w:szCs w:val="16"/>
              </w:rPr>
              <w:t>Chłonność</w:t>
            </w:r>
            <w:proofErr w:type="spellEnd"/>
            <w:r w:rsidRPr="00D43895">
              <w:rPr>
                <w:rFonts w:ascii="Times New Roman" w:hAnsi="Times New Roman" w:cs="Times New Roman"/>
                <w:b/>
                <w:bCs/>
                <w:color w:val="000000"/>
                <w:sz w:val="16"/>
                <w:szCs w:val="16"/>
              </w:rPr>
              <w:t xml:space="preserve">  </w:t>
            </w:r>
            <w:proofErr w:type="spellStart"/>
            <w:r w:rsidRPr="00D43895">
              <w:rPr>
                <w:rFonts w:ascii="Times New Roman" w:hAnsi="Times New Roman" w:cs="Times New Roman"/>
                <w:b/>
                <w:bCs/>
                <w:color w:val="000000"/>
                <w:spacing w:val="-3"/>
                <w:sz w:val="16"/>
                <w:szCs w:val="16"/>
              </w:rPr>
              <w:t>m</w:t>
            </w:r>
            <w:r w:rsidRPr="00D43895">
              <w:rPr>
                <w:rFonts w:ascii="Times New Roman" w:hAnsi="Times New Roman" w:cs="Times New Roman"/>
                <w:b/>
                <w:bCs/>
                <w:color w:val="000000"/>
                <w:sz w:val="16"/>
                <w:szCs w:val="16"/>
              </w:rPr>
              <w:t>pzp</w:t>
            </w:r>
            <w:proofErr w:type="spellEnd"/>
          </w:p>
          <w:p w14:paraId="20205669" w14:textId="77777777" w:rsidR="00E37104" w:rsidRPr="00D43895" w:rsidRDefault="00E37104" w:rsidP="000614E6">
            <w:pPr>
              <w:spacing w:line="220" w:lineRule="exact"/>
              <w:jc w:val="center"/>
              <w:rPr>
                <w:rFonts w:ascii="Times New Roman" w:hAnsi="Times New Roman" w:cs="Times New Roman"/>
                <w:color w:val="010302"/>
                <w:sz w:val="16"/>
                <w:szCs w:val="16"/>
              </w:rPr>
            </w:pPr>
          </w:p>
        </w:tc>
        <w:tc>
          <w:tcPr>
            <w:tcW w:w="1271" w:type="dxa"/>
            <w:vAlign w:val="center"/>
          </w:tcPr>
          <w:p w14:paraId="139FBC76" w14:textId="7C8BBF5B" w:rsidR="00E37104" w:rsidRPr="00D43895" w:rsidRDefault="005E3AA0" w:rsidP="000614E6">
            <w:pPr>
              <w:spacing w:line="264" w:lineRule="exact"/>
              <w:jc w:val="center"/>
              <w:rPr>
                <w:rFonts w:ascii="Times New Roman" w:hAnsi="Times New Roman" w:cs="Times New Roman"/>
                <w:color w:val="010302"/>
                <w:sz w:val="16"/>
                <w:szCs w:val="16"/>
              </w:rPr>
            </w:pPr>
            <w:r>
              <w:rPr>
                <w:noProof/>
                <w:sz w:val="16"/>
                <w:szCs w:val="16"/>
              </w:rPr>
              <mc:AlternateContent>
                <mc:Choice Requires="wps">
                  <w:drawing>
                    <wp:anchor distT="0" distB="0" distL="114300" distR="114300" simplePos="0" relativeHeight="251669504" behindDoc="0" locked="0" layoutInCell="1" allowOverlap="1" wp14:anchorId="777BB290" wp14:editId="5560C5A9">
                      <wp:simplePos x="0" y="0"/>
                      <wp:positionH relativeFrom="page">
                        <wp:posOffset>0</wp:posOffset>
                      </wp:positionH>
                      <wp:positionV relativeFrom="line">
                        <wp:posOffset>3175</wp:posOffset>
                      </wp:positionV>
                      <wp:extent cx="6350" cy="6350"/>
                      <wp:effectExtent l="0" t="0" r="0" b="0"/>
                      <wp:wrapNone/>
                      <wp:docPr id="110"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32C08AC" id="Freeform 110" o:spid="_x0000_s1026" style="position:absolute;margin-left:0;margin-top:.25pt;width:.5pt;height:.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" path="m,6096r6095,l6095,,,,,6096xe" fillcolor="black" stroked="f" strokeweight="1pt">
                      <v:stroke joinstyle="miter"/>
                      <v:path arrowok="t"/>
                      <w10:wrap anchorx="page" anchory="line"/>
                    </v:shape>
                  </w:pict>
                </mc:Fallback>
              </mc:AlternateContent>
            </w:r>
            <w:r w:rsidR="00E37104" w:rsidRPr="00D43895">
              <w:rPr>
                <w:rFonts w:ascii="Times New Roman" w:hAnsi="Times New Roman" w:cs="Times New Roman"/>
                <w:b/>
                <w:bCs/>
                <w:color w:val="000000"/>
                <w:sz w:val="16"/>
                <w:szCs w:val="16"/>
              </w:rPr>
              <w:t>Su</w:t>
            </w:r>
            <w:r w:rsidR="00E37104" w:rsidRPr="00D43895">
              <w:rPr>
                <w:rFonts w:ascii="Times New Roman" w:hAnsi="Times New Roman" w:cs="Times New Roman"/>
                <w:b/>
                <w:bCs/>
                <w:color w:val="000000"/>
                <w:spacing w:val="-3"/>
                <w:sz w:val="16"/>
                <w:szCs w:val="16"/>
              </w:rPr>
              <w:t>m</w:t>
            </w:r>
            <w:r w:rsidR="00E37104" w:rsidRPr="00D43895">
              <w:rPr>
                <w:rFonts w:ascii="Times New Roman" w:hAnsi="Times New Roman" w:cs="Times New Roman"/>
                <w:b/>
                <w:bCs/>
                <w:color w:val="000000"/>
                <w:sz w:val="16"/>
                <w:szCs w:val="16"/>
              </w:rPr>
              <w:t xml:space="preserve">a  </w:t>
            </w:r>
            <w:proofErr w:type="spellStart"/>
            <w:r w:rsidR="00E37104" w:rsidRPr="00D43895">
              <w:rPr>
                <w:rFonts w:ascii="Times New Roman" w:hAnsi="Times New Roman" w:cs="Times New Roman"/>
                <w:b/>
                <w:bCs/>
                <w:color w:val="000000"/>
                <w:sz w:val="16"/>
                <w:szCs w:val="16"/>
              </w:rPr>
              <w:t>d+e</w:t>
            </w:r>
            <w:proofErr w:type="spellEnd"/>
          </w:p>
        </w:tc>
        <w:tc>
          <w:tcPr>
            <w:tcW w:w="709" w:type="dxa"/>
            <w:vAlign w:val="center"/>
          </w:tcPr>
          <w:p w14:paraId="720DA4D3" w14:textId="77777777" w:rsidR="00E37104" w:rsidRPr="00D43895" w:rsidRDefault="00E37104" w:rsidP="000614E6">
            <w:pPr>
              <w:spacing w:line="273" w:lineRule="exact"/>
              <w:jc w:val="center"/>
              <w:rPr>
                <w:rFonts w:ascii="Times New Roman" w:hAnsi="Times New Roman" w:cs="Times New Roman"/>
                <w:color w:val="010302"/>
                <w:sz w:val="16"/>
                <w:szCs w:val="16"/>
              </w:rPr>
            </w:pPr>
            <w:proofErr w:type="spellStart"/>
            <w:r w:rsidRPr="00D43895">
              <w:rPr>
                <w:rFonts w:ascii="Times New Roman" w:hAnsi="Times New Roman" w:cs="Times New Roman"/>
                <w:b/>
                <w:bCs/>
                <w:color w:val="000000"/>
                <w:sz w:val="16"/>
                <w:szCs w:val="16"/>
              </w:rPr>
              <w:t>Wskaźnik</w:t>
            </w:r>
            <w:proofErr w:type="spellEnd"/>
            <w:r w:rsidRPr="00D43895">
              <w:rPr>
                <w:rFonts w:ascii="Times New Roman" w:hAnsi="Times New Roman" w:cs="Times New Roman"/>
                <w:b/>
                <w:bCs/>
                <w:color w:val="000000"/>
                <w:sz w:val="16"/>
                <w:szCs w:val="16"/>
              </w:rPr>
              <w:t xml:space="preserve"> **  </w:t>
            </w:r>
            <w:r w:rsidRPr="00D43895">
              <w:rPr>
                <w:sz w:val="16"/>
                <w:szCs w:val="16"/>
              </w:rPr>
              <w:br w:type="textWrapping" w:clear="all"/>
            </w:r>
            <w:proofErr w:type="spellStart"/>
            <w:r w:rsidRPr="00D43895">
              <w:rPr>
                <w:rFonts w:ascii="Times New Roman" w:hAnsi="Times New Roman" w:cs="Times New Roman"/>
                <w:b/>
                <w:bCs/>
                <w:color w:val="000000"/>
                <w:sz w:val="16"/>
                <w:szCs w:val="16"/>
              </w:rPr>
              <w:t>zmniejszający</w:t>
            </w:r>
            <w:proofErr w:type="spellEnd"/>
          </w:p>
          <w:p w14:paraId="10792811" w14:textId="384DE6CD" w:rsidR="00E37104" w:rsidRPr="00D43895" w:rsidRDefault="005E3AA0" w:rsidP="000614E6">
            <w:pPr>
              <w:jc w:val="center"/>
              <w:rPr>
                <w:rFonts w:ascii="Times New Roman" w:hAnsi="Times New Roman"/>
                <w:color w:val="000000" w:themeColor="text1"/>
                <w:sz w:val="16"/>
                <w:szCs w:val="16"/>
              </w:rPr>
            </w:pPr>
            <w:r>
              <w:rPr>
                <w:noProof/>
                <w:sz w:val="16"/>
                <w:szCs w:val="16"/>
              </w:rPr>
              <mc:AlternateContent>
                <mc:Choice Requires="wps">
                  <w:drawing>
                    <wp:anchor distT="0" distB="0" distL="114300" distR="114300" simplePos="0" relativeHeight="251670528" behindDoc="0" locked="0" layoutInCell="1" allowOverlap="1" wp14:anchorId="5F7E433C" wp14:editId="317388A5">
                      <wp:simplePos x="0" y="0"/>
                      <wp:positionH relativeFrom="page">
                        <wp:posOffset>0</wp:posOffset>
                      </wp:positionH>
                      <wp:positionV relativeFrom="paragraph">
                        <wp:posOffset>0</wp:posOffset>
                      </wp:positionV>
                      <wp:extent cx="6350" cy="6350"/>
                      <wp:effectExtent l="0" t="0" r="0" b="0"/>
                      <wp:wrapNone/>
                      <wp:docPr id="111"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8C01287" id="Freeform 111" o:spid="_x0000_s1026" style="position:absolute;margin-left:0;margin-top:0;width:.5pt;height:.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" path="m,6096r6095,l6095,,,,,6096xe" fillcolor="black" stroked="f" strokeweight="1pt">
                      <v:stroke joinstyle="miter"/>
                      <v:path arrowok="t"/>
                      <w10:wrap anchorx="page"/>
                    </v:shape>
                  </w:pict>
                </mc:Fallback>
              </mc:AlternateContent>
            </w:r>
            <w:r>
              <w:rPr>
                <w:noProof/>
                <w:sz w:val="16"/>
                <w:szCs w:val="16"/>
              </w:rPr>
              <mc:AlternateContent>
                <mc:Choice Requires="wps">
                  <w:drawing>
                    <wp:anchor distT="0" distB="0" distL="114300" distR="114300" simplePos="0" relativeHeight="251671552" behindDoc="0" locked="0" layoutInCell="1" allowOverlap="1" wp14:anchorId="09E637A2" wp14:editId="6E5D182E">
                      <wp:simplePos x="0" y="0"/>
                      <wp:positionH relativeFrom="page">
                        <wp:posOffset>450850</wp:posOffset>
                      </wp:positionH>
                      <wp:positionV relativeFrom="paragraph">
                        <wp:posOffset>0</wp:posOffset>
                      </wp:positionV>
                      <wp:extent cx="6350" cy="6350"/>
                      <wp:effectExtent l="0" t="0" r="0" b="0"/>
                      <wp:wrapNone/>
                      <wp:docPr id="112"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63B0687" id="Freeform 112" o:spid="_x0000_s1026" style="position:absolute;margin-left:35.5pt;margin-top:0;width:.5pt;height:.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" path="m,6096r6097,l6097,,,,,6096xe" fillcolor="black" stroked="f" strokeweight="1pt">
                      <v:stroke joinstyle="miter"/>
                      <v:path arrowok="t"/>
                      <w10:wrap anchorx="page"/>
                    </v:shape>
                  </w:pict>
                </mc:Fallback>
              </mc:AlternateContent>
            </w:r>
          </w:p>
        </w:tc>
        <w:tc>
          <w:tcPr>
            <w:tcW w:w="1273" w:type="dxa"/>
            <w:vAlign w:val="center"/>
          </w:tcPr>
          <w:p w14:paraId="1302DFEE" w14:textId="69CC83C1" w:rsidR="00E37104" w:rsidRPr="00D43895" w:rsidRDefault="005E3AA0" w:rsidP="000614E6">
            <w:pPr>
              <w:spacing w:line="220" w:lineRule="exact"/>
              <w:jc w:val="center"/>
              <w:rPr>
                <w:rFonts w:ascii="Times New Roman" w:hAnsi="Times New Roman" w:cs="Times New Roman"/>
                <w:color w:val="010302"/>
                <w:sz w:val="16"/>
                <w:szCs w:val="16"/>
              </w:rPr>
            </w:pPr>
            <w:r>
              <w:rPr>
                <w:noProof/>
                <w:sz w:val="16"/>
                <w:szCs w:val="16"/>
              </w:rPr>
              <mc:AlternateContent>
                <mc:Choice Requires="wps">
                  <w:drawing>
                    <wp:anchor distT="0" distB="0" distL="114300" distR="114300" simplePos="0" relativeHeight="251672576" behindDoc="0" locked="0" layoutInCell="1" allowOverlap="1" wp14:anchorId="5FF0E55E" wp14:editId="05F6D816">
                      <wp:simplePos x="0" y="0"/>
                      <wp:positionH relativeFrom="page">
                        <wp:posOffset>809625</wp:posOffset>
                      </wp:positionH>
                      <wp:positionV relativeFrom="line">
                        <wp:posOffset>-1270</wp:posOffset>
                      </wp:positionV>
                      <wp:extent cx="6350" cy="6350"/>
                      <wp:effectExtent l="0" t="0" r="0" b="0"/>
                      <wp:wrapNone/>
                      <wp:docPr id="113"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3BC4022" id="Freeform 113" o:spid="_x0000_s1026" style="position:absolute;margin-left:63.75pt;margin-top:-.1pt;width:.5pt;height:.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" path="m,6096r6095,l6095,,,,,6096xe" fillcolor="black" stroked="f" strokeweight="1pt">
                      <v:stroke joinstyle="miter"/>
                      <v:path arrowok="t"/>
                      <w10:wrap anchorx="page" anchory="line"/>
                    </v:shape>
                  </w:pict>
                </mc:Fallback>
              </mc:AlternateContent>
            </w:r>
            <w:r w:rsidR="00E37104" w:rsidRPr="00D43895">
              <w:rPr>
                <w:rFonts w:ascii="Times New Roman" w:hAnsi="Times New Roman" w:cs="Times New Roman"/>
                <w:b/>
                <w:bCs/>
                <w:color w:val="000000"/>
                <w:sz w:val="16"/>
                <w:szCs w:val="16"/>
              </w:rPr>
              <w:t>BILANS</w:t>
            </w:r>
          </w:p>
          <w:p w14:paraId="70557970" w14:textId="77777777" w:rsidR="00E37104" w:rsidRPr="00D43895" w:rsidRDefault="00E37104" w:rsidP="000614E6">
            <w:pPr>
              <w:spacing w:line="220" w:lineRule="exact"/>
              <w:jc w:val="center"/>
              <w:rPr>
                <w:rFonts w:ascii="Times New Roman" w:hAnsi="Times New Roman" w:cs="Times New Roman"/>
                <w:color w:val="010302"/>
                <w:sz w:val="16"/>
                <w:szCs w:val="16"/>
              </w:rPr>
            </w:pPr>
            <w:r w:rsidRPr="00D43895">
              <w:rPr>
                <w:rFonts w:ascii="Times New Roman" w:hAnsi="Times New Roman" w:cs="Times New Roman"/>
                <w:b/>
                <w:bCs/>
                <w:color w:val="000000"/>
                <w:sz w:val="16"/>
                <w:szCs w:val="16"/>
              </w:rPr>
              <w:t>(f – c) x g</w:t>
            </w:r>
          </w:p>
        </w:tc>
      </w:tr>
      <w:tr w:rsidR="00E37104" w:rsidRPr="00D43895" w14:paraId="44225407" w14:textId="77777777" w:rsidTr="000614E6">
        <w:trPr>
          <w:trHeight w:hRule="exact" w:val="409"/>
          <w:tblHeader/>
        </w:trPr>
        <w:tc>
          <w:tcPr>
            <w:tcW w:w="523" w:type="dxa"/>
            <w:vAlign w:val="center"/>
          </w:tcPr>
          <w:p w14:paraId="70701BA1" w14:textId="4AEB109A" w:rsidR="00E37104" w:rsidRPr="00D43895" w:rsidRDefault="005E3AA0" w:rsidP="000614E6">
            <w:pPr>
              <w:jc w:val="center"/>
              <w:rPr>
                <w:rFonts w:ascii="Times New Roman" w:hAnsi="Times New Roman" w:cs="Times New Roman"/>
                <w:color w:val="010302"/>
              </w:rPr>
            </w:pPr>
            <w:r>
              <w:rPr>
                <w:noProof/>
              </w:rPr>
              <mc:AlternateContent>
                <mc:Choice Requires="wps">
                  <w:drawing>
                    <wp:anchor distT="0" distB="0" distL="114300" distR="114300" simplePos="0" relativeHeight="251673600" behindDoc="0" locked="0" layoutInCell="1" allowOverlap="1" wp14:anchorId="379C24BC" wp14:editId="7DF8C002">
                      <wp:simplePos x="0" y="0"/>
                      <wp:positionH relativeFrom="page">
                        <wp:posOffset>-6350</wp:posOffset>
                      </wp:positionH>
                      <wp:positionV relativeFrom="line">
                        <wp:posOffset>0</wp:posOffset>
                      </wp:positionV>
                      <wp:extent cx="6350" cy="6350"/>
                      <wp:effectExtent l="0" t="0" r="0" b="0"/>
                      <wp:wrapNone/>
                      <wp:docPr id="114"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9609906" id="Freeform 114" o:spid="_x0000_s1026" style="position:absolute;margin-left:-.5pt;margin-top:0;width:.5pt;height:.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" path="m,6096r6096,l6096,,,,,6096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674624" behindDoc="0" locked="0" layoutInCell="1" allowOverlap="1" wp14:anchorId="7C3A151D" wp14:editId="3ADB0549">
                      <wp:simplePos x="0" y="0"/>
                      <wp:positionH relativeFrom="page">
                        <wp:posOffset>332105</wp:posOffset>
                      </wp:positionH>
                      <wp:positionV relativeFrom="line">
                        <wp:posOffset>0</wp:posOffset>
                      </wp:positionV>
                      <wp:extent cx="6350" cy="6350"/>
                      <wp:effectExtent l="0" t="0" r="0" b="0"/>
                      <wp:wrapNone/>
                      <wp:docPr id="115"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C1F7200" id="Freeform 115" o:spid="_x0000_s1026" style="position:absolute;margin-left:26.15pt;margin-top:0;width:.5pt;height:.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" path="m,6096r6095,l6095,,,,,6096xe" fillcolor="black" stroked="f" strokeweight="1pt">
                      <v:stroke joinstyle="miter"/>
                      <v:path arrowok="t"/>
                      <w10:wrap anchorx="page" anchory="line"/>
                    </v:shape>
                  </w:pict>
                </mc:Fallback>
              </mc:AlternateContent>
            </w:r>
            <w:r w:rsidR="00E37104" w:rsidRPr="00D43895">
              <w:rPr>
                <w:rFonts w:ascii="Times New Roman" w:hAnsi="Times New Roman" w:cs="Times New Roman"/>
                <w:b/>
                <w:bCs/>
                <w:color w:val="000000"/>
                <w:sz w:val="18"/>
                <w:szCs w:val="18"/>
              </w:rPr>
              <w:t>a</w:t>
            </w:r>
          </w:p>
        </w:tc>
        <w:tc>
          <w:tcPr>
            <w:tcW w:w="1325" w:type="dxa"/>
            <w:vAlign w:val="center"/>
          </w:tcPr>
          <w:p w14:paraId="17E0F277" w14:textId="77777777" w:rsidR="00E37104" w:rsidRPr="00D43895" w:rsidRDefault="00E37104" w:rsidP="000614E6">
            <w:pPr>
              <w:jc w:val="center"/>
              <w:rPr>
                <w:rFonts w:ascii="Times New Roman" w:hAnsi="Times New Roman" w:cs="Times New Roman"/>
                <w:color w:val="010302"/>
              </w:rPr>
            </w:pPr>
            <w:r w:rsidRPr="00D43895">
              <w:rPr>
                <w:rFonts w:ascii="Times New Roman" w:hAnsi="Times New Roman" w:cs="Times New Roman"/>
                <w:b/>
                <w:bCs/>
                <w:color w:val="000000"/>
                <w:sz w:val="18"/>
                <w:szCs w:val="18"/>
              </w:rPr>
              <w:t>b</w:t>
            </w:r>
          </w:p>
        </w:tc>
        <w:tc>
          <w:tcPr>
            <w:tcW w:w="1568" w:type="dxa"/>
            <w:vAlign w:val="center"/>
          </w:tcPr>
          <w:p w14:paraId="2BC28630" w14:textId="2D5DB774" w:rsidR="00E37104" w:rsidRPr="00D43895" w:rsidRDefault="005E3AA0" w:rsidP="000614E6">
            <w:pPr>
              <w:jc w:val="center"/>
              <w:rPr>
                <w:rFonts w:ascii="Times New Roman" w:hAnsi="Times New Roman" w:cs="Times New Roman"/>
                <w:color w:val="010302"/>
              </w:rPr>
            </w:pPr>
            <w:r>
              <w:rPr>
                <w:noProof/>
              </w:rPr>
              <mc:AlternateContent>
                <mc:Choice Requires="wps">
                  <w:drawing>
                    <wp:anchor distT="0" distB="0" distL="114300" distR="114300" simplePos="0" relativeHeight="251675648" behindDoc="0" locked="0" layoutInCell="1" allowOverlap="1" wp14:anchorId="5B48EB0D" wp14:editId="2A919068">
                      <wp:simplePos x="0" y="0"/>
                      <wp:positionH relativeFrom="page">
                        <wp:posOffset>0</wp:posOffset>
                      </wp:positionH>
                      <wp:positionV relativeFrom="line">
                        <wp:posOffset>0</wp:posOffset>
                      </wp:positionV>
                      <wp:extent cx="6350" cy="6350"/>
                      <wp:effectExtent l="0" t="0" r="0" b="0"/>
                      <wp:wrapNone/>
                      <wp:docPr id="116"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C6753D1" id="Freeform 116" o:spid="_x0000_s1026" style="position:absolute;margin-left:0;margin-top:0;width:.5pt;height:.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" path="m,6096r6096,l6096,,,,,6096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676672" behindDoc="0" locked="0" layoutInCell="1" allowOverlap="1" wp14:anchorId="176E32C2" wp14:editId="67964BF6">
                      <wp:simplePos x="0" y="0"/>
                      <wp:positionH relativeFrom="page">
                        <wp:posOffset>833755</wp:posOffset>
                      </wp:positionH>
                      <wp:positionV relativeFrom="line">
                        <wp:posOffset>0</wp:posOffset>
                      </wp:positionV>
                      <wp:extent cx="6350" cy="6350"/>
                      <wp:effectExtent l="0" t="0" r="0" b="0"/>
                      <wp:wrapNone/>
                      <wp:docPr id="117"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50E5E2F" id="Freeform 117" o:spid="_x0000_s1026" style="position:absolute;margin-left:65.65pt;margin-top:0;width:.5pt;height:.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" path="m,6096r6096,l6096,,,,,6096xe" fillcolor="black" stroked="f" strokeweight="1pt">
                      <v:stroke joinstyle="miter"/>
                      <v:path arrowok="t"/>
                      <w10:wrap anchorx="page" anchory="line"/>
                    </v:shape>
                  </w:pict>
                </mc:Fallback>
              </mc:AlternateContent>
            </w:r>
            <w:r w:rsidR="00E37104" w:rsidRPr="00D43895">
              <w:rPr>
                <w:rFonts w:ascii="Times New Roman" w:hAnsi="Times New Roman" w:cs="Times New Roman"/>
                <w:b/>
                <w:bCs/>
                <w:color w:val="000000"/>
                <w:sz w:val="18"/>
                <w:szCs w:val="18"/>
              </w:rPr>
              <w:t>c</w:t>
            </w:r>
          </w:p>
        </w:tc>
        <w:tc>
          <w:tcPr>
            <w:tcW w:w="1271" w:type="dxa"/>
            <w:vAlign w:val="center"/>
          </w:tcPr>
          <w:p w14:paraId="60A2B9CD" w14:textId="3D72ECC1" w:rsidR="00E37104" w:rsidRPr="00D43895" w:rsidRDefault="005E3AA0" w:rsidP="000614E6">
            <w:pPr>
              <w:jc w:val="center"/>
              <w:rPr>
                <w:rFonts w:ascii="Times New Roman" w:hAnsi="Times New Roman" w:cs="Times New Roman"/>
                <w:color w:val="010302"/>
              </w:rPr>
            </w:pPr>
            <w:r>
              <w:rPr>
                <w:noProof/>
              </w:rPr>
              <mc:AlternateContent>
                <mc:Choice Requires="wps">
                  <w:drawing>
                    <wp:anchor distT="0" distB="0" distL="114300" distR="114300" simplePos="0" relativeHeight="251677696" behindDoc="0" locked="0" layoutInCell="1" allowOverlap="1" wp14:anchorId="799DF891" wp14:editId="7838FDF1">
                      <wp:simplePos x="0" y="0"/>
                      <wp:positionH relativeFrom="page">
                        <wp:posOffset>809625</wp:posOffset>
                      </wp:positionH>
                      <wp:positionV relativeFrom="line">
                        <wp:posOffset>0</wp:posOffset>
                      </wp:positionV>
                      <wp:extent cx="6350" cy="6350"/>
                      <wp:effectExtent l="0" t="0" r="0" b="0"/>
                      <wp:wrapNone/>
                      <wp:docPr id="118"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817D98B" id="Freeform 118" o:spid="_x0000_s1026" style="position:absolute;margin-left:63.75pt;margin-top:0;width:.5pt;height:.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" path="m,6096r6096,l6096,,,,,6096xe" fillcolor="black" stroked="f" strokeweight="1pt">
                      <v:stroke joinstyle="miter"/>
                      <v:path arrowok="t"/>
                      <w10:wrap anchorx="page" anchory="line"/>
                    </v:shape>
                  </w:pict>
                </mc:Fallback>
              </mc:AlternateContent>
            </w:r>
            <w:r w:rsidR="00E37104" w:rsidRPr="00D43895">
              <w:rPr>
                <w:rFonts w:ascii="Times New Roman" w:hAnsi="Times New Roman" w:cs="Times New Roman"/>
                <w:b/>
                <w:bCs/>
                <w:color w:val="000000"/>
                <w:sz w:val="18"/>
                <w:szCs w:val="18"/>
              </w:rPr>
              <w:t>d</w:t>
            </w:r>
          </w:p>
        </w:tc>
        <w:tc>
          <w:tcPr>
            <w:tcW w:w="1274" w:type="dxa"/>
            <w:vAlign w:val="center"/>
          </w:tcPr>
          <w:p w14:paraId="5DBEC98F" w14:textId="77777777" w:rsidR="00E37104" w:rsidRPr="00D43895" w:rsidRDefault="00E37104" w:rsidP="000614E6">
            <w:pPr>
              <w:jc w:val="center"/>
              <w:rPr>
                <w:rFonts w:ascii="Times New Roman" w:hAnsi="Times New Roman" w:cs="Times New Roman"/>
                <w:color w:val="010302"/>
              </w:rPr>
            </w:pPr>
            <w:r w:rsidRPr="00D43895">
              <w:rPr>
                <w:rFonts w:ascii="Times New Roman" w:hAnsi="Times New Roman" w:cs="Times New Roman"/>
                <w:b/>
                <w:bCs/>
                <w:color w:val="000000"/>
                <w:sz w:val="18"/>
                <w:szCs w:val="18"/>
              </w:rPr>
              <w:t>e</w:t>
            </w:r>
          </w:p>
        </w:tc>
        <w:tc>
          <w:tcPr>
            <w:tcW w:w="1271" w:type="dxa"/>
            <w:vAlign w:val="center"/>
          </w:tcPr>
          <w:p w14:paraId="7B4755DA" w14:textId="51A36D5E" w:rsidR="00E37104" w:rsidRPr="00D43895" w:rsidRDefault="005E3AA0" w:rsidP="000614E6">
            <w:pPr>
              <w:jc w:val="center"/>
              <w:rPr>
                <w:rFonts w:ascii="Times New Roman" w:hAnsi="Times New Roman" w:cs="Times New Roman"/>
                <w:color w:val="010302"/>
              </w:rPr>
            </w:pPr>
            <w:r>
              <w:rPr>
                <w:noProof/>
              </w:rPr>
              <mc:AlternateContent>
                <mc:Choice Requires="wps">
                  <w:drawing>
                    <wp:anchor distT="0" distB="0" distL="114300" distR="114300" simplePos="0" relativeHeight="251678720" behindDoc="0" locked="0" layoutInCell="1" allowOverlap="1" wp14:anchorId="3C55C671" wp14:editId="0DBAC850">
                      <wp:simplePos x="0" y="0"/>
                      <wp:positionH relativeFrom="page">
                        <wp:posOffset>0</wp:posOffset>
                      </wp:positionH>
                      <wp:positionV relativeFrom="line">
                        <wp:posOffset>0</wp:posOffset>
                      </wp:positionV>
                      <wp:extent cx="6350" cy="6350"/>
                      <wp:effectExtent l="0" t="0" r="0" b="0"/>
                      <wp:wrapNone/>
                      <wp:docPr id="119"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240A998" id="Freeform 119" o:spid="_x0000_s1026" style="position:absolute;margin-left:0;margin-top:0;width:.5pt;height:.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" path="m,6096r6095,l6095,,,,,6096xe" fillcolor="black" stroked="f" strokeweight="1pt">
                      <v:stroke joinstyle="miter"/>
                      <v:path arrowok="t"/>
                      <w10:wrap anchorx="page" anchory="line"/>
                    </v:shape>
                  </w:pict>
                </mc:Fallback>
              </mc:AlternateContent>
            </w:r>
            <w:r w:rsidR="00E37104" w:rsidRPr="00D43895">
              <w:rPr>
                <w:rFonts w:ascii="Times New Roman" w:hAnsi="Times New Roman" w:cs="Times New Roman"/>
                <w:b/>
                <w:bCs/>
                <w:color w:val="000000"/>
                <w:sz w:val="18"/>
                <w:szCs w:val="18"/>
              </w:rPr>
              <w:t>f</w:t>
            </w:r>
          </w:p>
        </w:tc>
        <w:tc>
          <w:tcPr>
            <w:tcW w:w="709" w:type="dxa"/>
            <w:vAlign w:val="center"/>
          </w:tcPr>
          <w:p w14:paraId="7AB58367" w14:textId="6F81BF40" w:rsidR="00E37104" w:rsidRPr="00D43895" w:rsidRDefault="005E3AA0" w:rsidP="000614E6">
            <w:pPr>
              <w:jc w:val="center"/>
              <w:rPr>
                <w:rFonts w:ascii="Times New Roman" w:hAnsi="Times New Roman" w:cs="Times New Roman"/>
                <w:color w:val="010302"/>
              </w:rPr>
            </w:pPr>
            <w:r>
              <w:rPr>
                <w:noProof/>
              </w:rPr>
              <mc:AlternateContent>
                <mc:Choice Requires="wps">
                  <w:drawing>
                    <wp:anchor distT="0" distB="0" distL="114300" distR="114300" simplePos="0" relativeHeight="251679744" behindDoc="0" locked="0" layoutInCell="1" allowOverlap="1" wp14:anchorId="41AAA8F4" wp14:editId="5FB64BAB">
                      <wp:simplePos x="0" y="0"/>
                      <wp:positionH relativeFrom="page">
                        <wp:posOffset>0</wp:posOffset>
                      </wp:positionH>
                      <wp:positionV relativeFrom="line">
                        <wp:posOffset>0</wp:posOffset>
                      </wp:positionV>
                      <wp:extent cx="6350" cy="6350"/>
                      <wp:effectExtent l="0" t="0" r="0" b="0"/>
                      <wp:wrapNone/>
                      <wp:docPr id="120"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12244A8" id="Freeform 120" o:spid="_x0000_s1026" style="position:absolute;margin-left:0;margin-top:0;width:.5pt;height:.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" path="m,6096r6095,l6095,,,,,6096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680768" behindDoc="0" locked="0" layoutInCell="1" allowOverlap="1" wp14:anchorId="4B20728E" wp14:editId="6D87FB2F">
                      <wp:simplePos x="0" y="0"/>
                      <wp:positionH relativeFrom="page">
                        <wp:posOffset>450850</wp:posOffset>
                      </wp:positionH>
                      <wp:positionV relativeFrom="line">
                        <wp:posOffset>0</wp:posOffset>
                      </wp:positionV>
                      <wp:extent cx="6350" cy="6350"/>
                      <wp:effectExtent l="0" t="0" r="0" b="0"/>
                      <wp:wrapNone/>
                      <wp:docPr id="121"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AE640EB" id="Freeform 121" o:spid="_x0000_s1026" style="position:absolute;margin-left:35.5pt;margin-top:0;width:.5pt;height:.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" path="m,6096r6097,l6097,,,,,6096xe" fillcolor="black" stroked="f" strokeweight="1pt">
                      <v:stroke joinstyle="miter"/>
                      <v:path arrowok="t"/>
                      <w10:wrap anchorx="page" anchory="line"/>
                    </v:shape>
                  </w:pict>
                </mc:Fallback>
              </mc:AlternateContent>
            </w:r>
            <w:r w:rsidR="00E37104" w:rsidRPr="00D43895">
              <w:rPr>
                <w:rFonts w:ascii="Times New Roman" w:hAnsi="Times New Roman" w:cs="Times New Roman"/>
                <w:b/>
                <w:bCs/>
                <w:color w:val="000000"/>
                <w:sz w:val="18"/>
                <w:szCs w:val="18"/>
              </w:rPr>
              <w:t>g</w:t>
            </w:r>
          </w:p>
        </w:tc>
        <w:tc>
          <w:tcPr>
            <w:tcW w:w="1273" w:type="dxa"/>
            <w:vAlign w:val="center"/>
          </w:tcPr>
          <w:p w14:paraId="207F0653" w14:textId="1AA5A218" w:rsidR="00E37104" w:rsidRPr="00D43895" w:rsidRDefault="005E3AA0" w:rsidP="000614E6">
            <w:pPr>
              <w:jc w:val="center"/>
              <w:rPr>
                <w:rFonts w:ascii="Times New Roman" w:hAnsi="Times New Roman" w:cs="Times New Roman"/>
                <w:color w:val="010302"/>
              </w:rPr>
            </w:pPr>
            <w:r>
              <w:rPr>
                <w:noProof/>
              </w:rPr>
              <mc:AlternateContent>
                <mc:Choice Requires="wps">
                  <w:drawing>
                    <wp:anchor distT="0" distB="0" distL="114300" distR="114300" simplePos="0" relativeHeight="251681792" behindDoc="0" locked="0" layoutInCell="1" allowOverlap="1" wp14:anchorId="36D78A3A" wp14:editId="24B04DCE">
                      <wp:simplePos x="0" y="0"/>
                      <wp:positionH relativeFrom="page">
                        <wp:posOffset>809625</wp:posOffset>
                      </wp:positionH>
                      <wp:positionV relativeFrom="line">
                        <wp:posOffset>0</wp:posOffset>
                      </wp:positionV>
                      <wp:extent cx="6350" cy="6350"/>
                      <wp:effectExtent l="0" t="0" r="0" b="0"/>
                      <wp:wrapNone/>
                      <wp:docPr id="122"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61EE836" id="Freeform 122" o:spid="_x0000_s1026" style="position:absolute;margin-left:63.75pt;margin-top:0;width:.5pt;height:.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" path="m,6096r6095,l6095,,,,,6096xe" fillcolor="black" stroked="f" strokeweight="1pt">
                      <v:stroke joinstyle="miter"/>
                      <v:path arrowok="t"/>
                      <w10:wrap anchorx="page" anchory="line"/>
                    </v:shape>
                  </w:pict>
                </mc:Fallback>
              </mc:AlternateContent>
            </w:r>
            <w:r w:rsidR="00E37104" w:rsidRPr="00D43895">
              <w:rPr>
                <w:rFonts w:ascii="Times New Roman" w:hAnsi="Times New Roman" w:cs="Times New Roman"/>
                <w:b/>
                <w:bCs/>
                <w:color w:val="000000"/>
                <w:sz w:val="18"/>
                <w:szCs w:val="18"/>
              </w:rPr>
              <w:t>h</w:t>
            </w:r>
          </w:p>
        </w:tc>
      </w:tr>
      <w:tr w:rsidR="00E37104" w:rsidRPr="00D43895" w14:paraId="143DC475" w14:textId="77777777" w:rsidTr="000614E6">
        <w:trPr>
          <w:trHeight w:hRule="exact" w:val="823"/>
        </w:trPr>
        <w:tc>
          <w:tcPr>
            <w:tcW w:w="523" w:type="dxa"/>
            <w:vAlign w:val="center"/>
          </w:tcPr>
          <w:p w14:paraId="73FE5B05" w14:textId="40509AC8" w:rsidR="00E37104" w:rsidRPr="00D43895" w:rsidRDefault="005E3AA0" w:rsidP="000614E6">
            <w:pPr>
              <w:jc w:val="center"/>
              <w:rPr>
                <w:rFonts w:ascii="Times New Roman" w:hAnsi="Times New Roman" w:cs="Times New Roman"/>
                <w:color w:val="010302"/>
                <w:sz w:val="16"/>
                <w:szCs w:val="16"/>
              </w:rPr>
            </w:pPr>
            <w:r>
              <w:rPr>
                <w:noProof/>
                <w:sz w:val="16"/>
                <w:szCs w:val="16"/>
              </w:rPr>
              <mc:AlternateContent>
                <mc:Choice Requires="wps">
                  <w:drawing>
                    <wp:anchor distT="0" distB="0" distL="114300" distR="114300" simplePos="0" relativeHeight="251682816" behindDoc="0" locked="0" layoutInCell="1" allowOverlap="1" wp14:anchorId="05DEA858" wp14:editId="2E95B514">
                      <wp:simplePos x="0" y="0"/>
                      <wp:positionH relativeFrom="page">
                        <wp:posOffset>-6350</wp:posOffset>
                      </wp:positionH>
                      <wp:positionV relativeFrom="line">
                        <wp:posOffset>0</wp:posOffset>
                      </wp:positionV>
                      <wp:extent cx="6350" cy="6350"/>
                      <wp:effectExtent l="0" t="0" r="0" b="0"/>
                      <wp:wrapNone/>
                      <wp:docPr id="12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9033A75" id="Freeform 123" o:spid="_x0000_s1026" style="position:absolute;margin-left:-.5pt;margin-top:0;width:.5pt;height:.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" path="m,6096r6096,l6096,,,,,6096xe" fillcolor="black" stroked="f" strokeweight="1pt">
                      <v:stroke joinstyle="miter"/>
                      <v:path arrowok="t"/>
                      <w10:wrap anchorx="page" anchory="line"/>
                    </v:shape>
                  </w:pict>
                </mc:Fallback>
              </mc:AlternateContent>
            </w:r>
            <w:r>
              <w:rPr>
                <w:noProof/>
                <w:sz w:val="16"/>
                <w:szCs w:val="16"/>
              </w:rPr>
              <mc:AlternateContent>
                <mc:Choice Requires="wps">
                  <w:drawing>
                    <wp:anchor distT="0" distB="0" distL="114300" distR="114300" simplePos="0" relativeHeight="251683840" behindDoc="0" locked="0" layoutInCell="1" allowOverlap="1" wp14:anchorId="49ECE034" wp14:editId="00D10DC3">
                      <wp:simplePos x="0" y="0"/>
                      <wp:positionH relativeFrom="page">
                        <wp:posOffset>332105</wp:posOffset>
                      </wp:positionH>
                      <wp:positionV relativeFrom="line">
                        <wp:posOffset>0</wp:posOffset>
                      </wp:positionV>
                      <wp:extent cx="6350" cy="6350"/>
                      <wp:effectExtent l="0" t="0" r="0" b="0"/>
                      <wp:wrapNone/>
                      <wp:docPr id="124"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DF2340C" id="Freeform 124" o:spid="_x0000_s1026" style="position:absolute;margin-left:26.15pt;margin-top:0;width:.5pt;height:.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" path="m,6096r6095,l6095,,,,,6096xe" fillcolor="black" stroked="f" strokeweight="1pt">
                      <v:stroke joinstyle="miter"/>
                      <v:path arrowok="t"/>
                      <w10:wrap anchorx="page" anchory="line"/>
                    </v:shape>
                  </w:pict>
                </mc:Fallback>
              </mc:AlternateContent>
            </w:r>
            <w:r w:rsidR="00E37104" w:rsidRPr="00D43895">
              <w:rPr>
                <w:rFonts w:ascii="Times New Roman" w:hAnsi="Times New Roman" w:cs="Times New Roman"/>
                <w:b/>
                <w:bCs/>
                <w:color w:val="000000"/>
                <w:sz w:val="16"/>
                <w:szCs w:val="16"/>
              </w:rPr>
              <w:t>1</w:t>
            </w:r>
          </w:p>
        </w:tc>
        <w:tc>
          <w:tcPr>
            <w:tcW w:w="1325" w:type="dxa"/>
            <w:vAlign w:val="center"/>
          </w:tcPr>
          <w:p w14:paraId="7FF6BDC8" w14:textId="77777777" w:rsidR="00E37104" w:rsidRPr="00D43895" w:rsidRDefault="00E37104" w:rsidP="000614E6">
            <w:pPr>
              <w:jc w:val="center"/>
              <w:rPr>
                <w:rFonts w:ascii="Times New Roman" w:hAnsi="Times New Roman" w:cs="Times New Roman"/>
                <w:color w:val="010302"/>
                <w:sz w:val="16"/>
                <w:szCs w:val="16"/>
              </w:rPr>
            </w:pPr>
            <w:r w:rsidRPr="00D43895">
              <w:rPr>
                <w:rFonts w:ascii="Times New Roman" w:hAnsi="Times New Roman" w:cs="Times New Roman"/>
                <w:b/>
                <w:bCs/>
                <w:color w:val="000000"/>
                <w:sz w:val="16"/>
                <w:szCs w:val="16"/>
              </w:rPr>
              <w:t>GMINA</w:t>
            </w:r>
          </w:p>
        </w:tc>
        <w:tc>
          <w:tcPr>
            <w:tcW w:w="1568" w:type="dxa"/>
            <w:vAlign w:val="center"/>
          </w:tcPr>
          <w:p w14:paraId="37DBA24F" w14:textId="3D02F977" w:rsidR="00E37104" w:rsidRPr="00D43895" w:rsidRDefault="005E3AA0" w:rsidP="000614E6">
            <w:pPr>
              <w:jc w:val="center"/>
              <w:rPr>
                <w:rFonts w:ascii="Times New Roman" w:hAnsi="Times New Roman" w:cs="Times New Roman"/>
                <w:color w:val="010302"/>
                <w:sz w:val="16"/>
                <w:szCs w:val="16"/>
              </w:rPr>
            </w:pPr>
            <w:r>
              <w:rPr>
                <w:noProof/>
                <w:sz w:val="16"/>
                <w:szCs w:val="16"/>
              </w:rPr>
              <mc:AlternateContent>
                <mc:Choice Requires="wps">
                  <w:drawing>
                    <wp:anchor distT="0" distB="0" distL="114300" distR="114300" simplePos="0" relativeHeight="251684864" behindDoc="0" locked="0" layoutInCell="1" allowOverlap="1" wp14:anchorId="1F62197D" wp14:editId="4F6A531A">
                      <wp:simplePos x="0" y="0"/>
                      <wp:positionH relativeFrom="page">
                        <wp:posOffset>0</wp:posOffset>
                      </wp:positionH>
                      <wp:positionV relativeFrom="line">
                        <wp:posOffset>0</wp:posOffset>
                      </wp:positionV>
                      <wp:extent cx="6350" cy="6350"/>
                      <wp:effectExtent l="0" t="0" r="0" b="0"/>
                      <wp:wrapNone/>
                      <wp:docPr id="125"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442928F" id="Freeform 125" o:spid="_x0000_s1026" style="position:absolute;margin-left:0;margin-top:0;width:.5pt;height:.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" path="m,6096r6096,l6096,,,,,6096xe" fillcolor="black" stroked="f" strokeweight="1pt">
                      <v:stroke joinstyle="miter"/>
                      <v:path arrowok="t"/>
                      <w10:wrap anchorx="page" anchory="line"/>
                    </v:shape>
                  </w:pict>
                </mc:Fallback>
              </mc:AlternateContent>
            </w:r>
            <w:r>
              <w:rPr>
                <w:noProof/>
                <w:sz w:val="16"/>
                <w:szCs w:val="16"/>
              </w:rPr>
              <mc:AlternateContent>
                <mc:Choice Requires="wps">
                  <w:drawing>
                    <wp:anchor distT="0" distB="0" distL="114300" distR="114300" simplePos="0" relativeHeight="251685888" behindDoc="0" locked="0" layoutInCell="1" allowOverlap="1" wp14:anchorId="117887C9" wp14:editId="409611A5">
                      <wp:simplePos x="0" y="0"/>
                      <wp:positionH relativeFrom="page">
                        <wp:posOffset>833755</wp:posOffset>
                      </wp:positionH>
                      <wp:positionV relativeFrom="line">
                        <wp:posOffset>0</wp:posOffset>
                      </wp:positionV>
                      <wp:extent cx="6350" cy="6350"/>
                      <wp:effectExtent l="0" t="0" r="0" b="0"/>
                      <wp:wrapNone/>
                      <wp:docPr id="126"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45CCBE0" id="Freeform 126" o:spid="_x0000_s1026" style="position:absolute;margin-left:65.65pt;margin-top:0;width:.5pt;height:.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" path="m,6096r6096,l6096,,,,,6096xe" fillcolor="black" stroked="f" strokeweight="1pt">
                      <v:stroke joinstyle="miter"/>
                      <v:path arrowok="t"/>
                      <w10:wrap anchorx="page" anchory="line"/>
                    </v:shape>
                  </w:pict>
                </mc:Fallback>
              </mc:AlternateContent>
            </w:r>
            <w:r w:rsidR="00E37104" w:rsidRPr="00D43895">
              <w:rPr>
                <w:rFonts w:ascii="Times New Roman" w:hAnsi="Times New Roman" w:cs="Times New Roman"/>
                <w:b/>
                <w:bCs/>
                <w:color w:val="000000"/>
                <w:sz w:val="16"/>
                <w:szCs w:val="16"/>
              </w:rPr>
              <w:t>22 266,0</w:t>
            </w:r>
            <w:r w:rsidR="00E37104" w:rsidRPr="00D43895">
              <w:rPr>
                <w:rFonts w:ascii="Times New Roman" w:hAnsi="Times New Roman" w:cs="Times New Roman"/>
                <w:b/>
                <w:bCs/>
                <w:color w:val="000000"/>
                <w:spacing w:val="-3"/>
                <w:sz w:val="16"/>
                <w:szCs w:val="16"/>
              </w:rPr>
              <w:t>0</w:t>
            </w:r>
          </w:p>
        </w:tc>
        <w:tc>
          <w:tcPr>
            <w:tcW w:w="1271" w:type="dxa"/>
            <w:vAlign w:val="center"/>
          </w:tcPr>
          <w:p w14:paraId="7FEE85E4" w14:textId="768DF38B" w:rsidR="00E37104" w:rsidRPr="00D43895" w:rsidRDefault="005E3AA0" w:rsidP="000614E6">
            <w:pPr>
              <w:jc w:val="center"/>
              <w:rPr>
                <w:rFonts w:ascii="Times New Roman" w:hAnsi="Times New Roman" w:cs="Times New Roman"/>
                <w:color w:val="010302"/>
                <w:sz w:val="16"/>
                <w:szCs w:val="16"/>
              </w:rPr>
            </w:pPr>
            <w:r>
              <w:rPr>
                <w:noProof/>
                <w:sz w:val="16"/>
                <w:szCs w:val="16"/>
              </w:rPr>
              <mc:AlternateContent>
                <mc:Choice Requires="wps">
                  <w:drawing>
                    <wp:anchor distT="0" distB="0" distL="114300" distR="114300" simplePos="0" relativeHeight="251686912" behindDoc="0" locked="0" layoutInCell="1" allowOverlap="1" wp14:anchorId="57FDE669" wp14:editId="75C736CB">
                      <wp:simplePos x="0" y="0"/>
                      <wp:positionH relativeFrom="page">
                        <wp:posOffset>809625</wp:posOffset>
                      </wp:positionH>
                      <wp:positionV relativeFrom="line">
                        <wp:posOffset>0</wp:posOffset>
                      </wp:positionV>
                      <wp:extent cx="6350" cy="6350"/>
                      <wp:effectExtent l="0" t="0" r="0" b="0"/>
                      <wp:wrapNone/>
                      <wp:docPr id="127"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A89AD05" id="Freeform 127" o:spid="_x0000_s1026" style="position:absolute;margin-left:63.75pt;margin-top:0;width:.5pt;height:.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" path="m,6096r6096,l6096,,,,,6096xe" fillcolor="black" stroked="f" strokeweight="1pt">
                      <v:stroke joinstyle="miter"/>
                      <v:path arrowok="t"/>
                      <w10:wrap anchorx="page" anchory="line"/>
                    </v:shape>
                  </w:pict>
                </mc:Fallback>
              </mc:AlternateContent>
            </w:r>
            <w:r w:rsidR="006341E1">
              <w:rPr>
                <w:rFonts w:ascii="Times New Roman" w:hAnsi="Times New Roman" w:cs="Times New Roman"/>
                <w:b/>
                <w:bCs/>
                <w:color w:val="000000"/>
                <w:sz w:val="16"/>
                <w:szCs w:val="16"/>
              </w:rPr>
              <w:t>9 600</w:t>
            </w:r>
            <w:r w:rsidR="00DF2CB6" w:rsidRPr="00D43895">
              <w:rPr>
                <w:rFonts w:ascii="Times New Roman" w:hAnsi="Times New Roman" w:cs="Times New Roman"/>
                <w:b/>
                <w:bCs/>
                <w:color w:val="000000"/>
                <w:sz w:val="16"/>
                <w:szCs w:val="16"/>
              </w:rPr>
              <w:t>,00</w:t>
            </w:r>
          </w:p>
        </w:tc>
        <w:tc>
          <w:tcPr>
            <w:tcW w:w="1274" w:type="dxa"/>
            <w:vAlign w:val="center"/>
          </w:tcPr>
          <w:p w14:paraId="7C9369D2" w14:textId="77777777" w:rsidR="00E37104" w:rsidRPr="00D43895" w:rsidRDefault="00E37104" w:rsidP="000614E6">
            <w:pPr>
              <w:jc w:val="center"/>
              <w:rPr>
                <w:rFonts w:ascii="Times New Roman" w:hAnsi="Times New Roman" w:cs="Times New Roman"/>
                <w:color w:val="010302"/>
                <w:sz w:val="16"/>
                <w:szCs w:val="16"/>
              </w:rPr>
            </w:pPr>
            <w:r w:rsidRPr="00D43895">
              <w:rPr>
                <w:rFonts w:ascii="Times New Roman" w:hAnsi="Times New Roman" w:cs="Times New Roman"/>
                <w:b/>
                <w:bCs/>
                <w:color w:val="000000"/>
                <w:sz w:val="16"/>
                <w:szCs w:val="16"/>
              </w:rPr>
              <w:t>3 900,</w:t>
            </w:r>
            <w:r w:rsidRPr="00D43895">
              <w:rPr>
                <w:rFonts w:ascii="Times New Roman" w:hAnsi="Times New Roman" w:cs="Times New Roman"/>
                <w:b/>
                <w:bCs/>
                <w:color w:val="000000"/>
                <w:spacing w:val="-3"/>
                <w:sz w:val="16"/>
                <w:szCs w:val="16"/>
              </w:rPr>
              <w:t>0</w:t>
            </w:r>
          </w:p>
        </w:tc>
        <w:tc>
          <w:tcPr>
            <w:tcW w:w="1271" w:type="dxa"/>
            <w:vAlign w:val="center"/>
          </w:tcPr>
          <w:p w14:paraId="3E4F9001" w14:textId="367F98B5" w:rsidR="00E37104" w:rsidRPr="00D43895" w:rsidRDefault="005E3AA0" w:rsidP="000614E6">
            <w:pPr>
              <w:jc w:val="center"/>
              <w:rPr>
                <w:rFonts w:ascii="Times New Roman" w:hAnsi="Times New Roman" w:cs="Times New Roman"/>
                <w:color w:val="010302"/>
                <w:sz w:val="16"/>
                <w:szCs w:val="16"/>
              </w:rPr>
            </w:pPr>
            <w:r>
              <w:rPr>
                <w:noProof/>
                <w:sz w:val="16"/>
                <w:szCs w:val="16"/>
              </w:rPr>
              <mc:AlternateContent>
                <mc:Choice Requires="wps">
                  <w:drawing>
                    <wp:anchor distT="0" distB="0" distL="114300" distR="114300" simplePos="0" relativeHeight="251687936" behindDoc="0" locked="0" layoutInCell="1" allowOverlap="1" wp14:anchorId="427D336B" wp14:editId="603D9B67">
                      <wp:simplePos x="0" y="0"/>
                      <wp:positionH relativeFrom="page">
                        <wp:posOffset>0</wp:posOffset>
                      </wp:positionH>
                      <wp:positionV relativeFrom="line">
                        <wp:posOffset>0</wp:posOffset>
                      </wp:positionV>
                      <wp:extent cx="6350" cy="6350"/>
                      <wp:effectExtent l="0" t="0" r="0" b="0"/>
                      <wp:wrapNone/>
                      <wp:docPr id="128"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6AFB966" id="Freeform 128" o:spid="_x0000_s1026" style="position:absolute;margin-left:0;margin-top:0;width:.5pt;height:.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" path="m,6096r6095,l6095,,,,,6096xe" fillcolor="black" stroked="f" strokeweight="1pt">
                      <v:stroke joinstyle="miter"/>
                      <v:path arrowok="t"/>
                      <w10:wrap anchorx="page" anchory="line"/>
                    </v:shape>
                  </w:pict>
                </mc:Fallback>
              </mc:AlternateContent>
            </w:r>
            <w:r w:rsidR="006341E1">
              <w:rPr>
                <w:rFonts w:ascii="Times New Roman" w:hAnsi="Times New Roman" w:cs="Times New Roman"/>
                <w:b/>
                <w:bCs/>
                <w:color w:val="000000"/>
                <w:sz w:val="16"/>
                <w:szCs w:val="16"/>
              </w:rPr>
              <w:t>13 5</w:t>
            </w:r>
            <w:r w:rsidR="00E37104" w:rsidRPr="00D43895">
              <w:rPr>
                <w:rFonts w:ascii="Times New Roman" w:hAnsi="Times New Roman" w:cs="Times New Roman"/>
                <w:b/>
                <w:bCs/>
                <w:color w:val="000000"/>
                <w:sz w:val="16"/>
                <w:szCs w:val="16"/>
              </w:rPr>
              <w:t>00,</w:t>
            </w:r>
            <w:r w:rsidR="00E37104" w:rsidRPr="00D43895">
              <w:rPr>
                <w:rFonts w:ascii="Times New Roman" w:hAnsi="Times New Roman" w:cs="Times New Roman"/>
                <w:b/>
                <w:bCs/>
                <w:color w:val="000000"/>
                <w:spacing w:val="-3"/>
                <w:sz w:val="16"/>
                <w:szCs w:val="16"/>
              </w:rPr>
              <w:t>0</w:t>
            </w:r>
          </w:p>
        </w:tc>
        <w:tc>
          <w:tcPr>
            <w:tcW w:w="709" w:type="dxa"/>
            <w:vMerge w:val="restart"/>
            <w:tcBorders>
              <w:bottom w:val="nil"/>
            </w:tcBorders>
            <w:vAlign w:val="center"/>
          </w:tcPr>
          <w:p w14:paraId="0D5453CD" w14:textId="1AE95F3E" w:rsidR="00E37104" w:rsidRPr="00D43895" w:rsidRDefault="005E3AA0" w:rsidP="000614E6">
            <w:pPr>
              <w:jc w:val="center"/>
              <w:rPr>
                <w:rFonts w:ascii="Times New Roman" w:hAnsi="Times New Roman" w:cs="Times New Roman"/>
                <w:color w:val="010302"/>
                <w:sz w:val="16"/>
                <w:szCs w:val="16"/>
              </w:rPr>
            </w:pPr>
            <w:r>
              <w:rPr>
                <w:noProof/>
                <w:sz w:val="16"/>
                <w:szCs w:val="16"/>
              </w:rPr>
              <mc:AlternateContent>
                <mc:Choice Requires="wps">
                  <w:drawing>
                    <wp:anchor distT="0" distB="0" distL="114300" distR="114300" simplePos="0" relativeHeight="251688960" behindDoc="0" locked="0" layoutInCell="1" allowOverlap="1" wp14:anchorId="582A7194" wp14:editId="5C393D16">
                      <wp:simplePos x="0" y="0"/>
                      <wp:positionH relativeFrom="page">
                        <wp:posOffset>0</wp:posOffset>
                      </wp:positionH>
                      <wp:positionV relativeFrom="line">
                        <wp:posOffset>0</wp:posOffset>
                      </wp:positionV>
                      <wp:extent cx="6350" cy="6350"/>
                      <wp:effectExtent l="0" t="0" r="0" b="0"/>
                      <wp:wrapNone/>
                      <wp:docPr id="129"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EA776A2" id="Freeform 129" o:spid="_x0000_s1026" style="position:absolute;margin-left:0;margin-top:0;width:.5pt;height:.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" path="m,6096r6095,l6095,,,,,6096xe" fillcolor="black" stroked="f" strokeweight="1pt">
                      <v:stroke joinstyle="miter"/>
                      <v:path arrowok="t"/>
                      <w10:wrap anchorx="page" anchory="line"/>
                    </v:shape>
                  </w:pict>
                </mc:Fallback>
              </mc:AlternateContent>
            </w:r>
            <w:r>
              <w:rPr>
                <w:noProof/>
                <w:sz w:val="16"/>
                <w:szCs w:val="16"/>
              </w:rPr>
              <mc:AlternateContent>
                <mc:Choice Requires="wps">
                  <w:drawing>
                    <wp:anchor distT="0" distB="0" distL="114300" distR="114300" simplePos="0" relativeHeight="251689984" behindDoc="0" locked="0" layoutInCell="1" allowOverlap="1" wp14:anchorId="6F540F35" wp14:editId="0A613B82">
                      <wp:simplePos x="0" y="0"/>
                      <wp:positionH relativeFrom="page">
                        <wp:posOffset>450850</wp:posOffset>
                      </wp:positionH>
                      <wp:positionV relativeFrom="line">
                        <wp:posOffset>0</wp:posOffset>
                      </wp:positionV>
                      <wp:extent cx="6350" cy="6350"/>
                      <wp:effectExtent l="0" t="0" r="0" b="0"/>
                      <wp:wrapNone/>
                      <wp:docPr id="130"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0C01AF3" id="Freeform 130" o:spid="_x0000_s1026" style="position:absolute;margin-left:35.5pt;margin-top:0;width:.5pt;height:.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" path="m,6096r6097,l6097,,,,,6096xe" fillcolor="black" stroked="f" strokeweight="1pt">
                      <v:stroke joinstyle="miter"/>
                      <v:path arrowok="t"/>
                      <w10:wrap anchorx="page" anchory="line"/>
                    </v:shape>
                  </w:pict>
                </mc:Fallback>
              </mc:AlternateContent>
            </w:r>
            <w:r>
              <w:rPr>
                <w:noProof/>
                <w:sz w:val="16"/>
                <w:szCs w:val="16"/>
              </w:rPr>
              <mc:AlternateContent>
                <mc:Choice Requires="wps">
                  <w:drawing>
                    <wp:anchor distT="0" distB="0" distL="114300" distR="114300" simplePos="0" relativeHeight="251698176" behindDoc="0" locked="0" layoutInCell="1" allowOverlap="1" wp14:anchorId="06D8594C" wp14:editId="32B91F8F">
                      <wp:simplePos x="0" y="0"/>
                      <wp:positionH relativeFrom="page">
                        <wp:posOffset>0</wp:posOffset>
                      </wp:positionH>
                      <wp:positionV relativeFrom="line">
                        <wp:posOffset>535305</wp:posOffset>
                      </wp:positionV>
                      <wp:extent cx="6350" cy="6350"/>
                      <wp:effectExtent l="0" t="0" r="0" b="0"/>
                      <wp:wrapNone/>
                      <wp:docPr id="131"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0F6DECE" id="Freeform 131" o:spid="_x0000_s1026" style="position:absolute;margin-left:0;margin-top:42.15pt;width:.5pt;height:.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" path="m,6095r6095,l6095,,,,,6095xe" fillcolor="black" stroked="f" strokeweight="1pt">
                      <v:stroke joinstyle="miter"/>
                      <v:path arrowok="t"/>
                      <w10:wrap anchorx="page" anchory="line"/>
                    </v:shape>
                  </w:pict>
                </mc:Fallback>
              </mc:AlternateContent>
            </w:r>
            <w:r>
              <w:rPr>
                <w:noProof/>
                <w:sz w:val="16"/>
                <w:szCs w:val="16"/>
              </w:rPr>
              <mc:AlternateContent>
                <mc:Choice Requires="wps">
                  <w:drawing>
                    <wp:anchor distT="0" distB="0" distL="114300" distR="114300" simplePos="0" relativeHeight="251699200" behindDoc="0" locked="0" layoutInCell="1" allowOverlap="1" wp14:anchorId="34E66199" wp14:editId="10C9C6E8">
                      <wp:simplePos x="0" y="0"/>
                      <wp:positionH relativeFrom="page">
                        <wp:posOffset>450850</wp:posOffset>
                      </wp:positionH>
                      <wp:positionV relativeFrom="line">
                        <wp:posOffset>535305</wp:posOffset>
                      </wp:positionV>
                      <wp:extent cx="6350" cy="6350"/>
                      <wp:effectExtent l="0" t="0" r="0" b="0"/>
                      <wp:wrapNone/>
                      <wp:docPr id="132"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56BAE90" id="Freeform 132" o:spid="_x0000_s1026" style="position:absolute;margin-left:35.5pt;margin-top:42.15pt;width:.5pt;height:.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" path="m,6095r6097,l6097,,,,,6095xe" fillcolor="black" stroked="f" strokeweight="1pt">
                      <v:stroke joinstyle="miter"/>
                      <v:path arrowok="t"/>
                      <w10:wrap anchorx="page" anchory="line"/>
                    </v:shape>
                  </w:pict>
                </mc:Fallback>
              </mc:AlternateContent>
            </w:r>
            <w:r>
              <w:rPr>
                <w:noProof/>
                <w:sz w:val="16"/>
                <w:szCs w:val="16"/>
              </w:rPr>
              <mc:AlternateContent>
                <mc:Choice Requires="wps">
                  <w:drawing>
                    <wp:anchor distT="0" distB="0" distL="114300" distR="114300" simplePos="0" relativeHeight="251707392" behindDoc="0" locked="0" layoutInCell="1" allowOverlap="1" wp14:anchorId="053AEBC6" wp14:editId="1DF3DA19">
                      <wp:simplePos x="0" y="0"/>
                      <wp:positionH relativeFrom="page">
                        <wp:posOffset>0</wp:posOffset>
                      </wp:positionH>
                      <wp:positionV relativeFrom="line">
                        <wp:posOffset>1071880</wp:posOffset>
                      </wp:positionV>
                      <wp:extent cx="6350" cy="6350"/>
                      <wp:effectExtent l="0" t="0" r="0" b="0"/>
                      <wp:wrapNone/>
                      <wp:docPr id="133"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2E15C9B" id="Freeform 133" o:spid="_x0000_s1026" style="position:absolute;margin-left:0;margin-top:84.4pt;width:.5pt;height:.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" path="m,6096r6095,l6095,,,,,6096xe" fillcolor="black" stroked="f" strokeweight="1pt">
                      <v:stroke joinstyle="miter"/>
                      <v:path arrowok="t"/>
                      <w10:wrap anchorx="page" anchory="line"/>
                    </v:shape>
                  </w:pict>
                </mc:Fallback>
              </mc:AlternateContent>
            </w:r>
            <w:r>
              <w:rPr>
                <w:noProof/>
                <w:sz w:val="16"/>
                <w:szCs w:val="16"/>
              </w:rPr>
              <mc:AlternateContent>
                <mc:Choice Requires="wps">
                  <w:drawing>
                    <wp:anchor distT="0" distB="0" distL="114300" distR="114300" simplePos="0" relativeHeight="251708416" behindDoc="0" locked="0" layoutInCell="1" allowOverlap="1" wp14:anchorId="4073BF74" wp14:editId="72E60A1C">
                      <wp:simplePos x="0" y="0"/>
                      <wp:positionH relativeFrom="page">
                        <wp:posOffset>450850</wp:posOffset>
                      </wp:positionH>
                      <wp:positionV relativeFrom="line">
                        <wp:posOffset>1071880</wp:posOffset>
                      </wp:positionV>
                      <wp:extent cx="6350" cy="6350"/>
                      <wp:effectExtent l="0" t="0" r="0" b="0"/>
                      <wp:wrapNone/>
                      <wp:docPr id="134"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ABAB262" id="Freeform 134" o:spid="_x0000_s1026" style="position:absolute;margin-left:35.5pt;margin-top:84.4pt;width:.5pt;height:.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" path="m,6096r6097,l6097,,,,,6096xe" fillcolor="black" stroked="f" strokeweight="1pt">
                      <v:stroke joinstyle="miter"/>
                      <v:path arrowok="t"/>
                      <w10:wrap anchorx="page" anchory="line"/>
                    </v:shape>
                  </w:pict>
                </mc:Fallback>
              </mc:AlternateContent>
            </w:r>
            <w:r>
              <w:rPr>
                <w:noProof/>
                <w:sz w:val="16"/>
                <w:szCs w:val="16"/>
              </w:rPr>
              <mc:AlternateContent>
                <mc:Choice Requires="wps">
                  <w:drawing>
                    <wp:anchor distT="0" distB="0" distL="114300" distR="114300" simplePos="0" relativeHeight="251716608" behindDoc="0" locked="0" layoutInCell="1" allowOverlap="1" wp14:anchorId="3384ABA5" wp14:editId="759C1F6C">
                      <wp:simplePos x="0" y="0"/>
                      <wp:positionH relativeFrom="page">
                        <wp:posOffset>0</wp:posOffset>
                      </wp:positionH>
                      <wp:positionV relativeFrom="line">
                        <wp:posOffset>1475740</wp:posOffset>
                      </wp:positionV>
                      <wp:extent cx="6350" cy="6350"/>
                      <wp:effectExtent l="0" t="0" r="0" b="0"/>
                      <wp:wrapNone/>
                      <wp:docPr id="135"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7">
                                    <a:moveTo>
                                      <a:pt x="0" y="6097"/>
                                    </a:moveTo>
                                    <a:lnTo>
                                      <a:pt x="6095" y="6097"/>
                                    </a:lnTo>
                                    <a:lnTo>
                                      <a:pt x="6095"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D2696B1" id="Freeform 135" o:spid="_x0000_s1026" style="position:absolute;margin-left:0;margin-top:116.2pt;width:.5pt;height:.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" path="m,6097r6095,l6095,,,,,6097xe" fillcolor="black" stroked="f" strokeweight="1pt">
                      <v:stroke joinstyle="miter"/>
                      <v:path arrowok="t"/>
                      <w10:wrap anchorx="page" anchory="line"/>
                    </v:shape>
                  </w:pict>
                </mc:Fallback>
              </mc:AlternateContent>
            </w:r>
            <w:r>
              <w:rPr>
                <w:noProof/>
                <w:sz w:val="16"/>
                <w:szCs w:val="16"/>
              </w:rPr>
              <mc:AlternateContent>
                <mc:Choice Requires="wps">
                  <w:drawing>
                    <wp:anchor distT="0" distB="0" distL="114300" distR="114300" simplePos="0" relativeHeight="251717632" behindDoc="0" locked="0" layoutInCell="1" allowOverlap="1" wp14:anchorId="03B99F01" wp14:editId="328EA87E">
                      <wp:simplePos x="0" y="0"/>
                      <wp:positionH relativeFrom="page">
                        <wp:posOffset>450850</wp:posOffset>
                      </wp:positionH>
                      <wp:positionV relativeFrom="line">
                        <wp:posOffset>1475740</wp:posOffset>
                      </wp:positionV>
                      <wp:extent cx="6350" cy="6350"/>
                      <wp:effectExtent l="0" t="0" r="0" b="0"/>
                      <wp:wrapNone/>
                      <wp:docPr id="136"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7">
                                    <a:moveTo>
                                      <a:pt x="0" y="6097"/>
                                    </a:moveTo>
                                    <a:lnTo>
                                      <a:pt x="6097" y="6097"/>
                                    </a:lnTo>
                                    <a:lnTo>
                                      <a:pt x="6097"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6E7180B" id="Freeform 136" o:spid="_x0000_s1026" style="position:absolute;margin-left:35.5pt;margin-top:116.2pt;width:.5pt;height:.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" path="m,6097r6097,l6097,,,,,6097xe" fillcolor="black" stroked="f" strokeweight="1pt">
                      <v:stroke joinstyle="miter"/>
                      <v:path arrowok="t"/>
                      <w10:wrap anchorx="page" anchory="line"/>
                    </v:shape>
                  </w:pict>
                </mc:Fallback>
              </mc:AlternateContent>
            </w:r>
            <w:r>
              <w:rPr>
                <w:noProof/>
                <w:sz w:val="16"/>
                <w:szCs w:val="16"/>
              </w:rPr>
              <mc:AlternateContent>
                <mc:Choice Requires="wps">
                  <w:drawing>
                    <wp:anchor distT="0" distB="0" distL="114300" distR="114300" simplePos="0" relativeHeight="251725824" behindDoc="0" locked="0" layoutInCell="1" allowOverlap="1" wp14:anchorId="03159679" wp14:editId="00368FEB">
                      <wp:simplePos x="0" y="0"/>
                      <wp:positionH relativeFrom="page">
                        <wp:posOffset>0</wp:posOffset>
                      </wp:positionH>
                      <wp:positionV relativeFrom="line">
                        <wp:posOffset>2115820</wp:posOffset>
                      </wp:positionV>
                      <wp:extent cx="6350" cy="6350"/>
                      <wp:effectExtent l="0" t="0" r="0" b="0"/>
                      <wp:wrapNone/>
                      <wp:docPr id="137"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88B094A" id="Freeform 137" o:spid="_x0000_s1026" style="position:absolute;margin-left:0;margin-top:166.6pt;width:.5pt;height:.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" path="m,6096r6095,l6095,,,,,6096xe" fillcolor="black" stroked="f" strokeweight="1pt">
                      <v:stroke joinstyle="miter"/>
                      <v:path arrowok="t"/>
                      <w10:wrap anchorx="page" anchory="line"/>
                    </v:shape>
                  </w:pict>
                </mc:Fallback>
              </mc:AlternateContent>
            </w:r>
            <w:r>
              <w:rPr>
                <w:noProof/>
                <w:sz w:val="16"/>
                <w:szCs w:val="16"/>
              </w:rPr>
              <mc:AlternateContent>
                <mc:Choice Requires="wps">
                  <w:drawing>
                    <wp:anchor distT="0" distB="0" distL="114300" distR="114300" simplePos="0" relativeHeight="251726848" behindDoc="0" locked="0" layoutInCell="1" allowOverlap="1" wp14:anchorId="6E3A60C4" wp14:editId="560CB314">
                      <wp:simplePos x="0" y="0"/>
                      <wp:positionH relativeFrom="page">
                        <wp:posOffset>450850</wp:posOffset>
                      </wp:positionH>
                      <wp:positionV relativeFrom="line">
                        <wp:posOffset>2115820</wp:posOffset>
                      </wp:positionV>
                      <wp:extent cx="6350" cy="6350"/>
                      <wp:effectExtent l="0" t="0" r="0" b="0"/>
                      <wp:wrapNone/>
                      <wp:docPr id="138"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905C7D4" id="Freeform 138" o:spid="_x0000_s1026" style="position:absolute;margin-left:35.5pt;margin-top:166.6pt;width:.5pt;height:.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" path="m,6096r6097,l6097,,,,,6096xe" fillcolor="black" stroked="f" strokeweight="1pt">
                      <v:stroke joinstyle="miter"/>
                      <v:path arrowok="t"/>
                      <w10:wrap anchorx="page" anchory="line"/>
                    </v:shape>
                  </w:pict>
                </mc:Fallback>
              </mc:AlternateContent>
            </w:r>
            <w:r>
              <w:rPr>
                <w:noProof/>
                <w:sz w:val="16"/>
                <w:szCs w:val="16"/>
              </w:rPr>
              <mc:AlternateContent>
                <mc:Choice Requires="wps">
                  <w:drawing>
                    <wp:anchor distT="0" distB="0" distL="114300" distR="114300" simplePos="0" relativeHeight="251735040" behindDoc="0" locked="0" layoutInCell="1" allowOverlap="1" wp14:anchorId="509F43FA" wp14:editId="42D2D889">
                      <wp:simplePos x="0" y="0"/>
                      <wp:positionH relativeFrom="page">
                        <wp:posOffset>0</wp:posOffset>
                      </wp:positionH>
                      <wp:positionV relativeFrom="line">
                        <wp:posOffset>2635250</wp:posOffset>
                      </wp:positionV>
                      <wp:extent cx="6350" cy="6350"/>
                      <wp:effectExtent l="0" t="0" r="0" b="0"/>
                      <wp:wrapNone/>
                      <wp:docPr id="139"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C07E3BC" id="Freeform 139" o:spid="_x0000_s1026" style="position:absolute;margin-left:0;margin-top:207.5pt;width:.5pt;height:.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" path="m,6096r6095,l6095,,,,,6096xe" fillcolor="black" stroked="f" strokeweight="1pt">
                      <v:stroke joinstyle="miter"/>
                      <v:path arrowok="t"/>
                      <w10:wrap anchorx="page" anchory="line"/>
                    </v:shape>
                  </w:pict>
                </mc:Fallback>
              </mc:AlternateContent>
            </w:r>
            <w:r>
              <w:rPr>
                <w:noProof/>
                <w:sz w:val="16"/>
                <w:szCs w:val="16"/>
              </w:rPr>
              <mc:AlternateContent>
                <mc:Choice Requires="wps">
                  <w:drawing>
                    <wp:anchor distT="0" distB="0" distL="114300" distR="114300" simplePos="0" relativeHeight="251736064" behindDoc="0" locked="0" layoutInCell="1" allowOverlap="1" wp14:anchorId="08FFB9A5" wp14:editId="724209DA">
                      <wp:simplePos x="0" y="0"/>
                      <wp:positionH relativeFrom="page">
                        <wp:posOffset>450850</wp:posOffset>
                      </wp:positionH>
                      <wp:positionV relativeFrom="line">
                        <wp:posOffset>2635250</wp:posOffset>
                      </wp:positionV>
                      <wp:extent cx="6350" cy="6350"/>
                      <wp:effectExtent l="0" t="0" r="0" b="0"/>
                      <wp:wrapNone/>
                      <wp:docPr id="140"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87872F4" id="Freeform 140" o:spid="_x0000_s1026" style="position:absolute;margin-left:35.5pt;margin-top:207.5pt;width:.5pt;height:.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" path="m,6096r6097,l6097,,,,,6096xe" fillcolor="black" stroked="f" strokeweight="1pt">
                      <v:stroke joinstyle="miter"/>
                      <v:path arrowok="t"/>
                      <w10:wrap anchorx="page" anchory="line"/>
                    </v:shape>
                  </w:pict>
                </mc:Fallback>
              </mc:AlternateContent>
            </w:r>
            <w:r>
              <w:rPr>
                <w:noProof/>
                <w:sz w:val="16"/>
                <w:szCs w:val="16"/>
              </w:rPr>
              <mc:AlternateContent>
                <mc:Choice Requires="wps">
                  <w:drawing>
                    <wp:anchor distT="0" distB="0" distL="114300" distR="114300" simplePos="0" relativeHeight="251744256" behindDoc="0" locked="0" layoutInCell="1" allowOverlap="1" wp14:anchorId="5581B107" wp14:editId="38ABB9CF">
                      <wp:simplePos x="0" y="0"/>
                      <wp:positionH relativeFrom="page">
                        <wp:posOffset>0</wp:posOffset>
                      </wp:positionH>
                      <wp:positionV relativeFrom="line">
                        <wp:posOffset>3057525</wp:posOffset>
                      </wp:positionV>
                      <wp:extent cx="6350" cy="6350"/>
                      <wp:effectExtent l="0" t="0" r="0" b="0"/>
                      <wp:wrapNone/>
                      <wp:docPr id="141"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8704EDD" id="Freeform 141" o:spid="_x0000_s1026" style="position:absolute;margin-left:0;margin-top:240.75pt;width:.5pt;height:.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" path="m,6095r6095,l6095,,,,,6095xe" fillcolor="black" stroked="f" strokeweight="1pt">
                      <v:stroke joinstyle="miter"/>
                      <v:path arrowok="t"/>
                      <w10:wrap anchorx="page" anchory="line"/>
                    </v:shape>
                  </w:pict>
                </mc:Fallback>
              </mc:AlternateContent>
            </w:r>
            <w:r>
              <w:rPr>
                <w:noProof/>
                <w:sz w:val="16"/>
                <w:szCs w:val="16"/>
              </w:rPr>
              <mc:AlternateContent>
                <mc:Choice Requires="wps">
                  <w:drawing>
                    <wp:anchor distT="0" distB="0" distL="114300" distR="114300" simplePos="0" relativeHeight="251745280" behindDoc="0" locked="0" layoutInCell="1" allowOverlap="1" wp14:anchorId="6B713B52" wp14:editId="3C6E576E">
                      <wp:simplePos x="0" y="0"/>
                      <wp:positionH relativeFrom="page">
                        <wp:posOffset>450850</wp:posOffset>
                      </wp:positionH>
                      <wp:positionV relativeFrom="line">
                        <wp:posOffset>3057525</wp:posOffset>
                      </wp:positionV>
                      <wp:extent cx="6350" cy="6350"/>
                      <wp:effectExtent l="0" t="0" r="0" b="0"/>
                      <wp:wrapNone/>
                      <wp:docPr id="142"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C9C7223" id="Freeform 142" o:spid="_x0000_s1026" style="position:absolute;margin-left:35.5pt;margin-top:240.75pt;width:.5pt;height:.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" path="m,6095r6097,l6097,,,,,6095xe" fillcolor="black" stroked="f" strokeweight="1pt">
                      <v:stroke joinstyle="miter"/>
                      <v:path arrowok="t"/>
                      <w10:wrap anchorx="page" anchory="line"/>
                    </v:shape>
                  </w:pict>
                </mc:Fallback>
              </mc:AlternateContent>
            </w:r>
            <w:r>
              <w:rPr>
                <w:noProof/>
                <w:sz w:val="16"/>
                <w:szCs w:val="16"/>
              </w:rPr>
              <mc:AlternateContent>
                <mc:Choice Requires="wps">
                  <w:drawing>
                    <wp:anchor distT="0" distB="0" distL="114300" distR="114300" simplePos="0" relativeHeight="251753472" behindDoc="0" locked="0" layoutInCell="1" allowOverlap="1" wp14:anchorId="71FDBA90" wp14:editId="7D383826">
                      <wp:simplePos x="0" y="0"/>
                      <wp:positionH relativeFrom="page">
                        <wp:posOffset>0</wp:posOffset>
                      </wp:positionH>
                      <wp:positionV relativeFrom="line">
                        <wp:posOffset>3539490</wp:posOffset>
                      </wp:positionV>
                      <wp:extent cx="6350" cy="6350"/>
                      <wp:effectExtent l="0" t="0" r="0" b="0"/>
                      <wp:wrapNone/>
                      <wp:docPr id="143"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7">
                                    <a:moveTo>
                                      <a:pt x="0" y="6097"/>
                                    </a:moveTo>
                                    <a:lnTo>
                                      <a:pt x="6095" y="6097"/>
                                    </a:lnTo>
                                    <a:lnTo>
                                      <a:pt x="6095"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2FFBBEF" id="Freeform 143" o:spid="_x0000_s1026" style="position:absolute;margin-left:0;margin-top:278.7pt;width:.5pt;height:.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" path="m,6097r6095,l6095,,,,,6097xe" fillcolor="black" stroked="f" strokeweight="1pt">
                      <v:stroke joinstyle="miter"/>
                      <v:path arrowok="t"/>
                      <w10:wrap anchorx="page" anchory="line"/>
                    </v:shape>
                  </w:pict>
                </mc:Fallback>
              </mc:AlternateContent>
            </w:r>
            <w:r>
              <w:rPr>
                <w:noProof/>
                <w:sz w:val="16"/>
                <w:szCs w:val="16"/>
              </w:rPr>
              <mc:AlternateContent>
                <mc:Choice Requires="wps">
                  <w:drawing>
                    <wp:anchor distT="0" distB="0" distL="114300" distR="114300" simplePos="0" relativeHeight="251754496" behindDoc="0" locked="0" layoutInCell="1" allowOverlap="1" wp14:anchorId="2DEB173B" wp14:editId="339483AE">
                      <wp:simplePos x="0" y="0"/>
                      <wp:positionH relativeFrom="page">
                        <wp:posOffset>450850</wp:posOffset>
                      </wp:positionH>
                      <wp:positionV relativeFrom="line">
                        <wp:posOffset>3539490</wp:posOffset>
                      </wp:positionV>
                      <wp:extent cx="6350" cy="6350"/>
                      <wp:effectExtent l="0" t="0" r="0" b="0"/>
                      <wp:wrapNone/>
                      <wp:docPr id="144"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7">
                                    <a:moveTo>
                                      <a:pt x="0" y="6097"/>
                                    </a:moveTo>
                                    <a:lnTo>
                                      <a:pt x="6097" y="6097"/>
                                    </a:lnTo>
                                    <a:lnTo>
                                      <a:pt x="6097"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4DFB255" id="Freeform 144" o:spid="_x0000_s1026" style="position:absolute;margin-left:35.5pt;margin-top:278.7pt;width:.5pt;height:.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" path="m,6097r6097,l6097,,,,,6097xe" fillcolor="black" stroked="f" strokeweight="1pt">
                      <v:stroke joinstyle="miter"/>
                      <v:path arrowok="t"/>
                      <w10:wrap anchorx="page" anchory="line"/>
                    </v:shape>
                  </w:pict>
                </mc:Fallback>
              </mc:AlternateContent>
            </w:r>
            <w:r>
              <w:rPr>
                <w:noProof/>
                <w:sz w:val="16"/>
                <w:szCs w:val="16"/>
              </w:rPr>
              <mc:AlternateContent>
                <mc:Choice Requires="wps">
                  <w:drawing>
                    <wp:anchor distT="0" distB="0" distL="114300" distR="114300" simplePos="0" relativeHeight="251762688" behindDoc="0" locked="0" layoutInCell="1" allowOverlap="1" wp14:anchorId="2EE70215" wp14:editId="588EB152">
                      <wp:simplePos x="0" y="0"/>
                      <wp:positionH relativeFrom="page">
                        <wp:posOffset>0</wp:posOffset>
                      </wp:positionH>
                      <wp:positionV relativeFrom="line">
                        <wp:posOffset>3979545</wp:posOffset>
                      </wp:positionV>
                      <wp:extent cx="6350" cy="6350"/>
                      <wp:effectExtent l="0" t="0" r="0" b="0"/>
                      <wp:wrapNone/>
                      <wp:docPr id="145"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3A78616" id="Freeform 145" o:spid="_x0000_s1026" style="position:absolute;margin-left:0;margin-top:313.35pt;width:.5pt;height:.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" path="m,6096r6095,l6095,,,,,6096xe" fillcolor="black" stroked="f" strokeweight="1pt">
                      <v:stroke joinstyle="miter"/>
                      <v:path arrowok="t"/>
                      <w10:wrap anchorx="page" anchory="line"/>
                    </v:shape>
                  </w:pict>
                </mc:Fallback>
              </mc:AlternateContent>
            </w:r>
            <w:r>
              <w:rPr>
                <w:noProof/>
                <w:sz w:val="16"/>
                <w:szCs w:val="16"/>
              </w:rPr>
              <mc:AlternateContent>
                <mc:Choice Requires="wps">
                  <w:drawing>
                    <wp:anchor distT="0" distB="0" distL="114300" distR="114300" simplePos="0" relativeHeight="251763712" behindDoc="0" locked="0" layoutInCell="1" allowOverlap="1" wp14:anchorId="6F47BCB0" wp14:editId="62227D5C">
                      <wp:simplePos x="0" y="0"/>
                      <wp:positionH relativeFrom="page">
                        <wp:posOffset>450850</wp:posOffset>
                      </wp:positionH>
                      <wp:positionV relativeFrom="line">
                        <wp:posOffset>3979545</wp:posOffset>
                      </wp:positionV>
                      <wp:extent cx="6350" cy="6350"/>
                      <wp:effectExtent l="0" t="0" r="0" b="0"/>
                      <wp:wrapNone/>
                      <wp:docPr id="146"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875A1E5" id="Freeform 146" o:spid="_x0000_s1026" style="position:absolute;margin-left:35.5pt;margin-top:313.35pt;width:.5pt;height:.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" path="m,6096r6097,l6097,,,,,6096xe" fillcolor="black" stroked="f" strokeweight="1pt">
                      <v:stroke joinstyle="miter"/>
                      <v:path arrowok="t"/>
                      <w10:wrap anchorx="page" anchory="line"/>
                    </v:shape>
                  </w:pict>
                </mc:Fallback>
              </mc:AlternateContent>
            </w:r>
            <w:r>
              <w:rPr>
                <w:noProof/>
                <w:sz w:val="16"/>
                <w:szCs w:val="16"/>
              </w:rPr>
              <mc:AlternateContent>
                <mc:Choice Requires="wps">
                  <w:drawing>
                    <wp:anchor distT="0" distB="0" distL="114300" distR="114300" simplePos="0" relativeHeight="251771904" behindDoc="0" locked="0" layoutInCell="1" allowOverlap="1" wp14:anchorId="2E1E9CB5" wp14:editId="1BB43862">
                      <wp:simplePos x="0" y="0"/>
                      <wp:positionH relativeFrom="page">
                        <wp:posOffset>0</wp:posOffset>
                      </wp:positionH>
                      <wp:positionV relativeFrom="line">
                        <wp:posOffset>4518025</wp:posOffset>
                      </wp:positionV>
                      <wp:extent cx="6350" cy="6350"/>
                      <wp:effectExtent l="0" t="0" r="0" b="0"/>
                      <wp:wrapNone/>
                      <wp:docPr id="147"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DEDF8A6" id="Freeform 147" o:spid="_x0000_s1026" style="position:absolute;margin-left:0;margin-top:355.75pt;width:.5pt;height:.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" path="m,6096r6095,l6095,,,,,6096xe" fillcolor="black" stroked="f" strokeweight="1pt">
                      <v:stroke joinstyle="miter"/>
                      <v:path arrowok="t"/>
                      <w10:wrap anchorx="page" anchory="line"/>
                    </v:shape>
                  </w:pict>
                </mc:Fallback>
              </mc:AlternateContent>
            </w:r>
            <w:r>
              <w:rPr>
                <w:noProof/>
                <w:sz w:val="16"/>
                <w:szCs w:val="16"/>
              </w:rPr>
              <mc:AlternateContent>
                <mc:Choice Requires="wps">
                  <w:drawing>
                    <wp:anchor distT="0" distB="0" distL="114300" distR="114300" simplePos="0" relativeHeight="251772928" behindDoc="0" locked="0" layoutInCell="1" allowOverlap="1" wp14:anchorId="676E8D77" wp14:editId="32085365">
                      <wp:simplePos x="0" y="0"/>
                      <wp:positionH relativeFrom="page">
                        <wp:posOffset>450850</wp:posOffset>
                      </wp:positionH>
                      <wp:positionV relativeFrom="line">
                        <wp:posOffset>4518025</wp:posOffset>
                      </wp:positionV>
                      <wp:extent cx="6350" cy="6350"/>
                      <wp:effectExtent l="0" t="0" r="0" b="0"/>
                      <wp:wrapNone/>
                      <wp:docPr id="148"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E069DCD" id="Freeform 148" o:spid="_x0000_s1026" style="position:absolute;margin-left:35.5pt;margin-top:355.75pt;width:.5pt;height:.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" path="m,6096r6097,l6097,,,,,6096xe" fillcolor="black" stroked="f" strokeweight="1pt">
                      <v:stroke joinstyle="miter"/>
                      <v:path arrowok="t"/>
                      <w10:wrap anchorx="page" anchory="line"/>
                    </v:shape>
                  </w:pict>
                </mc:Fallback>
              </mc:AlternateContent>
            </w:r>
            <w:r w:rsidR="00E37104" w:rsidRPr="00D43895">
              <w:rPr>
                <w:rFonts w:ascii="Times New Roman" w:hAnsi="Times New Roman" w:cs="Times New Roman"/>
                <w:b/>
                <w:bCs/>
                <w:color w:val="000000"/>
                <w:sz w:val="16"/>
                <w:szCs w:val="16"/>
              </w:rPr>
              <w:t>0,7</w:t>
            </w:r>
            <w:r w:rsidR="00E37104" w:rsidRPr="00D43895">
              <w:rPr>
                <w:rFonts w:ascii="Times New Roman" w:hAnsi="Times New Roman" w:cs="Times New Roman"/>
                <w:b/>
                <w:bCs/>
                <w:color w:val="000000"/>
                <w:spacing w:val="-3"/>
                <w:sz w:val="16"/>
                <w:szCs w:val="16"/>
              </w:rPr>
              <w:t>5</w:t>
            </w:r>
          </w:p>
        </w:tc>
        <w:tc>
          <w:tcPr>
            <w:tcW w:w="1273" w:type="dxa"/>
            <w:vAlign w:val="center"/>
          </w:tcPr>
          <w:p w14:paraId="771FA65A" w14:textId="1A237155" w:rsidR="00E37104" w:rsidRPr="00D43895" w:rsidRDefault="005E3AA0" w:rsidP="006341E1">
            <w:pPr>
              <w:jc w:val="center"/>
              <w:rPr>
                <w:rFonts w:ascii="Times New Roman" w:hAnsi="Times New Roman" w:cs="Times New Roman"/>
                <w:color w:val="010302"/>
                <w:sz w:val="16"/>
                <w:szCs w:val="16"/>
              </w:rPr>
            </w:pPr>
            <w:r>
              <w:rPr>
                <w:noProof/>
                <w:sz w:val="16"/>
                <w:szCs w:val="16"/>
              </w:rPr>
              <mc:AlternateContent>
                <mc:Choice Requires="wps">
                  <w:drawing>
                    <wp:anchor distT="0" distB="0" distL="114300" distR="114300" simplePos="0" relativeHeight="251691008" behindDoc="0" locked="0" layoutInCell="1" allowOverlap="1" wp14:anchorId="1735F389" wp14:editId="447D689F">
                      <wp:simplePos x="0" y="0"/>
                      <wp:positionH relativeFrom="page">
                        <wp:posOffset>809625</wp:posOffset>
                      </wp:positionH>
                      <wp:positionV relativeFrom="line">
                        <wp:posOffset>0</wp:posOffset>
                      </wp:positionV>
                      <wp:extent cx="6350" cy="6350"/>
                      <wp:effectExtent l="0" t="0" r="0" b="0"/>
                      <wp:wrapNone/>
                      <wp:docPr id="149"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EB6F08A" id="Freeform 149" o:spid="_x0000_s1026" style="position:absolute;margin-left:63.75pt;margin-top:0;width:.5pt;height:.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" path="m,6096r6095,l6095,,,,,6096xe" fillcolor="black" stroked="f" strokeweight="1pt">
                      <v:stroke joinstyle="miter"/>
                      <v:path arrowok="t"/>
                      <w10:wrap anchorx="page" anchory="line"/>
                    </v:shape>
                  </w:pict>
                </mc:Fallback>
              </mc:AlternateContent>
            </w:r>
            <w:r w:rsidR="00E37104" w:rsidRPr="00D43895">
              <w:rPr>
                <w:rFonts w:ascii="Times New Roman" w:hAnsi="Times New Roman" w:cs="Times New Roman"/>
                <w:b/>
                <w:bCs/>
                <w:color w:val="000000"/>
                <w:sz w:val="16"/>
                <w:szCs w:val="16"/>
              </w:rPr>
              <w:t>- 6</w:t>
            </w:r>
            <w:r w:rsidR="006341E1">
              <w:rPr>
                <w:rFonts w:ascii="Times New Roman" w:hAnsi="Times New Roman" w:cs="Times New Roman"/>
                <w:b/>
                <w:bCs/>
                <w:color w:val="000000"/>
                <w:sz w:val="16"/>
                <w:szCs w:val="16"/>
              </w:rPr>
              <w:t> 574,0</w:t>
            </w:r>
          </w:p>
        </w:tc>
      </w:tr>
      <w:tr w:rsidR="00E37104" w:rsidRPr="00D43895" w14:paraId="67AE0BC3" w14:textId="77777777" w:rsidTr="000614E6">
        <w:trPr>
          <w:trHeight w:hRule="exact" w:val="824"/>
        </w:trPr>
        <w:tc>
          <w:tcPr>
            <w:tcW w:w="523" w:type="dxa"/>
            <w:vAlign w:val="center"/>
          </w:tcPr>
          <w:p w14:paraId="20A6766D" w14:textId="69285595" w:rsidR="00E37104" w:rsidRPr="00D43895" w:rsidRDefault="005E3AA0" w:rsidP="000614E6">
            <w:pPr>
              <w:jc w:val="center"/>
              <w:rPr>
                <w:rFonts w:ascii="Times New Roman" w:hAnsi="Times New Roman" w:cs="Times New Roman"/>
                <w:color w:val="010302"/>
                <w:sz w:val="16"/>
                <w:szCs w:val="16"/>
              </w:rPr>
            </w:pPr>
            <w:r>
              <w:rPr>
                <w:noProof/>
                <w:sz w:val="16"/>
                <w:szCs w:val="16"/>
              </w:rPr>
              <w:lastRenderedPageBreak/>
              <mc:AlternateContent>
                <mc:Choice Requires="wps">
                  <w:drawing>
                    <wp:anchor distT="0" distB="0" distL="114300" distR="114300" simplePos="0" relativeHeight="251692032" behindDoc="0" locked="0" layoutInCell="1" allowOverlap="1" wp14:anchorId="0BCC986D" wp14:editId="7338E7FA">
                      <wp:simplePos x="0" y="0"/>
                      <wp:positionH relativeFrom="page">
                        <wp:posOffset>-6350</wp:posOffset>
                      </wp:positionH>
                      <wp:positionV relativeFrom="line">
                        <wp:posOffset>0</wp:posOffset>
                      </wp:positionV>
                      <wp:extent cx="6350" cy="6350"/>
                      <wp:effectExtent l="0" t="0" r="0" b="0"/>
                      <wp:wrapNone/>
                      <wp:docPr id="150"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CF8F28A" id="Freeform 150" o:spid="_x0000_s1026" style="position:absolute;margin-left:-.5pt;margin-top:0;width:.5pt;height:.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" path="m,6095r6096,l6096,,,,,6095xe" fillcolor="black" stroked="f" strokeweight="1pt">
                      <v:stroke joinstyle="miter"/>
                      <v:path arrowok="t"/>
                      <w10:wrap anchorx="page" anchory="line"/>
                    </v:shape>
                  </w:pict>
                </mc:Fallback>
              </mc:AlternateContent>
            </w:r>
            <w:r>
              <w:rPr>
                <w:noProof/>
                <w:sz w:val="16"/>
                <w:szCs w:val="16"/>
              </w:rPr>
              <mc:AlternateContent>
                <mc:Choice Requires="wps">
                  <w:drawing>
                    <wp:anchor distT="0" distB="0" distL="114300" distR="114300" simplePos="0" relativeHeight="251693056" behindDoc="0" locked="0" layoutInCell="1" allowOverlap="1" wp14:anchorId="43005647" wp14:editId="57542F2D">
                      <wp:simplePos x="0" y="0"/>
                      <wp:positionH relativeFrom="page">
                        <wp:posOffset>332105</wp:posOffset>
                      </wp:positionH>
                      <wp:positionV relativeFrom="line">
                        <wp:posOffset>0</wp:posOffset>
                      </wp:positionV>
                      <wp:extent cx="6350" cy="6350"/>
                      <wp:effectExtent l="0" t="0" r="0" b="0"/>
                      <wp:wrapNone/>
                      <wp:docPr id="151"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0308B2A" id="Freeform 151" o:spid="_x0000_s1026" style="position:absolute;margin-left:26.15pt;margin-top:0;width:.5pt;height:.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" path="m,6095r6095,l6095,,,,,6095xe" fillcolor="black" stroked="f" strokeweight="1pt">
                      <v:stroke joinstyle="miter"/>
                      <v:path arrowok="t"/>
                      <w10:wrap anchorx="page" anchory="line"/>
                    </v:shape>
                  </w:pict>
                </mc:Fallback>
              </mc:AlternateContent>
            </w:r>
            <w:r w:rsidR="00E37104" w:rsidRPr="00D43895">
              <w:rPr>
                <w:rFonts w:ascii="Times New Roman" w:hAnsi="Times New Roman" w:cs="Times New Roman"/>
                <w:b/>
                <w:bCs/>
                <w:color w:val="000000"/>
                <w:sz w:val="16"/>
                <w:szCs w:val="16"/>
              </w:rPr>
              <w:t>2</w:t>
            </w:r>
          </w:p>
        </w:tc>
        <w:tc>
          <w:tcPr>
            <w:tcW w:w="1325" w:type="dxa"/>
            <w:vAlign w:val="center"/>
          </w:tcPr>
          <w:p w14:paraId="2D19F6BC" w14:textId="77777777" w:rsidR="00E37104" w:rsidRPr="00D43895" w:rsidRDefault="00E37104" w:rsidP="000614E6">
            <w:pPr>
              <w:jc w:val="center"/>
              <w:rPr>
                <w:rFonts w:ascii="Times New Roman" w:hAnsi="Times New Roman" w:cs="Times New Roman"/>
                <w:color w:val="010302"/>
                <w:sz w:val="16"/>
                <w:szCs w:val="16"/>
              </w:rPr>
            </w:pPr>
            <w:r w:rsidRPr="00D43895">
              <w:rPr>
                <w:rFonts w:ascii="Times New Roman" w:hAnsi="Times New Roman" w:cs="Times New Roman"/>
                <w:color w:val="000000"/>
                <w:sz w:val="16"/>
                <w:szCs w:val="16"/>
              </w:rPr>
              <w:t>OSTRÓW</w:t>
            </w:r>
          </w:p>
        </w:tc>
        <w:tc>
          <w:tcPr>
            <w:tcW w:w="1568" w:type="dxa"/>
            <w:vAlign w:val="center"/>
          </w:tcPr>
          <w:p w14:paraId="581B5A8B" w14:textId="154D6B21" w:rsidR="00E37104" w:rsidRPr="00D43895" w:rsidRDefault="005E3AA0" w:rsidP="000614E6">
            <w:pPr>
              <w:jc w:val="center"/>
              <w:rPr>
                <w:rFonts w:ascii="Times New Roman" w:hAnsi="Times New Roman" w:cs="Times New Roman"/>
                <w:color w:val="010302"/>
                <w:sz w:val="16"/>
                <w:szCs w:val="16"/>
              </w:rPr>
            </w:pPr>
            <w:r>
              <w:rPr>
                <w:noProof/>
                <w:sz w:val="16"/>
                <w:szCs w:val="16"/>
              </w:rPr>
              <mc:AlternateContent>
                <mc:Choice Requires="wps">
                  <w:drawing>
                    <wp:anchor distT="0" distB="0" distL="114300" distR="114300" simplePos="0" relativeHeight="251694080" behindDoc="0" locked="0" layoutInCell="1" allowOverlap="1" wp14:anchorId="7EFAC2F9" wp14:editId="4A8CC424">
                      <wp:simplePos x="0" y="0"/>
                      <wp:positionH relativeFrom="page">
                        <wp:posOffset>0</wp:posOffset>
                      </wp:positionH>
                      <wp:positionV relativeFrom="line">
                        <wp:posOffset>0</wp:posOffset>
                      </wp:positionV>
                      <wp:extent cx="6350" cy="6350"/>
                      <wp:effectExtent l="0" t="0" r="0" b="0"/>
                      <wp:wrapNone/>
                      <wp:docPr id="152"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F732544" id="Freeform 152" o:spid="_x0000_s1026" style="position:absolute;margin-left:0;margin-top:0;width:.5pt;height:.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" path="m,6095r6096,l6096,,,,,6095xe" fillcolor="black" stroked="f" strokeweight="1pt">
                      <v:stroke joinstyle="miter"/>
                      <v:path arrowok="t"/>
                      <w10:wrap anchorx="page" anchory="line"/>
                    </v:shape>
                  </w:pict>
                </mc:Fallback>
              </mc:AlternateContent>
            </w:r>
            <w:r>
              <w:rPr>
                <w:noProof/>
                <w:sz w:val="16"/>
                <w:szCs w:val="16"/>
              </w:rPr>
              <mc:AlternateContent>
                <mc:Choice Requires="wps">
                  <w:drawing>
                    <wp:anchor distT="0" distB="0" distL="114300" distR="114300" simplePos="0" relativeHeight="251695104" behindDoc="0" locked="0" layoutInCell="1" allowOverlap="1" wp14:anchorId="7516BAD9" wp14:editId="346B6AF6">
                      <wp:simplePos x="0" y="0"/>
                      <wp:positionH relativeFrom="page">
                        <wp:posOffset>833755</wp:posOffset>
                      </wp:positionH>
                      <wp:positionV relativeFrom="line">
                        <wp:posOffset>0</wp:posOffset>
                      </wp:positionV>
                      <wp:extent cx="6350" cy="6350"/>
                      <wp:effectExtent l="0" t="0" r="0" b="0"/>
                      <wp:wrapNone/>
                      <wp:docPr id="153"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8C14422" id="Freeform 153" o:spid="_x0000_s1026" style="position:absolute;margin-left:65.65pt;margin-top:0;width:.5pt;height:.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" path="m,6095r6096,l6096,,,,,6095xe" fillcolor="black" stroked="f" strokeweight="1pt">
                      <v:stroke joinstyle="miter"/>
                      <v:path arrowok="t"/>
                      <w10:wrap anchorx="page" anchory="line"/>
                    </v:shape>
                  </w:pict>
                </mc:Fallback>
              </mc:AlternateContent>
            </w:r>
            <w:r w:rsidR="00E37104" w:rsidRPr="00D43895">
              <w:rPr>
                <w:rFonts w:ascii="Times New Roman" w:hAnsi="Times New Roman" w:cs="Times New Roman"/>
                <w:color w:val="000000"/>
                <w:sz w:val="16"/>
                <w:szCs w:val="16"/>
              </w:rPr>
              <w:t>4 689,0</w:t>
            </w:r>
          </w:p>
        </w:tc>
        <w:tc>
          <w:tcPr>
            <w:tcW w:w="1271" w:type="dxa"/>
            <w:vAlign w:val="center"/>
          </w:tcPr>
          <w:p w14:paraId="2C6D74F1" w14:textId="3FBF90B7" w:rsidR="00E37104" w:rsidRPr="00D43895" w:rsidRDefault="005E3AA0" w:rsidP="000614E6">
            <w:pPr>
              <w:jc w:val="center"/>
              <w:rPr>
                <w:rFonts w:ascii="Times New Roman" w:hAnsi="Times New Roman" w:cs="Times New Roman"/>
                <w:color w:val="010302"/>
                <w:sz w:val="16"/>
                <w:szCs w:val="16"/>
              </w:rPr>
            </w:pPr>
            <w:r>
              <w:rPr>
                <w:noProof/>
                <w:sz w:val="16"/>
                <w:szCs w:val="16"/>
              </w:rPr>
              <mc:AlternateContent>
                <mc:Choice Requires="wps">
                  <w:drawing>
                    <wp:anchor distT="0" distB="0" distL="114300" distR="114300" simplePos="0" relativeHeight="251696128" behindDoc="0" locked="0" layoutInCell="1" allowOverlap="1" wp14:anchorId="040B025C" wp14:editId="639755B3">
                      <wp:simplePos x="0" y="0"/>
                      <wp:positionH relativeFrom="page">
                        <wp:posOffset>809625</wp:posOffset>
                      </wp:positionH>
                      <wp:positionV relativeFrom="line">
                        <wp:posOffset>0</wp:posOffset>
                      </wp:positionV>
                      <wp:extent cx="6350" cy="6350"/>
                      <wp:effectExtent l="0" t="0" r="0" b="0"/>
                      <wp:wrapNone/>
                      <wp:docPr id="154"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992E772" id="Freeform 154" o:spid="_x0000_s1026" style="position:absolute;margin-left:63.75pt;margin-top:0;width:.5pt;height:.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" path="m,6095r6096,l6096,,,,,6095xe" fillcolor="black" stroked="f" strokeweight="1pt">
                      <v:stroke joinstyle="miter"/>
                      <v:path arrowok="t"/>
                      <w10:wrap anchorx="page" anchory="line"/>
                    </v:shape>
                  </w:pict>
                </mc:Fallback>
              </mc:AlternateContent>
            </w:r>
            <w:r w:rsidR="00E37104" w:rsidRPr="00D43895">
              <w:rPr>
                <w:rFonts w:ascii="Times New Roman" w:hAnsi="Times New Roman" w:cs="Times New Roman"/>
                <w:color w:val="000000"/>
                <w:sz w:val="16"/>
                <w:szCs w:val="16"/>
              </w:rPr>
              <w:t>2 800,0</w:t>
            </w:r>
          </w:p>
        </w:tc>
        <w:tc>
          <w:tcPr>
            <w:tcW w:w="1274" w:type="dxa"/>
            <w:vAlign w:val="center"/>
          </w:tcPr>
          <w:p w14:paraId="7E2C1159" w14:textId="77777777" w:rsidR="00E37104" w:rsidRPr="00D43895" w:rsidRDefault="00E37104" w:rsidP="000614E6">
            <w:pPr>
              <w:jc w:val="center"/>
              <w:rPr>
                <w:rFonts w:ascii="Times New Roman" w:hAnsi="Times New Roman" w:cs="Times New Roman"/>
                <w:color w:val="010302"/>
                <w:sz w:val="16"/>
                <w:szCs w:val="16"/>
              </w:rPr>
            </w:pPr>
            <w:r w:rsidRPr="00D43895">
              <w:rPr>
                <w:rFonts w:ascii="Times New Roman" w:hAnsi="Times New Roman" w:cs="Times New Roman"/>
                <w:color w:val="000000"/>
                <w:sz w:val="16"/>
                <w:szCs w:val="16"/>
              </w:rPr>
              <w:t>500,0</w:t>
            </w:r>
          </w:p>
        </w:tc>
        <w:tc>
          <w:tcPr>
            <w:tcW w:w="1271" w:type="dxa"/>
            <w:vAlign w:val="center"/>
          </w:tcPr>
          <w:p w14:paraId="7BA26E54" w14:textId="296AD95C" w:rsidR="00E37104" w:rsidRPr="00D43895" w:rsidRDefault="005E3AA0" w:rsidP="000614E6">
            <w:pPr>
              <w:jc w:val="center"/>
              <w:rPr>
                <w:rFonts w:ascii="Times New Roman" w:hAnsi="Times New Roman" w:cs="Times New Roman"/>
                <w:color w:val="010302"/>
                <w:sz w:val="16"/>
                <w:szCs w:val="16"/>
              </w:rPr>
            </w:pPr>
            <w:r>
              <w:rPr>
                <w:noProof/>
                <w:sz w:val="16"/>
                <w:szCs w:val="16"/>
              </w:rPr>
              <mc:AlternateContent>
                <mc:Choice Requires="wps">
                  <w:drawing>
                    <wp:anchor distT="0" distB="0" distL="114300" distR="114300" simplePos="0" relativeHeight="251697152" behindDoc="0" locked="0" layoutInCell="1" allowOverlap="1" wp14:anchorId="356629B6" wp14:editId="19E2B5F3">
                      <wp:simplePos x="0" y="0"/>
                      <wp:positionH relativeFrom="page">
                        <wp:posOffset>0</wp:posOffset>
                      </wp:positionH>
                      <wp:positionV relativeFrom="line">
                        <wp:posOffset>0</wp:posOffset>
                      </wp:positionV>
                      <wp:extent cx="6350" cy="6350"/>
                      <wp:effectExtent l="0" t="0" r="0" b="0"/>
                      <wp:wrapNone/>
                      <wp:docPr id="155"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F199EAB" id="Freeform 155" o:spid="_x0000_s1026" style="position:absolute;margin-left:0;margin-top:0;width:.5pt;height:.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" path="m,6095r6095,l6095,,,,,6095xe" fillcolor="black" stroked="f" strokeweight="1pt">
                      <v:stroke joinstyle="miter"/>
                      <v:path arrowok="t"/>
                      <w10:wrap anchorx="page" anchory="line"/>
                    </v:shape>
                  </w:pict>
                </mc:Fallback>
              </mc:AlternateContent>
            </w:r>
            <w:r w:rsidR="00E37104" w:rsidRPr="00D43895">
              <w:rPr>
                <w:rFonts w:ascii="Times New Roman" w:hAnsi="Times New Roman" w:cs="Times New Roman"/>
                <w:color w:val="000000"/>
                <w:sz w:val="16"/>
                <w:szCs w:val="16"/>
              </w:rPr>
              <w:t>3 300,0</w:t>
            </w:r>
          </w:p>
        </w:tc>
        <w:tc>
          <w:tcPr>
            <w:tcW w:w="709" w:type="dxa"/>
            <w:vMerge/>
            <w:tcBorders>
              <w:top w:val="nil"/>
              <w:bottom w:val="nil"/>
            </w:tcBorders>
            <w:vAlign w:val="center"/>
          </w:tcPr>
          <w:p w14:paraId="216F750B" w14:textId="77777777" w:rsidR="00E37104" w:rsidRPr="00D43895" w:rsidRDefault="00E37104" w:rsidP="000614E6">
            <w:pPr>
              <w:jc w:val="center"/>
              <w:rPr>
                <w:rFonts w:ascii="Times New Roman" w:hAnsi="Times New Roman"/>
                <w:color w:val="000000" w:themeColor="text1"/>
                <w:sz w:val="16"/>
                <w:szCs w:val="16"/>
              </w:rPr>
            </w:pPr>
          </w:p>
        </w:tc>
        <w:tc>
          <w:tcPr>
            <w:tcW w:w="1273" w:type="dxa"/>
            <w:vAlign w:val="center"/>
          </w:tcPr>
          <w:p w14:paraId="4BE9E975" w14:textId="2C62ED7A" w:rsidR="00E37104" w:rsidRPr="00D43895" w:rsidRDefault="005E3AA0" w:rsidP="000614E6">
            <w:pPr>
              <w:jc w:val="center"/>
              <w:rPr>
                <w:rFonts w:ascii="Times New Roman" w:hAnsi="Times New Roman" w:cs="Times New Roman"/>
                <w:color w:val="010302"/>
                <w:sz w:val="16"/>
                <w:szCs w:val="16"/>
              </w:rPr>
            </w:pPr>
            <w:r>
              <w:rPr>
                <w:noProof/>
                <w:sz w:val="16"/>
                <w:szCs w:val="16"/>
              </w:rPr>
              <mc:AlternateContent>
                <mc:Choice Requires="wps">
                  <w:drawing>
                    <wp:anchor distT="0" distB="0" distL="114300" distR="114300" simplePos="0" relativeHeight="251700224" behindDoc="0" locked="0" layoutInCell="1" allowOverlap="1" wp14:anchorId="2B5AFDFD" wp14:editId="1EF8084B">
                      <wp:simplePos x="0" y="0"/>
                      <wp:positionH relativeFrom="page">
                        <wp:posOffset>809625</wp:posOffset>
                      </wp:positionH>
                      <wp:positionV relativeFrom="line">
                        <wp:posOffset>0</wp:posOffset>
                      </wp:positionV>
                      <wp:extent cx="6350" cy="6350"/>
                      <wp:effectExtent l="0" t="0" r="0" b="0"/>
                      <wp:wrapNone/>
                      <wp:docPr id="156"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373350E" id="Freeform 156" o:spid="_x0000_s1026" style="position:absolute;margin-left:63.75pt;margin-top:0;width:.5pt;height:.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" path="m,6095r6095,l6095,,,,,6095xe" fillcolor="black" stroked="f" strokeweight="1pt">
                      <v:stroke joinstyle="miter"/>
                      <v:path arrowok="t"/>
                      <w10:wrap anchorx="page" anchory="line"/>
                    </v:shape>
                  </w:pict>
                </mc:Fallback>
              </mc:AlternateContent>
            </w:r>
            <w:r w:rsidR="00E37104" w:rsidRPr="00D43895">
              <w:rPr>
                <w:rFonts w:ascii="Times New Roman" w:hAnsi="Times New Roman" w:cs="Times New Roman"/>
                <w:color w:val="000000"/>
                <w:sz w:val="16"/>
                <w:szCs w:val="16"/>
              </w:rPr>
              <w:t>- 1 041,75</w:t>
            </w:r>
          </w:p>
        </w:tc>
      </w:tr>
      <w:tr w:rsidR="00E37104" w:rsidRPr="00D43895" w14:paraId="50E45914" w14:textId="77777777" w:rsidTr="000614E6">
        <w:trPr>
          <w:trHeight w:hRule="exact" w:val="615"/>
        </w:trPr>
        <w:tc>
          <w:tcPr>
            <w:tcW w:w="523" w:type="dxa"/>
            <w:vAlign w:val="center"/>
          </w:tcPr>
          <w:p w14:paraId="1B062503" w14:textId="1EBE4B2B" w:rsidR="00E37104" w:rsidRPr="00D43895" w:rsidRDefault="005E3AA0" w:rsidP="000614E6">
            <w:pPr>
              <w:jc w:val="center"/>
              <w:rPr>
                <w:rFonts w:ascii="Times New Roman" w:hAnsi="Times New Roman" w:cs="Times New Roman"/>
                <w:color w:val="010302"/>
                <w:sz w:val="16"/>
                <w:szCs w:val="16"/>
              </w:rPr>
            </w:pPr>
            <w:r>
              <w:rPr>
                <w:noProof/>
                <w:sz w:val="16"/>
                <w:szCs w:val="16"/>
              </w:rPr>
              <mc:AlternateContent>
                <mc:Choice Requires="wps">
                  <w:drawing>
                    <wp:anchor distT="0" distB="0" distL="114300" distR="114300" simplePos="0" relativeHeight="251701248" behindDoc="0" locked="0" layoutInCell="1" allowOverlap="1" wp14:anchorId="5CCEA8B4" wp14:editId="569EA21E">
                      <wp:simplePos x="0" y="0"/>
                      <wp:positionH relativeFrom="page">
                        <wp:posOffset>-6350</wp:posOffset>
                      </wp:positionH>
                      <wp:positionV relativeFrom="line">
                        <wp:posOffset>0</wp:posOffset>
                      </wp:positionV>
                      <wp:extent cx="6350" cy="6350"/>
                      <wp:effectExtent l="0" t="0" r="0" b="0"/>
                      <wp:wrapNone/>
                      <wp:docPr id="157"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68C9436" id="Freeform 157" o:spid="_x0000_s1026" style="position:absolute;margin-left:-.5pt;margin-top:0;width:.5pt;height:.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" path="m,6096r6096,l6096,,,,,6096xe" fillcolor="black" stroked="f" strokeweight="1pt">
                      <v:stroke joinstyle="miter"/>
                      <v:path arrowok="t"/>
                      <w10:wrap anchorx="page" anchory="line"/>
                    </v:shape>
                  </w:pict>
                </mc:Fallback>
              </mc:AlternateContent>
            </w:r>
            <w:r>
              <w:rPr>
                <w:noProof/>
                <w:sz w:val="16"/>
                <w:szCs w:val="16"/>
              </w:rPr>
              <mc:AlternateContent>
                <mc:Choice Requires="wps">
                  <w:drawing>
                    <wp:anchor distT="0" distB="0" distL="114300" distR="114300" simplePos="0" relativeHeight="251702272" behindDoc="0" locked="0" layoutInCell="1" allowOverlap="1" wp14:anchorId="7F2ADA67" wp14:editId="12A4A153">
                      <wp:simplePos x="0" y="0"/>
                      <wp:positionH relativeFrom="page">
                        <wp:posOffset>332105</wp:posOffset>
                      </wp:positionH>
                      <wp:positionV relativeFrom="line">
                        <wp:posOffset>0</wp:posOffset>
                      </wp:positionV>
                      <wp:extent cx="6350" cy="6350"/>
                      <wp:effectExtent l="0" t="0" r="0" b="0"/>
                      <wp:wrapNone/>
                      <wp:docPr id="158"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35C9C49" id="Freeform 158" o:spid="_x0000_s1026" style="position:absolute;margin-left:26.15pt;margin-top:0;width:.5pt;height:.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" path="m,6096r6095,l6095,,,,,6096xe" fillcolor="black" stroked="f" strokeweight="1pt">
                      <v:stroke joinstyle="miter"/>
                      <v:path arrowok="t"/>
                      <w10:wrap anchorx="page" anchory="line"/>
                    </v:shape>
                  </w:pict>
                </mc:Fallback>
              </mc:AlternateContent>
            </w:r>
            <w:r w:rsidR="00E37104" w:rsidRPr="00D43895">
              <w:rPr>
                <w:rFonts w:ascii="Times New Roman" w:hAnsi="Times New Roman" w:cs="Times New Roman"/>
                <w:b/>
                <w:bCs/>
                <w:color w:val="000000"/>
                <w:sz w:val="16"/>
                <w:szCs w:val="16"/>
              </w:rPr>
              <w:t>3</w:t>
            </w:r>
          </w:p>
        </w:tc>
        <w:tc>
          <w:tcPr>
            <w:tcW w:w="1325" w:type="dxa"/>
            <w:vAlign w:val="center"/>
          </w:tcPr>
          <w:p w14:paraId="55C6B084" w14:textId="77777777" w:rsidR="00E37104" w:rsidRPr="00D43895" w:rsidRDefault="00E37104" w:rsidP="000614E6">
            <w:pPr>
              <w:jc w:val="center"/>
              <w:rPr>
                <w:rFonts w:ascii="Times New Roman" w:hAnsi="Times New Roman" w:cs="Times New Roman"/>
                <w:color w:val="010302"/>
                <w:sz w:val="16"/>
                <w:szCs w:val="16"/>
              </w:rPr>
            </w:pPr>
            <w:r w:rsidRPr="00D43895">
              <w:rPr>
                <w:rFonts w:ascii="Times New Roman" w:hAnsi="Times New Roman" w:cs="Times New Roman"/>
                <w:color w:val="000000"/>
                <w:sz w:val="16"/>
                <w:szCs w:val="16"/>
              </w:rPr>
              <w:t>SKR</w:t>
            </w:r>
            <w:r w:rsidRPr="00D43895">
              <w:rPr>
                <w:rFonts w:ascii="Times New Roman" w:hAnsi="Times New Roman" w:cs="Times New Roman"/>
                <w:color w:val="000000"/>
                <w:spacing w:val="-3"/>
                <w:sz w:val="16"/>
                <w:szCs w:val="16"/>
              </w:rPr>
              <w:t>Z</w:t>
            </w:r>
            <w:r w:rsidRPr="00D43895">
              <w:rPr>
                <w:rFonts w:ascii="Times New Roman" w:hAnsi="Times New Roman" w:cs="Times New Roman"/>
                <w:color w:val="000000"/>
                <w:sz w:val="16"/>
                <w:szCs w:val="16"/>
              </w:rPr>
              <w:t>YS</w:t>
            </w:r>
            <w:r w:rsidRPr="00D43895">
              <w:rPr>
                <w:rFonts w:ascii="Times New Roman" w:hAnsi="Times New Roman" w:cs="Times New Roman"/>
                <w:color w:val="000000"/>
                <w:spacing w:val="-3"/>
                <w:sz w:val="16"/>
                <w:szCs w:val="16"/>
              </w:rPr>
              <w:t>Z</w:t>
            </w:r>
            <w:r w:rsidRPr="00D43895">
              <w:rPr>
                <w:rFonts w:ascii="Times New Roman" w:hAnsi="Times New Roman" w:cs="Times New Roman"/>
                <w:color w:val="000000"/>
                <w:sz w:val="16"/>
                <w:szCs w:val="16"/>
              </w:rPr>
              <w:t>ÓW</w:t>
            </w:r>
          </w:p>
        </w:tc>
        <w:tc>
          <w:tcPr>
            <w:tcW w:w="1568" w:type="dxa"/>
            <w:vAlign w:val="center"/>
          </w:tcPr>
          <w:p w14:paraId="426E9C48" w14:textId="3AFB17A4" w:rsidR="00E37104" w:rsidRPr="00D43895" w:rsidRDefault="005E3AA0" w:rsidP="000614E6">
            <w:pPr>
              <w:jc w:val="center"/>
              <w:rPr>
                <w:rFonts w:ascii="Times New Roman" w:hAnsi="Times New Roman" w:cs="Times New Roman"/>
                <w:color w:val="010302"/>
                <w:sz w:val="16"/>
                <w:szCs w:val="16"/>
              </w:rPr>
            </w:pPr>
            <w:r>
              <w:rPr>
                <w:noProof/>
                <w:sz w:val="16"/>
                <w:szCs w:val="16"/>
              </w:rPr>
              <mc:AlternateContent>
                <mc:Choice Requires="wps">
                  <w:drawing>
                    <wp:anchor distT="0" distB="0" distL="114300" distR="114300" simplePos="0" relativeHeight="251703296" behindDoc="0" locked="0" layoutInCell="1" allowOverlap="1" wp14:anchorId="2A099988" wp14:editId="1A654B01">
                      <wp:simplePos x="0" y="0"/>
                      <wp:positionH relativeFrom="page">
                        <wp:posOffset>0</wp:posOffset>
                      </wp:positionH>
                      <wp:positionV relativeFrom="line">
                        <wp:posOffset>0</wp:posOffset>
                      </wp:positionV>
                      <wp:extent cx="6350" cy="6350"/>
                      <wp:effectExtent l="0" t="0" r="0" b="0"/>
                      <wp:wrapNone/>
                      <wp:docPr id="159" name="Freeform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816E226" id="Freeform 159" o:spid="_x0000_s1026" style="position:absolute;margin-left:0;margin-top:0;width:.5pt;height:.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" path="m,6096r6096,l6096,,,,,6096xe" fillcolor="black" stroked="f" strokeweight="1pt">
                      <v:stroke joinstyle="miter"/>
                      <v:path arrowok="t"/>
                      <w10:wrap anchorx="page" anchory="line"/>
                    </v:shape>
                  </w:pict>
                </mc:Fallback>
              </mc:AlternateContent>
            </w:r>
            <w:r>
              <w:rPr>
                <w:noProof/>
                <w:sz w:val="16"/>
                <w:szCs w:val="16"/>
              </w:rPr>
              <mc:AlternateContent>
                <mc:Choice Requires="wps">
                  <w:drawing>
                    <wp:anchor distT="0" distB="0" distL="114300" distR="114300" simplePos="0" relativeHeight="251704320" behindDoc="0" locked="0" layoutInCell="1" allowOverlap="1" wp14:anchorId="4D53B07A" wp14:editId="07A6A9EB">
                      <wp:simplePos x="0" y="0"/>
                      <wp:positionH relativeFrom="page">
                        <wp:posOffset>833755</wp:posOffset>
                      </wp:positionH>
                      <wp:positionV relativeFrom="line">
                        <wp:posOffset>0</wp:posOffset>
                      </wp:positionV>
                      <wp:extent cx="6350" cy="6350"/>
                      <wp:effectExtent l="0" t="0" r="0" b="0"/>
                      <wp:wrapNone/>
                      <wp:docPr id="160"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201B9AC" id="Freeform 160" o:spid="_x0000_s1026" style="position:absolute;margin-left:65.65pt;margin-top:0;width:.5pt;height:.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" path="m,6096r6096,l6096,,,,,6096xe" fillcolor="black" stroked="f" strokeweight="1pt">
                      <v:stroke joinstyle="miter"/>
                      <v:path arrowok="t"/>
                      <w10:wrap anchorx="page" anchory="line"/>
                    </v:shape>
                  </w:pict>
                </mc:Fallback>
              </mc:AlternateContent>
            </w:r>
            <w:r w:rsidR="00E37104" w:rsidRPr="00D43895">
              <w:rPr>
                <w:rFonts w:ascii="Times New Roman" w:hAnsi="Times New Roman" w:cs="Times New Roman"/>
                <w:color w:val="000000"/>
                <w:sz w:val="16"/>
                <w:szCs w:val="16"/>
              </w:rPr>
              <w:t>1 755,0</w:t>
            </w:r>
          </w:p>
        </w:tc>
        <w:tc>
          <w:tcPr>
            <w:tcW w:w="1271" w:type="dxa"/>
            <w:vAlign w:val="center"/>
          </w:tcPr>
          <w:p w14:paraId="286E5850" w14:textId="1937B168" w:rsidR="00E37104" w:rsidRPr="00D43895" w:rsidRDefault="005E3AA0" w:rsidP="000614E6">
            <w:pPr>
              <w:jc w:val="center"/>
              <w:rPr>
                <w:rFonts w:ascii="Times New Roman" w:hAnsi="Times New Roman" w:cs="Times New Roman"/>
                <w:color w:val="010302"/>
                <w:sz w:val="16"/>
                <w:szCs w:val="16"/>
              </w:rPr>
            </w:pPr>
            <w:r>
              <w:rPr>
                <w:noProof/>
                <w:sz w:val="16"/>
                <w:szCs w:val="16"/>
              </w:rPr>
              <mc:AlternateContent>
                <mc:Choice Requires="wps">
                  <w:drawing>
                    <wp:anchor distT="0" distB="0" distL="114300" distR="114300" simplePos="0" relativeHeight="251705344" behindDoc="0" locked="0" layoutInCell="1" allowOverlap="1" wp14:anchorId="1EA60965" wp14:editId="5D943164">
                      <wp:simplePos x="0" y="0"/>
                      <wp:positionH relativeFrom="page">
                        <wp:posOffset>809625</wp:posOffset>
                      </wp:positionH>
                      <wp:positionV relativeFrom="line">
                        <wp:posOffset>0</wp:posOffset>
                      </wp:positionV>
                      <wp:extent cx="6350" cy="6350"/>
                      <wp:effectExtent l="0" t="0" r="0" b="0"/>
                      <wp:wrapNone/>
                      <wp:docPr id="161"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E20B985" id="Freeform 161" o:spid="_x0000_s1026" style="position:absolute;margin-left:63.75pt;margin-top:0;width:.5pt;height:.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" path="m,6096r6096,l6096,,,,,6096xe" fillcolor="black" stroked="f" strokeweight="1pt">
                      <v:stroke joinstyle="miter"/>
                      <v:path arrowok="t"/>
                      <w10:wrap anchorx="page" anchory="line"/>
                    </v:shape>
                  </w:pict>
                </mc:Fallback>
              </mc:AlternateContent>
            </w:r>
            <w:r w:rsidR="00E37104" w:rsidRPr="00D43895">
              <w:rPr>
                <w:rFonts w:ascii="Times New Roman" w:hAnsi="Times New Roman" w:cs="Times New Roman"/>
                <w:color w:val="000000"/>
                <w:sz w:val="16"/>
                <w:szCs w:val="16"/>
              </w:rPr>
              <w:t>1 200,0</w:t>
            </w:r>
          </w:p>
        </w:tc>
        <w:tc>
          <w:tcPr>
            <w:tcW w:w="1274" w:type="dxa"/>
            <w:vAlign w:val="center"/>
          </w:tcPr>
          <w:p w14:paraId="2C3ECCF4" w14:textId="77777777" w:rsidR="00E37104" w:rsidRPr="00D43895" w:rsidRDefault="00E37104" w:rsidP="000614E6">
            <w:pPr>
              <w:jc w:val="center"/>
              <w:rPr>
                <w:rFonts w:ascii="Times New Roman" w:hAnsi="Times New Roman" w:cs="Times New Roman"/>
                <w:color w:val="010302"/>
                <w:sz w:val="16"/>
                <w:szCs w:val="16"/>
              </w:rPr>
            </w:pPr>
            <w:r w:rsidRPr="00D43895">
              <w:rPr>
                <w:rFonts w:ascii="Times New Roman" w:hAnsi="Times New Roman" w:cs="Times New Roman"/>
                <w:color w:val="000000"/>
                <w:sz w:val="16"/>
                <w:szCs w:val="16"/>
              </w:rPr>
              <w:t>0</w:t>
            </w:r>
          </w:p>
        </w:tc>
        <w:tc>
          <w:tcPr>
            <w:tcW w:w="1271" w:type="dxa"/>
            <w:vAlign w:val="center"/>
          </w:tcPr>
          <w:p w14:paraId="004988F5" w14:textId="0B83F76D" w:rsidR="00E37104" w:rsidRPr="00D43895" w:rsidRDefault="005E3AA0" w:rsidP="000614E6">
            <w:pPr>
              <w:jc w:val="center"/>
              <w:rPr>
                <w:rFonts w:ascii="Times New Roman" w:hAnsi="Times New Roman" w:cs="Times New Roman"/>
                <w:color w:val="010302"/>
                <w:sz w:val="16"/>
                <w:szCs w:val="16"/>
              </w:rPr>
            </w:pPr>
            <w:r>
              <w:rPr>
                <w:noProof/>
                <w:sz w:val="16"/>
                <w:szCs w:val="16"/>
              </w:rPr>
              <mc:AlternateContent>
                <mc:Choice Requires="wps">
                  <w:drawing>
                    <wp:anchor distT="0" distB="0" distL="114300" distR="114300" simplePos="0" relativeHeight="251706368" behindDoc="0" locked="0" layoutInCell="1" allowOverlap="1" wp14:anchorId="62C32FB2" wp14:editId="01E00DF4">
                      <wp:simplePos x="0" y="0"/>
                      <wp:positionH relativeFrom="page">
                        <wp:posOffset>0</wp:posOffset>
                      </wp:positionH>
                      <wp:positionV relativeFrom="line">
                        <wp:posOffset>0</wp:posOffset>
                      </wp:positionV>
                      <wp:extent cx="6350" cy="6350"/>
                      <wp:effectExtent l="0" t="0" r="0" b="0"/>
                      <wp:wrapNone/>
                      <wp:docPr id="162"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1FF3BAE" id="Freeform 162" o:spid="_x0000_s1026" style="position:absolute;margin-left:0;margin-top:0;width:.5pt;height:.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" path="m,6096r6095,l6095,,,,,6096xe" fillcolor="black" stroked="f" strokeweight="1pt">
                      <v:stroke joinstyle="miter"/>
                      <v:path arrowok="t"/>
                      <w10:wrap anchorx="page" anchory="line"/>
                    </v:shape>
                  </w:pict>
                </mc:Fallback>
              </mc:AlternateContent>
            </w:r>
            <w:r w:rsidR="00E37104" w:rsidRPr="00D43895">
              <w:rPr>
                <w:rFonts w:ascii="Times New Roman" w:hAnsi="Times New Roman" w:cs="Times New Roman"/>
                <w:color w:val="000000"/>
                <w:sz w:val="16"/>
                <w:szCs w:val="16"/>
              </w:rPr>
              <w:t>1 200,0</w:t>
            </w:r>
          </w:p>
        </w:tc>
        <w:tc>
          <w:tcPr>
            <w:tcW w:w="709" w:type="dxa"/>
            <w:vMerge/>
            <w:tcBorders>
              <w:top w:val="nil"/>
              <w:bottom w:val="nil"/>
            </w:tcBorders>
            <w:vAlign w:val="center"/>
          </w:tcPr>
          <w:p w14:paraId="2017CA17" w14:textId="77777777" w:rsidR="00E37104" w:rsidRPr="00D43895" w:rsidRDefault="00E37104" w:rsidP="000614E6">
            <w:pPr>
              <w:jc w:val="center"/>
              <w:rPr>
                <w:rFonts w:ascii="Times New Roman" w:hAnsi="Times New Roman"/>
                <w:color w:val="000000" w:themeColor="text1"/>
                <w:sz w:val="16"/>
                <w:szCs w:val="16"/>
              </w:rPr>
            </w:pPr>
          </w:p>
        </w:tc>
        <w:tc>
          <w:tcPr>
            <w:tcW w:w="1273" w:type="dxa"/>
            <w:vAlign w:val="center"/>
          </w:tcPr>
          <w:p w14:paraId="4BB098D7" w14:textId="13BA1009" w:rsidR="00E37104" w:rsidRPr="00D43895" w:rsidRDefault="005E3AA0" w:rsidP="000614E6">
            <w:pPr>
              <w:jc w:val="center"/>
              <w:rPr>
                <w:rFonts w:ascii="Times New Roman" w:hAnsi="Times New Roman" w:cs="Times New Roman"/>
                <w:color w:val="010302"/>
                <w:sz w:val="16"/>
                <w:szCs w:val="16"/>
              </w:rPr>
            </w:pPr>
            <w:r>
              <w:rPr>
                <w:noProof/>
                <w:sz w:val="16"/>
                <w:szCs w:val="16"/>
              </w:rPr>
              <mc:AlternateContent>
                <mc:Choice Requires="wps">
                  <w:drawing>
                    <wp:anchor distT="0" distB="0" distL="114300" distR="114300" simplePos="0" relativeHeight="251709440" behindDoc="0" locked="0" layoutInCell="1" allowOverlap="1" wp14:anchorId="7509AEDB" wp14:editId="0EC4172F">
                      <wp:simplePos x="0" y="0"/>
                      <wp:positionH relativeFrom="page">
                        <wp:posOffset>809625</wp:posOffset>
                      </wp:positionH>
                      <wp:positionV relativeFrom="line">
                        <wp:posOffset>0</wp:posOffset>
                      </wp:positionV>
                      <wp:extent cx="6350" cy="6350"/>
                      <wp:effectExtent l="0" t="0" r="0" b="0"/>
                      <wp:wrapNone/>
                      <wp:docPr id="163" name="Freeform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2EEE4A4" id="Freeform 163" o:spid="_x0000_s1026" style="position:absolute;margin-left:63.75pt;margin-top:0;width:.5pt;height:.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" path="m,6096r6095,l6095,,,,,6096xe" fillcolor="black" stroked="f" strokeweight="1pt">
                      <v:stroke joinstyle="miter"/>
                      <v:path arrowok="t"/>
                      <w10:wrap anchorx="page" anchory="line"/>
                    </v:shape>
                  </w:pict>
                </mc:Fallback>
              </mc:AlternateContent>
            </w:r>
            <w:r w:rsidR="00E37104" w:rsidRPr="00D43895">
              <w:rPr>
                <w:rFonts w:ascii="Times New Roman" w:hAnsi="Times New Roman" w:cs="Times New Roman"/>
                <w:color w:val="000000"/>
                <w:sz w:val="16"/>
                <w:szCs w:val="16"/>
              </w:rPr>
              <w:t>- 416,0</w:t>
            </w:r>
          </w:p>
        </w:tc>
      </w:tr>
      <w:tr w:rsidR="00E37104" w:rsidRPr="00D43895" w14:paraId="09D9379E" w14:textId="77777777" w:rsidTr="000614E6">
        <w:trPr>
          <w:trHeight w:hRule="exact" w:val="987"/>
        </w:trPr>
        <w:tc>
          <w:tcPr>
            <w:tcW w:w="523" w:type="dxa"/>
            <w:vAlign w:val="center"/>
          </w:tcPr>
          <w:p w14:paraId="633A4076" w14:textId="6B62AABD" w:rsidR="00E37104" w:rsidRPr="00D43895" w:rsidRDefault="005E3AA0" w:rsidP="000614E6">
            <w:pPr>
              <w:jc w:val="center"/>
              <w:rPr>
                <w:rFonts w:ascii="Times New Roman" w:hAnsi="Times New Roman" w:cs="Times New Roman"/>
                <w:color w:val="010302"/>
                <w:sz w:val="16"/>
                <w:szCs w:val="16"/>
              </w:rPr>
            </w:pPr>
            <w:r>
              <w:rPr>
                <w:noProof/>
                <w:sz w:val="16"/>
                <w:szCs w:val="16"/>
              </w:rPr>
              <mc:AlternateContent>
                <mc:Choice Requires="wps">
                  <w:drawing>
                    <wp:anchor distT="0" distB="0" distL="114300" distR="114300" simplePos="0" relativeHeight="251710464" behindDoc="0" locked="0" layoutInCell="1" allowOverlap="1" wp14:anchorId="0F85F6AE" wp14:editId="5FD0E15E">
                      <wp:simplePos x="0" y="0"/>
                      <wp:positionH relativeFrom="page">
                        <wp:posOffset>-6350</wp:posOffset>
                      </wp:positionH>
                      <wp:positionV relativeFrom="line">
                        <wp:posOffset>0</wp:posOffset>
                      </wp:positionV>
                      <wp:extent cx="6350" cy="6350"/>
                      <wp:effectExtent l="0" t="0" r="0" b="0"/>
                      <wp:wrapNone/>
                      <wp:docPr id="164"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BC806D2" id="Freeform 164" o:spid="_x0000_s1026" style="position:absolute;margin-left:-.5pt;margin-top:0;width:.5pt;height:.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" path="m,6097r6096,l6096,,,,,6097xe" fillcolor="black" stroked="f" strokeweight="1pt">
                      <v:stroke joinstyle="miter"/>
                      <v:path arrowok="t"/>
                      <w10:wrap anchorx="page" anchory="line"/>
                    </v:shape>
                  </w:pict>
                </mc:Fallback>
              </mc:AlternateContent>
            </w:r>
            <w:r>
              <w:rPr>
                <w:noProof/>
                <w:sz w:val="16"/>
                <w:szCs w:val="16"/>
              </w:rPr>
              <mc:AlternateContent>
                <mc:Choice Requires="wps">
                  <w:drawing>
                    <wp:anchor distT="0" distB="0" distL="114300" distR="114300" simplePos="0" relativeHeight="251711488" behindDoc="0" locked="0" layoutInCell="1" allowOverlap="1" wp14:anchorId="21553313" wp14:editId="0E8BD8FA">
                      <wp:simplePos x="0" y="0"/>
                      <wp:positionH relativeFrom="page">
                        <wp:posOffset>332105</wp:posOffset>
                      </wp:positionH>
                      <wp:positionV relativeFrom="line">
                        <wp:posOffset>0</wp:posOffset>
                      </wp:positionV>
                      <wp:extent cx="6350" cy="6350"/>
                      <wp:effectExtent l="0" t="0" r="0" b="0"/>
                      <wp:wrapNone/>
                      <wp:docPr id="165"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7">
                                    <a:moveTo>
                                      <a:pt x="0" y="6097"/>
                                    </a:moveTo>
                                    <a:lnTo>
                                      <a:pt x="6095" y="6097"/>
                                    </a:lnTo>
                                    <a:lnTo>
                                      <a:pt x="6095"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F0D506B" id="Freeform 165" o:spid="_x0000_s1026" style="position:absolute;margin-left:26.15pt;margin-top:0;width:.5pt;height:.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" path="m,6097r6095,l6095,,,,,6097xe" fillcolor="black" stroked="f" strokeweight="1pt">
                      <v:stroke joinstyle="miter"/>
                      <v:path arrowok="t"/>
                      <w10:wrap anchorx="page" anchory="line"/>
                    </v:shape>
                  </w:pict>
                </mc:Fallback>
              </mc:AlternateContent>
            </w:r>
            <w:r w:rsidR="00E37104" w:rsidRPr="00D43895">
              <w:rPr>
                <w:rFonts w:ascii="Times New Roman" w:hAnsi="Times New Roman" w:cs="Times New Roman"/>
                <w:b/>
                <w:bCs/>
                <w:color w:val="000000"/>
                <w:sz w:val="16"/>
                <w:szCs w:val="16"/>
              </w:rPr>
              <w:t>4</w:t>
            </w:r>
          </w:p>
        </w:tc>
        <w:tc>
          <w:tcPr>
            <w:tcW w:w="1325" w:type="dxa"/>
            <w:vAlign w:val="center"/>
          </w:tcPr>
          <w:p w14:paraId="4CC7D3CC" w14:textId="77777777" w:rsidR="00E37104" w:rsidRPr="00D43895" w:rsidRDefault="00E37104" w:rsidP="000614E6">
            <w:pPr>
              <w:jc w:val="center"/>
              <w:rPr>
                <w:rFonts w:ascii="Times New Roman" w:hAnsi="Times New Roman" w:cs="Times New Roman"/>
                <w:color w:val="010302"/>
                <w:sz w:val="16"/>
                <w:szCs w:val="16"/>
              </w:rPr>
            </w:pPr>
            <w:r w:rsidRPr="00D43895">
              <w:rPr>
                <w:rFonts w:ascii="Times New Roman" w:hAnsi="Times New Roman" w:cs="Times New Roman"/>
                <w:color w:val="000000"/>
                <w:sz w:val="16"/>
                <w:szCs w:val="16"/>
              </w:rPr>
              <w:t>KO</w:t>
            </w:r>
            <w:r w:rsidRPr="00D43895">
              <w:rPr>
                <w:rFonts w:ascii="Times New Roman" w:hAnsi="Times New Roman" w:cs="Times New Roman"/>
                <w:color w:val="000000"/>
                <w:spacing w:val="-3"/>
                <w:sz w:val="16"/>
                <w:szCs w:val="16"/>
              </w:rPr>
              <w:t>Z</w:t>
            </w:r>
            <w:r w:rsidRPr="00D43895">
              <w:rPr>
                <w:rFonts w:ascii="Times New Roman" w:hAnsi="Times New Roman" w:cs="Times New Roman"/>
                <w:color w:val="000000"/>
                <w:sz w:val="16"/>
                <w:szCs w:val="16"/>
              </w:rPr>
              <w:t>ODR</w:t>
            </w:r>
            <w:r w:rsidRPr="00D43895">
              <w:rPr>
                <w:rFonts w:ascii="Times New Roman" w:hAnsi="Times New Roman" w:cs="Times New Roman"/>
                <w:color w:val="000000"/>
                <w:spacing w:val="-3"/>
                <w:sz w:val="16"/>
                <w:szCs w:val="16"/>
              </w:rPr>
              <w:t>Z</w:t>
            </w:r>
            <w:r w:rsidRPr="00D43895">
              <w:rPr>
                <w:rFonts w:ascii="Times New Roman" w:hAnsi="Times New Roman" w:cs="Times New Roman"/>
                <w:color w:val="000000"/>
                <w:sz w:val="16"/>
                <w:szCs w:val="16"/>
              </w:rPr>
              <w:t>A</w:t>
            </w:r>
          </w:p>
        </w:tc>
        <w:tc>
          <w:tcPr>
            <w:tcW w:w="1568" w:type="dxa"/>
            <w:vAlign w:val="center"/>
          </w:tcPr>
          <w:p w14:paraId="2915064A" w14:textId="40E5E538" w:rsidR="00E37104" w:rsidRPr="00D43895" w:rsidRDefault="005E3AA0" w:rsidP="000614E6">
            <w:pPr>
              <w:jc w:val="center"/>
              <w:rPr>
                <w:rFonts w:ascii="Times New Roman" w:hAnsi="Times New Roman" w:cs="Times New Roman"/>
                <w:color w:val="010302"/>
                <w:sz w:val="16"/>
                <w:szCs w:val="16"/>
              </w:rPr>
            </w:pPr>
            <w:r>
              <w:rPr>
                <w:noProof/>
                <w:sz w:val="16"/>
                <w:szCs w:val="16"/>
              </w:rPr>
              <mc:AlternateContent>
                <mc:Choice Requires="wps">
                  <w:drawing>
                    <wp:anchor distT="0" distB="0" distL="114300" distR="114300" simplePos="0" relativeHeight="251712512" behindDoc="0" locked="0" layoutInCell="1" allowOverlap="1" wp14:anchorId="5C952CC7" wp14:editId="10950B79">
                      <wp:simplePos x="0" y="0"/>
                      <wp:positionH relativeFrom="page">
                        <wp:posOffset>0</wp:posOffset>
                      </wp:positionH>
                      <wp:positionV relativeFrom="line">
                        <wp:posOffset>0</wp:posOffset>
                      </wp:positionV>
                      <wp:extent cx="6350" cy="6350"/>
                      <wp:effectExtent l="0" t="0" r="0" b="0"/>
                      <wp:wrapNone/>
                      <wp:docPr id="166"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A9CCD8B" id="Freeform 166" o:spid="_x0000_s1026" style="position:absolute;margin-left:0;margin-top:0;width:.5pt;height:.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" path="m,6097r6096,l6096,,,,,6097xe" fillcolor="black" stroked="f" strokeweight="1pt">
                      <v:stroke joinstyle="miter"/>
                      <v:path arrowok="t"/>
                      <w10:wrap anchorx="page" anchory="line"/>
                    </v:shape>
                  </w:pict>
                </mc:Fallback>
              </mc:AlternateContent>
            </w:r>
            <w:r>
              <w:rPr>
                <w:noProof/>
                <w:sz w:val="16"/>
                <w:szCs w:val="16"/>
              </w:rPr>
              <mc:AlternateContent>
                <mc:Choice Requires="wps">
                  <w:drawing>
                    <wp:anchor distT="0" distB="0" distL="114300" distR="114300" simplePos="0" relativeHeight="251713536" behindDoc="0" locked="0" layoutInCell="1" allowOverlap="1" wp14:anchorId="61E3B611" wp14:editId="18327FDC">
                      <wp:simplePos x="0" y="0"/>
                      <wp:positionH relativeFrom="page">
                        <wp:posOffset>833755</wp:posOffset>
                      </wp:positionH>
                      <wp:positionV relativeFrom="line">
                        <wp:posOffset>0</wp:posOffset>
                      </wp:positionV>
                      <wp:extent cx="6350" cy="6350"/>
                      <wp:effectExtent l="0" t="0" r="0" b="0"/>
                      <wp:wrapNone/>
                      <wp:docPr id="167"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E8ADB86" id="Freeform 167" o:spid="_x0000_s1026" style="position:absolute;margin-left:65.65pt;margin-top:0;width:.5pt;height:.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" path="m,6097r6096,l6096,,,,,6097xe" fillcolor="black" stroked="f" strokeweight="1pt">
                      <v:stroke joinstyle="miter"/>
                      <v:path arrowok="t"/>
                      <w10:wrap anchorx="page" anchory="line"/>
                    </v:shape>
                  </w:pict>
                </mc:Fallback>
              </mc:AlternateContent>
            </w:r>
            <w:r w:rsidR="00E37104" w:rsidRPr="00D43895">
              <w:rPr>
                <w:rFonts w:ascii="Times New Roman" w:hAnsi="Times New Roman" w:cs="Times New Roman"/>
                <w:color w:val="000000"/>
                <w:sz w:val="16"/>
                <w:szCs w:val="16"/>
              </w:rPr>
              <w:t>1 755,0</w:t>
            </w:r>
          </w:p>
        </w:tc>
        <w:tc>
          <w:tcPr>
            <w:tcW w:w="1271" w:type="dxa"/>
            <w:vAlign w:val="center"/>
          </w:tcPr>
          <w:p w14:paraId="269EFBCF" w14:textId="0A363AA0" w:rsidR="00E37104" w:rsidRPr="00D43895" w:rsidRDefault="005E3AA0" w:rsidP="000614E6">
            <w:pPr>
              <w:jc w:val="center"/>
              <w:rPr>
                <w:rFonts w:ascii="Times New Roman" w:hAnsi="Times New Roman" w:cs="Times New Roman"/>
                <w:color w:val="010302"/>
                <w:sz w:val="16"/>
                <w:szCs w:val="16"/>
              </w:rPr>
            </w:pPr>
            <w:r>
              <w:rPr>
                <w:noProof/>
                <w:sz w:val="16"/>
                <w:szCs w:val="16"/>
              </w:rPr>
              <mc:AlternateContent>
                <mc:Choice Requires="wps">
                  <w:drawing>
                    <wp:anchor distT="0" distB="0" distL="114300" distR="114300" simplePos="0" relativeHeight="251714560" behindDoc="0" locked="0" layoutInCell="1" allowOverlap="1" wp14:anchorId="77CC99F7" wp14:editId="09FB569B">
                      <wp:simplePos x="0" y="0"/>
                      <wp:positionH relativeFrom="page">
                        <wp:posOffset>809625</wp:posOffset>
                      </wp:positionH>
                      <wp:positionV relativeFrom="line">
                        <wp:posOffset>0</wp:posOffset>
                      </wp:positionV>
                      <wp:extent cx="6350" cy="6350"/>
                      <wp:effectExtent l="0" t="0" r="0" b="0"/>
                      <wp:wrapNone/>
                      <wp:docPr id="168"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F4DFFC3" id="Freeform 168" o:spid="_x0000_s1026" style="position:absolute;margin-left:63.75pt;margin-top:0;width:.5pt;height:.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" path="m,6097r6096,l6096,,,,,6097xe" fillcolor="black" stroked="f" strokeweight="1pt">
                      <v:stroke joinstyle="miter"/>
                      <v:path arrowok="t"/>
                      <w10:wrap anchorx="page" anchory="line"/>
                    </v:shape>
                  </w:pict>
                </mc:Fallback>
              </mc:AlternateContent>
            </w:r>
            <w:r w:rsidR="00E37104" w:rsidRPr="00D43895">
              <w:rPr>
                <w:rFonts w:ascii="Times New Roman" w:hAnsi="Times New Roman" w:cs="Times New Roman"/>
                <w:color w:val="000000"/>
                <w:sz w:val="16"/>
                <w:szCs w:val="16"/>
              </w:rPr>
              <w:t>800,0</w:t>
            </w:r>
          </w:p>
        </w:tc>
        <w:tc>
          <w:tcPr>
            <w:tcW w:w="1274" w:type="dxa"/>
            <w:vAlign w:val="center"/>
          </w:tcPr>
          <w:p w14:paraId="3C2EED25" w14:textId="77777777" w:rsidR="00E37104" w:rsidRPr="00D43895" w:rsidRDefault="00E37104" w:rsidP="000614E6">
            <w:pPr>
              <w:jc w:val="center"/>
              <w:rPr>
                <w:rFonts w:ascii="Times New Roman" w:hAnsi="Times New Roman" w:cs="Times New Roman"/>
                <w:color w:val="010302"/>
                <w:sz w:val="16"/>
                <w:szCs w:val="16"/>
              </w:rPr>
            </w:pPr>
            <w:r w:rsidRPr="00D43895">
              <w:rPr>
                <w:rFonts w:ascii="Times New Roman" w:hAnsi="Times New Roman" w:cs="Times New Roman"/>
                <w:color w:val="000000"/>
                <w:sz w:val="16"/>
                <w:szCs w:val="16"/>
              </w:rPr>
              <w:t>1 900,0</w:t>
            </w:r>
          </w:p>
        </w:tc>
        <w:tc>
          <w:tcPr>
            <w:tcW w:w="1271" w:type="dxa"/>
            <w:vAlign w:val="center"/>
          </w:tcPr>
          <w:p w14:paraId="6F4C8013" w14:textId="656F9572" w:rsidR="00E37104" w:rsidRPr="00D43895" w:rsidRDefault="005E3AA0" w:rsidP="000614E6">
            <w:pPr>
              <w:jc w:val="center"/>
              <w:rPr>
                <w:rFonts w:ascii="Times New Roman" w:hAnsi="Times New Roman" w:cs="Times New Roman"/>
                <w:color w:val="010302"/>
                <w:sz w:val="16"/>
                <w:szCs w:val="16"/>
              </w:rPr>
            </w:pPr>
            <w:r>
              <w:rPr>
                <w:noProof/>
                <w:sz w:val="16"/>
                <w:szCs w:val="16"/>
              </w:rPr>
              <mc:AlternateContent>
                <mc:Choice Requires="wps">
                  <w:drawing>
                    <wp:anchor distT="0" distB="0" distL="114300" distR="114300" simplePos="0" relativeHeight="251715584" behindDoc="0" locked="0" layoutInCell="1" allowOverlap="1" wp14:anchorId="7F3B993B" wp14:editId="3E80920B">
                      <wp:simplePos x="0" y="0"/>
                      <wp:positionH relativeFrom="page">
                        <wp:posOffset>0</wp:posOffset>
                      </wp:positionH>
                      <wp:positionV relativeFrom="line">
                        <wp:posOffset>0</wp:posOffset>
                      </wp:positionV>
                      <wp:extent cx="6350" cy="6350"/>
                      <wp:effectExtent l="0" t="0" r="0" b="0"/>
                      <wp:wrapNone/>
                      <wp:docPr id="169"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7">
                                    <a:moveTo>
                                      <a:pt x="0" y="6097"/>
                                    </a:moveTo>
                                    <a:lnTo>
                                      <a:pt x="6095" y="6097"/>
                                    </a:lnTo>
                                    <a:lnTo>
                                      <a:pt x="6095"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201D634" id="Freeform 169" o:spid="_x0000_s1026" style="position:absolute;margin-left:0;margin-top:0;width:.5pt;height:.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" path="m,6097r6095,l6095,,,,,6097xe" fillcolor="black" stroked="f" strokeweight="1pt">
                      <v:stroke joinstyle="miter"/>
                      <v:path arrowok="t"/>
                      <w10:wrap anchorx="page" anchory="line"/>
                    </v:shape>
                  </w:pict>
                </mc:Fallback>
              </mc:AlternateContent>
            </w:r>
            <w:r w:rsidR="00E37104" w:rsidRPr="00D43895">
              <w:rPr>
                <w:rFonts w:ascii="Times New Roman" w:hAnsi="Times New Roman" w:cs="Times New Roman"/>
                <w:color w:val="000000"/>
                <w:sz w:val="16"/>
                <w:szCs w:val="16"/>
              </w:rPr>
              <w:t>2 700,0</w:t>
            </w:r>
          </w:p>
        </w:tc>
        <w:tc>
          <w:tcPr>
            <w:tcW w:w="709" w:type="dxa"/>
            <w:vMerge/>
            <w:tcBorders>
              <w:top w:val="nil"/>
              <w:bottom w:val="nil"/>
            </w:tcBorders>
            <w:vAlign w:val="center"/>
          </w:tcPr>
          <w:p w14:paraId="64DA5EB9" w14:textId="77777777" w:rsidR="00E37104" w:rsidRPr="00D43895" w:rsidRDefault="00E37104" w:rsidP="000614E6">
            <w:pPr>
              <w:jc w:val="center"/>
              <w:rPr>
                <w:rFonts w:ascii="Times New Roman" w:hAnsi="Times New Roman"/>
                <w:color w:val="000000" w:themeColor="text1"/>
                <w:sz w:val="16"/>
                <w:szCs w:val="16"/>
              </w:rPr>
            </w:pPr>
          </w:p>
        </w:tc>
        <w:tc>
          <w:tcPr>
            <w:tcW w:w="1273" w:type="dxa"/>
            <w:vAlign w:val="center"/>
          </w:tcPr>
          <w:p w14:paraId="2870C8EF" w14:textId="047BEFC3" w:rsidR="00E37104" w:rsidRPr="00D43895" w:rsidRDefault="005E3AA0" w:rsidP="000614E6">
            <w:pPr>
              <w:jc w:val="center"/>
              <w:rPr>
                <w:rFonts w:ascii="Times New Roman" w:hAnsi="Times New Roman" w:cs="Times New Roman"/>
                <w:color w:val="010302"/>
                <w:sz w:val="16"/>
                <w:szCs w:val="16"/>
              </w:rPr>
            </w:pPr>
            <w:r>
              <w:rPr>
                <w:noProof/>
                <w:sz w:val="16"/>
                <w:szCs w:val="16"/>
              </w:rPr>
              <mc:AlternateContent>
                <mc:Choice Requires="wps">
                  <w:drawing>
                    <wp:anchor distT="0" distB="0" distL="114300" distR="114300" simplePos="0" relativeHeight="251718656" behindDoc="0" locked="0" layoutInCell="1" allowOverlap="1" wp14:anchorId="2C725A0E" wp14:editId="2AFE9A8D">
                      <wp:simplePos x="0" y="0"/>
                      <wp:positionH relativeFrom="page">
                        <wp:posOffset>809625</wp:posOffset>
                      </wp:positionH>
                      <wp:positionV relativeFrom="line">
                        <wp:posOffset>0</wp:posOffset>
                      </wp:positionV>
                      <wp:extent cx="6350" cy="6350"/>
                      <wp:effectExtent l="0" t="0" r="0" b="0"/>
                      <wp:wrapNone/>
                      <wp:docPr id="170" name="Freeform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7">
                                    <a:moveTo>
                                      <a:pt x="0" y="6097"/>
                                    </a:moveTo>
                                    <a:lnTo>
                                      <a:pt x="6095" y="6097"/>
                                    </a:lnTo>
                                    <a:lnTo>
                                      <a:pt x="6095"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89ED09A" id="Freeform 170" o:spid="_x0000_s1026" style="position:absolute;margin-left:63.75pt;margin-top:0;width:.5pt;height:.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" path="m,6097r6095,l6095,,,,,6097xe" fillcolor="black" stroked="f" strokeweight="1pt">
                      <v:stroke joinstyle="miter"/>
                      <v:path arrowok="t"/>
                      <w10:wrap anchorx="page" anchory="line"/>
                    </v:shape>
                  </w:pict>
                </mc:Fallback>
              </mc:AlternateContent>
            </w:r>
            <w:r w:rsidR="00E37104" w:rsidRPr="00D43895">
              <w:rPr>
                <w:rFonts w:ascii="Times New Roman" w:hAnsi="Times New Roman" w:cs="Times New Roman"/>
                <w:color w:val="000000"/>
                <w:sz w:val="16"/>
                <w:szCs w:val="16"/>
              </w:rPr>
              <w:t>+ 708,75</w:t>
            </w:r>
          </w:p>
        </w:tc>
      </w:tr>
      <w:tr w:rsidR="00E37104" w:rsidRPr="00D43895" w14:paraId="524C0184" w14:textId="77777777" w:rsidTr="000614E6">
        <w:trPr>
          <w:trHeight w:hRule="exact" w:val="798"/>
        </w:trPr>
        <w:tc>
          <w:tcPr>
            <w:tcW w:w="523" w:type="dxa"/>
            <w:vAlign w:val="center"/>
          </w:tcPr>
          <w:p w14:paraId="6D37641D" w14:textId="55166D45" w:rsidR="00E37104" w:rsidRPr="00D43895" w:rsidRDefault="005E3AA0" w:rsidP="000614E6">
            <w:pPr>
              <w:jc w:val="center"/>
              <w:rPr>
                <w:rFonts w:ascii="Times New Roman" w:hAnsi="Times New Roman" w:cs="Times New Roman"/>
                <w:color w:val="010302"/>
                <w:sz w:val="16"/>
                <w:szCs w:val="16"/>
              </w:rPr>
            </w:pPr>
            <w:r>
              <w:rPr>
                <w:noProof/>
                <w:sz w:val="16"/>
                <w:szCs w:val="16"/>
              </w:rPr>
              <mc:AlternateContent>
                <mc:Choice Requires="wps">
                  <w:drawing>
                    <wp:anchor distT="0" distB="0" distL="114300" distR="114300" simplePos="0" relativeHeight="251719680" behindDoc="0" locked="0" layoutInCell="1" allowOverlap="1" wp14:anchorId="39F59B09" wp14:editId="4AAC7522">
                      <wp:simplePos x="0" y="0"/>
                      <wp:positionH relativeFrom="page">
                        <wp:posOffset>-6350</wp:posOffset>
                      </wp:positionH>
                      <wp:positionV relativeFrom="line">
                        <wp:posOffset>0</wp:posOffset>
                      </wp:positionV>
                      <wp:extent cx="6350" cy="6350"/>
                      <wp:effectExtent l="0" t="0" r="0" b="0"/>
                      <wp:wrapNone/>
                      <wp:docPr id="171"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DA15382" id="Freeform 171" o:spid="_x0000_s1026" style="position:absolute;margin-left:-.5pt;margin-top:0;width:.5pt;height:.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" path="m,6096r6096,l6096,,,,,6096xe" fillcolor="black" stroked="f" strokeweight="1pt">
                      <v:stroke joinstyle="miter"/>
                      <v:path arrowok="t"/>
                      <w10:wrap anchorx="page" anchory="line"/>
                    </v:shape>
                  </w:pict>
                </mc:Fallback>
              </mc:AlternateContent>
            </w:r>
            <w:r>
              <w:rPr>
                <w:noProof/>
                <w:sz w:val="16"/>
                <w:szCs w:val="16"/>
              </w:rPr>
              <mc:AlternateContent>
                <mc:Choice Requires="wps">
                  <w:drawing>
                    <wp:anchor distT="0" distB="0" distL="114300" distR="114300" simplePos="0" relativeHeight="251720704" behindDoc="0" locked="0" layoutInCell="1" allowOverlap="1" wp14:anchorId="1E497AD8" wp14:editId="5298E4B7">
                      <wp:simplePos x="0" y="0"/>
                      <wp:positionH relativeFrom="page">
                        <wp:posOffset>332105</wp:posOffset>
                      </wp:positionH>
                      <wp:positionV relativeFrom="line">
                        <wp:posOffset>0</wp:posOffset>
                      </wp:positionV>
                      <wp:extent cx="6350" cy="6350"/>
                      <wp:effectExtent l="0" t="0" r="0" b="0"/>
                      <wp:wrapNone/>
                      <wp:docPr id="172"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718770B" id="Freeform 172" o:spid="_x0000_s1026" style="position:absolute;margin-left:26.15pt;margin-top:0;width:.5pt;height:.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" path="m,6096r6095,l6095,,,,,6096xe" fillcolor="black" stroked="f" strokeweight="1pt">
                      <v:stroke joinstyle="miter"/>
                      <v:path arrowok="t"/>
                      <w10:wrap anchorx="page" anchory="line"/>
                    </v:shape>
                  </w:pict>
                </mc:Fallback>
              </mc:AlternateContent>
            </w:r>
            <w:r w:rsidR="00E37104" w:rsidRPr="00D43895">
              <w:rPr>
                <w:rFonts w:ascii="Times New Roman" w:hAnsi="Times New Roman" w:cs="Times New Roman"/>
                <w:b/>
                <w:bCs/>
                <w:color w:val="000000"/>
                <w:sz w:val="16"/>
                <w:szCs w:val="16"/>
              </w:rPr>
              <w:t>5</w:t>
            </w:r>
          </w:p>
        </w:tc>
        <w:tc>
          <w:tcPr>
            <w:tcW w:w="1325" w:type="dxa"/>
            <w:vAlign w:val="center"/>
          </w:tcPr>
          <w:p w14:paraId="0108A3D3" w14:textId="77777777" w:rsidR="00E37104" w:rsidRPr="00D43895" w:rsidRDefault="00E37104" w:rsidP="000614E6">
            <w:pPr>
              <w:spacing w:line="290" w:lineRule="exact"/>
              <w:jc w:val="center"/>
              <w:rPr>
                <w:rFonts w:ascii="Times New Roman" w:hAnsi="Times New Roman" w:cs="Times New Roman"/>
                <w:color w:val="010302"/>
                <w:sz w:val="16"/>
                <w:szCs w:val="16"/>
              </w:rPr>
            </w:pPr>
            <w:r w:rsidRPr="00D43895">
              <w:rPr>
                <w:rFonts w:ascii="Times New Roman" w:hAnsi="Times New Roman" w:cs="Times New Roman"/>
                <w:color w:val="000000"/>
                <w:sz w:val="16"/>
                <w:szCs w:val="16"/>
              </w:rPr>
              <w:t>BOREK  MAŁY</w:t>
            </w:r>
          </w:p>
        </w:tc>
        <w:tc>
          <w:tcPr>
            <w:tcW w:w="1568" w:type="dxa"/>
            <w:vAlign w:val="center"/>
          </w:tcPr>
          <w:p w14:paraId="43818FB9" w14:textId="439B4298" w:rsidR="00E37104" w:rsidRPr="00D43895" w:rsidRDefault="005E3AA0" w:rsidP="000614E6">
            <w:pPr>
              <w:jc w:val="center"/>
              <w:rPr>
                <w:rFonts w:ascii="Times New Roman" w:hAnsi="Times New Roman" w:cs="Times New Roman"/>
                <w:color w:val="010302"/>
                <w:sz w:val="16"/>
                <w:szCs w:val="16"/>
              </w:rPr>
            </w:pPr>
            <w:r>
              <w:rPr>
                <w:noProof/>
                <w:sz w:val="16"/>
                <w:szCs w:val="16"/>
              </w:rPr>
              <mc:AlternateContent>
                <mc:Choice Requires="wps">
                  <w:drawing>
                    <wp:anchor distT="0" distB="0" distL="114300" distR="114300" simplePos="0" relativeHeight="251721728" behindDoc="0" locked="0" layoutInCell="1" allowOverlap="1" wp14:anchorId="03FA6A64" wp14:editId="07402A16">
                      <wp:simplePos x="0" y="0"/>
                      <wp:positionH relativeFrom="page">
                        <wp:posOffset>0</wp:posOffset>
                      </wp:positionH>
                      <wp:positionV relativeFrom="line">
                        <wp:posOffset>0</wp:posOffset>
                      </wp:positionV>
                      <wp:extent cx="6350" cy="6350"/>
                      <wp:effectExtent l="0" t="0" r="0" b="0"/>
                      <wp:wrapNone/>
                      <wp:docPr id="173"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DDC58DB" id="Freeform 173" o:spid="_x0000_s1026" style="position:absolute;margin-left:0;margin-top:0;width:.5pt;height:.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" path="m,6096r6096,l6096,,,,,6096xe" fillcolor="black" stroked="f" strokeweight="1pt">
                      <v:stroke joinstyle="miter"/>
                      <v:path arrowok="t"/>
                      <w10:wrap anchorx="page" anchory="line"/>
                    </v:shape>
                  </w:pict>
                </mc:Fallback>
              </mc:AlternateContent>
            </w:r>
            <w:r>
              <w:rPr>
                <w:noProof/>
                <w:sz w:val="16"/>
                <w:szCs w:val="16"/>
              </w:rPr>
              <mc:AlternateContent>
                <mc:Choice Requires="wps">
                  <w:drawing>
                    <wp:anchor distT="0" distB="0" distL="114300" distR="114300" simplePos="0" relativeHeight="251722752" behindDoc="0" locked="0" layoutInCell="1" allowOverlap="1" wp14:anchorId="38D04177" wp14:editId="16245D41">
                      <wp:simplePos x="0" y="0"/>
                      <wp:positionH relativeFrom="page">
                        <wp:posOffset>833755</wp:posOffset>
                      </wp:positionH>
                      <wp:positionV relativeFrom="line">
                        <wp:posOffset>0</wp:posOffset>
                      </wp:positionV>
                      <wp:extent cx="6350" cy="6350"/>
                      <wp:effectExtent l="0" t="0" r="0" b="0"/>
                      <wp:wrapNone/>
                      <wp:docPr id="174"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99041E6" id="Freeform 174" o:spid="_x0000_s1026" style="position:absolute;margin-left:65.65pt;margin-top:0;width:.5pt;height:.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" path="m,6096r6096,l6096,,,,,6096xe" fillcolor="black" stroked="f" strokeweight="1pt">
                      <v:stroke joinstyle="miter"/>
                      <v:path arrowok="t"/>
                      <w10:wrap anchorx="page" anchory="line"/>
                    </v:shape>
                  </w:pict>
                </mc:Fallback>
              </mc:AlternateContent>
            </w:r>
            <w:r w:rsidR="00E37104" w:rsidRPr="00D43895">
              <w:rPr>
                <w:rFonts w:ascii="Times New Roman" w:hAnsi="Times New Roman" w:cs="Times New Roman"/>
                <w:color w:val="000000"/>
                <w:sz w:val="16"/>
                <w:szCs w:val="16"/>
              </w:rPr>
              <w:t>1 755,0</w:t>
            </w:r>
          </w:p>
        </w:tc>
        <w:tc>
          <w:tcPr>
            <w:tcW w:w="1271" w:type="dxa"/>
            <w:vAlign w:val="center"/>
          </w:tcPr>
          <w:p w14:paraId="5C737D47" w14:textId="5767999D" w:rsidR="00E37104" w:rsidRPr="00D43895" w:rsidRDefault="005E3AA0" w:rsidP="000614E6">
            <w:pPr>
              <w:jc w:val="center"/>
              <w:rPr>
                <w:rFonts w:ascii="Times New Roman" w:hAnsi="Times New Roman" w:cs="Times New Roman"/>
                <w:color w:val="010302"/>
                <w:sz w:val="16"/>
                <w:szCs w:val="16"/>
              </w:rPr>
            </w:pPr>
            <w:r>
              <w:rPr>
                <w:noProof/>
                <w:sz w:val="16"/>
                <w:szCs w:val="16"/>
              </w:rPr>
              <mc:AlternateContent>
                <mc:Choice Requires="wps">
                  <w:drawing>
                    <wp:anchor distT="0" distB="0" distL="114300" distR="114300" simplePos="0" relativeHeight="251723776" behindDoc="0" locked="0" layoutInCell="1" allowOverlap="1" wp14:anchorId="286C427B" wp14:editId="6B8138A9">
                      <wp:simplePos x="0" y="0"/>
                      <wp:positionH relativeFrom="page">
                        <wp:posOffset>809625</wp:posOffset>
                      </wp:positionH>
                      <wp:positionV relativeFrom="line">
                        <wp:posOffset>0</wp:posOffset>
                      </wp:positionV>
                      <wp:extent cx="6350" cy="6350"/>
                      <wp:effectExtent l="0" t="0" r="0" b="0"/>
                      <wp:wrapNone/>
                      <wp:docPr id="175"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0D5FA9C" id="Freeform 175" o:spid="_x0000_s1026" style="position:absolute;margin-left:63.75pt;margin-top:0;width:.5pt;height:.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" path="m,6096r6096,l6096,,,,,6096xe" fillcolor="black" stroked="f" strokeweight="1pt">
                      <v:stroke joinstyle="miter"/>
                      <v:path arrowok="t"/>
                      <w10:wrap anchorx="page" anchory="line"/>
                    </v:shape>
                  </w:pict>
                </mc:Fallback>
              </mc:AlternateContent>
            </w:r>
            <w:r w:rsidR="00E37104" w:rsidRPr="00D43895">
              <w:rPr>
                <w:rFonts w:ascii="Times New Roman" w:hAnsi="Times New Roman" w:cs="Times New Roman"/>
                <w:color w:val="000000"/>
                <w:sz w:val="16"/>
                <w:szCs w:val="16"/>
              </w:rPr>
              <w:t>400,0</w:t>
            </w:r>
          </w:p>
        </w:tc>
        <w:tc>
          <w:tcPr>
            <w:tcW w:w="1274" w:type="dxa"/>
            <w:vAlign w:val="center"/>
          </w:tcPr>
          <w:p w14:paraId="559A06A0" w14:textId="77777777" w:rsidR="00E37104" w:rsidRPr="00D43895" w:rsidRDefault="00E37104" w:rsidP="000614E6">
            <w:pPr>
              <w:jc w:val="center"/>
              <w:rPr>
                <w:rFonts w:ascii="Times New Roman" w:hAnsi="Times New Roman" w:cs="Times New Roman"/>
                <w:color w:val="010302"/>
                <w:sz w:val="16"/>
                <w:szCs w:val="16"/>
              </w:rPr>
            </w:pPr>
            <w:r w:rsidRPr="00D43895">
              <w:rPr>
                <w:rFonts w:ascii="Times New Roman" w:hAnsi="Times New Roman" w:cs="Times New Roman"/>
                <w:color w:val="000000"/>
                <w:sz w:val="16"/>
                <w:szCs w:val="16"/>
              </w:rPr>
              <w:t>600,0</w:t>
            </w:r>
          </w:p>
        </w:tc>
        <w:tc>
          <w:tcPr>
            <w:tcW w:w="1271" w:type="dxa"/>
            <w:vAlign w:val="center"/>
          </w:tcPr>
          <w:p w14:paraId="10FD0F4E" w14:textId="25E810BD" w:rsidR="00E37104" w:rsidRPr="00D43895" w:rsidRDefault="005E3AA0" w:rsidP="000614E6">
            <w:pPr>
              <w:jc w:val="center"/>
              <w:rPr>
                <w:rFonts w:ascii="Times New Roman" w:hAnsi="Times New Roman" w:cs="Times New Roman"/>
                <w:color w:val="010302"/>
                <w:sz w:val="16"/>
                <w:szCs w:val="16"/>
              </w:rPr>
            </w:pPr>
            <w:r>
              <w:rPr>
                <w:noProof/>
                <w:sz w:val="16"/>
                <w:szCs w:val="16"/>
              </w:rPr>
              <mc:AlternateContent>
                <mc:Choice Requires="wps">
                  <w:drawing>
                    <wp:anchor distT="0" distB="0" distL="114300" distR="114300" simplePos="0" relativeHeight="251724800" behindDoc="0" locked="0" layoutInCell="1" allowOverlap="1" wp14:anchorId="5C3F30C3" wp14:editId="1D1ABD97">
                      <wp:simplePos x="0" y="0"/>
                      <wp:positionH relativeFrom="page">
                        <wp:posOffset>0</wp:posOffset>
                      </wp:positionH>
                      <wp:positionV relativeFrom="line">
                        <wp:posOffset>0</wp:posOffset>
                      </wp:positionV>
                      <wp:extent cx="6350" cy="6350"/>
                      <wp:effectExtent l="0" t="0" r="0" b="0"/>
                      <wp:wrapNone/>
                      <wp:docPr id="176"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68C059C" id="Freeform 176" o:spid="_x0000_s1026" style="position:absolute;margin-left:0;margin-top:0;width:.5pt;height:.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" path="m,6096r6095,l6095,,,,,6096xe" fillcolor="black" stroked="f" strokeweight="1pt">
                      <v:stroke joinstyle="miter"/>
                      <v:path arrowok="t"/>
                      <w10:wrap anchorx="page" anchory="line"/>
                    </v:shape>
                  </w:pict>
                </mc:Fallback>
              </mc:AlternateContent>
            </w:r>
            <w:r w:rsidR="00E37104" w:rsidRPr="00D43895">
              <w:rPr>
                <w:rFonts w:ascii="Times New Roman" w:hAnsi="Times New Roman" w:cs="Times New Roman"/>
                <w:color w:val="000000"/>
                <w:sz w:val="16"/>
                <w:szCs w:val="16"/>
              </w:rPr>
              <w:t>1 000,0</w:t>
            </w:r>
          </w:p>
        </w:tc>
        <w:tc>
          <w:tcPr>
            <w:tcW w:w="709" w:type="dxa"/>
            <w:vMerge/>
            <w:tcBorders>
              <w:top w:val="nil"/>
              <w:bottom w:val="nil"/>
            </w:tcBorders>
            <w:vAlign w:val="center"/>
          </w:tcPr>
          <w:p w14:paraId="5740DB62" w14:textId="77777777" w:rsidR="00E37104" w:rsidRPr="00D43895" w:rsidRDefault="00E37104" w:rsidP="000614E6">
            <w:pPr>
              <w:jc w:val="center"/>
              <w:rPr>
                <w:rFonts w:ascii="Times New Roman" w:hAnsi="Times New Roman"/>
                <w:color w:val="000000" w:themeColor="text1"/>
                <w:sz w:val="16"/>
                <w:szCs w:val="16"/>
              </w:rPr>
            </w:pPr>
          </w:p>
        </w:tc>
        <w:tc>
          <w:tcPr>
            <w:tcW w:w="1273" w:type="dxa"/>
            <w:vAlign w:val="center"/>
          </w:tcPr>
          <w:p w14:paraId="6E2D1358" w14:textId="0DBEAB17" w:rsidR="00E37104" w:rsidRPr="00D43895" w:rsidRDefault="005E3AA0" w:rsidP="000614E6">
            <w:pPr>
              <w:jc w:val="center"/>
              <w:rPr>
                <w:rFonts w:ascii="Times New Roman" w:hAnsi="Times New Roman" w:cs="Times New Roman"/>
                <w:color w:val="010302"/>
                <w:sz w:val="16"/>
                <w:szCs w:val="16"/>
              </w:rPr>
            </w:pPr>
            <w:r>
              <w:rPr>
                <w:noProof/>
                <w:sz w:val="16"/>
                <w:szCs w:val="16"/>
              </w:rPr>
              <mc:AlternateContent>
                <mc:Choice Requires="wps">
                  <w:drawing>
                    <wp:anchor distT="0" distB="0" distL="114300" distR="114300" simplePos="0" relativeHeight="251727872" behindDoc="0" locked="0" layoutInCell="1" allowOverlap="1" wp14:anchorId="7F3E9F00" wp14:editId="3B2ECEC2">
                      <wp:simplePos x="0" y="0"/>
                      <wp:positionH relativeFrom="page">
                        <wp:posOffset>809625</wp:posOffset>
                      </wp:positionH>
                      <wp:positionV relativeFrom="line">
                        <wp:posOffset>0</wp:posOffset>
                      </wp:positionV>
                      <wp:extent cx="6350" cy="6350"/>
                      <wp:effectExtent l="0" t="0" r="0" b="0"/>
                      <wp:wrapNone/>
                      <wp:docPr id="177"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B6A5051" id="Freeform 177" o:spid="_x0000_s1026" style="position:absolute;margin-left:63.75pt;margin-top:0;width:.5pt;height:.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" path="m,6096r6095,l6095,,,,,6096xe" fillcolor="black" stroked="f" strokeweight="1pt">
                      <v:stroke joinstyle="miter"/>
                      <v:path arrowok="t"/>
                      <w10:wrap anchorx="page" anchory="line"/>
                    </v:shape>
                  </w:pict>
                </mc:Fallback>
              </mc:AlternateContent>
            </w:r>
            <w:r w:rsidR="00E37104" w:rsidRPr="00D43895">
              <w:rPr>
                <w:rFonts w:ascii="Times New Roman" w:hAnsi="Times New Roman" w:cs="Times New Roman"/>
                <w:color w:val="000000"/>
                <w:sz w:val="16"/>
                <w:szCs w:val="16"/>
              </w:rPr>
              <w:t>- 566,0</w:t>
            </w:r>
          </w:p>
        </w:tc>
      </w:tr>
      <w:tr w:rsidR="00E37104" w:rsidRPr="00D43895" w14:paraId="6C83BB5C" w14:textId="77777777" w:rsidTr="000614E6">
        <w:trPr>
          <w:trHeight w:hRule="exact" w:val="645"/>
        </w:trPr>
        <w:tc>
          <w:tcPr>
            <w:tcW w:w="523" w:type="dxa"/>
            <w:vAlign w:val="center"/>
          </w:tcPr>
          <w:p w14:paraId="48E30A2E" w14:textId="56B3F3B8" w:rsidR="00E37104" w:rsidRPr="00D43895" w:rsidRDefault="005E3AA0" w:rsidP="000614E6">
            <w:pPr>
              <w:jc w:val="center"/>
              <w:rPr>
                <w:rFonts w:ascii="Times New Roman" w:hAnsi="Times New Roman" w:cs="Times New Roman"/>
                <w:color w:val="010302"/>
                <w:sz w:val="16"/>
                <w:szCs w:val="16"/>
              </w:rPr>
            </w:pPr>
            <w:r>
              <w:rPr>
                <w:noProof/>
                <w:sz w:val="16"/>
                <w:szCs w:val="16"/>
              </w:rPr>
              <mc:AlternateContent>
                <mc:Choice Requires="wps">
                  <w:drawing>
                    <wp:anchor distT="0" distB="0" distL="114300" distR="114300" simplePos="0" relativeHeight="251728896" behindDoc="0" locked="0" layoutInCell="1" allowOverlap="1" wp14:anchorId="2066AE00" wp14:editId="01272B47">
                      <wp:simplePos x="0" y="0"/>
                      <wp:positionH relativeFrom="page">
                        <wp:posOffset>-6350</wp:posOffset>
                      </wp:positionH>
                      <wp:positionV relativeFrom="line">
                        <wp:posOffset>-123825</wp:posOffset>
                      </wp:positionV>
                      <wp:extent cx="6350" cy="6350"/>
                      <wp:effectExtent l="0" t="0" r="0" b="0"/>
                      <wp:wrapNone/>
                      <wp:docPr id="178"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EE90286" id="Freeform 178" o:spid="_x0000_s1026" style="position:absolute;margin-left:-.5pt;margin-top:-9.75pt;width:.5pt;height:.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" path="m,6096r6096,l6096,,,,,6096xe" fillcolor="black" stroked="f" strokeweight="1pt">
                      <v:stroke joinstyle="miter"/>
                      <v:path arrowok="t"/>
                      <w10:wrap anchorx="page" anchory="line"/>
                    </v:shape>
                  </w:pict>
                </mc:Fallback>
              </mc:AlternateContent>
            </w:r>
            <w:r>
              <w:rPr>
                <w:noProof/>
                <w:sz w:val="16"/>
                <w:szCs w:val="16"/>
              </w:rPr>
              <mc:AlternateContent>
                <mc:Choice Requires="wps">
                  <w:drawing>
                    <wp:anchor distT="0" distB="0" distL="114300" distR="114300" simplePos="0" relativeHeight="251729920" behindDoc="0" locked="0" layoutInCell="1" allowOverlap="1" wp14:anchorId="1E2DF82A" wp14:editId="2CBF09BB">
                      <wp:simplePos x="0" y="0"/>
                      <wp:positionH relativeFrom="page">
                        <wp:posOffset>332105</wp:posOffset>
                      </wp:positionH>
                      <wp:positionV relativeFrom="line">
                        <wp:posOffset>-123825</wp:posOffset>
                      </wp:positionV>
                      <wp:extent cx="6350" cy="6350"/>
                      <wp:effectExtent l="0" t="0" r="0" b="0"/>
                      <wp:wrapNone/>
                      <wp:docPr id="179"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630DE84" id="Freeform 179" o:spid="_x0000_s1026" style="position:absolute;margin-left:26.15pt;margin-top:-9.75pt;width:.5pt;height:.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" path="m,6096r6095,l6095,,,,,6096xe" fillcolor="black" stroked="f" strokeweight="1pt">
                      <v:stroke joinstyle="miter"/>
                      <v:path arrowok="t"/>
                      <w10:wrap anchorx="page" anchory="line"/>
                    </v:shape>
                  </w:pict>
                </mc:Fallback>
              </mc:AlternateContent>
            </w:r>
            <w:r w:rsidR="00E37104" w:rsidRPr="00D43895">
              <w:rPr>
                <w:rFonts w:ascii="Times New Roman" w:hAnsi="Times New Roman" w:cs="Times New Roman"/>
                <w:b/>
                <w:bCs/>
                <w:color w:val="000000"/>
                <w:sz w:val="16"/>
                <w:szCs w:val="16"/>
              </w:rPr>
              <w:t>6</w:t>
            </w:r>
          </w:p>
        </w:tc>
        <w:tc>
          <w:tcPr>
            <w:tcW w:w="1325" w:type="dxa"/>
            <w:vAlign w:val="center"/>
          </w:tcPr>
          <w:p w14:paraId="490A6FC3" w14:textId="77777777" w:rsidR="00E37104" w:rsidRPr="00D43895" w:rsidRDefault="00E37104" w:rsidP="000614E6">
            <w:pPr>
              <w:jc w:val="center"/>
              <w:rPr>
                <w:rFonts w:ascii="Times New Roman" w:hAnsi="Times New Roman" w:cs="Times New Roman"/>
                <w:color w:val="010302"/>
                <w:sz w:val="16"/>
                <w:szCs w:val="16"/>
              </w:rPr>
            </w:pPr>
            <w:r w:rsidRPr="00D43895">
              <w:rPr>
                <w:rFonts w:ascii="Times New Roman" w:hAnsi="Times New Roman" w:cs="Times New Roman"/>
                <w:color w:val="000000"/>
                <w:spacing w:val="-3"/>
                <w:sz w:val="16"/>
                <w:szCs w:val="16"/>
              </w:rPr>
              <w:t>Z</w:t>
            </w:r>
            <w:r w:rsidRPr="00D43895">
              <w:rPr>
                <w:rFonts w:ascii="Times New Roman" w:hAnsi="Times New Roman" w:cs="Times New Roman"/>
                <w:color w:val="000000"/>
                <w:sz w:val="16"/>
                <w:szCs w:val="16"/>
              </w:rPr>
              <w:t>D</w:t>
            </w:r>
            <w:r w:rsidRPr="00D43895">
              <w:rPr>
                <w:rFonts w:ascii="Times New Roman" w:hAnsi="Times New Roman" w:cs="Times New Roman"/>
                <w:color w:val="000000"/>
                <w:spacing w:val="-3"/>
                <w:sz w:val="16"/>
                <w:szCs w:val="16"/>
              </w:rPr>
              <w:t>Ż</w:t>
            </w:r>
            <w:r w:rsidRPr="00D43895">
              <w:rPr>
                <w:rFonts w:ascii="Times New Roman" w:hAnsi="Times New Roman" w:cs="Times New Roman"/>
                <w:color w:val="000000"/>
                <w:sz w:val="16"/>
                <w:szCs w:val="16"/>
              </w:rPr>
              <w:t>ARY</w:t>
            </w:r>
          </w:p>
        </w:tc>
        <w:tc>
          <w:tcPr>
            <w:tcW w:w="1568" w:type="dxa"/>
            <w:vAlign w:val="center"/>
          </w:tcPr>
          <w:p w14:paraId="306E58A5" w14:textId="11DE8694" w:rsidR="00E37104" w:rsidRPr="00D43895" w:rsidRDefault="005E3AA0" w:rsidP="000614E6">
            <w:pPr>
              <w:jc w:val="center"/>
              <w:rPr>
                <w:rFonts w:ascii="Times New Roman" w:hAnsi="Times New Roman" w:cs="Times New Roman"/>
                <w:color w:val="010302"/>
                <w:sz w:val="16"/>
                <w:szCs w:val="16"/>
              </w:rPr>
            </w:pPr>
            <w:r>
              <w:rPr>
                <w:noProof/>
                <w:sz w:val="16"/>
                <w:szCs w:val="16"/>
              </w:rPr>
              <mc:AlternateContent>
                <mc:Choice Requires="wps">
                  <w:drawing>
                    <wp:anchor distT="0" distB="0" distL="114300" distR="114300" simplePos="0" relativeHeight="251730944" behindDoc="0" locked="0" layoutInCell="1" allowOverlap="1" wp14:anchorId="649625A4" wp14:editId="0D4B03D4">
                      <wp:simplePos x="0" y="0"/>
                      <wp:positionH relativeFrom="page">
                        <wp:posOffset>0</wp:posOffset>
                      </wp:positionH>
                      <wp:positionV relativeFrom="line">
                        <wp:posOffset>-123825</wp:posOffset>
                      </wp:positionV>
                      <wp:extent cx="6350" cy="6350"/>
                      <wp:effectExtent l="0" t="0" r="0" b="0"/>
                      <wp:wrapNone/>
                      <wp:docPr id="180"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83D47B4" id="Freeform 180" o:spid="_x0000_s1026" style="position:absolute;margin-left:0;margin-top:-9.75pt;width:.5pt;height:.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" path="m,6096r6096,l6096,,,,,6096xe" fillcolor="black" stroked="f" strokeweight="1pt">
                      <v:stroke joinstyle="miter"/>
                      <v:path arrowok="t"/>
                      <w10:wrap anchorx="page" anchory="line"/>
                    </v:shape>
                  </w:pict>
                </mc:Fallback>
              </mc:AlternateContent>
            </w:r>
            <w:r>
              <w:rPr>
                <w:noProof/>
                <w:sz w:val="16"/>
                <w:szCs w:val="16"/>
              </w:rPr>
              <mc:AlternateContent>
                <mc:Choice Requires="wps">
                  <w:drawing>
                    <wp:anchor distT="0" distB="0" distL="114300" distR="114300" simplePos="0" relativeHeight="251731968" behindDoc="0" locked="0" layoutInCell="1" allowOverlap="1" wp14:anchorId="6F2F023B" wp14:editId="499CE4FA">
                      <wp:simplePos x="0" y="0"/>
                      <wp:positionH relativeFrom="page">
                        <wp:posOffset>833755</wp:posOffset>
                      </wp:positionH>
                      <wp:positionV relativeFrom="line">
                        <wp:posOffset>-123825</wp:posOffset>
                      </wp:positionV>
                      <wp:extent cx="6350" cy="6350"/>
                      <wp:effectExtent l="0" t="0" r="0" b="0"/>
                      <wp:wrapNone/>
                      <wp:docPr id="181"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8E619B1" id="Freeform 181" o:spid="_x0000_s1026" style="position:absolute;margin-left:65.65pt;margin-top:-9.75pt;width:.5pt;height:.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" path="m,6096r6096,l6096,,,,,6096xe" fillcolor="black" stroked="f" strokeweight="1pt">
                      <v:stroke joinstyle="miter"/>
                      <v:path arrowok="t"/>
                      <w10:wrap anchorx="page" anchory="line"/>
                    </v:shape>
                  </w:pict>
                </mc:Fallback>
              </mc:AlternateContent>
            </w:r>
            <w:r w:rsidR="00E37104" w:rsidRPr="00D43895">
              <w:rPr>
                <w:rFonts w:ascii="Times New Roman" w:hAnsi="Times New Roman" w:cs="Times New Roman"/>
                <w:color w:val="000000"/>
                <w:sz w:val="16"/>
                <w:szCs w:val="16"/>
              </w:rPr>
              <w:t>1 755,0</w:t>
            </w:r>
          </w:p>
        </w:tc>
        <w:tc>
          <w:tcPr>
            <w:tcW w:w="1271" w:type="dxa"/>
            <w:vAlign w:val="center"/>
          </w:tcPr>
          <w:p w14:paraId="144B6C63" w14:textId="7F003403" w:rsidR="00E37104" w:rsidRPr="00D43895" w:rsidRDefault="005E3AA0" w:rsidP="000614E6">
            <w:pPr>
              <w:jc w:val="center"/>
              <w:rPr>
                <w:rFonts w:ascii="Times New Roman" w:hAnsi="Times New Roman" w:cs="Times New Roman"/>
                <w:color w:val="010302"/>
                <w:sz w:val="16"/>
                <w:szCs w:val="16"/>
              </w:rPr>
            </w:pPr>
            <w:r>
              <w:rPr>
                <w:noProof/>
                <w:sz w:val="16"/>
                <w:szCs w:val="16"/>
              </w:rPr>
              <mc:AlternateContent>
                <mc:Choice Requires="wps">
                  <w:drawing>
                    <wp:anchor distT="0" distB="0" distL="114300" distR="114300" simplePos="0" relativeHeight="251732992" behindDoc="0" locked="0" layoutInCell="1" allowOverlap="1" wp14:anchorId="797582B9" wp14:editId="43AA8013">
                      <wp:simplePos x="0" y="0"/>
                      <wp:positionH relativeFrom="page">
                        <wp:posOffset>809625</wp:posOffset>
                      </wp:positionH>
                      <wp:positionV relativeFrom="line">
                        <wp:posOffset>-123825</wp:posOffset>
                      </wp:positionV>
                      <wp:extent cx="6350" cy="6350"/>
                      <wp:effectExtent l="0" t="0" r="0" b="0"/>
                      <wp:wrapNone/>
                      <wp:docPr id="182"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63C62DC" id="Freeform 182" o:spid="_x0000_s1026" style="position:absolute;margin-left:63.75pt;margin-top:-9.75pt;width:.5pt;height:.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" path="m,6096r6096,l6096,,,,,6096xe" fillcolor="black" stroked="f" strokeweight="1pt">
                      <v:stroke joinstyle="miter"/>
                      <v:path arrowok="t"/>
                      <w10:wrap anchorx="page" anchory="line"/>
                    </v:shape>
                  </w:pict>
                </mc:Fallback>
              </mc:AlternateContent>
            </w:r>
            <w:r w:rsidR="00E37104" w:rsidRPr="00D43895">
              <w:rPr>
                <w:rFonts w:ascii="Times New Roman" w:hAnsi="Times New Roman" w:cs="Times New Roman"/>
                <w:color w:val="000000"/>
                <w:sz w:val="16"/>
                <w:szCs w:val="16"/>
              </w:rPr>
              <w:t>400,0</w:t>
            </w:r>
          </w:p>
        </w:tc>
        <w:tc>
          <w:tcPr>
            <w:tcW w:w="1274" w:type="dxa"/>
            <w:vAlign w:val="center"/>
          </w:tcPr>
          <w:p w14:paraId="2C89DF84" w14:textId="77777777" w:rsidR="00E37104" w:rsidRPr="00D43895" w:rsidRDefault="00E37104" w:rsidP="000614E6">
            <w:pPr>
              <w:jc w:val="center"/>
              <w:rPr>
                <w:rFonts w:ascii="Times New Roman" w:hAnsi="Times New Roman" w:cs="Times New Roman"/>
                <w:color w:val="010302"/>
                <w:sz w:val="16"/>
                <w:szCs w:val="16"/>
              </w:rPr>
            </w:pPr>
            <w:r w:rsidRPr="00D43895">
              <w:rPr>
                <w:rFonts w:ascii="Times New Roman" w:hAnsi="Times New Roman" w:cs="Times New Roman"/>
                <w:color w:val="000000"/>
                <w:sz w:val="16"/>
                <w:szCs w:val="16"/>
              </w:rPr>
              <w:t>0</w:t>
            </w:r>
          </w:p>
        </w:tc>
        <w:tc>
          <w:tcPr>
            <w:tcW w:w="1271" w:type="dxa"/>
            <w:vAlign w:val="center"/>
          </w:tcPr>
          <w:p w14:paraId="4050A4B8" w14:textId="1AA52269" w:rsidR="00E37104" w:rsidRPr="00D43895" w:rsidRDefault="005E3AA0" w:rsidP="000614E6">
            <w:pPr>
              <w:jc w:val="center"/>
              <w:rPr>
                <w:rFonts w:ascii="Times New Roman" w:hAnsi="Times New Roman" w:cs="Times New Roman"/>
                <w:color w:val="010302"/>
                <w:sz w:val="16"/>
                <w:szCs w:val="16"/>
              </w:rPr>
            </w:pPr>
            <w:r>
              <w:rPr>
                <w:noProof/>
                <w:sz w:val="16"/>
                <w:szCs w:val="16"/>
              </w:rPr>
              <mc:AlternateContent>
                <mc:Choice Requires="wps">
                  <w:drawing>
                    <wp:anchor distT="0" distB="0" distL="114300" distR="114300" simplePos="0" relativeHeight="251734016" behindDoc="0" locked="0" layoutInCell="1" allowOverlap="1" wp14:anchorId="2C24E5A0" wp14:editId="37AD9E78">
                      <wp:simplePos x="0" y="0"/>
                      <wp:positionH relativeFrom="page">
                        <wp:posOffset>0</wp:posOffset>
                      </wp:positionH>
                      <wp:positionV relativeFrom="line">
                        <wp:posOffset>-123825</wp:posOffset>
                      </wp:positionV>
                      <wp:extent cx="6350" cy="6350"/>
                      <wp:effectExtent l="0" t="0" r="0" b="0"/>
                      <wp:wrapNone/>
                      <wp:docPr id="183"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4C472C6" id="Freeform 183" o:spid="_x0000_s1026" style="position:absolute;margin-left:0;margin-top:-9.75pt;width:.5pt;height:.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" path="m,6096r6095,l6095,,,,,6096xe" fillcolor="black" stroked="f" strokeweight="1pt">
                      <v:stroke joinstyle="miter"/>
                      <v:path arrowok="t"/>
                      <w10:wrap anchorx="page" anchory="line"/>
                    </v:shape>
                  </w:pict>
                </mc:Fallback>
              </mc:AlternateContent>
            </w:r>
            <w:r w:rsidR="00E37104" w:rsidRPr="00D43895">
              <w:rPr>
                <w:rFonts w:ascii="Times New Roman" w:hAnsi="Times New Roman" w:cs="Times New Roman"/>
                <w:color w:val="000000"/>
                <w:sz w:val="16"/>
                <w:szCs w:val="16"/>
              </w:rPr>
              <w:t>400,0</w:t>
            </w:r>
          </w:p>
        </w:tc>
        <w:tc>
          <w:tcPr>
            <w:tcW w:w="709" w:type="dxa"/>
            <w:vMerge/>
            <w:tcBorders>
              <w:top w:val="nil"/>
              <w:bottom w:val="nil"/>
            </w:tcBorders>
            <w:vAlign w:val="center"/>
          </w:tcPr>
          <w:p w14:paraId="70CBF18B" w14:textId="77777777" w:rsidR="00E37104" w:rsidRPr="00D43895" w:rsidRDefault="00E37104" w:rsidP="000614E6">
            <w:pPr>
              <w:jc w:val="center"/>
              <w:rPr>
                <w:rFonts w:ascii="Times New Roman" w:hAnsi="Times New Roman"/>
                <w:color w:val="000000" w:themeColor="text1"/>
                <w:sz w:val="16"/>
                <w:szCs w:val="16"/>
              </w:rPr>
            </w:pPr>
          </w:p>
        </w:tc>
        <w:tc>
          <w:tcPr>
            <w:tcW w:w="1273" w:type="dxa"/>
            <w:vAlign w:val="center"/>
          </w:tcPr>
          <w:p w14:paraId="5AFE655E" w14:textId="47D92294" w:rsidR="00E37104" w:rsidRPr="00D43895" w:rsidRDefault="005E3AA0" w:rsidP="000614E6">
            <w:pPr>
              <w:jc w:val="center"/>
              <w:rPr>
                <w:rFonts w:ascii="Times New Roman" w:hAnsi="Times New Roman" w:cs="Times New Roman"/>
                <w:color w:val="010302"/>
                <w:sz w:val="16"/>
                <w:szCs w:val="16"/>
              </w:rPr>
            </w:pPr>
            <w:r>
              <w:rPr>
                <w:noProof/>
                <w:sz w:val="16"/>
                <w:szCs w:val="16"/>
              </w:rPr>
              <mc:AlternateContent>
                <mc:Choice Requires="wps">
                  <w:drawing>
                    <wp:anchor distT="0" distB="0" distL="114300" distR="114300" simplePos="0" relativeHeight="251737088" behindDoc="0" locked="0" layoutInCell="1" allowOverlap="1" wp14:anchorId="1E89ECB1" wp14:editId="549088B3">
                      <wp:simplePos x="0" y="0"/>
                      <wp:positionH relativeFrom="page">
                        <wp:posOffset>809625</wp:posOffset>
                      </wp:positionH>
                      <wp:positionV relativeFrom="line">
                        <wp:posOffset>-123825</wp:posOffset>
                      </wp:positionV>
                      <wp:extent cx="6350" cy="6350"/>
                      <wp:effectExtent l="0" t="0" r="0" b="0"/>
                      <wp:wrapNone/>
                      <wp:docPr id="184"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6224D6B" id="Freeform 184" o:spid="_x0000_s1026" style="position:absolute;margin-left:63.75pt;margin-top:-9.75pt;width:.5pt;height:.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" path="m,6096r6095,l6095,,,,,6096xe" fillcolor="black" stroked="f" strokeweight="1pt">
                      <v:stroke joinstyle="miter"/>
                      <v:path arrowok="t"/>
                      <w10:wrap anchorx="page" anchory="line"/>
                    </v:shape>
                  </w:pict>
                </mc:Fallback>
              </mc:AlternateContent>
            </w:r>
            <w:r w:rsidR="00E37104" w:rsidRPr="00D43895">
              <w:rPr>
                <w:rFonts w:ascii="Times New Roman" w:hAnsi="Times New Roman" w:cs="Times New Roman"/>
                <w:color w:val="000000"/>
                <w:sz w:val="16"/>
                <w:szCs w:val="16"/>
              </w:rPr>
              <w:t>- 1 016,0</w:t>
            </w:r>
          </w:p>
        </w:tc>
      </w:tr>
      <w:tr w:rsidR="00E37104" w:rsidRPr="00D43895" w14:paraId="6FAD778B" w14:textId="77777777" w:rsidTr="000614E6">
        <w:trPr>
          <w:trHeight w:hRule="exact" w:val="738"/>
        </w:trPr>
        <w:tc>
          <w:tcPr>
            <w:tcW w:w="523" w:type="dxa"/>
            <w:vAlign w:val="center"/>
          </w:tcPr>
          <w:p w14:paraId="14B7AE10" w14:textId="349B7C5B" w:rsidR="00E37104" w:rsidRPr="00D43895" w:rsidRDefault="005E3AA0" w:rsidP="000614E6">
            <w:pPr>
              <w:spacing w:line="712" w:lineRule="exact"/>
              <w:jc w:val="center"/>
              <w:rPr>
                <w:rFonts w:ascii="Times New Roman" w:hAnsi="Times New Roman" w:cs="Times New Roman"/>
                <w:color w:val="010302"/>
                <w:sz w:val="16"/>
                <w:szCs w:val="16"/>
              </w:rPr>
            </w:pPr>
            <w:r>
              <w:rPr>
                <w:noProof/>
                <w:sz w:val="16"/>
                <w:szCs w:val="16"/>
              </w:rPr>
              <mc:AlternateContent>
                <mc:Choice Requires="wps">
                  <w:drawing>
                    <wp:anchor distT="0" distB="0" distL="114300" distR="114300" simplePos="0" relativeHeight="251738112" behindDoc="0" locked="0" layoutInCell="1" allowOverlap="1" wp14:anchorId="2C49F34E" wp14:editId="1C2AE4E2">
                      <wp:simplePos x="0" y="0"/>
                      <wp:positionH relativeFrom="page">
                        <wp:posOffset>-6350</wp:posOffset>
                      </wp:positionH>
                      <wp:positionV relativeFrom="line">
                        <wp:posOffset>132715</wp:posOffset>
                      </wp:positionV>
                      <wp:extent cx="6350" cy="6350"/>
                      <wp:effectExtent l="0" t="0" r="0" b="0"/>
                      <wp:wrapNone/>
                      <wp:docPr id="185"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2CC9622" id="Freeform 185" o:spid="_x0000_s1026" style="position:absolute;margin-left:-.5pt;margin-top:10.45pt;width:.5pt;height:.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" path="m,6095r6096,l6096,,,,,6095xe" fillcolor="black" stroked="f" strokeweight="1pt">
                      <v:stroke joinstyle="miter"/>
                      <v:path arrowok="t"/>
                      <w10:wrap anchorx="page" anchory="line"/>
                    </v:shape>
                  </w:pict>
                </mc:Fallback>
              </mc:AlternateContent>
            </w:r>
            <w:r>
              <w:rPr>
                <w:noProof/>
                <w:sz w:val="16"/>
                <w:szCs w:val="16"/>
              </w:rPr>
              <mc:AlternateContent>
                <mc:Choice Requires="wps">
                  <w:drawing>
                    <wp:anchor distT="0" distB="0" distL="114300" distR="114300" simplePos="0" relativeHeight="251739136" behindDoc="0" locked="0" layoutInCell="1" allowOverlap="1" wp14:anchorId="2C07C93C" wp14:editId="75D370BD">
                      <wp:simplePos x="0" y="0"/>
                      <wp:positionH relativeFrom="page">
                        <wp:posOffset>332105</wp:posOffset>
                      </wp:positionH>
                      <wp:positionV relativeFrom="line">
                        <wp:posOffset>132715</wp:posOffset>
                      </wp:positionV>
                      <wp:extent cx="6350" cy="6350"/>
                      <wp:effectExtent l="0" t="0" r="0" b="0"/>
                      <wp:wrapNone/>
                      <wp:docPr id="186"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463D6F2" id="Freeform 186" o:spid="_x0000_s1026" style="position:absolute;margin-left:26.15pt;margin-top:10.45pt;width:.5pt;height:.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" path="m,6095r6095,l6095,,,,,6095xe" fillcolor="black" stroked="f" strokeweight="1pt">
                      <v:stroke joinstyle="miter"/>
                      <v:path arrowok="t"/>
                      <w10:wrap anchorx="page" anchory="line"/>
                    </v:shape>
                  </w:pict>
                </mc:Fallback>
              </mc:AlternateContent>
            </w:r>
            <w:r w:rsidR="00E37104" w:rsidRPr="00D43895">
              <w:rPr>
                <w:rFonts w:ascii="Times New Roman" w:hAnsi="Times New Roman" w:cs="Times New Roman"/>
                <w:b/>
                <w:bCs/>
                <w:color w:val="000000"/>
                <w:sz w:val="16"/>
                <w:szCs w:val="16"/>
              </w:rPr>
              <w:t>7</w:t>
            </w:r>
          </w:p>
        </w:tc>
        <w:tc>
          <w:tcPr>
            <w:tcW w:w="1325" w:type="dxa"/>
            <w:vAlign w:val="center"/>
          </w:tcPr>
          <w:p w14:paraId="659D562E" w14:textId="77777777" w:rsidR="00E37104" w:rsidRPr="00D43895" w:rsidRDefault="00E37104" w:rsidP="000614E6">
            <w:pPr>
              <w:spacing w:line="712" w:lineRule="exact"/>
              <w:jc w:val="center"/>
              <w:rPr>
                <w:rFonts w:ascii="Times New Roman" w:hAnsi="Times New Roman" w:cs="Times New Roman"/>
                <w:color w:val="010302"/>
                <w:sz w:val="16"/>
                <w:szCs w:val="16"/>
              </w:rPr>
            </w:pPr>
            <w:r w:rsidRPr="00D43895">
              <w:rPr>
                <w:rFonts w:ascii="Times New Roman" w:hAnsi="Times New Roman" w:cs="Times New Roman"/>
                <w:color w:val="000000"/>
                <w:sz w:val="16"/>
                <w:szCs w:val="16"/>
              </w:rPr>
              <w:t>KAM</w:t>
            </w:r>
            <w:r w:rsidRPr="00D43895">
              <w:rPr>
                <w:rFonts w:ascii="Times New Roman" w:hAnsi="Times New Roman" w:cs="Times New Roman"/>
                <w:color w:val="000000"/>
                <w:spacing w:val="-4"/>
                <w:sz w:val="16"/>
                <w:szCs w:val="16"/>
              </w:rPr>
              <w:t>I</w:t>
            </w:r>
            <w:r w:rsidRPr="00D43895">
              <w:rPr>
                <w:rFonts w:ascii="Times New Roman" w:hAnsi="Times New Roman" w:cs="Times New Roman"/>
                <w:color w:val="000000"/>
                <w:sz w:val="16"/>
                <w:szCs w:val="16"/>
              </w:rPr>
              <w:t>ONKA</w:t>
            </w:r>
          </w:p>
        </w:tc>
        <w:tc>
          <w:tcPr>
            <w:tcW w:w="1568" w:type="dxa"/>
            <w:vAlign w:val="center"/>
          </w:tcPr>
          <w:p w14:paraId="60000FA8" w14:textId="234F3E22" w:rsidR="00E37104" w:rsidRPr="00D43895" w:rsidRDefault="005E3AA0" w:rsidP="000614E6">
            <w:pPr>
              <w:spacing w:line="712" w:lineRule="exact"/>
              <w:jc w:val="center"/>
              <w:rPr>
                <w:rFonts w:ascii="Times New Roman" w:hAnsi="Times New Roman" w:cs="Times New Roman"/>
                <w:color w:val="010302"/>
                <w:sz w:val="16"/>
                <w:szCs w:val="16"/>
              </w:rPr>
            </w:pPr>
            <w:r>
              <w:rPr>
                <w:noProof/>
                <w:sz w:val="16"/>
                <w:szCs w:val="16"/>
              </w:rPr>
              <mc:AlternateContent>
                <mc:Choice Requires="wps">
                  <w:drawing>
                    <wp:anchor distT="0" distB="0" distL="114300" distR="114300" simplePos="0" relativeHeight="251740160" behindDoc="0" locked="0" layoutInCell="1" allowOverlap="1" wp14:anchorId="41BFCABA" wp14:editId="4FC0677E">
                      <wp:simplePos x="0" y="0"/>
                      <wp:positionH relativeFrom="page">
                        <wp:posOffset>0</wp:posOffset>
                      </wp:positionH>
                      <wp:positionV relativeFrom="line">
                        <wp:posOffset>132715</wp:posOffset>
                      </wp:positionV>
                      <wp:extent cx="6350" cy="6350"/>
                      <wp:effectExtent l="0" t="0" r="0" b="0"/>
                      <wp:wrapNone/>
                      <wp:docPr id="187"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6243916" id="Freeform 187" o:spid="_x0000_s1026" style="position:absolute;margin-left:0;margin-top:10.45pt;width:.5pt;height:.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" path="m,6095r6096,l6096,,,,,6095xe" fillcolor="black" stroked="f" strokeweight="1pt">
                      <v:stroke joinstyle="miter"/>
                      <v:path arrowok="t"/>
                      <w10:wrap anchorx="page" anchory="line"/>
                    </v:shape>
                  </w:pict>
                </mc:Fallback>
              </mc:AlternateContent>
            </w:r>
            <w:r>
              <w:rPr>
                <w:noProof/>
                <w:sz w:val="16"/>
                <w:szCs w:val="16"/>
              </w:rPr>
              <mc:AlternateContent>
                <mc:Choice Requires="wps">
                  <w:drawing>
                    <wp:anchor distT="0" distB="0" distL="114300" distR="114300" simplePos="0" relativeHeight="251741184" behindDoc="0" locked="0" layoutInCell="1" allowOverlap="1" wp14:anchorId="75D129CB" wp14:editId="4466F82A">
                      <wp:simplePos x="0" y="0"/>
                      <wp:positionH relativeFrom="page">
                        <wp:posOffset>833755</wp:posOffset>
                      </wp:positionH>
                      <wp:positionV relativeFrom="line">
                        <wp:posOffset>132715</wp:posOffset>
                      </wp:positionV>
                      <wp:extent cx="6350" cy="6350"/>
                      <wp:effectExtent l="0" t="0" r="0" b="0"/>
                      <wp:wrapNone/>
                      <wp:docPr id="188"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BD20CB0" id="Freeform 188" o:spid="_x0000_s1026" style="position:absolute;margin-left:65.65pt;margin-top:10.45pt;width:.5pt;height:.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" path="m,6095r6096,l6096,,,,,6095xe" fillcolor="black" stroked="f" strokeweight="1pt">
                      <v:stroke joinstyle="miter"/>
                      <v:path arrowok="t"/>
                      <w10:wrap anchorx="page" anchory="line"/>
                    </v:shape>
                  </w:pict>
                </mc:Fallback>
              </mc:AlternateContent>
            </w:r>
            <w:r w:rsidR="00E37104" w:rsidRPr="00D43895">
              <w:rPr>
                <w:rFonts w:ascii="Times New Roman" w:hAnsi="Times New Roman" w:cs="Times New Roman"/>
                <w:color w:val="000000"/>
                <w:sz w:val="16"/>
                <w:szCs w:val="16"/>
              </w:rPr>
              <w:t>2 934,0</w:t>
            </w:r>
          </w:p>
        </w:tc>
        <w:tc>
          <w:tcPr>
            <w:tcW w:w="1271" w:type="dxa"/>
            <w:vAlign w:val="center"/>
          </w:tcPr>
          <w:p w14:paraId="7D657DEA" w14:textId="1ED2DDCF" w:rsidR="00E37104" w:rsidRPr="00D43895" w:rsidRDefault="005E3AA0" w:rsidP="00DF2CB6">
            <w:pPr>
              <w:spacing w:line="712" w:lineRule="exact"/>
              <w:jc w:val="center"/>
              <w:rPr>
                <w:rFonts w:ascii="Times New Roman" w:hAnsi="Times New Roman" w:cs="Times New Roman"/>
                <w:color w:val="010302"/>
                <w:sz w:val="16"/>
                <w:szCs w:val="16"/>
              </w:rPr>
            </w:pPr>
            <w:r>
              <w:rPr>
                <w:noProof/>
                <w:sz w:val="16"/>
                <w:szCs w:val="16"/>
              </w:rPr>
              <mc:AlternateContent>
                <mc:Choice Requires="wps">
                  <w:drawing>
                    <wp:anchor distT="0" distB="0" distL="114300" distR="114300" simplePos="0" relativeHeight="251742208" behindDoc="0" locked="0" layoutInCell="1" allowOverlap="1" wp14:anchorId="743D43FC" wp14:editId="2FA66DE6">
                      <wp:simplePos x="0" y="0"/>
                      <wp:positionH relativeFrom="page">
                        <wp:posOffset>809625</wp:posOffset>
                      </wp:positionH>
                      <wp:positionV relativeFrom="line">
                        <wp:posOffset>132715</wp:posOffset>
                      </wp:positionV>
                      <wp:extent cx="6350" cy="6350"/>
                      <wp:effectExtent l="0" t="0" r="0" b="0"/>
                      <wp:wrapNone/>
                      <wp:docPr id="189"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67DE85E" id="Freeform 189" o:spid="_x0000_s1026" style="position:absolute;margin-left:63.75pt;margin-top:10.45pt;width:.5pt;height:.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" path="m,6095r6096,l6096,,,,,6095xe" fillcolor="black" stroked="f" strokeweight="1pt">
                      <v:stroke joinstyle="miter"/>
                      <v:path arrowok="t"/>
                      <w10:wrap anchorx="page" anchory="line"/>
                    </v:shape>
                  </w:pict>
                </mc:Fallback>
              </mc:AlternateContent>
            </w:r>
            <w:r w:rsidR="00E37104" w:rsidRPr="00D43895">
              <w:rPr>
                <w:rFonts w:ascii="Times New Roman" w:hAnsi="Times New Roman" w:cs="Times New Roman"/>
                <w:color w:val="000000"/>
                <w:sz w:val="16"/>
                <w:szCs w:val="16"/>
              </w:rPr>
              <w:t xml:space="preserve">1 </w:t>
            </w:r>
            <w:r w:rsidR="006341E1">
              <w:rPr>
                <w:rFonts w:ascii="Times New Roman" w:hAnsi="Times New Roman" w:cs="Times New Roman"/>
                <w:color w:val="000000"/>
                <w:sz w:val="16"/>
                <w:szCs w:val="16"/>
              </w:rPr>
              <w:t>2</w:t>
            </w:r>
            <w:r w:rsidR="00E37104" w:rsidRPr="00D43895">
              <w:rPr>
                <w:rFonts w:ascii="Times New Roman" w:hAnsi="Times New Roman" w:cs="Times New Roman"/>
                <w:color w:val="000000"/>
                <w:sz w:val="16"/>
                <w:szCs w:val="16"/>
              </w:rPr>
              <w:t>00,0</w:t>
            </w:r>
          </w:p>
        </w:tc>
        <w:tc>
          <w:tcPr>
            <w:tcW w:w="1274" w:type="dxa"/>
            <w:vAlign w:val="center"/>
          </w:tcPr>
          <w:p w14:paraId="399C6AB3" w14:textId="77777777" w:rsidR="00E37104" w:rsidRPr="00D43895" w:rsidRDefault="00E37104" w:rsidP="000614E6">
            <w:pPr>
              <w:spacing w:line="712" w:lineRule="exact"/>
              <w:jc w:val="center"/>
              <w:rPr>
                <w:rFonts w:ascii="Times New Roman" w:hAnsi="Times New Roman" w:cs="Times New Roman"/>
                <w:color w:val="010302"/>
                <w:sz w:val="16"/>
                <w:szCs w:val="16"/>
              </w:rPr>
            </w:pPr>
            <w:r w:rsidRPr="00D43895">
              <w:rPr>
                <w:rFonts w:ascii="Times New Roman" w:hAnsi="Times New Roman" w:cs="Times New Roman"/>
                <w:color w:val="000000"/>
                <w:sz w:val="16"/>
                <w:szCs w:val="16"/>
              </w:rPr>
              <w:t>600,0</w:t>
            </w:r>
          </w:p>
        </w:tc>
        <w:tc>
          <w:tcPr>
            <w:tcW w:w="1271" w:type="dxa"/>
            <w:vAlign w:val="center"/>
          </w:tcPr>
          <w:p w14:paraId="40B6360F" w14:textId="77777777" w:rsidR="00DF2CB6" w:rsidRPr="00D43895" w:rsidRDefault="00DF2CB6" w:rsidP="000614E6">
            <w:pPr>
              <w:jc w:val="center"/>
              <w:rPr>
                <w:rFonts w:ascii="Times New Roman" w:hAnsi="Times New Roman"/>
                <w:color w:val="000000" w:themeColor="text1"/>
                <w:sz w:val="16"/>
                <w:szCs w:val="16"/>
              </w:rPr>
            </w:pPr>
          </w:p>
          <w:p w14:paraId="2944BFE8" w14:textId="77777777" w:rsidR="00DF2CB6" w:rsidRPr="00D43895" w:rsidRDefault="00DF2CB6" w:rsidP="000614E6">
            <w:pPr>
              <w:jc w:val="center"/>
              <w:rPr>
                <w:rFonts w:ascii="Times New Roman" w:hAnsi="Times New Roman"/>
                <w:color w:val="000000" w:themeColor="text1"/>
                <w:sz w:val="16"/>
                <w:szCs w:val="16"/>
              </w:rPr>
            </w:pPr>
          </w:p>
          <w:p w14:paraId="4D82F4AF" w14:textId="2FB8B7F5" w:rsidR="00E37104" w:rsidRPr="00D43895" w:rsidRDefault="005E3AA0" w:rsidP="000614E6">
            <w:pPr>
              <w:jc w:val="center"/>
              <w:rPr>
                <w:rFonts w:ascii="Times New Roman" w:hAnsi="Times New Roman"/>
                <w:color w:val="000000" w:themeColor="text1"/>
                <w:sz w:val="16"/>
                <w:szCs w:val="16"/>
              </w:rPr>
            </w:pPr>
            <w:r>
              <w:rPr>
                <w:noProof/>
                <w:sz w:val="16"/>
                <w:szCs w:val="16"/>
              </w:rPr>
              <mc:AlternateContent>
                <mc:Choice Requires="wps">
                  <w:drawing>
                    <wp:anchor distT="0" distB="0" distL="114300" distR="114300" simplePos="0" relativeHeight="251743232" behindDoc="0" locked="0" layoutInCell="1" allowOverlap="1" wp14:anchorId="6D660278" wp14:editId="073FA565">
                      <wp:simplePos x="0" y="0"/>
                      <wp:positionH relativeFrom="page">
                        <wp:posOffset>0</wp:posOffset>
                      </wp:positionH>
                      <wp:positionV relativeFrom="paragraph">
                        <wp:posOffset>0</wp:posOffset>
                      </wp:positionV>
                      <wp:extent cx="6350" cy="6350"/>
                      <wp:effectExtent l="0" t="0" r="0" b="0"/>
                      <wp:wrapNone/>
                      <wp:docPr id="190"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773CEBF" id="Freeform 190" o:spid="_x0000_s1026" style="position:absolute;margin-left:0;margin-top:0;width:.5pt;height:.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" path="m,6095r6095,l6095,,,,,6095xe" fillcolor="black" stroked="f" strokeweight="1pt">
                      <v:stroke joinstyle="miter"/>
                      <v:path arrowok="t"/>
                      <w10:wrap anchorx="page"/>
                    </v:shape>
                  </w:pict>
                </mc:Fallback>
              </mc:AlternateContent>
            </w:r>
            <w:r w:rsidR="003846FC">
              <w:rPr>
                <w:rFonts w:ascii="Times New Roman" w:hAnsi="Times New Roman"/>
                <w:color w:val="000000" w:themeColor="text1"/>
                <w:sz w:val="16"/>
                <w:szCs w:val="16"/>
              </w:rPr>
              <w:t>1 800,0</w:t>
            </w:r>
          </w:p>
        </w:tc>
        <w:tc>
          <w:tcPr>
            <w:tcW w:w="709" w:type="dxa"/>
            <w:vMerge/>
            <w:tcBorders>
              <w:top w:val="nil"/>
              <w:bottom w:val="nil"/>
            </w:tcBorders>
            <w:vAlign w:val="center"/>
          </w:tcPr>
          <w:p w14:paraId="33F1A967" w14:textId="77777777" w:rsidR="00E37104" w:rsidRPr="00D43895" w:rsidRDefault="00E37104" w:rsidP="000614E6">
            <w:pPr>
              <w:jc w:val="center"/>
              <w:rPr>
                <w:rFonts w:ascii="Times New Roman" w:hAnsi="Times New Roman"/>
                <w:color w:val="000000" w:themeColor="text1"/>
                <w:sz w:val="16"/>
                <w:szCs w:val="16"/>
              </w:rPr>
            </w:pPr>
          </w:p>
        </w:tc>
        <w:tc>
          <w:tcPr>
            <w:tcW w:w="1273" w:type="dxa"/>
            <w:vAlign w:val="center"/>
          </w:tcPr>
          <w:p w14:paraId="58FCA75D" w14:textId="3F955A24" w:rsidR="00E37104" w:rsidRPr="00D43895" w:rsidRDefault="005E3AA0" w:rsidP="003846FC">
            <w:pPr>
              <w:spacing w:line="712" w:lineRule="exact"/>
              <w:jc w:val="center"/>
              <w:rPr>
                <w:rFonts w:ascii="Times New Roman" w:hAnsi="Times New Roman" w:cs="Times New Roman"/>
                <w:color w:val="010302"/>
                <w:sz w:val="16"/>
                <w:szCs w:val="16"/>
              </w:rPr>
            </w:pPr>
            <w:r>
              <w:rPr>
                <w:noProof/>
                <w:sz w:val="16"/>
                <w:szCs w:val="16"/>
              </w:rPr>
              <mc:AlternateContent>
                <mc:Choice Requires="wps">
                  <w:drawing>
                    <wp:anchor distT="0" distB="0" distL="114300" distR="114300" simplePos="0" relativeHeight="251746304" behindDoc="0" locked="0" layoutInCell="1" allowOverlap="1" wp14:anchorId="7D79B365" wp14:editId="60BFF7E1">
                      <wp:simplePos x="0" y="0"/>
                      <wp:positionH relativeFrom="page">
                        <wp:posOffset>809625</wp:posOffset>
                      </wp:positionH>
                      <wp:positionV relativeFrom="line">
                        <wp:posOffset>132715</wp:posOffset>
                      </wp:positionV>
                      <wp:extent cx="6350" cy="6350"/>
                      <wp:effectExtent l="0" t="0" r="0" b="0"/>
                      <wp:wrapNone/>
                      <wp:docPr id="191"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808593E" id="Freeform 191" o:spid="_x0000_s1026" style="position:absolute;margin-left:63.75pt;margin-top:10.45pt;width:.5pt;height:.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" path="m,6095r6095,l6095,,,,,6095xe" fillcolor="black" stroked="f" strokeweight="1pt">
                      <v:stroke joinstyle="miter"/>
                      <v:path arrowok="t"/>
                      <w10:wrap anchorx="page" anchory="line"/>
                    </v:shape>
                  </w:pict>
                </mc:Fallback>
              </mc:AlternateContent>
            </w:r>
            <w:r w:rsidR="00E37104" w:rsidRPr="00D43895">
              <w:rPr>
                <w:rFonts w:ascii="Times New Roman" w:hAnsi="Times New Roman" w:cs="Times New Roman"/>
                <w:color w:val="000000"/>
                <w:sz w:val="16"/>
                <w:szCs w:val="16"/>
              </w:rPr>
              <w:t xml:space="preserve">- </w:t>
            </w:r>
            <w:r w:rsidR="003846FC">
              <w:rPr>
                <w:rFonts w:ascii="Times New Roman" w:hAnsi="Times New Roman" w:cs="Times New Roman"/>
                <w:color w:val="000000"/>
                <w:sz w:val="16"/>
                <w:szCs w:val="16"/>
              </w:rPr>
              <w:t>8</w:t>
            </w:r>
            <w:r w:rsidR="00DF2CB6" w:rsidRPr="00D43895">
              <w:rPr>
                <w:rFonts w:ascii="Times New Roman" w:hAnsi="Times New Roman" w:cs="Times New Roman"/>
                <w:color w:val="000000"/>
                <w:sz w:val="16"/>
                <w:szCs w:val="16"/>
              </w:rPr>
              <w:t>50,5</w:t>
            </w:r>
          </w:p>
        </w:tc>
      </w:tr>
      <w:tr w:rsidR="00E37104" w:rsidRPr="00D43895" w14:paraId="0F93F6D7" w14:textId="77777777" w:rsidTr="000614E6">
        <w:trPr>
          <w:trHeight w:hRule="exact" w:val="673"/>
        </w:trPr>
        <w:tc>
          <w:tcPr>
            <w:tcW w:w="523" w:type="dxa"/>
            <w:vAlign w:val="center"/>
          </w:tcPr>
          <w:p w14:paraId="6CD00AC0" w14:textId="2E664ED8" w:rsidR="00E37104" w:rsidRPr="00D43895" w:rsidRDefault="005E3AA0" w:rsidP="000614E6">
            <w:pPr>
              <w:jc w:val="center"/>
              <w:rPr>
                <w:rFonts w:ascii="Times New Roman" w:hAnsi="Times New Roman" w:cs="Times New Roman"/>
                <w:color w:val="010302"/>
                <w:sz w:val="16"/>
                <w:szCs w:val="16"/>
              </w:rPr>
            </w:pPr>
            <w:r>
              <w:rPr>
                <w:noProof/>
                <w:sz w:val="16"/>
                <w:szCs w:val="16"/>
              </w:rPr>
              <mc:AlternateContent>
                <mc:Choice Requires="wps">
                  <w:drawing>
                    <wp:anchor distT="0" distB="0" distL="114300" distR="114300" simplePos="0" relativeHeight="251747328" behindDoc="0" locked="0" layoutInCell="1" allowOverlap="1" wp14:anchorId="40E428FF" wp14:editId="53CB0406">
                      <wp:simplePos x="0" y="0"/>
                      <wp:positionH relativeFrom="page">
                        <wp:posOffset>-6350</wp:posOffset>
                      </wp:positionH>
                      <wp:positionV relativeFrom="line">
                        <wp:posOffset>0</wp:posOffset>
                      </wp:positionV>
                      <wp:extent cx="6350" cy="6350"/>
                      <wp:effectExtent l="0" t="0" r="0" b="0"/>
                      <wp:wrapNone/>
                      <wp:docPr id="192"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4A04F59" id="Freeform 192" o:spid="_x0000_s1026" style="position:absolute;margin-left:-.5pt;margin-top:0;width:.5pt;height:.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" path="m,6097r6096,l6096,,,,,6097xe" fillcolor="black" stroked="f" strokeweight="1pt">
                      <v:stroke joinstyle="miter"/>
                      <v:path arrowok="t"/>
                      <w10:wrap anchorx="page" anchory="line"/>
                    </v:shape>
                  </w:pict>
                </mc:Fallback>
              </mc:AlternateContent>
            </w:r>
            <w:r>
              <w:rPr>
                <w:noProof/>
                <w:sz w:val="16"/>
                <w:szCs w:val="16"/>
              </w:rPr>
              <mc:AlternateContent>
                <mc:Choice Requires="wps">
                  <w:drawing>
                    <wp:anchor distT="0" distB="0" distL="114300" distR="114300" simplePos="0" relativeHeight="251748352" behindDoc="0" locked="0" layoutInCell="1" allowOverlap="1" wp14:anchorId="0C05897E" wp14:editId="32CC4BE6">
                      <wp:simplePos x="0" y="0"/>
                      <wp:positionH relativeFrom="page">
                        <wp:posOffset>332105</wp:posOffset>
                      </wp:positionH>
                      <wp:positionV relativeFrom="line">
                        <wp:posOffset>0</wp:posOffset>
                      </wp:positionV>
                      <wp:extent cx="6350" cy="6350"/>
                      <wp:effectExtent l="0" t="0" r="0" b="0"/>
                      <wp:wrapNone/>
                      <wp:docPr id="193"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7">
                                    <a:moveTo>
                                      <a:pt x="0" y="6097"/>
                                    </a:moveTo>
                                    <a:lnTo>
                                      <a:pt x="6095" y="6097"/>
                                    </a:lnTo>
                                    <a:lnTo>
                                      <a:pt x="6095"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7B7E6CE" id="Freeform 193" o:spid="_x0000_s1026" style="position:absolute;margin-left:26.15pt;margin-top:0;width:.5pt;height:.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" path="m,6097r6095,l6095,,,,,6097xe" fillcolor="black" stroked="f" strokeweight="1pt">
                      <v:stroke joinstyle="miter"/>
                      <v:path arrowok="t"/>
                      <w10:wrap anchorx="page" anchory="line"/>
                    </v:shape>
                  </w:pict>
                </mc:Fallback>
              </mc:AlternateContent>
            </w:r>
            <w:r w:rsidR="00E37104" w:rsidRPr="00D43895">
              <w:rPr>
                <w:rFonts w:ascii="Times New Roman" w:hAnsi="Times New Roman" w:cs="Times New Roman"/>
                <w:b/>
                <w:bCs/>
                <w:color w:val="000000"/>
                <w:sz w:val="16"/>
                <w:szCs w:val="16"/>
              </w:rPr>
              <w:t>8</w:t>
            </w:r>
          </w:p>
        </w:tc>
        <w:tc>
          <w:tcPr>
            <w:tcW w:w="1325" w:type="dxa"/>
            <w:vAlign w:val="center"/>
          </w:tcPr>
          <w:p w14:paraId="04396050" w14:textId="77777777" w:rsidR="00E37104" w:rsidRPr="00D43895" w:rsidRDefault="00E37104" w:rsidP="000614E6">
            <w:pPr>
              <w:jc w:val="center"/>
              <w:rPr>
                <w:rFonts w:ascii="Times New Roman" w:hAnsi="Times New Roman" w:cs="Times New Roman"/>
                <w:color w:val="010302"/>
                <w:sz w:val="16"/>
                <w:szCs w:val="16"/>
              </w:rPr>
            </w:pPr>
            <w:r w:rsidRPr="00D43895">
              <w:rPr>
                <w:rFonts w:ascii="Times New Roman" w:hAnsi="Times New Roman" w:cs="Times New Roman"/>
                <w:color w:val="000000"/>
                <w:sz w:val="16"/>
                <w:szCs w:val="16"/>
              </w:rPr>
              <w:t>OC</w:t>
            </w:r>
            <w:r w:rsidRPr="00D43895">
              <w:rPr>
                <w:rFonts w:ascii="Times New Roman" w:hAnsi="Times New Roman" w:cs="Times New Roman"/>
                <w:color w:val="000000"/>
                <w:spacing w:val="-4"/>
                <w:sz w:val="16"/>
                <w:szCs w:val="16"/>
              </w:rPr>
              <w:t>I</w:t>
            </w:r>
            <w:r w:rsidRPr="00D43895">
              <w:rPr>
                <w:rFonts w:ascii="Times New Roman" w:hAnsi="Times New Roman" w:cs="Times New Roman"/>
                <w:color w:val="000000"/>
                <w:sz w:val="16"/>
                <w:szCs w:val="16"/>
              </w:rPr>
              <w:t>EKA</w:t>
            </w:r>
          </w:p>
        </w:tc>
        <w:tc>
          <w:tcPr>
            <w:tcW w:w="1568" w:type="dxa"/>
            <w:vAlign w:val="center"/>
          </w:tcPr>
          <w:p w14:paraId="28309A95" w14:textId="674FB433" w:rsidR="00E37104" w:rsidRPr="00D43895" w:rsidRDefault="005E3AA0" w:rsidP="000614E6">
            <w:pPr>
              <w:jc w:val="center"/>
              <w:rPr>
                <w:rFonts w:ascii="Times New Roman" w:hAnsi="Times New Roman" w:cs="Times New Roman"/>
                <w:color w:val="010302"/>
                <w:sz w:val="16"/>
                <w:szCs w:val="16"/>
              </w:rPr>
            </w:pPr>
            <w:r>
              <w:rPr>
                <w:noProof/>
                <w:sz w:val="16"/>
                <w:szCs w:val="16"/>
              </w:rPr>
              <mc:AlternateContent>
                <mc:Choice Requires="wps">
                  <w:drawing>
                    <wp:anchor distT="0" distB="0" distL="114300" distR="114300" simplePos="0" relativeHeight="251749376" behindDoc="0" locked="0" layoutInCell="1" allowOverlap="1" wp14:anchorId="4B786BDB" wp14:editId="7DA2BD93">
                      <wp:simplePos x="0" y="0"/>
                      <wp:positionH relativeFrom="page">
                        <wp:posOffset>0</wp:posOffset>
                      </wp:positionH>
                      <wp:positionV relativeFrom="line">
                        <wp:posOffset>0</wp:posOffset>
                      </wp:positionV>
                      <wp:extent cx="6350" cy="6350"/>
                      <wp:effectExtent l="0" t="0" r="0" b="0"/>
                      <wp:wrapNone/>
                      <wp:docPr id="194"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AAFC3BB" id="Freeform 194" o:spid="_x0000_s1026" style="position:absolute;margin-left:0;margin-top:0;width:.5pt;height:.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" path="m,6097r6096,l6096,,,,,6097xe" fillcolor="black" stroked="f" strokeweight="1pt">
                      <v:stroke joinstyle="miter"/>
                      <v:path arrowok="t"/>
                      <w10:wrap anchorx="page" anchory="line"/>
                    </v:shape>
                  </w:pict>
                </mc:Fallback>
              </mc:AlternateContent>
            </w:r>
            <w:r>
              <w:rPr>
                <w:noProof/>
                <w:sz w:val="16"/>
                <w:szCs w:val="16"/>
              </w:rPr>
              <mc:AlternateContent>
                <mc:Choice Requires="wps">
                  <w:drawing>
                    <wp:anchor distT="0" distB="0" distL="114300" distR="114300" simplePos="0" relativeHeight="251750400" behindDoc="0" locked="0" layoutInCell="1" allowOverlap="1" wp14:anchorId="65CE9C87" wp14:editId="5A387369">
                      <wp:simplePos x="0" y="0"/>
                      <wp:positionH relativeFrom="page">
                        <wp:posOffset>833755</wp:posOffset>
                      </wp:positionH>
                      <wp:positionV relativeFrom="line">
                        <wp:posOffset>0</wp:posOffset>
                      </wp:positionV>
                      <wp:extent cx="6350" cy="6350"/>
                      <wp:effectExtent l="0" t="0" r="0" b="0"/>
                      <wp:wrapNone/>
                      <wp:docPr id="195"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EC6A7C1" id="Freeform 195" o:spid="_x0000_s1026" style="position:absolute;margin-left:65.65pt;margin-top:0;width:.5pt;height:.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" path="m,6097r6096,l6096,,,,,6097xe" fillcolor="black" stroked="f" strokeweight="1pt">
                      <v:stroke joinstyle="miter"/>
                      <v:path arrowok="t"/>
                      <w10:wrap anchorx="page" anchory="line"/>
                    </v:shape>
                  </w:pict>
                </mc:Fallback>
              </mc:AlternateContent>
            </w:r>
            <w:r w:rsidR="00E37104" w:rsidRPr="00D43895">
              <w:rPr>
                <w:rFonts w:ascii="Times New Roman" w:hAnsi="Times New Roman" w:cs="Times New Roman"/>
                <w:color w:val="000000"/>
                <w:sz w:val="16"/>
                <w:szCs w:val="16"/>
              </w:rPr>
              <w:t>2 934,0</w:t>
            </w:r>
          </w:p>
        </w:tc>
        <w:tc>
          <w:tcPr>
            <w:tcW w:w="1271" w:type="dxa"/>
            <w:vAlign w:val="center"/>
          </w:tcPr>
          <w:p w14:paraId="6BA6FE79" w14:textId="671ADE05" w:rsidR="00E37104" w:rsidRPr="00D43895" w:rsidRDefault="005E3AA0" w:rsidP="000614E6">
            <w:pPr>
              <w:jc w:val="center"/>
              <w:rPr>
                <w:rFonts w:ascii="Times New Roman" w:hAnsi="Times New Roman" w:cs="Times New Roman"/>
                <w:color w:val="010302"/>
                <w:sz w:val="16"/>
                <w:szCs w:val="16"/>
              </w:rPr>
            </w:pPr>
            <w:r>
              <w:rPr>
                <w:noProof/>
                <w:sz w:val="16"/>
                <w:szCs w:val="16"/>
              </w:rPr>
              <mc:AlternateContent>
                <mc:Choice Requires="wps">
                  <w:drawing>
                    <wp:anchor distT="0" distB="0" distL="114300" distR="114300" simplePos="0" relativeHeight="251751424" behindDoc="0" locked="0" layoutInCell="1" allowOverlap="1" wp14:anchorId="4257DD6E" wp14:editId="670287A6">
                      <wp:simplePos x="0" y="0"/>
                      <wp:positionH relativeFrom="page">
                        <wp:posOffset>809625</wp:posOffset>
                      </wp:positionH>
                      <wp:positionV relativeFrom="line">
                        <wp:posOffset>0</wp:posOffset>
                      </wp:positionV>
                      <wp:extent cx="6350" cy="6350"/>
                      <wp:effectExtent l="0" t="0" r="0" b="0"/>
                      <wp:wrapNone/>
                      <wp:docPr id="196"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F91EF28" id="Freeform 196" o:spid="_x0000_s1026" style="position:absolute;margin-left:63.75pt;margin-top:0;width:.5pt;height:.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" path="m,6097r6096,l6096,,,,,6097xe" fillcolor="black" stroked="f" strokeweight="1pt">
                      <v:stroke joinstyle="miter"/>
                      <v:path arrowok="t"/>
                      <w10:wrap anchorx="page" anchory="line"/>
                    </v:shape>
                  </w:pict>
                </mc:Fallback>
              </mc:AlternateContent>
            </w:r>
            <w:r w:rsidR="00E37104" w:rsidRPr="00D43895">
              <w:rPr>
                <w:rFonts w:ascii="Times New Roman" w:hAnsi="Times New Roman" w:cs="Times New Roman"/>
                <w:color w:val="000000"/>
                <w:sz w:val="16"/>
                <w:szCs w:val="16"/>
              </w:rPr>
              <w:t>1 600,0</w:t>
            </w:r>
          </w:p>
        </w:tc>
        <w:tc>
          <w:tcPr>
            <w:tcW w:w="1274" w:type="dxa"/>
            <w:vAlign w:val="center"/>
          </w:tcPr>
          <w:p w14:paraId="007D5894" w14:textId="77777777" w:rsidR="00E37104" w:rsidRPr="00D43895" w:rsidRDefault="00E37104" w:rsidP="000614E6">
            <w:pPr>
              <w:jc w:val="center"/>
              <w:rPr>
                <w:rFonts w:ascii="Times New Roman" w:hAnsi="Times New Roman" w:cs="Times New Roman"/>
                <w:color w:val="010302"/>
                <w:sz w:val="16"/>
                <w:szCs w:val="16"/>
              </w:rPr>
            </w:pPr>
            <w:r w:rsidRPr="00D43895">
              <w:rPr>
                <w:rFonts w:ascii="Times New Roman" w:hAnsi="Times New Roman" w:cs="Times New Roman"/>
                <w:color w:val="000000"/>
                <w:sz w:val="16"/>
                <w:szCs w:val="16"/>
              </w:rPr>
              <w:t>0</w:t>
            </w:r>
          </w:p>
        </w:tc>
        <w:tc>
          <w:tcPr>
            <w:tcW w:w="1271" w:type="dxa"/>
            <w:vAlign w:val="center"/>
          </w:tcPr>
          <w:p w14:paraId="63BBD98A" w14:textId="0BBB9FAE" w:rsidR="00E37104" w:rsidRPr="00D43895" w:rsidRDefault="005E3AA0" w:rsidP="000614E6">
            <w:pPr>
              <w:jc w:val="center"/>
              <w:rPr>
                <w:rFonts w:ascii="Times New Roman" w:hAnsi="Times New Roman" w:cs="Times New Roman"/>
                <w:color w:val="010302"/>
                <w:sz w:val="16"/>
                <w:szCs w:val="16"/>
              </w:rPr>
            </w:pPr>
            <w:r>
              <w:rPr>
                <w:noProof/>
                <w:sz w:val="16"/>
                <w:szCs w:val="16"/>
              </w:rPr>
              <mc:AlternateContent>
                <mc:Choice Requires="wps">
                  <w:drawing>
                    <wp:anchor distT="0" distB="0" distL="114300" distR="114300" simplePos="0" relativeHeight="251752448" behindDoc="0" locked="0" layoutInCell="1" allowOverlap="1" wp14:anchorId="3FD69E80" wp14:editId="56295C02">
                      <wp:simplePos x="0" y="0"/>
                      <wp:positionH relativeFrom="page">
                        <wp:posOffset>0</wp:posOffset>
                      </wp:positionH>
                      <wp:positionV relativeFrom="line">
                        <wp:posOffset>0</wp:posOffset>
                      </wp:positionV>
                      <wp:extent cx="6350" cy="6350"/>
                      <wp:effectExtent l="0" t="0" r="0" b="0"/>
                      <wp:wrapNone/>
                      <wp:docPr id="197"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7">
                                    <a:moveTo>
                                      <a:pt x="0" y="6097"/>
                                    </a:moveTo>
                                    <a:lnTo>
                                      <a:pt x="6095" y="6097"/>
                                    </a:lnTo>
                                    <a:lnTo>
                                      <a:pt x="6095"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301B43E" id="Freeform 197" o:spid="_x0000_s1026" style="position:absolute;margin-left:0;margin-top:0;width:.5pt;height:.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" path="m,6097r6095,l6095,,,,,6097xe" fillcolor="black" stroked="f" strokeweight="1pt">
                      <v:stroke joinstyle="miter"/>
                      <v:path arrowok="t"/>
                      <w10:wrap anchorx="page" anchory="line"/>
                    </v:shape>
                  </w:pict>
                </mc:Fallback>
              </mc:AlternateContent>
            </w:r>
            <w:r w:rsidR="00E37104" w:rsidRPr="00D43895">
              <w:rPr>
                <w:rFonts w:ascii="Times New Roman" w:hAnsi="Times New Roman" w:cs="Times New Roman"/>
                <w:color w:val="000000"/>
                <w:sz w:val="16"/>
                <w:szCs w:val="16"/>
              </w:rPr>
              <w:t>1 600,0</w:t>
            </w:r>
          </w:p>
        </w:tc>
        <w:tc>
          <w:tcPr>
            <w:tcW w:w="709" w:type="dxa"/>
            <w:vMerge/>
            <w:tcBorders>
              <w:top w:val="nil"/>
              <w:bottom w:val="nil"/>
            </w:tcBorders>
            <w:vAlign w:val="center"/>
          </w:tcPr>
          <w:p w14:paraId="389570AE" w14:textId="77777777" w:rsidR="00E37104" w:rsidRPr="00D43895" w:rsidRDefault="00E37104" w:rsidP="000614E6">
            <w:pPr>
              <w:jc w:val="center"/>
              <w:rPr>
                <w:rFonts w:ascii="Times New Roman" w:hAnsi="Times New Roman"/>
                <w:color w:val="000000" w:themeColor="text1"/>
                <w:sz w:val="16"/>
                <w:szCs w:val="16"/>
              </w:rPr>
            </w:pPr>
          </w:p>
        </w:tc>
        <w:tc>
          <w:tcPr>
            <w:tcW w:w="1273" w:type="dxa"/>
            <w:vAlign w:val="center"/>
          </w:tcPr>
          <w:p w14:paraId="58109794" w14:textId="42A0E035" w:rsidR="00E37104" w:rsidRPr="00D43895" w:rsidRDefault="005E3AA0" w:rsidP="000614E6">
            <w:pPr>
              <w:jc w:val="center"/>
              <w:rPr>
                <w:rFonts w:ascii="Times New Roman" w:hAnsi="Times New Roman" w:cs="Times New Roman"/>
                <w:color w:val="010302"/>
                <w:sz w:val="16"/>
                <w:szCs w:val="16"/>
              </w:rPr>
            </w:pPr>
            <w:r>
              <w:rPr>
                <w:noProof/>
                <w:sz w:val="16"/>
                <w:szCs w:val="16"/>
              </w:rPr>
              <mc:AlternateContent>
                <mc:Choice Requires="wps">
                  <w:drawing>
                    <wp:anchor distT="0" distB="0" distL="114300" distR="114300" simplePos="0" relativeHeight="251755520" behindDoc="0" locked="0" layoutInCell="1" allowOverlap="1" wp14:anchorId="278B70AA" wp14:editId="1AC9968A">
                      <wp:simplePos x="0" y="0"/>
                      <wp:positionH relativeFrom="page">
                        <wp:posOffset>809625</wp:posOffset>
                      </wp:positionH>
                      <wp:positionV relativeFrom="line">
                        <wp:posOffset>0</wp:posOffset>
                      </wp:positionV>
                      <wp:extent cx="6350" cy="6350"/>
                      <wp:effectExtent l="0" t="0" r="0" b="0"/>
                      <wp:wrapNone/>
                      <wp:docPr id="198"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7">
                                    <a:moveTo>
                                      <a:pt x="0" y="6097"/>
                                    </a:moveTo>
                                    <a:lnTo>
                                      <a:pt x="6095" y="6097"/>
                                    </a:lnTo>
                                    <a:lnTo>
                                      <a:pt x="6095"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EE9F824" id="Freeform 198" o:spid="_x0000_s1026" style="position:absolute;margin-left:63.75pt;margin-top:0;width:.5pt;height:.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" path="m,6097r6095,l6095,,,,,6097xe" fillcolor="black" stroked="f" strokeweight="1pt">
                      <v:stroke joinstyle="miter"/>
                      <v:path arrowok="t"/>
                      <w10:wrap anchorx="page" anchory="line"/>
                    </v:shape>
                  </w:pict>
                </mc:Fallback>
              </mc:AlternateContent>
            </w:r>
            <w:r w:rsidR="00E37104" w:rsidRPr="00D43895">
              <w:rPr>
                <w:rFonts w:ascii="Times New Roman" w:hAnsi="Times New Roman" w:cs="Times New Roman"/>
                <w:color w:val="000000"/>
                <w:sz w:val="16"/>
                <w:szCs w:val="16"/>
              </w:rPr>
              <w:t>- 1 000,0</w:t>
            </w:r>
          </w:p>
        </w:tc>
      </w:tr>
      <w:tr w:rsidR="00E37104" w:rsidRPr="00D43895" w14:paraId="1D9AAAB9" w14:textId="77777777" w:rsidTr="000614E6">
        <w:trPr>
          <w:trHeight w:hRule="exact" w:val="827"/>
        </w:trPr>
        <w:tc>
          <w:tcPr>
            <w:tcW w:w="523" w:type="dxa"/>
            <w:vAlign w:val="center"/>
          </w:tcPr>
          <w:p w14:paraId="3A714310" w14:textId="06913612" w:rsidR="00E37104" w:rsidRPr="00D43895" w:rsidRDefault="005E3AA0" w:rsidP="000614E6">
            <w:pPr>
              <w:jc w:val="center"/>
              <w:rPr>
                <w:rFonts w:ascii="Times New Roman" w:hAnsi="Times New Roman" w:cs="Times New Roman"/>
                <w:color w:val="010302"/>
                <w:sz w:val="16"/>
                <w:szCs w:val="16"/>
              </w:rPr>
            </w:pPr>
            <w:r>
              <w:rPr>
                <w:noProof/>
                <w:sz w:val="16"/>
                <w:szCs w:val="16"/>
              </w:rPr>
              <mc:AlternateContent>
                <mc:Choice Requires="wps">
                  <w:drawing>
                    <wp:anchor distT="0" distB="0" distL="114300" distR="114300" simplePos="0" relativeHeight="251756544" behindDoc="0" locked="0" layoutInCell="1" allowOverlap="1" wp14:anchorId="2B6DED45" wp14:editId="76CF3781">
                      <wp:simplePos x="0" y="0"/>
                      <wp:positionH relativeFrom="page">
                        <wp:posOffset>-6350</wp:posOffset>
                      </wp:positionH>
                      <wp:positionV relativeFrom="line">
                        <wp:posOffset>635</wp:posOffset>
                      </wp:positionV>
                      <wp:extent cx="6350" cy="6350"/>
                      <wp:effectExtent l="0" t="0" r="0" b="0"/>
                      <wp:wrapNone/>
                      <wp:docPr id="199"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1CF5617" id="Freeform 199" o:spid="_x0000_s1026" style="position:absolute;margin-left:-.5pt;margin-top:.05pt;width:.5pt;height:.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" path="m,6096r6096,l6096,,,,,6096xe" fillcolor="black" stroked="f" strokeweight="1pt">
                      <v:stroke joinstyle="miter"/>
                      <v:path arrowok="t"/>
                      <w10:wrap anchorx="page" anchory="line"/>
                    </v:shape>
                  </w:pict>
                </mc:Fallback>
              </mc:AlternateContent>
            </w:r>
            <w:r>
              <w:rPr>
                <w:noProof/>
                <w:sz w:val="16"/>
                <w:szCs w:val="16"/>
              </w:rPr>
              <mc:AlternateContent>
                <mc:Choice Requires="wps">
                  <w:drawing>
                    <wp:anchor distT="0" distB="0" distL="114300" distR="114300" simplePos="0" relativeHeight="251757568" behindDoc="0" locked="0" layoutInCell="1" allowOverlap="1" wp14:anchorId="33343CCB" wp14:editId="26EC4620">
                      <wp:simplePos x="0" y="0"/>
                      <wp:positionH relativeFrom="page">
                        <wp:posOffset>332105</wp:posOffset>
                      </wp:positionH>
                      <wp:positionV relativeFrom="line">
                        <wp:posOffset>635</wp:posOffset>
                      </wp:positionV>
                      <wp:extent cx="6350" cy="6350"/>
                      <wp:effectExtent l="0" t="0" r="0" b="0"/>
                      <wp:wrapNone/>
                      <wp:docPr id="200"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DDC32E9" id="Freeform 200" o:spid="_x0000_s1026" style="position:absolute;margin-left:26.15pt;margin-top:.05pt;width:.5pt;height:.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" path="m,6096r6095,l6095,,,,,6096xe" fillcolor="black" stroked="f" strokeweight="1pt">
                      <v:stroke joinstyle="miter"/>
                      <v:path arrowok="t"/>
                      <w10:wrap anchorx="page" anchory="line"/>
                    </v:shape>
                  </w:pict>
                </mc:Fallback>
              </mc:AlternateContent>
            </w:r>
            <w:r w:rsidR="00E37104" w:rsidRPr="00D43895">
              <w:rPr>
                <w:rFonts w:ascii="Times New Roman" w:hAnsi="Times New Roman" w:cs="Times New Roman"/>
                <w:b/>
                <w:bCs/>
                <w:color w:val="000000"/>
                <w:sz w:val="16"/>
                <w:szCs w:val="16"/>
              </w:rPr>
              <w:t>9</w:t>
            </w:r>
          </w:p>
        </w:tc>
        <w:tc>
          <w:tcPr>
            <w:tcW w:w="1325" w:type="dxa"/>
            <w:vAlign w:val="center"/>
          </w:tcPr>
          <w:p w14:paraId="2626960E" w14:textId="77777777" w:rsidR="00E37104" w:rsidRPr="00D43895" w:rsidRDefault="00E37104" w:rsidP="000614E6">
            <w:pPr>
              <w:spacing w:line="292" w:lineRule="exact"/>
              <w:jc w:val="center"/>
              <w:rPr>
                <w:rFonts w:ascii="Times New Roman" w:hAnsi="Times New Roman" w:cs="Times New Roman"/>
                <w:color w:val="010302"/>
                <w:sz w:val="16"/>
                <w:szCs w:val="16"/>
              </w:rPr>
            </w:pPr>
            <w:r w:rsidRPr="00D43895">
              <w:rPr>
                <w:rFonts w:ascii="Times New Roman" w:hAnsi="Times New Roman" w:cs="Times New Roman"/>
                <w:color w:val="000000"/>
                <w:sz w:val="16"/>
                <w:szCs w:val="16"/>
              </w:rPr>
              <w:t xml:space="preserve">WOLA  </w:t>
            </w:r>
            <w:r w:rsidRPr="00D43895">
              <w:rPr>
                <w:sz w:val="16"/>
                <w:szCs w:val="16"/>
              </w:rPr>
              <w:br w:type="textWrapping" w:clear="all"/>
            </w:r>
            <w:r w:rsidRPr="00D43895">
              <w:rPr>
                <w:rFonts w:ascii="Times New Roman" w:hAnsi="Times New Roman" w:cs="Times New Roman"/>
                <w:color w:val="000000"/>
                <w:sz w:val="16"/>
                <w:szCs w:val="16"/>
              </w:rPr>
              <w:t>OC</w:t>
            </w:r>
            <w:r w:rsidRPr="00D43895">
              <w:rPr>
                <w:rFonts w:ascii="Times New Roman" w:hAnsi="Times New Roman" w:cs="Times New Roman"/>
                <w:color w:val="000000"/>
                <w:spacing w:val="-4"/>
                <w:sz w:val="16"/>
                <w:szCs w:val="16"/>
              </w:rPr>
              <w:t>I</w:t>
            </w:r>
            <w:r w:rsidRPr="00D43895">
              <w:rPr>
                <w:rFonts w:ascii="Times New Roman" w:hAnsi="Times New Roman" w:cs="Times New Roman"/>
                <w:color w:val="000000"/>
                <w:sz w:val="16"/>
                <w:szCs w:val="16"/>
              </w:rPr>
              <w:t>ECKA</w:t>
            </w:r>
          </w:p>
        </w:tc>
        <w:tc>
          <w:tcPr>
            <w:tcW w:w="1568" w:type="dxa"/>
            <w:vAlign w:val="center"/>
          </w:tcPr>
          <w:p w14:paraId="31575760" w14:textId="4EAA7A21" w:rsidR="00E37104" w:rsidRPr="00D43895" w:rsidRDefault="005E3AA0" w:rsidP="000614E6">
            <w:pPr>
              <w:jc w:val="center"/>
              <w:rPr>
                <w:rFonts w:ascii="Times New Roman" w:hAnsi="Times New Roman" w:cs="Times New Roman"/>
                <w:color w:val="010302"/>
                <w:sz w:val="16"/>
                <w:szCs w:val="16"/>
              </w:rPr>
            </w:pPr>
            <w:r>
              <w:rPr>
                <w:noProof/>
                <w:sz w:val="16"/>
                <w:szCs w:val="16"/>
              </w:rPr>
              <mc:AlternateContent>
                <mc:Choice Requires="wps">
                  <w:drawing>
                    <wp:anchor distT="0" distB="0" distL="114300" distR="114300" simplePos="0" relativeHeight="251758592" behindDoc="0" locked="0" layoutInCell="1" allowOverlap="1" wp14:anchorId="760D1195" wp14:editId="3A6EFB46">
                      <wp:simplePos x="0" y="0"/>
                      <wp:positionH relativeFrom="page">
                        <wp:posOffset>0</wp:posOffset>
                      </wp:positionH>
                      <wp:positionV relativeFrom="line">
                        <wp:posOffset>635</wp:posOffset>
                      </wp:positionV>
                      <wp:extent cx="6350" cy="6350"/>
                      <wp:effectExtent l="0" t="0" r="0" b="0"/>
                      <wp:wrapNone/>
                      <wp:docPr id="201"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83CDD21" id="Freeform 201" o:spid="_x0000_s1026" style="position:absolute;margin-left:0;margin-top:.05pt;width:.5pt;height:.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" path="m,6096r6096,l6096,,,,,6096xe" fillcolor="black" stroked="f" strokeweight="1pt">
                      <v:stroke joinstyle="miter"/>
                      <v:path arrowok="t"/>
                      <w10:wrap anchorx="page" anchory="line"/>
                    </v:shape>
                  </w:pict>
                </mc:Fallback>
              </mc:AlternateContent>
            </w:r>
            <w:r>
              <w:rPr>
                <w:noProof/>
                <w:sz w:val="16"/>
                <w:szCs w:val="16"/>
              </w:rPr>
              <mc:AlternateContent>
                <mc:Choice Requires="wps">
                  <w:drawing>
                    <wp:anchor distT="0" distB="0" distL="114300" distR="114300" simplePos="0" relativeHeight="251759616" behindDoc="0" locked="0" layoutInCell="1" allowOverlap="1" wp14:anchorId="6E687929" wp14:editId="30C31B47">
                      <wp:simplePos x="0" y="0"/>
                      <wp:positionH relativeFrom="page">
                        <wp:posOffset>833755</wp:posOffset>
                      </wp:positionH>
                      <wp:positionV relativeFrom="line">
                        <wp:posOffset>635</wp:posOffset>
                      </wp:positionV>
                      <wp:extent cx="6350" cy="6350"/>
                      <wp:effectExtent l="0" t="0" r="0" b="0"/>
                      <wp:wrapNone/>
                      <wp:docPr id="202"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A63D0EB" id="Freeform 202" o:spid="_x0000_s1026" style="position:absolute;margin-left:65.65pt;margin-top:.05pt;width:.5pt;height:.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" path="m,6096r6096,l6096,,,,,6096xe" fillcolor="black" stroked="f" strokeweight="1pt">
                      <v:stroke joinstyle="miter"/>
                      <v:path arrowok="t"/>
                      <w10:wrap anchorx="page" anchory="line"/>
                    </v:shape>
                  </w:pict>
                </mc:Fallback>
              </mc:AlternateContent>
            </w:r>
            <w:r w:rsidR="00E37104" w:rsidRPr="00D43895">
              <w:rPr>
                <w:rFonts w:ascii="Times New Roman" w:hAnsi="Times New Roman" w:cs="Times New Roman"/>
                <w:color w:val="000000"/>
                <w:sz w:val="16"/>
                <w:szCs w:val="16"/>
              </w:rPr>
              <w:t>2 934,0</w:t>
            </w:r>
          </w:p>
        </w:tc>
        <w:tc>
          <w:tcPr>
            <w:tcW w:w="1271" w:type="dxa"/>
            <w:vAlign w:val="center"/>
          </w:tcPr>
          <w:p w14:paraId="7EBFD1DE" w14:textId="6350D1C8" w:rsidR="00E37104" w:rsidRPr="00D43895" w:rsidRDefault="005E3AA0" w:rsidP="000614E6">
            <w:pPr>
              <w:jc w:val="center"/>
              <w:rPr>
                <w:rFonts w:ascii="Times New Roman" w:hAnsi="Times New Roman" w:cs="Times New Roman"/>
                <w:color w:val="010302"/>
                <w:sz w:val="16"/>
                <w:szCs w:val="16"/>
              </w:rPr>
            </w:pPr>
            <w:r>
              <w:rPr>
                <w:noProof/>
                <w:sz w:val="16"/>
                <w:szCs w:val="16"/>
              </w:rPr>
              <mc:AlternateContent>
                <mc:Choice Requires="wps">
                  <w:drawing>
                    <wp:anchor distT="0" distB="0" distL="114300" distR="114300" simplePos="0" relativeHeight="251760640" behindDoc="0" locked="0" layoutInCell="1" allowOverlap="1" wp14:anchorId="38FD19CC" wp14:editId="48C90850">
                      <wp:simplePos x="0" y="0"/>
                      <wp:positionH relativeFrom="page">
                        <wp:posOffset>809625</wp:posOffset>
                      </wp:positionH>
                      <wp:positionV relativeFrom="line">
                        <wp:posOffset>635</wp:posOffset>
                      </wp:positionV>
                      <wp:extent cx="6350" cy="6350"/>
                      <wp:effectExtent l="0" t="0" r="0" b="0"/>
                      <wp:wrapNone/>
                      <wp:docPr id="203"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2706E06" id="Freeform 203" o:spid="_x0000_s1026" style="position:absolute;margin-left:63.75pt;margin-top:.05pt;width:.5pt;height:.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" path="m,6096r6096,l6096,,,,,6096xe" fillcolor="black" stroked="f" strokeweight="1pt">
                      <v:stroke joinstyle="miter"/>
                      <v:path arrowok="t"/>
                      <w10:wrap anchorx="page" anchory="line"/>
                    </v:shape>
                  </w:pict>
                </mc:Fallback>
              </mc:AlternateContent>
            </w:r>
            <w:r w:rsidR="00E37104" w:rsidRPr="00D43895">
              <w:rPr>
                <w:rFonts w:ascii="Times New Roman" w:hAnsi="Times New Roman" w:cs="Times New Roman"/>
                <w:color w:val="000000"/>
                <w:sz w:val="16"/>
                <w:szCs w:val="16"/>
              </w:rPr>
              <w:t>800,0</w:t>
            </w:r>
          </w:p>
        </w:tc>
        <w:tc>
          <w:tcPr>
            <w:tcW w:w="1274" w:type="dxa"/>
            <w:vAlign w:val="center"/>
          </w:tcPr>
          <w:p w14:paraId="1FE3233E" w14:textId="77777777" w:rsidR="00E37104" w:rsidRPr="00D43895" w:rsidRDefault="00E37104" w:rsidP="000614E6">
            <w:pPr>
              <w:jc w:val="center"/>
              <w:rPr>
                <w:rFonts w:ascii="Times New Roman" w:hAnsi="Times New Roman" w:cs="Times New Roman"/>
                <w:color w:val="010302"/>
                <w:sz w:val="16"/>
                <w:szCs w:val="16"/>
              </w:rPr>
            </w:pPr>
            <w:r w:rsidRPr="00D43895">
              <w:rPr>
                <w:rFonts w:ascii="Times New Roman" w:hAnsi="Times New Roman" w:cs="Times New Roman"/>
                <w:color w:val="000000"/>
                <w:sz w:val="16"/>
                <w:szCs w:val="16"/>
              </w:rPr>
              <w:t>300,0</w:t>
            </w:r>
          </w:p>
        </w:tc>
        <w:tc>
          <w:tcPr>
            <w:tcW w:w="1271" w:type="dxa"/>
            <w:vAlign w:val="center"/>
          </w:tcPr>
          <w:p w14:paraId="67CBC315" w14:textId="2E4688D9" w:rsidR="00E37104" w:rsidRPr="00D43895" w:rsidRDefault="005E3AA0" w:rsidP="000614E6">
            <w:pPr>
              <w:jc w:val="center"/>
              <w:rPr>
                <w:rFonts w:ascii="Times New Roman" w:hAnsi="Times New Roman" w:cs="Times New Roman"/>
                <w:color w:val="010302"/>
                <w:sz w:val="16"/>
                <w:szCs w:val="16"/>
              </w:rPr>
            </w:pPr>
            <w:r>
              <w:rPr>
                <w:noProof/>
                <w:sz w:val="16"/>
                <w:szCs w:val="16"/>
              </w:rPr>
              <mc:AlternateContent>
                <mc:Choice Requires="wps">
                  <w:drawing>
                    <wp:anchor distT="0" distB="0" distL="114300" distR="114300" simplePos="0" relativeHeight="251761664" behindDoc="0" locked="0" layoutInCell="1" allowOverlap="1" wp14:anchorId="60D38358" wp14:editId="531380F1">
                      <wp:simplePos x="0" y="0"/>
                      <wp:positionH relativeFrom="page">
                        <wp:posOffset>0</wp:posOffset>
                      </wp:positionH>
                      <wp:positionV relativeFrom="line">
                        <wp:posOffset>635</wp:posOffset>
                      </wp:positionV>
                      <wp:extent cx="6350" cy="6350"/>
                      <wp:effectExtent l="0" t="0" r="0" b="0"/>
                      <wp:wrapNone/>
                      <wp:docPr id="204"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0CA1B6D" id="Freeform 204" o:spid="_x0000_s1026" style="position:absolute;margin-left:0;margin-top:.05pt;width:.5pt;height:.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" path="m,6096r6095,l6095,,,,,6096xe" fillcolor="black" stroked="f" strokeweight="1pt">
                      <v:stroke joinstyle="miter"/>
                      <v:path arrowok="t"/>
                      <w10:wrap anchorx="page" anchory="line"/>
                    </v:shape>
                  </w:pict>
                </mc:Fallback>
              </mc:AlternateContent>
            </w:r>
            <w:r w:rsidR="00E37104" w:rsidRPr="00D43895">
              <w:rPr>
                <w:rFonts w:ascii="Times New Roman" w:hAnsi="Times New Roman" w:cs="Times New Roman"/>
                <w:color w:val="000000"/>
                <w:sz w:val="16"/>
                <w:szCs w:val="16"/>
              </w:rPr>
              <w:t>1 100,0</w:t>
            </w:r>
          </w:p>
        </w:tc>
        <w:tc>
          <w:tcPr>
            <w:tcW w:w="709" w:type="dxa"/>
            <w:vMerge/>
            <w:tcBorders>
              <w:top w:val="nil"/>
              <w:bottom w:val="nil"/>
            </w:tcBorders>
            <w:vAlign w:val="center"/>
          </w:tcPr>
          <w:p w14:paraId="0F07FA5D" w14:textId="77777777" w:rsidR="00E37104" w:rsidRPr="00D43895" w:rsidRDefault="00E37104" w:rsidP="000614E6">
            <w:pPr>
              <w:jc w:val="center"/>
              <w:rPr>
                <w:rFonts w:ascii="Times New Roman" w:hAnsi="Times New Roman"/>
                <w:color w:val="000000" w:themeColor="text1"/>
                <w:sz w:val="16"/>
                <w:szCs w:val="16"/>
              </w:rPr>
            </w:pPr>
          </w:p>
        </w:tc>
        <w:tc>
          <w:tcPr>
            <w:tcW w:w="1273" w:type="dxa"/>
            <w:vAlign w:val="center"/>
          </w:tcPr>
          <w:p w14:paraId="401C6D52" w14:textId="6DB80F48" w:rsidR="00E37104" w:rsidRPr="00D43895" w:rsidRDefault="005E3AA0" w:rsidP="000614E6">
            <w:pPr>
              <w:jc w:val="center"/>
              <w:rPr>
                <w:rFonts w:ascii="Times New Roman" w:hAnsi="Times New Roman" w:cs="Times New Roman"/>
                <w:color w:val="010302"/>
                <w:sz w:val="16"/>
                <w:szCs w:val="16"/>
              </w:rPr>
            </w:pPr>
            <w:r>
              <w:rPr>
                <w:noProof/>
                <w:sz w:val="16"/>
                <w:szCs w:val="16"/>
              </w:rPr>
              <mc:AlternateContent>
                <mc:Choice Requires="wps">
                  <w:drawing>
                    <wp:anchor distT="0" distB="0" distL="114300" distR="114300" simplePos="0" relativeHeight="251764736" behindDoc="0" locked="0" layoutInCell="1" allowOverlap="1" wp14:anchorId="2D62B7D0" wp14:editId="261E2682">
                      <wp:simplePos x="0" y="0"/>
                      <wp:positionH relativeFrom="page">
                        <wp:posOffset>809625</wp:posOffset>
                      </wp:positionH>
                      <wp:positionV relativeFrom="line">
                        <wp:posOffset>635</wp:posOffset>
                      </wp:positionV>
                      <wp:extent cx="6350" cy="6350"/>
                      <wp:effectExtent l="0" t="0" r="0" b="0"/>
                      <wp:wrapNone/>
                      <wp:docPr id="205"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34AD58A" id="Freeform 205" o:spid="_x0000_s1026" style="position:absolute;margin-left:63.75pt;margin-top:.05pt;width:.5pt;height:.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" path="m,6096r6095,l6095,,,,,6096xe" fillcolor="black" stroked="f" strokeweight="1pt">
                      <v:stroke joinstyle="miter"/>
                      <v:path arrowok="t"/>
                      <w10:wrap anchorx="page" anchory="line"/>
                    </v:shape>
                  </w:pict>
                </mc:Fallback>
              </mc:AlternateContent>
            </w:r>
            <w:r w:rsidR="00E37104" w:rsidRPr="00D43895">
              <w:rPr>
                <w:rFonts w:ascii="Times New Roman" w:hAnsi="Times New Roman" w:cs="Times New Roman"/>
                <w:color w:val="000000"/>
                <w:sz w:val="16"/>
                <w:szCs w:val="16"/>
              </w:rPr>
              <w:t>- 1 375,5</w:t>
            </w:r>
          </w:p>
        </w:tc>
      </w:tr>
      <w:tr w:rsidR="00E37104" w:rsidRPr="00D43895" w14:paraId="752321AA" w14:textId="77777777" w:rsidTr="000614E6">
        <w:trPr>
          <w:trHeight w:hRule="exact" w:val="722"/>
        </w:trPr>
        <w:tc>
          <w:tcPr>
            <w:tcW w:w="523" w:type="dxa"/>
            <w:vAlign w:val="center"/>
          </w:tcPr>
          <w:p w14:paraId="51943D11" w14:textId="672F48EF" w:rsidR="00E37104" w:rsidRPr="00D43895" w:rsidRDefault="005E3AA0" w:rsidP="000614E6">
            <w:pPr>
              <w:jc w:val="center"/>
              <w:rPr>
                <w:rFonts w:ascii="Times New Roman" w:hAnsi="Times New Roman" w:cs="Times New Roman"/>
                <w:color w:val="010302"/>
                <w:sz w:val="16"/>
                <w:szCs w:val="16"/>
              </w:rPr>
            </w:pPr>
            <w:r>
              <w:rPr>
                <w:noProof/>
                <w:sz w:val="16"/>
                <w:szCs w:val="16"/>
              </w:rPr>
              <mc:AlternateContent>
                <mc:Choice Requires="wps">
                  <w:drawing>
                    <wp:anchor distT="0" distB="0" distL="114300" distR="114300" simplePos="0" relativeHeight="251765760" behindDoc="0" locked="0" layoutInCell="1" allowOverlap="1" wp14:anchorId="3F326F2B" wp14:editId="2FC9AE45">
                      <wp:simplePos x="0" y="0"/>
                      <wp:positionH relativeFrom="page">
                        <wp:posOffset>-6350</wp:posOffset>
                      </wp:positionH>
                      <wp:positionV relativeFrom="line">
                        <wp:posOffset>0</wp:posOffset>
                      </wp:positionV>
                      <wp:extent cx="6350" cy="6350"/>
                      <wp:effectExtent l="0" t="0" r="0" b="0"/>
                      <wp:wrapNone/>
                      <wp:docPr id="206"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BC82A3D" id="Freeform 206" o:spid="_x0000_s1026" style="position:absolute;margin-left:-.5pt;margin-top:0;width:.5pt;height:.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" path="m,6096r6096,l6096,,,,,6096xe" fillcolor="black" stroked="f" strokeweight="1pt">
                      <v:stroke joinstyle="miter"/>
                      <v:path arrowok="t"/>
                      <w10:wrap anchorx="page" anchory="line"/>
                    </v:shape>
                  </w:pict>
                </mc:Fallback>
              </mc:AlternateContent>
            </w:r>
            <w:r>
              <w:rPr>
                <w:noProof/>
                <w:sz w:val="16"/>
                <w:szCs w:val="16"/>
              </w:rPr>
              <mc:AlternateContent>
                <mc:Choice Requires="wps">
                  <w:drawing>
                    <wp:anchor distT="0" distB="0" distL="114300" distR="114300" simplePos="0" relativeHeight="251766784" behindDoc="0" locked="0" layoutInCell="1" allowOverlap="1" wp14:anchorId="0CDF9ED7" wp14:editId="6EC8D418">
                      <wp:simplePos x="0" y="0"/>
                      <wp:positionH relativeFrom="page">
                        <wp:posOffset>332105</wp:posOffset>
                      </wp:positionH>
                      <wp:positionV relativeFrom="line">
                        <wp:posOffset>0</wp:posOffset>
                      </wp:positionV>
                      <wp:extent cx="6350" cy="6350"/>
                      <wp:effectExtent l="0" t="0" r="0" b="0"/>
                      <wp:wrapNone/>
                      <wp:docPr id="207" name="Freeform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CADFD96" id="Freeform 207" o:spid="_x0000_s1026" style="position:absolute;margin-left:26.15pt;margin-top:0;width:.5pt;height:.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" path="m,6096r6095,l6095,,,,,6096xe" fillcolor="black" stroked="f" strokeweight="1pt">
                      <v:stroke joinstyle="miter"/>
                      <v:path arrowok="t"/>
                      <w10:wrap anchorx="page" anchory="line"/>
                    </v:shape>
                  </w:pict>
                </mc:Fallback>
              </mc:AlternateContent>
            </w:r>
            <w:r w:rsidR="00E37104" w:rsidRPr="00D43895">
              <w:rPr>
                <w:rFonts w:ascii="Times New Roman" w:hAnsi="Times New Roman" w:cs="Times New Roman"/>
                <w:b/>
                <w:bCs/>
                <w:color w:val="000000"/>
                <w:sz w:val="16"/>
                <w:szCs w:val="16"/>
              </w:rPr>
              <w:t>10</w:t>
            </w:r>
          </w:p>
        </w:tc>
        <w:tc>
          <w:tcPr>
            <w:tcW w:w="1325" w:type="dxa"/>
            <w:vAlign w:val="center"/>
          </w:tcPr>
          <w:p w14:paraId="3EF7A86A" w14:textId="77777777" w:rsidR="00E37104" w:rsidRPr="00D43895" w:rsidRDefault="00E37104" w:rsidP="000614E6">
            <w:pPr>
              <w:jc w:val="center"/>
              <w:rPr>
                <w:rFonts w:ascii="Times New Roman" w:hAnsi="Times New Roman" w:cs="Times New Roman"/>
                <w:color w:val="010302"/>
                <w:sz w:val="16"/>
                <w:szCs w:val="16"/>
              </w:rPr>
            </w:pPr>
            <w:r w:rsidRPr="00D43895">
              <w:rPr>
                <w:rFonts w:ascii="Times New Roman" w:hAnsi="Times New Roman" w:cs="Times New Roman"/>
                <w:color w:val="000000"/>
                <w:sz w:val="16"/>
                <w:szCs w:val="16"/>
              </w:rPr>
              <w:t>BLI</w:t>
            </w:r>
            <w:r w:rsidRPr="00D43895">
              <w:rPr>
                <w:rFonts w:ascii="Times New Roman" w:hAnsi="Times New Roman" w:cs="Times New Roman"/>
                <w:color w:val="000000"/>
                <w:spacing w:val="-3"/>
                <w:sz w:val="16"/>
                <w:szCs w:val="16"/>
              </w:rPr>
              <w:t>Z</w:t>
            </w:r>
            <w:r w:rsidRPr="00D43895">
              <w:rPr>
                <w:rFonts w:ascii="Times New Roman" w:hAnsi="Times New Roman" w:cs="Times New Roman"/>
                <w:color w:val="000000"/>
                <w:sz w:val="16"/>
                <w:szCs w:val="16"/>
              </w:rPr>
              <w:t>NA</w:t>
            </w:r>
          </w:p>
        </w:tc>
        <w:tc>
          <w:tcPr>
            <w:tcW w:w="1568" w:type="dxa"/>
            <w:vAlign w:val="center"/>
          </w:tcPr>
          <w:p w14:paraId="3E04D249" w14:textId="66F39C2F" w:rsidR="00E37104" w:rsidRPr="00D43895" w:rsidRDefault="005E3AA0" w:rsidP="000614E6">
            <w:pPr>
              <w:jc w:val="center"/>
              <w:rPr>
                <w:rFonts w:ascii="Times New Roman" w:hAnsi="Times New Roman" w:cs="Times New Roman"/>
                <w:color w:val="010302"/>
                <w:sz w:val="16"/>
                <w:szCs w:val="16"/>
              </w:rPr>
            </w:pPr>
            <w:r>
              <w:rPr>
                <w:noProof/>
                <w:sz w:val="16"/>
                <w:szCs w:val="16"/>
              </w:rPr>
              <mc:AlternateContent>
                <mc:Choice Requires="wps">
                  <w:drawing>
                    <wp:anchor distT="0" distB="0" distL="114300" distR="114300" simplePos="0" relativeHeight="251767808" behindDoc="0" locked="0" layoutInCell="1" allowOverlap="1" wp14:anchorId="79DD45E4" wp14:editId="2DB3D4B3">
                      <wp:simplePos x="0" y="0"/>
                      <wp:positionH relativeFrom="page">
                        <wp:posOffset>0</wp:posOffset>
                      </wp:positionH>
                      <wp:positionV relativeFrom="line">
                        <wp:posOffset>0</wp:posOffset>
                      </wp:positionV>
                      <wp:extent cx="6350" cy="6350"/>
                      <wp:effectExtent l="0" t="0" r="0" b="0"/>
                      <wp:wrapNone/>
                      <wp:docPr id="208"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C2B3CCB" id="Freeform 208" o:spid="_x0000_s1026" style="position:absolute;margin-left:0;margin-top:0;width:.5pt;height:.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" path="m,6096r6096,l6096,,,,,6096xe" fillcolor="black" stroked="f" strokeweight="1pt">
                      <v:stroke joinstyle="miter"/>
                      <v:path arrowok="t"/>
                      <w10:wrap anchorx="page" anchory="line"/>
                    </v:shape>
                  </w:pict>
                </mc:Fallback>
              </mc:AlternateContent>
            </w:r>
            <w:r>
              <w:rPr>
                <w:noProof/>
                <w:sz w:val="16"/>
                <w:szCs w:val="16"/>
              </w:rPr>
              <mc:AlternateContent>
                <mc:Choice Requires="wps">
                  <w:drawing>
                    <wp:anchor distT="0" distB="0" distL="114300" distR="114300" simplePos="0" relativeHeight="251768832" behindDoc="0" locked="0" layoutInCell="1" allowOverlap="1" wp14:anchorId="38CF26FA" wp14:editId="1503AC95">
                      <wp:simplePos x="0" y="0"/>
                      <wp:positionH relativeFrom="page">
                        <wp:posOffset>833755</wp:posOffset>
                      </wp:positionH>
                      <wp:positionV relativeFrom="line">
                        <wp:posOffset>0</wp:posOffset>
                      </wp:positionV>
                      <wp:extent cx="6350" cy="6350"/>
                      <wp:effectExtent l="0" t="0" r="0" b="0"/>
                      <wp:wrapNone/>
                      <wp:docPr id="209" name="Freeform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331E181" id="Freeform 209" o:spid="_x0000_s1026" style="position:absolute;margin-left:65.65pt;margin-top:0;width:.5pt;height:.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" path="m,6096r6096,l6096,,,,,6096xe" fillcolor="black" stroked="f" strokeweight="1pt">
                      <v:stroke joinstyle="miter"/>
                      <v:path arrowok="t"/>
                      <w10:wrap anchorx="page" anchory="line"/>
                    </v:shape>
                  </w:pict>
                </mc:Fallback>
              </mc:AlternateContent>
            </w:r>
            <w:r w:rsidR="00E37104" w:rsidRPr="00D43895">
              <w:rPr>
                <w:rFonts w:ascii="Times New Roman" w:hAnsi="Times New Roman" w:cs="Times New Roman"/>
                <w:color w:val="000000"/>
                <w:sz w:val="16"/>
                <w:szCs w:val="16"/>
              </w:rPr>
              <w:t>1 755,0</w:t>
            </w:r>
          </w:p>
        </w:tc>
        <w:tc>
          <w:tcPr>
            <w:tcW w:w="1271" w:type="dxa"/>
            <w:vAlign w:val="center"/>
          </w:tcPr>
          <w:p w14:paraId="5A0403F3" w14:textId="6B6968BB" w:rsidR="00E37104" w:rsidRPr="00D43895" w:rsidRDefault="005E3AA0" w:rsidP="000614E6">
            <w:pPr>
              <w:jc w:val="center"/>
              <w:rPr>
                <w:rFonts w:ascii="Times New Roman" w:hAnsi="Times New Roman" w:cs="Times New Roman"/>
                <w:color w:val="010302"/>
                <w:sz w:val="16"/>
                <w:szCs w:val="16"/>
              </w:rPr>
            </w:pPr>
            <w:r>
              <w:rPr>
                <w:noProof/>
                <w:sz w:val="16"/>
                <w:szCs w:val="16"/>
              </w:rPr>
              <mc:AlternateContent>
                <mc:Choice Requires="wps">
                  <w:drawing>
                    <wp:anchor distT="0" distB="0" distL="114300" distR="114300" simplePos="0" relativeHeight="251769856" behindDoc="0" locked="0" layoutInCell="1" allowOverlap="1" wp14:anchorId="7E171511" wp14:editId="484A74A3">
                      <wp:simplePos x="0" y="0"/>
                      <wp:positionH relativeFrom="page">
                        <wp:posOffset>809625</wp:posOffset>
                      </wp:positionH>
                      <wp:positionV relativeFrom="line">
                        <wp:posOffset>0</wp:posOffset>
                      </wp:positionV>
                      <wp:extent cx="6350" cy="6350"/>
                      <wp:effectExtent l="0" t="0" r="0" b="0"/>
                      <wp:wrapNone/>
                      <wp:docPr id="210"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3447354" id="Freeform 210" o:spid="_x0000_s1026" style="position:absolute;margin-left:63.75pt;margin-top:0;width:.5pt;height:.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" path="m,6096r6096,l6096,,,,,6096xe" fillcolor="black" stroked="f" strokeweight="1pt">
                      <v:stroke joinstyle="miter"/>
                      <v:path arrowok="t"/>
                      <w10:wrap anchorx="page" anchory="line"/>
                    </v:shape>
                  </w:pict>
                </mc:Fallback>
              </mc:AlternateContent>
            </w:r>
            <w:r w:rsidR="00E37104" w:rsidRPr="00D43895">
              <w:rPr>
                <w:rFonts w:ascii="Times New Roman" w:hAnsi="Times New Roman" w:cs="Times New Roman"/>
                <w:color w:val="000000"/>
                <w:sz w:val="16"/>
                <w:szCs w:val="16"/>
              </w:rPr>
              <w:t>400,0</w:t>
            </w:r>
          </w:p>
        </w:tc>
        <w:tc>
          <w:tcPr>
            <w:tcW w:w="1274" w:type="dxa"/>
            <w:vAlign w:val="center"/>
          </w:tcPr>
          <w:p w14:paraId="67185B6A" w14:textId="77777777" w:rsidR="00E37104" w:rsidRPr="00D43895" w:rsidRDefault="00E37104" w:rsidP="000614E6">
            <w:pPr>
              <w:jc w:val="center"/>
              <w:rPr>
                <w:rFonts w:ascii="Times New Roman" w:hAnsi="Times New Roman" w:cs="Times New Roman"/>
                <w:color w:val="010302"/>
                <w:sz w:val="16"/>
                <w:szCs w:val="16"/>
              </w:rPr>
            </w:pPr>
            <w:r w:rsidRPr="00D43895">
              <w:rPr>
                <w:rFonts w:ascii="Times New Roman" w:hAnsi="Times New Roman" w:cs="Times New Roman"/>
                <w:color w:val="000000"/>
                <w:sz w:val="16"/>
                <w:szCs w:val="16"/>
              </w:rPr>
              <w:t>0</w:t>
            </w:r>
          </w:p>
        </w:tc>
        <w:tc>
          <w:tcPr>
            <w:tcW w:w="1271" w:type="dxa"/>
            <w:vAlign w:val="center"/>
          </w:tcPr>
          <w:p w14:paraId="2C77DF0E" w14:textId="021F4B96" w:rsidR="00E37104" w:rsidRPr="00D43895" w:rsidRDefault="005E3AA0" w:rsidP="000614E6">
            <w:pPr>
              <w:jc w:val="center"/>
              <w:rPr>
                <w:rFonts w:ascii="Times New Roman" w:hAnsi="Times New Roman" w:cs="Times New Roman"/>
                <w:color w:val="010302"/>
                <w:sz w:val="16"/>
                <w:szCs w:val="16"/>
              </w:rPr>
            </w:pPr>
            <w:r>
              <w:rPr>
                <w:noProof/>
                <w:sz w:val="16"/>
                <w:szCs w:val="16"/>
              </w:rPr>
              <mc:AlternateContent>
                <mc:Choice Requires="wps">
                  <w:drawing>
                    <wp:anchor distT="0" distB="0" distL="114300" distR="114300" simplePos="0" relativeHeight="251770880" behindDoc="0" locked="0" layoutInCell="1" allowOverlap="1" wp14:anchorId="56901B9E" wp14:editId="2887F06D">
                      <wp:simplePos x="0" y="0"/>
                      <wp:positionH relativeFrom="page">
                        <wp:posOffset>0</wp:posOffset>
                      </wp:positionH>
                      <wp:positionV relativeFrom="line">
                        <wp:posOffset>0</wp:posOffset>
                      </wp:positionV>
                      <wp:extent cx="6350" cy="6350"/>
                      <wp:effectExtent l="0" t="0" r="0" b="0"/>
                      <wp:wrapNone/>
                      <wp:docPr id="211" name="Freeform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EECB83B" id="Freeform 211" o:spid="_x0000_s1026" style="position:absolute;margin-left:0;margin-top:0;width:.5pt;height:.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" path="m,6096r6095,l6095,,,,,6096xe" fillcolor="black" stroked="f" strokeweight="1pt">
                      <v:stroke joinstyle="miter"/>
                      <v:path arrowok="t"/>
                      <w10:wrap anchorx="page" anchory="line"/>
                    </v:shape>
                  </w:pict>
                </mc:Fallback>
              </mc:AlternateContent>
            </w:r>
            <w:r w:rsidR="00E37104" w:rsidRPr="00D43895">
              <w:rPr>
                <w:rFonts w:ascii="Times New Roman" w:hAnsi="Times New Roman" w:cs="Times New Roman"/>
                <w:color w:val="000000"/>
                <w:sz w:val="16"/>
                <w:szCs w:val="16"/>
              </w:rPr>
              <w:t>400,0</w:t>
            </w:r>
          </w:p>
        </w:tc>
        <w:tc>
          <w:tcPr>
            <w:tcW w:w="709" w:type="dxa"/>
            <w:vMerge/>
            <w:tcBorders>
              <w:top w:val="nil"/>
            </w:tcBorders>
            <w:vAlign w:val="center"/>
          </w:tcPr>
          <w:p w14:paraId="0DB4E4FF" w14:textId="77777777" w:rsidR="00E37104" w:rsidRPr="00D43895" w:rsidRDefault="00E37104" w:rsidP="000614E6">
            <w:pPr>
              <w:jc w:val="center"/>
              <w:rPr>
                <w:rFonts w:ascii="Times New Roman" w:hAnsi="Times New Roman"/>
                <w:color w:val="000000" w:themeColor="text1"/>
                <w:sz w:val="16"/>
                <w:szCs w:val="16"/>
              </w:rPr>
            </w:pPr>
          </w:p>
        </w:tc>
        <w:tc>
          <w:tcPr>
            <w:tcW w:w="1273" w:type="dxa"/>
            <w:vAlign w:val="center"/>
          </w:tcPr>
          <w:p w14:paraId="6FC1B3FF" w14:textId="1F1349EB" w:rsidR="00E37104" w:rsidRPr="00D43895" w:rsidRDefault="005E3AA0" w:rsidP="000614E6">
            <w:pPr>
              <w:jc w:val="center"/>
              <w:rPr>
                <w:rFonts w:ascii="Times New Roman" w:hAnsi="Times New Roman" w:cs="Times New Roman"/>
                <w:color w:val="010302"/>
                <w:sz w:val="16"/>
                <w:szCs w:val="16"/>
              </w:rPr>
            </w:pPr>
            <w:r>
              <w:rPr>
                <w:noProof/>
                <w:sz w:val="16"/>
                <w:szCs w:val="16"/>
              </w:rPr>
              <mc:AlternateContent>
                <mc:Choice Requires="wps">
                  <w:drawing>
                    <wp:anchor distT="0" distB="0" distL="114300" distR="114300" simplePos="0" relativeHeight="251773952" behindDoc="0" locked="0" layoutInCell="1" allowOverlap="1" wp14:anchorId="718072B5" wp14:editId="3F724D7B">
                      <wp:simplePos x="0" y="0"/>
                      <wp:positionH relativeFrom="page">
                        <wp:posOffset>809625</wp:posOffset>
                      </wp:positionH>
                      <wp:positionV relativeFrom="line">
                        <wp:posOffset>0</wp:posOffset>
                      </wp:positionV>
                      <wp:extent cx="6350" cy="6350"/>
                      <wp:effectExtent l="0" t="0" r="0" b="0"/>
                      <wp:wrapNone/>
                      <wp:docPr id="212"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D16ACA8" id="Freeform 212" o:spid="_x0000_s1026" style="position:absolute;margin-left:63.75pt;margin-top:0;width:.5pt;height:.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" path="m,6096r6095,l6095,,,,,6096xe" fillcolor="black" stroked="f" strokeweight="1pt">
                      <v:stroke joinstyle="miter"/>
                      <v:path arrowok="t"/>
                      <w10:wrap anchorx="page" anchory="line"/>
                    </v:shape>
                  </w:pict>
                </mc:Fallback>
              </mc:AlternateContent>
            </w:r>
            <w:r w:rsidR="00E37104" w:rsidRPr="00D43895">
              <w:rPr>
                <w:rFonts w:ascii="Times New Roman" w:hAnsi="Times New Roman" w:cs="Times New Roman"/>
                <w:color w:val="000000"/>
                <w:sz w:val="16"/>
                <w:szCs w:val="16"/>
              </w:rPr>
              <w:t>- 1 016,0</w:t>
            </w:r>
          </w:p>
        </w:tc>
      </w:tr>
    </w:tbl>
    <w:p w14:paraId="5FCF637A" w14:textId="17C978E1" w:rsidR="00E37104" w:rsidRPr="00D43895" w:rsidRDefault="005E3AA0" w:rsidP="00E37104">
      <w:pPr>
        <w:rPr>
          <w:color w:val="010302"/>
          <w:sz w:val="22"/>
        </w:rPr>
      </w:pPr>
      <w:r>
        <w:rPr>
          <w:noProof/>
          <w:sz w:val="22"/>
        </w:rPr>
        <mc:AlternateContent>
          <mc:Choice Requires="wps">
            <w:drawing>
              <wp:anchor distT="0" distB="0" distL="114300" distR="114300" simplePos="0" relativeHeight="251776000" behindDoc="0" locked="0" layoutInCell="1" allowOverlap="1" wp14:anchorId="67BD82B0" wp14:editId="60362229">
                <wp:simplePos x="0" y="0"/>
                <wp:positionH relativeFrom="page">
                  <wp:posOffset>1077595</wp:posOffset>
                </wp:positionH>
                <wp:positionV relativeFrom="paragraph">
                  <wp:posOffset>100965</wp:posOffset>
                </wp:positionV>
                <wp:extent cx="6350" cy="6350"/>
                <wp:effectExtent l="0" t="0" r="0" b="0"/>
                <wp:wrapNone/>
                <wp:docPr id="213" name="Freeform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6141C4F" id="Freeform 213" o:spid="_x0000_s1026" style="position:absolute;margin-left:84.85pt;margin-top:7.95pt;width:.5pt;height:.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" path="m,6095r6096,l6096,,,,,6095xe" fillcolor="black" stroked="f" strokeweight="1pt">
                <v:stroke joinstyle="miter"/>
                <v:path arrowok="t"/>
                <w10:wrap anchorx="page"/>
              </v:shape>
            </w:pict>
          </mc:Fallback>
        </mc:AlternateContent>
      </w:r>
      <w:r>
        <w:rPr>
          <w:noProof/>
          <w:sz w:val="22"/>
        </w:rPr>
        <mc:AlternateContent>
          <mc:Choice Requires="wps">
            <w:drawing>
              <wp:anchor distT="0" distB="0" distL="114300" distR="114300" simplePos="0" relativeHeight="251774976" behindDoc="0" locked="0" layoutInCell="1" allowOverlap="1" wp14:anchorId="6C4B7A5E" wp14:editId="484002DE">
                <wp:simplePos x="0" y="0"/>
                <wp:positionH relativeFrom="page">
                  <wp:posOffset>1077595</wp:posOffset>
                </wp:positionH>
                <wp:positionV relativeFrom="paragraph">
                  <wp:posOffset>100965</wp:posOffset>
                </wp:positionV>
                <wp:extent cx="6350" cy="6350"/>
                <wp:effectExtent l="0" t="0" r="0" b="0"/>
                <wp:wrapNone/>
                <wp:docPr id="214" name="Freeform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E16233F" id="Freeform 214" o:spid="_x0000_s1026" style="position:absolute;margin-left:84.85pt;margin-top:7.95pt;width:.5pt;height:.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" path="m,6095r6096,l6096,,,,,6095xe" fillcolor="black" stroked="f" strokeweight="1pt">
                <v:stroke joinstyle="miter"/>
                <v:path arrowok="t"/>
                <w10:wrap anchorx="page"/>
              </v:shape>
            </w:pict>
          </mc:Fallback>
        </mc:AlternateContent>
      </w:r>
      <w:r>
        <w:rPr>
          <w:noProof/>
          <w:sz w:val="22"/>
        </w:rPr>
        <mc:AlternateContent>
          <mc:Choice Requires="wps">
            <w:drawing>
              <wp:anchor distT="0" distB="0" distL="114300" distR="114300" simplePos="0" relativeHeight="251777024" behindDoc="0" locked="0" layoutInCell="1" allowOverlap="1" wp14:anchorId="26A25F96" wp14:editId="43D5FC2F">
                <wp:simplePos x="0" y="0"/>
                <wp:positionH relativeFrom="page">
                  <wp:posOffset>1416050</wp:posOffset>
                </wp:positionH>
                <wp:positionV relativeFrom="paragraph">
                  <wp:posOffset>100965</wp:posOffset>
                </wp:positionV>
                <wp:extent cx="6350" cy="6350"/>
                <wp:effectExtent l="0" t="0" r="0" b="0"/>
                <wp:wrapNone/>
                <wp:docPr id="215" name="Freeform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FF97F70" id="Freeform 215" o:spid="_x0000_s1026" style="position:absolute;margin-left:111.5pt;margin-top:7.95pt;width:.5pt;height:.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" path="m,6095r6095,l6095,,,,,6095xe" fillcolor="black" stroked="f" strokeweight="1pt">
                <v:stroke joinstyle="miter"/>
                <v:path arrowok="t"/>
                <w10:wrap anchorx="page"/>
              </v:shape>
            </w:pict>
          </mc:Fallback>
        </mc:AlternateContent>
      </w:r>
      <w:r>
        <w:rPr>
          <w:noProof/>
          <w:sz w:val="22"/>
        </w:rPr>
        <mc:AlternateContent>
          <mc:Choice Requires="wps">
            <w:drawing>
              <wp:anchor distT="0" distB="0" distL="114300" distR="114300" simplePos="0" relativeHeight="251778048" behindDoc="0" locked="0" layoutInCell="1" allowOverlap="1" wp14:anchorId="3E39C5A6" wp14:editId="5E377221">
                <wp:simplePos x="0" y="0"/>
                <wp:positionH relativeFrom="page">
                  <wp:posOffset>2423795</wp:posOffset>
                </wp:positionH>
                <wp:positionV relativeFrom="paragraph">
                  <wp:posOffset>100965</wp:posOffset>
                </wp:positionV>
                <wp:extent cx="6350" cy="6350"/>
                <wp:effectExtent l="0" t="0" r="0" b="0"/>
                <wp:wrapNone/>
                <wp:docPr id="216" name="Freeform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31BD67F" id="Freeform 216" o:spid="_x0000_s1026" style="position:absolute;margin-left:190.85pt;margin-top:7.95pt;width:.5pt;height:.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" path="m,6095r6096,l6096,,,,,6095xe" fillcolor="black" stroked="f" strokeweight="1pt">
                <v:stroke joinstyle="miter"/>
                <v:path arrowok="t"/>
                <w10:wrap anchorx="page"/>
              </v:shape>
            </w:pict>
          </mc:Fallback>
        </mc:AlternateContent>
      </w:r>
      <w:r>
        <w:rPr>
          <w:noProof/>
          <w:sz w:val="22"/>
        </w:rPr>
        <mc:AlternateContent>
          <mc:Choice Requires="wps">
            <w:drawing>
              <wp:anchor distT="0" distB="0" distL="114300" distR="114300" simplePos="0" relativeHeight="251779072" behindDoc="0" locked="0" layoutInCell="1" allowOverlap="1" wp14:anchorId="49604812" wp14:editId="054EB637">
                <wp:simplePos x="0" y="0"/>
                <wp:positionH relativeFrom="page">
                  <wp:posOffset>3257550</wp:posOffset>
                </wp:positionH>
                <wp:positionV relativeFrom="paragraph">
                  <wp:posOffset>100965</wp:posOffset>
                </wp:positionV>
                <wp:extent cx="6350" cy="6350"/>
                <wp:effectExtent l="0" t="0" r="0" b="0"/>
                <wp:wrapNone/>
                <wp:docPr id="217" name="Freeform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1E35BA6" id="Freeform 217" o:spid="_x0000_s1026" style="position:absolute;margin-left:256.5pt;margin-top:7.95pt;width:.5pt;height:.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" path="m,6095r6096,l6096,,,,,6095xe" fillcolor="black" stroked="f" strokeweight="1pt">
                <v:stroke joinstyle="miter"/>
                <v:path arrowok="t"/>
                <w10:wrap anchorx="page"/>
              </v:shape>
            </w:pict>
          </mc:Fallback>
        </mc:AlternateContent>
      </w:r>
      <w:r>
        <w:rPr>
          <w:noProof/>
          <w:sz w:val="22"/>
        </w:rPr>
        <mc:AlternateContent>
          <mc:Choice Requires="wps">
            <w:drawing>
              <wp:anchor distT="0" distB="0" distL="114300" distR="114300" simplePos="0" relativeHeight="251780096" behindDoc="0" locked="0" layoutInCell="1" allowOverlap="1" wp14:anchorId="0DB9C16B" wp14:editId="05E7057E">
                <wp:simplePos x="0" y="0"/>
                <wp:positionH relativeFrom="page">
                  <wp:posOffset>4067175</wp:posOffset>
                </wp:positionH>
                <wp:positionV relativeFrom="paragraph">
                  <wp:posOffset>100965</wp:posOffset>
                </wp:positionV>
                <wp:extent cx="6350" cy="6350"/>
                <wp:effectExtent l="0" t="0" r="0" b="0"/>
                <wp:wrapNone/>
                <wp:docPr id="218" name="Freeform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B22424D" id="Freeform 218" o:spid="_x0000_s1026" style="position:absolute;margin-left:320.25pt;margin-top:7.95pt;width:.5pt;height:.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" path="m,6095r6096,l6096,,,,,6095xe" fillcolor="black" stroked="f" strokeweight="1pt">
                <v:stroke joinstyle="miter"/>
                <v:path arrowok="t"/>
                <w10:wrap anchorx="page"/>
              </v:shape>
            </w:pict>
          </mc:Fallback>
        </mc:AlternateContent>
      </w:r>
      <w:r>
        <w:rPr>
          <w:noProof/>
          <w:sz w:val="22"/>
        </w:rPr>
        <mc:AlternateContent>
          <mc:Choice Requires="wps">
            <w:drawing>
              <wp:anchor distT="0" distB="0" distL="114300" distR="114300" simplePos="0" relativeHeight="251781120" behindDoc="0" locked="0" layoutInCell="1" allowOverlap="1" wp14:anchorId="2A3DE869" wp14:editId="140BBCF2">
                <wp:simplePos x="0" y="0"/>
                <wp:positionH relativeFrom="page">
                  <wp:posOffset>4878070</wp:posOffset>
                </wp:positionH>
                <wp:positionV relativeFrom="paragraph">
                  <wp:posOffset>100965</wp:posOffset>
                </wp:positionV>
                <wp:extent cx="6350" cy="6350"/>
                <wp:effectExtent l="0" t="0" r="0" b="0"/>
                <wp:wrapNone/>
                <wp:docPr id="219"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9D1417A" id="Freeform 219" o:spid="_x0000_s1026" style="position:absolute;margin-left:384.1pt;margin-top:7.95pt;width:.5pt;height:.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" path="m,6095r6095,l6095,,,,,6095xe" fillcolor="black" stroked="f" strokeweight="1pt">
                <v:stroke joinstyle="miter"/>
                <v:path arrowok="t"/>
                <w10:wrap anchorx="page"/>
              </v:shape>
            </w:pict>
          </mc:Fallback>
        </mc:AlternateContent>
      </w:r>
      <w:r>
        <w:rPr>
          <w:noProof/>
          <w:sz w:val="22"/>
        </w:rPr>
        <mc:AlternateContent>
          <mc:Choice Requires="wps">
            <w:drawing>
              <wp:anchor distT="0" distB="0" distL="114300" distR="114300" simplePos="0" relativeHeight="251782144" behindDoc="0" locked="0" layoutInCell="1" allowOverlap="1" wp14:anchorId="2409C303" wp14:editId="0571CEB4">
                <wp:simplePos x="0" y="0"/>
                <wp:positionH relativeFrom="page">
                  <wp:posOffset>5687060</wp:posOffset>
                </wp:positionH>
                <wp:positionV relativeFrom="paragraph">
                  <wp:posOffset>100965</wp:posOffset>
                </wp:positionV>
                <wp:extent cx="6350" cy="6350"/>
                <wp:effectExtent l="0" t="0" r="0" b="0"/>
                <wp:wrapNone/>
                <wp:docPr id="220"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E9AEC34" id="Freeform 220" o:spid="_x0000_s1026" style="position:absolute;margin-left:447.8pt;margin-top:7.95pt;width:.5pt;height:.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" path="m,6095r6095,l6095,,,,,6095xe" fillcolor="black" stroked="f" strokeweight="1pt">
                <v:stroke joinstyle="miter"/>
                <v:path arrowok="t"/>
                <w10:wrap anchorx="page"/>
              </v:shape>
            </w:pict>
          </mc:Fallback>
        </mc:AlternateContent>
      </w:r>
      <w:r>
        <w:rPr>
          <w:noProof/>
          <w:sz w:val="22"/>
        </w:rPr>
        <mc:AlternateContent>
          <mc:Choice Requires="wps">
            <w:drawing>
              <wp:anchor distT="0" distB="0" distL="114300" distR="114300" simplePos="0" relativeHeight="251783168" behindDoc="0" locked="0" layoutInCell="1" allowOverlap="1" wp14:anchorId="258B0CC7" wp14:editId="00EC07D6">
                <wp:simplePos x="0" y="0"/>
                <wp:positionH relativeFrom="page">
                  <wp:posOffset>6138545</wp:posOffset>
                </wp:positionH>
                <wp:positionV relativeFrom="paragraph">
                  <wp:posOffset>100965</wp:posOffset>
                </wp:positionV>
                <wp:extent cx="6350" cy="6350"/>
                <wp:effectExtent l="0" t="0" r="0" b="0"/>
                <wp:wrapNone/>
                <wp:docPr id="221"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BC526ED" id="Freeform 221" o:spid="_x0000_s1026" style="position:absolute;margin-left:483.35pt;margin-top:7.95pt;width:.5pt;height:.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" path="m,6095r6097,l6097,,,,,6095xe" fillcolor="black" stroked="f" strokeweight="1pt">
                <v:stroke joinstyle="miter"/>
                <v:path arrowok="t"/>
                <w10:wrap anchorx="page"/>
              </v:shape>
            </w:pict>
          </mc:Fallback>
        </mc:AlternateContent>
      </w:r>
      <w:r>
        <w:rPr>
          <w:noProof/>
          <w:sz w:val="22"/>
        </w:rPr>
        <mc:AlternateContent>
          <mc:Choice Requires="wps">
            <w:drawing>
              <wp:anchor distT="0" distB="0" distL="114300" distR="114300" simplePos="0" relativeHeight="251785216" behindDoc="0" locked="0" layoutInCell="1" allowOverlap="1" wp14:anchorId="6275FB18" wp14:editId="44EA55F3">
                <wp:simplePos x="0" y="0"/>
                <wp:positionH relativeFrom="page">
                  <wp:posOffset>6948170</wp:posOffset>
                </wp:positionH>
                <wp:positionV relativeFrom="paragraph">
                  <wp:posOffset>100965</wp:posOffset>
                </wp:positionV>
                <wp:extent cx="6350" cy="6350"/>
                <wp:effectExtent l="0" t="0" r="0" b="0"/>
                <wp:wrapNone/>
                <wp:docPr id="222" name="Freeform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6082DC9" id="Freeform 222" o:spid="_x0000_s1026" style="position:absolute;margin-left:547.1pt;margin-top:7.95pt;width:.5pt;height:.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" path="m,6095r6095,l6095,,,,,6095xe" fillcolor="black" stroked="f" strokeweight="1pt">
                <v:stroke joinstyle="miter"/>
                <v:path arrowok="t"/>
                <w10:wrap anchorx="page"/>
              </v:shape>
            </w:pict>
          </mc:Fallback>
        </mc:AlternateContent>
      </w:r>
      <w:r>
        <w:rPr>
          <w:noProof/>
          <w:sz w:val="22"/>
        </w:rPr>
        <mc:AlternateContent>
          <mc:Choice Requires="wps">
            <w:drawing>
              <wp:anchor distT="0" distB="0" distL="114300" distR="114300" simplePos="0" relativeHeight="251784192" behindDoc="0" locked="0" layoutInCell="1" allowOverlap="1" wp14:anchorId="632EA886" wp14:editId="465173D1">
                <wp:simplePos x="0" y="0"/>
                <wp:positionH relativeFrom="page">
                  <wp:posOffset>6948170</wp:posOffset>
                </wp:positionH>
                <wp:positionV relativeFrom="paragraph">
                  <wp:posOffset>100965</wp:posOffset>
                </wp:positionV>
                <wp:extent cx="6350" cy="6350"/>
                <wp:effectExtent l="0" t="0" r="0" b="0"/>
                <wp:wrapNone/>
                <wp:docPr id="223" name="Freeform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17B063D" id="Freeform 223" o:spid="_x0000_s1026" style="position:absolute;margin-left:547.1pt;margin-top:7.95pt;width:.5pt;height:.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" path="m,6095r6095,l6095,,,,,6095xe" fillcolor="black" stroked="f" strokeweight="1pt">
                <v:stroke joinstyle="miter"/>
                <v:path arrowok="t"/>
                <w10:wrap anchorx="page"/>
              </v:shape>
            </w:pict>
          </mc:Fallback>
        </mc:AlternateContent>
      </w:r>
      <w:r w:rsidR="00E37104" w:rsidRPr="00D43895">
        <w:rPr>
          <w:color w:val="000000"/>
          <w:sz w:val="20"/>
          <w:szCs w:val="22"/>
        </w:rPr>
        <w:t xml:space="preserve">* </w:t>
      </w:r>
      <w:proofErr w:type="spellStart"/>
      <w:r w:rsidR="00E37104" w:rsidRPr="00D43895">
        <w:rPr>
          <w:color w:val="000000"/>
          <w:sz w:val="20"/>
          <w:szCs w:val="22"/>
        </w:rPr>
        <w:t>U</w:t>
      </w:r>
      <w:r w:rsidR="00E37104" w:rsidRPr="00D43895">
        <w:rPr>
          <w:color w:val="000000"/>
          <w:spacing w:val="-3"/>
          <w:sz w:val="20"/>
          <w:szCs w:val="22"/>
        </w:rPr>
        <w:t>k</w:t>
      </w:r>
      <w:proofErr w:type="spellEnd"/>
      <w:r w:rsidR="00E37104" w:rsidRPr="00D43895">
        <w:rPr>
          <w:color w:val="000000"/>
          <w:sz w:val="20"/>
          <w:szCs w:val="22"/>
        </w:rPr>
        <w:t xml:space="preserve"> – usłu</w:t>
      </w:r>
      <w:r w:rsidR="00E37104" w:rsidRPr="00D43895">
        <w:rPr>
          <w:color w:val="000000"/>
          <w:spacing w:val="-3"/>
          <w:sz w:val="20"/>
          <w:szCs w:val="22"/>
        </w:rPr>
        <w:t>g</w:t>
      </w:r>
      <w:r w:rsidR="00E37104" w:rsidRPr="00D43895">
        <w:rPr>
          <w:color w:val="000000"/>
          <w:sz w:val="20"/>
          <w:szCs w:val="22"/>
        </w:rPr>
        <w:t xml:space="preserve"> </w:t>
      </w:r>
      <w:r w:rsidR="00E37104" w:rsidRPr="00D43895">
        <w:rPr>
          <w:color w:val="000000"/>
          <w:spacing w:val="-3"/>
          <w:sz w:val="20"/>
          <w:szCs w:val="22"/>
        </w:rPr>
        <w:t>k</w:t>
      </w:r>
      <w:r w:rsidR="00E37104" w:rsidRPr="00D43895">
        <w:rPr>
          <w:color w:val="000000"/>
          <w:sz w:val="20"/>
          <w:szCs w:val="22"/>
        </w:rPr>
        <w:t>o</w:t>
      </w:r>
      <w:r w:rsidR="00E37104" w:rsidRPr="00D43895">
        <w:rPr>
          <w:color w:val="000000"/>
          <w:spacing w:val="-4"/>
          <w:sz w:val="20"/>
          <w:szCs w:val="22"/>
        </w:rPr>
        <w:t>m</w:t>
      </w:r>
      <w:r w:rsidR="00E37104" w:rsidRPr="00D43895">
        <w:rPr>
          <w:color w:val="000000"/>
          <w:sz w:val="20"/>
          <w:szCs w:val="22"/>
        </w:rPr>
        <w:t xml:space="preserve">ercyjne, </w:t>
      </w:r>
      <w:proofErr w:type="spellStart"/>
      <w:r w:rsidR="00E37104" w:rsidRPr="00D43895">
        <w:rPr>
          <w:color w:val="000000"/>
          <w:sz w:val="20"/>
          <w:szCs w:val="22"/>
        </w:rPr>
        <w:t>Up</w:t>
      </w:r>
      <w:proofErr w:type="spellEnd"/>
      <w:r w:rsidR="00E37104" w:rsidRPr="00D43895">
        <w:rPr>
          <w:color w:val="000000"/>
          <w:sz w:val="20"/>
          <w:szCs w:val="22"/>
        </w:rPr>
        <w:t xml:space="preserve"> – usłu</w:t>
      </w:r>
      <w:r w:rsidR="00E37104" w:rsidRPr="00D43895">
        <w:rPr>
          <w:color w:val="000000"/>
          <w:spacing w:val="-3"/>
          <w:sz w:val="20"/>
          <w:szCs w:val="22"/>
        </w:rPr>
        <w:t>g</w:t>
      </w:r>
      <w:r w:rsidR="00E37104" w:rsidRPr="00D43895">
        <w:rPr>
          <w:color w:val="000000"/>
          <w:sz w:val="20"/>
          <w:szCs w:val="22"/>
        </w:rPr>
        <w:t xml:space="preserve">i </w:t>
      </w:r>
      <w:r w:rsidR="00E37104" w:rsidRPr="00D43895">
        <w:rPr>
          <w:color w:val="000000"/>
          <w:spacing w:val="-3"/>
          <w:sz w:val="20"/>
          <w:szCs w:val="22"/>
        </w:rPr>
        <w:t>p</w:t>
      </w:r>
      <w:r w:rsidR="00E37104" w:rsidRPr="00D43895">
        <w:rPr>
          <w:color w:val="000000"/>
          <w:sz w:val="20"/>
          <w:szCs w:val="22"/>
        </w:rPr>
        <w:t xml:space="preserve">ubliczne  </w:t>
      </w:r>
    </w:p>
    <w:p w14:paraId="32282EBD" w14:textId="77777777" w:rsidR="00E37104" w:rsidRPr="00D43895" w:rsidRDefault="00E37104" w:rsidP="00E37104">
      <w:pPr>
        <w:spacing w:line="244" w:lineRule="exact"/>
        <w:rPr>
          <w:color w:val="010302"/>
          <w:sz w:val="22"/>
        </w:rPr>
      </w:pPr>
      <w:r w:rsidRPr="00D43895">
        <w:rPr>
          <w:color w:val="000000"/>
          <w:sz w:val="20"/>
          <w:szCs w:val="22"/>
        </w:rPr>
        <w:t>** wskaźni</w:t>
      </w:r>
      <w:r w:rsidRPr="00D43895">
        <w:rPr>
          <w:color w:val="000000"/>
          <w:spacing w:val="-3"/>
          <w:sz w:val="20"/>
          <w:szCs w:val="22"/>
        </w:rPr>
        <w:t>k</w:t>
      </w:r>
      <w:r w:rsidRPr="00D43895">
        <w:rPr>
          <w:color w:val="000000"/>
          <w:sz w:val="20"/>
          <w:szCs w:val="22"/>
        </w:rPr>
        <w:t xml:space="preserve"> zmniejszając</w:t>
      </w:r>
      <w:r w:rsidRPr="00D43895">
        <w:rPr>
          <w:color w:val="000000"/>
          <w:spacing w:val="-3"/>
          <w:sz w:val="20"/>
          <w:szCs w:val="22"/>
        </w:rPr>
        <w:t>y</w:t>
      </w:r>
      <w:r w:rsidRPr="00D43895">
        <w:rPr>
          <w:color w:val="000000"/>
          <w:sz w:val="20"/>
          <w:szCs w:val="22"/>
        </w:rPr>
        <w:t xml:space="preserve"> </w:t>
      </w:r>
      <w:r w:rsidRPr="00D43895">
        <w:rPr>
          <w:color w:val="000000"/>
          <w:spacing w:val="-4"/>
          <w:sz w:val="20"/>
          <w:szCs w:val="22"/>
        </w:rPr>
        <w:t>-</w:t>
      </w:r>
      <w:r w:rsidRPr="00D43895">
        <w:rPr>
          <w:color w:val="000000"/>
          <w:sz w:val="20"/>
          <w:szCs w:val="22"/>
        </w:rPr>
        <w:t xml:space="preserve"> uwzględnia, że część zapotrzebowa</w:t>
      </w:r>
      <w:r w:rsidRPr="00D43895">
        <w:rPr>
          <w:color w:val="000000"/>
          <w:spacing w:val="-3"/>
          <w:sz w:val="20"/>
          <w:szCs w:val="22"/>
        </w:rPr>
        <w:t>n</w:t>
      </w:r>
      <w:r w:rsidRPr="00D43895">
        <w:rPr>
          <w:color w:val="000000"/>
          <w:sz w:val="20"/>
          <w:szCs w:val="22"/>
        </w:rPr>
        <w:t>ia na usłu</w:t>
      </w:r>
      <w:r w:rsidRPr="00D43895">
        <w:rPr>
          <w:color w:val="000000"/>
          <w:spacing w:val="-3"/>
          <w:sz w:val="20"/>
          <w:szCs w:val="22"/>
        </w:rPr>
        <w:t>g</w:t>
      </w:r>
      <w:r w:rsidRPr="00D43895">
        <w:rPr>
          <w:color w:val="000000"/>
          <w:sz w:val="20"/>
          <w:szCs w:val="22"/>
        </w:rPr>
        <w:t xml:space="preserve">i realizowana będzie w terenach M  </w:t>
      </w:r>
    </w:p>
    <w:p w14:paraId="4A95E652" w14:textId="77777777" w:rsidR="00E37104" w:rsidRPr="00D43895" w:rsidRDefault="00E37104" w:rsidP="00315CDB">
      <w:pPr>
        <w:pStyle w:val="Default"/>
        <w:ind w:firstLine="426"/>
        <w:jc w:val="both"/>
        <w:rPr>
          <w:rFonts w:ascii="Times New Roman" w:hAnsi="Times New Roman" w:cs="Times New Roman"/>
          <w:color w:val="auto"/>
          <w:sz w:val="22"/>
          <w:szCs w:val="22"/>
          <w:u w:val="single"/>
        </w:rPr>
      </w:pPr>
    </w:p>
    <w:p w14:paraId="73B1B393" w14:textId="77777777" w:rsidR="00C774CE" w:rsidRPr="00D43895" w:rsidRDefault="00C90A13" w:rsidP="00BB38AD">
      <w:pPr>
        <w:pStyle w:val="Default"/>
        <w:jc w:val="both"/>
        <w:rPr>
          <w:rFonts w:ascii="Times New Roman" w:hAnsi="Times New Roman" w:cs="Times New Roman"/>
          <w:color w:val="auto"/>
          <w:sz w:val="22"/>
          <w:szCs w:val="22"/>
        </w:rPr>
      </w:pPr>
      <w:r w:rsidRPr="00D43895">
        <w:rPr>
          <w:rFonts w:ascii="Times New Roman" w:hAnsi="Times New Roman" w:cs="Times New Roman"/>
          <w:color w:val="auto"/>
          <w:sz w:val="22"/>
          <w:szCs w:val="22"/>
        </w:rPr>
        <w:t>XIX</w:t>
      </w:r>
      <w:r w:rsidR="00C774CE" w:rsidRPr="00D43895">
        <w:rPr>
          <w:rFonts w:ascii="Times New Roman" w:hAnsi="Times New Roman" w:cs="Times New Roman"/>
          <w:color w:val="auto"/>
          <w:sz w:val="22"/>
          <w:szCs w:val="22"/>
        </w:rPr>
        <w:t xml:space="preserve"> zmiana Studium </w:t>
      </w:r>
      <w:r w:rsidRPr="00D43895">
        <w:rPr>
          <w:rFonts w:ascii="Times New Roman" w:hAnsi="Times New Roman" w:cs="Times New Roman"/>
          <w:color w:val="auto"/>
          <w:sz w:val="22"/>
          <w:szCs w:val="22"/>
        </w:rPr>
        <w:t xml:space="preserve">– część I </w:t>
      </w:r>
      <w:r w:rsidR="00C774CE" w:rsidRPr="00D43895">
        <w:rPr>
          <w:rFonts w:ascii="Times New Roman" w:hAnsi="Times New Roman" w:cs="Times New Roman"/>
          <w:color w:val="auto"/>
          <w:sz w:val="22"/>
          <w:szCs w:val="22"/>
        </w:rPr>
        <w:t xml:space="preserve">jest odpowiedzią na </w:t>
      </w:r>
      <w:r w:rsidRPr="00D43895">
        <w:rPr>
          <w:rFonts w:ascii="Times New Roman" w:hAnsi="Times New Roman" w:cs="Times New Roman"/>
          <w:color w:val="auto"/>
          <w:sz w:val="22"/>
          <w:szCs w:val="22"/>
        </w:rPr>
        <w:t>potrzeby inwestycyjne Gminy Ostrów</w:t>
      </w:r>
      <w:r w:rsidR="00BB38AD" w:rsidRPr="00D43895">
        <w:rPr>
          <w:rFonts w:ascii="Times New Roman" w:hAnsi="Times New Roman" w:cs="Times New Roman"/>
          <w:color w:val="auto"/>
          <w:sz w:val="22"/>
          <w:szCs w:val="22"/>
        </w:rPr>
        <w:t xml:space="preserve"> i dotyczy wyznaczenia nowych obszarów przeznaczonych pod usługi publiczne będące inwestycjami celu publicznego. </w:t>
      </w:r>
      <w:r w:rsidR="0095237F" w:rsidRPr="00D43895">
        <w:rPr>
          <w:rFonts w:ascii="Times New Roman" w:hAnsi="Times New Roman" w:cs="Times New Roman"/>
          <w:color w:val="auto"/>
          <w:sz w:val="22"/>
          <w:szCs w:val="22"/>
        </w:rPr>
        <w:t>Wyznaczenie nowych obszarów budowlanych n</w:t>
      </w:r>
      <w:r w:rsidR="002D5638">
        <w:rPr>
          <w:rFonts w:ascii="Times New Roman" w:hAnsi="Times New Roman" w:cs="Times New Roman"/>
          <w:color w:val="auto"/>
          <w:sz w:val="22"/>
          <w:szCs w:val="22"/>
        </w:rPr>
        <w:t>astępuje</w:t>
      </w:r>
      <w:r w:rsidR="0095237F" w:rsidRPr="00D43895">
        <w:rPr>
          <w:rFonts w:ascii="Times New Roman" w:hAnsi="Times New Roman" w:cs="Times New Roman"/>
          <w:color w:val="auto"/>
          <w:sz w:val="22"/>
          <w:szCs w:val="22"/>
        </w:rPr>
        <w:t xml:space="preserve"> w bezpośrednim sąsiedztwie terenów już zainwestowanych, stanowiących obszary o w pełni wykształconej strukturze funkcjonalno-przestrzennej. Przedmiotowe tereny posiadają bezpośredni lub pośredni dostęp do dróg publicznych oraz </w:t>
      </w:r>
      <w:r w:rsidR="00113F81" w:rsidRPr="00D43895">
        <w:rPr>
          <w:rFonts w:ascii="Times New Roman" w:hAnsi="Times New Roman" w:cs="Times New Roman"/>
          <w:color w:val="auto"/>
          <w:sz w:val="22"/>
          <w:szCs w:val="22"/>
        </w:rPr>
        <w:t>bezpośredni lub pośredni dostęp</w:t>
      </w:r>
      <w:r w:rsidR="0095237F" w:rsidRPr="00D43895">
        <w:rPr>
          <w:rFonts w:ascii="Times New Roman" w:hAnsi="Times New Roman" w:cs="Times New Roman"/>
          <w:color w:val="auto"/>
          <w:sz w:val="22"/>
          <w:szCs w:val="22"/>
        </w:rPr>
        <w:t xml:space="preserve"> </w:t>
      </w:r>
      <w:r w:rsidR="00113F81" w:rsidRPr="00D43895">
        <w:rPr>
          <w:rFonts w:ascii="Times New Roman" w:hAnsi="Times New Roman" w:cs="Times New Roman"/>
          <w:color w:val="auto"/>
          <w:sz w:val="22"/>
          <w:szCs w:val="22"/>
        </w:rPr>
        <w:t>do sieci infrastruktury technicznej</w:t>
      </w:r>
      <w:r w:rsidR="0095237F" w:rsidRPr="00D43895">
        <w:rPr>
          <w:rFonts w:ascii="Times New Roman" w:hAnsi="Times New Roman" w:cs="Times New Roman"/>
          <w:color w:val="auto"/>
          <w:sz w:val="22"/>
          <w:szCs w:val="22"/>
        </w:rPr>
        <w:t xml:space="preserve">. </w:t>
      </w:r>
      <w:r w:rsidR="00BB38AD" w:rsidRPr="00D43895">
        <w:rPr>
          <w:rFonts w:ascii="Times New Roman" w:hAnsi="Times New Roman" w:cs="Times New Roman"/>
          <w:color w:val="auto"/>
          <w:sz w:val="22"/>
          <w:szCs w:val="22"/>
        </w:rPr>
        <w:t xml:space="preserve">Zmiana Studium umożliwi przyjęcie </w:t>
      </w:r>
      <w:r w:rsidR="0095237F" w:rsidRPr="00D43895">
        <w:rPr>
          <w:rFonts w:ascii="Times New Roman" w:hAnsi="Times New Roman" w:cs="Times New Roman"/>
          <w:color w:val="auto"/>
          <w:sz w:val="22"/>
          <w:szCs w:val="22"/>
        </w:rPr>
        <w:t xml:space="preserve">na analizowanych terenach </w:t>
      </w:r>
      <w:r w:rsidR="00BB38AD" w:rsidRPr="00D43895">
        <w:rPr>
          <w:rFonts w:ascii="Times New Roman" w:hAnsi="Times New Roman" w:cs="Times New Roman"/>
          <w:color w:val="auto"/>
          <w:sz w:val="22"/>
          <w:szCs w:val="22"/>
        </w:rPr>
        <w:t xml:space="preserve">nowych planów miejscowych, co pozwoli docelowo </w:t>
      </w:r>
      <w:r w:rsidR="0095237F" w:rsidRPr="00D43895">
        <w:rPr>
          <w:rFonts w:ascii="Times New Roman" w:hAnsi="Times New Roman" w:cs="Times New Roman"/>
          <w:color w:val="auto"/>
          <w:sz w:val="22"/>
          <w:szCs w:val="22"/>
        </w:rPr>
        <w:t xml:space="preserve">na </w:t>
      </w:r>
      <w:r w:rsidR="00BB38AD" w:rsidRPr="00D43895">
        <w:rPr>
          <w:rFonts w:ascii="Times New Roman" w:hAnsi="Times New Roman" w:cs="Times New Roman"/>
          <w:color w:val="auto"/>
          <w:sz w:val="22"/>
          <w:szCs w:val="22"/>
        </w:rPr>
        <w:t xml:space="preserve">realizację inwestycji z zachowaniem ładu przestrzennego </w:t>
      </w:r>
      <w:r w:rsidR="0095237F" w:rsidRPr="00D43895">
        <w:rPr>
          <w:rFonts w:ascii="Times New Roman" w:hAnsi="Times New Roman" w:cs="Times New Roman"/>
          <w:color w:val="auto"/>
          <w:sz w:val="22"/>
          <w:szCs w:val="22"/>
        </w:rPr>
        <w:t>uregulowanego</w:t>
      </w:r>
      <w:r w:rsidR="00BB38AD" w:rsidRPr="00D43895">
        <w:rPr>
          <w:rFonts w:ascii="Times New Roman" w:hAnsi="Times New Roman" w:cs="Times New Roman"/>
          <w:color w:val="auto"/>
          <w:sz w:val="22"/>
          <w:szCs w:val="22"/>
        </w:rPr>
        <w:t xml:space="preserve"> </w:t>
      </w:r>
      <w:r w:rsidR="0095237F" w:rsidRPr="00D43895">
        <w:rPr>
          <w:rFonts w:ascii="Times New Roman" w:hAnsi="Times New Roman" w:cs="Times New Roman"/>
          <w:color w:val="auto"/>
          <w:sz w:val="22"/>
          <w:szCs w:val="22"/>
        </w:rPr>
        <w:br/>
      </w:r>
      <w:r w:rsidR="00BB38AD" w:rsidRPr="00D43895">
        <w:rPr>
          <w:rFonts w:ascii="Times New Roman" w:hAnsi="Times New Roman" w:cs="Times New Roman"/>
          <w:color w:val="auto"/>
          <w:sz w:val="22"/>
          <w:szCs w:val="22"/>
        </w:rPr>
        <w:t>w ustaleniach szczegółowych planów.</w:t>
      </w:r>
    </w:p>
    <w:p w14:paraId="0342FBCD" w14:textId="77777777" w:rsidR="00882BBE" w:rsidRPr="00D43895" w:rsidRDefault="00882BBE" w:rsidP="00247BAB">
      <w:pPr>
        <w:pStyle w:val="Default"/>
        <w:jc w:val="both"/>
        <w:rPr>
          <w:rFonts w:ascii="Times New Roman" w:hAnsi="Times New Roman" w:cs="Times New Roman"/>
          <w:color w:val="auto"/>
          <w:sz w:val="22"/>
          <w:szCs w:val="22"/>
        </w:rPr>
      </w:pPr>
    </w:p>
    <w:p w14:paraId="3BC2A271" w14:textId="77777777" w:rsidR="00315CDB" w:rsidRPr="00D43895" w:rsidRDefault="00315CDB" w:rsidP="00315CDB">
      <w:pPr>
        <w:pStyle w:val="Akapitzlist"/>
        <w:tabs>
          <w:tab w:val="left" w:pos="2419"/>
        </w:tabs>
        <w:ind w:left="0"/>
        <w:jc w:val="both"/>
        <w:rPr>
          <w:sz w:val="22"/>
          <w:szCs w:val="22"/>
        </w:rPr>
      </w:pPr>
      <w:r w:rsidRPr="00D43895">
        <w:rPr>
          <w:sz w:val="22"/>
          <w:szCs w:val="22"/>
        </w:rPr>
        <w:t>WNIOSKI:</w:t>
      </w:r>
    </w:p>
    <w:p w14:paraId="34DEA105" w14:textId="77777777" w:rsidR="001D2C17" w:rsidRPr="00D43895" w:rsidRDefault="00315CDB" w:rsidP="00DF295F">
      <w:pPr>
        <w:tabs>
          <w:tab w:val="left" w:pos="1134"/>
        </w:tabs>
        <w:ind w:left="426" w:hanging="426"/>
        <w:jc w:val="both"/>
        <w:rPr>
          <w:sz w:val="22"/>
          <w:szCs w:val="22"/>
        </w:rPr>
      </w:pPr>
      <w:r w:rsidRPr="00D43895">
        <w:rPr>
          <w:sz w:val="22"/>
          <w:szCs w:val="22"/>
        </w:rPr>
        <w:t>-</w:t>
      </w:r>
      <w:r w:rsidRPr="00D43895">
        <w:rPr>
          <w:sz w:val="22"/>
          <w:szCs w:val="22"/>
        </w:rPr>
        <w:tab/>
      </w:r>
      <w:r w:rsidR="00247BAB" w:rsidRPr="00D43895">
        <w:rPr>
          <w:sz w:val="22"/>
          <w:szCs w:val="22"/>
        </w:rPr>
        <w:t>wyznaczenie nowych terenów inwestycyjnych wynika z bieżących potrzeb Gminy Ostrów na nowe obszary przeznaczone pod usługi publiczne, w związku z czym, przewidziane</w:t>
      </w:r>
      <w:r w:rsidR="00F81DC5" w:rsidRPr="00D43895">
        <w:rPr>
          <w:sz w:val="22"/>
          <w:szCs w:val="22"/>
        </w:rPr>
        <w:t xml:space="preserve"> </w:t>
      </w:r>
      <w:r w:rsidR="00F81DC5" w:rsidRPr="00D43895">
        <w:rPr>
          <w:sz w:val="22"/>
          <w:szCs w:val="22"/>
        </w:rPr>
        <w:lastRenderedPageBreak/>
        <w:t>przeznaczenia nie przekraczają</w:t>
      </w:r>
      <w:r w:rsidR="00565C3D" w:rsidRPr="00D43895">
        <w:rPr>
          <w:sz w:val="22"/>
          <w:szCs w:val="22"/>
        </w:rPr>
        <w:t xml:space="preserve"> możliwości rozwoju gminy, natomiast </w:t>
      </w:r>
      <w:r w:rsidR="00DF295F" w:rsidRPr="00D43895">
        <w:rPr>
          <w:sz w:val="22"/>
          <w:szCs w:val="22"/>
        </w:rPr>
        <w:t>zabezpiecza</w:t>
      </w:r>
      <w:r w:rsidR="00F81DC5" w:rsidRPr="00D43895">
        <w:rPr>
          <w:sz w:val="22"/>
          <w:szCs w:val="22"/>
        </w:rPr>
        <w:t>ją</w:t>
      </w:r>
      <w:r w:rsidR="00DF295F" w:rsidRPr="00D43895">
        <w:rPr>
          <w:sz w:val="22"/>
          <w:szCs w:val="22"/>
        </w:rPr>
        <w:t xml:space="preserve"> jej potrzeby</w:t>
      </w:r>
      <w:r w:rsidR="001D2C17" w:rsidRPr="00D43895">
        <w:rPr>
          <w:sz w:val="22"/>
          <w:szCs w:val="22"/>
        </w:rPr>
        <w:t>,</w:t>
      </w:r>
    </w:p>
    <w:p w14:paraId="5BD410BC" w14:textId="77777777" w:rsidR="00315CDB" w:rsidRPr="001D2C17" w:rsidRDefault="001D2C17" w:rsidP="00DF295F">
      <w:pPr>
        <w:tabs>
          <w:tab w:val="left" w:pos="1134"/>
        </w:tabs>
        <w:ind w:left="426" w:hanging="426"/>
        <w:jc w:val="both"/>
        <w:rPr>
          <w:sz w:val="22"/>
          <w:szCs w:val="22"/>
        </w:rPr>
      </w:pPr>
      <w:r w:rsidRPr="00D43895">
        <w:rPr>
          <w:sz w:val="22"/>
          <w:szCs w:val="22"/>
        </w:rPr>
        <w:t xml:space="preserve">- </w:t>
      </w:r>
      <w:r w:rsidRPr="00D43895">
        <w:rPr>
          <w:sz w:val="22"/>
          <w:szCs w:val="22"/>
        </w:rPr>
        <w:tab/>
      </w:r>
      <w:r w:rsidR="00247BAB" w:rsidRPr="00D43895">
        <w:rPr>
          <w:sz w:val="22"/>
          <w:szCs w:val="22"/>
        </w:rPr>
        <w:t>planowany nowy sposób</w:t>
      </w:r>
      <w:r w:rsidRPr="00D43895">
        <w:rPr>
          <w:sz w:val="22"/>
          <w:szCs w:val="22"/>
        </w:rPr>
        <w:t xml:space="preserve"> zagospodarowani</w:t>
      </w:r>
      <w:r w:rsidR="00247BAB" w:rsidRPr="00D43895">
        <w:rPr>
          <w:sz w:val="22"/>
          <w:szCs w:val="22"/>
        </w:rPr>
        <w:t>a</w:t>
      </w:r>
      <w:r w:rsidRPr="00D43895">
        <w:rPr>
          <w:sz w:val="22"/>
          <w:szCs w:val="22"/>
        </w:rPr>
        <w:t xml:space="preserve"> </w:t>
      </w:r>
      <w:r w:rsidR="00247BAB" w:rsidRPr="00D43895">
        <w:rPr>
          <w:sz w:val="22"/>
          <w:szCs w:val="22"/>
        </w:rPr>
        <w:t>pozytywnie wpłynie</w:t>
      </w:r>
      <w:r w:rsidRPr="00D43895">
        <w:rPr>
          <w:sz w:val="22"/>
          <w:szCs w:val="22"/>
        </w:rPr>
        <w:t xml:space="preserve"> na rozwój Gminy – </w:t>
      </w:r>
      <w:r w:rsidR="00247BAB" w:rsidRPr="00D43895">
        <w:rPr>
          <w:sz w:val="22"/>
          <w:szCs w:val="22"/>
        </w:rPr>
        <w:t>realizacja nowych obiektów usług publicznych polepszy warunki funkcjonowania samorządu oraz warunki życia mieszkańców Gminy.</w:t>
      </w:r>
    </w:p>
    <w:p w14:paraId="7192E6EB" w14:textId="77777777" w:rsidR="00267A33" w:rsidRPr="00260FF4" w:rsidRDefault="00267A33" w:rsidP="00315CDB">
      <w:pPr>
        <w:ind w:left="540"/>
        <w:jc w:val="both"/>
        <w:rPr>
          <w:sz w:val="22"/>
          <w:szCs w:val="22"/>
          <w:highlight w:val="red"/>
        </w:rPr>
      </w:pPr>
    </w:p>
    <w:p w14:paraId="2BB1B16B" w14:textId="77777777" w:rsidR="0004366D" w:rsidRPr="00D32A3A" w:rsidRDefault="00E3252E" w:rsidP="00E7485B">
      <w:pPr>
        <w:numPr>
          <w:ilvl w:val="0"/>
          <w:numId w:val="32"/>
        </w:numPr>
        <w:spacing w:line="480" w:lineRule="auto"/>
        <w:ind w:left="540" w:hanging="540"/>
        <w:rPr>
          <w:b/>
          <w:sz w:val="22"/>
          <w:szCs w:val="22"/>
        </w:rPr>
      </w:pPr>
      <w:r w:rsidRPr="00D32A3A">
        <w:rPr>
          <w:b/>
          <w:sz w:val="22"/>
          <w:szCs w:val="22"/>
        </w:rPr>
        <w:t>Inne zagadnienia związane z gospodarką przestrzenną obszarów Z-XIX</w:t>
      </w:r>
    </w:p>
    <w:p w14:paraId="5AF02D03" w14:textId="77777777" w:rsidR="0004366D" w:rsidRPr="00D32A3A" w:rsidRDefault="00E3252E" w:rsidP="000722E8">
      <w:pPr>
        <w:numPr>
          <w:ilvl w:val="0"/>
          <w:numId w:val="24"/>
        </w:numPr>
        <w:spacing w:line="276" w:lineRule="auto"/>
        <w:jc w:val="both"/>
        <w:rPr>
          <w:sz w:val="22"/>
          <w:szCs w:val="22"/>
          <w:u w:val="single"/>
        </w:rPr>
      </w:pPr>
      <w:r w:rsidRPr="00D32A3A">
        <w:rPr>
          <w:sz w:val="22"/>
          <w:szCs w:val="22"/>
          <w:u w:val="single"/>
        </w:rPr>
        <w:t xml:space="preserve">Warunki i jakość życia mieszkańców, w tym ochrony ich zdrowia; </w:t>
      </w:r>
    </w:p>
    <w:p w14:paraId="4AFBAF72" w14:textId="77777777" w:rsidR="007C74B5" w:rsidRPr="00D32A3A" w:rsidRDefault="00E3252E">
      <w:pPr>
        <w:pStyle w:val="Default"/>
        <w:numPr>
          <w:ilvl w:val="0"/>
          <w:numId w:val="28"/>
        </w:numPr>
        <w:ind w:left="993" w:hanging="284"/>
        <w:jc w:val="both"/>
        <w:rPr>
          <w:rFonts w:ascii="Times New Roman" w:hAnsi="Times New Roman" w:cs="Times New Roman"/>
          <w:color w:val="auto"/>
          <w:sz w:val="22"/>
          <w:szCs w:val="22"/>
        </w:rPr>
      </w:pPr>
      <w:r w:rsidRPr="00D32A3A">
        <w:rPr>
          <w:rFonts w:ascii="Times New Roman" w:hAnsi="Times New Roman" w:cs="Times New Roman"/>
          <w:color w:val="auto"/>
          <w:sz w:val="22"/>
          <w:szCs w:val="22"/>
        </w:rPr>
        <w:t>Zagospodarowanie obszarów objętych zmianą Studium nie spowoduje wzrostu zapotrzebowania na infrastrukturę społeczną, ponieważ dotyczy realizacji inwestycji celu publicznego o znaczeniu lokalnym. Planowane rozwiązania nie będą wprowadzały ograniczeń dla osób ze szczególnymi potrzebami.</w:t>
      </w:r>
    </w:p>
    <w:p w14:paraId="34867CB6" w14:textId="77777777" w:rsidR="00AA3038" w:rsidRPr="00D32A3A" w:rsidRDefault="00AA3038" w:rsidP="007429FD">
      <w:pPr>
        <w:pStyle w:val="Default"/>
        <w:ind w:left="993"/>
        <w:jc w:val="both"/>
        <w:rPr>
          <w:rFonts w:ascii="Times New Roman" w:hAnsi="Times New Roman" w:cs="Times New Roman"/>
          <w:color w:val="auto"/>
          <w:sz w:val="22"/>
          <w:szCs w:val="22"/>
        </w:rPr>
      </w:pPr>
    </w:p>
    <w:p w14:paraId="266B12DB" w14:textId="77777777" w:rsidR="0004366D" w:rsidRPr="00D32A3A" w:rsidRDefault="00E3252E" w:rsidP="000722E8">
      <w:pPr>
        <w:numPr>
          <w:ilvl w:val="0"/>
          <w:numId w:val="24"/>
        </w:numPr>
        <w:spacing w:line="276" w:lineRule="auto"/>
        <w:jc w:val="both"/>
        <w:rPr>
          <w:sz w:val="22"/>
          <w:szCs w:val="22"/>
        </w:rPr>
      </w:pPr>
      <w:r w:rsidRPr="00D32A3A">
        <w:rPr>
          <w:sz w:val="22"/>
          <w:szCs w:val="22"/>
          <w:u w:val="single"/>
        </w:rPr>
        <w:t>Zagrożenia bezpieczeństwa ludności i jej mienia</w:t>
      </w:r>
      <w:r w:rsidRPr="00D32A3A">
        <w:rPr>
          <w:sz w:val="22"/>
          <w:szCs w:val="22"/>
        </w:rPr>
        <w:t>;</w:t>
      </w:r>
    </w:p>
    <w:p w14:paraId="74BF32FF" w14:textId="77777777" w:rsidR="00175D6E" w:rsidRPr="00D32A3A" w:rsidRDefault="00E3252E" w:rsidP="00A013D4">
      <w:pPr>
        <w:ind w:left="720"/>
        <w:jc w:val="both"/>
        <w:rPr>
          <w:sz w:val="22"/>
          <w:szCs w:val="22"/>
        </w:rPr>
      </w:pPr>
      <w:r w:rsidRPr="00D32A3A">
        <w:rPr>
          <w:sz w:val="22"/>
          <w:szCs w:val="22"/>
        </w:rPr>
        <w:t>Obszary od Z-XIX-1 do Z-XIX-3 nie są narażone na osuwanie się</w:t>
      </w:r>
      <w:r w:rsidR="003325A6" w:rsidRPr="00D32A3A">
        <w:rPr>
          <w:sz w:val="22"/>
          <w:szCs w:val="22"/>
        </w:rPr>
        <w:t xml:space="preserve"> </w:t>
      </w:r>
      <w:r w:rsidRPr="00D32A3A">
        <w:rPr>
          <w:sz w:val="22"/>
          <w:szCs w:val="22"/>
        </w:rPr>
        <w:t xml:space="preserve">mas ziemnych. </w:t>
      </w:r>
      <w:r w:rsidR="00B076D3" w:rsidRPr="00D32A3A">
        <w:rPr>
          <w:sz w:val="22"/>
          <w:szCs w:val="22"/>
        </w:rPr>
        <w:t>Obszar Z-XIX-1</w:t>
      </w:r>
      <w:r w:rsidRPr="00D32A3A">
        <w:rPr>
          <w:sz w:val="22"/>
          <w:szCs w:val="22"/>
        </w:rPr>
        <w:t xml:space="preserve"> położony jest na obszarze szczególnego zagrożenia powodzią</w:t>
      </w:r>
      <w:r w:rsidR="00B076D3" w:rsidRPr="00D32A3A">
        <w:rPr>
          <w:sz w:val="22"/>
          <w:szCs w:val="22"/>
        </w:rPr>
        <w:t>, obszary Z-XIX-2 oraz Z-XIX-3</w:t>
      </w:r>
      <w:r w:rsidR="00811FD1" w:rsidRPr="00D32A3A">
        <w:rPr>
          <w:sz w:val="22"/>
          <w:szCs w:val="22"/>
        </w:rPr>
        <w:t xml:space="preserve"> zlokalizowane są poza jego zasięgiem.</w:t>
      </w:r>
    </w:p>
    <w:p w14:paraId="66145FDD" w14:textId="77777777" w:rsidR="00175D6E" w:rsidRPr="00D32A3A" w:rsidRDefault="00175D6E" w:rsidP="00A013D4">
      <w:pPr>
        <w:ind w:left="720"/>
        <w:jc w:val="both"/>
        <w:rPr>
          <w:sz w:val="22"/>
          <w:szCs w:val="22"/>
        </w:rPr>
      </w:pPr>
    </w:p>
    <w:p w14:paraId="36AE8B9C" w14:textId="77777777" w:rsidR="0004366D" w:rsidRPr="00D32A3A" w:rsidRDefault="00E3252E" w:rsidP="000722E8">
      <w:pPr>
        <w:numPr>
          <w:ilvl w:val="0"/>
          <w:numId w:val="24"/>
        </w:numPr>
        <w:spacing w:line="276" w:lineRule="auto"/>
        <w:jc w:val="both"/>
        <w:rPr>
          <w:sz w:val="22"/>
          <w:szCs w:val="22"/>
          <w:u w:val="single"/>
        </w:rPr>
      </w:pPr>
      <w:r w:rsidRPr="00D32A3A">
        <w:rPr>
          <w:sz w:val="22"/>
          <w:szCs w:val="22"/>
          <w:u w:val="single"/>
        </w:rPr>
        <w:t>Zadania służące realizacji ponadlokalnych celów publicznych.</w:t>
      </w:r>
    </w:p>
    <w:p w14:paraId="612EAFD8" w14:textId="77777777" w:rsidR="00175D6E" w:rsidRPr="00D32A3A" w:rsidRDefault="00E3252E" w:rsidP="00FC3557">
      <w:pPr>
        <w:ind w:left="720"/>
        <w:jc w:val="both"/>
        <w:rPr>
          <w:sz w:val="22"/>
          <w:szCs w:val="22"/>
        </w:rPr>
      </w:pPr>
      <w:r w:rsidRPr="00D32A3A">
        <w:rPr>
          <w:sz w:val="22"/>
          <w:szCs w:val="22"/>
        </w:rPr>
        <w:t>Na  analizowanych obszarach nie przewiduje się realizacji inwestycji cel</w:t>
      </w:r>
      <w:r w:rsidR="00C068E1" w:rsidRPr="00D32A3A">
        <w:rPr>
          <w:sz w:val="22"/>
          <w:szCs w:val="22"/>
        </w:rPr>
        <w:t>u</w:t>
      </w:r>
      <w:r w:rsidRPr="00D32A3A">
        <w:rPr>
          <w:sz w:val="22"/>
          <w:szCs w:val="22"/>
        </w:rPr>
        <w:t xml:space="preserve"> publiczn</w:t>
      </w:r>
      <w:r w:rsidR="00C068E1" w:rsidRPr="00D32A3A">
        <w:rPr>
          <w:sz w:val="22"/>
          <w:szCs w:val="22"/>
        </w:rPr>
        <w:t>ego</w:t>
      </w:r>
      <w:r w:rsidRPr="00D32A3A">
        <w:rPr>
          <w:sz w:val="22"/>
          <w:szCs w:val="22"/>
        </w:rPr>
        <w:t xml:space="preserve"> o</w:t>
      </w:r>
      <w:r w:rsidR="00C068E1" w:rsidRPr="00D32A3A">
        <w:rPr>
          <w:sz w:val="22"/>
          <w:szCs w:val="22"/>
        </w:rPr>
        <w:t> </w:t>
      </w:r>
      <w:r w:rsidRPr="00D32A3A">
        <w:rPr>
          <w:sz w:val="22"/>
          <w:szCs w:val="22"/>
        </w:rPr>
        <w:t>znaczeniu ponadlokalnym.</w:t>
      </w:r>
    </w:p>
    <w:p w14:paraId="571CD8F2" w14:textId="77777777" w:rsidR="000C0595" w:rsidRPr="00D32A3A" w:rsidRDefault="000C0595" w:rsidP="00A013D4">
      <w:pPr>
        <w:ind w:left="720"/>
        <w:jc w:val="both"/>
        <w:rPr>
          <w:sz w:val="22"/>
          <w:szCs w:val="22"/>
        </w:rPr>
      </w:pPr>
    </w:p>
    <w:p w14:paraId="08BB8FD6" w14:textId="77777777" w:rsidR="00F20817" w:rsidRDefault="00E3252E" w:rsidP="00F20817">
      <w:pPr>
        <w:numPr>
          <w:ilvl w:val="0"/>
          <w:numId w:val="24"/>
        </w:numPr>
        <w:jc w:val="both"/>
        <w:rPr>
          <w:sz w:val="22"/>
          <w:szCs w:val="22"/>
          <w:u w:val="single"/>
        </w:rPr>
      </w:pPr>
      <w:r w:rsidRPr="00D32A3A">
        <w:rPr>
          <w:sz w:val="22"/>
          <w:szCs w:val="22"/>
        </w:rPr>
        <w:t xml:space="preserve">Na terenie Gminy </w:t>
      </w:r>
      <w:r w:rsidRPr="00D32A3A">
        <w:rPr>
          <w:sz w:val="22"/>
          <w:szCs w:val="22"/>
          <w:u w:val="single"/>
        </w:rPr>
        <w:t>brak jest obszarów pomników zagłady i ich stref ochronnych.</w:t>
      </w:r>
    </w:p>
    <w:p w14:paraId="1E89C901" w14:textId="77777777" w:rsidR="00F20817" w:rsidRPr="00F20817" w:rsidRDefault="00F20817" w:rsidP="00F20817">
      <w:pPr>
        <w:ind w:left="720"/>
        <w:jc w:val="both"/>
        <w:rPr>
          <w:sz w:val="22"/>
          <w:szCs w:val="22"/>
          <w:u w:val="single"/>
        </w:rPr>
      </w:pPr>
    </w:p>
    <w:p w14:paraId="26F0F10C" w14:textId="77777777" w:rsidR="00F20817" w:rsidRPr="00040109" w:rsidRDefault="00F20817" w:rsidP="000722E8">
      <w:pPr>
        <w:numPr>
          <w:ilvl w:val="0"/>
          <w:numId w:val="24"/>
        </w:numPr>
        <w:jc w:val="both"/>
        <w:rPr>
          <w:sz w:val="22"/>
          <w:szCs w:val="22"/>
        </w:rPr>
      </w:pPr>
      <w:r w:rsidRPr="00040109">
        <w:rPr>
          <w:sz w:val="22"/>
          <w:szCs w:val="22"/>
        </w:rPr>
        <w:t xml:space="preserve">W granicach obszarów </w:t>
      </w:r>
      <w:r w:rsidRPr="00040109">
        <w:rPr>
          <w:sz w:val="22"/>
          <w:szCs w:val="22"/>
          <w:u w:val="single"/>
        </w:rPr>
        <w:t xml:space="preserve">nie występują obszary wymagające przekształceń, rehabilitacji, rekultywacji lub </w:t>
      </w:r>
      <w:proofErr w:type="spellStart"/>
      <w:r w:rsidRPr="00040109">
        <w:rPr>
          <w:sz w:val="22"/>
          <w:szCs w:val="22"/>
          <w:u w:val="single"/>
        </w:rPr>
        <w:t>remediacji</w:t>
      </w:r>
      <w:proofErr w:type="spellEnd"/>
      <w:r w:rsidRPr="00040109">
        <w:rPr>
          <w:sz w:val="22"/>
          <w:szCs w:val="22"/>
          <w:u w:val="single"/>
        </w:rPr>
        <w:t xml:space="preserve"> oraz obszary zdegradowane.</w:t>
      </w:r>
    </w:p>
    <w:p w14:paraId="045C305B" w14:textId="77777777" w:rsidR="008158DB" w:rsidRPr="00D32A3A" w:rsidRDefault="008158DB" w:rsidP="008158DB">
      <w:pPr>
        <w:ind w:left="720"/>
        <w:jc w:val="both"/>
        <w:rPr>
          <w:color w:val="FF0000"/>
          <w:sz w:val="22"/>
          <w:szCs w:val="22"/>
          <w:u w:val="single"/>
        </w:rPr>
      </w:pPr>
    </w:p>
    <w:p w14:paraId="5FB7C21D" w14:textId="77777777" w:rsidR="009D11BE" w:rsidRPr="00D32A3A" w:rsidRDefault="009D11BE" w:rsidP="009D11BE">
      <w:pPr>
        <w:numPr>
          <w:ilvl w:val="0"/>
          <w:numId w:val="24"/>
        </w:numPr>
        <w:jc w:val="both"/>
        <w:rPr>
          <w:sz w:val="22"/>
          <w:szCs w:val="22"/>
          <w:u w:val="single"/>
        </w:rPr>
      </w:pPr>
      <w:r w:rsidRPr="00D32A3A">
        <w:rPr>
          <w:sz w:val="22"/>
          <w:szCs w:val="22"/>
        </w:rPr>
        <w:t xml:space="preserve">W granicach obszarów oraz w ich sąsiedztwie </w:t>
      </w:r>
      <w:r w:rsidRPr="00D32A3A">
        <w:rPr>
          <w:sz w:val="22"/>
          <w:szCs w:val="22"/>
          <w:u w:val="single"/>
        </w:rPr>
        <w:t>brak jest terenów zamkniętych i ich stref ochronnych.</w:t>
      </w:r>
    </w:p>
    <w:p w14:paraId="279EAF13" w14:textId="77777777" w:rsidR="009D11BE" w:rsidRPr="00D32A3A" w:rsidRDefault="009D11BE" w:rsidP="009D11BE">
      <w:pPr>
        <w:pStyle w:val="Akapitzlist"/>
        <w:rPr>
          <w:color w:val="FF0000"/>
          <w:sz w:val="22"/>
          <w:szCs w:val="22"/>
          <w:u w:val="single"/>
        </w:rPr>
      </w:pPr>
    </w:p>
    <w:p w14:paraId="0DAF2BE5" w14:textId="77777777" w:rsidR="009D11BE" w:rsidRPr="00025F7F" w:rsidRDefault="009D11BE" w:rsidP="009D11BE">
      <w:pPr>
        <w:numPr>
          <w:ilvl w:val="0"/>
          <w:numId w:val="24"/>
        </w:numPr>
        <w:jc w:val="both"/>
        <w:rPr>
          <w:sz w:val="22"/>
          <w:szCs w:val="22"/>
          <w:u w:val="single"/>
        </w:rPr>
      </w:pPr>
      <w:r w:rsidRPr="00D32A3A">
        <w:rPr>
          <w:sz w:val="22"/>
          <w:szCs w:val="22"/>
        </w:rPr>
        <w:t xml:space="preserve">W granicach zmiany Studium nie przewiduje się rozmieszczenia urządzeń wytwarzających </w:t>
      </w:r>
      <w:r w:rsidRPr="00D32A3A">
        <w:rPr>
          <w:sz w:val="22"/>
          <w:szCs w:val="22"/>
          <w:u w:val="single"/>
        </w:rPr>
        <w:t>energię z odnawialnych źródeł energii</w:t>
      </w:r>
      <w:r>
        <w:rPr>
          <w:sz w:val="22"/>
          <w:szCs w:val="22"/>
          <w:u w:val="single"/>
        </w:rPr>
        <w:t xml:space="preserve"> o mocy zainstalowanej większej niż 500 </w:t>
      </w:r>
      <w:proofErr w:type="spellStart"/>
      <w:r>
        <w:rPr>
          <w:sz w:val="22"/>
          <w:szCs w:val="22"/>
          <w:u w:val="single"/>
        </w:rPr>
        <w:t>kV</w:t>
      </w:r>
      <w:proofErr w:type="spellEnd"/>
      <w:r w:rsidRPr="00D32A3A">
        <w:rPr>
          <w:sz w:val="22"/>
          <w:szCs w:val="22"/>
        </w:rPr>
        <w:t>.</w:t>
      </w:r>
    </w:p>
    <w:p w14:paraId="1433A851" w14:textId="77777777" w:rsidR="009D11BE" w:rsidRDefault="009D11BE" w:rsidP="009D11BE">
      <w:pPr>
        <w:pStyle w:val="Akapitzlist"/>
        <w:rPr>
          <w:sz w:val="22"/>
          <w:szCs w:val="22"/>
          <w:u w:val="single"/>
        </w:rPr>
      </w:pPr>
    </w:p>
    <w:p w14:paraId="1CCCE0C7" w14:textId="77777777" w:rsidR="009D11BE" w:rsidRPr="00025F7F" w:rsidRDefault="009D11BE" w:rsidP="009D11BE">
      <w:pPr>
        <w:numPr>
          <w:ilvl w:val="0"/>
          <w:numId w:val="24"/>
        </w:numPr>
        <w:jc w:val="both"/>
        <w:rPr>
          <w:sz w:val="22"/>
          <w:szCs w:val="22"/>
          <w:u w:val="single"/>
        </w:rPr>
      </w:pPr>
      <w:r w:rsidRPr="00D32A3A">
        <w:rPr>
          <w:sz w:val="22"/>
          <w:szCs w:val="22"/>
        </w:rPr>
        <w:t xml:space="preserve">W granicach zmiany Studium </w:t>
      </w:r>
      <w:r w:rsidRPr="00025F7F">
        <w:rPr>
          <w:sz w:val="22"/>
          <w:szCs w:val="22"/>
          <w:u w:val="single"/>
        </w:rPr>
        <w:t xml:space="preserve">nie przewiduje się lokalizacji obiektów handlowych </w:t>
      </w:r>
      <w:r w:rsidRPr="00025F7F">
        <w:rPr>
          <w:sz w:val="22"/>
          <w:szCs w:val="22"/>
          <w:u w:val="single"/>
        </w:rPr>
        <w:br/>
        <w:t>o powierzchni sprzedaży powyżej 2000 m</w:t>
      </w:r>
      <w:r w:rsidRPr="00025F7F">
        <w:rPr>
          <w:sz w:val="22"/>
          <w:szCs w:val="22"/>
          <w:u w:val="single"/>
          <w:vertAlign w:val="superscript"/>
        </w:rPr>
        <w:t>2</w:t>
      </w:r>
      <w:r w:rsidRPr="00025F7F">
        <w:rPr>
          <w:sz w:val="22"/>
          <w:szCs w:val="22"/>
          <w:u w:val="single"/>
        </w:rPr>
        <w:t>.</w:t>
      </w:r>
    </w:p>
    <w:p w14:paraId="7AD7F25A" w14:textId="77777777" w:rsidR="009D11BE" w:rsidRPr="00A44C7F" w:rsidRDefault="009D11BE" w:rsidP="009D11BE">
      <w:pPr>
        <w:tabs>
          <w:tab w:val="num" w:pos="709"/>
        </w:tabs>
        <w:ind w:left="709" w:hanging="283"/>
        <w:jc w:val="both"/>
        <w:rPr>
          <w:color w:val="FF0000"/>
          <w:sz w:val="22"/>
          <w:szCs w:val="22"/>
          <w:highlight w:val="red"/>
        </w:rPr>
      </w:pPr>
    </w:p>
    <w:p w14:paraId="49797283" w14:textId="77777777" w:rsidR="009D11BE" w:rsidRPr="00565EE0" w:rsidRDefault="009D11BE" w:rsidP="009D11BE">
      <w:pPr>
        <w:numPr>
          <w:ilvl w:val="0"/>
          <w:numId w:val="24"/>
        </w:numPr>
        <w:jc w:val="both"/>
        <w:rPr>
          <w:sz w:val="22"/>
          <w:szCs w:val="22"/>
        </w:rPr>
      </w:pPr>
      <w:r w:rsidRPr="00565EE0">
        <w:rPr>
          <w:sz w:val="22"/>
          <w:szCs w:val="22"/>
        </w:rPr>
        <w:t xml:space="preserve">W granicach zmiany Studium </w:t>
      </w:r>
      <w:r w:rsidRPr="00565EE0">
        <w:rPr>
          <w:sz w:val="22"/>
          <w:szCs w:val="22"/>
          <w:u w:val="single"/>
        </w:rPr>
        <w:t>nie występują obszary</w:t>
      </w:r>
      <w:r w:rsidRPr="00565EE0">
        <w:rPr>
          <w:sz w:val="22"/>
          <w:szCs w:val="22"/>
        </w:rPr>
        <w:t>, dla których obowiązkowe jest sporządzenie miejscowego planu zagospodarowania przestrzennego na podstawie przepisów odrębnych, w tym obszary wymagające przeprowadzenia scaleń i podziału nieruchomości, a także obszary przestrzeni publicznej</w:t>
      </w:r>
      <w:r>
        <w:rPr>
          <w:sz w:val="22"/>
          <w:szCs w:val="22"/>
        </w:rPr>
        <w:t>, za wyjątkiem obszarów, dla których gmina zamierza sporządzić miejscowy plan zagospodarowania przestrzennego w związku z planowaną procedurą uzyskania zgody na zmianę przeznaczenia gruntów rolnych i leśnych na cele nierolnicze i nieleśne.</w:t>
      </w:r>
    </w:p>
    <w:p w14:paraId="532AE354" w14:textId="77777777" w:rsidR="009D11BE" w:rsidRPr="00A44C7F" w:rsidRDefault="009D11BE" w:rsidP="009D11BE">
      <w:pPr>
        <w:pStyle w:val="Akapitzlist"/>
        <w:rPr>
          <w:color w:val="FF0000"/>
          <w:sz w:val="22"/>
          <w:szCs w:val="22"/>
          <w:highlight w:val="red"/>
        </w:rPr>
      </w:pPr>
    </w:p>
    <w:p w14:paraId="2F600241" w14:textId="77777777" w:rsidR="009D11BE" w:rsidRPr="00D32A3A" w:rsidRDefault="009D11BE" w:rsidP="009D11BE">
      <w:pPr>
        <w:numPr>
          <w:ilvl w:val="0"/>
          <w:numId w:val="24"/>
        </w:numPr>
        <w:spacing w:line="276" w:lineRule="auto"/>
        <w:jc w:val="both"/>
        <w:rPr>
          <w:sz w:val="22"/>
          <w:szCs w:val="22"/>
          <w:u w:val="single"/>
        </w:rPr>
      </w:pPr>
      <w:r w:rsidRPr="00D32A3A">
        <w:rPr>
          <w:sz w:val="22"/>
          <w:szCs w:val="22"/>
          <w:u w:val="single"/>
        </w:rPr>
        <w:t>Obszary funkcjonalne o znaczeniu lokalnym.</w:t>
      </w:r>
    </w:p>
    <w:p w14:paraId="1143514E" w14:textId="77777777" w:rsidR="009D11BE" w:rsidRPr="00D32A3A" w:rsidRDefault="009D11BE" w:rsidP="009D11BE">
      <w:pPr>
        <w:ind w:left="709"/>
        <w:jc w:val="both"/>
        <w:rPr>
          <w:sz w:val="22"/>
          <w:szCs w:val="22"/>
        </w:rPr>
      </w:pPr>
      <w:r w:rsidRPr="00D32A3A">
        <w:rPr>
          <w:sz w:val="22"/>
          <w:szCs w:val="22"/>
        </w:rPr>
        <w:t>Na podstawie analizy występujących uwarunkowań i potrzeb zagospodarowania występujących w Gminie stwierdza się, że na terenie gminy Ostrów w granicach objętych zmianą Nr XIX Studium – część I nie występują obszary szczególnych zjawisk z zakresu gospodarki przestrzennej lub występowania konfliktów przestrzennych, stanowiące zwarty układ przestrzenny składający się z funkcjonalnie powiązanych terenów, charakteryzujących się wspólnymi uwarunkowaniami i przewidywanymi jednolitymi celami rozwoju. Tereny objęte zmianą Studium nie zawierają się w takich obszarach.</w:t>
      </w:r>
    </w:p>
    <w:p w14:paraId="5E92E112" w14:textId="77777777" w:rsidR="009D11BE" w:rsidRPr="00D32A3A" w:rsidRDefault="009D11BE" w:rsidP="009D11BE">
      <w:pPr>
        <w:ind w:left="540"/>
        <w:jc w:val="both"/>
        <w:rPr>
          <w:sz w:val="22"/>
          <w:szCs w:val="22"/>
        </w:rPr>
      </w:pPr>
    </w:p>
    <w:p w14:paraId="43D1512C" w14:textId="77777777" w:rsidR="009D11BE" w:rsidRPr="00D32A3A" w:rsidRDefault="009D11BE" w:rsidP="009D11BE">
      <w:pPr>
        <w:numPr>
          <w:ilvl w:val="0"/>
          <w:numId w:val="24"/>
        </w:numPr>
        <w:spacing w:line="276" w:lineRule="auto"/>
        <w:jc w:val="both"/>
        <w:rPr>
          <w:sz w:val="22"/>
          <w:szCs w:val="22"/>
          <w:u w:val="single"/>
        </w:rPr>
      </w:pPr>
      <w:r w:rsidRPr="00D32A3A">
        <w:rPr>
          <w:sz w:val="22"/>
          <w:szCs w:val="22"/>
          <w:u w:val="single"/>
        </w:rPr>
        <w:t>Strategia rozwoju gminy.</w:t>
      </w:r>
    </w:p>
    <w:p w14:paraId="5023D276" w14:textId="77777777" w:rsidR="009D11BE" w:rsidRPr="00782390" w:rsidRDefault="009D11BE" w:rsidP="009D11BE">
      <w:pPr>
        <w:spacing w:line="276" w:lineRule="auto"/>
        <w:ind w:left="720"/>
        <w:jc w:val="both"/>
        <w:rPr>
          <w:sz w:val="22"/>
          <w:szCs w:val="22"/>
        </w:rPr>
      </w:pPr>
      <w:r w:rsidRPr="00D32A3A">
        <w:rPr>
          <w:sz w:val="22"/>
          <w:szCs w:val="22"/>
        </w:rPr>
        <w:t xml:space="preserve">Gmina Ostrów posiada Strategię Rozwoju, przyjętą na podstawie Uchwały Nr IV/24/98 Rady Gminy w Ostrowie z dnia 18.12.1998 r. zaktualizowaną Uchwałą Nr XXXIX/302/2006 Rady Gminy Ostrów z dnia 27.06.2006 r., która nie posiada diagnozy, </w:t>
      </w:r>
      <w:r w:rsidRPr="00D32A3A">
        <w:rPr>
          <w:sz w:val="22"/>
          <w:szCs w:val="22"/>
        </w:rPr>
        <w:br/>
        <w:t xml:space="preserve">o której mowa w art. 10a ust. 1 ustawy z dnia 6 grudnia 2006 r. o zasadach prowadzenia polityki rozwoju, przygotowanej na potrzeby strategii rozwoju gminy. Synteza XIX zmiany Studium – część I uwzględnia wszystkie uwarunkowania o których mowa w art. 10a ust. 1 ww. ustawy, tj. zawiera ocenę sytuacji społecznej, gospodarczej i przestrzennej, </w:t>
      </w:r>
      <w:r w:rsidRPr="00D32A3A">
        <w:rPr>
          <w:sz w:val="22"/>
          <w:szCs w:val="22"/>
        </w:rPr>
        <w:br/>
        <w:t>z uwzględnieniem obszarów funkcjonalnych, w tym miejskich obszarów funkcjonalnych gminy Ostrów.</w:t>
      </w:r>
    </w:p>
    <w:p w14:paraId="094DCBAB" w14:textId="77777777" w:rsidR="00782390" w:rsidRPr="00260FF4" w:rsidRDefault="00782390" w:rsidP="0004366D">
      <w:pPr>
        <w:ind w:left="540"/>
        <w:jc w:val="both"/>
        <w:rPr>
          <w:sz w:val="22"/>
          <w:szCs w:val="22"/>
          <w:highlight w:val="red"/>
        </w:rPr>
      </w:pPr>
    </w:p>
    <w:p w14:paraId="088B0796" w14:textId="77777777" w:rsidR="00DC7440" w:rsidRPr="00260FF4" w:rsidRDefault="00DC7440" w:rsidP="0004366D">
      <w:pPr>
        <w:ind w:left="540"/>
        <w:jc w:val="both"/>
        <w:rPr>
          <w:sz w:val="22"/>
          <w:szCs w:val="22"/>
          <w:highlight w:val="red"/>
        </w:rPr>
      </w:pPr>
    </w:p>
    <w:p w14:paraId="58AEBC43" w14:textId="77777777" w:rsidR="00DC7440" w:rsidRPr="00260FF4" w:rsidRDefault="00DC7440" w:rsidP="0004366D">
      <w:pPr>
        <w:ind w:left="540"/>
        <w:jc w:val="both"/>
        <w:rPr>
          <w:sz w:val="22"/>
          <w:szCs w:val="22"/>
          <w:highlight w:val="red"/>
        </w:rPr>
      </w:pPr>
    </w:p>
    <w:p w14:paraId="42794E13" w14:textId="77777777" w:rsidR="00DC7440" w:rsidRPr="00260FF4" w:rsidRDefault="00DC7440" w:rsidP="0004366D">
      <w:pPr>
        <w:ind w:left="540"/>
        <w:jc w:val="both"/>
        <w:rPr>
          <w:sz w:val="22"/>
          <w:szCs w:val="22"/>
          <w:highlight w:val="red"/>
        </w:rPr>
      </w:pPr>
    </w:p>
    <w:p w14:paraId="42B512C8" w14:textId="77777777" w:rsidR="00DC7440" w:rsidRPr="00260FF4" w:rsidRDefault="00DC7440" w:rsidP="0004366D">
      <w:pPr>
        <w:ind w:left="540"/>
        <w:jc w:val="both"/>
        <w:rPr>
          <w:sz w:val="22"/>
          <w:szCs w:val="22"/>
          <w:highlight w:val="red"/>
        </w:rPr>
      </w:pPr>
    </w:p>
    <w:p w14:paraId="379E615E" w14:textId="77777777" w:rsidR="00DC7440" w:rsidRPr="00260FF4" w:rsidRDefault="00DC7440" w:rsidP="0004366D">
      <w:pPr>
        <w:ind w:left="540"/>
        <w:jc w:val="both"/>
        <w:rPr>
          <w:sz w:val="22"/>
          <w:szCs w:val="22"/>
          <w:highlight w:val="red"/>
        </w:rPr>
      </w:pPr>
    </w:p>
    <w:p w14:paraId="520A1D67" w14:textId="77777777" w:rsidR="00DC7440" w:rsidRPr="00260FF4" w:rsidRDefault="00DC7440" w:rsidP="0004366D">
      <w:pPr>
        <w:ind w:left="540"/>
        <w:jc w:val="both"/>
        <w:rPr>
          <w:sz w:val="22"/>
          <w:szCs w:val="22"/>
          <w:highlight w:val="red"/>
        </w:rPr>
      </w:pPr>
    </w:p>
    <w:p w14:paraId="6916D27B" w14:textId="77777777" w:rsidR="00DC7440" w:rsidRPr="00260FF4" w:rsidRDefault="00DC7440" w:rsidP="0004366D">
      <w:pPr>
        <w:ind w:left="540"/>
        <w:jc w:val="both"/>
        <w:rPr>
          <w:sz w:val="22"/>
          <w:szCs w:val="22"/>
          <w:highlight w:val="red"/>
        </w:rPr>
      </w:pPr>
    </w:p>
    <w:p w14:paraId="2B959F43" w14:textId="77777777" w:rsidR="00DC7440" w:rsidRPr="00260FF4" w:rsidRDefault="00DC7440" w:rsidP="0004366D">
      <w:pPr>
        <w:ind w:left="540"/>
        <w:jc w:val="both"/>
        <w:rPr>
          <w:sz w:val="22"/>
          <w:szCs w:val="22"/>
          <w:highlight w:val="red"/>
        </w:rPr>
      </w:pPr>
    </w:p>
    <w:p w14:paraId="260B9A5E" w14:textId="77777777" w:rsidR="00DC7440" w:rsidRPr="00260FF4" w:rsidRDefault="00DC7440" w:rsidP="0004366D">
      <w:pPr>
        <w:ind w:left="540"/>
        <w:jc w:val="both"/>
        <w:rPr>
          <w:sz w:val="22"/>
          <w:szCs w:val="22"/>
          <w:highlight w:val="red"/>
        </w:rPr>
      </w:pPr>
    </w:p>
    <w:p w14:paraId="262DD780" w14:textId="77777777" w:rsidR="00DC7440" w:rsidRPr="00260FF4" w:rsidRDefault="00DC7440" w:rsidP="0004366D">
      <w:pPr>
        <w:ind w:left="540"/>
        <w:jc w:val="both"/>
        <w:rPr>
          <w:sz w:val="22"/>
          <w:szCs w:val="22"/>
          <w:highlight w:val="red"/>
        </w:rPr>
      </w:pPr>
    </w:p>
    <w:p w14:paraId="47B10AB0" w14:textId="77777777" w:rsidR="00DC7440" w:rsidRPr="00260FF4" w:rsidRDefault="00DC7440" w:rsidP="0004366D">
      <w:pPr>
        <w:ind w:left="540"/>
        <w:jc w:val="both"/>
        <w:rPr>
          <w:sz w:val="22"/>
          <w:szCs w:val="22"/>
          <w:highlight w:val="red"/>
        </w:rPr>
      </w:pPr>
    </w:p>
    <w:p w14:paraId="6DF3DCD3" w14:textId="77777777" w:rsidR="00DC7440" w:rsidRPr="00260FF4" w:rsidRDefault="00DC7440" w:rsidP="0004366D">
      <w:pPr>
        <w:ind w:left="540"/>
        <w:jc w:val="both"/>
        <w:rPr>
          <w:sz w:val="22"/>
          <w:szCs w:val="22"/>
          <w:highlight w:val="red"/>
        </w:rPr>
      </w:pPr>
    </w:p>
    <w:p w14:paraId="3F6B7128" w14:textId="77777777" w:rsidR="00D34F93" w:rsidRPr="00260FF4" w:rsidRDefault="00D34F93" w:rsidP="00030DDE">
      <w:pPr>
        <w:outlineLvl w:val="0"/>
        <w:rPr>
          <w:sz w:val="22"/>
          <w:szCs w:val="22"/>
          <w:highlight w:val="red"/>
        </w:rPr>
      </w:pPr>
    </w:p>
    <w:p w14:paraId="17E0D198" w14:textId="77777777" w:rsidR="00D34F93" w:rsidRPr="00260FF4" w:rsidRDefault="00D34F93" w:rsidP="00D34F93">
      <w:pPr>
        <w:ind w:left="1080"/>
        <w:outlineLvl w:val="0"/>
        <w:rPr>
          <w:sz w:val="22"/>
          <w:szCs w:val="22"/>
          <w:highlight w:val="red"/>
        </w:rPr>
      </w:pPr>
    </w:p>
    <w:p w14:paraId="26D56154" w14:textId="77777777" w:rsidR="00D34F93" w:rsidRPr="00260FF4" w:rsidRDefault="00D34F93" w:rsidP="00D34F93">
      <w:pPr>
        <w:ind w:left="1080"/>
        <w:outlineLvl w:val="0"/>
        <w:rPr>
          <w:sz w:val="22"/>
          <w:szCs w:val="22"/>
          <w:highlight w:val="red"/>
        </w:rPr>
      </w:pPr>
    </w:p>
    <w:p w14:paraId="63039454" w14:textId="77777777" w:rsidR="00D34F93" w:rsidRPr="00260FF4" w:rsidRDefault="00D34F93" w:rsidP="00D34F93">
      <w:pPr>
        <w:ind w:left="1080"/>
        <w:outlineLvl w:val="0"/>
        <w:rPr>
          <w:sz w:val="22"/>
          <w:szCs w:val="22"/>
          <w:highlight w:val="red"/>
        </w:rPr>
      </w:pPr>
    </w:p>
    <w:p w14:paraId="1B5E38EE" w14:textId="77777777" w:rsidR="00D34F93" w:rsidRPr="00260FF4" w:rsidRDefault="00D34F93" w:rsidP="00D34F93">
      <w:pPr>
        <w:ind w:left="1080"/>
        <w:outlineLvl w:val="0"/>
        <w:rPr>
          <w:sz w:val="22"/>
          <w:szCs w:val="22"/>
          <w:highlight w:val="red"/>
        </w:rPr>
      </w:pPr>
    </w:p>
    <w:p w14:paraId="08BAB0D8" w14:textId="77777777" w:rsidR="00D34F93" w:rsidRPr="00260FF4" w:rsidRDefault="00D34F93" w:rsidP="00D34F93">
      <w:pPr>
        <w:ind w:left="1080"/>
        <w:outlineLvl w:val="0"/>
        <w:rPr>
          <w:sz w:val="22"/>
          <w:szCs w:val="22"/>
          <w:highlight w:val="red"/>
        </w:rPr>
      </w:pPr>
    </w:p>
    <w:p w14:paraId="7D1F12A6" w14:textId="77777777" w:rsidR="00D34F93" w:rsidRPr="00260FF4" w:rsidRDefault="00D34F93" w:rsidP="00D34F93">
      <w:pPr>
        <w:ind w:left="1080"/>
        <w:outlineLvl w:val="0"/>
        <w:rPr>
          <w:sz w:val="22"/>
          <w:szCs w:val="22"/>
          <w:highlight w:val="red"/>
        </w:rPr>
      </w:pPr>
    </w:p>
    <w:p w14:paraId="2C1B75BF" w14:textId="77777777" w:rsidR="00D34F93" w:rsidRPr="00260FF4" w:rsidRDefault="00D34F93" w:rsidP="00D34F93">
      <w:pPr>
        <w:ind w:left="1080"/>
        <w:outlineLvl w:val="0"/>
        <w:rPr>
          <w:sz w:val="22"/>
          <w:szCs w:val="22"/>
          <w:highlight w:val="red"/>
        </w:rPr>
      </w:pPr>
    </w:p>
    <w:p w14:paraId="3480FB93" w14:textId="77777777" w:rsidR="00D34F93" w:rsidRPr="00260FF4" w:rsidRDefault="00D34F93" w:rsidP="00D34F93">
      <w:pPr>
        <w:ind w:left="1080"/>
        <w:outlineLvl w:val="0"/>
        <w:rPr>
          <w:sz w:val="22"/>
          <w:szCs w:val="22"/>
          <w:highlight w:val="red"/>
        </w:rPr>
      </w:pPr>
    </w:p>
    <w:p w14:paraId="5340126A" w14:textId="77777777" w:rsidR="00D34F93" w:rsidRPr="00260FF4" w:rsidRDefault="00D34F93" w:rsidP="00D34F93">
      <w:pPr>
        <w:ind w:left="1080"/>
        <w:outlineLvl w:val="0"/>
        <w:rPr>
          <w:sz w:val="22"/>
          <w:szCs w:val="22"/>
          <w:highlight w:val="red"/>
        </w:rPr>
      </w:pPr>
    </w:p>
    <w:p w14:paraId="5C0F4872" w14:textId="77777777" w:rsidR="00D34F93" w:rsidRPr="00260FF4" w:rsidRDefault="00D34F93" w:rsidP="00D34F93">
      <w:pPr>
        <w:ind w:left="1080"/>
        <w:outlineLvl w:val="0"/>
        <w:rPr>
          <w:sz w:val="22"/>
          <w:szCs w:val="22"/>
          <w:highlight w:val="red"/>
        </w:rPr>
      </w:pPr>
    </w:p>
    <w:p w14:paraId="515B1262" w14:textId="77777777" w:rsidR="00D34F93" w:rsidRPr="00260FF4" w:rsidRDefault="00D34F93" w:rsidP="00D34F93">
      <w:pPr>
        <w:ind w:left="1080"/>
        <w:outlineLvl w:val="0"/>
        <w:rPr>
          <w:sz w:val="22"/>
          <w:szCs w:val="22"/>
          <w:highlight w:val="red"/>
        </w:rPr>
      </w:pPr>
    </w:p>
    <w:p w14:paraId="2DDD12B1" w14:textId="77777777" w:rsidR="00D34F93" w:rsidRPr="00260FF4" w:rsidRDefault="00D34F93" w:rsidP="00D34F93">
      <w:pPr>
        <w:ind w:left="1080"/>
        <w:outlineLvl w:val="0"/>
        <w:rPr>
          <w:sz w:val="22"/>
          <w:szCs w:val="22"/>
          <w:highlight w:val="red"/>
        </w:rPr>
      </w:pPr>
    </w:p>
    <w:p w14:paraId="1522E905" w14:textId="77777777" w:rsidR="00D34F93" w:rsidRPr="00260FF4" w:rsidRDefault="00D34F93" w:rsidP="00D34F93">
      <w:pPr>
        <w:ind w:left="1080"/>
        <w:outlineLvl w:val="0"/>
        <w:rPr>
          <w:sz w:val="22"/>
          <w:szCs w:val="22"/>
          <w:highlight w:val="red"/>
        </w:rPr>
      </w:pPr>
    </w:p>
    <w:p w14:paraId="77521AB0" w14:textId="77777777" w:rsidR="00D34F93" w:rsidRPr="00260FF4" w:rsidRDefault="00D34F93" w:rsidP="00D34F93">
      <w:pPr>
        <w:ind w:left="1080"/>
        <w:outlineLvl w:val="0"/>
        <w:rPr>
          <w:sz w:val="22"/>
          <w:szCs w:val="22"/>
          <w:highlight w:val="red"/>
        </w:rPr>
      </w:pPr>
    </w:p>
    <w:p w14:paraId="23D6C2C8" w14:textId="77777777" w:rsidR="00D34F93" w:rsidRPr="00260FF4" w:rsidRDefault="00D34F93" w:rsidP="00D34F93">
      <w:pPr>
        <w:ind w:left="1080"/>
        <w:outlineLvl w:val="0"/>
        <w:rPr>
          <w:sz w:val="22"/>
          <w:szCs w:val="22"/>
          <w:highlight w:val="red"/>
        </w:rPr>
      </w:pPr>
    </w:p>
    <w:p w14:paraId="00FB3B6A" w14:textId="77777777" w:rsidR="00D34F93" w:rsidRPr="00260FF4" w:rsidRDefault="00D34F93" w:rsidP="00D34F93">
      <w:pPr>
        <w:ind w:left="1080"/>
        <w:outlineLvl w:val="0"/>
        <w:rPr>
          <w:sz w:val="22"/>
          <w:szCs w:val="22"/>
          <w:highlight w:val="red"/>
        </w:rPr>
      </w:pPr>
    </w:p>
    <w:p w14:paraId="4123134C" w14:textId="77777777" w:rsidR="00DB3689" w:rsidRPr="00260FF4" w:rsidRDefault="00DB3689" w:rsidP="00D34F93">
      <w:pPr>
        <w:ind w:left="1080"/>
        <w:outlineLvl w:val="0"/>
        <w:rPr>
          <w:sz w:val="22"/>
          <w:szCs w:val="22"/>
          <w:highlight w:val="red"/>
        </w:rPr>
      </w:pPr>
    </w:p>
    <w:p w14:paraId="79A81084" w14:textId="77777777" w:rsidR="00DB3689" w:rsidRPr="00260FF4" w:rsidRDefault="00DB3689" w:rsidP="00D34F93">
      <w:pPr>
        <w:ind w:left="1080"/>
        <w:outlineLvl w:val="0"/>
        <w:rPr>
          <w:sz w:val="22"/>
          <w:szCs w:val="22"/>
          <w:highlight w:val="red"/>
        </w:rPr>
      </w:pPr>
    </w:p>
    <w:p w14:paraId="3F8E8F50" w14:textId="77777777" w:rsidR="00DB3689" w:rsidRPr="00260FF4" w:rsidRDefault="00DB3689" w:rsidP="00D34F93">
      <w:pPr>
        <w:ind w:left="1080"/>
        <w:outlineLvl w:val="0"/>
        <w:rPr>
          <w:sz w:val="22"/>
          <w:szCs w:val="22"/>
          <w:highlight w:val="red"/>
        </w:rPr>
      </w:pPr>
    </w:p>
    <w:p w14:paraId="5B1CD78A" w14:textId="77777777" w:rsidR="00DB3689" w:rsidRPr="00260FF4" w:rsidRDefault="00DB3689" w:rsidP="00D34F93">
      <w:pPr>
        <w:ind w:left="1080"/>
        <w:outlineLvl w:val="0"/>
        <w:rPr>
          <w:sz w:val="22"/>
          <w:szCs w:val="22"/>
          <w:highlight w:val="red"/>
        </w:rPr>
      </w:pPr>
    </w:p>
    <w:p w14:paraId="7C859D0D" w14:textId="77777777" w:rsidR="00DB3689" w:rsidRPr="00260FF4" w:rsidRDefault="00DB3689" w:rsidP="00D34F93">
      <w:pPr>
        <w:ind w:left="1080"/>
        <w:outlineLvl w:val="0"/>
        <w:rPr>
          <w:sz w:val="22"/>
          <w:szCs w:val="22"/>
          <w:highlight w:val="red"/>
        </w:rPr>
      </w:pPr>
    </w:p>
    <w:p w14:paraId="2CE6E659" w14:textId="77777777" w:rsidR="00DB3689" w:rsidRPr="00260FF4" w:rsidRDefault="00DB3689" w:rsidP="00D34F93">
      <w:pPr>
        <w:ind w:left="1080"/>
        <w:outlineLvl w:val="0"/>
        <w:rPr>
          <w:sz w:val="22"/>
          <w:szCs w:val="22"/>
          <w:highlight w:val="red"/>
        </w:rPr>
      </w:pPr>
    </w:p>
    <w:p w14:paraId="311FAA17" w14:textId="77777777" w:rsidR="00DB3689" w:rsidRPr="00260FF4" w:rsidRDefault="00DB3689" w:rsidP="00D34F93">
      <w:pPr>
        <w:ind w:left="1080"/>
        <w:outlineLvl w:val="0"/>
        <w:rPr>
          <w:sz w:val="22"/>
          <w:szCs w:val="22"/>
          <w:highlight w:val="red"/>
        </w:rPr>
      </w:pPr>
    </w:p>
    <w:p w14:paraId="26CD1251" w14:textId="77777777" w:rsidR="00DB3689" w:rsidRPr="00260FF4" w:rsidRDefault="00DB3689" w:rsidP="00D34F93">
      <w:pPr>
        <w:ind w:left="1080"/>
        <w:outlineLvl w:val="0"/>
        <w:rPr>
          <w:sz w:val="22"/>
          <w:szCs w:val="22"/>
          <w:highlight w:val="red"/>
        </w:rPr>
      </w:pPr>
    </w:p>
    <w:p w14:paraId="24447EBA" w14:textId="77777777" w:rsidR="00DB3689" w:rsidRPr="00260FF4" w:rsidRDefault="00DB3689" w:rsidP="00D34F93">
      <w:pPr>
        <w:ind w:left="1080"/>
        <w:outlineLvl w:val="0"/>
        <w:rPr>
          <w:sz w:val="22"/>
          <w:szCs w:val="22"/>
          <w:highlight w:val="red"/>
        </w:rPr>
      </w:pPr>
    </w:p>
    <w:p w14:paraId="72BE5C1E" w14:textId="77777777" w:rsidR="00DB3689" w:rsidRPr="00260FF4" w:rsidRDefault="00DB3689" w:rsidP="00D34F93">
      <w:pPr>
        <w:ind w:left="1080"/>
        <w:outlineLvl w:val="0"/>
        <w:rPr>
          <w:sz w:val="22"/>
          <w:szCs w:val="22"/>
          <w:highlight w:val="red"/>
        </w:rPr>
      </w:pPr>
    </w:p>
    <w:p w14:paraId="0BE0CDBB" w14:textId="77777777" w:rsidR="00DB3689" w:rsidRPr="00260FF4" w:rsidRDefault="00DB3689" w:rsidP="00D34F93">
      <w:pPr>
        <w:ind w:left="1080"/>
        <w:outlineLvl w:val="0"/>
        <w:rPr>
          <w:sz w:val="22"/>
          <w:szCs w:val="22"/>
          <w:highlight w:val="red"/>
        </w:rPr>
      </w:pPr>
    </w:p>
    <w:p w14:paraId="4A4148E3" w14:textId="77777777" w:rsidR="00DB3689" w:rsidRPr="00260FF4" w:rsidRDefault="00DB3689" w:rsidP="00D34F93">
      <w:pPr>
        <w:ind w:left="1080"/>
        <w:outlineLvl w:val="0"/>
        <w:rPr>
          <w:sz w:val="22"/>
          <w:szCs w:val="22"/>
          <w:highlight w:val="red"/>
        </w:rPr>
      </w:pPr>
    </w:p>
    <w:p w14:paraId="45961105" w14:textId="77777777" w:rsidR="00DB3689" w:rsidRPr="00260FF4" w:rsidRDefault="00DB3689" w:rsidP="00D34F93">
      <w:pPr>
        <w:ind w:left="1080"/>
        <w:outlineLvl w:val="0"/>
        <w:rPr>
          <w:sz w:val="22"/>
          <w:szCs w:val="22"/>
          <w:highlight w:val="red"/>
        </w:rPr>
      </w:pPr>
    </w:p>
    <w:p w14:paraId="2917BD84" w14:textId="77777777" w:rsidR="00DB3689" w:rsidRPr="00260FF4" w:rsidRDefault="00DB3689" w:rsidP="00D34F93">
      <w:pPr>
        <w:ind w:left="1080"/>
        <w:outlineLvl w:val="0"/>
        <w:rPr>
          <w:sz w:val="22"/>
          <w:szCs w:val="22"/>
          <w:highlight w:val="red"/>
        </w:rPr>
      </w:pPr>
    </w:p>
    <w:p w14:paraId="0ECE3C7C" w14:textId="77777777" w:rsidR="00DB3689" w:rsidRPr="00260FF4" w:rsidRDefault="00DB3689" w:rsidP="00D34F93">
      <w:pPr>
        <w:ind w:left="1080"/>
        <w:outlineLvl w:val="0"/>
        <w:rPr>
          <w:sz w:val="22"/>
          <w:szCs w:val="22"/>
          <w:highlight w:val="red"/>
        </w:rPr>
      </w:pPr>
    </w:p>
    <w:p w14:paraId="18F3181F" w14:textId="77777777" w:rsidR="00DB3689" w:rsidRPr="00260FF4" w:rsidRDefault="00DB3689" w:rsidP="00D34F93">
      <w:pPr>
        <w:ind w:left="1080"/>
        <w:outlineLvl w:val="0"/>
        <w:rPr>
          <w:sz w:val="22"/>
          <w:szCs w:val="22"/>
          <w:highlight w:val="red"/>
        </w:rPr>
      </w:pPr>
    </w:p>
    <w:p w14:paraId="40F12425" w14:textId="77777777" w:rsidR="00DB3689" w:rsidRPr="00260FF4" w:rsidRDefault="00DB3689" w:rsidP="00D34F93">
      <w:pPr>
        <w:ind w:left="1080"/>
        <w:outlineLvl w:val="0"/>
        <w:rPr>
          <w:sz w:val="22"/>
          <w:szCs w:val="22"/>
          <w:highlight w:val="red"/>
        </w:rPr>
      </w:pPr>
    </w:p>
    <w:p w14:paraId="7E0472D5" w14:textId="77777777" w:rsidR="00DB3689" w:rsidRPr="00260FF4" w:rsidRDefault="00DB3689" w:rsidP="00D34F93">
      <w:pPr>
        <w:ind w:left="1080"/>
        <w:outlineLvl w:val="0"/>
        <w:rPr>
          <w:sz w:val="22"/>
          <w:szCs w:val="22"/>
          <w:highlight w:val="red"/>
        </w:rPr>
      </w:pPr>
    </w:p>
    <w:p w14:paraId="0BB65BF4" w14:textId="77777777" w:rsidR="00D34F93" w:rsidRPr="00260FF4" w:rsidRDefault="00D34F93" w:rsidP="00D34F93">
      <w:pPr>
        <w:ind w:left="1080"/>
        <w:outlineLvl w:val="0"/>
        <w:rPr>
          <w:sz w:val="22"/>
          <w:szCs w:val="22"/>
          <w:highlight w:val="red"/>
        </w:rPr>
      </w:pPr>
    </w:p>
    <w:p w14:paraId="6DF25BCE" w14:textId="77777777" w:rsidR="00D34F93" w:rsidRPr="00260FF4" w:rsidRDefault="00D34F93" w:rsidP="00D34F93">
      <w:pPr>
        <w:ind w:left="1080"/>
        <w:outlineLvl w:val="0"/>
        <w:rPr>
          <w:sz w:val="22"/>
          <w:szCs w:val="22"/>
          <w:highlight w:val="red"/>
        </w:rPr>
      </w:pPr>
    </w:p>
    <w:p w14:paraId="05B8E893" w14:textId="77777777" w:rsidR="003962C9" w:rsidRPr="00260FF4" w:rsidRDefault="003962C9" w:rsidP="003962C9">
      <w:pPr>
        <w:ind w:left="4620"/>
        <w:outlineLvl w:val="0"/>
        <w:rPr>
          <w:sz w:val="22"/>
          <w:szCs w:val="22"/>
          <w:highlight w:val="red"/>
        </w:rPr>
      </w:pPr>
    </w:p>
    <w:p w14:paraId="21BEF0E6" w14:textId="77777777" w:rsidR="003962C9" w:rsidRPr="00260FF4" w:rsidRDefault="003962C9" w:rsidP="003962C9">
      <w:pPr>
        <w:ind w:left="1080"/>
        <w:rPr>
          <w:sz w:val="22"/>
          <w:szCs w:val="22"/>
          <w:highlight w:val="red"/>
        </w:rPr>
      </w:pPr>
    </w:p>
    <w:p w14:paraId="352C6273" w14:textId="488F2B49" w:rsidR="003962C9" w:rsidRPr="00DD77A3" w:rsidRDefault="003962C9" w:rsidP="00D62209">
      <w:pPr>
        <w:spacing w:line="360" w:lineRule="auto"/>
        <w:ind w:left="4140" w:right="327"/>
        <w:rPr>
          <w:b/>
          <w:sz w:val="22"/>
          <w:szCs w:val="22"/>
        </w:rPr>
      </w:pPr>
      <w:r w:rsidRPr="00DD77A3">
        <w:rPr>
          <w:b/>
          <w:sz w:val="22"/>
          <w:szCs w:val="22"/>
        </w:rPr>
        <w:t>C Z Ę Ś Ć</w:t>
      </w:r>
      <w:r w:rsidR="006C6850">
        <w:rPr>
          <w:b/>
          <w:sz w:val="22"/>
          <w:szCs w:val="22"/>
        </w:rPr>
        <w:t xml:space="preserve"> </w:t>
      </w:r>
      <w:r w:rsidRPr="00DD77A3">
        <w:rPr>
          <w:b/>
          <w:sz w:val="22"/>
          <w:szCs w:val="22"/>
        </w:rPr>
        <w:t>G R A F I C Z N A</w:t>
      </w:r>
    </w:p>
    <w:p w14:paraId="02C9A6C7" w14:textId="77777777" w:rsidR="00BA223E" w:rsidRPr="00DD77A3" w:rsidRDefault="00BA223E" w:rsidP="00D62209">
      <w:pPr>
        <w:spacing w:line="360" w:lineRule="auto"/>
        <w:ind w:left="4140" w:right="327"/>
        <w:rPr>
          <w:b/>
          <w:sz w:val="22"/>
          <w:szCs w:val="22"/>
        </w:rPr>
      </w:pPr>
    </w:p>
    <w:p w14:paraId="0D0FE156" w14:textId="77777777" w:rsidR="00BA223E" w:rsidRPr="00DD77A3" w:rsidRDefault="00BA223E" w:rsidP="00BA223E">
      <w:pPr>
        <w:spacing w:line="276" w:lineRule="auto"/>
        <w:jc w:val="both"/>
        <w:outlineLvl w:val="0"/>
        <w:rPr>
          <w:sz w:val="22"/>
          <w:szCs w:val="22"/>
          <w:u w:val="single"/>
        </w:rPr>
      </w:pPr>
      <w:r w:rsidRPr="00DD77A3">
        <w:rPr>
          <w:sz w:val="22"/>
          <w:szCs w:val="22"/>
          <w:u w:val="single"/>
        </w:rPr>
        <w:t>OBSZARY</w:t>
      </w:r>
      <w:r w:rsidR="00F85186" w:rsidRPr="00DD77A3">
        <w:rPr>
          <w:sz w:val="22"/>
          <w:szCs w:val="22"/>
          <w:u w:val="single"/>
        </w:rPr>
        <w:t xml:space="preserve"> OD </w:t>
      </w:r>
      <w:r w:rsidRPr="00DD77A3">
        <w:rPr>
          <w:sz w:val="22"/>
          <w:szCs w:val="22"/>
          <w:u w:val="single"/>
        </w:rPr>
        <w:t>Z-X</w:t>
      </w:r>
      <w:r w:rsidR="009400CD" w:rsidRPr="00DD77A3">
        <w:rPr>
          <w:sz w:val="22"/>
          <w:szCs w:val="22"/>
          <w:u w:val="single"/>
        </w:rPr>
        <w:t>IX</w:t>
      </w:r>
      <w:r w:rsidRPr="00DD77A3">
        <w:rPr>
          <w:sz w:val="22"/>
          <w:szCs w:val="22"/>
          <w:u w:val="single"/>
        </w:rPr>
        <w:t>-1</w:t>
      </w:r>
      <w:r w:rsidR="00F85186" w:rsidRPr="00DD77A3">
        <w:rPr>
          <w:sz w:val="22"/>
          <w:szCs w:val="22"/>
          <w:u w:val="single"/>
        </w:rPr>
        <w:t xml:space="preserve"> DO </w:t>
      </w:r>
      <w:r w:rsidRPr="00DD77A3">
        <w:rPr>
          <w:sz w:val="22"/>
          <w:szCs w:val="22"/>
          <w:u w:val="single"/>
        </w:rPr>
        <w:t>Z-X</w:t>
      </w:r>
      <w:r w:rsidR="009400CD" w:rsidRPr="00DD77A3">
        <w:rPr>
          <w:sz w:val="22"/>
          <w:szCs w:val="22"/>
          <w:u w:val="single"/>
        </w:rPr>
        <w:t>IX</w:t>
      </w:r>
      <w:r w:rsidRPr="00DD77A3">
        <w:rPr>
          <w:sz w:val="22"/>
          <w:szCs w:val="22"/>
          <w:u w:val="single"/>
        </w:rPr>
        <w:t>-</w:t>
      </w:r>
      <w:r w:rsidR="0030711A" w:rsidRPr="00DD77A3">
        <w:rPr>
          <w:sz w:val="22"/>
          <w:szCs w:val="22"/>
          <w:u w:val="single"/>
        </w:rPr>
        <w:t>3</w:t>
      </w:r>
      <w:r w:rsidRPr="00DD77A3">
        <w:rPr>
          <w:sz w:val="22"/>
          <w:szCs w:val="22"/>
          <w:u w:val="single"/>
        </w:rPr>
        <w:t xml:space="preserve"> zostały oznaczone na kar</w:t>
      </w:r>
      <w:r w:rsidR="00AA404B" w:rsidRPr="00DD77A3">
        <w:rPr>
          <w:sz w:val="22"/>
          <w:szCs w:val="22"/>
          <w:u w:val="single"/>
        </w:rPr>
        <w:t>tach</w:t>
      </w:r>
      <w:r w:rsidRPr="00DD77A3">
        <w:rPr>
          <w:sz w:val="22"/>
          <w:szCs w:val="22"/>
          <w:u w:val="single"/>
        </w:rPr>
        <w:t xml:space="preserve"> Nr </w:t>
      </w:r>
      <w:r w:rsidR="009400CD" w:rsidRPr="00DD77A3">
        <w:rPr>
          <w:sz w:val="22"/>
          <w:szCs w:val="22"/>
          <w:u w:val="single"/>
        </w:rPr>
        <w:t>XIX-1 i XIX</w:t>
      </w:r>
      <w:r w:rsidR="00AA404B" w:rsidRPr="00DD77A3">
        <w:rPr>
          <w:sz w:val="22"/>
          <w:szCs w:val="22"/>
          <w:u w:val="single"/>
        </w:rPr>
        <w:t>-</w:t>
      </w:r>
      <w:r w:rsidR="009400CD" w:rsidRPr="00DD77A3">
        <w:rPr>
          <w:sz w:val="22"/>
          <w:szCs w:val="22"/>
          <w:u w:val="single"/>
        </w:rPr>
        <w:t>2</w:t>
      </w:r>
      <w:r w:rsidRPr="00DD77A3">
        <w:rPr>
          <w:sz w:val="22"/>
          <w:szCs w:val="22"/>
          <w:u w:val="single"/>
        </w:rPr>
        <w:t>, sporządzonej na mapie topograficznej w skali 1 : 10</w:t>
      </w:r>
      <w:r w:rsidR="00A95C76" w:rsidRPr="00DD77A3">
        <w:rPr>
          <w:sz w:val="22"/>
          <w:szCs w:val="22"/>
          <w:u w:val="single"/>
        </w:rPr>
        <w:t> 000;</w:t>
      </w:r>
    </w:p>
    <w:p w14:paraId="354446D5" w14:textId="77777777" w:rsidR="00A95C76" w:rsidRPr="00DD77A3" w:rsidRDefault="00A95C76" w:rsidP="00BA223E">
      <w:pPr>
        <w:spacing w:line="276" w:lineRule="auto"/>
        <w:jc w:val="both"/>
        <w:outlineLvl w:val="0"/>
        <w:rPr>
          <w:sz w:val="22"/>
          <w:szCs w:val="22"/>
          <w:u w:val="single"/>
        </w:rPr>
      </w:pPr>
    </w:p>
    <w:p w14:paraId="175E38C2" w14:textId="77777777" w:rsidR="00A95C76" w:rsidRPr="00A95C76" w:rsidRDefault="00A95C76" w:rsidP="00A95C76">
      <w:pPr>
        <w:spacing w:line="360" w:lineRule="auto"/>
        <w:ind w:left="540" w:hanging="540"/>
        <w:rPr>
          <w:sz w:val="22"/>
          <w:szCs w:val="22"/>
          <w:u w:val="single"/>
        </w:rPr>
      </w:pPr>
      <w:r w:rsidRPr="00DD77A3">
        <w:rPr>
          <w:sz w:val="22"/>
          <w:szCs w:val="22"/>
          <w:u w:val="single"/>
        </w:rPr>
        <w:t>PLANSZA INFORMACYJNA (schemat – mapa bez skali).</w:t>
      </w:r>
    </w:p>
    <w:p w14:paraId="14B41779" w14:textId="77777777" w:rsidR="00A95C76" w:rsidRPr="008E3079" w:rsidRDefault="00A95C76" w:rsidP="00BA223E">
      <w:pPr>
        <w:spacing w:line="276" w:lineRule="auto"/>
        <w:jc w:val="both"/>
        <w:outlineLvl w:val="0"/>
        <w:rPr>
          <w:sz w:val="22"/>
          <w:szCs w:val="22"/>
          <w:u w:val="single"/>
        </w:rPr>
      </w:pPr>
    </w:p>
    <w:p w14:paraId="5BF5467F" w14:textId="77777777" w:rsidR="00BA223E" w:rsidRPr="00F512D3" w:rsidRDefault="00BA223E" w:rsidP="00D62209">
      <w:pPr>
        <w:spacing w:line="360" w:lineRule="auto"/>
        <w:ind w:left="4140" w:right="327"/>
        <w:rPr>
          <w:b/>
          <w:sz w:val="22"/>
          <w:szCs w:val="22"/>
        </w:rPr>
      </w:pPr>
    </w:p>
    <w:sectPr w:rsidR="00BA223E" w:rsidRPr="00F512D3" w:rsidSect="009F080D">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6B989" w14:textId="77777777" w:rsidR="008A7CB8" w:rsidRDefault="008A7CB8">
      <w:r>
        <w:separator/>
      </w:r>
    </w:p>
  </w:endnote>
  <w:endnote w:type="continuationSeparator" w:id="0">
    <w:p w14:paraId="6D9168BA" w14:textId="77777777" w:rsidR="008A7CB8" w:rsidRDefault="008A7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C167B" w14:textId="77777777" w:rsidR="00026BAE" w:rsidRDefault="00026BAE" w:rsidP="0086370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D0738E2" w14:textId="77777777" w:rsidR="00026BAE" w:rsidRDefault="00026BAE" w:rsidP="00F4151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691FC" w14:textId="77777777" w:rsidR="00026BAE" w:rsidRDefault="00026BAE" w:rsidP="00545E66">
    <w:pPr>
      <w:pStyle w:val="Stopka"/>
      <w:framePr w:wrap="around" w:vAnchor="text" w:hAnchor="margin" w:xAlign="right" w:y="1"/>
      <w:jc w:val="right"/>
      <w:rPr>
        <w:rStyle w:val="Numerstrony"/>
      </w:rPr>
    </w:pPr>
    <w:r>
      <w:rPr>
        <w:rStyle w:val="Numerstrony"/>
      </w:rPr>
      <w:fldChar w:fldCharType="begin"/>
    </w:r>
    <w:r>
      <w:rPr>
        <w:rStyle w:val="Numerstrony"/>
      </w:rPr>
      <w:instrText xml:space="preserve">PAGE  </w:instrText>
    </w:r>
    <w:r>
      <w:rPr>
        <w:rStyle w:val="Numerstrony"/>
      </w:rPr>
      <w:fldChar w:fldCharType="separate"/>
    </w:r>
    <w:r w:rsidR="00AE763A">
      <w:rPr>
        <w:rStyle w:val="Numerstrony"/>
        <w:noProof/>
      </w:rPr>
      <w:t>2</w:t>
    </w:r>
    <w:r>
      <w:rPr>
        <w:rStyle w:val="Numerstrony"/>
      </w:rPr>
      <w:fldChar w:fldCharType="end"/>
    </w:r>
  </w:p>
  <w:p w14:paraId="069B4751" w14:textId="77777777" w:rsidR="00026BAE" w:rsidRDefault="00026BAE" w:rsidP="00863708">
    <w:pPr>
      <w:pStyle w:val="Stopka"/>
      <w:framePr w:wrap="around" w:vAnchor="text" w:hAnchor="margin" w:xAlign="right" w:y="1"/>
      <w:rPr>
        <w:rStyle w:val="Numerstrony"/>
      </w:rPr>
    </w:pPr>
  </w:p>
  <w:p w14:paraId="0E0BAEF1" w14:textId="77777777" w:rsidR="00026BAE" w:rsidRDefault="00026BAE" w:rsidP="00863708">
    <w:pPr>
      <w:pStyle w:val="Stopka"/>
      <w:framePr w:wrap="around" w:vAnchor="text" w:hAnchor="margin" w:xAlign="right" w:y="1"/>
      <w:rPr>
        <w:rStyle w:val="Numerstrony"/>
      </w:rPr>
    </w:pPr>
  </w:p>
  <w:p w14:paraId="71431616" w14:textId="77777777" w:rsidR="00026BAE" w:rsidRDefault="00026BAE" w:rsidP="00F4151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708A9" w14:textId="77777777" w:rsidR="008A7CB8" w:rsidRDefault="008A7CB8">
      <w:r>
        <w:separator/>
      </w:r>
    </w:p>
  </w:footnote>
  <w:footnote w:type="continuationSeparator" w:id="0">
    <w:p w14:paraId="37B6A119" w14:textId="77777777" w:rsidR="008A7CB8" w:rsidRDefault="008A7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DA123" w14:textId="77777777" w:rsidR="00026BAE" w:rsidRDefault="00026BAE" w:rsidP="001314F1">
    <w:pPr>
      <w:pStyle w:val="Nagwek"/>
      <w:pBdr>
        <w:bottom w:val="single" w:sz="4" w:space="1" w:color="auto"/>
      </w:pBdr>
      <w:jc w:val="center"/>
      <w:rPr>
        <w:rFonts w:ascii="Arial" w:hAnsi="Arial" w:cs="Arial"/>
        <w:sz w:val="14"/>
        <w:szCs w:val="14"/>
      </w:rPr>
    </w:pPr>
    <w:r>
      <w:rPr>
        <w:rFonts w:ascii="Arial" w:hAnsi="Arial" w:cs="Arial"/>
        <w:sz w:val="14"/>
        <w:szCs w:val="14"/>
      </w:rPr>
      <w:t xml:space="preserve">XIX </w:t>
    </w:r>
    <w:r w:rsidRPr="001314F1">
      <w:rPr>
        <w:rFonts w:ascii="Arial" w:hAnsi="Arial" w:cs="Arial"/>
        <w:sz w:val="14"/>
        <w:szCs w:val="14"/>
      </w:rPr>
      <w:t>ZMIANASTUDIUM UWARUNKOWAŃ I KIERUNKÓW ZAGOSPODARO</w:t>
    </w:r>
    <w:r>
      <w:rPr>
        <w:rFonts w:ascii="Arial" w:hAnsi="Arial" w:cs="Arial"/>
        <w:sz w:val="14"/>
        <w:szCs w:val="14"/>
      </w:rPr>
      <w:t>WANIA PRZESTRZENNEGO GMINY OSTRÓ</w:t>
    </w:r>
    <w:r w:rsidRPr="001314F1">
      <w:rPr>
        <w:rFonts w:ascii="Arial" w:hAnsi="Arial" w:cs="Arial"/>
        <w:sz w:val="14"/>
        <w:szCs w:val="14"/>
      </w:rPr>
      <w:t xml:space="preserve">W </w:t>
    </w:r>
    <w:r>
      <w:rPr>
        <w:rFonts w:ascii="Arial" w:hAnsi="Arial" w:cs="Arial"/>
        <w:sz w:val="14"/>
        <w:szCs w:val="14"/>
      </w:rPr>
      <w:t>– CZĘŚĆ I</w:t>
    </w:r>
  </w:p>
  <w:p w14:paraId="6D0B8465" w14:textId="77777777" w:rsidR="00026BAE" w:rsidRPr="001314F1" w:rsidRDefault="00026BAE" w:rsidP="001314F1">
    <w:pPr>
      <w:pStyle w:val="Nagwek"/>
      <w:pBdr>
        <w:bottom w:val="single" w:sz="4" w:space="1" w:color="auto"/>
      </w:pBdr>
      <w:jc w:val="center"/>
      <w:rPr>
        <w:rFonts w:ascii="Arial" w:hAnsi="Arial" w:cs="Arial"/>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156F"/>
    <w:multiLevelType w:val="hybridMultilevel"/>
    <w:tmpl w:val="89C26840"/>
    <w:lvl w:ilvl="0" w:tplc="7D64C3FE">
      <w:numFmt w:val="decimal"/>
      <w:lvlText w:val="%1."/>
      <w:lvlJc w:val="left"/>
      <w:pPr>
        <w:ind w:left="1308" w:hanging="360"/>
      </w:pPr>
      <w:rPr>
        <w:rFonts w:hint="default"/>
      </w:rPr>
    </w:lvl>
    <w:lvl w:ilvl="1" w:tplc="04150019">
      <w:start w:val="1"/>
      <w:numFmt w:val="lowerLetter"/>
      <w:lvlText w:val="%2."/>
      <w:lvlJc w:val="left"/>
      <w:pPr>
        <w:ind w:left="2028" w:hanging="360"/>
      </w:pPr>
    </w:lvl>
    <w:lvl w:ilvl="2" w:tplc="0415001B">
      <w:start w:val="1"/>
      <w:numFmt w:val="lowerRoman"/>
      <w:lvlText w:val="%3."/>
      <w:lvlJc w:val="right"/>
      <w:pPr>
        <w:ind w:left="2748" w:hanging="180"/>
      </w:pPr>
    </w:lvl>
    <w:lvl w:ilvl="3" w:tplc="0415000F" w:tentative="1">
      <w:start w:val="1"/>
      <w:numFmt w:val="decimal"/>
      <w:lvlText w:val="%4."/>
      <w:lvlJc w:val="left"/>
      <w:pPr>
        <w:ind w:left="3468" w:hanging="360"/>
      </w:pPr>
    </w:lvl>
    <w:lvl w:ilvl="4" w:tplc="04150019" w:tentative="1">
      <w:start w:val="1"/>
      <w:numFmt w:val="lowerLetter"/>
      <w:lvlText w:val="%5."/>
      <w:lvlJc w:val="left"/>
      <w:pPr>
        <w:ind w:left="4188" w:hanging="360"/>
      </w:pPr>
    </w:lvl>
    <w:lvl w:ilvl="5" w:tplc="0415001B" w:tentative="1">
      <w:start w:val="1"/>
      <w:numFmt w:val="lowerRoman"/>
      <w:lvlText w:val="%6."/>
      <w:lvlJc w:val="right"/>
      <w:pPr>
        <w:ind w:left="4908" w:hanging="180"/>
      </w:pPr>
    </w:lvl>
    <w:lvl w:ilvl="6" w:tplc="0415000F" w:tentative="1">
      <w:start w:val="1"/>
      <w:numFmt w:val="decimal"/>
      <w:lvlText w:val="%7."/>
      <w:lvlJc w:val="left"/>
      <w:pPr>
        <w:ind w:left="5628" w:hanging="360"/>
      </w:pPr>
    </w:lvl>
    <w:lvl w:ilvl="7" w:tplc="04150019" w:tentative="1">
      <w:start w:val="1"/>
      <w:numFmt w:val="lowerLetter"/>
      <w:lvlText w:val="%8."/>
      <w:lvlJc w:val="left"/>
      <w:pPr>
        <w:ind w:left="6348" w:hanging="360"/>
      </w:pPr>
    </w:lvl>
    <w:lvl w:ilvl="8" w:tplc="0415001B" w:tentative="1">
      <w:start w:val="1"/>
      <w:numFmt w:val="lowerRoman"/>
      <w:lvlText w:val="%9."/>
      <w:lvlJc w:val="right"/>
      <w:pPr>
        <w:ind w:left="7068" w:hanging="180"/>
      </w:pPr>
    </w:lvl>
  </w:abstractNum>
  <w:abstractNum w:abstractNumId="1" w15:restartNumberingAfterBreak="0">
    <w:nsid w:val="02DE3B44"/>
    <w:multiLevelType w:val="hybridMultilevel"/>
    <w:tmpl w:val="12C0C74E"/>
    <w:lvl w:ilvl="0" w:tplc="FFFFFFFF">
      <w:start w:val="5"/>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07E7637B"/>
    <w:multiLevelType w:val="hybridMultilevel"/>
    <w:tmpl w:val="4F0A88E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81E2121"/>
    <w:multiLevelType w:val="hybridMultilevel"/>
    <w:tmpl w:val="902A1A6C"/>
    <w:lvl w:ilvl="0" w:tplc="0415000F">
      <w:start w:val="1"/>
      <w:numFmt w:val="decimal"/>
      <w:lvlText w:val="%1."/>
      <w:lvlJc w:val="left"/>
      <w:pPr>
        <w:ind w:left="1506" w:hanging="360"/>
      </w:pPr>
      <w:rPr>
        <w:rFonts w:hint="default"/>
        <w:u w:val="single"/>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 w15:restartNumberingAfterBreak="0">
    <w:nsid w:val="08AB2B90"/>
    <w:multiLevelType w:val="hybridMultilevel"/>
    <w:tmpl w:val="606A616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091817F1"/>
    <w:multiLevelType w:val="hybridMultilevel"/>
    <w:tmpl w:val="6F22F3D6"/>
    <w:lvl w:ilvl="0" w:tplc="64F476C8">
      <w:start w:val="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F682BD8"/>
    <w:multiLevelType w:val="hybridMultilevel"/>
    <w:tmpl w:val="6C6AABBC"/>
    <w:lvl w:ilvl="0" w:tplc="04150005">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 w15:restartNumberingAfterBreak="0">
    <w:nsid w:val="14430CD6"/>
    <w:multiLevelType w:val="hybridMultilevel"/>
    <w:tmpl w:val="33B62D06"/>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524D9B"/>
    <w:multiLevelType w:val="hybridMultilevel"/>
    <w:tmpl w:val="6F22F3D6"/>
    <w:lvl w:ilvl="0" w:tplc="FFFFFFFF">
      <w:start w:val="3"/>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16AC7130"/>
    <w:multiLevelType w:val="hybridMultilevel"/>
    <w:tmpl w:val="A994390C"/>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3D2F11"/>
    <w:multiLevelType w:val="hybridMultilevel"/>
    <w:tmpl w:val="77CA228E"/>
    <w:lvl w:ilvl="0" w:tplc="10DC1E0E">
      <w:start w:val="3"/>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BF25315"/>
    <w:multiLevelType w:val="hybridMultilevel"/>
    <w:tmpl w:val="1554940C"/>
    <w:lvl w:ilvl="0" w:tplc="B274B284">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F930593"/>
    <w:multiLevelType w:val="hybridMultilevel"/>
    <w:tmpl w:val="14E012B6"/>
    <w:lvl w:ilvl="0" w:tplc="26222D2C">
      <w:start w:val="1"/>
      <w:numFmt w:val="decimal"/>
      <w:lvlText w:val="%1."/>
      <w:lvlJc w:val="left"/>
      <w:pPr>
        <w:tabs>
          <w:tab w:val="num" w:pos="1065"/>
        </w:tabs>
        <w:ind w:left="1065" w:hanging="705"/>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F6454C"/>
    <w:multiLevelType w:val="hybridMultilevel"/>
    <w:tmpl w:val="12C0C74E"/>
    <w:lvl w:ilvl="0" w:tplc="FFFFFFFF">
      <w:start w:val="5"/>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23570B88"/>
    <w:multiLevelType w:val="hybridMultilevel"/>
    <w:tmpl w:val="0D34CB66"/>
    <w:lvl w:ilvl="0" w:tplc="391A01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6251B5"/>
    <w:multiLevelType w:val="hybridMultilevel"/>
    <w:tmpl w:val="6F22F3D6"/>
    <w:lvl w:ilvl="0" w:tplc="FFFFFFFF">
      <w:start w:val="3"/>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2A7E6BB3"/>
    <w:multiLevelType w:val="hybridMultilevel"/>
    <w:tmpl w:val="9DFA2FE8"/>
    <w:lvl w:ilvl="0" w:tplc="6B306AEE">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B330C8B"/>
    <w:multiLevelType w:val="hybridMultilevel"/>
    <w:tmpl w:val="CC6261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5766FC"/>
    <w:multiLevelType w:val="hybridMultilevel"/>
    <w:tmpl w:val="4B2077EE"/>
    <w:lvl w:ilvl="0" w:tplc="DBE458BE">
      <w:start w:val="5"/>
      <w:numFmt w:val="upperRoman"/>
      <w:lvlText w:val="%1."/>
      <w:lvlJc w:val="left"/>
      <w:pPr>
        <w:tabs>
          <w:tab w:val="num" w:pos="1080"/>
        </w:tabs>
        <w:ind w:left="1080" w:hanging="720"/>
      </w:pPr>
      <w:rPr>
        <w:rFonts w:hint="default"/>
        <w:sz w:val="22"/>
        <w:szCs w:val="22"/>
      </w:rPr>
    </w:lvl>
    <w:lvl w:ilvl="1" w:tplc="C8E2FA30">
      <w:start w:val="1"/>
      <w:numFmt w:val="decimal"/>
      <w:lvlText w:val="%2."/>
      <w:lvlJc w:val="left"/>
      <w:pPr>
        <w:tabs>
          <w:tab w:val="num" w:pos="1440"/>
        </w:tabs>
        <w:ind w:left="1440" w:hanging="360"/>
      </w:pPr>
      <w:rPr>
        <w:rFonts w:hint="default"/>
      </w:rPr>
    </w:lvl>
    <w:lvl w:ilvl="2" w:tplc="491290A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26D3F86"/>
    <w:multiLevelType w:val="hybridMultilevel"/>
    <w:tmpl w:val="F7122994"/>
    <w:lvl w:ilvl="0" w:tplc="AD8696EA">
      <w:start w:val="3"/>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48B7BC7"/>
    <w:multiLevelType w:val="hybridMultilevel"/>
    <w:tmpl w:val="465A6A4A"/>
    <w:lvl w:ilvl="0" w:tplc="C45A369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C1024B"/>
    <w:multiLevelType w:val="hybridMultilevel"/>
    <w:tmpl w:val="9D46EE6C"/>
    <w:lvl w:ilvl="0" w:tplc="4EF8E46C">
      <w:start w:val="1"/>
      <w:numFmt w:val="decimal"/>
      <w:lvlText w:val="%1."/>
      <w:lvlJc w:val="left"/>
      <w:pPr>
        <w:ind w:left="1800" w:hanging="360"/>
      </w:pPr>
      <w:rPr>
        <w:rFonts w:hint="default"/>
        <w:u w:val="single"/>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35F81950"/>
    <w:multiLevelType w:val="hybridMultilevel"/>
    <w:tmpl w:val="B2782BC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D35F31"/>
    <w:multiLevelType w:val="hybridMultilevel"/>
    <w:tmpl w:val="D182F888"/>
    <w:lvl w:ilvl="0" w:tplc="CE841FB0">
      <w:start w:val="1"/>
      <w:numFmt w:val="upperRoman"/>
      <w:lvlText w:val="%1."/>
      <w:lvlJc w:val="left"/>
      <w:pPr>
        <w:tabs>
          <w:tab w:val="num" w:pos="1080"/>
        </w:tabs>
        <w:ind w:left="1080" w:hanging="720"/>
      </w:pPr>
      <w:rPr>
        <w:rFonts w:hint="default"/>
      </w:rPr>
    </w:lvl>
    <w:lvl w:ilvl="1" w:tplc="108C2FE2">
      <w:start w:val="1"/>
      <w:numFmt w:val="decimal"/>
      <w:lvlText w:val="%2."/>
      <w:lvlJc w:val="left"/>
      <w:pPr>
        <w:tabs>
          <w:tab w:val="num" w:pos="1440"/>
        </w:tabs>
        <w:ind w:left="1440" w:hanging="360"/>
      </w:pPr>
      <w:rPr>
        <w:rFonts w:ascii="Times New Roman" w:eastAsia="Times New Roman" w:hAnsi="Times New Roman" w:cs="Times New Roman"/>
      </w:rPr>
    </w:lvl>
    <w:lvl w:ilvl="2" w:tplc="182EE300">
      <w:start w:val="2"/>
      <w:numFmt w:val="decimal"/>
      <w:lvlText w:val="%3)"/>
      <w:lvlJc w:val="left"/>
      <w:pPr>
        <w:tabs>
          <w:tab w:val="num" w:pos="2580"/>
        </w:tabs>
        <w:ind w:left="2580" w:hanging="60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B207C77"/>
    <w:multiLevelType w:val="hybridMultilevel"/>
    <w:tmpl w:val="6F22F3D6"/>
    <w:lvl w:ilvl="0" w:tplc="FFFFFFFF">
      <w:start w:val="3"/>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3BAD289C"/>
    <w:multiLevelType w:val="hybridMultilevel"/>
    <w:tmpl w:val="30360E9A"/>
    <w:lvl w:ilvl="0" w:tplc="3B802A84">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6" w15:restartNumberingAfterBreak="0">
    <w:nsid w:val="41CC7BE5"/>
    <w:multiLevelType w:val="hybridMultilevel"/>
    <w:tmpl w:val="B0ECEA00"/>
    <w:lvl w:ilvl="0" w:tplc="9094F348">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46A4B74"/>
    <w:multiLevelType w:val="hybridMultilevel"/>
    <w:tmpl w:val="84AC3604"/>
    <w:lvl w:ilvl="0" w:tplc="B10CBAF2">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464B79D6"/>
    <w:multiLevelType w:val="hybridMultilevel"/>
    <w:tmpl w:val="218087CE"/>
    <w:lvl w:ilvl="0" w:tplc="382095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C081CDB"/>
    <w:multiLevelType w:val="hybridMultilevel"/>
    <w:tmpl w:val="6F22F3D6"/>
    <w:lvl w:ilvl="0" w:tplc="FFFFFFFF">
      <w:start w:val="3"/>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0" w15:restartNumberingAfterBreak="0">
    <w:nsid w:val="5A9376EE"/>
    <w:multiLevelType w:val="hybridMultilevel"/>
    <w:tmpl w:val="12C0C74E"/>
    <w:lvl w:ilvl="0" w:tplc="A7A870A0">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5AF822D0"/>
    <w:multiLevelType w:val="hybridMultilevel"/>
    <w:tmpl w:val="01B4D100"/>
    <w:lvl w:ilvl="0" w:tplc="4D0645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CFD13BA"/>
    <w:multiLevelType w:val="hybridMultilevel"/>
    <w:tmpl w:val="E092FB1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5E8B47F8"/>
    <w:multiLevelType w:val="hybridMultilevel"/>
    <w:tmpl w:val="465A6A4A"/>
    <w:lvl w:ilvl="0" w:tplc="C45A369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027366"/>
    <w:multiLevelType w:val="hybridMultilevel"/>
    <w:tmpl w:val="0BF4F61E"/>
    <w:lvl w:ilvl="0" w:tplc="3A6ED68A">
      <w:start w:val="3"/>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00864D5"/>
    <w:multiLevelType w:val="hybridMultilevel"/>
    <w:tmpl w:val="7F402F46"/>
    <w:lvl w:ilvl="0" w:tplc="0415000F">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BF73844"/>
    <w:multiLevelType w:val="hybridMultilevel"/>
    <w:tmpl w:val="7AE8BDF0"/>
    <w:lvl w:ilvl="0" w:tplc="D4EE6AB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6C4E84"/>
    <w:multiLevelType w:val="hybridMultilevel"/>
    <w:tmpl w:val="47D8C036"/>
    <w:lvl w:ilvl="0" w:tplc="17AEC0A0">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30B3196"/>
    <w:multiLevelType w:val="hybridMultilevel"/>
    <w:tmpl w:val="12C0C74E"/>
    <w:lvl w:ilvl="0" w:tplc="FFFFFFFF">
      <w:start w:val="5"/>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9" w15:restartNumberingAfterBreak="0">
    <w:nsid w:val="75E805A9"/>
    <w:multiLevelType w:val="hybridMultilevel"/>
    <w:tmpl w:val="12C0C74E"/>
    <w:lvl w:ilvl="0" w:tplc="FFFFFFFF">
      <w:start w:val="5"/>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0" w15:restartNumberingAfterBreak="0">
    <w:nsid w:val="77A25800"/>
    <w:multiLevelType w:val="hybridMultilevel"/>
    <w:tmpl w:val="6F22F3D6"/>
    <w:lvl w:ilvl="0" w:tplc="FFFFFFFF">
      <w:start w:val="3"/>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1" w15:restartNumberingAfterBreak="0">
    <w:nsid w:val="788E359B"/>
    <w:multiLevelType w:val="hybridMultilevel"/>
    <w:tmpl w:val="80723CFA"/>
    <w:lvl w:ilvl="0" w:tplc="0415000B">
      <w:start w:val="1"/>
      <w:numFmt w:val="bullet"/>
      <w:lvlText w:val=""/>
      <w:lvlJc w:val="left"/>
      <w:pPr>
        <w:ind w:left="717" w:hanging="360"/>
      </w:pPr>
      <w:rPr>
        <w:rFonts w:ascii="Wingdings" w:hAnsi="Wingding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7A427CD6"/>
    <w:multiLevelType w:val="hybridMultilevel"/>
    <w:tmpl w:val="54825BE4"/>
    <w:lvl w:ilvl="0" w:tplc="998E76EA">
      <w:start w:val="3"/>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DBE27D4"/>
    <w:multiLevelType w:val="hybridMultilevel"/>
    <w:tmpl w:val="6FF445C4"/>
    <w:lvl w:ilvl="0" w:tplc="689A3760">
      <w:start w:val="1"/>
      <w:numFmt w:val="bullet"/>
      <w:lvlText w:val="-"/>
      <w:lvlJc w:val="left"/>
      <w:pPr>
        <w:ind w:left="717" w:hanging="360"/>
      </w:pPr>
      <w:rPr>
        <w:rFonts w:ascii="Times New Roman" w:eastAsia="Times New Roman" w:hAnsi="Times New Roman"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15:restartNumberingAfterBreak="0">
    <w:nsid w:val="7F0D5DA6"/>
    <w:multiLevelType w:val="hybridMultilevel"/>
    <w:tmpl w:val="12C0C74E"/>
    <w:lvl w:ilvl="0" w:tplc="FFFFFFFF">
      <w:start w:val="5"/>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2037196180">
    <w:abstractNumId w:val="23"/>
  </w:num>
  <w:num w:numId="2" w16cid:durableId="2062364823">
    <w:abstractNumId w:val="22"/>
  </w:num>
  <w:num w:numId="3" w16cid:durableId="1268856642">
    <w:abstractNumId w:val="2"/>
  </w:num>
  <w:num w:numId="4" w16cid:durableId="649284199">
    <w:abstractNumId w:val="35"/>
  </w:num>
  <w:num w:numId="5" w16cid:durableId="1387609629">
    <w:abstractNumId w:val="20"/>
  </w:num>
  <w:num w:numId="6" w16cid:durableId="1137182917">
    <w:abstractNumId w:val="9"/>
  </w:num>
  <w:num w:numId="7" w16cid:durableId="1563441181">
    <w:abstractNumId w:val="0"/>
  </w:num>
  <w:num w:numId="8" w16cid:durableId="1624727327">
    <w:abstractNumId w:val="42"/>
  </w:num>
  <w:num w:numId="9" w16cid:durableId="1480654999">
    <w:abstractNumId w:val="14"/>
  </w:num>
  <w:num w:numId="10" w16cid:durableId="770511041">
    <w:abstractNumId w:val="37"/>
  </w:num>
  <w:num w:numId="11" w16cid:durableId="427628605">
    <w:abstractNumId w:val="21"/>
  </w:num>
  <w:num w:numId="12" w16cid:durableId="572812170">
    <w:abstractNumId w:val="7"/>
  </w:num>
  <w:num w:numId="13" w16cid:durableId="468058707">
    <w:abstractNumId w:val="26"/>
  </w:num>
  <w:num w:numId="14" w16cid:durableId="526992443">
    <w:abstractNumId w:val="3"/>
  </w:num>
  <w:num w:numId="15" w16cid:durableId="706948061">
    <w:abstractNumId w:val="27"/>
  </w:num>
  <w:num w:numId="16" w16cid:durableId="2070415963">
    <w:abstractNumId w:val="10"/>
  </w:num>
  <w:num w:numId="17" w16cid:durableId="1209803414">
    <w:abstractNumId w:val="19"/>
  </w:num>
  <w:num w:numId="18" w16cid:durableId="547760381">
    <w:abstractNumId w:val="34"/>
  </w:num>
  <w:num w:numId="19" w16cid:durableId="393086117">
    <w:abstractNumId w:val="33"/>
  </w:num>
  <w:num w:numId="20" w16cid:durableId="1860973767">
    <w:abstractNumId w:val="36"/>
  </w:num>
  <w:num w:numId="21" w16cid:durableId="1207571674">
    <w:abstractNumId w:val="25"/>
  </w:num>
  <w:num w:numId="22" w16cid:durableId="603195261">
    <w:abstractNumId w:val="12"/>
  </w:num>
  <w:num w:numId="23" w16cid:durableId="351691003">
    <w:abstractNumId w:val="32"/>
  </w:num>
  <w:num w:numId="24" w16cid:durableId="1069301140">
    <w:abstractNumId w:val="17"/>
  </w:num>
  <w:num w:numId="25" w16cid:durableId="1987011024">
    <w:abstractNumId w:val="41"/>
  </w:num>
  <w:num w:numId="26" w16cid:durableId="908077013">
    <w:abstractNumId w:val="4"/>
  </w:num>
  <w:num w:numId="27" w16cid:durableId="1874152668">
    <w:abstractNumId w:val="43"/>
  </w:num>
  <w:num w:numId="28" w16cid:durableId="2077776487">
    <w:abstractNumId w:val="6"/>
  </w:num>
  <w:num w:numId="29" w16cid:durableId="1528375265">
    <w:abstractNumId w:val="18"/>
  </w:num>
  <w:num w:numId="30" w16cid:durableId="1712269906">
    <w:abstractNumId w:val="16"/>
  </w:num>
  <w:num w:numId="31" w16cid:durableId="1032651051">
    <w:abstractNumId w:val="28"/>
  </w:num>
  <w:num w:numId="32" w16cid:durableId="592519062">
    <w:abstractNumId w:val="11"/>
  </w:num>
  <w:num w:numId="33" w16cid:durableId="506872047">
    <w:abstractNumId w:val="31"/>
  </w:num>
  <w:num w:numId="34" w16cid:durableId="1986084362">
    <w:abstractNumId w:val="30"/>
  </w:num>
  <w:num w:numId="35" w16cid:durableId="171141862">
    <w:abstractNumId w:val="5"/>
  </w:num>
  <w:num w:numId="36" w16cid:durableId="1022633778">
    <w:abstractNumId w:val="39"/>
  </w:num>
  <w:num w:numId="37" w16cid:durableId="693574680">
    <w:abstractNumId w:val="1"/>
  </w:num>
  <w:num w:numId="38" w16cid:durableId="861170588">
    <w:abstractNumId w:val="40"/>
  </w:num>
  <w:num w:numId="39" w16cid:durableId="368184739">
    <w:abstractNumId w:val="29"/>
  </w:num>
  <w:num w:numId="40" w16cid:durableId="621115188">
    <w:abstractNumId w:val="44"/>
  </w:num>
  <w:num w:numId="41" w16cid:durableId="892815825">
    <w:abstractNumId w:val="8"/>
  </w:num>
  <w:num w:numId="42" w16cid:durableId="436296625">
    <w:abstractNumId w:val="38"/>
  </w:num>
  <w:num w:numId="43" w16cid:durableId="165557959">
    <w:abstractNumId w:val="24"/>
  </w:num>
  <w:num w:numId="44" w16cid:durableId="1457262658">
    <w:abstractNumId w:val="13"/>
  </w:num>
  <w:num w:numId="45" w16cid:durableId="467403018">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E5C"/>
    <w:rsid w:val="00000359"/>
    <w:rsid w:val="00000669"/>
    <w:rsid w:val="00000683"/>
    <w:rsid w:val="0000074F"/>
    <w:rsid w:val="00000A69"/>
    <w:rsid w:val="00002016"/>
    <w:rsid w:val="00003391"/>
    <w:rsid w:val="0000347D"/>
    <w:rsid w:val="00003C0D"/>
    <w:rsid w:val="00005006"/>
    <w:rsid w:val="000053C3"/>
    <w:rsid w:val="00006A9F"/>
    <w:rsid w:val="00006D58"/>
    <w:rsid w:val="00006F35"/>
    <w:rsid w:val="00006FF8"/>
    <w:rsid w:val="00007347"/>
    <w:rsid w:val="000074F5"/>
    <w:rsid w:val="00010926"/>
    <w:rsid w:val="000109CC"/>
    <w:rsid w:val="00010C7F"/>
    <w:rsid w:val="00010FB8"/>
    <w:rsid w:val="0001209C"/>
    <w:rsid w:val="0001211F"/>
    <w:rsid w:val="00012D17"/>
    <w:rsid w:val="00012F30"/>
    <w:rsid w:val="00014CFC"/>
    <w:rsid w:val="0001593B"/>
    <w:rsid w:val="0001703B"/>
    <w:rsid w:val="000171F4"/>
    <w:rsid w:val="0001778A"/>
    <w:rsid w:val="00017EE7"/>
    <w:rsid w:val="00020018"/>
    <w:rsid w:val="00020328"/>
    <w:rsid w:val="00021EBB"/>
    <w:rsid w:val="0002267A"/>
    <w:rsid w:val="00022F03"/>
    <w:rsid w:val="0002333D"/>
    <w:rsid w:val="00024003"/>
    <w:rsid w:val="000254AA"/>
    <w:rsid w:val="00025808"/>
    <w:rsid w:val="00025C54"/>
    <w:rsid w:val="00026628"/>
    <w:rsid w:val="00026907"/>
    <w:rsid w:val="00026BAE"/>
    <w:rsid w:val="00027D16"/>
    <w:rsid w:val="00027DAA"/>
    <w:rsid w:val="00030474"/>
    <w:rsid w:val="0003062B"/>
    <w:rsid w:val="00030A1A"/>
    <w:rsid w:val="00030CF3"/>
    <w:rsid w:val="00030D93"/>
    <w:rsid w:val="00030DDE"/>
    <w:rsid w:val="000312C3"/>
    <w:rsid w:val="0003160A"/>
    <w:rsid w:val="00031F51"/>
    <w:rsid w:val="00032A66"/>
    <w:rsid w:val="00032B8D"/>
    <w:rsid w:val="0003343A"/>
    <w:rsid w:val="0003367F"/>
    <w:rsid w:val="0003368D"/>
    <w:rsid w:val="0003427B"/>
    <w:rsid w:val="000343B0"/>
    <w:rsid w:val="00034DAA"/>
    <w:rsid w:val="00035687"/>
    <w:rsid w:val="0003574A"/>
    <w:rsid w:val="0003656F"/>
    <w:rsid w:val="0003670F"/>
    <w:rsid w:val="0003691D"/>
    <w:rsid w:val="0003710A"/>
    <w:rsid w:val="00040109"/>
    <w:rsid w:val="00040BFD"/>
    <w:rsid w:val="00040E49"/>
    <w:rsid w:val="00041192"/>
    <w:rsid w:val="0004153C"/>
    <w:rsid w:val="00041D07"/>
    <w:rsid w:val="00041F2E"/>
    <w:rsid w:val="00042131"/>
    <w:rsid w:val="0004215A"/>
    <w:rsid w:val="00042B66"/>
    <w:rsid w:val="00042EEC"/>
    <w:rsid w:val="0004342C"/>
    <w:rsid w:val="0004366D"/>
    <w:rsid w:val="00043CCC"/>
    <w:rsid w:val="00043E65"/>
    <w:rsid w:val="00044CE3"/>
    <w:rsid w:val="00045646"/>
    <w:rsid w:val="00045771"/>
    <w:rsid w:val="00045EEE"/>
    <w:rsid w:val="00046BD0"/>
    <w:rsid w:val="000473AC"/>
    <w:rsid w:val="000475C4"/>
    <w:rsid w:val="00047623"/>
    <w:rsid w:val="000477C9"/>
    <w:rsid w:val="000479DE"/>
    <w:rsid w:val="0005051D"/>
    <w:rsid w:val="00050BCF"/>
    <w:rsid w:val="00050C3D"/>
    <w:rsid w:val="00050F9C"/>
    <w:rsid w:val="0005131C"/>
    <w:rsid w:val="0005137A"/>
    <w:rsid w:val="00051DDE"/>
    <w:rsid w:val="00051FF9"/>
    <w:rsid w:val="000528B4"/>
    <w:rsid w:val="00053769"/>
    <w:rsid w:val="00053C6E"/>
    <w:rsid w:val="000562B3"/>
    <w:rsid w:val="0005678A"/>
    <w:rsid w:val="00056D6E"/>
    <w:rsid w:val="00057134"/>
    <w:rsid w:val="000573A0"/>
    <w:rsid w:val="00057443"/>
    <w:rsid w:val="00057A87"/>
    <w:rsid w:val="00057DE5"/>
    <w:rsid w:val="00060507"/>
    <w:rsid w:val="0006061C"/>
    <w:rsid w:val="00060827"/>
    <w:rsid w:val="0006138E"/>
    <w:rsid w:val="000614E6"/>
    <w:rsid w:val="0006154E"/>
    <w:rsid w:val="00061BD8"/>
    <w:rsid w:val="00061D2C"/>
    <w:rsid w:val="00062200"/>
    <w:rsid w:val="00062418"/>
    <w:rsid w:val="0006255E"/>
    <w:rsid w:val="00063CA2"/>
    <w:rsid w:val="00063F81"/>
    <w:rsid w:val="00064032"/>
    <w:rsid w:val="00066DCC"/>
    <w:rsid w:val="00067473"/>
    <w:rsid w:val="000675ED"/>
    <w:rsid w:val="00067C6C"/>
    <w:rsid w:val="00067DE4"/>
    <w:rsid w:val="00067F22"/>
    <w:rsid w:val="00067F6F"/>
    <w:rsid w:val="00070460"/>
    <w:rsid w:val="0007081A"/>
    <w:rsid w:val="00071038"/>
    <w:rsid w:val="00071209"/>
    <w:rsid w:val="00071342"/>
    <w:rsid w:val="000722E8"/>
    <w:rsid w:val="0007238E"/>
    <w:rsid w:val="00073103"/>
    <w:rsid w:val="00073DB4"/>
    <w:rsid w:val="00074084"/>
    <w:rsid w:val="000749AC"/>
    <w:rsid w:val="00074CA7"/>
    <w:rsid w:val="00074F35"/>
    <w:rsid w:val="000756CC"/>
    <w:rsid w:val="00077891"/>
    <w:rsid w:val="00077DA6"/>
    <w:rsid w:val="00080A54"/>
    <w:rsid w:val="00080D4C"/>
    <w:rsid w:val="000823A0"/>
    <w:rsid w:val="00082497"/>
    <w:rsid w:val="00082D47"/>
    <w:rsid w:val="0008343D"/>
    <w:rsid w:val="00084089"/>
    <w:rsid w:val="00084207"/>
    <w:rsid w:val="0008476E"/>
    <w:rsid w:val="000868F8"/>
    <w:rsid w:val="0008743B"/>
    <w:rsid w:val="00087F47"/>
    <w:rsid w:val="00090572"/>
    <w:rsid w:val="00090F20"/>
    <w:rsid w:val="000918C8"/>
    <w:rsid w:val="0009212E"/>
    <w:rsid w:val="00092CF7"/>
    <w:rsid w:val="00092F5F"/>
    <w:rsid w:val="00092FAD"/>
    <w:rsid w:val="0009312A"/>
    <w:rsid w:val="00094FA8"/>
    <w:rsid w:val="00095A2D"/>
    <w:rsid w:val="00097343"/>
    <w:rsid w:val="0009774A"/>
    <w:rsid w:val="00097F33"/>
    <w:rsid w:val="000A08F9"/>
    <w:rsid w:val="000A0AB2"/>
    <w:rsid w:val="000A0D7E"/>
    <w:rsid w:val="000A2076"/>
    <w:rsid w:val="000A2749"/>
    <w:rsid w:val="000A40E1"/>
    <w:rsid w:val="000A5864"/>
    <w:rsid w:val="000A5AAB"/>
    <w:rsid w:val="000A5CD0"/>
    <w:rsid w:val="000A5F8E"/>
    <w:rsid w:val="000A758D"/>
    <w:rsid w:val="000A7A5E"/>
    <w:rsid w:val="000B069B"/>
    <w:rsid w:val="000B1804"/>
    <w:rsid w:val="000B2381"/>
    <w:rsid w:val="000B2509"/>
    <w:rsid w:val="000B2D8B"/>
    <w:rsid w:val="000B303B"/>
    <w:rsid w:val="000B3585"/>
    <w:rsid w:val="000B58A6"/>
    <w:rsid w:val="000B5A84"/>
    <w:rsid w:val="000B5C21"/>
    <w:rsid w:val="000B5D0E"/>
    <w:rsid w:val="000B5D5B"/>
    <w:rsid w:val="000B5DA9"/>
    <w:rsid w:val="000B7490"/>
    <w:rsid w:val="000B79B2"/>
    <w:rsid w:val="000B7F4A"/>
    <w:rsid w:val="000C0117"/>
    <w:rsid w:val="000C0595"/>
    <w:rsid w:val="000C1012"/>
    <w:rsid w:val="000C1B26"/>
    <w:rsid w:val="000C1B53"/>
    <w:rsid w:val="000C35F0"/>
    <w:rsid w:val="000C456E"/>
    <w:rsid w:val="000C4A04"/>
    <w:rsid w:val="000C4B86"/>
    <w:rsid w:val="000C4FFF"/>
    <w:rsid w:val="000C5194"/>
    <w:rsid w:val="000C5BB7"/>
    <w:rsid w:val="000C7063"/>
    <w:rsid w:val="000C7598"/>
    <w:rsid w:val="000C7E83"/>
    <w:rsid w:val="000D18EC"/>
    <w:rsid w:val="000D18F9"/>
    <w:rsid w:val="000D1F1B"/>
    <w:rsid w:val="000D2204"/>
    <w:rsid w:val="000D240F"/>
    <w:rsid w:val="000D31A7"/>
    <w:rsid w:val="000D35C8"/>
    <w:rsid w:val="000D3728"/>
    <w:rsid w:val="000D37FD"/>
    <w:rsid w:val="000D38C3"/>
    <w:rsid w:val="000D456C"/>
    <w:rsid w:val="000D5103"/>
    <w:rsid w:val="000D582C"/>
    <w:rsid w:val="000D6AB0"/>
    <w:rsid w:val="000D7625"/>
    <w:rsid w:val="000D79E4"/>
    <w:rsid w:val="000E0BB5"/>
    <w:rsid w:val="000E15F9"/>
    <w:rsid w:val="000E18BB"/>
    <w:rsid w:val="000E1EB6"/>
    <w:rsid w:val="000E1F16"/>
    <w:rsid w:val="000E2252"/>
    <w:rsid w:val="000E2B28"/>
    <w:rsid w:val="000E40F6"/>
    <w:rsid w:val="000E587B"/>
    <w:rsid w:val="000E5D2E"/>
    <w:rsid w:val="000E6286"/>
    <w:rsid w:val="000E6EB1"/>
    <w:rsid w:val="000E7048"/>
    <w:rsid w:val="000E70BB"/>
    <w:rsid w:val="000F0040"/>
    <w:rsid w:val="000F02B8"/>
    <w:rsid w:val="000F0A95"/>
    <w:rsid w:val="000F0CE9"/>
    <w:rsid w:val="000F0F84"/>
    <w:rsid w:val="000F187A"/>
    <w:rsid w:val="000F3178"/>
    <w:rsid w:val="000F3C03"/>
    <w:rsid w:val="000F3CBF"/>
    <w:rsid w:val="000F4C13"/>
    <w:rsid w:val="000F50D4"/>
    <w:rsid w:val="0010028A"/>
    <w:rsid w:val="001003E1"/>
    <w:rsid w:val="00100BED"/>
    <w:rsid w:val="00100D44"/>
    <w:rsid w:val="00102D9C"/>
    <w:rsid w:val="001039DF"/>
    <w:rsid w:val="00103A4E"/>
    <w:rsid w:val="00103CE7"/>
    <w:rsid w:val="00103EDF"/>
    <w:rsid w:val="00103F8A"/>
    <w:rsid w:val="0010574B"/>
    <w:rsid w:val="0010633B"/>
    <w:rsid w:val="001063A5"/>
    <w:rsid w:val="00106A82"/>
    <w:rsid w:val="00106B5B"/>
    <w:rsid w:val="00106C9C"/>
    <w:rsid w:val="00106D55"/>
    <w:rsid w:val="001071F1"/>
    <w:rsid w:val="00107443"/>
    <w:rsid w:val="0010752A"/>
    <w:rsid w:val="00107809"/>
    <w:rsid w:val="00107EA4"/>
    <w:rsid w:val="00110D3D"/>
    <w:rsid w:val="00110E54"/>
    <w:rsid w:val="001110FE"/>
    <w:rsid w:val="001112A9"/>
    <w:rsid w:val="001112F6"/>
    <w:rsid w:val="00112691"/>
    <w:rsid w:val="001133D3"/>
    <w:rsid w:val="00113F29"/>
    <w:rsid w:val="00113F81"/>
    <w:rsid w:val="00113F83"/>
    <w:rsid w:val="0011461D"/>
    <w:rsid w:val="001149F4"/>
    <w:rsid w:val="00114E38"/>
    <w:rsid w:val="00114EB4"/>
    <w:rsid w:val="00115B58"/>
    <w:rsid w:val="00116283"/>
    <w:rsid w:val="00117980"/>
    <w:rsid w:val="001179C2"/>
    <w:rsid w:val="00120280"/>
    <w:rsid w:val="001205E8"/>
    <w:rsid w:val="0012087F"/>
    <w:rsid w:val="0012164E"/>
    <w:rsid w:val="00121656"/>
    <w:rsid w:val="0012215F"/>
    <w:rsid w:val="0012251F"/>
    <w:rsid w:val="001232DE"/>
    <w:rsid w:val="0012330A"/>
    <w:rsid w:val="0012380A"/>
    <w:rsid w:val="0012465F"/>
    <w:rsid w:val="001246C2"/>
    <w:rsid w:val="001249F0"/>
    <w:rsid w:val="00124F8B"/>
    <w:rsid w:val="0012500D"/>
    <w:rsid w:val="001254BE"/>
    <w:rsid w:val="0012563B"/>
    <w:rsid w:val="0012626D"/>
    <w:rsid w:val="001262D7"/>
    <w:rsid w:val="0012706C"/>
    <w:rsid w:val="0012735F"/>
    <w:rsid w:val="00130AE7"/>
    <w:rsid w:val="00130CEA"/>
    <w:rsid w:val="0013134F"/>
    <w:rsid w:val="001314E7"/>
    <w:rsid w:val="001314F1"/>
    <w:rsid w:val="001325E4"/>
    <w:rsid w:val="0013322C"/>
    <w:rsid w:val="00133339"/>
    <w:rsid w:val="001335A3"/>
    <w:rsid w:val="001337BC"/>
    <w:rsid w:val="0013460F"/>
    <w:rsid w:val="00134C3A"/>
    <w:rsid w:val="00135257"/>
    <w:rsid w:val="0013574F"/>
    <w:rsid w:val="0013688C"/>
    <w:rsid w:val="00137064"/>
    <w:rsid w:val="00137154"/>
    <w:rsid w:val="0013733E"/>
    <w:rsid w:val="001400EC"/>
    <w:rsid w:val="00140B83"/>
    <w:rsid w:val="00140B93"/>
    <w:rsid w:val="001412CE"/>
    <w:rsid w:val="0014185D"/>
    <w:rsid w:val="00141FEA"/>
    <w:rsid w:val="00142481"/>
    <w:rsid w:val="0014287A"/>
    <w:rsid w:val="0014294D"/>
    <w:rsid w:val="00142B30"/>
    <w:rsid w:val="001431E3"/>
    <w:rsid w:val="001435A7"/>
    <w:rsid w:val="00143E7F"/>
    <w:rsid w:val="00144E28"/>
    <w:rsid w:val="00145663"/>
    <w:rsid w:val="00146317"/>
    <w:rsid w:val="00146688"/>
    <w:rsid w:val="00150339"/>
    <w:rsid w:val="00151C2E"/>
    <w:rsid w:val="00152611"/>
    <w:rsid w:val="00152CE0"/>
    <w:rsid w:val="00152DCD"/>
    <w:rsid w:val="001530CE"/>
    <w:rsid w:val="00153B80"/>
    <w:rsid w:val="00153D92"/>
    <w:rsid w:val="0015466D"/>
    <w:rsid w:val="001553B8"/>
    <w:rsid w:val="00155E12"/>
    <w:rsid w:val="001565A1"/>
    <w:rsid w:val="001570F5"/>
    <w:rsid w:val="00157266"/>
    <w:rsid w:val="00160D6D"/>
    <w:rsid w:val="001617E0"/>
    <w:rsid w:val="001618D7"/>
    <w:rsid w:val="001618EF"/>
    <w:rsid w:val="00161C7B"/>
    <w:rsid w:val="001628B7"/>
    <w:rsid w:val="00163A36"/>
    <w:rsid w:val="001642ED"/>
    <w:rsid w:val="001644AF"/>
    <w:rsid w:val="00166843"/>
    <w:rsid w:val="001668D4"/>
    <w:rsid w:val="001678D1"/>
    <w:rsid w:val="00167F20"/>
    <w:rsid w:val="0017170A"/>
    <w:rsid w:val="00171A2B"/>
    <w:rsid w:val="00172DFB"/>
    <w:rsid w:val="00172EA0"/>
    <w:rsid w:val="00173800"/>
    <w:rsid w:val="00173D26"/>
    <w:rsid w:val="001749DC"/>
    <w:rsid w:val="0017502B"/>
    <w:rsid w:val="001754F8"/>
    <w:rsid w:val="00175623"/>
    <w:rsid w:val="00175822"/>
    <w:rsid w:val="00175C6D"/>
    <w:rsid w:val="00175D6E"/>
    <w:rsid w:val="00176904"/>
    <w:rsid w:val="001775D2"/>
    <w:rsid w:val="00177BE4"/>
    <w:rsid w:val="00177FF7"/>
    <w:rsid w:val="00180064"/>
    <w:rsid w:val="0018026E"/>
    <w:rsid w:val="00180493"/>
    <w:rsid w:val="00180A02"/>
    <w:rsid w:val="00180EA6"/>
    <w:rsid w:val="00181182"/>
    <w:rsid w:val="001811DF"/>
    <w:rsid w:val="00182859"/>
    <w:rsid w:val="00182E74"/>
    <w:rsid w:val="001832A7"/>
    <w:rsid w:val="001848BF"/>
    <w:rsid w:val="00185340"/>
    <w:rsid w:val="0018655D"/>
    <w:rsid w:val="0018699E"/>
    <w:rsid w:val="00187023"/>
    <w:rsid w:val="0018752E"/>
    <w:rsid w:val="0018760D"/>
    <w:rsid w:val="00187859"/>
    <w:rsid w:val="00187EFD"/>
    <w:rsid w:val="00190001"/>
    <w:rsid w:val="001901D1"/>
    <w:rsid w:val="001901E1"/>
    <w:rsid w:val="001911A4"/>
    <w:rsid w:val="001925CB"/>
    <w:rsid w:val="0019269D"/>
    <w:rsid w:val="00192E56"/>
    <w:rsid w:val="0019302D"/>
    <w:rsid w:val="001931DA"/>
    <w:rsid w:val="001933EC"/>
    <w:rsid w:val="001936B2"/>
    <w:rsid w:val="00193875"/>
    <w:rsid w:val="001939BB"/>
    <w:rsid w:val="001941DB"/>
    <w:rsid w:val="00196BAB"/>
    <w:rsid w:val="00197060"/>
    <w:rsid w:val="00197B5C"/>
    <w:rsid w:val="00197CD8"/>
    <w:rsid w:val="00197DDC"/>
    <w:rsid w:val="001A0A0C"/>
    <w:rsid w:val="001A0B12"/>
    <w:rsid w:val="001A1186"/>
    <w:rsid w:val="001A1479"/>
    <w:rsid w:val="001A17A9"/>
    <w:rsid w:val="001A18F7"/>
    <w:rsid w:val="001A2D13"/>
    <w:rsid w:val="001A3F7D"/>
    <w:rsid w:val="001A4740"/>
    <w:rsid w:val="001A4C59"/>
    <w:rsid w:val="001A4D3B"/>
    <w:rsid w:val="001A57A3"/>
    <w:rsid w:val="001A7538"/>
    <w:rsid w:val="001A79C3"/>
    <w:rsid w:val="001B02F8"/>
    <w:rsid w:val="001B0A9C"/>
    <w:rsid w:val="001B1652"/>
    <w:rsid w:val="001B19AD"/>
    <w:rsid w:val="001B1EF9"/>
    <w:rsid w:val="001B23AB"/>
    <w:rsid w:val="001B303F"/>
    <w:rsid w:val="001B4B4E"/>
    <w:rsid w:val="001B65E9"/>
    <w:rsid w:val="001B7248"/>
    <w:rsid w:val="001B7734"/>
    <w:rsid w:val="001B778C"/>
    <w:rsid w:val="001B7941"/>
    <w:rsid w:val="001B7B33"/>
    <w:rsid w:val="001C0BC0"/>
    <w:rsid w:val="001C0C4A"/>
    <w:rsid w:val="001C1389"/>
    <w:rsid w:val="001C1E14"/>
    <w:rsid w:val="001C1E8F"/>
    <w:rsid w:val="001C2771"/>
    <w:rsid w:val="001C347B"/>
    <w:rsid w:val="001C4656"/>
    <w:rsid w:val="001C5213"/>
    <w:rsid w:val="001C6731"/>
    <w:rsid w:val="001C6920"/>
    <w:rsid w:val="001C77F3"/>
    <w:rsid w:val="001D05E5"/>
    <w:rsid w:val="001D0F2C"/>
    <w:rsid w:val="001D1311"/>
    <w:rsid w:val="001D1810"/>
    <w:rsid w:val="001D1CAF"/>
    <w:rsid w:val="001D2C17"/>
    <w:rsid w:val="001D33A3"/>
    <w:rsid w:val="001D403B"/>
    <w:rsid w:val="001D5827"/>
    <w:rsid w:val="001D6498"/>
    <w:rsid w:val="001D6A43"/>
    <w:rsid w:val="001D6FAB"/>
    <w:rsid w:val="001D7AE6"/>
    <w:rsid w:val="001D7BFE"/>
    <w:rsid w:val="001D7F74"/>
    <w:rsid w:val="001E0020"/>
    <w:rsid w:val="001E17BF"/>
    <w:rsid w:val="001E2224"/>
    <w:rsid w:val="001E2273"/>
    <w:rsid w:val="001E2C82"/>
    <w:rsid w:val="001E2CB2"/>
    <w:rsid w:val="001E46C3"/>
    <w:rsid w:val="001E47B8"/>
    <w:rsid w:val="001E5526"/>
    <w:rsid w:val="001E57AA"/>
    <w:rsid w:val="001E57B0"/>
    <w:rsid w:val="001E5A62"/>
    <w:rsid w:val="001E5BE0"/>
    <w:rsid w:val="001E5F85"/>
    <w:rsid w:val="001E627F"/>
    <w:rsid w:val="001E65A2"/>
    <w:rsid w:val="001E6A20"/>
    <w:rsid w:val="001E6A6E"/>
    <w:rsid w:val="001E775B"/>
    <w:rsid w:val="001E7770"/>
    <w:rsid w:val="001F0B32"/>
    <w:rsid w:val="001F1B66"/>
    <w:rsid w:val="001F1D04"/>
    <w:rsid w:val="001F1D5B"/>
    <w:rsid w:val="001F2186"/>
    <w:rsid w:val="001F249B"/>
    <w:rsid w:val="001F2B6F"/>
    <w:rsid w:val="001F2C31"/>
    <w:rsid w:val="001F3FBE"/>
    <w:rsid w:val="001F4793"/>
    <w:rsid w:val="001F4E51"/>
    <w:rsid w:val="001F54A9"/>
    <w:rsid w:val="001F5721"/>
    <w:rsid w:val="001F71C2"/>
    <w:rsid w:val="001F7663"/>
    <w:rsid w:val="001F7A87"/>
    <w:rsid w:val="001F7AA5"/>
    <w:rsid w:val="00201864"/>
    <w:rsid w:val="00201CB7"/>
    <w:rsid w:val="00201EF5"/>
    <w:rsid w:val="0020271A"/>
    <w:rsid w:val="0020546F"/>
    <w:rsid w:val="00205663"/>
    <w:rsid w:val="00205865"/>
    <w:rsid w:val="002065E8"/>
    <w:rsid w:val="0020683E"/>
    <w:rsid w:val="00206CF1"/>
    <w:rsid w:val="00207472"/>
    <w:rsid w:val="0020757D"/>
    <w:rsid w:val="0020773F"/>
    <w:rsid w:val="002077F2"/>
    <w:rsid w:val="00210AAB"/>
    <w:rsid w:val="00210F17"/>
    <w:rsid w:val="00211939"/>
    <w:rsid w:val="00211D90"/>
    <w:rsid w:val="002124F2"/>
    <w:rsid w:val="00212870"/>
    <w:rsid w:val="002129C6"/>
    <w:rsid w:val="00212D6A"/>
    <w:rsid w:val="00213B93"/>
    <w:rsid w:val="00213CE8"/>
    <w:rsid w:val="00214D74"/>
    <w:rsid w:val="002159CF"/>
    <w:rsid w:val="002160A2"/>
    <w:rsid w:val="0021699C"/>
    <w:rsid w:val="00217864"/>
    <w:rsid w:val="00217B02"/>
    <w:rsid w:val="00220A82"/>
    <w:rsid w:val="00221604"/>
    <w:rsid w:val="00221A96"/>
    <w:rsid w:val="002227C6"/>
    <w:rsid w:val="00222997"/>
    <w:rsid w:val="002230A6"/>
    <w:rsid w:val="00224410"/>
    <w:rsid w:val="00224431"/>
    <w:rsid w:val="0022464A"/>
    <w:rsid w:val="00224C61"/>
    <w:rsid w:val="00224F08"/>
    <w:rsid w:val="00225219"/>
    <w:rsid w:val="0022587C"/>
    <w:rsid w:val="00225EFC"/>
    <w:rsid w:val="00225F74"/>
    <w:rsid w:val="002260E0"/>
    <w:rsid w:val="002261D5"/>
    <w:rsid w:val="00230151"/>
    <w:rsid w:val="002301A0"/>
    <w:rsid w:val="00230304"/>
    <w:rsid w:val="002313CE"/>
    <w:rsid w:val="002342BF"/>
    <w:rsid w:val="002351CA"/>
    <w:rsid w:val="0023543F"/>
    <w:rsid w:val="002370F2"/>
    <w:rsid w:val="00237CF0"/>
    <w:rsid w:val="00237E91"/>
    <w:rsid w:val="00240B91"/>
    <w:rsid w:val="00240D05"/>
    <w:rsid w:val="00241055"/>
    <w:rsid w:val="0024114C"/>
    <w:rsid w:val="00241B89"/>
    <w:rsid w:val="00241EED"/>
    <w:rsid w:val="00243B97"/>
    <w:rsid w:val="00243F26"/>
    <w:rsid w:val="0024498D"/>
    <w:rsid w:val="00245F03"/>
    <w:rsid w:val="00245F1F"/>
    <w:rsid w:val="00246241"/>
    <w:rsid w:val="00247372"/>
    <w:rsid w:val="00247757"/>
    <w:rsid w:val="002479D1"/>
    <w:rsid w:val="00247BAB"/>
    <w:rsid w:val="00247D24"/>
    <w:rsid w:val="002501EC"/>
    <w:rsid w:val="00251078"/>
    <w:rsid w:val="00251A07"/>
    <w:rsid w:val="00252E74"/>
    <w:rsid w:val="00253589"/>
    <w:rsid w:val="00254C34"/>
    <w:rsid w:val="00254D36"/>
    <w:rsid w:val="00254FC4"/>
    <w:rsid w:val="00255D50"/>
    <w:rsid w:val="0025609B"/>
    <w:rsid w:val="00256394"/>
    <w:rsid w:val="0025683C"/>
    <w:rsid w:val="002568C9"/>
    <w:rsid w:val="00256A7E"/>
    <w:rsid w:val="00256C96"/>
    <w:rsid w:val="00256F82"/>
    <w:rsid w:val="00257688"/>
    <w:rsid w:val="00257FA7"/>
    <w:rsid w:val="0026032D"/>
    <w:rsid w:val="0026051B"/>
    <w:rsid w:val="002607D3"/>
    <w:rsid w:val="00260A48"/>
    <w:rsid w:val="00260BF1"/>
    <w:rsid w:val="00260FF4"/>
    <w:rsid w:val="0026114B"/>
    <w:rsid w:val="002617F4"/>
    <w:rsid w:val="00261968"/>
    <w:rsid w:val="00261D12"/>
    <w:rsid w:val="00263966"/>
    <w:rsid w:val="00263CA7"/>
    <w:rsid w:val="00264C95"/>
    <w:rsid w:val="00264F9F"/>
    <w:rsid w:val="00265171"/>
    <w:rsid w:val="00265BDD"/>
    <w:rsid w:val="00267704"/>
    <w:rsid w:val="00267A33"/>
    <w:rsid w:val="00267AEE"/>
    <w:rsid w:val="00270840"/>
    <w:rsid w:val="00270AB0"/>
    <w:rsid w:val="002711B9"/>
    <w:rsid w:val="00271B0B"/>
    <w:rsid w:val="00271D0A"/>
    <w:rsid w:val="002720DA"/>
    <w:rsid w:val="00272188"/>
    <w:rsid w:val="00273074"/>
    <w:rsid w:val="00273A54"/>
    <w:rsid w:val="00274001"/>
    <w:rsid w:val="0027475D"/>
    <w:rsid w:val="002748C8"/>
    <w:rsid w:val="00275125"/>
    <w:rsid w:val="0027548B"/>
    <w:rsid w:val="002754A1"/>
    <w:rsid w:val="002759C8"/>
    <w:rsid w:val="00276233"/>
    <w:rsid w:val="002762F6"/>
    <w:rsid w:val="002763D3"/>
    <w:rsid w:val="00276A75"/>
    <w:rsid w:val="00277FBF"/>
    <w:rsid w:val="00280A8F"/>
    <w:rsid w:val="00281067"/>
    <w:rsid w:val="002816AC"/>
    <w:rsid w:val="00281BB4"/>
    <w:rsid w:val="0028211E"/>
    <w:rsid w:val="0028226B"/>
    <w:rsid w:val="002831DF"/>
    <w:rsid w:val="0028327C"/>
    <w:rsid w:val="00283424"/>
    <w:rsid w:val="002837BA"/>
    <w:rsid w:val="00283E96"/>
    <w:rsid w:val="00284C8D"/>
    <w:rsid w:val="002850AA"/>
    <w:rsid w:val="00285FDF"/>
    <w:rsid w:val="00286275"/>
    <w:rsid w:val="00286517"/>
    <w:rsid w:val="00286AE7"/>
    <w:rsid w:val="00287686"/>
    <w:rsid w:val="0028791E"/>
    <w:rsid w:val="00287985"/>
    <w:rsid w:val="00287CD2"/>
    <w:rsid w:val="00287EE3"/>
    <w:rsid w:val="0029061E"/>
    <w:rsid w:val="00291082"/>
    <w:rsid w:val="002911BF"/>
    <w:rsid w:val="002915EB"/>
    <w:rsid w:val="00291774"/>
    <w:rsid w:val="0029209A"/>
    <w:rsid w:val="00292262"/>
    <w:rsid w:val="00292DBB"/>
    <w:rsid w:val="002933B6"/>
    <w:rsid w:val="002936A7"/>
    <w:rsid w:val="00293879"/>
    <w:rsid w:val="00293D48"/>
    <w:rsid w:val="002941C4"/>
    <w:rsid w:val="0029509C"/>
    <w:rsid w:val="00295476"/>
    <w:rsid w:val="00296EF8"/>
    <w:rsid w:val="00296FA6"/>
    <w:rsid w:val="0029776B"/>
    <w:rsid w:val="00297C3E"/>
    <w:rsid w:val="002A1CEE"/>
    <w:rsid w:val="002A1DBA"/>
    <w:rsid w:val="002A28DD"/>
    <w:rsid w:val="002A3114"/>
    <w:rsid w:val="002A37F5"/>
    <w:rsid w:val="002A3B0D"/>
    <w:rsid w:val="002A3B82"/>
    <w:rsid w:val="002A6011"/>
    <w:rsid w:val="002A6582"/>
    <w:rsid w:val="002A6F62"/>
    <w:rsid w:val="002A7192"/>
    <w:rsid w:val="002B0122"/>
    <w:rsid w:val="002B04E4"/>
    <w:rsid w:val="002B18BC"/>
    <w:rsid w:val="002B25A9"/>
    <w:rsid w:val="002B28C8"/>
    <w:rsid w:val="002B2C90"/>
    <w:rsid w:val="002B34FA"/>
    <w:rsid w:val="002B44A2"/>
    <w:rsid w:val="002B4542"/>
    <w:rsid w:val="002B49D9"/>
    <w:rsid w:val="002B5097"/>
    <w:rsid w:val="002B5142"/>
    <w:rsid w:val="002B5E68"/>
    <w:rsid w:val="002B7537"/>
    <w:rsid w:val="002B79BA"/>
    <w:rsid w:val="002C071F"/>
    <w:rsid w:val="002C0C7D"/>
    <w:rsid w:val="002C0CEC"/>
    <w:rsid w:val="002C0ECC"/>
    <w:rsid w:val="002C2DFA"/>
    <w:rsid w:val="002C4270"/>
    <w:rsid w:val="002C48F4"/>
    <w:rsid w:val="002C49DD"/>
    <w:rsid w:val="002C53B9"/>
    <w:rsid w:val="002C5BC0"/>
    <w:rsid w:val="002C64EF"/>
    <w:rsid w:val="002C751D"/>
    <w:rsid w:val="002C7710"/>
    <w:rsid w:val="002D074B"/>
    <w:rsid w:val="002D0C88"/>
    <w:rsid w:val="002D0F88"/>
    <w:rsid w:val="002D1028"/>
    <w:rsid w:val="002D1F27"/>
    <w:rsid w:val="002D257A"/>
    <w:rsid w:val="002D2DEE"/>
    <w:rsid w:val="002D3D39"/>
    <w:rsid w:val="002D3E3A"/>
    <w:rsid w:val="002D4355"/>
    <w:rsid w:val="002D5422"/>
    <w:rsid w:val="002D5638"/>
    <w:rsid w:val="002D5A5A"/>
    <w:rsid w:val="002D5F7F"/>
    <w:rsid w:val="002D611B"/>
    <w:rsid w:val="002D66F3"/>
    <w:rsid w:val="002D6AD9"/>
    <w:rsid w:val="002D7999"/>
    <w:rsid w:val="002D7BBB"/>
    <w:rsid w:val="002D7D61"/>
    <w:rsid w:val="002E056F"/>
    <w:rsid w:val="002E0641"/>
    <w:rsid w:val="002E0BE2"/>
    <w:rsid w:val="002E2598"/>
    <w:rsid w:val="002E2AB6"/>
    <w:rsid w:val="002E3435"/>
    <w:rsid w:val="002E3CB9"/>
    <w:rsid w:val="002E4223"/>
    <w:rsid w:val="002E4F4C"/>
    <w:rsid w:val="002E540B"/>
    <w:rsid w:val="002E5744"/>
    <w:rsid w:val="002E5F8C"/>
    <w:rsid w:val="002E5F93"/>
    <w:rsid w:val="002E61A9"/>
    <w:rsid w:val="002E6356"/>
    <w:rsid w:val="002E63A4"/>
    <w:rsid w:val="002E6E49"/>
    <w:rsid w:val="002E6EAE"/>
    <w:rsid w:val="002E798F"/>
    <w:rsid w:val="002E7A78"/>
    <w:rsid w:val="002F05F2"/>
    <w:rsid w:val="002F1CFB"/>
    <w:rsid w:val="002F3390"/>
    <w:rsid w:val="002F437C"/>
    <w:rsid w:val="002F43B7"/>
    <w:rsid w:val="002F4F98"/>
    <w:rsid w:val="002F53DD"/>
    <w:rsid w:val="002F554F"/>
    <w:rsid w:val="002F5B28"/>
    <w:rsid w:val="002F5F1D"/>
    <w:rsid w:val="002F68E7"/>
    <w:rsid w:val="002F6AD5"/>
    <w:rsid w:val="002F706B"/>
    <w:rsid w:val="00300702"/>
    <w:rsid w:val="00300DB7"/>
    <w:rsid w:val="00300E96"/>
    <w:rsid w:val="003013DD"/>
    <w:rsid w:val="0030186E"/>
    <w:rsid w:val="00301DE7"/>
    <w:rsid w:val="0030242B"/>
    <w:rsid w:val="00302C17"/>
    <w:rsid w:val="0030334D"/>
    <w:rsid w:val="003036A0"/>
    <w:rsid w:val="00303EBC"/>
    <w:rsid w:val="00304799"/>
    <w:rsid w:val="00304AE8"/>
    <w:rsid w:val="00304B76"/>
    <w:rsid w:val="003052C1"/>
    <w:rsid w:val="00305EB8"/>
    <w:rsid w:val="003062C5"/>
    <w:rsid w:val="00306D40"/>
    <w:rsid w:val="0030711A"/>
    <w:rsid w:val="00307362"/>
    <w:rsid w:val="00307445"/>
    <w:rsid w:val="00307822"/>
    <w:rsid w:val="00307C59"/>
    <w:rsid w:val="00310689"/>
    <w:rsid w:val="00311407"/>
    <w:rsid w:val="00311530"/>
    <w:rsid w:val="00311625"/>
    <w:rsid w:val="00312259"/>
    <w:rsid w:val="00312477"/>
    <w:rsid w:val="00312F6E"/>
    <w:rsid w:val="0031303E"/>
    <w:rsid w:val="00313112"/>
    <w:rsid w:val="00313833"/>
    <w:rsid w:val="00313861"/>
    <w:rsid w:val="00314156"/>
    <w:rsid w:val="0031481F"/>
    <w:rsid w:val="00314ADD"/>
    <w:rsid w:val="00314E66"/>
    <w:rsid w:val="00315946"/>
    <w:rsid w:val="00315CDB"/>
    <w:rsid w:val="00315FE1"/>
    <w:rsid w:val="003166A4"/>
    <w:rsid w:val="003166E1"/>
    <w:rsid w:val="00316830"/>
    <w:rsid w:val="00316A6F"/>
    <w:rsid w:val="00316BC2"/>
    <w:rsid w:val="00316F03"/>
    <w:rsid w:val="003172B7"/>
    <w:rsid w:val="003207AD"/>
    <w:rsid w:val="00320F38"/>
    <w:rsid w:val="0032125E"/>
    <w:rsid w:val="003220BF"/>
    <w:rsid w:val="00322160"/>
    <w:rsid w:val="00322267"/>
    <w:rsid w:val="003227F8"/>
    <w:rsid w:val="003229B8"/>
    <w:rsid w:val="003234D5"/>
    <w:rsid w:val="00323857"/>
    <w:rsid w:val="00324CDA"/>
    <w:rsid w:val="00325724"/>
    <w:rsid w:val="00325EDD"/>
    <w:rsid w:val="003260A5"/>
    <w:rsid w:val="00326F65"/>
    <w:rsid w:val="003272B2"/>
    <w:rsid w:val="003276EF"/>
    <w:rsid w:val="00327EF8"/>
    <w:rsid w:val="0033100B"/>
    <w:rsid w:val="00331AF8"/>
    <w:rsid w:val="00331CA5"/>
    <w:rsid w:val="00332225"/>
    <w:rsid w:val="003325A6"/>
    <w:rsid w:val="00334B6B"/>
    <w:rsid w:val="00334DB2"/>
    <w:rsid w:val="00335204"/>
    <w:rsid w:val="003361BE"/>
    <w:rsid w:val="0033620F"/>
    <w:rsid w:val="00336753"/>
    <w:rsid w:val="00336D8E"/>
    <w:rsid w:val="003379B9"/>
    <w:rsid w:val="00340155"/>
    <w:rsid w:val="00341666"/>
    <w:rsid w:val="00341EC8"/>
    <w:rsid w:val="00342FEA"/>
    <w:rsid w:val="00344817"/>
    <w:rsid w:val="00344C92"/>
    <w:rsid w:val="00344CB9"/>
    <w:rsid w:val="00346679"/>
    <w:rsid w:val="003467F7"/>
    <w:rsid w:val="00347B00"/>
    <w:rsid w:val="00350CA5"/>
    <w:rsid w:val="003517A2"/>
    <w:rsid w:val="003518DA"/>
    <w:rsid w:val="0035223E"/>
    <w:rsid w:val="0035239F"/>
    <w:rsid w:val="00352FD3"/>
    <w:rsid w:val="00353207"/>
    <w:rsid w:val="00353588"/>
    <w:rsid w:val="00353DC5"/>
    <w:rsid w:val="00354686"/>
    <w:rsid w:val="003546B2"/>
    <w:rsid w:val="00355963"/>
    <w:rsid w:val="00356899"/>
    <w:rsid w:val="003569D9"/>
    <w:rsid w:val="00356E7B"/>
    <w:rsid w:val="00357675"/>
    <w:rsid w:val="00360541"/>
    <w:rsid w:val="0036103F"/>
    <w:rsid w:val="00361357"/>
    <w:rsid w:val="00362EC1"/>
    <w:rsid w:val="00363126"/>
    <w:rsid w:val="003638E8"/>
    <w:rsid w:val="00363AFC"/>
    <w:rsid w:val="00364AFE"/>
    <w:rsid w:val="00366135"/>
    <w:rsid w:val="0036640E"/>
    <w:rsid w:val="0036688B"/>
    <w:rsid w:val="00367353"/>
    <w:rsid w:val="00371B61"/>
    <w:rsid w:val="003728C1"/>
    <w:rsid w:val="0037290F"/>
    <w:rsid w:val="00373C5F"/>
    <w:rsid w:val="00375475"/>
    <w:rsid w:val="003759F6"/>
    <w:rsid w:val="00375ABE"/>
    <w:rsid w:val="00375C30"/>
    <w:rsid w:val="003760FE"/>
    <w:rsid w:val="00376CB1"/>
    <w:rsid w:val="00377570"/>
    <w:rsid w:val="003778FC"/>
    <w:rsid w:val="00380692"/>
    <w:rsid w:val="00380958"/>
    <w:rsid w:val="00381089"/>
    <w:rsid w:val="0038109C"/>
    <w:rsid w:val="00381366"/>
    <w:rsid w:val="0038214D"/>
    <w:rsid w:val="00382465"/>
    <w:rsid w:val="0038345B"/>
    <w:rsid w:val="00384259"/>
    <w:rsid w:val="003846FC"/>
    <w:rsid w:val="00386AE2"/>
    <w:rsid w:val="003872E5"/>
    <w:rsid w:val="00387EE3"/>
    <w:rsid w:val="00391976"/>
    <w:rsid w:val="00391C60"/>
    <w:rsid w:val="00391F8B"/>
    <w:rsid w:val="00392C50"/>
    <w:rsid w:val="00393623"/>
    <w:rsid w:val="003944B7"/>
    <w:rsid w:val="00394D8D"/>
    <w:rsid w:val="003961A6"/>
    <w:rsid w:val="003962C9"/>
    <w:rsid w:val="00396507"/>
    <w:rsid w:val="00396E39"/>
    <w:rsid w:val="003972D5"/>
    <w:rsid w:val="00397E4B"/>
    <w:rsid w:val="003A04B6"/>
    <w:rsid w:val="003A139E"/>
    <w:rsid w:val="003A13FD"/>
    <w:rsid w:val="003A14A9"/>
    <w:rsid w:val="003A1ADC"/>
    <w:rsid w:val="003A324B"/>
    <w:rsid w:val="003A40E7"/>
    <w:rsid w:val="003A6F22"/>
    <w:rsid w:val="003B034C"/>
    <w:rsid w:val="003B0796"/>
    <w:rsid w:val="003B1D76"/>
    <w:rsid w:val="003B21F2"/>
    <w:rsid w:val="003B2F31"/>
    <w:rsid w:val="003B41AC"/>
    <w:rsid w:val="003B5EAE"/>
    <w:rsid w:val="003B6645"/>
    <w:rsid w:val="003B72B5"/>
    <w:rsid w:val="003B75A0"/>
    <w:rsid w:val="003B7A0A"/>
    <w:rsid w:val="003C0198"/>
    <w:rsid w:val="003C08C8"/>
    <w:rsid w:val="003C182E"/>
    <w:rsid w:val="003C2AF0"/>
    <w:rsid w:val="003C2B96"/>
    <w:rsid w:val="003C2CFB"/>
    <w:rsid w:val="003C2E10"/>
    <w:rsid w:val="003C4064"/>
    <w:rsid w:val="003C43D2"/>
    <w:rsid w:val="003C4565"/>
    <w:rsid w:val="003C4808"/>
    <w:rsid w:val="003C4EDD"/>
    <w:rsid w:val="003C5300"/>
    <w:rsid w:val="003C54B3"/>
    <w:rsid w:val="003C61BA"/>
    <w:rsid w:val="003C62E2"/>
    <w:rsid w:val="003C6C84"/>
    <w:rsid w:val="003C71C0"/>
    <w:rsid w:val="003C78A8"/>
    <w:rsid w:val="003D11D8"/>
    <w:rsid w:val="003D15D4"/>
    <w:rsid w:val="003D16B9"/>
    <w:rsid w:val="003D1FFB"/>
    <w:rsid w:val="003D202C"/>
    <w:rsid w:val="003D2245"/>
    <w:rsid w:val="003D2797"/>
    <w:rsid w:val="003D2A41"/>
    <w:rsid w:val="003D2CDA"/>
    <w:rsid w:val="003D4AEC"/>
    <w:rsid w:val="003D4B86"/>
    <w:rsid w:val="003D4D14"/>
    <w:rsid w:val="003D5BBF"/>
    <w:rsid w:val="003D5FA6"/>
    <w:rsid w:val="003D6D86"/>
    <w:rsid w:val="003D75BD"/>
    <w:rsid w:val="003D775B"/>
    <w:rsid w:val="003D7C1D"/>
    <w:rsid w:val="003E08BF"/>
    <w:rsid w:val="003E10AF"/>
    <w:rsid w:val="003E148A"/>
    <w:rsid w:val="003E1892"/>
    <w:rsid w:val="003E195F"/>
    <w:rsid w:val="003E1A67"/>
    <w:rsid w:val="003E1C45"/>
    <w:rsid w:val="003E1FB1"/>
    <w:rsid w:val="003E2194"/>
    <w:rsid w:val="003E4085"/>
    <w:rsid w:val="003E462D"/>
    <w:rsid w:val="003E48A3"/>
    <w:rsid w:val="003E4C6C"/>
    <w:rsid w:val="003E57D5"/>
    <w:rsid w:val="003E5C59"/>
    <w:rsid w:val="003E5DD8"/>
    <w:rsid w:val="003E61BD"/>
    <w:rsid w:val="003E6666"/>
    <w:rsid w:val="003E66A8"/>
    <w:rsid w:val="003E6C0D"/>
    <w:rsid w:val="003E708D"/>
    <w:rsid w:val="003E7DD9"/>
    <w:rsid w:val="003F09CD"/>
    <w:rsid w:val="003F1F25"/>
    <w:rsid w:val="003F33A8"/>
    <w:rsid w:val="003F4681"/>
    <w:rsid w:val="003F47E4"/>
    <w:rsid w:val="003F5BD5"/>
    <w:rsid w:val="003F6779"/>
    <w:rsid w:val="003F67A0"/>
    <w:rsid w:val="003F6C92"/>
    <w:rsid w:val="003F7098"/>
    <w:rsid w:val="003F7336"/>
    <w:rsid w:val="003F73EA"/>
    <w:rsid w:val="003F7709"/>
    <w:rsid w:val="004007DF"/>
    <w:rsid w:val="00400CA9"/>
    <w:rsid w:val="00400CED"/>
    <w:rsid w:val="00400D34"/>
    <w:rsid w:val="00401322"/>
    <w:rsid w:val="004021D1"/>
    <w:rsid w:val="004028B4"/>
    <w:rsid w:val="00402D21"/>
    <w:rsid w:val="00402E75"/>
    <w:rsid w:val="00403123"/>
    <w:rsid w:val="0040364A"/>
    <w:rsid w:val="004038E9"/>
    <w:rsid w:val="00403E79"/>
    <w:rsid w:val="00404037"/>
    <w:rsid w:val="004040A7"/>
    <w:rsid w:val="004045C0"/>
    <w:rsid w:val="00404E6F"/>
    <w:rsid w:val="00405B56"/>
    <w:rsid w:val="00405E8D"/>
    <w:rsid w:val="004069E1"/>
    <w:rsid w:val="004069FE"/>
    <w:rsid w:val="00407C53"/>
    <w:rsid w:val="00407E1A"/>
    <w:rsid w:val="0041086C"/>
    <w:rsid w:val="00411BED"/>
    <w:rsid w:val="00411CEF"/>
    <w:rsid w:val="0041210D"/>
    <w:rsid w:val="004124BB"/>
    <w:rsid w:val="00412830"/>
    <w:rsid w:val="00412C07"/>
    <w:rsid w:val="00412EC6"/>
    <w:rsid w:val="0041330E"/>
    <w:rsid w:val="00413FCE"/>
    <w:rsid w:val="004156FB"/>
    <w:rsid w:val="00415C6A"/>
    <w:rsid w:val="00416413"/>
    <w:rsid w:val="0041684C"/>
    <w:rsid w:val="00416B08"/>
    <w:rsid w:val="00417024"/>
    <w:rsid w:val="004173D6"/>
    <w:rsid w:val="004175FF"/>
    <w:rsid w:val="0041770C"/>
    <w:rsid w:val="00420310"/>
    <w:rsid w:val="00420D95"/>
    <w:rsid w:val="00421225"/>
    <w:rsid w:val="0042219C"/>
    <w:rsid w:val="004221DE"/>
    <w:rsid w:val="004225E5"/>
    <w:rsid w:val="00422883"/>
    <w:rsid w:val="004233C8"/>
    <w:rsid w:val="004235E9"/>
    <w:rsid w:val="00423B56"/>
    <w:rsid w:val="00423DF8"/>
    <w:rsid w:val="0042445A"/>
    <w:rsid w:val="00426A73"/>
    <w:rsid w:val="00427174"/>
    <w:rsid w:val="0042725F"/>
    <w:rsid w:val="004275F0"/>
    <w:rsid w:val="00427E42"/>
    <w:rsid w:val="00430C8B"/>
    <w:rsid w:val="00430CF5"/>
    <w:rsid w:val="00430DED"/>
    <w:rsid w:val="004316AF"/>
    <w:rsid w:val="00432A59"/>
    <w:rsid w:val="0043360D"/>
    <w:rsid w:val="00433F35"/>
    <w:rsid w:val="00434587"/>
    <w:rsid w:val="00434646"/>
    <w:rsid w:val="004347C9"/>
    <w:rsid w:val="0043520B"/>
    <w:rsid w:val="0043586C"/>
    <w:rsid w:val="00435E66"/>
    <w:rsid w:val="00436222"/>
    <w:rsid w:val="00436CC6"/>
    <w:rsid w:val="00436DEC"/>
    <w:rsid w:val="00437003"/>
    <w:rsid w:val="00437769"/>
    <w:rsid w:val="0043786B"/>
    <w:rsid w:val="0044029B"/>
    <w:rsid w:val="00440CBC"/>
    <w:rsid w:val="004417F4"/>
    <w:rsid w:val="00441A64"/>
    <w:rsid w:val="00441BAB"/>
    <w:rsid w:val="00443A6A"/>
    <w:rsid w:val="00443FA5"/>
    <w:rsid w:val="00444A6F"/>
    <w:rsid w:val="00444C59"/>
    <w:rsid w:val="004450A8"/>
    <w:rsid w:val="0044580F"/>
    <w:rsid w:val="00446BBB"/>
    <w:rsid w:val="00446DDC"/>
    <w:rsid w:val="004476D1"/>
    <w:rsid w:val="00450EDE"/>
    <w:rsid w:val="00451E6D"/>
    <w:rsid w:val="004524D4"/>
    <w:rsid w:val="00452629"/>
    <w:rsid w:val="00452992"/>
    <w:rsid w:val="00452CA8"/>
    <w:rsid w:val="00453C20"/>
    <w:rsid w:val="0045466D"/>
    <w:rsid w:val="004548D7"/>
    <w:rsid w:val="00455A60"/>
    <w:rsid w:val="00456925"/>
    <w:rsid w:val="00457596"/>
    <w:rsid w:val="00460614"/>
    <w:rsid w:val="0046070E"/>
    <w:rsid w:val="00461EE0"/>
    <w:rsid w:val="00462587"/>
    <w:rsid w:val="00463715"/>
    <w:rsid w:val="00464613"/>
    <w:rsid w:val="00464945"/>
    <w:rsid w:val="004656AB"/>
    <w:rsid w:val="00465B7B"/>
    <w:rsid w:val="00465D7B"/>
    <w:rsid w:val="004667C5"/>
    <w:rsid w:val="00467499"/>
    <w:rsid w:val="00470393"/>
    <w:rsid w:val="004705A6"/>
    <w:rsid w:val="0047078C"/>
    <w:rsid w:val="0047095E"/>
    <w:rsid w:val="00470DAD"/>
    <w:rsid w:val="0047139B"/>
    <w:rsid w:val="004714D4"/>
    <w:rsid w:val="0047156B"/>
    <w:rsid w:val="00471F07"/>
    <w:rsid w:val="00472016"/>
    <w:rsid w:val="00472912"/>
    <w:rsid w:val="00472C96"/>
    <w:rsid w:val="00472E32"/>
    <w:rsid w:val="00474ABE"/>
    <w:rsid w:val="00475BDC"/>
    <w:rsid w:val="004777E2"/>
    <w:rsid w:val="00477C57"/>
    <w:rsid w:val="00477F58"/>
    <w:rsid w:val="004813E9"/>
    <w:rsid w:val="004817CB"/>
    <w:rsid w:val="004830D2"/>
    <w:rsid w:val="0048378B"/>
    <w:rsid w:val="0048394F"/>
    <w:rsid w:val="00483E51"/>
    <w:rsid w:val="00484F51"/>
    <w:rsid w:val="0048656D"/>
    <w:rsid w:val="00486C81"/>
    <w:rsid w:val="0048752A"/>
    <w:rsid w:val="004875B3"/>
    <w:rsid w:val="0048797C"/>
    <w:rsid w:val="004879B9"/>
    <w:rsid w:val="00487A21"/>
    <w:rsid w:val="00490000"/>
    <w:rsid w:val="0049041F"/>
    <w:rsid w:val="004926C0"/>
    <w:rsid w:val="00493164"/>
    <w:rsid w:val="004935F5"/>
    <w:rsid w:val="00493E47"/>
    <w:rsid w:val="0049415D"/>
    <w:rsid w:val="0049540B"/>
    <w:rsid w:val="00495F8F"/>
    <w:rsid w:val="00496680"/>
    <w:rsid w:val="004966DC"/>
    <w:rsid w:val="00496A01"/>
    <w:rsid w:val="00496DF3"/>
    <w:rsid w:val="00496FE6"/>
    <w:rsid w:val="004A0948"/>
    <w:rsid w:val="004A2191"/>
    <w:rsid w:val="004A3719"/>
    <w:rsid w:val="004A3DAA"/>
    <w:rsid w:val="004A406C"/>
    <w:rsid w:val="004A4523"/>
    <w:rsid w:val="004A58F2"/>
    <w:rsid w:val="004A709B"/>
    <w:rsid w:val="004A7C39"/>
    <w:rsid w:val="004A7D35"/>
    <w:rsid w:val="004B0B4B"/>
    <w:rsid w:val="004B0DE5"/>
    <w:rsid w:val="004B114B"/>
    <w:rsid w:val="004B12AE"/>
    <w:rsid w:val="004B3032"/>
    <w:rsid w:val="004B358B"/>
    <w:rsid w:val="004B376E"/>
    <w:rsid w:val="004B38AB"/>
    <w:rsid w:val="004B58C4"/>
    <w:rsid w:val="004B6124"/>
    <w:rsid w:val="004B6211"/>
    <w:rsid w:val="004B68AE"/>
    <w:rsid w:val="004B739A"/>
    <w:rsid w:val="004B784F"/>
    <w:rsid w:val="004C108F"/>
    <w:rsid w:val="004C19F0"/>
    <w:rsid w:val="004C1DB9"/>
    <w:rsid w:val="004C24BC"/>
    <w:rsid w:val="004C2E30"/>
    <w:rsid w:val="004C4058"/>
    <w:rsid w:val="004C48F1"/>
    <w:rsid w:val="004C62B5"/>
    <w:rsid w:val="004C64F1"/>
    <w:rsid w:val="004C6690"/>
    <w:rsid w:val="004C6E02"/>
    <w:rsid w:val="004C753D"/>
    <w:rsid w:val="004C7579"/>
    <w:rsid w:val="004C7AE4"/>
    <w:rsid w:val="004D0540"/>
    <w:rsid w:val="004D0D42"/>
    <w:rsid w:val="004D165C"/>
    <w:rsid w:val="004D17E2"/>
    <w:rsid w:val="004D1F7F"/>
    <w:rsid w:val="004D21CF"/>
    <w:rsid w:val="004D3168"/>
    <w:rsid w:val="004D3FB5"/>
    <w:rsid w:val="004D485F"/>
    <w:rsid w:val="004D4DB3"/>
    <w:rsid w:val="004D5294"/>
    <w:rsid w:val="004D60FA"/>
    <w:rsid w:val="004D7301"/>
    <w:rsid w:val="004D7A15"/>
    <w:rsid w:val="004E0241"/>
    <w:rsid w:val="004E0471"/>
    <w:rsid w:val="004E04F9"/>
    <w:rsid w:val="004E1367"/>
    <w:rsid w:val="004E19A3"/>
    <w:rsid w:val="004E19AB"/>
    <w:rsid w:val="004E1CD9"/>
    <w:rsid w:val="004E36BB"/>
    <w:rsid w:val="004E41D2"/>
    <w:rsid w:val="004E49A5"/>
    <w:rsid w:val="004E5465"/>
    <w:rsid w:val="004E5A13"/>
    <w:rsid w:val="004E6232"/>
    <w:rsid w:val="004E7227"/>
    <w:rsid w:val="004E7E6B"/>
    <w:rsid w:val="004F0771"/>
    <w:rsid w:val="004F08FC"/>
    <w:rsid w:val="004F0955"/>
    <w:rsid w:val="004F1671"/>
    <w:rsid w:val="004F1DD3"/>
    <w:rsid w:val="004F21CE"/>
    <w:rsid w:val="004F3280"/>
    <w:rsid w:val="004F3D54"/>
    <w:rsid w:val="004F3F45"/>
    <w:rsid w:val="004F415B"/>
    <w:rsid w:val="004F441B"/>
    <w:rsid w:val="004F44A7"/>
    <w:rsid w:val="004F45F8"/>
    <w:rsid w:val="004F47E9"/>
    <w:rsid w:val="004F4AFC"/>
    <w:rsid w:val="004F4CB0"/>
    <w:rsid w:val="004F4D52"/>
    <w:rsid w:val="004F4E86"/>
    <w:rsid w:val="004F5DF4"/>
    <w:rsid w:val="004F604E"/>
    <w:rsid w:val="004F6794"/>
    <w:rsid w:val="004F6A3A"/>
    <w:rsid w:val="004F6E3A"/>
    <w:rsid w:val="004F7536"/>
    <w:rsid w:val="004F765C"/>
    <w:rsid w:val="0050018D"/>
    <w:rsid w:val="005001BA"/>
    <w:rsid w:val="005003EF"/>
    <w:rsid w:val="00500405"/>
    <w:rsid w:val="00500ABB"/>
    <w:rsid w:val="00501756"/>
    <w:rsid w:val="00501EEA"/>
    <w:rsid w:val="00502EAF"/>
    <w:rsid w:val="00503351"/>
    <w:rsid w:val="00504DE2"/>
    <w:rsid w:val="00504E31"/>
    <w:rsid w:val="00504EB1"/>
    <w:rsid w:val="00504F79"/>
    <w:rsid w:val="0050516D"/>
    <w:rsid w:val="005052A3"/>
    <w:rsid w:val="00505729"/>
    <w:rsid w:val="00506AEF"/>
    <w:rsid w:val="00507060"/>
    <w:rsid w:val="005073BD"/>
    <w:rsid w:val="00507451"/>
    <w:rsid w:val="005074E5"/>
    <w:rsid w:val="00507EC8"/>
    <w:rsid w:val="00510122"/>
    <w:rsid w:val="0051041C"/>
    <w:rsid w:val="00510D7E"/>
    <w:rsid w:val="00511726"/>
    <w:rsid w:val="005117E5"/>
    <w:rsid w:val="00512608"/>
    <w:rsid w:val="00512AD8"/>
    <w:rsid w:val="00512BFC"/>
    <w:rsid w:val="00513686"/>
    <w:rsid w:val="00513739"/>
    <w:rsid w:val="005138BA"/>
    <w:rsid w:val="00513941"/>
    <w:rsid w:val="00513ABE"/>
    <w:rsid w:val="0051412B"/>
    <w:rsid w:val="00514B77"/>
    <w:rsid w:val="00514BB7"/>
    <w:rsid w:val="005159CA"/>
    <w:rsid w:val="00515E39"/>
    <w:rsid w:val="0051742E"/>
    <w:rsid w:val="0052037E"/>
    <w:rsid w:val="00520A2B"/>
    <w:rsid w:val="00521CA7"/>
    <w:rsid w:val="00521E85"/>
    <w:rsid w:val="005224CB"/>
    <w:rsid w:val="005229B3"/>
    <w:rsid w:val="005235AE"/>
    <w:rsid w:val="00523AA0"/>
    <w:rsid w:val="00524B14"/>
    <w:rsid w:val="005250DF"/>
    <w:rsid w:val="00525D1A"/>
    <w:rsid w:val="00526648"/>
    <w:rsid w:val="00527393"/>
    <w:rsid w:val="0052752D"/>
    <w:rsid w:val="005276D4"/>
    <w:rsid w:val="0053019E"/>
    <w:rsid w:val="00530C5D"/>
    <w:rsid w:val="00530E92"/>
    <w:rsid w:val="0053172E"/>
    <w:rsid w:val="00531C54"/>
    <w:rsid w:val="00532088"/>
    <w:rsid w:val="00533108"/>
    <w:rsid w:val="005343BF"/>
    <w:rsid w:val="00535E78"/>
    <w:rsid w:val="00536979"/>
    <w:rsid w:val="00537DAD"/>
    <w:rsid w:val="00540E39"/>
    <w:rsid w:val="0054130B"/>
    <w:rsid w:val="00542A1C"/>
    <w:rsid w:val="00542CBE"/>
    <w:rsid w:val="00542E25"/>
    <w:rsid w:val="005434B5"/>
    <w:rsid w:val="00543FE8"/>
    <w:rsid w:val="005448AC"/>
    <w:rsid w:val="00544C3D"/>
    <w:rsid w:val="0054559A"/>
    <w:rsid w:val="00545707"/>
    <w:rsid w:val="00545B54"/>
    <w:rsid w:val="00545E66"/>
    <w:rsid w:val="00546411"/>
    <w:rsid w:val="005465D6"/>
    <w:rsid w:val="00547980"/>
    <w:rsid w:val="00550BDE"/>
    <w:rsid w:val="005526FE"/>
    <w:rsid w:val="00552922"/>
    <w:rsid w:val="0055299A"/>
    <w:rsid w:val="00552CE3"/>
    <w:rsid w:val="00552E3E"/>
    <w:rsid w:val="00553354"/>
    <w:rsid w:val="00553B03"/>
    <w:rsid w:val="00553DF5"/>
    <w:rsid w:val="005561DA"/>
    <w:rsid w:val="0055702C"/>
    <w:rsid w:val="00557884"/>
    <w:rsid w:val="005609A0"/>
    <w:rsid w:val="00560BFA"/>
    <w:rsid w:val="0056138A"/>
    <w:rsid w:val="00561D67"/>
    <w:rsid w:val="0056205C"/>
    <w:rsid w:val="005627B2"/>
    <w:rsid w:val="00562C78"/>
    <w:rsid w:val="00562F5A"/>
    <w:rsid w:val="0056354C"/>
    <w:rsid w:val="00563BB7"/>
    <w:rsid w:val="00564021"/>
    <w:rsid w:val="00564E1C"/>
    <w:rsid w:val="00564F9D"/>
    <w:rsid w:val="00565078"/>
    <w:rsid w:val="00565C3D"/>
    <w:rsid w:val="00565EE0"/>
    <w:rsid w:val="00566492"/>
    <w:rsid w:val="0056764A"/>
    <w:rsid w:val="0057040F"/>
    <w:rsid w:val="00570931"/>
    <w:rsid w:val="00570B18"/>
    <w:rsid w:val="00571B15"/>
    <w:rsid w:val="00571C42"/>
    <w:rsid w:val="00572E1C"/>
    <w:rsid w:val="005734A5"/>
    <w:rsid w:val="00573D40"/>
    <w:rsid w:val="00574589"/>
    <w:rsid w:val="0057476D"/>
    <w:rsid w:val="005755A7"/>
    <w:rsid w:val="00575E4E"/>
    <w:rsid w:val="00575F5E"/>
    <w:rsid w:val="0057645E"/>
    <w:rsid w:val="00576BD0"/>
    <w:rsid w:val="00577396"/>
    <w:rsid w:val="005801DE"/>
    <w:rsid w:val="005806EF"/>
    <w:rsid w:val="005809FA"/>
    <w:rsid w:val="00580AD1"/>
    <w:rsid w:val="00580B1A"/>
    <w:rsid w:val="005811C1"/>
    <w:rsid w:val="00582C82"/>
    <w:rsid w:val="00583A37"/>
    <w:rsid w:val="00583AFD"/>
    <w:rsid w:val="00583BF5"/>
    <w:rsid w:val="00585A95"/>
    <w:rsid w:val="0058620B"/>
    <w:rsid w:val="00587D7E"/>
    <w:rsid w:val="00590DEB"/>
    <w:rsid w:val="00591A25"/>
    <w:rsid w:val="00591F13"/>
    <w:rsid w:val="00592863"/>
    <w:rsid w:val="00592CBA"/>
    <w:rsid w:val="00592E04"/>
    <w:rsid w:val="005931C4"/>
    <w:rsid w:val="005933A8"/>
    <w:rsid w:val="005937C4"/>
    <w:rsid w:val="00593A54"/>
    <w:rsid w:val="00594EDF"/>
    <w:rsid w:val="00595632"/>
    <w:rsid w:val="005960AE"/>
    <w:rsid w:val="00596A24"/>
    <w:rsid w:val="005974EC"/>
    <w:rsid w:val="00597920"/>
    <w:rsid w:val="005A14CF"/>
    <w:rsid w:val="005A14E4"/>
    <w:rsid w:val="005A16ED"/>
    <w:rsid w:val="005A2872"/>
    <w:rsid w:val="005A3C2C"/>
    <w:rsid w:val="005A5789"/>
    <w:rsid w:val="005A5928"/>
    <w:rsid w:val="005A691B"/>
    <w:rsid w:val="005A69DA"/>
    <w:rsid w:val="005A7383"/>
    <w:rsid w:val="005B0D22"/>
    <w:rsid w:val="005B0FCC"/>
    <w:rsid w:val="005B12D2"/>
    <w:rsid w:val="005B18CD"/>
    <w:rsid w:val="005B1E00"/>
    <w:rsid w:val="005B1E89"/>
    <w:rsid w:val="005B29A7"/>
    <w:rsid w:val="005B30B9"/>
    <w:rsid w:val="005B33D8"/>
    <w:rsid w:val="005B432C"/>
    <w:rsid w:val="005B668B"/>
    <w:rsid w:val="005B6714"/>
    <w:rsid w:val="005B6977"/>
    <w:rsid w:val="005B6F1A"/>
    <w:rsid w:val="005B718B"/>
    <w:rsid w:val="005B73A3"/>
    <w:rsid w:val="005B73AB"/>
    <w:rsid w:val="005B7E29"/>
    <w:rsid w:val="005B7FC4"/>
    <w:rsid w:val="005C1EA9"/>
    <w:rsid w:val="005C1EB1"/>
    <w:rsid w:val="005C20D5"/>
    <w:rsid w:val="005C25FC"/>
    <w:rsid w:val="005C38A9"/>
    <w:rsid w:val="005C3F87"/>
    <w:rsid w:val="005C5385"/>
    <w:rsid w:val="005C5464"/>
    <w:rsid w:val="005C58E5"/>
    <w:rsid w:val="005C59D0"/>
    <w:rsid w:val="005C5FA1"/>
    <w:rsid w:val="005C639F"/>
    <w:rsid w:val="005C6833"/>
    <w:rsid w:val="005C694D"/>
    <w:rsid w:val="005C69C0"/>
    <w:rsid w:val="005C6D3E"/>
    <w:rsid w:val="005C73C4"/>
    <w:rsid w:val="005D18B9"/>
    <w:rsid w:val="005D2D36"/>
    <w:rsid w:val="005D3ADF"/>
    <w:rsid w:val="005D3BC8"/>
    <w:rsid w:val="005D4019"/>
    <w:rsid w:val="005D47CC"/>
    <w:rsid w:val="005D4DB0"/>
    <w:rsid w:val="005D4EFF"/>
    <w:rsid w:val="005D4FE5"/>
    <w:rsid w:val="005D5837"/>
    <w:rsid w:val="005D5A82"/>
    <w:rsid w:val="005D6586"/>
    <w:rsid w:val="005D6711"/>
    <w:rsid w:val="005D683B"/>
    <w:rsid w:val="005D7162"/>
    <w:rsid w:val="005D7573"/>
    <w:rsid w:val="005E1884"/>
    <w:rsid w:val="005E2554"/>
    <w:rsid w:val="005E26CB"/>
    <w:rsid w:val="005E2EAA"/>
    <w:rsid w:val="005E3743"/>
    <w:rsid w:val="005E3AA0"/>
    <w:rsid w:val="005E45E4"/>
    <w:rsid w:val="005E486B"/>
    <w:rsid w:val="005E48F3"/>
    <w:rsid w:val="005E5DB9"/>
    <w:rsid w:val="005E5F55"/>
    <w:rsid w:val="005E717A"/>
    <w:rsid w:val="005E7709"/>
    <w:rsid w:val="005E7A5E"/>
    <w:rsid w:val="005E7E56"/>
    <w:rsid w:val="005F060F"/>
    <w:rsid w:val="005F0AE5"/>
    <w:rsid w:val="005F0D70"/>
    <w:rsid w:val="005F0E41"/>
    <w:rsid w:val="005F1F31"/>
    <w:rsid w:val="005F2939"/>
    <w:rsid w:val="005F3516"/>
    <w:rsid w:val="005F37CD"/>
    <w:rsid w:val="005F3E97"/>
    <w:rsid w:val="005F45BE"/>
    <w:rsid w:val="005F49A9"/>
    <w:rsid w:val="005F4B89"/>
    <w:rsid w:val="005F5451"/>
    <w:rsid w:val="005F5BB3"/>
    <w:rsid w:val="005F5E33"/>
    <w:rsid w:val="005F7172"/>
    <w:rsid w:val="005F7742"/>
    <w:rsid w:val="0060024A"/>
    <w:rsid w:val="00600A17"/>
    <w:rsid w:val="00600A5C"/>
    <w:rsid w:val="00600B13"/>
    <w:rsid w:val="006013DC"/>
    <w:rsid w:val="006025BA"/>
    <w:rsid w:val="006028FF"/>
    <w:rsid w:val="006046EA"/>
    <w:rsid w:val="00605414"/>
    <w:rsid w:val="00606A91"/>
    <w:rsid w:val="00606B4B"/>
    <w:rsid w:val="00606E3D"/>
    <w:rsid w:val="00607410"/>
    <w:rsid w:val="00607641"/>
    <w:rsid w:val="006103E3"/>
    <w:rsid w:val="00612108"/>
    <w:rsid w:val="006137A5"/>
    <w:rsid w:val="00614409"/>
    <w:rsid w:val="006148AF"/>
    <w:rsid w:val="00615C93"/>
    <w:rsid w:val="006169D9"/>
    <w:rsid w:val="00616C8D"/>
    <w:rsid w:val="0061791C"/>
    <w:rsid w:val="0062018F"/>
    <w:rsid w:val="006204DC"/>
    <w:rsid w:val="00620599"/>
    <w:rsid w:val="00621E0D"/>
    <w:rsid w:val="00622325"/>
    <w:rsid w:val="006225A5"/>
    <w:rsid w:val="006228F9"/>
    <w:rsid w:val="00623573"/>
    <w:rsid w:val="006249C4"/>
    <w:rsid w:val="00625A30"/>
    <w:rsid w:val="006263CC"/>
    <w:rsid w:val="00626FC1"/>
    <w:rsid w:val="0062726E"/>
    <w:rsid w:val="00627488"/>
    <w:rsid w:val="00627671"/>
    <w:rsid w:val="006277DC"/>
    <w:rsid w:val="006309B1"/>
    <w:rsid w:val="00630F67"/>
    <w:rsid w:val="00631190"/>
    <w:rsid w:val="0063174E"/>
    <w:rsid w:val="006320EC"/>
    <w:rsid w:val="006326FF"/>
    <w:rsid w:val="006341BD"/>
    <w:rsid w:val="006341E1"/>
    <w:rsid w:val="00634D8F"/>
    <w:rsid w:val="00634E51"/>
    <w:rsid w:val="00635668"/>
    <w:rsid w:val="00636232"/>
    <w:rsid w:val="006368A0"/>
    <w:rsid w:val="0063752B"/>
    <w:rsid w:val="00637B54"/>
    <w:rsid w:val="006401F7"/>
    <w:rsid w:val="0064051E"/>
    <w:rsid w:val="00640A6B"/>
    <w:rsid w:val="0064156F"/>
    <w:rsid w:val="0064182F"/>
    <w:rsid w:val="00641F85"/>
    <w:rsid w:val="006422B3"/>
    <w:rsid w:val="00642D2E"/>
    <w:rsid w:val="0064337A"/>
    <w:rsid w:val="00644228"/>
    <w:rsid w:val="00644556"/>
    <w:rsid w:val="006453DE"/>
    <w:rsid w:val="006455A4"/>
    <w:rsid w:val="00645B80"/>
    <w:rsid w:val="0064676B"/>
    <w:rsid w:val="00646999"/>
    <w:rsid w:val="0064768F"/>
    <w:rsid w:val="006477AF"/>
    <w:rsid w:val="006479D8"/>
    <w:rsid w:val="00650EEE"/>
    <w:rsid w:val="00651A80"/>
    <w:rsid w:val="00652983"/>
    <w:rsid w:val="006529B7"/>
    <w:rsid w:val="00652ACE"/>
    <w:rsid w:val="006536A8"/>
    <w:rsid w:val="0065417E"/>
    <w:rsid w:val="0065478D"/>
    <w:rsid w:val="00654A6A"/>
    <w:rsid w:val="00654ECD"/>
    <w:rsid w:val="006554A0"/>
    <w:rsid w:val="00655699"/>
    <w:rsid w:val="0065585A"/>
    <w:rsid w:val="006559B8"/>
    <w:rsid w:val="00655BEB"/>
    <w:rsid w:val="00655D80"/>
    <w:rsid w:val="00656A68"/>
    <w:rsid w:val="006573D9"/>
    <w:rsid w:val="00660959"/>
    <w:rsid w:val="00660CA3"/>
    <w:rsid w:val="00662209"/>
    <w:rsid w:val="00662DCF"/>
    <w:rsid w:val="00663E27"/>
    <w:rsid w:val="00663ED5"/>
    <w:rsid w:val="00664523"/>
    <w:rsid w:val="006652A0"/>
    <w:rsid w:val="006663CB"/>
    <w:rsid w:val="00666EBB"/>
    <w:rsid w:val="00666F70"/>
    <w:rsid w:val="006674BA"/>
    <w:rsid w:val="00667502"/>
    <w:rsid w:val="00670022"/>
    <w:rsid w:val="00670475"/>
    <w:rsid w:val="00670684"/>
    <w:rsid w:val="00671448"/>
    <w:rsid w:val="00671BDA"/>
    <w:rsid w:val="00671E16"/>
    <w:rsid w:val="006722D4"/>
    <w:rsid w:val="00672347"/>
    <w:rsid w:val="006724C8"/>
    <w:rsid w:val="00672881"/>
    <w:rsid w:val="0067288B"/>
    <w:rsid w:val="00673567"/>
    <w:rsid w:val="00673587"/>
    <w:rsid w:val="00673A1B"/>
    <w:rsid w:val="006747A7"/>
    <w:rsid w:val="006748C3"/>
    <w:rsid w:val="00676C2F"/>
    <w:rsid w:val="00677FD9"/>
    <w:rsid w:val="00680C8D"/>
    <w:rsid w:val="00680C92"/>
    <w:rsid w:val="00681911"/>
    <w:rsid w:val="00681C02"/>
    <w:rsid w:val="00682002"/>
    <w:rsid w:val="00682208"/>
    <w:rsid w:val="00682744"/>
    <w:rsid w:val="00682D65"/>
    <w:rsid w:val="00683136"/>
    <w:rsid w:val="006837EC"/>
    <w:rsid w:val="0068417E"/>
    <w:rsid w:val="0068424D"/>
    <w:rsid w:val="00685447"/>
    <w:rsid w:val="0068552B"/>
    <w:rsid w:val="006865C9"/>
    <w:rsid w:val="00686793"/>
    <w:rsid w:val="0069113F"/>
    <w:rsid w:val="0069189A"/>
    <w:rsid w:val="00691E19"/>
    <w:rsid w:val="00692741"/>
    <w:rsid w:val="00692772"/>
    <w:rsid w:val="00693175"/>
    <w:rsid w:val="0069339F"/>
    <w:rsid w:val="00693A77"/>
    <w:rsid w:val="00693DC7"/>
    <w:rsid w:val="00694655"/>
    <w:rsid w:val="00694BDC"/>
    <w:rsid w:val="00694EF8"/>
    <w:rsid w:val="00695087"/>
    <w:rsid w:val="006959A4"/>
    <w:rsid w:val="00695B55"/>
    <w:rsid w:val="006960E9"/>
    <w:rsid w:val="006961CE"/>
    <w:rsid w:val="006A003D"/>
    <w:rsid w:val="006A0592"/>
    <w:rsid w:val="006A0B39"/>
    <w:rsid w:val="006A1ACB"/>
    <w:rsid w:val="006A1C9D"/>
    <w:rsid w:val="006A2043"/>
    <w:rsid w:val="006A2235"/>
    <w:rsid w:val="006A3CF1"/>
    <w:rsid w:val="006A4F46"/>
    <w:rsid w:val="006A6CA4"/>
    <w:rsid w:val="006A6D57"/>
    <w:rsid w:val="006B0020"/>
    <w:rsid w:val="006B06E0"/>
    <w:rsid w:val="006B0BE6"/>
    <w:rsid w:val="006B1087"/>
    <w:rsid w:val="006B13A6"/>
    <w:rsid w:val="006B187A"/>
    <w:rsid w:val="006B1B48"/>
    <w:rsid w:val="006B2E2C"/>
    <w:rsid w:val="006B2ECA"/>
    <w:rsid w:val="006B3A9C"/>
    <w:rsid w:val="006B3F74"/>
    <w:rsid w:val="006B4C84"/>
    <w:rsid w:val="006B530D"/>
    <w:rsid w:val="006B5E52"/>
    <w:rsid w:val="006B7203"/>
    <w:rsid w:val="006B775E"/>
    <w:rsid w:val="006C0862"/>
    <w:rsid w:val="006C094F"/>
    <w:rsid w:val="006C1005"/>
    <w:rsid w:val="006C1A50"/>
    <w:rsid w:val="006C36F1"/>
    <w:rsid w:val="006C3FEE"/>
    <w:rsid w:val="006C414F"/>
    <w:rsid w:val="006C4B67"/>
    <w:rsid w:val="006C4FBA"/>
    <w:rsid w:val="006C51AF"/>
    <w:rsid w:val="006C636F"/>
    <w:rsid w:val="006C6850"/>
    <w:rsid w:val="006C6C36"/>
    <w:rsid w:val="006C7077"/>
    <w:rsid w:val="006C7344"/>
    <w:rsid w:val="006C7574"/>
    <w:rsid w:val="006C7B66"/>
    <w:rsid w:val="006C7B98"/>
    <w:rsid w:val="006D0816"/>
    <w:rsid w:val="006D0FD3"/>
    <w:rsid w:val="006D1E85"/>
    <w:rsid w:val="006D21D7"/>
    <w:rsid w:val="006D26C1"/>
    <w:rsid w:val="006D29CA"/>
    <w:rsid w:val="006E035E"/>
    <w:rsid w:val="006E06EA"/>
    <w:rsid w:val="006E12D7"/>
    <w:rsid w:val="006E163D"/>
    <w:rsid w:val="006E1F55"/>
    <w:rsid w:val="006E2786"/>
    <w:rsid w:val="006E54B7"/>
    <w:rsid w:val="006E5DF0"/>
    <w:rsid w:val="006E68F7"/>
    <w:rsid w:val="006E6D27"/>
    <w:rsid w:val="006E7A5B"/>
    <w:rsid w:val="006F04D7"/>
    <w:rsid w:val="006F15B1"/>
    <w:rsid w:val="006F1ABD"/>
    <w:rsid w:val="006F3700"/>
    <w:rsid w:val="006F3B19"/>
    <w:rsid w:val="006F3D2C"/>
    <w:rsid w:val="006F567C"/>
    <w:rsid w:val="006F60AF"/>
    <w:rsid w:val="006F6AA6"/>
    <w:rsid w:val="006F7719"/>
    <w:rsid w:val="00700A3A"/>
    <w:rsid w:val="007014FE"/>
    <w:rsid w:val="00701AC9"/>
    <w:rsid w:val="00702901"/>
    <w:rsid w:val="00702AD8"/>
    <w:rsid w:val="00702B70"/>
    <w:rsid w:val="00702E6D"/>
    <w:rsid w:val="00702F76"/>
    <w:rsid w:val="007039AE"/>
    <w:rsid w:val="00703BA4"/>
    <w:rsid w:val="0070402C"/>
    <w:rsid w:val="00704E78"/>
    <w:rsid w:val="00704FF8"/>
    <w:rsid w:val="0070532B"/>
    <w:rsid w:val="00705394"/>
    <w:rsid w:val="00705F14"/>
    <w:rsid w:val="00706273"/>
    <w:rsid w:val="007066DA"/>
    <w:rsid w:val="00707043"/>
    <w:rsid w:val="00707728"/>
    <w:rsid w:val="0071012D"/>
    <w:rsid w:val="00710CDC"/>
    <w:rsid w:val="00710FBF"/>
    <w:rsid w:val="0071175B"/>
    <w:rsid w:val="00711CE0"/>
    <w:rsid w:val="007121CD"/>
    <w:rsid w:val="00713032"/>
    <w:rsid w:val="0071309B"/>
    <w:rsid w:val="00713407"/>
    <w:rsid w:val="00713520"/>
    <w:rsid w:val="007137E5"/>
    <w:rsid w:val="007145EB"/>
    <w:rsid w:val="0071587F"/>
    <w:rsid w:val="00715E02"/>
    <w:rsid w:val="00715EED"/>
    <w:rsid w:val="00715FA0"/>
    <w:rsid w:val="0071600B"/>
    <w:rsid w:val="007160CA"/>
    <w:rsid w:val="00716C11"/>
    <w:rsid w:val="00716F84"/>
    <w:rsid w:val="00717469"/>
    <w:rsid w:val="00720B1E"/>
    <w:rsid w:val="00720DA2"/>
    <w:rsid w:val="00720DED"/>
    <w:rsid w:val="0072100D"/>
    <w:rsid w:val="0072159D"/>
    <w:rsid w:val="007216E1"/>
    <w:rsid w:val="00721E36"/>
    <w:rsid w:val="00722F52"/>
    <w:rsid w:val="00722FCA"/>
    <w:rsid w:val="007235AE"/>
    <w:rsid w:val="0072374B"/>
    <w:rsid w:val="00723CB2"/>
    <w:rsid w:val="00723D14"/>
    <w:rsid w:val="00723F77"/>
    <w:rsid w:val="0072481C"/>
    <w:rsid w:val="00724AC2"/>
    <w:rsid w:val="00724CBC"/>
    <w:rsid w:val="00724F53"/>
    <w:rsid w:val="00725296"/>
    <w:rsid w:val="007256BF"/>
    <w:rsid w:val="007259DD"/>
    <w:rsid w:val="00726D4E"/>
    <w:rsid w:val="007278F7"/>
    <w:rsid w:val="007279E9"/>
    <w:rsid w:val="00727F0C"/>
    <w:rsid w:val="00730741"/>
    <w:rsid w:val="0073116A"/>
    <w:rsid w:val="00731A22"/>
    <w:rsid w:val="00733EBC"/>
    <w:rsid w:val="00735B94"/>
    <w:rsid w:val="00735EAA"/>
    <w:rsid w:val="0073747C"/>
    <w:rsid w:val="007377BF"/>
    <w:rsid w:val="00737F93"/>
    <w:rsid w:val="007401F2"/>
    <w:rsid w:val="00740B07"/>
    <w:rsid w:val="00741466"/>
    <w:rsid w:val="00741EFE"/>
    <w:rsid w:val="0074288D"/>
    <w:rsid w:val="00742941"/>
    <w:rsid w:val="00742978"/>
    <w:rsid w:val="007429FD"/>
    <w:rsid w:val="007449AE"/>
    <w:rsid w:val="00745F0B"/>
    <w:rsid w:val="00746B56"/>
    <w:rsid w:val="00746C95"/>
    <w:rsid w:val="0074704F"/>
    <w:rsid w:val="00747A85"/>
    <w:rsid w:val="00747E44"/>
    <w:rsid w:val="00751025"/>
    <w:rsid w:val="0075139F"/>
    <w:rsid w:val="007516B7"/>
    <w:rsid w:val="00751BFF"/>
    <w:rsid w:val="007526FA"/>
    <w:rsid w:val="00754C78"/>
    <w:rsid w:val="00754D67"/>
    <w:rsid w:val="0075544C"/>
    <w:rsid w:val="007555DD"/>
    <w:rsid w:val="00755AE4"/>
    <w:rsid w:val="00755C08"/>
    <w:rsid w:val="00756114"/>
    <w:rsid w:val="007562C6"/>
    <w:rsid w:val="007565A0"/>
    <w:rsid w:val="00756E01"/>
    <w:rsid w:val="00757186"/>
    <w:rsid w:val="00757777"/>
    <w:rsid w:val="00757CAC"/>
    <w:rsid w:val="00760C8B"/>
    <w:rsid w:val="0076135C"/>
    <w:rsid w:val="0076167E"/>
    <w:rsid w:val="00762C8E"/>
    <w:rsid w:val="007637DA"/>
    <w:rsid w:val="00763980"/>
    <w:rsid w:val="00763DA8"/>
    <w:rsid w:val="007646C2"/>
    <w:rsid w:val="00765A28"/>
    <w:rsid w:val="00766273"/>
    <w:rsid w:val="00766D9F"/>
    <w:rsid w:val="00766E16"/>
    <w:rsid w:val="00767196"/>
    <w:rsid w:val="00767B1C"/>
    <w:rsid w:val="00767E27"/>
    <w:rsid w:val="007703D8"/>
    <w:rsid w:val="007726CC"/>
    <w:rsid w:val="00773031"/>
    <w:rsid w:val="00774563"/>
    <w:rsid w:val="00775331"/>
    <w:rsid w:val="0077582D"/>
    <w:rsid w:val="00776A58"/>
    <w:rsid w:val="00776CAC"/>
    <w:rsid w:val="007770D5"/>
    <w:rsid w:val="0077738F"/>
    <w:rsid w:val="007778B8"/>
    <w:rsid w:val="00781250"/>
    <w:rsid w:val="00781318"/>
    <w:rsid w:val="0078209C"/>
    <w:rsid w:val="00782390"/>
    <w:rsid w:val="00782487"/>
    <w:rsid w:val="0078279E"/>
    <w:rsid w:val="00782C04"/>
    <w:rsid w:val="00782FF6"/>
    <w:rsid w:val="00783849"/>
    <w:rsid w:val="00784106"/>
    <w:rsid w:val="007853F3"/>
    <w:rsid w:val="0078592A"/>
    <w:rsid w:val="00785AE0"/>
    <w:rsid w:val="007862F8"/>
    <w:rsid w:val="00787EBF"/>
    <w:rsid w:val="007900C7"/>
    <w:rsid w:val="007906F5"/>
    <w:rsid w:val="00790841"/>
    <w:rsid w:val="00791681"/>
    <w:rsid w:val="00792128"/>
    <w:rsid w:val="00792D09"/>
    <w:rsid w:val="00793242"/>
    <w:rsid w:val="00793D85"/>
    <w:rsid w:val="0079421B"/>
    <w:rsid w:val="00794726"/>
    <w:rsid w:val="00794786"/>
    <w:rsid w:val="00795B08"/>
    <w:rsid w:val="00795C59"/>
    <w:rsid w:val="00796397"/>
    <w:rsid w:val="00796CBC"/>
    <w:rsid w:val="00797B36"/>
    <w:rsid w:val="00797BE8"/>
    <w:rsid w:val="00797E05"/>
    <w:rsid w:val="007A0AF4"/>
    <w:rsid w:val="007A0B65"/>
    <w:rsid w:val="007A101E"/>
    <w:rsid w:val="007A1F4C"/>
    <w:rsid w:val="007A314F"/>
    <w:rsid w:val="007A33F1"/>
    <w:rsid w:val="007A3B1D"/>
    <w:rsid w:val="007A3B81"/>
    <w:rsid w:val="007A4043"/>
    <w:rsid w:val="007A530E"/>
    <w:rsid w:val="007A5639"/>
    <w:rsid w:val="007A580E"/>
    <w:rsid w:val="007A588C"/>
    <w:rsid w:val="007A5C3E"/>
    <w:rsid w:val="007A5C50"/>
    <w:rsid w:val="007A5CB3"/>
    <w:rsid w:val="007A741B"/>
    <w:rsid w:val="007A749F"/>
    <w:rsid w:val="007A793B"/>
    <w:rsid w:val="007B000B"/>
    <w:rsid w:val="007B035C"/>
    <w:rsid w:val="007B091F"/>
    <w:rsid w:val="007B14A5"/>
    <w:rsid w:val="007B2DD9"/>
    <w:rsid w:val="007B3373"/>
    <w:rsid w:val="007B33ED"/>
    <w:rsid w:val="007B46BF"/>
    <w:rsid w:val="007B4785"/>
    <w:rsid w:val="007B4FA5"/>
    <w:rsid w:val="007B51E7"/>
    <w:rsid w:val="007B5F9A"/>
    <w:rsid w:val="007B6693"/>
    <w:rsid w:val="007B6D04"/>
    <w:rsid w:val="007B6D17"/>
    <w:rsid w:val="007B71CE"/>
    <w:rsid w:val="007B7808"/>
    <w:rsid w:val="007C0029"/>
    <w:rsid w:val="007C0A4E"/>
    <w:rsid w:val="007C0DD5"/>
    <w:rsid w:val="007C1816"/>
    <w:rsid w:val="007C1E85"/>
    <w:rsid w:val="007C2020"/>
    <w:rsid w:val="007C2871"/>
    <w:rsid w:val="007C363F"/>
    <w:rsid w:val="007C393D"/>
    <w:rsid w:val="007C3B6C"/>
    <w:rsid w:val="007C3F81"/>
    <w:rsid w:val="007C491C"/>
    <w:rsid w:val="007C4953"/>
    <w:rsid w:val="007C52FE"/>
    <w:rsid w:val="007C55E7"/>
    <w:rsid w:val="007C660B"/>
    <w:rsid w:val="007C72DD"/>
    <w:rsid w:val="007C74B5"/>
    <w:rsid w:val="007D11EA"/>
    <w:rsid w:val="007D1AAB"/>
    <w:rsid w:val="007D292B"/>
    <w:rsid w:val="007D2E74"/>
    <w:rsid w:val="007D30DB"/>
    <w:rsid w:val="007D5636"/>
    <w:rsid w:val="007D594D"/>
    <w:rsid w:val="007D5F06"/>
    <w:rsid w:val="007D6090"/>
    <w:rsid w:val="007D6C6A"/>
    <w:rsid w:val="007D73F4"/>
    <w:rsid w:val="007D7543"/>
    <w:rsid w:val="007D793A"/>
    <w:rsid w:val="007D7AB1"/>
    <w:rsid w:val="007E0559"/>
    <w:rsid w:val="007E0A03"/>
    <w:rsid w:val="007E1338"/>
    <w:rsid w:val="007E16F9"/>
    <w:rsid w:val="007E1862"/>
    <w:rsid w:val="007E1867"/>
    <w:rsid w:val="007E18F5"/>
    <w:rsid w:val="007E1E40"/>
    <w:rsid w:val="007E4737"/>
    <w:rsid w:val="007E4BB9"/>
    <w:rsid w:val="007E50EC"/>
    <w:rsid w:val="007E55F6"/>
    <w:rsid w:val="007E5CE3"/>
    <w:rsid w:val="007E613D"/>
    <w:rsid w:val="007E6579"/>
    <w:rsid w:val="007E6587"/>
    <w:rsid w:val="007E6704"/>
    <w:rsid w:val="007E6C27"/>
    <w:rsid w:val="007E7348"/>
    <w:rsid w:val="007E76E2"/>
    <w:rsid w:val="007F0220"/>
    <w:rsid w:val="007F05A0"/>
    <w:rsid w:val="007F0E6C"/>
    <w:rsid w:val="007F1008"/>
    <w:rsid w:val="007F1B30"/>
    <w:rsid w:val="007F1B49"/>
    <w:rsid w:val="007F1E98"/>
    <w:rsid w:val="007F1EEC"/>
    <w:rsid w:val="007F2523"/>
    <w:rsid w:val="007F26B6"/>
    <w:rsid w:val="007F4CFE"/>
    <w:rsid w:val="007F54D1"/>
    <w:rsid w:val="007F54EC"/>
    <w:rsid w:val="007F552C"/>
    <w:rsid w:val="007F5916"/>
    <w:rsid w:val="007F6A36"/>
    <w:rsid w:val="007F6B1F"/>
    <w:rsid w:val="007F6F3C"/>
    <w:rsid w:val="007F6F54"/>
    <w:rsid w:val="007F78DB"/>
    <w:rsid w:val="007F7CE3"/>
    <w:rsid w:val="0080121A"/>
    <w:rsid w:val="00801630"/>
    <w:rsid w:val="008018A8"/>
    <w:rsid w:val="00801D27"/>
    <w:rsid w:val="00801D41"/>
    <w:rsid w:val="00801E5A"/>
    <w:rsid w:val="00802752"/>
    <w:rsid w:val="00803669"/>
    <w:rsid w:val="00803EDE"/>
    <w:rsid w:val="008041F9"/>
    <w:rsid w:val="00804646"/>
    <w:rsid w:val="0080565C"/>
    <w:rsid w:val="0080586B"/>
    <w:rsid w:val="0080663A"/>
    <w:rsid w:val="00807242"/>
    <w:rsid w:val="00807B94"/>
    <w:rsid w:val="00807BF3"/>
    <w:rsid w:val="00807D57"/>
    <w:rsid w:val="00810C94"/>
    <w:rsid w:val="00810FFB"/>
    <w:rsid w:val="00811A90"/>
    <w:rsid w:val="00811F36"/>
    <w:rsid w:val="00811FD1"/>
    <w:rsid w:val="008121A3"/>
    <w:rsid w:val="00812525"/>
    <w:rsid w:val="00812547"/>
    <w:rsid w:val="0081265C"/>
    <w:rsid w:val="0081292F"/>
    <w:rsid w:val="00812FC0"/>
    <w:rsid w:val="0081363B"/>
    <w:rsid w:val="00813BCC"/>
    <w:rsid w:val="00813C14"/>
    <w:rsid w:val="0081499B"/>
    <w:rsid w:val="0081542F"/>
    <w:rsid w:val="008158DB"/>
    <w:rsid w:val="00815CE6"/>
    <w:rsid w:val="00815FC6"/>
    <w:rsid w:val="008169CB"/>
    <w:rsid w:val="008177FD"/>
    <w:rsid w:val="008204B9"/>
    <w:rsid w:val="0082083C"/>
    <w:rsid w:val="00820F44"/>
    <w:rsid w:val="00821DEA"/>
    <w:rsid w:val="00823709"/>
    <w:rsid w:val="00823904"/>
    <w:rsid w:val="0082419F"/>
    <w:rsid w:val="00824844"/>
    <w:rsid w:val="008251B8"/>
    <w:rsid w:val="00825B0C"/>
    <w:rsid w:val="008272A4"/>
    <w:rsid w:val="00830702"/>
    <w:rsid w:val="00830EA4"/>
    <w:rsid w:val="00831712"/>
    <w:rsid w:val="00831C30"/>
    <w:rsid w:val="00832277"/>
    <w:rsid w:val="008324A8"/>
    <w:rsid w:val="00832B0C"/>
    <w:rsid w:val="00832DCE"/>
    <w:rsid w:val="00832F6F"/>
    <w:rsid w:val="00833C56"/>
    <w:rsid w:val="00833F91"/>
    <w:rsid w:val="00834966"/>
    <w:rsid w:val="00834D30"/>
    <w:rsid w:val="00835041"/>
    <w:rsid w:val="00835074"/>
    <w:rsid w:val="0083508C"/>
    <w:rsid w:val="00835851"/>
    <w:rsid w:val="00835E80"/>
    <w:rsid w:val="008364CB"/>
    <w:rsid w:val="00837453"/>
    <w:rsid w:val="00840057"/>
    <w:rsid w:val="008400CF"/>
    <w:rsid w:val="008401D0"/>
    <w:rsid w:val="008415B3"/>
    <w:rsid w:val="00841935"/>
    <w:rsid w:val="00841D7C"/>
    <w:rsid w:val="00842194"/>
    <w:rsid w:val="00842610"/>
    <w:rsid w:val="00842931"/>
    <w:rsid w:val="00843D23"/>
    <w:rsid w:val="0084609B"/>
    <w:rsid w:val="008464B2"/>
    <w:rsid w:val="0084652A"/>
    <w:rsid w:val="00846E0A"/>
    <w:rsid w:val="00847540"/>
    <w:rsid w:val="008475A2"/>
    <w:rsid w:val="008478B3"/>
    <w:rsid w:val="008479AE"/>
    <w:rsid w:val="00847ABA"/>
    <w:rsid w:val="00847EE0"/>
    <w:rsid w:val="00850485"/>
    <w:rsid w:val="008504D3"/>
    <w:rsid w:val="00850785"/>
    <w:rsid w:val="00850871"/>
    <w:rsid w:val="00851417"/>
    <w:rsid w:val="00851873"/>
    <w:rsid w:val="00851E37"/>
    <w:rsid w:val="0085257A"/>
    <w:rsid w:val="008525C0"/>
    <w:rsid w:val="008531DB"/>
    <w:rsid w:val="0085328A"/>
    <w:rsid w:val="008534CD"/>
    <w:rsid w:val="0085373C"/>
    <w:rsid w:val="0085493C"/>
    <w:rsid w:val="00855832"/>
    <w:rsid w:val="008570F9"/>
    <w:rsid w:val="00857292"/>
    <w:rsid w:val="0085735D"/>
    <w:rsid w:val="00857AA7"/>
    <w:rsid w:val="0086040A"/>
    <w:rsid w:val="008607D9"/>
    <w:rsid w:val="00860A1E"/>
    <w:rsid w:val="00861048"/>
    <w:rsid w:val="00861648"/>
    <w:rsid w:val="0086295F"/>
    <w:rsid w:val="00863708"/>
    <w:rsid w:val="00863944"/>
    <w:rsid w:val="00863BB9"/>
    <w:rsid w:val="00863C7F"/>
    <w:rsid w:val="00864306"/>
    <w:rsid w:val="00865A38"/>
    <w:rsid w:val="00865E74"/>
    <w:rsid w:val="00866267"/>
    <w:rsid w:val="0086650D"/>
    <w:rsid w:val="008669A5"/>
    <w:rsid w:val="00866DE3"/>
    <w:rsid w:val="00867A18"/>
    <w:rsid w:val="00870AA6"/>
    <w:rsid w:val="00870CE8"/>
    <w:rsid w:val="00871046"/>
    <w:rsid w:val="0087111B"/>
    <w:rsid w:val="00871A26"/>
    <w:rsid w:val="0087204E"/>
    <w:rsid w:val="008735BA"/>
    <w:rsid w:val="00873747"/>
    <w:rsid w:val="00873BD0"/>
    <w:rsid w:val="00873FCF"/>
    <w:rsid w:val="00874914"/>
    <w:rsid w:val="008757B7"/>
    <w:rsid w:val="0087672A"/>
    <w:rsid w:val="008767F8"/>
    <w:rsid w:val="00876901"/>
    <w:rsid w:val="00876C6C"/>
    <w:rsid w:val="00877446"/>
    <w:rsid w:val="00877654"/>
    <w:rsid w:val="00880652"/>
    <w:rsid w:val="00880981"/>
    <w:rsid w:val="00880BD1"/>
    <w:rsid w:val="00880E61"/>
    <w:rsid w:val="00881245"/>
    <w:rsid w:val="008816CA"/>
    <w:rsid w:val="00881F1B"/>
    <w:rsid w:val="00882131"/>
    <w:rsid w:val="00882BBE"/>
    <w:rsid w:val="00883253"/>
    <w:rsid w:val="008835AD"/>
    <w:rsid w:val="00884332"/>
    <w:rsid w:val="00884E72"/>
    <w:rsid w:val="0088509E"/>
    <w:rsid w:val="00885FEE"/>
    <w:rsid w:val="0088622E"/>
    <w:rsid w:val="00887A53"/>
    <w:rsid w:val="0089028C"/>
    <w:rsid w:val="00890998"/>
    <w:rsid w:val="00890BB5"/>
    <w:rsid w:val="008916FF"/>
    <w:rsid w:val="00891818"/>
    <w:rsid w:val="0089243C"/>
    <w:rsid w:val="008929DD"/>
    <w:rsid w:val="00892BF0"/>
    <w:rsid w:val="00892D1D"/>
    <w:rsid w:val="008949CB"/>
    <w:rsid w:val="00894E1F"/>
    <w:rsid w:val="00895494"/>
    <w:rsid w:val="00895664"/>
    <w:rsid w:val="00896CD2"/>
    <w:rsid w:val="00896D1C"/>
    <w:rsid w:val="008978CC"/>
    <w:rsid w:val="008A0973"/>
    <w:rsid w:val="008A0BAC"/>
    <w:rsid w:val="008A1CBD"/>
    <w:rsid w:val="008A1CBF"/>
    <w:rsid w:val="008A1CF2"/>
    <w:rsid w:val="008A25DC"/>
    <w:rsid w:val="008A2A0A"/>
    <w:rsid w:val="008A307A"/>
    <w:rsid w:val="008A3992"/>
    <w:rsid w:val="008A441A"/>
    <w:rsid w:val="008A4591"/>
    <w:rsid w:val="008A48A6"/>
    <w:rsid w:val="008A4C94"/>
    <w:rsid w:val="008A52C6"/>
    <w:rsid w:val="008A62D3"/>
    <w:rsid w:val="008A6BEE"/>
    <w:rsid w:val="008A6C90"/>
    <w:rsid w:val="008A6C9B"/>
    <w:rsid w:val="008A75B1"/>
    <w:rsid w:val="008A78E6"/>
    <w:rsid w:val="008A7900"/>
    <w:rsid w:val="008A7B78"/>
    <w:rsid w:val="008A7CB8"/>
    <w:rsid w:val="008B0248"/>
    <w:rsid w:val="008B04FE"/>
    <w:rsid w:val="008B0F5D"/>
    <w:rsid w:val="008B1766"/>
    <w:rsid w:val="008B1931"/>
    <w:rsid w:val="008B1C91"/>
    <w:rsid w:val="008B28CF"/>
    <w:rsid w:val="008B3259"/>
    <w:rsid w:val="008B40C3"/>
    <w:rsid w:val="008B4B2F"/>
    <w:rsid w:val="008B4DE8"/>
    <w:rsid w:val="008B5A80"/>
    <w:rsid w:val="008B5C0C"/>
    <w:rsid w:val="008B5E93"/>
    <w:rsid w:val="008B60D1"/>
    <w:rsid w:val="008B64A6"/>
    <w:rsid w:val="008B6B18"/>
    <w:rsid w:val="008B7436"/>
    <w:rsid w:val="008B7643"/>
    <w:rsid w:val="008B7E72"/>
    <w:rsid w:val="008C0796"/>
    <w:rsid w:val="008C0E16"/>
    <w:rsid w:val="008C2579"/>
    <w:rsid w:val="008C2ADA"/>
    <w:rsid w:val="008C341D"/>
    <w:rsid w:val="008C36F0"/>
    <w:rsid w:val="008C3886"/>
    <w:rsid w:val="008C3FB7"/>
    <w:rsid w:val="008C417E"/>
    <w:rsid w:val="008C431C"/>
    <w:rsid w:val="008C4456"/>
    <w:rsid w:val="008C481C"/>
    <w:rsid w:val="008C557E"/>
    <w:rsid w:val="008C5726"/>
    <w:rsid w:val="008C729B"/>
    <w:rsid w:val="008C7ED1"/>
    <w:rsid w:val="008D00CB"/>
    <w:rsid w:val="008D0795"/>
    <w:rsid w:val="008D2A33"/>
    <w:rsid w:val="008D2C41"/>
    <w:rsid w:val="008D399F"/>
    <w:rsid w:val="008D39EA"/>
    <w:rsid w:val="008D4CEF"/>
    <w:rsid w:val="008D5447"/>
    <w:rsid w:val="008D5683"/>
    <w:rsid w:val="008D6806"/>
    <w:rsid w:val="008D6ABB"/>
    <w:rsid w:val="008D7DED"/>
    <w:rsid w:val="008E00F2"/>
    <w:rsid w:val="008E0BF3"/>
    <w:rsid w:val="008E2334"/>
    <w:rsid w:val="008E279F"/>
    <w:rsid w:val="008E29A4"/>
    <w:rsid w:val="008E2BCF"/>
    <w:rsid w:val="008E3079"/>
    <w:rsid w:val="008E3874"/>
    <w:rsid w:val="008E4132"/>
    <w:rsid w:val="008E42FF"/>
    <w:rsid w:val="008E4476"/>
    <w:rsid w:val="008E5A41"/>
    <w:rsid w:val="008E60FF"/>
    <w:rsid w:val="008E62DC"/>
    <w:rsid w:val="008E7035"/>
    <w:rsid w:val="008E70E2"/>
    <w:rsid w:val="008E7E4A"/>
    <w:rsid w:val="008F0003"/>
    <w:rsid w:val="008F016E"/>
    <w:rsid w:val="008F13B9"/>
    <w:rsid w:val="008F1CAF"/>
    <w:rsid w:val="008F1D2B"/>
    <w:rsid w:val="008F1EB4"/>
    <w:rsid w:val="008F20EA"/>
    <w:rsid w:val="008F2276"/>
    <w:rsid w:val="008F2CEA"/>
    <w:rsid w:val="008F2DD1"/>
    <w:rsid w:val="008F3090"/>
    <w:rsid w:val="008F3199"/>
    <w:rsid w:val="008F3751"/>
    <w:rsid w:val="008F3BB3"/>
    <w:rsid w:val="008F3F30"/>
    <w:rsid w:val="008F4651"/>
    <w:rsid w:val="008F4C3A"/>
    <w:rsid w:val="008F501D"/>
    <w:rsid w:val="008F5143"/>
    <w:rsid w:val="008F53AF"/>
    <w:rsid w:val="008F6107"/>
    <w:rsid w:val="008F6784"/>
    <w:rsid w:val="008F731A"/>
    <w:rsid w:val="009016CC"/>
    <w:rsid w:val="00901CC8"/>
    <w:rsid w:val="00902EF1"/>
    <w:rsid w:val="00903F1E"/>
    <w:rsid w:val="00904B92"/>
    <w:rsid w:val="00905013"/>
    <w:rsid w:val="009055CB"/>
    <w:rsid w:val="00905922"/>
    <w:rsid w:val="00905BE3"/>
    <w:rsid w:val="00905CE8"/>
    <w:rsid w:val="0090676B"/>
    <w:rsid w:val="00906E67"/>
    <w:rsid w:val="00907F74"/>
    <w:rsid w:val="009106A2"/>
    <w:rsid w:val="00910902"/>
    <w:rsid w:val="00911150"/>
    <w:rsid w:val="00911738"/>
    <w:rsid w:val="00912DF1"/>
    <w:rsid w:val="009133A1"/>
    <w:rsid w:val="00913E69"/>
    <w:rsid w:val="0091496F"/>
    <w:rsid w:val="00914A7D"/>
    <w:rsid w:val="009151A5"/>
    <w:rsid w:val="009152C5"/>
    <w:rsid w:val="009153CB"/>
    <w:rsid w:val="009159CA"/>
    <w:rsid w:val="00915D72"/>
    <w:rsid w:val="00915E02"/>
    <w:rsid w:val="00916048"/>
    <w:rsid w:val="00916156"/>
    <w:rsid w:val="009161E4"/>
    <w:rsid w:val="00916985"/>
    <w:rsid w:val="0091748B"/>
    <w:rsid w:val="00917CB1"/>
    <w:rsid w:val="0092071A"/>
    <w:rsid w:val="009207A8"/>
    <w:rsid w:val="00921833"/>
    <w:rsid w:val="009222B9"/>
    <w:rsid w:val="009225DB"/>
    <w:rsid w:val="0092290A"/>
    <w:rsid w:val="00922FEE"/>
    <w:rsid w:val="0092300A"/>
    <w:rsid w:val="0092371C"/>
    <w:rsid w:val="00923A3B"/>
    <w:rsid w:val="009241C0"/>
    <w:rsid w:val="00925F45"/>
    <w:rsid w:val="00926A8A"/>
    <w:rsid w:val="00927ADD"/>
    <w:rsid w:val="00927EF6"/>
    <w:rsid w:val="00927F5D"/>
    <w:rsid w:val="00930C72"/>
    <w:rsid w:val="0093130D"/>
    <w:rsid w:val="0093188F"/>
    <w:rsid w:val="009318A1"/>
    <w:rsid w:val="00931FA8"/>
    <w:rsid w:val="00932963"/>
    <w:rsid w:val="00932C75"/>
    <w:rsid w:val="00932F47"/>
    <w:rsid w:val="00933DC4"/>
    <w:rsid w:val="00933F4A"/>
    <w:rsid w:val="0093428D"/>
    <w:rsid w:val="00934C37"/>
    <w:rsid w:val="009354F9"/>
    <w:rsid w:val="00936D45"/>
    <w:rsid w:val="00937735"/>
    <w:rsid w:val="00937AA2"/>
    <w:rsid w:val="00937B31"/>
    <w:rsid w:val="009400CD"/>
    <w:rsid w:val="00940C8B"/>
    <w:rsid w:val="00941013"/>
    <w:rsid w:val="0094202C"/>
    <w:rsid w:val="009421B7"/>
    <w:rsid w:val="00943945"/>
    <w:rsid w:val="0094410F"/>
    <w:rsid w:val="00944B78"/>
    <w:rsid w:val="00944E03"/>
    <w:rsid w:val="009458FC"/>
    <w:rsid w:val="00945BF7"/>
    <w:rsid w:val="009469F1"/>
    <w:rsid w:val="00947A38"/>
    <w:rsid w:val="009509C2"/>
    <w:rsid w:val="009509E8"/>
    <w:rsid w:val="00950EDE"/>
    <w:rsid w:val="00951C58"/>
    <w:rsid w:val="0095237F"/>
    <w:rsid w:val="0095394F"/>
    <w:rsid w:val="00954201"/>
    <w:rsid w:val="009544EA"/>
    <w:rsid w:val="00954A1E"/>
    <w:rsid w:val="00955BA0"/>
    <w:rsid w:val="009600D6"/>
    <w:rsid w:val="00960337"/>
    <w:rsid w:val="00960A03"/>
    <w:rsid w:val="00961A7E"/>
    <w:rsid w:val="00961B35"/>
    <w:rsid w:val="00961F5B"/>
    <w:rsid w:val="009630DE"/>
    <w:rsid w:val="0096463A"/>
    <w:rsid w:val="0096470D"/>
    <w:rsid w:val="00964B4A"/>
    <w:rsid w:val="009655E6"/>
    <w:rsid w:val="00965CB8"/>
    <w:rsid w:val="00965D64"/>
    <w:rsid w:val="00966BE0"/>
    <w:rsid w:val="009673D0"/>
    <w:rsid w:val="009677E8"/>
    <w:rsid w:val="009679AA"/>
    <w:rsid w:val="00967C58"/>
    <w:rsid w:val="009702B5"/>
    <w:rsid w:val="009707C9"/>
    <w:rsid w:val="00970EF9"/>
    <w:rsid w:val="0097111C"/>
    <w:rsid w:val="00971673"/>
    <w:rsid w:val="00971A6C"/>
    <w:rsid w:val="00972C82"/>
    <w:rsid w:val="0097318E"/>
    <w:rsid w:val="009732DB"/>
    <w:rsid w:val="00973605"/>
    <w:rsid w:val="00973B10"/>
    <w:rsid w:val="00973ECE"/>
    <w:rsid w:val="009745CF"/>
    <w:rsid w:val="00974AE7"/>
    <w:rsid w:val="00977953"/>
    <w:rsid w:val="00980259"/>
    <w:rsid w:val="0098034D"/>
    <w:rsid w:val="009804C7"/>
    <w:rsid w:val="00980D96"/>
    <w:rsid w:val="00981378"/>
    <w:rsid w:val="0098238C"/>
    <w:rsid w:val="0098241E"/>
    <w:rsid w:val="00982682"/>
    <w:rsid w:val="00982FE9"/>
    <w:rsid w:val="009831BA"/>
    <w:rsid w:val="009836B9"/>
    <w:rsid w:val="00983CA1"/>
    <w:rsid w:val="0098401B"/>
    <w:rsid w:val="009844F5"/>
    <w:rsid w:val="0098487E"/>
    <w:rsid w:val="009850BB"/>
    <w:rsid w:val="00985993"/>
    <w:rsid w:val="00985B6E"/>
    <w:rsid w:val="009878ED"/>
    <w:rsid w:val="00990194"/>
    <w:rsid w:val="0099053A"/>
    <w:rsid w:val="009909CB"/>
    <w:rsid w:val="0099178B"/>
    <w:rsid w:val="009917DB"/>
    <w:rsid w:val="0099181E"/>
    <w:rsid w:val="00992BD2"/>
    <w:rsid w:val="009937BF"/>
    <w:rsid w:val="0099424D"/>
    <w:rsid w:val="009947C4"/>
    <w:rsid w:val="00994B1C"/>
    <w:rsid w:val="00994B7E"/>
    <w:rsid w:val="00995EE7"/>
    <w:rsid w:val="00996104"/>
    <w:rsid w:val="009966D2"/>
    <w:rsid w:val="00996905"/>
    <w:rsid w:val="009970EC"/>
    <w:rsid w:val="00997DE7"/>
    <w:rsid w:val="009A011A"/>
    <w:rsid w:val="009A12B9"/>
    <w:rsid w:val="009A13A8"/>
    <w:rsid w:val="009A17BE"/>
    <w:rsid w:val="009A1AE1"/>
    <w:rsid w:val="009A1D45"/>
    <w:rsid w:val="009A1E7C"/>
    <w:rsid w:val="009A2758"/>
    <w:rsid w:val="009A3B02"/>
    <w:rsid w:val="009A4867"/>
    <w:rsid w:val="009A62DB"/>
    <w:rsid w:val="009A6311"/>
    <w:rsid w:val="009A6441"/>
    <w:rsid w:val="009A6734"/>
    <w:rsid w:val="009A747B"/>
    <w:rsid w:val="009A7A3E"/>
    <w:rsid w:val="009A7C28"/>
    <w:rsid w:val="009B10AE"/>
    <w:rsid w:val="009B12F5"/>
    <w:rsid w:val="009B15FC"/>
    <w:rsid w:val="009B2B88"/>
    <w:rsid w:val="009B2F70"/>
    <w:rsid w:val="009B2FAB"/>
    <w:rsid w:val="009B3322"/>
    <w:rsid w:val="009B4319"/>
    <w:rsid w:val="009B43FD"/>
    <w:rsid w:val="009B4B6B"/>
    <w:rsid w:val="009B60C1"/>
    <w:rsid w:val="009B6759"/>
    <w:rsid w:val="009B6801"/>
    <w:rsid w:val="009B7BCD"/>
    <w:rsid w:val="009C0682"/>
    <w:rsid w:val="009C08E2"/>
    <w:rsid w:val="009C0930"/>
    <w:rsid w:val="009C0E9C"/>
    <w:rsid w:val="009C1667"/>
    <w:rsid w:val="009C19EA"/>
    <w:rsid w:val="009C2266"/>
    <w:rsid w:val="009C33B7"/>
    <w:rsid w:val="009C4385"/>
    <w:rsid w:val="009C4754"/>
    <w:rsid w:val="009C52A9"/>
    <w:rsid w:val="009C6804"/>
    <w:rsid w:val="009C7125"/>
    <w:rsid w:val="009C73A0"/>
    <w:rsid w:val="009C7423"/>
    <w:rsid w:val="009C7652"/>
    <w:rsid w:val="009D0940"/>
    <w:rsid w:val="009D0D92"/>
    <w:rsid w:val="009D11BE"/>
    <w:rsid w:val="009D123F"/>
    <w:rsid w:val="009D2534"/>
    <w:rsid w:val="009D25D2"/>
    <w:rsid w:val="009D2F16"/>
    <w:rsid w:val="009D2F9D"/>
    <w:rsid w:val="009D337A"/>
    <w:rsid w:val="009D3407"/>
    <w:rsid w:val="009D36FD"/>
    <w:rsid w:val="009D3BE4"/>
    <w:rsid w:val="009D4040"/>
    <w:rsid w:val="009D4263"/>
    <w:rsid w:val="009D4337"/>
    <w:rsid w:val="009D437F"/>
    <w:rsid w:val="009D5040"/>
    <w:rsid w:val="009D52D5"/>
    <w:rsid w:val="009D564F"/>
    <w:rsid w:val="009D63BF"/>
    <w:rsid w:val="009D6E12"/>
    <w:rsid w:val="009D6FBF"/>
    <w:rsid w:val="009D774F"/>
    <w:rsid w:val="009D7D52"/>
    <w:rsid w:val="009D7F87"/>
    <w:rsid w:val="009E0407"/>
    <w:rsid w:val="009E058B"/>
    <w:rsid w:val="009E0E35"/>
    <w:rsid w:val="009E0FC3"/>
    <w:rsid w:val="009E1040"/>
    <w:rsid w:val="009E10B0"/>
    <w:rsid w:val="009E19E3"/>
    <w:rsid w:val="009E1A4B"/>
    <w:rsid w:val="009E1F4A"/>
    <w:rsid w:val="009E2E2D"/>
    <w:rsid w:val="009E2EE7"/>
    <w:rsid w:val="009E30DC"/>
    <w:rsid w:val="009E36D4"/>
    <w:rsid w:val="009E4087"/>
    <w:rsid w:val="009E49E9"/>
    <w:rsid w:val="009E56A5"/>
    <w:rsid w:val="009E59E9"/>
    <w:rsid w:val="009E5C2E"/>
    <w:rsid w:val="009E5F99"/>
    <w:rsid w:val="009E647B"/>
    <w:rsid w:val="009E656E"/>
    <w:rsid w:val="009E67C0"/>
    <w:rsid w:val="009E6D15"/>
    <w:rsid w:val="009E7667"/>
    <w:rsid w:val="009E7B7A"/>
    <w:rsid w:val="009F080D"/>
    <w:rsid w:val="009F1C04"/>
    <w:rsid w:val="009F27CF"/>
    <w:rsid w:val="009F3319"/>
    <w:rsid w:val="009F40F8"/>
    <w:rsid w:val="009F4BDB"/>
    <w:rsid w:val="009F5081"/>
    <w:rsid w:val="009F5229"/>
    <w:rsid w:val="009F642C"/>
    <w:rsid w:val="009F6EDF"/>
    <w:rsid w:val="009F7D9B"/>
    <w:rsid w:val="00A01097"/>
    <w:rsid w:val="00A013D4"/>
    <w:rsid w:val="00A01666"/>
    <w:rsid w:val="00A02966"/>
    <w:rsid w:val="00A02AB9"/>
    <w:rsid w:val="00A02AC0"/>
    <w:rsid w:val="00A02D3E"/>
    <w:rsid w:val="00A03188"/>
    <w:rsid w:val="00A035DE"/>
    <w:rsid w:val="00A03E15"/>
    <w:rsid w:val="00A040D3"/>
    <w:rsid w:val="00A04445"/>
    <w:rsid w:val="00A04CCE"/>
    <w:rsid w:val="00A04CCF"/>
    <w:rsid w:val="00A0576B"/>
    <w:rsid w:val="00A058E4"/>
    <w:rsid w:val="00A05926"/>
    <w:rsid w:val="00A060E4"/>
    <w:rsid w:val="00A10C97"/>
    <w:rsid w:val="00A11D68"/>
    <w:rsid w:val="00A120EC"/>
    <w:rsid w:val="00A1238A"/>
    <w:rsid w:val="00A12AF4"/>
    <w:rsid w:val="00A12D89"/>
    <w:rsid w:val="00A12E22"/>
    <w:rsid w:val="00A13C73"/>
    <w:rsid w:val="00A140F1"/>
    <w:rsid w:val="00A142B1"/>
    <w:rsid w:val="00A14999"/>
    <w:rsid w:val="00A14E6A"/>
    <w:rsid w:val="00A15213"/>
    <w:rsid w:val="00A155BF"/>
    <w:rsid w:val="00A15F7D"/>
    <w:rsid w:val="00A170B2"/>
    <w:rsid w:val="00A20CAE"/>
    <w:rsid w:val="00A2160A"/>
    <w:rsid w:val="00A22023"/>
    <w:rsid w:val="00A2351C"/>
    <w:rsid w:val="00A23A01"/>
    <w:rsid w:val="00A23ADC"/>
    <w:rsid w:val="00A240E0"/>
    <w:rsid w:val="00A24B45"/>
    <w:rsid w:val="00A24FA5"/>
    <w:rsid w:val="00A268C8"/>
    <w:rsid w:val="00A278F8"/>
    <w:rsid w:val="00A27A79"/>
    <w:rsid w:val="00A3007C"/>
    <w:rsid w:val="00A30E0A"/>
    <w:rsid w:val="00A31F9A"/>
    <w:rsid w:val="00A32805"/>
    <w:rsid w:val="00A3290B"/>
    <w:rsid w:val="00A33407"/>
    <w:rsid w:val="00A33C99"/>
    <w:rsid w:val="00A35047"/>
    <w:rsid w:val="00A3548D"/>
    <w:rsid w:val="00A35502"/>
    <w:rsid w:val="00A35A7E"/>
    <w:rsid w:val="00A35DCC"/>
    <w:rsid w:val="00A360FD"/>
    <w:rsid w:val="00A37164"/>
    <w:rsid w:val="00A37933"/>
    <w:rsid w:val="00A37C8E"/>
    <w:rsid w:val="00A40DD8"/>
    <w:rsid w:val="00A435B3"/>
    <w:rsid w:val="00A43783"/>
    <w:rsid w:val="00A43F80"/>
    <w:rsid w:val="00A4400F"/>
    <w:rsid w:val="00A44594"/>
    <w:rsid w:val="00A44C7F"/>
    <w:rsid w:val="00A454E3"/>
    <w:rsid w:val="00A455F7"/>
    <w:rsid w:val="00A4657E"/>
    <w:rsid w:val="00A4763F"/>
    <w:rsid w:val="00A47851"/>
    <w:rsid w:val="00A5023B"/>
    <w:rsid w:val="00A5034F"/>
    <w:rsid w:val="00A51546"/>
    <w:rsid w:val="00A519C6"/>
    <w:rsid w:val="00A51A4D"/>
    <w:rsid w:val="00A5242D"/>
    <w:rsid w:val="00A524E8"/>
    <w:rsid w:val="00A52C51"/>
    <w:rsid w:val="00A53DA7"/>
    <w:rsid w:val="00A54B85"/>
    <w:rsid w:val="00A56237"/>
    <w:rsid w:val="00A56241"/>
    <w:rsid w:val="00A56A8D"/>
    <w:rsid w:val="00A56DC1"/>
    <w:rsid w:val="00A57944"/>
    <w:rsid w:val="00A57B27"/>
    <w:rsid w:val="00A62381"/>
    <w:rsid w:val="00A6243C"/>
    <w:rsid w:val="00A62B1F"/>
    <w:rsid w:val="00A63470"/>
    <w:rsid w:val="00A64302"/>
    <w:rsid w:val="00A65A38"/>
    <w:rsid w:val="00A66052"/>
    <w:rsid w:val="00A660A7"/>
    <w:rsid w:val="00A7037E"/>
    <w:rsid w:val="00A70CD8"/>
    <w:rsid w:val="00A70F45"/>
    <w:rsid w:val="00A71073"/>
    <w:rsid w:val="00A71182"/>
    <w:rsid w:val="00A71C2C"/>
    <w:rsid w:val="00A721A2"/>
    <w:rsid w:val="00A72226"/>
    <w:rsid w:val="00A72501"/>
    <w:rsid w:val="00A7298D"/>
    <w:rsid w:val="00A729E3"/>
    <w:rsid w:val="00A733D1"/>
    <w:rsid w:val="00A73545"/>
    <w:rsid w:val="00A7453F"/>
    <w:rsid w:val="00A74AB7"/>
    <w:rsid w:val="00A757CA"/>
    <w:rsid w:val="00A75C5A"/>
    <w:rsid w:val="00A75D76"/>
    <w:rsid w:val="00A75E1D"/>
    <w:rsid w:val="00A75E75"/>
    <w:rsid w:val="00A76282"/>
    <w:rsid w:val="00A76AE3"/>
    <w:rsid w:val="00A76B01"/>
    <w:rsid w:val="00A76C5B"/>
    <w:rsid w:val="00A76FEC"/>
    <w:rsid w:val="00A775A4"/>
    <w:rsid w:val="00A776D9"/>
    <w:rsid w:val="00A77834"/>
    <w:rsid w:val="00A8090C"/>
    <w:rsid w:val="00A80CC5"/>
    <w:rsid w:val="00A80E83"/>
    <w:rsid w:val="00A81102"/>
    <w:rsid w:val="00A81771"/>
    <w:rsid w:val="00A81AD8"/>
    <w:rsid w:val="00A81CE4"/>
    <w:rsid w:val="00A81E1C"/>
    <w:rsid w:val="00A828CA"/>
    <w:rsid w:val="00A83538"/>
    <w:rsid w:val="00A83900"/>
    <w:rsid w:val="00A83974"/>
    <w:rsid w:val="00A83DB6"/>
    <w:rsid w:val="00A84242"/>
    <w:rsid w:val="00A8480C"/>
    <w:rsid w:val="00A84E6D"/>
    <w:rsid w:val="00A850B5"/>
    <w:rsid w:val="00A854C7"/>
    <w:rsid w:val="00A855D4"/>
    <w:rsid w:val="00A85DB1"/>
    <w:rsid w:val="00A85DE2"/>
    <w:rsid w:val="00A8789D"/>
    <w:rsid w:val="00A87B03"/>
    <w:rsid w:val="00A9054D"/>
    <w:rsid w:val="00A916D7"/>
    <w:rsid w:val="00A91942"/>
    <w:rsid w:val="00A91B19"/>
    <w:rsid w:val="00A91F55"/>
    <w:rsid w:val="00A92059"/>
    <w:rsid w:val="00A92244"/>
    <w:rsid w:val="00A933F9"/>
    <w:rsid w:val="00A9407F"/>
    <w:rsid w:val="00A9494E"/>
    <w:rsid w:val="00A94D90"/>
    <w:rsid w:val="00A95C76"/>
    <w:rsid w:val="00A964E0"/>
    <w:rsid w:val="00A97CAB"/>
    <w:rsid w:val="00A97EEF"/>
    <w:rsid w:val="00AA17A8"/>
    <w:rsid w:val="00AA1B2B"/>
    <w:rsid w:val="00AA1D07"/>
    <w:rsid w:val="00AA20AF"/>
    <w:rsid w:val="00AA2500"/>
    <w:rsid w:val="00AA2ECB"/>
    <w:rsid w:val="00AA3038"/>
    <w:rsid w:val="00AA389A"/>
    <w:rsid w:val="00AA3A19"/>
    <w:rsid w:val="00AA404B"/>
    <w:rsid w:val="00AA4423"/>
    <w:rsid w:val="00AA4DD0"/>
    <w:rsid w:val="00AA6F76"/>
    <w:rsid w:val="00AA7619"/>
    <w:rsid w:val="00AA76CC"/>
    <w:rsid w:val="00AA7D7C"/>
    <w:rsid w:val="00AA7E4A"/>
    <w:rsid w:val="00AB0040"/>
    <w:rsid w:val="00AB0C96"/>
    <w:rsid w:val="00AB14FB"/>
    <w:rsid w:val="00AB18ED"/>
    <w:rsid w:val="00AB1AED"/>
    <w:rsid w:val="00AB1B95"/>
    <w:rsid w:val="00AB24F2"/>
    <w:rsid w:val="00AB27D5"/>
    <w:rsid w:val="00AB2946"/>
    <w:rsid w:val="00AB2EC7"/>
    <w:rsid w:val="00AB3A15"/>
    <w:rsid w:val="00AB41CE"/>
    <w:rsid w:val="00AB4725"/>
    <w:rsid w:val="00AB4792"/>
    <w:rsid w:val="00AB47CC"/>
    <w:rsid w:val="00AB4AA9"/>
    <w:rsid w:val="00AB4B4B"/>
    <w:rsid w:val="00AB4D21"/>
    <w:rsid w:val="00AB5564"/>
    <w:rsid w:val="00AB5C1F"/>
    <w:rsid w:val="00AB60C5"/>
    <w:rsid w:val="00AB6957"/>
    <w:rsid w:val="00AB6BE0"/>
    <w:rsid w:val="00AB6DA7"/>
    <w:rsid w:val="00AB7896"/>
    <w:rsid w:val="00AB7923"/>
    <w:rsid w:val="00AC054D"/>
    <w:rsid w:val="00AC077F"/>
    <w:rsid w:val="00AC1423"/>
    <w:rsid w:val="00AC255D"/>
    <w:rsid w:val="00AC264D"/>
    <w:rsid w:val="00AC2A0D"/>
    <w:rsid w:val="00AC3584"/>
    <w:rsid w:val="00AC4126"/>
    <w:rsid w:val="00AC4A26"/>
    <w:rsid w:val="00AC51E1"/>
    <w:rsid w:val="00AC5812"/>
    <w:rsid w:val="00AC634C"/>
    <w:rsid w:val="00AC6779"/>
    <w:rsid w:val="00AC7A43"/>
    <w:rsid w:val="00AD04E2"/>
    <w:rsid w:val="00AD0671"/>
    <w:rsid w:val="00AD1202"/>
    <w:rsid w:val="00AD12E0"/>
    <w:rsid w:val="00AD16E5"/>
    <w:rsid w:val="00AD18C2"/>
    <w:rsid w:val="00AD1FF3"/>
    <w:rsid w:val="00AD1FFD"/>
    <w:rsid w:val="00AD274E"/>
    <w:rsid w:val="00AD2BB4"/>
    <w:rsid w:val="00AD2C36"/>
    <w:rsid w:val="00AD3300"/>
    <w:rsid w:val="00AD5567"/>
    <w:rsid w:val="00AD5680"/>
    <w:rsid w:val="00AD5708"/>
    <w:rsid w:val="00AD5D7D"/>
    <w:rsid w:val="00AD5ED3"/>
    <w:rsid w:val="00AD5FA6"/>
    <w:rsid w:val="00AD5FEB"/>
    <w:rsid w:val="00AD6FF9"/>
    <w:rsid w:val="00AD78B9"/>
    <w:rsid w:val="00AD7B4A"/>
    <w:rsid w:val="00AE0051"/>
    <w:rsid w:val="00AE01DF"/>
    <w:rsid w:val="00AE0330"/>
    <w:rsid w:val="00AE0D57"/>
    <w:rsid w:val="00AE1125"/>
    <w:rsid w:val="00AE169A"/>
    <w:rsid w:val="00AE1995"/>
    <w:rsid w:val="00AE1AB1"/>
    <w:rsid w:val="00AE1AD2"/>
    <w:rsid w:val="00AE2A67"/>
    <w:rsid w:val="00AE5D83"/>
    <w:rsid w:val="00AE5FD0"/>
    <w:rsid w:val="00AE73CD"/>
    <w:rsid w:val="00AE741E"/>
    <w:rsid w:val="00AE763A"/>
    <w:rsid w:val="00AE78B3"/>
    <w:rsid w:val="00AE7C4B"/>
    <w:rsid w:val="00AF064C"/>
    <w:rsid w:val="00AF06B9"/>
    <w:rsid w:val="00AF0F36"/>
    <w:rsid w:val="00AF0F67"/>
    <w:rsid w:val="00AF17AA"/>
    <w:rsid w:val="00AF196F"/>
    <w:rsid w:val="00AF1B57"/>
    <w:rsid w:val="00AF1E29"/>
    <w:rsid w:val="00AF1FFA"/>
    <w:rsid w:val="00AF28DA"/>
    <w:rsid w:val="00AF2F57"/>
    <w:rsid w:val="00AF35BB"/>
    <w:rsid w:val="00AF421A"/>
    <w:rsid w:val="00AF5055"/>
    <w:rsid w:val="00AF6854"/>
    <w:rsid w:val="00AF73BD"/>
    <w:rsid w:val="00AF7538"/>
    <w:rsid w:val="00B0026B"/>
    <w:rsid w:val="00B00A0A"/>
    <w:rsid w:val="00B01128"/>
    <w:rsid w:val="00B01332"/>
    <w:rsid w:val="00B01BC1"/>
    <w:rsid w:val="00B02076"/>
    <w:rsid w:val="00B02844"/>
    <w:rsid w:val="00B0289D"/>
    <w:rsid w:val="00B02A75"/>
    <w:rsid w:val="00B02F78"/>
    <w:rsid w:val="00B03FD3"/>
    <w:rsid w:val="00B04D5D"/>
    <w:rsid w:val="00B0559A"/>
    <w:rsid w:val="00B060BF"/>
    <w:rsid w:val="00B065AB"/>
    <w:rsid w:val="00B074AB"/>
    <w:rsid w:val="00B076D3"/>
    <w:rsid w:val="00B10A3D"/>
    <w:rsid w:val="00B10F17"/>
    <w:rsid w:val="00B1119B"/>
    <w:rsid w:val="00B115DD"/>
    <w:rsid w:val="00B119F0"/>
    <w:rsid w:val="00B132F2"/>
    <w:rsid w:val="00B140EF"/>
    <w:rsid w:val="00B1430A"/>
    <w:rsid w:val="00B147C8"/>
    <w:rsid w:val="00B149DE"/>
    <w:rsid w:val="00B14ACC"/>
    <w:rsid w:val="00B15009"/>
    <w:rsid w:val="00B15758"/>
    <w:rsid w:val="00B15EC4"/>
    <w:rsid w:val="00B1708C"/>
    <w:rsid w:val="00B17984"/>
    <w:rsid w:val="00B17D73"/>
    <w:rsid w:val="00B17D7B"/>
    <w:rsid w:val="00B201FB"/>
    <w:rsid w:val="00B20300"/>
    <w:rsid w:val="00B21AB5"/>
    <w:rsid w:val="00B2200F"/>
    <w:rsid w:val="00B22493"/>
    <w:rsid w:val="00B23188"/>
    <w:rsid w:val="00B232B0"/>
    <w:rsid w:val="00B2431D"/>
    <w:rsid w:val="00B2622D"/>
    <w:rsid w:val="00B26973"/>
    <w:rsid w:val="00B26999"/>
    <w:rsid w:val="00B269F1"/>
    <w:rsid w:val="00B26E43"/>
    <w:rsid w:val="00B26E56"/>
    <w:rsid w:val="00B27205"/>
    <w:rsid w:val="00B27D9E"/>
    <w:rsid w:val="00B32140"/>
    <w:rsid w:val="00B322EF"/>
    <w:rsid w:val="00B3379E"/>
    <w:rsid w:val="00B33944"/>
    <w:rsid w:val="00B33D50"/>
    <w:rsid w:val="00B3422A"/>
    <w:rsid w:val="00B3455A"/>
    <w:rsid w:val="00B346D9"/>
    <w:rsid w:val="00B35F3D"/>
    <w:rsid w:val="00B35F49"/>
    <w:rsid w:val="00B36513"/>
    <w:rsid w:val="00B3752F"/>
    <w:rsid w:val="00B378D8"/>
    <w:rsid w:val="00B4091C"/>
    <w:rsid w:val="00B42509"/>
    <w:rsid w:val="00B43D28"/>
    <w:rsid w:val="00B44104"/>
    <w:rsid w:val="00B44465"/>
    <w:rsid w:val="00B4491B"/>
    <w:rsid w:val="00B4504D"/>
    <w:rsid w:val="00B45728"/>
    <w:rsid w:val="00B47438"/>
    <w:rsid w:val="00B47546"/>
    <w:rsid w:val="00B50092"/>
    <w:rsid w:val="00B5036F"/>
    <w:rsid w:val="00B509D1"/>
    <w:rsid w:val="00B514C1"/>
    <w:rsid w:val="00B51BCD"/>
    <w:rsid w:val="00B52504"/>
    <w:rsid w:val="00B528CD"/>
    <w:rsid w:val="00B542AE"/>
    <w:rsid w:val="00B54F94"/>
    <w:rsid w:val="00B55560"/>
    <w:rsid w:val="00B5629A"/>
    <w:rsid w:val="00B56C25"/>
    <w:rsid w:val="00B5755C"/>
    <w:rsid w:val="00B577E7"/>
    <w:rsid w:val="00B57B2D"/>
    <w:rsid w:val="00B57F1E"/>
    <w:rsid w:val="00B60898"/>
    <w:rsid w:val="00B608EB"/>
    <w:rsid w:val="00B60913"/>
    <w:rsid w:val="00B614DD"/>
    <w:rsid w:val="00B61677"/>
    <w:rsid w:val="00B619DC"/>
    <w:rsid w:val="00B61D07"/>
    <w:rsid w:val="00B61FF5"/>
    <w:rsid w:val="00B62D13"/>
    <w:rsid w:val="00B62EB5"/>
    <w:rsid w:val="00B6368D"/>
    <w:rsid w:val="00B6379D"/>
    <w:rsid w:val="00B645AC"/>
    <w:rsid w:val="00B64722"/>
    <w:rsid w:val="00B6483D"/>
    <w:rsid w:val="00B64E48"/>
    <w:rsid w:val="00B65A8C"/>
    <w:rsid w:val="00B65F27"/>
    <w:rsid w:val="00B6663E"/>
    <w:rsid w:val="00B667C5"/>
    <w:rsid w:val="00B676D4"/>
    <w:rsid w:val="00B67B70"/>
    <w:rsid w:val="00B705C6"/>
    <w:rsid w:val="00B713B7"/>
    <w:rsid w:val="00B71580"/>
    <w:rsid w:val="00B716B1"/>
    <w:rsid w:val="00B7386E"/>
    <w:rsid w:val="00B73AC7"/>
    <w:rsid w:val="00B74059"/>
    <w:rsid w:val="00B753FD"/>
    <w:rsid w:val="00B75F63"/>
    <w:rsid w:val="00B76397"/>
    <w:rsid w:val="00B764C9"/>
    <w:rsid w:val="00B76B34"/>
    <w:rsid w:val="00B770B5"/>
    <w:rsid w:val="00B77155"/>
    <w:rsid w:val="00B7754B"/>
    <w:rsid w:val="00B77B47"/>
    <w:rsid w:val="00B800B5"/>
    <w:rsid w:val="00B80556"/>
    <w:rsid w:val="00B8063C"/>
    <w:rsid w:val="00B80A89"/>
    <w:rsid w:val="00B80D18"/>
    <w:rsid w:val="00B80F24"/>
    <w:rsid w:val="00B8170F"/>
    <w:rsid w:val="00B818CF"/>
    <w:rsid w:val="00B81952"/>
    <w:rsid w:val="00B82556"/>
    <w:rsid w:val="00B8293C"/>
    <w:rsid w:val="00B82D90"/>
    <w:rsid w:val="00B82F45"/>
    <w:rsid w:val="00B85AB0"/>
    <w:rsid w:val="00B85B6A"/>
    <w:rsid w:val="00B86094"/>
    <w:rsid w:val="00B87A9C"/>
    <w:rsid w:val="00B87B87"/>
    <w:rsid w:val="00B87D09"/>
    <w:rsid w:val="00B90635"/>
    <w:rsid w:val="00B90987"/>
    <w:rsid w:val="00B90FA8"/>
    <w:rsid w:val="00B9196B"/>
    <w:rsid w:val="00B91B65"/>
    <w:rsid w:val="00B91BEE"/>
    <w:rsid w:val="00B92126"/>
    <w:rsid w:val="00B92C43"/>
    <w:rsid w:val="00B930D7"/>
    <w:rsid w:val="00B93162"/>
    <w:rsid w:val="00B94A33"/>
    <w:rsid w:val="00B94AFB"/>
    <w:rsid w:val="00B9551B"/>
    <w:rsid w:val="00B95671"/>
    <w:rsid w:val="00B958A5"/>
    <w:rsid w:val="00B95CB5"/>
    <w:rsid w:val="00B9652A"/>
    <w:rsid w:val="00B96A4D"/>
    <w:rsid w:val="00B96F4A"/>
    <w:rsid w:val="00B97102"/>
    <w:rsid w:val="00B97AD5"/>
    <w:rsid w:val="00BA002B"/>
    <w:rsid w:val="00BA0345"/>
    <w:rsid w:val="00BA0346"/>
    <w:rsid w:val="00BA0A38"/>
    <w:rsid w:val="00BA0CAC"/>
    <w:rsid w:val="00BA0D54"/>
    <w:rsid w:val="00BA0D63"/>
    <w:rsid w:val="00BA14EC"/>
    <w:rsid w:val="00BA223E"/>
    <w:rsid w:val="00BA2AE4"/>
    <w:rsid w:val="00BA2D41"/>
    <w:rsid w:val="00BA3836"/>
    <w:rsid w:val="00BA4D0F"/>
    <w:rsid w:val="00BA539F"/>
    <w:rsid w:val="00BA5929"/>
    <w:rsid w:val="00BA59F0"/>
    <w:rsid w:val="00BA5D82"/>
    <w:rsid w:val="00BA5F75"/>
    <w:rsid w:val="00BA643E"/>
    <w:rsid w:val="00BA6CF5"/>
    <w:rsid w:val="00BA7C22"/>
    <w:rsid w:val="00BA7E2F"/>
    <w:rsid w:val="00BB0CB7"/>
    <w:rsid w:val="00BB0E25"/>
    <w:rsid w:val="00BB1C19"/>
    <w:rsid w:val="00BB1F95"/>
    <w:rsid w:val="00BB2765"/>
    <w:rsid w:val="00BB3118"/>
    <w:rsid w:val="00BB3289"/>
    <w:rsid w:val="00BB38AD"/>
    <w:rsid w:val="00BB3C87"/>
    <w:rsid w:val="00BB4073"/>
    <w:rsid w:val="00BB4150"/>
    <w:rsid w:val="00BB545C"/>
    <w:rsid w:val="00BB5AA9"/>
    <w:rsid w:val="00BB5C2C"/>
    <w:rsid w:val="00BB63FB"/>
    <w:rsid w:val="00BB6455"/>
    <w:rsid w:val="00BB6726"/>
    <w:rsid w:val="00BB6D02"/>
    <w:rsid w:val="00BB6F7F"/>
    <w:rsid w:val="00BB6FB9"/>
    <w:rsid w:val="00BB7233"/>
    <w:rsid w:val="00BB73C0"/>
    <w:rsid w:val="00BB7816"/>
    <w:rsid w:val="00BB7FEE"/>
    <w:rsid w:val="00BC00EC"/>
    <w:rsid w:val="00BC00F2"/>
    <w:rsid w:val="00BC264C"/>
    <w:rsid w:val="00BC2D64"/>
    <w:rsid w:val="00BC2EB9"/>
    <w:rsid w:val="00BC3196"/>
    <w:rsid w:val="00BC32C5"/>
    <w:rsid w:val="00BC4271"/>
    <w:rsid w:val="00BC432C"/>
    <w:rsid w:val="00BC4948"/>
    <w:rsid w:val="00BC5331"/>
    <w:rsid w:val="00BC552F"/>
    <w:rsid w:val="00BC5787"/>
    <w:rsid w:val="00BC6382"/>
    <w:rsid w:val="00BC65B4"/>
    <w:rsid w:val="00BC6CEC"/>
    <w:rsid w:val="00BC6D8A"/>
    <w:rsid w:val="00BC6FB0"/>
    <w:rsid w:val="00BC71B6"/>
    <w:rsid w:val="00BC731E"/>
    <w:rsid w:val="00BD023D"/>
    <w:rsid w:val="00BD0A3B"/>
    <w:rsid w:val="00BD0B79"/>
    <w:rsid w:val="00BD1132"/>
    <w:rsid w:val="00BD2664"/>
    <w:rsid w:val="00BD2B3C"/>
    <w:rsid w:val="00BD3198"/>
    <w:rsid w:val="00BD3571"/>
    <w:rsid w:val="00BD3CA3"/>
    <w:rsid w:val="00BD3D30"/>
    <w:rsid w:val="00BD49FF"/>
    <w:rsid w:val="00BD6828"/>
    <w:rsid w:val="00BD7233"/>
    <w:rsid w:val="00BD748A"/>
    <w:rsid w:val="00BD7740"/>
    <w:rsid w:val="00BD7A7A"/>
    <w:rsid w:val="00BE0184"/>
    <w:rsid w:val="00BE064C"/>
    <w:rsid w:val="00BE083D"/>
    <w:rsid w:val="00BE0AF1"/>
    <w:rsid w:val="00BE11DF"/>
    <w:rsid w:val="00BE14B6"/>
    <w:rsid w:val="00BE14F9"/>
    <w:rsid w:val="00BE160D"/>
    <w:rsid w:val="00BE2225"/>
    <w:rsid w:val="00BE2D27"/>
    <w:rsid w:val="00BE2E12"/>
    <w:rsid w:val="00BE2F64"/>
    <w:rsid w:val="00BE3073"/>
    <w:rsid w:val="00BE3C80"/>
    <w:rsid w:val="00BE3EE2"/>
    <w:rsid w:val="00BE4342"/>
    <w:rsid w:val="00BE46EB"/>
    <w:rsid w:val="00BE479B"/>
    <w:rsid w:val="00BE4D5D"/>
    <w:rsid w:val="00BE52F8"/>
    <w:rsid w:val="00BE5425"/>
    <w:rsid w:val="00BE588C"/>
    <w:rsid w:val="00BE68BE"/>
    <w:rsid w:val="00BE6BA1"/>
    <w:rsid w:val="00BE7C2E"/>
    <w:rsid w:val="00BF1029"/>
    <w:rsid w:val="00BF17FD"/>
    <w:rsid w:val="00BF1F09"/>
    <w:rsid w:val="00BF2257"/>
    <w:rsid w:val="00BF228A"/>
    <w:rsid w:val="00BF29E1"/>
    <w:rsid w:val="00BF2A38"/>
    <w:rsid w:val="00BF2A55"/>
    <w:rsid w:val="00BF2D1D"/>
    <w:rsid w:val="00BF3685"/>
    <w:rsid w:val="00BF3C48"/>
    <w:rsid w:val="00BF3D26"/>
    <w:rsid w:val="00BF4532"/>
    <w:rsid w:val="00BF4B6C"/>
    <w:rsid w:val="00BF580E"/>
    <w:rsid w:val="00BF58B6"/>
    <w:rsid w:val="00BF611A"/>
    <w:rsid w:val="00BF69E9"/>
    <w:rsid w:val="00BF6CEE"/>
    <w:rsid w:val="00BF7302"/>
    <w:rsid w:val="00BF7916"/>
    <w:rsid w:val="00C0006C"/>
    <w:rsid w:val="00C008F4"/>
    <w:rsid w:val="00C01040"/>
    <w:rsid w:val="00C02AE4"/>
    <w:rsid w:val="00C03A0C"/>
    <w:rsid w:val="00C03ADB"/>
    <w:rsid w:val="00C03CF4"/>
    <w:rsid w:val="00C04C06"/>
    <w:rsid w:val="00C04C6F"/>
    <w:rsid w:val="00C05EFB"/>
    <w:rsid w:val="00C0647D"/>
    <w:rsid w:val="00C068E1"/>
    <w:rsid w:val="00C068ED"/>
    <w:rsid w:val="00C1085B"/>
    <w:rsid w:val="00C108C4"/>
    <w:rsid w:val="00C10B00"/>
    <w:rsid w:val="00C10D16"/>
    <w:rsid w:val="00C122B7"/>
    <w:rsid w:val="00C12354"/>
    <w:rsid w:val="00C13898"/>
    <w:rsid w:val="00C13A57"/>
    <w:rsid w:val="00C14A0A"/>
    <w:rsid w:val="00C151E5"/>
    <w:rsid w:val="00C15827"/>
    <w:rsid w:val="00C1582D"/>
    <w:rsid w:val="00C178DA"/>
    <w:rsid w:val="00C17A30"/>
    <w:rsid w:val="00C214E1"/>
    <w:rsid w:val="00C216EC"/>
    <w:rsid w:val="00C2186C"/>
    <w:rsid w:val="00C21885"/>
    <w:rsid w:val="00C219B2"/>
    <w:rsid w:val="00C220D8"/>
    <w:rsid w:val="00C23D3B"/>
    <w:rsid w:val="00C23E15"/>
    <w:rsid w:val="00C23E93"/>
    <w:rsid w:val="00C23F63"/>
    <w:rsid w:val="00C24064"/>
    <w:rsid w:val="00C24730"/>
    <w:rsid w:val="00C24D0E"/>
    <w:rsid w:val="00C2554A"/>
    <w:rsid w:val="00C257F6"/>
    <w:rsid w:val="00C25D18"/>
    <w:rsid w:val="00C3039E"/>
    <w:rsid w:val="00C308E9"/>
    <w:rsid w:val="00C31A31"/>
    <w:rsid w:val="00C31D2A"/>
    <w:rsid w:val="00C31D5E"/>
    <w:rsid w:val="00C31E48"/>
    <w:rsid w:val="00C3202B"/>
    <w:rsid w:val="00C33B0A"/>
    <w:rsid w:val="00C35EDD"/>
    <w:rsid w:val="00C36277"/>
    <w:rsid w:val="00C362FB"/>
    <w:rsid w:val="00C367EC"/>
    <w:rsid w:val="00C36907"/>
    <w:rsid w:val="00C36A64"/>
    <w:rsid w:val="00C37073"/>
    <w:rsid w:val="00C37527"/>
    <w:rsid w:val="00C37C64"/>
    <w:rsid w:val="00C40E19"/>
    <w:rsid w:val="00C41CE6"/>
    <w:rsid w:val="00C42132"/>
    <w:rsid w:val="00C42A8D"/>
    <w:rsid w:val="00C42B9E"/>
    <w:rsid w:val="00C43686"/>
    <w:rsid w:val="00C443C1"/>
    <w:rsid w:val="00C4456B"/>
    <w:rsid w:val="00C44B96"/>
    <w:rsid w:val="00C45239"/>
    <w:rsid w:val="00C462DE"/>
    <w:rsid w:val="00C476BE"/>
    <w:rsid w:val="00C50158"/>
    <w:rsid w:val="00C514E3"/>
    <w:rsid w:val="00C52E8D"/>
    <w:rsid w:val="00C5363A"/>
    <w:rsid w:val="00C53C4C"/>
    <w:rsid w:val="00C5422B"/>
    <w:rsid w:val="00C5570F"/>
    <w:rsid w:val="00C55A6B"/>
    <w:rsid w:val="00C55B81"/>
    <w:rsid w:val="00C55F5F"/>
    <w:rsid w:val="00C5643E"/>
    <w:rsid w:val="00C5733C"/>
    <w:rsid w:val="00C579F0"/>
    <w:rsid w:val="00C57AE3"/>
    <w:rsid w:val="00C57DD5"/>
    <w:rsid w:val="00C6018F"/>
    <w:rsid w:val="00C605C5"/>
    <w:rsid w:val="00C60661"/>
    <w:rsid w:val="00C608E6"/>
    <w:rsid w:val="00C60C7B"/>
    <w:rsid w:val="00C6130A"/>
    <w:rsid w:val="00C613B3"/>
    <w:rsid w:val="00C61757"/>
    <w:rsid w:val="00C62362"/>
    <w:rsid w:val="00C6247B"/>
    <w:rsid w:val="00C63622"/>
    <w:rsid w:val="00C63EBD"/>
    <w:rsid w:val="00C64FC2"/>
    <w:rsid w:val="00C65123"/>
    <w:rsid w:val="00C65396"/>
    <w:rsid w:val="00C65B82"/>
    <w:rsid w:val="00C663A7"/>
    <w:rsid w:val="00C664AA"/>
    <w:rsid w:val="00C670FF"/>
    <w:rsid w:val="00C67429"/>
    <w:rsid w:val="00C67CC5"/>
    <w:rsid w:val="00C7018E"/>
    <w:rsid w:val="00C70BE7"/>
    <w:rsid w:val="00C7102D"/>
    <w:rsid w:val="00C715E6"/>
    <w:rsid w:val="00C7235F"/>
    <w:rsid w:val="00C72F53"/>
    <w:rsid w:val="00C73084"/>
    <w:rsid w:val="00C73EF3"/>
    <w:rsid w:val="00C746E4"/>
    <w:rsid w:val="00C74CF2"/>
    <w:rsid w:val="00C76054"/>
    <w:rsid w:val="00C765BA"/>
    <w:rsid w:val="00C76729"/>
    <w:rsid w:val="00C7736E"/>
    <w:rsid w:val="00C774CE"/>
    <w:rsid w:val="00C778C9"/>
    <w:rsid w:val="00C8150D"/>
    <w:rsid w:val="00C8213D"/>
    <w:rsid w:val="00C82914"/>
    <w:rsid w:val="00C82D69"/>
    <w:rsid w:val="00C82DAA"/>
    <w:rsid w:val="00C83090"/>
    <w:rsid w:val="00C83104"/>
    <w:rsid w:val="00C839D7"/>
    <w:rsid w:val="00C83C3F"/>
    <w:rsid w:val="00C84A34"/>
    <w:rsid w:val="00C84B3E"/>
    <w:rsid w:val="00C857E1"/>
    <w:rsid w:val="00C86753"/>
    <w:rsid w:val="00C86BB1"/>
    <w:rsid w:val="00C874FA"/>
    <w:rsid w:val="00C87EB5"/>
    <w:rsid w:val="00C9036A"/>
    <w:rsid w:val="00C90A13"/>
    <w:rsid w:val="00C91D3B"/>
    <w:rsid w:val="00C941D4"/>
    <w:rsid w:val="00C94E52"/>
    <w:rsid w:val="00C950E9"/>
    <w:rsid w:val="00C95E52"/>
    <w:rsid w:val="00C96210"/>
    <w:rsid w:val="00C976B0"/>
    <w:rsid w:val="00C97ADE"/>
    <w:rsid w:val="00C97C4C"/>
    <w:rsid w:val="00CA00F4"/>
    <w:rsid w:val="00CA020A"/>
    <w:rsid w:val="00CA02D7"/>
    <w:rsid w:val="00CA0426"/>
    <w:rsid w:val="00CA1500"/>
    <w:rsid w:val="00CA1633"/>
    <w:rsid w:val="00CA1765"/>
    <w:rsid w:val="00CA1A1E"/>
    <w:rsid w:val="00CA1A65"/>
    <w:rsid w:val="00CA3BAE"/>
    <w:rsid w:val="00CA48FC"/>
    <w:rsid w:val="00CA600C"/>
    <w:rsid w:val="00CA6FBE"/>
    <w:rsid w:val="00CA76CF"/>
    <w:rsid w:val="00CA7F2F"/>
    <w:rsid w:val="00CB00CB"/>
    <w:rsid w:val="00CB0D1F"/>
    <w:rsid w:val="00CB0EAB"/>
    <w:rsid w:val="00CB1111"/>
    <w:rsid w:val="00CB20F7"/>
    <w:rsid w:val="00CB25F6"/>
    <w:rsid w:val="00CB29F2"/>
    <w:rsid w:val="00CB2C8F"/>
    <w:rsid w:val="00CB31F2"/>
    <w:rsid w:val="00CB33E5"/>
    <w:rsid w:val="00CB3436"/>
    <w:rsid w:val="00CB51F0"/>
    <w:rsid w:val="00CB55E1"/>
    <w:rsid w:val="00CB738D"/>
    <w:rsid w:val="00CB7798"/>
    <w:rsid w:val="00CC1056"/>
    <w:rsid w:val="00CC1349"/>
    <w:rsid w:val="00CC144A"/>
    <w:rsid w:val="00CC1B7C"/>
    <w:rsid w:val="00CC2557"/>
    <w:rsid w:val="00CC2A20"/>
    <w:rsid w:val="00CC2AF7"/>
    <w:rsid w:val="00CC3C6F"/>
    <w:rsid w:val="00CC4217"/>
    <w:rsid w:val="00CC4F17"/>
    <w:rsid w:val="00CC507B"/>
    <w:rsid w:val="00CC513A"/>
    <w:rsid w:val="00CC60CD"/>
    <w:rsid w:val="00CC6B8E"/>
    <w:rsid w:val="00CC6BDE"/>
    <w:rsid w:val="00CC70C7"/>
    <w:rsid w:val="00CC7214"/>
    <w:rsid w:val="00CC7575"/>
    <w:rsid w:val="00CD00A7"/>
    <w:rsid w:val="00CD068D"/>
    <w:rsid w:val="00CD0823"/>
    <w:rsid w:val="00CD2341"/>
    <w:rsid w:val="00CD38FE"/>
    <w:rsid w:val="00CD3BBE"/>
    <w:rsid w:val="00CD3BE6"/>
    <w:rsid w:val="00CD4333"/>
    <w:rsid w:val="00CD4505"/>
    <w:rsid w:val="00CD58BC"/>
    <w:rsid w:val="00CD6FFD"/>
    <w:rsid w:val="00CE06B2"/>
    <w:rsid w:val="00CE0A9F"/>
    <w:rsid w:val="00CE176A"/>
    <w:rsid w:val="00CE253A"/>
    <w:rsid w:val="00CE2D82"/>
    <w:rsid w:val="00CE4067"/>
    <w:rsid w:val="00CE4403"/>
    <w:rsid w:val="00CE488D"/>
    <w:rsid w:val="00CE4A5D"/>
    <w:rsid w:val="00CE4FB4"/>
    <w:rsid w:val="00CE561D"/>
    <w:rsid w:val="00CE770E"/>
    <w:rsid w:val="00CF0E0E"/>
    <w:rsid w:val="00CF2295"/>
    <w:rsid w:val="00CF37CD"/>
    <w:rsid w:val="00CF42BB"/>
    <w:rsid w:val="00CF431A"/>
    <w:rsid w:val="00CF602D"/>
    <w:rsid w:val="00CF6431"/>
    <w:rsid w:val="00CF793A"/>
    <w:rsid w:val="00CF7CF7"/>
    <w:rsid w:val="00D00DC4"/>
    <w:rsid w:val="00D00FED"/>
    <w:rsid w:val="00D012FA"/>
    <w:rsid w:val="00D01779"/>
    <w:rsid w:val="00D01C9E"/>
    <w:rsid w:val="00D0200A"/>
    <w:rsid w:val="00D020F9"/>
    <w:rsid w:val="00D0220A"/>
    <w:rsid w:val="00D02BA5"/>
    <w:rsid w:val="00D03133"/>
    <w:rsid w:val="00D031BC"/>
    <w:rsid w:val="00D034B4"/>
    <w:rsid w:val="00D03EBC"/>
    <w:rsid w:val="00D04558"/>
    <w:rsid w:val="00D05E8F"/>
    <w:rsid w:val="00D06456"/>
    <w:rsid w:val="00D06E16"/>
    <w:rsid w:val="00D074D9"/>
    <w:rsid w:val="00D079E7"/>
    <w:rsid w:val="00D07F85"/>
    <w:rsid w:val="00D120A1"/>
    <w:rsid w:val="00D124DD"/>
    <w:rsid w:val="00D12856"/>
    <w:rsid w:val="00D1299A"/>
    <w:rsid w:val="00D131F9"/>
    <w:rsid w:val="00D1336F"/>
    <w:rsid w:val="00D1354C"/>
    <w:rsid w:val="00D13582"/>
    <w:rsid w:val="00D148C7"/>
    <w:rsid w:val="00D14B67"/>
    <w:rsid w:val="00D16D35"/>
    <w:rsid w:val="00D16E22"/>
    <w:rsid w:val="00D17016"/>
    <w:rsid w:val="00D17263"/>
    <w:rsid w:val="00D172CD"/>
    <w:rsid w:val="00D17C4C"/>
    <w:rsid w:val="00D22393"/>
    <w:rsid w:val="00D22DDF"/>
    <w:rsid w:val="00D23093"/>
    <w:rsid w:val="00D2397A"/>
    <w:rsid w:val="00D243C0"/>
    <w:rsid w:val="00D2472E"/>
    <w:rsid w:val="00D248E1"/>
    <w:rsid w:val="00D2510A"/>
    <w:rsid w:val="00D25729"/>
    <w:rsid w:val="00D25AE0"/>
    <w:rsid w:val="00D2628B"/>
    <w:rsid w:val="00D263A0"/>
    <w:rsid w:val="00D26999"/>
    <w:rsid w:val="00D27000"/>
    <w:rsid w:val="00D2702A"/>
    <w:rsid w:val="00D279D3"/>
    <w:rsid w:val="00D27CF7"/>
    <w:rsid w:val="00D27D18"/>
    <w:rsid w:val="00D27DF9"/>
    <w:rsid w:val="00D308C0"/>
    <w:rsid w:val="00D30A79"/>
    <w:rsid w:val="00D32402"/>
    <w:rsid w:val="00D32A18"/>
    <w:rsid w:val="00D32A3A"/>
    <w:rsid w:val="00D32C8F"/>
    <w:rsid w:val="00D32E66"/>
    <w:rsid w:val="00D336C0"/>
    <w:rsid w:val="00D33A21"/>
    <w:rsid w:val="00D3453B"/>
    <w:rsid w:val="00D34F93"/>
    <w:rsid w:val="00D355D9"/>
    <w:rsid w:val="00D35D37"/>
    <w:rsid w:val="00D370C3"/>
    <w:rsid w:val="00D372CD"/>
    <w:rsid w:val="00D37AD2"/>
    <w:rsid w:val="00D40470"/>
    <w:rsid w:val="00D40F2F"/>
    <w:rsid w:val="00D4167C"/>
    <w:rsid w:val="00D419DB"/>
    <w:rsid w:val="00D423E1"/>
    <w:rsid w:val="00D429A5"/>
    <w:rsid w:val="00D42F06"/>
    <w:rsid w:val="00D43464"/>
    <w:rsid w:val="00D43869"/>
    <w:rsid w:val="00D43895"/>
    <w:rsid w:val="00D4427B"/>
    <w:rsid w:val="00D44991"/>
    <w:rsid w:val="00D453A4"/>
    <w:rsid w:val="00D45648"/>
    <w:rsid w:val="00D45E1C"/>
    <w:rsid w:val="00D45F53"/>
    <w:rsid w:val="00D503E1"/>
    <w:rsid w:val="00D50870"/>
    <w:rsid w:val="00D50DB3"/>
    <w:rsid w:val="00D5101A"/>
    <w:rsid w:val="00D5140C"/>
    <w:rsid w:val="00D56728"/>
    <w:rsid w:val="00D56DE7"/>
    <w:rsid w:val="00D60643"/>
    <w:rsid w:val="00D60EDC"/>
    <w:rsid w:val="00D61296"/>
    <w:rsid w:val="00D61465"/>
    <w:rsid w:val="00D6195D"/>
    <w:rsid w:val="00D62139"/>
    <w:rsid w:val="00D62209"/>
    <w:rsid w:val="00D62E2A"/>
    <w:rsid w:val="00D62E38"/>
    <w:rsid w:val="00D63A2A"/>
    <w:rsid w:val="00D6451D"/>
    <w:rsid w:val="00D6479D"/>
    <w:rsid w:val="00D64BF5"/>
    <w:rsid w:val="00D64C4F"/>
    <w:rsid w:val="00D652BE"/>
    <w:rsid w:val="00D65FB5"/>
    <w:rsid w:val="00D660A3"/>
    <w:rsid w:val="00D668C9"/>
    <w:rsid w:val="00D674F9"/>
    <w:rsid w:val="00D6769C"/>
    <w:rsid w:val="00D679AF"/>
    <w:rsid w:val="00D71783"/>
    <w:rsid w:val="00D718E6"/>
    <w:rsid w:val="00D71A38"/>
    <w:rsid w:val="00D71BC4"/>
    <w:rsid w:val="00D71D84"/>
    <w:rsid w:val="00D72542"/>
    <w:rsid w:val="00D72A8A"/>
    <w:rsid w:val="00D72BA5"/>
    <w:rsid w:val="00D73090"/>
    <w:rsid w:val="00D73214"/>
    <w:rsid w:val="00D73959"/>
    <w:rsid w:val="00D741C2"/>
    <w:rsid w:val="00D74B6C"/>
    <w:rsid w:val="00D7512C"/>
    <w:rsid w:val="00D7562E"/>
    <w:rsid w:val="00D75CC6"/>
    <w:rsid w:val="00D7616B"/>
    <w:rsid w:val="00D7630C"/>
    <w:rsid w:val="00D765D2"/>
    <w:rsid w:val="00D76C89"/>
    <w:rsid w:val="00D8043B"/>
    <w:rsid w:val="00D81FA7"/>
    <w:rsid w:val="00D8298F"/>
    <w:rsid w:val="00D83007"/>
    <w:rsid w:val="00D83305"/>
    <w:rsid w:val="00D83339"/>
    <w:rsid w:val="00D83433"/>
    <w:rsid w:val="00D845BA"/>
    <w:rsid w:val="00D84CEF"/>
    <w:rsid w:val="00D86CFD"/>
    <w:rsid w:val="00D87086"/>
    <w:rsid w:val="00D87149"/>
    <w:rsid w:val="00D87418"/>
    <w:rsid w:val="00D87505"/>
    <w:rsid w:val="00D877DB"/>
    <w:rsid w:val="00D879C8"/>
    <w:rsid w:val="00D87E62"/>
    <w:rsid w:val="00D90F8E"/>
    <w:rsid w:val="00D911DB"/>
    <w:rsid w:val="00D91616"/>
    <w:rsid w:val="00D917D7"/>
    <w:rsid w:val="00D92354"/>
    <w:rsid w:val="00D9240F"/>
    <w:rsid w:val="00D92DED"/>
    <w:rsid w:val="00D930DB"/>
    <w:rsid w:val="00D93A3A"/>
    <w:rsid w:val="00D93DBC"/>
    <w:rsid w:val="00D93F97"/>
    <w:rsid w:val="00D940B2"/>
    <w:rsid w:val="00D94E3B"/>
    <w:rsid w:val="00D961E8"/>
    <w:rsid w:val="00DA0B16"/>
    <w:rsid w:val="00DA0D72"/>
    <w:rsid w:val="00DA0F74"/>
    <w:rsid w:val="00DA10F1"/>
    <w:rsid w:val="00DA136A"/>
    <w:rsid w:val="00DA17DF"/>
    <w:rsid w:val="00DA208C"/>
    <w:rsid w:val="00DA23DD"/>
    <w:rsid w:val="00DA2D1E"/>
    <w:rsid w:val="00DA31F7"/>
    <w:rsid w:val="00DA39E4"/>
    <w:rsid w:val="00DA3DEE"/>
    <w:rsid w:val="00DA3E4F"/>
    <w:rsid w:val="00DA4959"/>
    <w:rsid w:val="00DA4964"/>
    <w:rsid w:val="00DA5077"/>
    <w:rsid w:val="00DA57A8"/>
    <w:rsid w:val="00DA64EB"/>
    <w:rsid w:val="00DA6C8C"/>
    <w:rsid w:val="00DA7267"/>
    <w:rsid w:val="00DB0708"/>
    <w:rsid w:val="00DB190B"/>
    <w:rsid w:val="00DB225F"/>
    <w:rsid w:val="00DB248B"/>
    <w:rsid w:val="00DB24A4"/>
    <w:rsid w:val="00DB296B"/>
    <w:rsid w:val="00DB2FD4"/>
    <w:rsid w:val="00DB3689"/>
    <w:rsid w:val="00DB3A15"/>
    <w:rsid w:val="00DB4048"/>
    <w:rsid w:val="00DB4744"/>
    <w:rsid w:val="00DB53DA"/>
    <w:rsid w:val="00DB652C"/>
    <w:rsid w:val="00DB6895"/>
    <w:rsid w:val="00DB68CE"/>
    <w:rsid w:val="00DB723A"/>
    <w:rsid w:val="00DB74D4"/>
    <w:rsid w:val="00DC0637"/>
    <w:rsid w:val="00DC07A1"/>
    <w:rsid w:val="00DC0EBB"/>
    <w:rsid w:val="00DC1248"/>
    <w:rsid w:val="00DC1370"/>
    <w:rsid w:val="00DC1489"/>
    <w:rsid w:val="00DC1A39"/>
    <w:rsid w:val="00DC1B1A"/>
    <w:rsid w:val="00DC2304"/>
    <w:rsid w:val="00DC29ED"/>
    <w:rsid w:val="00DC364E"/>
    <w:rsid w:val="00DC3735"/>
    <w:rsid w:val="00DC4058"/>
    <w:rsid w:val="00DC4253"/>
    <w:rsid w:val="00DC5177"/>
    <w:rsid w:val="00DC5210"/>
    <w:rsid w:val="00DC53FE"/>
    <w:rsid w:val="00DC586C"/>
    <w:rsid w:val="00DC70DB"/>
    <w:rsid w:val="00DC7440"/>
    <w:rsid w:val="00DD006A"/>
    <w:rsid w:val="00DD0531"/>
    <w:rsid w:val="00DD3582"/>
    <w:rsid w:val="00DD3866"/>
    <w:rsid w:val="00DD3F40"/>
    <w:rsid w:val="00DD4620"/>
    <w:rsid w:val="00DD48E8"/>
    <w:rsid w:val="00DD4DD0"/>
    <w:rsid w:val="00DD56B7"/>
    <w:rsid w:val="00DD5BEF"/>
    <w:rsid w:val="00DD65E3"/>
    <w:rsid w:val="00DD778B"/>
    <w:rsid w:val="00DD77A3"/>
    <w:rsid w:val="00DD7F1A"/>
    <w:rsid w:val="00DE0C69"/>
    <w:rsid w:val="00DE129E"/>
    <w:rsid w:val="00DE1AEA"/>
    <w:rsid w:val="00DE1C2A"/>
    <w:rsid w:val="00DE280C"/>
    <w:rsid w:val="00DE35D0"/>
    <w:rsid w:val="00DE3E28"/>
    <w:rsid w:val="00DE3FB4"/>
    <w:rsid w:val="00DE5634"/>
    <w:rsid w:val="00DE5B9D"/>
    <w:rsid w:val="00DE75BD"/>
    <w:rsid w:val="00DE7602"/>
    <w:rsid w:val="00DE787A"/>
    <w:rsid w:val="00DE7B0C"/>
    <w:rsid w:val="00DE7C00"/>
    <w:rsid w:val="00DF0412"/>
    <w:rsid w:val="00DF1507"/>
    <w:rsid w:val="00DF1908"/>
    <w:rsid w:val="00DF1B42"/>
    <w:rsid w:val="00DF1F13"/>
    <w:rsid w:val="00DF2030"/>
    <w:rsid w:val="00DF2586"/>
    <w:rsid w:val="00DF28F5"/>
    <w:rsid w:val="00DF295F"/>
    <w:rsid w:val="00DF2CB6"/>
    <w:rsid w:val="00DF378C"/>
    <w:rsid w:val="00DF646C"/>
    <w:rsid w:val="00DF6A5F"/>
    <w:rsid w:val="00DF6B05"/>
    <w:rsid w:val="00DF7797"/>
    <w:rsid w:val="00DF7C34"/>
    <w:rsid w:val="00E000F1"/>
    <w:rsid w:val="00E00309"/>
    <w:rsid w:val="00E008F7"/>
    <w:rsid w:val="00E00B35"/>
    <w:rsid w:val="00E00ED6"/>
    <w:rsid w:val="00E01194"/>
    <w:rsid w:val="00E01DB1"/>
    <w:rsid w:val="00E02E8F"/>
    <w:rsid w:val="00E03835"/>
    <w:rsid w:val="00E03A60"/>
    <w:rsid w:val="00E04946"/>
    <w:rsid w:val="00E05242"/>
    <w:rsid w:val="00E05697"/>
    <w:rsid w:val="00E05B03"/>
    <w:rsid w:val="00E06101"/>
    <w:rsid w:val="00E066A4"/>
    <w:rsid w:val="00E069FF"/>
    <w:rsid w:val="00E07623"/>
    <w:rsid w:val="00E077F0"/>
    <w:rsid w:val="00E10478"/>
    <w:rsid w:val="00E109C6"/>
    <w:rsid w:val="00E10D21"/>
    <w:rsid w:val="00E117C2"/>
    <w:rsid w:val="00E11B8F"/>
    <w:rsid w:val="00E11E63"/>
    <w:rsid w:val="00E11FB2"/>
    <w:rsid w:val="00E1246F"/>
    <w:rsid w:val="00E1262D"/>
    <w:rsid w:val="00E129FF"/>
    <w:rsid w:val="00E12B22"/>
    <w:rsid w:val="00E132D0"/>
    <w:rsid w:val="00E136C6"/>
    <w:rsid w:val="00E13D52"/>
    <w:rsid w:val="00E13D82"/>
    <w:rsid w:val="00E13E3B"/>
    <w:rsid w:val="00E142EC"/>
    <w:rsid w:val="00E15890"/>
    <w:rsid w:val="00E15D0E"/>
    <w:rsid w:val="00E171DF"/>
    <w:rsid w:val="00E17B71"/>
    <w:rsid w:val="00E20286"/>
    <w:rsid w:val="00E20EF1"/>
    <w:rsid w:val="00E21185"/>
    <w:rsid w:val="00E2135D"/>
    <w:rsid w:val="00E21838"/>
    <w:rsid w:val="00E22706"/>
    <w:rsid w:val="00E2364C"/>
    <w:rsid w:val="00E2405B"/>
    <w:rsid w:val="00E24C9F"/>
    <w:rsid w:val="00E25C1D"/>
    <w:rsid w:val="00E25EF7"/>
    <w:rsid w:val="00E26992"/>
    <w:rsid w:val="00E26BEF"/>
    <w:rsid w:val="00E2777F"/>
    <w:rsid w:val="00E27AEA"/>
    <w:rsid w:val="00E305DB"/>
    <w:rsid w:val="00E30720"/>
    <w:rsid w:val="00E30B38"/>
    <w:rsid w:val="00E313C8"/>
    <w:rsid w:val="00E31AF8"/>
    <w:rsid w:val="00E31E51"/>
    <w:rsid w:val="00E3252E"/>
    <w:rsid w:val="00E32895"/>
    <w:rsid w:val="00E332F7"/>
    <w:rsid w:val="00E333E7"/>
    <w:rsid w:val="00E334B2"/>
    <w:rsid w:val="00E335FF"/>
    <w:rsid w:val="00E33684"/>
    <w:rsid w:val="00E33B1D"/>
    <w:rsid w:val="00E33ED9"/>
    <w:rsid w:val="00E34148"/>
    <w:rsid w:val="00E3484E"/>
    <w:rsid w:val="00E352D6"/>
    <w:rsid w:val="00E35A4C"/>
    <w:rsid w:val="00E35B31"/>
    <w:rsid w:val="00E3686A"/>
    <w:rsid w:val="00E36F8B"/>
    <w:rsid w:val="00E37104"/>
    <w:rsid w:val="00E37D9C"/>
    <w:rsid w:val="00E37FD5"/>
    <w:rsid w:val="00E403D4"/>
    <w:rsid w:val="00E409A7"/>
    <w:rsid w:val="00E41A89"/>
    <w:rsid w:val="00E41D2E"/>
    <w:rsid w:val="00E4271D"/>
    <w:rsid w:val="00E431C0"/>
    <w:rsid w:val="00E433FD"/>
    <w:rsid w:val="00E44190"/>
    <w:rsid w:val="00E45634"/>
    <w:rsid w:val="00E45657"/>
    <w:rsid w:val="00E45C25"/>
    <w:rsid w:val="00E46270"/>
    <w:rsid w:val="00E463D3"/>
    <w:rsid w:val="00E46AE4"/>
    <w:rsid w:val="00E4769F"/>
    <w:rsid w:val="00E50F54"/>
    <w:rsid w:val="00E516C8"/>
    <w:rsid w:val="00E52017"/>
    <w:rsid w:val="00E520E8"/>
    <w:rsid w:val="00E5283A"/>
    <w:rsid w:val="00E52F46"/>
    <w:rsid w:val="00E53234"/>
    <w:rsid w:val="00E53330"/>
    <w:rsid w:val="00E53753"/>
    <w:rsid w:val="00E538A4"/>
    <w:rsid w:val="00E54CB9"/>
    <w:rsid w:val="00E5631A"/>
    <w:rsid w:val="00E564A2"/>
    <w:rsid w:val="00E57010"/>
    <w:rsid w:val="00E57DA3"/>
    <w:rsid w:val="00E57E6D"/>
    <w:rsid w:val="00E60708"/>
    <w:rsid w:val="00E60DFC"/>
    <w:rsid w:val="00E60EC7"/>
    <w:rsid w:val="00E62870"/>
    <w:rsid w:val="00E62F8B"/>
    <w:rsid w:val="00E63865"/>
    <w:rsid w:val="00E63A19"/>
    <w:rsid w:val="00E64150"/>
    <w:rsid w:val="00E645FD"/>
    <w:rsid w:val="00E646DA"/>
    <w:rsid w:val="00E64DE7"/>
    <w:rsid w:val="00E657CB"/>
    <w:rsid w:val="00E662DB"/>
    <w:rsid w:val="00E6654A"/>
    <w:rsid w:val="00E66B48"/>
    <w:rsid w:val="00E671AB"/>
    <w:rsid w:val="00E67E26"/>
    <w:rsid w:val="00E70F97"/>
    <w:rsid w:val="00E71782"/>
    <w:rsid w:val="00E7191D"/>
    <w:rsid w:val="00E71A5C"/>
    <w:rsid w:val="00E72959"/>
    <w:rsid w:val="00E73155"/>
    <w:rsid w:val="00E73DE9"/>
    <w:rsid w:val="00E7485B"/>
    <w:rsid w:val="00E7499C"/>
    <w:rsid w:val="00E74C7D"/>
    <w:rsid w:val="00E74DEF"/>
    <w:rsid w:val="00E7543B"/>
    <w:rsid w:val="00E75C4A"/>
    <w:rsid w:val="00E75FD0"/>
    <w:rsid w:val="00E76911"/>
    <w:rsid w:val="00E76D20"/>
    <w:rsid w:val="00E76E10"/>
    <w:rsid w:val="00E77768"/>
    <w:rsid w:val="00E80211"/>
    <w:rsid w:val="00E80B9C"/>
    <w:rsid w:val="00E82645"/>
    <w:rsid w:val="00E82663"/>
    <w:rsid w:val="00E82A17"/>
    <w:rsid w:val="00E82CCC"/>
    <w:rsid w:val="00E830AF"/>
    <w:rsid w:val="00E84CD3"/>
    <w:rsid w:val="00E8726D"/>
    <w:rsid w:val="00E900C3"/>
    <w:rsid w:val="00E91052"/>
    <w:rsid w:val="00E91501"/>
    <w:rsid w:val="00E91857"/>
    <w:rsid w:val="00E91943"/>
    <w:rsid w:val="00E91CBB"/>
    <w:rsid w:val="00E91E53"/>
    <w:rsid w:val="00E920D7"/>
    <w:rsid w:val="00E933BA"/>
    <w:rsid w:val="00E935FA"/>
    <w:rsid w:val="00E9386F"/>
    <w:rsid w:val="00E93FD8"/>
    <w:rsid w:val="00E95F0E"/>
    <w:rsid w:val="00E960E5"/>
    <w:rsid w:val="00E96D35"/>
    <w:rsid w:val="00E97151"/>
    <w:rsid w:val="00E97E01"/>
    <w:rsid w:val="00EA0205"/>
    <w:rsid w:val="00EA0A5B"/>
    <w:rsid w:val="00EA0AAD"/>
    <w:rsid w:val="00EA164E"/>
    <w:rsid w:val="00EA21B8"/>
    <w:rsid w:val="00EA2506"/>
    <w:rsid w:val="00EA2815"/>
    <w:rsid w:val="00EA3000"/>
    <w:rsid w:val="00EA34CD"/>
    <w:rsid w:val="00EA3548"/>
    <w:rsid w:val="00EA3CA1"/>
    <w:rsid w:val="00EA3E86"/>
    <w:rsid w:val="00EA41C4"/>
    <w:rsid w:val="00EA48FF"/>
    <w:rsid w:val="00EA57FE"/>
    <w:rsid w:val="00EA6ADC"/>
    <w:rsid w:val="00EA78DD"/>
    <w:rsid w:val="00EA7966"/>
    <w:rsid w:val="00EA7A76"/>
    <w:rsid w:val="00EA7F81"/>
    <w:rsid w:val="00EB010F"/>
    <w:rsid w:val="00EB074A"/>
    <w:rsid w:val="00EB1336"/>
    <w:rsid w:val="00EB1AE1"/>
    <w:rsid w:val="00EB1E65"/>
    <w:rsid w:val="00EB1ED5"/>
    <w:rsid w:val="00EB2704"/>
    <w:rsid w:val="00EB2D2D"/>
    <w:rsid w:val="00EB3858"/>
    <w:rsid w:val="00EB4579"/>
    <w:rsid w:val="00EB4DF9"/>
    <w:rsid w:val="00EB5409"/>
    <w:rsid w:val="00EB7A1A"/>
    <w:rsid w:val="00EB7C68"/>
    <w:rsid w:val="00EC0FF2"/>
    <w:rsid w:val="00EC16CD"/>
    <w:rsid w:val="00EC2273"/>
    <w:rsid w:val="00EC27B8"/>
    <w:rsid w:val="00EC2C4B"/>
    <w:rsid w:val="00EC3C78"/>
    <w:rsid w:val="00EC3CB5"/>
    <w:rsid w:val="00EC4136"/>
    <w:rsid w:val="00EC4E79"/>
    <w:rsid w:val="00EC5B85"/>
    <w:rsid w:val="00EC6111"/>
    <w:rsid w:val="00EC6310"/>
    <w:rsid w:val="00EC69C7"/>
    <w:rsid w:val="00ED0729"/>
    <w:rsid w:val="00ED2B4F"/>
    <w:rsid w:val="00ED2BCD"/>
    <w:rsid w:val="00ED2E60"/>
    <w:rsid w:val="00ED35FE"/>
    <w:rsid w:val="00ED3DE1"/>
    <w:rsid w:val="00ED3EDE"/>
    <w:rsid w:val="00ED5357"/>
    <w:rsid w:val="00ED5DF9"/>
    <w:rsid w:val="00ED618E"/>
    <w:rsid w:val="00ED61FD"/>
    <w:rsid w:val="00ED64C3"/>
    <w:rsid w:val="00ED6ECA"/>
    <w:rsid w:val="00ED73ED"/>
    <w:rsid w:val="00ED785D"/>
    <w:rsid w:val="00ED7DCB"/>
    <w:rsid w:val="00ED7F6E"/>
    <w:rsid w:val="00EE0158"/>
    <w:rsid w:val="00EE0643"/>
    <w:rsid w:val="00EE0739"/>
    <w:rsid w:val="00EE0F6D"/>
    <w:rsid w:val="00EE1F4A"/>
    <w:rsid w:val="00EE28B5"/>
    <w:rsid w:val="00EE2F17"/>
    <w:rsid w:val="00EE33BC"/>
    <w:rsid w:val="00EE529F"/>
    <w:rsid w:val="00EE64D2"/>
    <w:rsid w:val="00EE6AC8"/>
    <w:rsid w:val="00EE717B"/>
    <w:rsid w:val="00EE76D1"/>
    <w:rsid w:val="00EE7835"/>
    <w:rsid w:val="00EF03C7"/>
    <w:rsid w:val="00EF0B88"/>
    <w:rsid w:val="00EF0BC0"/>
    <w:rsid w:val="00EF1C2F"/>
    <w:rsid w:val="00EF2BDF"/>
    <w:rsid w:val="00EF2F79"/>
    <w:rsid w:val="00EF34D7"/>
    <w:rsid w:val="00EF44C0"/>
    <w:rsid w:val="00EF4F9A"/>
    <w:rsid w:val="00EF58CA"/>
    <w:rsid w:val="00EF60DB"/>
    <w:rsid w:val="00EF6328"/>
    <w:rsid w:val="00EF66D2"/>
    <w:rsid w:val="00EF6EEC"/>
    <w:rsid w:val="00EF7326"/>
    <w:rsid w:val="00EF78C4"/>
    <w:rsid w:val="00F00124"/>
    <w:rsid w:val="00F01020"/>
    <w:rsid w:val="00F0198B"/>
    <w:rsid w:val="00F01994"/>
    <w:rsid w:val="00F019B5"/>
    <w:rsid w:val="00F02900"/>
    <w:rsid w:val="00F02BD4"/>
    <w:rsid w:val="00F033B9"/>
    <w:rsid w:val="00F041A0"/>
    <w:rsid w:val="00F0438E"/>
    <w:rsid w:val="00F056E8"/>
    <w:rsid w:val="00F05FA9"/>
    <w:rsid w:val="00F061DF"/>
    <w:rsid w:val="00F067E7"/>
    <w:rsid w:val="00F078BE"/>
    <w:rsid w:val="00F10B87"/>
    <w:rsid w:val="00F11BB9"/>
    <w:rsid w:val="00F11E74"/>
    <w:rsid w:val="00F13424"/>
    <w:rsid w:val="00F1357C"/>
    <w:rsid w:val="00F13DD3"/>
    <w:rsid w:val="00F1402B"/>
    <w:rsid w:val="00F14C93"/>
    <w:rsid w:val="00F14D32"/>
    <w:rsid w:val="00F14E93"/>
    <w:rsid w:val="00F157C0"/>
    <w:rsid w:val="00F16BA9"/>
    <w:rsid w:val="00F172C5"/>
    <w:rsid w:val="00F17A70"/>
    <w:rsid w:val="00F17DDE"/>
    <w:rsid w:val="00F17EFF"/>
    <w:rsid w:val="00F20817"/>
    <w:rsid w:val="00F208E0"/>
    <w:rsid w:val="00F20BC7"/>
    <w:rsid w:val="00F20C09"/>
    <w:rsid w:val="00F21250"/>
    <w:rsid w:val="00F213AE"/>
    <w:rsid w:val="00F213E6"/>
    <w:rsid w:val="00F2154C"/>
    <w:rsid w:val="00F2227F"/>
    <w:rsid w:val="00F222FA"/>
    <w:rsid w:val="00F22956"/>
    <w:rsid w:val="00F231EA"/>
    <w:rsid w:val="00F232FB"/>
    <w:rsid w:val="00F23318"/>
    <w:rsid w:val="00F23376"/>
    <w:rsid w:val="00F23C90"/>
    <w:rsid w:val="00F23CC2"/>
    <w:rsid w:val="00F23E35"/>
    <w:rsid w:val="00F244A4"/>
    <w:rsid w:val="00F2460D"/>
    <w:rsid w:val="00F251CF"/>
    <w:rsid w:val="00F253F6"/>
    <w:rsid w:val="00F2665B"/>
    <w:rsid w:val="00F26877"/>
    <w:rsid w:val="00F2758E"/>
    <w:rsid w:val="00F300AD"/>
    <w:rsid w:val="00F3027A"/>
    <w:rsid w:val="00F3059C"/>
    <w:rsid w:val="00F312A7"/>
    <w:rsid w:val="00F32921"/>
    <w:rsid w:val="00F332E8"/>
    <w:rsid w:val="00F33851"/>
    <w:rsid w:val="00F34406"/>
    <w:rsid w:val="00F353E0"/>
    <w:rsid w:val="00F35EBC"/>
    <w:rsid w:val="00F36CEA"/>
    <w:rsid w:val="00F36E64"/>
    <w:rsid w:val="00F3727E"/>
    <w:rsid w:val="00F378C8"/>
    <w:rsid w:val="00F37BAC"/>
    <w:rsid w:val="00F41515"/>
    <w:rsid w:val="00F4191C"/>
    <w:rsid w:val="00F424A1"/>
    <w:rsid w:val="00F4369E"/>
    <w:rsid w:val="00F43D93"/>
    <w:rsid w:val="00F44B2E"/>
    <w:rsid w:val="00F44F12"/>
    <w:rsid w:val="00F45480"/>
    <w:rsid w:val="00F4765D"/>
    <w:rsid w:val="00F47A96"/>
    <w:rsid w:val="00F47E59"/>
    <w:rsid w:val="00F47E8A"/>
    <w:rsid w:val="00F47FB5"/>
    <w:rsid w:val="00F50505"/>
    <w:rsid w:val="00F50B70"/>
    <w:rsid w:val="00F512D3"/>
    <w:rsid w:val="00F51362"/>
    <w:rsid w:val="00F51740"/>
    <w:rsid w:val="00F5289D"/>
    <w:rsid w:val="00F52B33"/>
    <w:rsid w:val="00F52B45"/>
    <w:rsid w:val="00F53257"/>
    <w:rsid w:val="00F53A64"/>
    <w:rsid w:val="00F53C5A"/>
    <w:rsid w:val="00F53D8B"/>
    <w:rsid w:val="00F5446B"/>
    <w:rsid w:val="00F54A5B"/>
    <w:rsid w:val="00F54EC2"/>
    <w:rsid w:val="00F55594"/>
    <w:rsid w:val="00F55809"/>
    <w:rsid w:val="00F55BCE"/>
    <w:rsid w:val="00F5630C"/>
    <w:rsid w:val="00F56B1D"/>
    <w:rsid w:val="00F56CBA"/>
    <w:rsid w:val="00F56F9D"/>
    <w:rsid w:val="00F571A7"/>
    <w:rsid w:val="00F577A3"/>
    <w:rsid w:val="00F57C55"/>
    <w:rsid w:val="00F6045F"/>
    <w:rsid w:val="00F6047E"/>
    <w:rsid w:val="00F605E0"/>
    <w:rsid w:val="00F612D5"/>
    <w:rsid w:val="00F62191"/>
    <w:rsid w:val="00F62D84"/>
    <w:rsid w:val="00F632E4"/>
    <w:rsid w:val="00F645FC"/>
    <w:rsid w:val="00F646B6"/>
    <w:rsid w:val="00F6571E"/>
    <w:rsid w:val="00F65A75"/>
    <w:rsid w:val="00F66841"/>
    <w:rsid w:val="00F668C3"/>
    <w:rsid w:val="00F66BAD"/>
    <w:rsid w:val="00F66C38"/>
    <w:rsid w:val="00F66EDA"/>
    <w:rsid w:val="00F6715B"/>
    <w:rsid w:val="00F67761"/>
    <w:rsid w:val="00F705C6"/>
    <w:rsid w:val="00F709E2"/>
    <w:rsid w:val="00F7129C"/>
    <w:rsid w:val="00F72141"/>
    <w:rsid w:val="00F724CB"/>
    <w:rsid w:val="00F72E09"/>
    <w:rsid w:val="00F73157"/>
    <w:rsid w:val="00F7434C"/>
    <w:rsid w:val="00F743F2"/>
    <w:rsid w:val="00F74D0D"/>
    <w:rsid w:val="00F75551"/>
    <w:rsid w:val="00F75A82"/>
    <w:rsid w:val="00F75C64"/>
    <w:rsid w:val="00F766AE"/>
    <w:rsid w:val="00F76832"/>
    <w:rsid w:val="00F76E43"/>
    <w:rsid w:val="00F77965"/>
    <w:rsid w:val="00F77B59"/>
    <w:rsid w:val="00F8094D"/>
    <w:rsid w:val="00F80A9F"/>
    <w:rsid w:val="00F80B47"/>
    <w:rsid w:val="00F80DA8"/>
    <w:rsid w:val="00F81CE8"/>
    <w:rsid w:val="00F81D92"/>
    <w:rsid w:val="00F81DC5"/>
    <w:rsid w:val="00F835D3"/>
    <w:rsid w:val="00F838BD"/>
    <w:rsid w:val="00F83A23"/>
    <w:rsid w:val="00F84195"/>
    <w:rsid w:val="00F84318"/>
    <w:rsid w:val="00F8507E"/>
    <w:rsid w:val="00F85186"/>
    <w:rsid w:val="00F855FC"/>
    <w:rsid w:val="00F8587A"/>
    <w:rsid w:val="00F85CC0"/>
    <w:rsid w:val="00F8799C"/>
    <w:rsid w:val="00F87C14"/>
    <w:rsid w:val="00F90379"/>
    <w:rsid w:val="00F908CB"/>
    <w:rsid w:val="00F919E2"/>
    <w:rsid w:val="00F92D5A"/>
    <w:rsid w:val="00F933B3"/>
    <w:rsid w:val="00F9360C"/>
    <w:rsid w:val="00F9373C"/>
    <w:rsid w:val="00F93C07"/>
    <w:rsid w:val="00F93DDE"/>
    <w:rsid w:val="00F943D1"/>
    <w:rsid w:val="00F9529E"/>
    <w:rsid w:val="00F96512"/>
    <w:rsid w:val="00F977BF"/>
    <w:rsid w:val="00F97D68"/>
    <w:rsid w:val="00F97FB1"/>
    <w:rsid w:val="00FA0B84"/>
    <w:rsid w:val="00FA0BC7"/>
    <w:rsid w:val="00FA10A5"/>
    <w:rsid w:val="00FA129F"/>
    <w:rsid w:val="00FA2758"/>
    <w:rsid w:val="00FA2AD3"/>
    <w:rsid w:val="00FA364B"/>
    <w:rsid w:val="00FA4B25"/>
    <w:rsid w:val="00FA4B91"/>
    <w:rsid w:val="00FA4EB9"/>
    <w:rsid w:val="00FA572D"/>
    <w:rsid w:val="00FA5CDF"/>
    <w:rsid w:val="00FA6C95"/>
    <w:rsid w:val="00FA70E6"/>
    <w:rsid w:val="00FA7FD9"/>
    <w:rsid w:val="00FB0499"/>
    <w:rsid w:val="00FB10E9"/>
    <w:rsid w:val="00FB1CEA"/>
    <w:rsid w:val="00FB1F7A"/>
    <w:rsid w:val="00FB2EE1"/>
    <w:rsid w:val="00FB3B0F"/>
    <w:rsid w:val="00FB3D64"/>
    <w:rsid w:val="00FB3E10"/>
    <w:rsid w:val="00FB5FCD"/>
    <w:rsid w:val="00FB6F94"/>
    <w:rsid w:val="00FC0A40"/>
    <w:rsid w:val="00FC148E"/>
    <w:rsid w:val="00FC153C"/>
    <w:rsid w:val="00FC154C"/>
    <w:rsid w:val="00FC16C5"/>
    <w:rsid w:val="00FC17FA"/>
    <w:rsid w:val="00FC1A12"/>
    <w:rsid w:val="00FC1BA3"/>
    <w:rsid w:val="00FC3184"/>
    <w:rsid w:val="00FC3411"/>
    <w:rsid w:val="00FC3557"/>
    <w:rsid w:val="00FC3627"/>
    <w:rsid w:val="00FC4E94"/>
    <w:rsid w:val="00FC5007"/>
    <w:rsid w:val="00FC6136"/>
    <w:rsid w:val="00FC737C"/>
    <w:rsid w:val="00FC74E8"/>
    <w:rsid w:val="00FD009D"/>
    <w:rsid w:val="00FD01C4"/>
    <w:rsid w:val="00FD08F6"/>
    <w:rsid w:val="00FD11C3"/>
    <w:rsid w:val="00FD1451"/>
    <w:rsid w:val="00FD1D59"/>
    <w:rsid w:val="00FD3170"/>
    <w:rsid w:val="00FD5882"/>
    <w:rsid w:val="00FD60CC"/>
    <w:rsid w:val="00FD6657"/>
    <w:rsid w:val="00FD6E6E"/>
    <w:rsid w:val="00FD6FEA"/>
    <w:rsid w:val="00FD716C"/>
    <w:rsid w:val="00FD7CF8"/>
    <w:rsid w:val="00FD7E40"/>
    <w:rsid w:val="00FE0113"/>
    <w:rsid w:val="00FE0166"/>
    <w:rsid w:val="00FE07C0"/>
    <w:rsid w:val="00FE0E78"/>
    <w:rsid w:val="00FE23DF"/>
    <w:rsid w:val="00FE2814"/>
    <w:rsid w:val="00FE34ED"/>
    <w:rsid w:val="00FE5713"/>
    <w:rsid w:val="00FE6254"/>
    <w:rsid w:val="00FE6B7B"/>
    <w:rsid w:val="00FE6E32"/>
    <w:rsid w:val="00FE7E8A"/>
    <w:rsid w:val="00FF0E55"/>
    <w:rsid w:val="00FF1412"/>
    <w:rsid w:val="00FF1546"/>
    <w:rsid w:val="00FF166E"/>
    <w:rsid w:val="00FF1E5C"/>
    <w:rsid w:val="00FF2940"/>
    <w:rsid w:val="00FF3731"/>
    <w:rsid w:val="00FF384D"/>
    <w:rsid w:val="00FF400F"/>
    <w:rsid w:val="00FF4C88"/>
    <w:rsid w:val="00FF50B4"/>
    <w:rsid w:val="00FF5544"/>
    <w:rsid w:val="00FF6051"/>
    <w:rsid w:val="00FF73A9"/>
    <w:rsid w:val="00FF7520"/>
    <w:rsid w:val="00FF7A4B"/>
    <w:rsid w:val="00FF7E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05F79"/>
  <w15:docId w15:val="{F18F25E0-D4E3-4277-8004-BD3360AC8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4B4E"/>
    <w:rPr>
      <w:sz w:val="24"/>
      <w:szCs w:val="24"/>
    </w:rPr>
  </w:style>
  <w:style w:type="paragraph" w:styleId="Nagwek3">
    <w:name w:val="heading 3"/>
    <w:basedOn w:val="Normalny"/>
    <w:next w:val="Normalny"/>
    <w:qFormat/>
    <w:rsid w:val="008D5683"/>
    <w:pPr>
      <w:keepNext/>
      <w:spacing w:before="240" w:after="120"/>
      <w:ind w:firstLine="567"/>
      <w:outlineLvl w:val="2"/>
    </w:pPr>
    <w:rPr>
      <w:b/>
      <w:bCs/>
      <w:i/>
      <w:iCs/>
      <w:sz w:val="26"/>
      <w:szCs w:val="20"/>
    </w:rPr>
  </w:style>
  <w:style w:type="paragraph" w:styleId="Nagwek4">
    <w:name w:val="heading 4"/>
    <w:basedOn w:val="Normalny"/>
    <w:next w:val="Normalny"/>
    <w:qFormat/>
    <w:rsid w:val="008D5683"/>
    <w:pPr>
      <w:keepNext/>
      <w:spacing w:before="200" w:after="80"/>
      <w:ind w:firstLine="794"/>
      <w:outlineLvl w:val="3"/>
    </w:pPr>
    <w:rPr>
      <w:b/>
      <w:bCs/>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F41515"/>
    <w:pPr>
      <w:tabs>
        <w:tab w:val="center" w:pos="4536"/>
        <w:tab w:val="right" w:pos="9072"/>
      </w:tabs>
    </w:pPr>
  </w:style>
  <w:style w:type="character" w:styleId="Numerstrony">
    <w:name w:val="page number"/>
    <w:basedOn w:val="Domylnaczcionkaakapitu"/>
    <w:rsid w:val="00F41515"/>
  </w:style>
  <w:style w:type="paragraph" w:styleId="Nagwek">
    <w:name w:val="header"/>
    <w:basedOn w:val="Normalny"/>
    <w:rsid w:val="00F41515"/>
    <w:pPr>
      <w:tabs>
        <w:tab w:val="center" w:pos="4536"/>
        <w:tab w:val="right" w:pos="9072"/>
      </w:tabs>
    </w:pPr>
  </w:style>
  <w:style w:type="character" w:styleId="Hipercze">
    <w:name w:val="Hyperlink"/>
    <w:rsid w:val="00E15890"/>
    <w:rPr>
      <w:color w:val="2939B5"/>
      <w:u w:val="single"/>
    </w:rPr>
  </w:style>
  <w:style w:type="paragraph" w:styleId="NormalnyWeb">
    <w:name w:val="Normal (Web)"/>
    <w:basedOn w:val="Normalny"/>
    <w:uiPriority w:val="99"/>
    <w:rsid w:val="00E15890"/>
    <w:pPr>
      <w:spacing w:before="100" w:beforeAutospacing="1" w:after="100" w:afterAutospacing="1"/>
    </w:pPr>
  </w:style>
  <w:style w:type="paragraph" w:customStyle="1" w:styleId="Plandokumentu1">
    <w:name w:val="Plan dokumentu1"/>
    <w:basedOn w:val="Normalny"/>
    <w:semiHidden/>
    <w:rsid w:val="00A73545"/>
    <w:pPr>
      <w:shd w:val="clear" w:color="auto" w:fill="000080"/>
    </w:pPr>
    <w:rPr>
      <w:rFonts w:ascii="Tahoma" w:hAnsi="Tahoma" w:cs="Tahoma"/>
    </w:rPr>
  </w:style>
  <w:style w:type="paragraph" w:styleId="Tekstpodstawowy">
    <w:name w:val="Body Text"/>
    <w:basedOn w:val="Normalny"/>
    <w:autoRedefine/>
    <w:rsid w:val="0064051E"/>
    <w:pPr>
      <w:tabs>
        <w:tab w:val="left" w:pos="426"/>
      </w:tabs>
      <w:ind w:left="426"/>
      <w:jc w:val="both"/>
    </w:pPr>
    <w:rPr>
      <w:sz w:val="22"/>
      <w:szCs w:val="22"/>
    </w:rPr>
  </w:style>
  <w:style w:type="paragraph" w:styleId="Podtytu">
    <w:name w:val="Subtitle"/>
    <w:basedOn w:val="Normalny"/>
    <w:qFormat/>
    <w:rsid w:val="008D5683"/>
    <w:rPr>
      <w:b/>
      <w:bCs/>
    </w:rPr>
  </w:style>
  <w:style w:type="paragraph" w:customStyle="1" w:styleId="naglowekmniejszy">
    <w:name w:val="naglowek_mniejszy"/>
    <w:basedOn w:val="Normalny"/>
    <w:rsid w:val="00E76911"/>
    <w:pPr>
      <w:spacing w:before="109" w:after="109"/>
      <w:ind w:left="87" w:right="55"/>
    </w:pPr>
    <w:rPr>
      <w:rFonts w:ascii="Georgia" w:hAnsi="Georgia"/>
      <w:b/>
      <w:bCs/>
      <w:color w:val="000000"/>
      <w:sz w:val="13"/>
      <w:szCs w:val="13"/>
    </w:rPr>
  </w:style>
  <w:style w:type="paragraph" w:customStyle="1" w:styleId="textnormal">
    <w:name w:val="text_normal"/>
    <w:basedOn w:val="Normalny"/>
    <w:rsid w:val="00E76911"/>
    <w:pPr>
      <w:spacing w:before="87"/>
      <w:ind w:left="44" w:right="55"/>
      <w:jc w:val="both"/>
    </w:pPr>
    <w:rPr>
      <w:rFonts w:ascii="Georgia" w:hAnsi="Georgia"/>
      <w:sz w:val="13"/>
      <w:szCs w:val="13"/>
    </w:rPr>
  </w:style>
  <w:style w:type="paragraph" w:styleId="Tytu">
    <w:name w:val="Title"/>
    <w:basedOn w:val="Normalny"/>
    <w:link w:val="TytuZnak"/>
    <w:qFormat/>
    <w:rsid w:val="00695087"/>
    <w:pPr>
      <w:jc w:val="center"/>
    </w:pPr>
    <w:rPr>
      <w:b/>
      <w:bCs/>
    </w:rPr>
  </w:style>
  <w:style w:type="paragraph" w:styleId="Tekstpodstawowywcity3">
    <w:name w:val="Body Text Indent 3"/>
    <w:basedOn w:val="Normalny"/>
    <w:rsid w:val="0081542F"/>
    <w:pPr>
      <w:spacing w:after="120"/>
      <w:ind w:left="283"/>
    </w:pPr>
    <w:rPr>
      <w:sz w:val="16"/>
      <w:szCs w:val="16"/>
    </w:rPr>
  </w:style>
  <w:style w:type="paragraph" w:styleId="Tekstpodstawowywcity">
    <w:name w:val="Body Text Indent"/>
    <w:basedOn w:val="Normalny"/>
    <w:link w:val="TekstpodstawowywcityZnak"/>
    <w:rsid w:val="008816CA"/>
    <w:pPr>
      <w:spacing w:after="120"/>
      <w:ind w:left="283"/>
    </w:pPr>
  </w:style>
  <w:style w:type="paragraph" w:styleId="Tekstpodstawowywcity2">
    <w:name w:val="Body Text Indent 2"/>
    <w:basedOn w:val="Normalny"/>
    <w:link w:val="Tekstpodstawowywcity2Znak"/>
    <w:rsid w:val="008816CA"/>
    <w:pPr>
      <w:spacing w:after="120" w:line="480" w:lineRule="auto"/>
      <w:ind w:left="283"/>
    </w:pPr>
  </w:style>
  <w:style w:type="paragraph" w:styleId="Akapitzlist">
    <w:name w:val="List Paragraph"/>
    <w:basedOn w:val="Normalny"/>
    <w:link w:val="AkapitzlistZnak"/>
    <w:uiPriority w:val="34"/>
    <w:qFormat/>
    <w:rsid w:val="004B68AE"/>
    <w:pPr>
      <w:ind w:left="708"/>
    </w:pPr>
  </w:style>
  <w:style w:type="character" w:customStyle="1" w:styleId="Tekstpodstawowywcity2Znak">
    <w:name w:val="Tekst podstawowy wcięty 2 Znak"/>
    <w:link w:val="Tekstpodstawowywcity2"/>
    <w:rsid w:val="000E2252"/>
    <w:rPr>
      <w:sz w:val="24"/>
      <w:szCs w:val="24"/>
    </w:rPr>
  </w:style>
  <w:style w:type="character" w:customStyle="1" w:styleId="TytuZnak">
    <w:name w:val="Tytuł Znak"/>
    <w:link w:val="Tytu"/>
    <w:rsid w:val="006C414F"/>
    <w:rPr>
      <w:b/>
      <w:bCs/>
      <w:sz w:val="24"/>
      <w:szCs w:val="24"/>
    </w:rPr>
  </w:style>
  <w:style w:type="paragraph" w:customStyle="1" w:styleId="Default">
    <w:name w:val="Default"/>
    <w:rsid w:val="00863944"/>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964B4A"/>
    <w:rPr>
      <w:sz w:val="20"/>
      <w:szCs w:val="20"/>
    </w:rPr>
  </w:style>
  <w:style w:type="character" w:customStyle="1" w:styleId="TekstprzypisukocowegoZnak">
    <w:name w:val="Tekst przypisu końcowego Znak"/>
    <w:basedOn w:val="Domylnaczcionkaakapitu"/>
    <w:link w:val="Tekstprzypisukocowego"/>
    <w:uiPriority w:val="99"/>
    <w:semiHidden/>
    <w:rsid w:val="00964B4A"/>
  </w:style>
  <w:style w:type="character" w:styleId="Odwoanieprzypisukocowego">
    <w:name w:val="endnote reference"/>
    <w:uiPriority w:val="99"/>
    <w:semiHidden/>
    <w:unhideWhenUsed/>
    <w:rsid w:val="00964B4A"/>
    <w:rPr>
      <w:vertAlign w:val="superscript"/>
    </w:rPr>
  </w:style>
  <w:style w:type="character" w:customStyle="1" w:styleId="TekstpodstawowywcityZnak">
    <w:name w:val="Tekst podstawowy wcięty Znak"/>
    <w:link w:val="Tekstpodstawowywcity"/>
    <w:rsid w:val="004B0DE5"/>
    <w:rPr>
      <w:sz w:val="24"/>
      <w:szCs w:val="24"/>
    </w:rPr>
  </w:style>
  <w:style w:type="paragraph" w:styleId="Tekstdymka">
    <w:name w:val="Balloon Text"/>
    <w:basedOn w:val="Normalny"/>
    <w:link w:val="TekstdymkaZnak"/>
    <w:uiPriority w:val="99"/>
    <w:semiHidden/>
    <w:unhideWhenUsed/>
    <w:rsid w:val="004D0D42"/>
    <w:rPr>
      <w:rFonts w:ascii="Segoe UI" w:hAnsi="Segoe UI"/>
      <w:sz w:val="18"/>
      <w:szCs w:val="18"/>
    </w:rPr>
  </w:style>
  <w:style w:type="character" w:customStyle="1" w:styleId="TekstdymkaZnak">
    <w:name w:val="Tekst dymka Znak"/>
    <w:link w:val="Tekstdymka"/>
    <w:uiPriority w:val="99"/>
    <w:semiHidden/>
    <w:rsid w:val="004D0D42"/>
    <w:rPr>
      <w:rFonts w:ascii="Segoe UI" w:hAnsi="Segoe UI" w:cs="Segoe UI"/>
      <w:sz w:val="18"/>
      <w:szCs w:val="18"/>
    </w:rPr>
  </w:style>
  <w:style w:type="character" w:customStyle="1" w:styleId="AkapitzlistZnak">
    <w:name w:val="Akapit z listą Znak"/>
    <w:link w:val="Akapitzlist"/>
    <w:uiPriority w:val="34"/>
    <w:locked/>
    <w:rsid w:val="004D4DB3"/>
    <w:rPr>
      <w:sz w:val="24"/>
      <w:szCs w:val="24"/>
    </w:rPr>
  </w:style>
  <w:style w:type="paragraph" w:styleId="Tekstprzypisudolnego">
    <w:name w:val="footnote text"/>
    <w:basedOn w:val="Normalny"/>
    <w:link w:val="TekstprzypisudolnegoZnak"/>
    <w:uiPriority w:val="99"/>
    <w:semiHidden/>
    <w:unhideWhenUsed/>
    <w:rsid w:val="00462587"/>
    <w:rPr>
      <w:sz w:val="20"/>
      <w:szCs w:val="20"/>
    </w:rPr>
  </w:style>
  <w:style w:type="character" w:customStyle="1" w:styleId="TekstprzypisudolnegoZnak">
    <w:name w:val="Tekst przypisu dolnego Znak"/>
    <w:basedOn w:val="Domylnaczcionkaakapitu"/>
    <w:link w:val="Tekstprzypisudolnego"/>
    <w:uiPriority w:val="99"/>
    <w:semiHidden/>
    <w:rsid w:val="00462587"/>
  </w:style>
  <w:style w:type="character" w:styleId="Odwoanieprzypisudolnego">
    <w:name w:val="footnote reference"/>
    <w:basedOn w:val="Domylnaczcionkaakapitu"/>
    <w:uiPriority w:val="99"/>
    <w:semiHidden/>
    <w:unhideWhenUsed/>
    <w:rsid w:val="00462587"/>
    <w:rPr>
      <w:vertAlign w:val="superscript"/>
    </w:rPr>
  </w:style>
  <w:style w:type="character" w:styleId="Pogrubienie">
    <w:name w:val="Strong"/>
    <w:basedOn w:val="Domylnaczcionkaakapitu"/>
    <w:uiPriority w:val="22"/>
    <w:qFormat/>
    <w:rsid w:val="0062018F"/>
    <w:rPr>
      <w:b/>
      <w:bCs/>
    </w:rPr>
  </w:style>
  <w:style w:type="table" w:styleId="Tabela-Siatka">
    <w:name w:val="Table Grid"/>
    <w:basedOn w:val="Standardowy"/>
    <w:uiPriority w:val="59"/>
    <w:rsid w:val="00E3710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485507">
      <w:bodyDiv w:val="1"/>
      <w:marLeft w:val="0"/>
      <w:marRight w:val="0"/>
      <w:marTop w:val="0"/>
      <w:marBottom w:val="0"/>
      <w:divBdr>
        <w:top w:val="none" w:sz="0" w:space="0" w:color="auto"/>
        <w:left w:val="none" w:sz="0" w:space="0" w:color="auto"/>
        <w:bottom w:val="none" w:sz="0" w:space="0" w:color="auto"/>
        <w:right w:val="none" w:sz="0" w:space="0" w:color="auto"/>
      </w:divBdr>
    </w:div>
    <w:div w:id="94877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DC056-1908-41C0-B4CF-84FC99DA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539</Words>
  <Characters>33237</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Studium Uwarunkowań i Kierunków</vt:lpstr>
    </vt:vector>
  </TitlesOfParts>
  <Company/>
  <LinksUpToDate>false</LinksUpToDate>
  <CharactersWithSpaces>3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um Uwarunkowań i Kierunków</dc:title>
  <dc:subject/>
  <dc:creator>Daman Maleszak</dc:creator>
  <cp:keywords/>
  <cp:lastModifiedBy>Bogusław Cionek</cp:lastModifiedBy>
  <cp:revision>3</cp:revision>
  <cp:lastPrinted>2024-04-11T13:57:00Z</cp:lastPrinted>
  <dcterms:created xsi:type="dcterms:W3CDTF">2024-09-16T10:37:00Z</dcterms:created>
  <dcterms:modified xsi:type="dcterms:W3CDTF">2024-09-18T12:06:00Z</dcterms:modified>
</cp:coreProperties>
</file>